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4CE" w:rsidRPr="00711E71" w:rsidRDefault="004744CE" w:rsidP="007E4F05">
      <w:pPr>
        <w:pStyle w:val="35"/>
        <w:keepNext/>
        <w:keepLines/>
        <w:spacing w:before="0" w:after="0" w:line="48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b w:val="0"/>
          <w:bCs w:val="0"/>
          <w:sz w:val="28"/>
          <w:szCs w:val="28"/>
        </w:rPr>
        <w:t>«Согласовано»                                                                                                                                                    «</w:t>
      </w:r>
      <w:r w:rsidRPr="00711E71">
        <w:rPr>
          <w:rFonts w:ascii="Times New Roman" w:hAnsi="Times New Roman" w:cs="Times New Roman"/>
          <w:b w:val="0"/>
          <w:bCs w:val="0"/>
          <w:sz w:val="28"/>
          <w:szCs w:val="28"/>
        </w:rPr>
        <w:t>УТВЕРЖДАЮ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4744CE" w:rsidRDefault="004744CE" w:rsidP="007E4F05">
      <w:pPr>
        <w:pStyle w:val="35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седатель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proofErr w:type="gramEnd"/>
      <w:r w:rsidRPr="002B2EBA">
        <w:rPr>
          <w:rFonts w:ascii="Times New Roman" w:hAnsi="Times New Roman" w:cs="Times New Roman"/>
          <w:b w:val="0"/>
          <w:bCs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                                                                                                               И. О. директора </w:t>
      </w:r>
      <w:r w:rsidRPr="00711E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ОУ СОШ № 121                                                                                      </w:t>
      </w:r>
    </w:p>
    <w:p w:rsidR="004744CE" w:rsidRPr="00711E71" w:rsidRDefault="004744CE" w:rsidP="007E4F05">
      <w:pPr>
        <w:pStyle w:val="35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</w:p>
    <w:p w:rsidR="004744CE" w:rsidRPr="00995B1A" w:rsidRDefault="004744CE" w:rsidP="007E4F05">
      <w:pPr>
        <w:pStyle w:val="35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_________ Ягудин Р.А.                                                                                               </w:t>
      </w:r>
      <w:r w:rsidRPr="00711E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метлев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.С.    </w:t>
      </w:r>
    </w:p>
    <w:p w:rsidR="004744CE" w:rsidRPr="00995B1A" w:rsidRDefault="004744CE" w:rsidP="007E4F05">
      <w:pPr>
        <w:pStyle w:val="35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4CE" w:rsidRPr="00711E71" w:rsidRDefault="008E1244" w:rsidP="007E4F05">
      <w:pPr>
        <w:pStyle w:val="35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5.08.2014</w:t>
      </w:r>
      <w:r w:rsidR="004744CE" w:rsidRPr="005A01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44CE">
        <w:rPr>
          <w:rFonts w:ascii="Times New Roman" w:hAnsi="Times New Roman" w:cs="Times New Roman"/>
          <w:b w:val="0"/>
          <w:bCs w:val="0"/>
          <w:sz w:val="28"/>
          <w:szCs w:val="28"/>
        </w:rPr>
        <w:t>год.</w:t>
      </w:r>
      <w:r w:rsidR="004744CE" w:rsidRPr="005A01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25.08.2014</w:t>
      </w:r>
      <w:r w:rsidR="004744CE" w:rsidRPr="005A01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.                                                                                        </w:t>
      </w:r>
    </w:p>
    <w:p w:rsidR="004744CE" w:rsidRPr="00711E71" w:rsidRDefault="004744CE" w:rsidP="007E4F05">
      <w:pPr>
        <w:pStyle w:val="35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</w:t>
      </w:r>
    </w:p>
    <w:p w:rsidR="004744CE" w:rsidRDefault="004744CE" w:rsidP="007E4F05">
      <w:pPr>
        <w:pStyle w:val="35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4CE" w:rsidRDefault="004744CE" w:rsidP="007E4F05">
      <w:pPr>
        <w:pStyle w:val="35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4CE" w:rsidRPr="00711E71" w:rsidRDefault="004744CE" w:rsidP="007E4F05">
      <w:pPr>
        <w:pStyle w:val="35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4CE" w:rsidRPr="00711E71" w:rsidRDefault="004744CE" w:rsidP="007E4F05">
      <w:pPr>
        <w:pStyle w:val="35"/>
        <w:keepNext/>
        <w:keepLines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D0504" w:rsidRPr="00D71014" w:rsidRDefault="007D0504" w:rsidP="007D0504">
      <w:pPr>
        <w:pStyle w:val="35"/>
        <w:keepNext/>
        <w:keepLines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014">
        <w:rPr>
          <w:rFonts w:ascii="Times New Roman" w:hAnsi="Times New Roman" w:cs="Times New Roman"/>
          <w:b w:val="0"/>
          <w:sz w:val="28"/>
          <w:szCs w:val="28"/>
        </w:rPr>
        <w:t>Календарно – тематическое планирование</w:t>
      </w:r>
    </w:p>
    <w:p w:rsidR="004744CE" w:rsidRPr="00711E71" w:rsidRDefault="004744CE" w:rsidP="00896AF9">
      <w:pPr>
        <w:pStyle w:val="35"/>
        <w:keepNext/>
        <w:keepLines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 физической культуре</w:t>
      </w:r>
    </w:p>
    <w:p w:rsidR="004744CE" w:rsidRPr="00711E71" w:rsidRDefault="004744CE" w:rsidP="00896AF9">
      <w:pPr>
        <w:pStyle w:val="35"/>
        <w:keepNext/>
        <w:keepLines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 </w:t>
      </w:r>
      <w:r w:rsidR="008E124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711E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А» «Б»</w:t>
      </w:r>
      <w:r w:rsidRPr="00711E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В» </w:t>
      </w:r>
      <w:r w:rsidRPr="00711E71">
        <w:rPr>
          <w:rFonts w:ascii="Times New Roman" w:hAnsi="Times New Roman" w:cs="Times New Roman"/>
          <w:b w:val="0"/>
          <w:bCs w:val="0"/>
          <w:sz w:val="28"/>
          <w:szCs w:val="28"/>
        </w:rPr>
        <w:t>класса</w:t>
      </w:r>
    </w:p>
    <w:p w:rsidR="004744CE" w:rsidRPr="00711E71" w:rsidRDefault="008E1244" w:rsidP="00896AF9">
      <w:pPr>
        <w:pStyle w:val="35"/>
        <w:keepNext/>
        <w:keepLines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2014 – 2015</w:t>
      </w:r>
      <w:r w:rsidR="004744CE" w:rsidRPr="00711E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ебный  год</w:t>
      </w:r>
    </w:p>
    <w:p w:rsidR="004744CE" w:rsidRPr="00711E71" w:rsidRDefault="004744CE" w:rsidP="007E4F05">
      <w:pPr>
        <w:pStyle w:val="35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4CE" w:rsidRPr="00711E71" w:rsidRDefault="004744CE" w:rsidP="007E4F05">
      <w:pPr>
        <w:pStyle w:val="35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4CE" w:rsidRPr="00711E71" w:rsidRDefault="004744CE" w:rsidP="007E4F05">
      <w:pPr>
        <w:pStyle w:val="35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4CE" w:rsidRPr="00711E71" w:rsidRDefault="004744CE" w:rsidP="007E4F05">
      <w:pPr>
        <w:pStyle w:val="35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4CE" w:rsidRPr="008A3A2D" w:rsidRDefault="008E1244" w:rsidP="007E4F05">
      <w:pPr>
        <w:pStyle w:val="35"/>
        <w:keepNext/>
        <w:keepLines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</w:t>
      </w:r>
      <w:r w:rsidR="008A3A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</w:t>
      </w:r>
      <w:r w:rsidR="004744CE">
        <w:rPr>
          <w:rFonts w:ascii="Times New Roman" w:hAnsi="Times New Roman" w:cs="Times New Roman"/>
          <w:b w:val="0"/>
          <w:bCs w:val="0"/>
          <w:sz w:val="28"/>
          <w:szCs w:val="28"/>
        </w:rPr>
        <w:t>Разработчик</w:t>
      </w:r>
      <w:r w:rsidR="008A3A2D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47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Pr="004928E8">
        <w:rPr>
          <w:rFonts w:ascii="Times New Roman" w:hAnsi="Times New Roman" w:cs="Times New Roman"/>
          <w:b w:val="0"/>
          <w:bCs w:val="0"/>
          <w:sz w:val="28"/>
          <w:szCs w:val="28"/>
        </w:rPr>
        <w:t>Петрович Зоя Александровна</w:t>
      </w:r>
    </w:p>
    <w:p w:rsidR="004744CE" w:rsidRPr="00711E71" w:rsidRDefault="008A3A2D" w:rsidP="007E4F05">
      <w:pPr>
        <w:pStyle w:val="35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A3A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E21B64">
        <w:rPr>
          <w:rFonts w:ascii="Times New Roman" w:hAnsi="Times New Roman" w:cs="Times New Roman"/>
          <w:b w:val="0"/>
          <w:bCs w:val="0"/>
          <w:sz w:val="28"/>
          <w:szCs w:val="28"/>
        </w:rPr>
        <w:t>Ивашина Ирина Владимировна</w:t>
      </w:r>
    </w:p>
    <w:p w:rsidR="004744CE" w:rsidRDefault="004744CE" w:rsidP="007E4F05">
      <w:pPr>
        <w:pStyle w:val="35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4CE" w:rsidRDefault="004744CE" w:rsidP="007E4F05">
      <w:pPr>
        <w:pStyle w:val="35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4CE" w:rsidRPr="00711E71" w:rsidRDefault="004744CE" w:rsidP="007E4F05">
      <w:pPr>
        <w:pStyle w:val="35"/>
        <w:keepNext/>
        <w:keepLines/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44CE" w:rsidRDefault="008E1244" w:rsidP="00896AF9">
      <w:pPr>
        <w:pStyle w:val="35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осква 2014</w:t>
      </w:r>
      <w:r w:rsidR="0047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</w:p>
    <w:p w:rsidR="004744CE" w:rsidRPr="005422D9" w:rsidRDefault="004744CE" w:rsidP="007E4F05">
      <w:pPr>
        <w:pStyle w:val="20"/>
        <w:keepNext/>
        <w:keepLines/>
        <w:shd w:val="clear" w:color="auto" w:fill="auto"/>
        <w:spacing w:before="0" w:after="176" w:line="240" w:lineRule="auto"/>
        <w:ind w:left="2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744CE" w:rsidRPr="005422D9" w:rsidRDefault="004744CE" w:rsidP="007E4F05">
      <w:pPr>
        <w:pStyle w:val="20"/>
        <w:keepNext/>
        <w:keepLines/>
        <w:shd w:val="clear" w:color="auto" w:fill="auto"/>
        <w:spacing w:before="0" w:after="176" w:line="240" w:lineRule="auto"/>
        <w:ind w:left="2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5422D9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  <w:bookmarkEnd w:id="0"/>
    </w:p>
    <w:p w:rsidR="004744CE" w:rsidRPr="005900E2" w:rsidRDefault="004744CE" w:rsidP="007E4F05">
      <w:pPr>
        <w:pStyle w:val="42"/>
        <w:shd w:val="clear" w:color="auto" w:fill="auto"/>
        <w:spacing w:before="0" w:line="240" w:lineRule="auto"/>
        <w:ind w:right="300" w:firstLine="567"/>
        <w:jc w:val="left"/>
        <w:rPr>
          <w:sz w:val="24"/>
          <w:szCs w:val="24"/>
        </w:rPr>
      </w:pPr>
      <w:r w:rsidRPr="005900E2">
        <w:rPr>
          <w:sz w:val="24"/>
          <w:szCs w:val="24"/>
        </w:rPr>
        <w:t xml:space="preserve">Программа по предмету «Физическая культура» для </w:t>
      </w:r>
      <w:r w:rsidRPr="005900E2">
        <w:rPr>
          <w:sz w:val="24"/>
          <w:szCs w:val="24"/>
          <w:lang w:val="en-US"/>
        </w:rPr>
        <w:t>I</w:t>
      </w:r>
      <w:r w:rsidRPr="005900E2">
        <w:rPr>
          <w:sz w:val="24"/>
          <w:szCs w:val="24"/>
        </w:rPr>
        <w:t>—I</w:t>
      </w:r>
      <w:r w:rsidRPr="005900E2">
        <w:rPr>
          <w:sz w:val="24"/>
          <w:szCs w:val="24"/>
          <w:lang w:val="en-US"/>
        </w:rPr>
        <w:t>V</w:t>
      </w:r>
      <w:r w:rsidRPr="005900E2">
        <w:rPr>
          <w:sz w:val="24"/>
          <w:szCs w:val="24"/>
        </w:rPr>
        <w:t xml:space="preserve"> классов общеобразовательных учреждений </w:t>
      </w:r>
      <w:r w:rsidR="00D078D9">
        <w:rPr>
          <w:sz w:val="24"/>
          <w:szCs w:val="24"/>
        </w:rPr>
        <w:t>разработана в соответствии с Фе</w:t>
      </w:r>
      <w:r w:rsidRPr="005900E2">
        <w:rPr>
          <w:sz w:val="24"/>
          <w:szCs w:val="24"/>
        </w:rPr>
        <w:t>деральным государственным образовательным стандартом основного общего образования и примерными программами основного общего обр</w:t>
      </w:r>
      <w:r>
        <w:rPr>
          <w:sz w:val="24"/>
          <w:szCs w:val="24"/>
        </w:rPr>
        <w:t>азования. В соответствии с ФБУП</w:t>
      </w:r>
      <w:r w:rsidRPr="005900E2">
        <w:rPr>
          <w:sz w:val="24"/>
          <w:szCs w:val="24"/>
        </w:rPr>
        <w:t xml:space="preserve"> учебный предмет «Физическая культура» вводится как обязательный предмет в </w:t>
      </w:r>
      <w:r w:rsidR="00D078D9">
        <w:rPr>
          <w:sz w:val="24"/>
          <w:szCs w:val="24"/>
        </w:rPr>
        <w:t>начальной</w:t>
      </w:r>
      <w:r w:rsidRPr="005900E2">
        <w:rPr>
          <w:sz w:val="24"/>
          <w:szCs w:val="24"/>
        </w:rPr>
        <w:t xml:space="preserve"> школе, на его </w:t>
      </w:r>
      <w:r w:rsidR="00D078D9">
        <w:rPr>
          <w:sz w:val="24"/>
          <w:szCs w:val="24"/>
        </w:rPr>
        <w:t>преподавания отводится 102 часа</w:t>
      </w:r>
      <w:r w:rsidRPr="005900E2">
        <w:rPr>
          <w:sz w:val="24"/>
          <w:szCs w:val="24"/>
        </w:rPr>
        <w:t xml:space="preserve"> в год</w:t>
      </w:r>
      <w:r w:rsidR="00E77B90">
        <w:rPr>
          <w:sz w:val="24"/>
          <w:szCs w:val="24"/>
        </w:rPr>
        <w:t xml:space="preserve">, для </w:t>
      </w:r>
      <w:r w:rsidR="00E77B90">
        <w:rPr>
          <w:sz w:val="24"/>
          <w:szCs w:val="24"/>
          <w:lang w:val="en-US"/>
        </w:rPr>
        <w:t>I</w:t>
      </w:r>
      <w:r w:rsidR="00E77B90">
        <w:rPr>
          <w:sz w:val="24"/>
          <w:szCs w:val="24"/>
        </w:rPr>
        <w:t xml:space="preserve"> класса (99 часов)</w:t>
      </w:r>
      <w:r w:rsidRPr="005900E2">
        <w:rPr>
          <w:sz w:val="24"/>
          <w:szCs w:val="24"/>
        </w:rPr>
        <w:t>. При создании программ учитывались потребности со</w:t>
      </w:r>
      <w:r w:rsidRPr="005900E2">
        <w:rPr>
          <w:sz w:val="24"/>
          <w:szCs w:val="24"/>
        </w:rPr>
        <w:softHyphen/>
        <w:t>временного российского общества в физически крепком и дееспособ</w:t>
      </w:r>
      <w:r w:rsidRPr="005900E2">
        <w:rPr>
          <w:sz w:val="24"/>
          <w:szCs w:val="24"/>
        </w:rPr>
        <w:softHyphen/>
        <w:t>ном подрастающем поколении, способном активно включаться в раз</w:t>
      </w:r>
      <w:r w:rsidRPr="005900E2">
        <w:rPr>
          <w:sz w:val="24"/>
          <w:szCs w:val="24"/>
        </w:rPr>
        <w:softHyphen/>
        <w:t>нообразные формы здорового образа жизни, использовать ценности физической культуры для самовоспитания, саморазвития и самореали</w:t>
      </w:r>
      <w:r w:rsidRPr="005900E2">
        <w:rPr>
          <w:sz w:val="24"/>
          <w:szCs w:val="24"/>
        </w:rPr>
        <w:softHyphen/>
        <w:t>зации. В программе нашли своё отражение объективно сложившиеся реалии современного социокультурного развития общества, условия деятельности образовательных учреждений, требования учителей и ме</w:t>
      </w:r>
      <w:r w:rsidRPr="005900E2">
        <w:rPr>
          <w:sz w:val="24"/>
          <w:szCs w:val="24"/>
        </w:rPr>
        <w:softHyphen/>
        <w:t>тодистов о необходимости обновления содержания образования, вне</w:t>
      </w:r>
      <w:r w:rsidRPr="005900E2">
        <w:rPr>
          <w:sz w:val="24"/>
          <w:szCs w:val="24"/>
        </w:rPr>
        <w:softHyphen/>
        <w:t>дрения новых методик и технологий в образовательно-воспитательном процессе.</w:t>
      </w:r>
    </w:p>
    <w:p w:rsidR="004744CE" w:rsidRPr="005900E2" w:rsidRDefault="004744CE" w:rsidP="007E4F05">
      <w:pPr>
        <w:pStyle w:val="42"/>
        <w:spacing w:before="0" w:line="240" w:lineRule="auto"/>
        <w:ind w:right="300" w:firstLine="567"/>
        <w:jc w:val="left"/>
        <w:rPr>
          <w:sz w:val="24"/>
          <w:szCs w:val="24"/>
        </w:rPr>
      </w:pPr>
      <w:proofErr w:type="gramStart"/>
      <w:r w:rsidRPr="005900E2">
        <w:rPr>
          <w:sz w:val="24"/>
          <w:szCs w:val="24"/>
        </w:rPr>
        <w:t>Рабочая программа разработана на основе комплексной программы физи</w:t>
      </w:r>
      <w:r w:rsidR="00D078D9">
        <w:rPr>
          <w:sz w:val="24"/>
          <w:szCs w:val="24"/>
        </w:rPr>
        <w:t>ческого воспитания учащихся 1- 4</w:t>
      </w:r>
      <w:r w:rsidRPr="005900E2">
        <w:rPr>
          <w:sz w:val="24"/>
          <w:szCs w:val="24"/>
        </w:rPr>
        <w:t xml:space="preserve"> классов (авторы В.И. Лях, А.А. </w:t>
      </w:r>
      <w:proofErr w:type="spellStart"/>
      <w:r w:rsidRPr="005900E2">
        <w:rPr>
          <w:sz w:val="24"/>
          <w:szCs w:val="24"/>
        </w:rPr>
        <w:t>Зданевич</w:t>
      </w:r>
      <w:proofErr w:type="spellEnd"/>
      <w:r w:rsidRPr="005900E2">
        <w:rPr>
          <w:sz w:val="24"/>
          <w:szCs w:val="24"/>
        </w:rPr>
        <w:t>, М.: Просвещение, 2012) и   примерной программы по физической культур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</w:t>
      </w:r>
      <w:proofErr w:type="gramEnd"/>
      <w:r w:rsidRPr="005900E2">
        <w:rPr>
          <w:sz w:val="24"/>
          <w:szCs w:val="24"/>
        </w:rPr>
        <w:t xml:space="preserve"> </w:t>
      </w:r>
      <w:proofErr w:type="spellStart"/>
      <w:r w:rsidRPr="005900E2">
        <w:rPr>
          <w:sz w:val="24"/>
          <w:szCs w:val="24"/>
        </w:rPr>
        <w:t>Кезина</w:t>
      </w:r>
      <w:proofErr w:type="spellEnd"/>
      <w:r w:rsidRPr="005900E2">
        <w:rPr>
          <w:sz w:val="24"/>
          <w:szCs w:val="24"/>
        </w:rPr>
        <w:t xml:space="preserve">. - </w:t>
      </w:r>
      <w:proofErr w:type="gramStart"/>
      <w:r w:rsidRPr="005900E2">
        <w:rPr>
          <w:sz w:val="24"/>
          <w:szCs w:val="24"/>
        </w:rPr>
        <w:t>М.: Просвещение, 2010).</w:t>
      </w:r>
      <w:proofErr w:type="gramEnd"/>
    </w:p>
    <w:p w:rsidR="004744CE" w:rsidRPr="005900E2" w:rsidRDefault="004744CE" w:rsidP="007E4F05">
      <w:pPr>
        <w:pStyle w:val="42"/>
        <w:spacing w:before="0" w:line="240" w:lineRule="auto"/>
        <w:ind w:right="300" w:firstLine="567"/>
        <w:jc w:val="left"/>
        <w:rPr>
          <w:sz w:val="24"/>
          <w:szCs w:val="24"/>
        </w:rPr>
      </w:pPr>
      <w:r w:rsidRPr="005900E2">
        <w:rPr>
          <w:sz w:val="24"/>
          <w:szCs w:val="24"/>
        </w:rPr>
        <w:t xml:space="preserve">В программе В.И. Ляха, А.А. </w:t>
      </w:r>
      <w:proofErr w:type="spellStart"/>
      <w:r w:rsidRPr="005900E2">
        <w:rPr>
          <w:sz w:val="24"/>
          <w:szCs w:val="24"/>
        </w:rPr>
        <w:t>Зданевича</w:t>
      </w:r>
      <w:proofErr w:type="spellEnd"/>
      <w:r w:rsidRPr="005900E2">
        <w:rPr>
          <w:sz w:val="24"/>
          <w:szCs w:val="24"/>
        </w:rPr>
        <w:t xml:space="preserve"> программный материал делится на две части -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спортивными (подвижными) играми). </w:t>
      </w:r>
    </w:p>
    <w:p w:rsidR="004744CE" w:rsidRPr="005900E2" w:rsidRDefault="004744CE" w:rsidP="007E4F05">
      <w:pPr>
        <w:pStyle w:val="42"/>
        <w:spacing w:before="0" w:line="240" w:lineRule="auto"/>
        <w:ind w:right="300" w:firstLine="567"/>
        <w:jc w:val="left"/>
        <w:rPr>
          <w:sz w:val="24"/>
          <w:szCs w:val="24"/>
        </w:rPr>
      </w:pPr>
      <w:r w:rsidRPr="005900E2">
        <w:rPr>
          <w:sz w:val="24"/>
          <w:szCs w:val="24"/>
        </w:rPr>
        <w:t xml:space="preserve">Базовая часть выполняет обязательный минимум образования по предмету «Физическая культура». </w:t>
      </w:r>
    </w:p>
    <w:p w:rsidR="004744CE" w:rsidRPr="005900E2" w:rsidRDefault="004744CE" w:rsidP="007E4F05">
      <w:pPr>
        <w:pStyle w:val="42"/>
        <w:spacing w:before="0" w:line="240" w:lineRule="auto"/>
        <w:ind w:right="300" w:firstLine="567"/>
        <w:jc w:val="left"/>
        <w:rPr>
          <w:sz w:val="24"/>
          <w:szCs w:val="24"/>
        </w:rPr>
      </w:pPr>
      <w:r w:rsidRPr="005900E2">
        <w:rPr>
          <w:sz w:val="24"/>
          <w:szCs w:val="24"/>
        </w:rPr>
        <w:t>Вариативная часть включает в себя программный материал по</w:t>
      </w:r>
      <w:r>
        <w:rPr>
          <w:sz w:val="24"/>
          <w:szCs w:val="24"/>
        </w:rPr>
        <w:t xml:space="preserve">движные игры на основе </w:t>
      </w:r>
      <w:r w:rsidR="00D078D9">
        <w:rPr>
          <w:sz w:val="24"/>
          <w:szCs w:val="24"/>
        </w:rPr>
        <w:t xml:space="preserve">футбола, </w:t>
      </w:r>
      <w:r>
        <w:rPr>
          <w:sz w:val="24"/>
          <w:szCs w:val="24"/>
        </w:rPr>
        <w:t>волейбола и баскетбола</w:t>
      </w:r>
      <w:r w:rsidRPr="005900E2">
        <w:rPr>
          <w:sz w:val="24"/>
          <w:szCs w:val="24"/>
        </w:rPr>
        <w:t>.</w:t>
      </w:r>
    </w:p>
    <w:p w:rsidR="004744CE" w:rsidRPr="005900E2" w:rsidRDefault="004744CE" w:rsidP="007E4F05">
      <w:pPr>
        <w:pStyle w:val="42"/>
        <w:spacing w:before="0" w:line="240" w:lineRule="auto"/>
        <w:ind w:right="300" w:firstLine="567"/>
        <w:jc w:val="left"/>
        <w:rPr>
          <w:sz w:val="24"/>
          <w:szCs w:val="24"/>
        </w:rPr>
      </w:pPr>
      <w:r w:rsidRPr="005900E2">
        <w:rPr>
          <w:sz w:val="24"/>
          <w:szCs w:val="24"/>
        </w:rPr>
        <w:t>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4744CE" w:rsidRPr="005900E2" w:rsidRDefault="004744CE" w:rsidP="007E4F05">
      <w:pPr>
        <w:pStyle w:val="42"/>
        <w:spacing w:before="0" w:line="240" w:lineRule="auto"/>
        <w:ind w:right="300" w:firstLine="567"/>
        <w:jc w:val="left"/>
        <w:rPr>
          <w:rFonts w:cs="Courier New"/>
          <w:sz w:val="24"/>
          <w:szCs w:val="24"/>
        </w:rPr>
      </w:pPr>
      <w:r w:rsidRPr="005900E2">
        <w:rPr>
          <w:sz w:val="24"/>
          <w:szCs w:val="24"/>
        </w:rPr>
        <w:t xml:space="preserve">   При разработке рабочей программы учитывались приём норма</w:t>
      </w:r>
      <w:r>
        <w:rPr>
          <w:sz w:val="24"/>
          <w:szCs w:val="24"/>
        </w:rPr>
        <w:t>тивов.</w:t>
      </w:r>
    </w:p>
    <w:p w:rsidR="004744CE" w:rsidRPr="005900E2" w:rsidRDefault="004744CE" w:rsidP="007E4F05">
      <w:pPr>
        <w:pStyle w:val="42"/>
        <w:shd w:val="clear" w:color="auto" w:fill="auto"/>
        <w:spacing w:before="0" w:line="240" w:lineRule="auto"/>
        <w:ind w:right="300" w:firstLine="567"/>
        <w:jc w:val="left"/>
        <w:rPr>
          <w:sz w:val="24"/>
          <w:szCs w:val="24"/>
        </w:rPr>
      </w:pPr>
      <w:r w:rsidRPr="005900E2">
        <w:rPr>
          <w:sz w:val="24"/>
          <w:szCs w:val="24"/>
        </w:rPr>
        <w:t xml:space="preserve">    Содержание программного материала по физической культуре </w:t>
      </w:r>
      <w:r w:rsidR="00E77B90">
        <w:rPr>
          <w:sz w:val="24"/>
          <w:szCs w:val="24"/>
        </w:rPr>
        <w:t xml:space="preserve">для </w:t>
      </w:r>
      <w:r w:rsidR="00E77B90">
        <w:rPr>
          <w:sz w:val="24"/>
          <w:szCs w:val="24"/>
          <w:lang w:val="en-US"/>
        </w:rPr>
        <w:t>I</w:t>
      </w:r>
      <w:r w:rsidR="00E77B90">
        <w:rPr>
          <w:sz w:val="24"/>
          <w:szCs w:val="24"/>
        </w:rPr>
        <w:t xml:space="preserve"> класса </w:t>
      </w:r>
      <w:r w:rsidRPr="005900E2">
        <w:rPr>
          <w:sz w:val="24"/>
          <w:szCs w:val="24"/>
        </w:rPr>
        <w:t xml:space="preserve">рассчитано: базовое -  на </w:t>
      </w:r>
      <w:r w:rsidR="00E77B90">
        <w:rPr>
          <w:sz w:val="24"/>
          <w:szCs w:val="24"/>
        </w:rPr>
        <w:t>99 часов</w:t>
      </w:r>
      <w:r w:rsidRPr="005900E2">
        <w:rPr>
          <w:sz w:val="24"/>
          <w:szCs w:val="24"/>
        </w:rPr>
        <w:t>, 3 часа в неделю.</w:t>
      </w:r>
    </w:p>
    <w:p w:rsidR="004744CE" w:rsidRPr="005900E2" w:rsidRDefault="004744CE" w:rsidP="007E4F05">
      <w:pPr>
        <w:pStyle w:val="31"/>
        <w:shd w:val="clear" w:color="auto" w:fill="auto"/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Style w:val="11"/>
          <w:rFonts w:eastAsia="Calibri"/>
          <w:sz w:val="24"/>
          <w:szCs w:val="24"/>
        </w:rPr>
        <w:t>Целью</w:t>
      </w:r>
      <w:r w:rsidRPr="005900E2">
        <w:rPr>
          <w:rFonts w:ascii="Times New Roman" w:hAnsi="Times New Roman" w:cs="Times New Roman"/>
          <w:sz w:val="24"/>
          <w:szCs w:val="24"/>
        </w:rPr>
        <w:t xml:space="preserve"> является формирование разносторонне физически развитой личности, сп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собной активно использовать физическую культуру для укрепления и длительного сохранения собственного здоровья, оптимизации тру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довой деятельности и организации активного отдыха.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ровью, целостное развитие физических, духовных и нравственных качеств, творческий подход в организации здорового образа жизни. Предметом обучения физической культуре в начальной школе является двигательная система человека с общеразви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вающей направленностью. В процессе овладения этой деятель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ость.</w:t>
      </w:r>
    </w:p>
    <w:p w:rsidR="004744CE" w:rsidRPr="005900E2" w:rsidRDefault="004744CE" w:rsidP="007E4F05">
      <w:pPr>
        <w:pStyle w:val="31"/>
        <w:shd w:val="clear" w:color="auto" w:fill="auto"/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С учётом этих особенностей целью примерной програм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мы по физической культуре является формирование у учащих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ся начальной школы основ здорового образа жизни, развитие творческой самостоятельности посредством освоения двига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тельной деятельности. Реализация данной цели связана с ре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шением следующих образовательных задач: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Style w:val="a4"/>
          <w:rFonts w:ascii="Times New Roman" w:eastAsia="Calibri" w:hAnsi="Times New Roman" w:cs="Times New Roman"/>
          <w:sz w:val="24"/>
          <w:szCs w:val="24"/>
        </w:rPr>
        <w:t>укрепление</w:t>
      </w:r>
      <w:r w:rsidRPr="005900E2">
        <w:rPr>
          <w:rFonts w:ascii="Times New Roman" w:hAnsi="Times New Roman" w:cs="Times New Roman"/>
          <w:sz w:val="24"/>
          <w:szCs w:val="24"/>
        </w:rPr>
        <w:t xml:space="preserve"> здоровья школьников посредством развития физических качеств и повышения функциональных возмож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остей жизнеобеспечивающих систем организма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Style w:val="a4"/>
          <w:rFonts w:ascii="Times New Roman" w:eastAsia="Calibri" w:hAnsi="Times New Roman" w:cs="Times New Roman"/>
          <w:sz w:val="24"/>
          <w:szCs w:val="24"/>
        </w:rPr>
        <w:lastRenderedPageBreak/>
        <w:t>совершенствование</w:t>
      </w:r>
      <w:r w:rsidRPr="005900E2">
        <w:rPr>
          <w:rFonts w:ascii="Times New Roman" w:hAnsi="Times New Roman" w:cs="Times New Roman"/>
          <w:sz w:val="24"/>
          <w:szCs w:val="24"/>
        </w:rPr>
        <w:t xml:space="preserve"> жизненно важных навыков и умений посредством обучения подвижным играм, физическим упраж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ениям и техническим действиям из базовых видов спорта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Style w:val="a4"/>
          <w:rFonts w:ascii="Times New Roman" w:eastAsia="Calibri" w:hAnsi="Times New Roman" w:cs="Times New Roman"/>
          <w:sz w:val="24"/>
          <w:szCs w:val="24"/>
        </w:rPr>
        <w:t>формирование</w:t>
      </w:r>
      <w:r w:rsidRPr="005900E2">
        <w:rPr>
          <w:rFonts w:ascii="Times New Roman" w:hAnsi="Times New Roman" w:cs="Times New Roman"/>
          <w:sz w:val="24"/>
          <w:szCs w:val="24"/>
        </w:rPr>
        <w:t xml:space="preserve"> общих представлений о физической культуре, её значении в жизни человека, укреплении здоровья, физическом развитии и физической подготовленности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Style w:val="a4"/>
          <w:rFonts w:ascii="Times New Roman" w:eastAsia="Calibri" w:hAnsi="Times New Roman" w:cs="Times New Roman"/>
          <w:sz w:val="24"/>
          <w:szCs w:val="24"/>
        </w:rPr>
        <w:t>развитие</w:t>
      </w:r>
      <w:r w:rsidRPr="005900E2">
        <w:rPr>
          <w:rFonts w:ascii="Times New Roman" w:hAnsi="Times New Roman" w:cs="Times New Roman"/>
          <w:sz w:val="24"/>
          <w:szCs w:val="24"/>
        </w:rPr>
        <w:t xml:space="preserve"> интереса к самостоятельным занятиям физи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ческими упражнениями, подвижным играм, формам активн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го отдыха и досуга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Style w:val="a4"/>
          <w:rFonts w:ascii="Times New Roman" w:eastAsia="Calibri" w:hAnsi="Times New Roman" w:cs="Times New Roman"/>
          <w:sz w:val="24"/>
          <w:szCs w:val="24"/>
        </w:rPr>
        <w:t>обучение</w:t>
      </w:r>
      <w:r w:rsidRPr="005900E2">
        <w:rPr>
          <w:rFonts w:ascii="Times New Roman" w:hAnsi="Times New Roman" w:cs="Times New Roman"/>
          <w:sz w:val="24"/>
          <w:szCs w:val="24"/>
        </w:rPr>
        <w:t xml:space="preserve"> простейшим способам </w:t>
      </w:r>
      <w:proofErr w:type="gramStart"/>
      <w:r w:rsidRPr="005900E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900E2">
        <w:rPr>
          <w:rFonts w:ascii="Times New Roman" w:hAnsi="Times New Roman" w:cs="Times New Roman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4744CE" w:rsidRPr="005900E2" w:rsidRDefault="004744CE" w:rsidP="007E4F05">
      <w:pPr>
        <w:pStyle w:val="31"/>
        <w:shd w:val="clear" w:color="auto" w:fill="auto"/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Базовым результатом образования в области физической культуры в начальной школе является освоение учащимися ос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ов физкультурной деятельности. Кроме того, предмет «Физи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ческая культура» способствует развитию личностных качеств учащихся и является средством формирования у обучающих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ся универсальных способностей (компетенций). Эти способ</w:t>
      </w:r>
      <w:r w:rsidRPr="005900E2">
        <w:rPr>
          <w:rFonts w:ascii="Times New Roman" w:hAnsi="Times New Roman" w:cs="Times New Roman"/>
          <w:sz w:val="24"/>
          <w:szCs w:val="24"/>
        </w:rPr>
        <w:softHyphen/>
        <w:t xml:space="preserve">ности (компетенции) выражаются </w:t>
      </w:r>
      <w:proofErr w:type="gramStart"/>
      <w:r w:rsidRPr="005900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900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00E2">
        <w:rPr>
          <w:rFonts w:ascii="Times New Roman" w:hAnsi="Times New Roman" w:cs="Times New Roman"/>
          <w:sz w:val="24"/>
          <w:szCs w:val="24"/>
        </w:rPr>
        <w:t>мета</w:t>
      </w:r>
      <w:proofErr w:type="gramEnd"/>
      <w:r w:rsidRPr="005900E2">
        <w:rPr>
          <w:rFonts w:ascii="Times New Roman" w:hAnsi="Times New Roman" w:cs="Times New Roman"/>
          <w:sz w:val="24"/>
          <w:szCs w:val="24"/>
        </w:rPr>
        <w:t xml:space="preserve"> предметных результа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тах образовательного процесса и активно проявляются в раз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ообразных видах деятельности (культуры), выходящих за рамки предмета «Физическая культура».</w:t>
      </w:r>
    </w:p>
    <w:p w:rsidR="004744CE" w:rsidRPr="005900E2" w:rsidRDefault="004744CE" w:rsidP="007E4F05">
      <w:pPr>
        <w:pStyle w:val="31"/>
        <w:shd w:val="clear" w:color="auto" w:fill="auto"/>
        <w:spacing w:before="0" w:line="240" w:lineRule="auto"/>
        <w:ind w:left="20" w:right="60" w:firstLine="38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Style w:val="Calibri"/>
          <w:rFonts w:ascii="Times New Roman" w:eastAsia="Calibri" w:hAnsi="Times New Roman" w:cs="Times New Roman"/>
          <w:sz w:val="24"/>
          <w:szCs w:val="24"/>
        </w:rPr>
        <w:t xml:space="preserve">Универсальными компетенциями </w:t>
      </w:r>
      <w:r w:rsidRPr="005900E2">
        <w:rPr>
          <w:rFonts w:ascii="Times New Roman" w:hAnsi="Times New Roman" w:cs="Times New Roman"/>
          <w:sz w:val="24"/>
          <w:szCs w:val="24"/>
        </w:rPr>
        <w:t>учащихся на этапе на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чального образования по физической культуре являются:</w:t>
      </w:r>
    </w:p>
    <w:p w:rsidR="004744CE" w:rsidRPr="005900E2" w:rsidRDefault="004744CE" w:rsidP="007E4F05">
      <w:pPr>
        <w:pStyle w:val="31"/>
        <w:numPr>
          <w:ilvl w:val="0"/>
          <w:numId w:val="2"/>
        </w:numPr>
        <w:shd w:val="clear" w:color="auto" w:fill="auto"/>
        <w:tabs>
          <w:tab w:val="left" w:pos="672"/>
        </w:tabs>
        <w:spacing w:before="0" w:line="240" w:lineRule="auto"/>
        <w:ind w:left="20" w:right="60" w:firstLine="38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умения организовывать собственную деятельность, вы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бирать и использовать средства для достижения её цели;</w:t>
      </w:r>
    </w:p>
    <w:p w:rsidR="004744CE" w:rsidRPr="005900E2" w:rsidRDefault="004744CE" w:rsidP="007E4F05">
      <w:pPr>
        <w:pStyle w:val="31"/>
        <w:numPr>
          <w:ilvl w:val="0"/>
          <w:numId w:val="2"/>
        </w:numPr>
        <w:shd w:val="clear" w:color="auto" w:fill="auto"/>
        <w:tabs>
          <w:tab w:val="left" w:pos="672"/>
        </w:tabs>
        <w:spacing w:before="0" w:line="240" w:lineRule="auto"/>
        <w:ind w:left="20" w:right="60" w:firstLine="38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умения активно включаться в коллективную деятель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ость, взаимодействовать со сверстниками в достижении об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щих целей;</w:t>
      </w:r>
    </w:p>
    <w:p w:rsidR="004744CE" w:rsidRPr="005900E2" w:rsidRDefault="004744CE" w:rsidP="007E4F05">
      <w:pPr>
        <w:pStyle w:val="31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233" w:line="240" w:lineRule="auto"/>
        <w:ind w:left="20" w:right="60" w:firstLine="38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умение доносить информацию в доступной, эмоци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ально-яркой форме в процессе общения и взаимодействия со сверстниками и взрослыми людьми.</w:t>
      </w:r>
    </w:p>
    <w:p w:rsidR="004744CE" w:rsidRPr="005900E2" w:rsidRDefault="004744CE" w:rsidP="007E4F05">
      <w:pPr>
        <w:pStyle w:val="31"/>
        <w:shd w:val="clear" w:color="auto" w:fill="auto"/>
        <w:tabs>
          <w:tab w:val="left" w:pos="672"/>
        </w:tabs>
        <w:spacing w:before="0" w:after="233" w:line="240" w:lineRule="auto"/>
        <w:ind w:left="20" w:right="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900E2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 содержания учебного предмета.</w:t>
      </w:r>
    </w:p>
    <w:p w:rsidR="004744CE" w:rsidRPr="005900E2" w:rsidRDefault="004744CE" w:rsidP="007E4F05">
      <w:pPr>
        <w:pStyle w:val="31"/>
        <w:shd w:val="clear" w:color="auto" w:fill="auto"/>
        <w:spacing w:before="0" w:after="233" w:line="240" w:lineRule="auto"/>
        <w:ind w:left="20" w:right="60" w:firstLine="38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 направлено на воспитание творческих, компетентных и успеш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4744CE" w:rsidRPr="005900E2" w:rsidRDefault="004744CE" w:rsidP="007E4F05">
      <w:pPr>
        <w:pStyle w:val="31"/>
        <w:shd w:val="clear" w:color="auto" w:fill="auto"/>
        <w:tabs>
          <w:tab w:val="left" w:pos="672"/>
        </w:tabs>
        <w:spacing w:before="0" w:after="233" w:line="240" w:lineRule="auto"/>
        <w:ind w:left="20" w:right="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900E2">
        <w:rPr>
          <w:rFonts w:ascii="Times New Roman" w:hAnsi="Times New Roman" w:cs="Times New Roman"/>
          <w:b/>
          <w:bCs/>
          <w:sz w:val="24"/>
          <w:szCs w:val="24"/>
        </w:rPr>
        <w:t>Результаты изучения учебного предмета.</w:t>
      </w:r>
    </w:p>
    <w:p w:rsidR="004744CE" w:rsidRPr="00CC6DDC" w:rsidRDefault="004744CE" w:rsidP="007E4F05">
      <w:pPr>
        <w:ind w:left="20" w:firstLine="380"/>
        <w:rPr>
          <w:rFonts w:ascii="Times New Roman" w:hAnsi="Times New Roman" w:cs="Times New Roman"/>
          <w:i/>
          <w:iCs/>
        </w:rPr>
      </w:pPr>
      <w:r w:rsidRPr="00CC6DDC">
        <w:rPr>
          <w:rFonts w:ascii="Times New Roman" w:hAnsi="Times New Roman" w:cs="Times New Roman"/>
          <w:i/>
          <w:iCs/>
        </w:rPr>
        <w:t>Личностные результаты: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72"/>
        </w:tabs>
        <w:spacing w:before="0" w:line="240" w:lineRule="auto"/>
        <w:ind w:left="20" w:right="60" w:firstLine="38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72"/>
        </w:tabs>
        <w:spacing w:before="0" w:line="240" w:lineRule="auto"/>
        <w:ind w:left="20" w:right="60" w:firstLine="38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проявление положительных качеств личности и управле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ие своими эмоциями в различных (нестандартных) ситуаци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ях и условиях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72"/>
        </w:tabs>
        <w:spacing w:before="0" w:line="240" w:lineRule="auto"/>
        <w:ind w:left="20" w:right="60" w:firstLine="38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проявление дисциплинированности, трудолюбие и упор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ство в достижении поставленных целей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оказание бескорыстной помощи своим сверстникам, на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хождение с ними общего языка и общих интересов.</w:t>
      </w:r>
    </w:p>
    <w:p w:rsidR="004744CE" w:rsidRPr="00CC6DDC" w:rsidRDefault="004744CE" w:rsidP="007E4F05">
      <w:pPr>
        <w:ind w:left="20" w:firstLine="400"/>
        <w:rPr>
          <w:rFonts w:ascii="Times New Roman" w:hAnsi="Times New Roman" w:cs="Times New Roman"/>
          <w:i/>
          <w:iCs/>
        </w:rPr>
      </w:pPr>
      <w:proofErr w:type="spellStart"/>
      <w:r w:rsidRPr="00CC6DDC">
        <w:rPr>
          <w:rFonts w:ascii="Times New Roman" w:hAnsi="Times New Roman" w:cs="Times New Roman"/>
          <w:i/>
          <w:iCs/>
        </w:rPr>
        <w:t>Метапредметные</w:t>
      </w:r>
      <w:proofErr w:type="spellEnd"/>
      <w:r w:rsidRPr="00CC6DDC">
        <w:rPr>
          <w:rFonts w:ascii="Times New Roman" w:hAnsi="Times New Roman" w:cs="Times New Roman"/>
          <w:i/>
          <w:iCs/>
        </w:rPr>
        <w:t xml:space="preserve"> результаты: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характеристика явления (действия и поступков), их объ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ективная оценка на основе освоенных знаний и имеющегося опыта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обнаружение ошибок при выполнении учебных заданий, отбор способов их исправления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общение и взаимодействие со сверстниками на принци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пах взаимоуважения и взаимопомощи, дружбы и толерантнос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ти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обеспечение защиты и сохранности природы во время активного отдыха и занятий физической культурой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lastRenderedPageBreak/>
        <w:t>организация самостоятельной деятельности с учётом тре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бований её безопасности, сохранности инвентаря и оборуд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вания, организации места занятий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планирование собственной деятельности, распределение нагрузки и организация отдыха в процессе её выполнения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анализ и объективная оценка результатов собственного труда, поиск возможностей и способов их улучшения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видение красоты движений, выделение и обоснование эстетических признаков в движениях и передвижениях чел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века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оценка красоты телосложения и осанки, сравнение их с эталонными образцами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управление эмоциями при общении со сверстниками и взрослыми, хладнокровие, сдержанность, рассудительность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технически правильное выполнение двигательных действий из базовых видов спорта, использование их в игр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вой и соревновательной деятельности.</w:t>
      </w:r>
    </w:p>
    <w:p w:rsidR="004744CE" w:rsidRPr="00CC6DDC" w:rsidRDefault="004744CE" w:rsidP="007E4F05">
      <w:pPr>
        <w:ind w:left="20" w:firstLine="400"/>
        <w:rPr>
          <w:rFonts w:ascii="Times New Roman" w:hAnsi="Times New Roman" w:cs="Times New Roman"/>
          <w:i/>
          <w:iCs/>
        </w:rPr>
      </w:pPr>
      <w:r w:rsidRPr="00CC6DDC">
        <w:rPr>
          <w:rFonts w:ascii="Times New Roman" w:hAnsi="Times New Roman" w:cs="Times New Roman"/>
          <w:i/>
          <w:iCs/>
        </w:rPr>
        <w:t>Предметные результаты: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изложение фактов истории развития физической культу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ры, характеристика её роли и значения в жизнедеятельности человека, связь с трудовой и военной деятельностью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представление физической культуры как средства укреп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ления здоровья, физического развития и физической подг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товки человека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измерение (познавание) индивидуальных показателей физического развития (длины и массы тела), развитие основ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ых физических качеств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оказание посильной помощи и моральной поддержки сверстникам при выполнении учебных заданий, доброжела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тельное и уважительное отношение при объяснении ошибок и способов их устранения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34"/>
        </w:tabs>
        <w:spacing w:before="0" w:after="138" w:line="240" w:lineRule="auto"/>
        <w:ind w:lef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организация и проведение со сверстниками подвижных игр и элементов соревнований, осуществление их объективн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го судейства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бережное обращение с инвентарём и оборудованием, соблюдение требований техники безопасности к местам пр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ведения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организация и проведение занятий физической культу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рой с разной целевой направленностью, подбор для них фи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зических упражнений и выполнение их с заданной дозиров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кой нагрузки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характеристика физической нагрузки по показателю час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тоты пульса, регулирование её напряжённости во время заня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тий по развитию физических качеств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взаимодействие со сверстниками по правилам проведе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ия подвижных игр и соревнований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объяснение в доступной форме правил (техники) выпол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ения двигательных действий, анализ и поиск ошибок, ис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правление их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подача строевых команд, подсчёт при выполнении об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щеразвивающих упражнений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нахождение отличительных особенностей в выполнении двигательного действия разными учениками, выделение отли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чительных признаков и элементов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выполнение акробатических и гимнастических комбина</w:t>
      </w:r>
      <w:r w:rsidRPr="005900E2">
        <w:rPr>
          <w:rFonts w:ascii="Times New Roman" w:hAnsi="Times New Roman" w:cs="Times New Roman"/>
          <w:sz w:val="24"/>
          <w:szCs w:val="24"/>
        </w:rPr>
        <w:softHyphen/>
        <w:t xml:space="preserve">ций на высоком </w:t>
      </w:r>
      <w:proofErr w:type="gramStart"/>
      <w:r w:rsidRPr="005900E2">
        <w:rPr>
          <w:rFonts w:ascii="Times New Roman" w:hAnsi="Times New Roman" w:cs="Times New Roman"/>
          <w:sz w:val="24"/>
          <w:szCs w:val="24"/>
        </w:rPr>
        <w:t>техничном уровне</w:t>
      </w:r>
      <w:proofErr w:type="gramEnd"/>
      <w:r w:rsidRPr="005900E2">
        <w:rPr>
          <w:rFonts w:ascii="Times New Roman" w:hAnsi="Times New Roman" w:cs="Times New Roman"/>
          <w:sz w:val="24"/>
          <w:szCs w:val="24"/>
        </w:rPr>
        <w:t>, характеристика признаков техничного исполнения;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выполнение технических действий из базовых видов спорта, применение их в игровой и соревновательной деятель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4744CE" w:rsidRDefault="004744CE" w:rsidP="007E4F05">
      <w:pPr>
        <w:pStyle w:val="31"/>
        <w:numPr>
          <w:ilvl w:val="0"/>
          <w:numId w:val="1"/>
        </w:numPr>
        <w:shd w:val="clear" w:color="auto" w:fill="auto"/>
        <w:tabs>
          <w:tab w:val="left" w:pos="628"/>
        </w:tabs>
        <w:spacing w:before="0" w:after="173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выполнение жизненно важных двигательных навыков и умений различными способами, в различных условиях.</w:t>
      </w:r>
    </w:p>
    <w:p w:rsidR="004744CE" w:rsidRDefault="004744CE" w:rsidP="007E4F05">
      <w:pPr>
        <w:pStyle w:val="31"/>
        <w:shd w:val="clear" w:color="auto" w:fill="auto"/>
        <w:tabs>
          <w:tab w:val="left" w:pos="628"/>
        </w:tabs>
        <w:spacing w:before="0" w:after="173" w:line="240" w:lineRule="auto"/>
        <w:ind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4744CE" w:rsidRDefault="004744CE" w:rsidP="007E4F05">
      <w:pPr>
        <w:pStyle w:val="31"/>
        <w:shd w:val="clear" w:color="auto" w:fill="auto"/>
        <w:tabs>
          <w:tab w:val="left" w:pos="628"/>
        </w:tabs>
        <w:spacing w:before="0" w:after="173" w:line="240" w:lineRule="auto"/>
        <w:ind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4744CE" w:rsidRPr="005900E2" w:rsidRDefault="004744CE" w:rsidP="007E4F05">
      <w:pPr>
        <w:pStyle w:val="31"/>
        <w:shd w:val="clear" w:color="auto" w:fill="auto"/>
        <w:tabs>
          <w:tab w:val="left" w:pos="628"/>
        </w:tabs>
        <w:spacing w:before="0" w:after="173" w:line="240" w:lineRule="auto"/>
        <w:ind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4744CE" w:rsidRPr="00C36108" w:rsidRDefault="004744CE" w:rsidP="007E4F05">
      <w:pPr>
        <w:pStyle w:val="33"/>
        <w:shd w:val="clear" w:color="auto" w:fill="auto"/>
        <w:spacing w:before="0" w:after="10" w:line="240" w:lineRule="auto"/>
        <w:ind w:left="420" w:firstLine="0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36108">
        <w:rPr>
          <w:rFonts w:ascii="Times New Roman" w:hAnsi="Times New Roman" w:cs="Times New Roman"/>
          <w:i w:val="0"/>
          <w:iCs w:val="0"/>
          <w:sz w:val="24"/>
          <w:szCs w:val="24"/>
        </w:rPr>
        <w:t>Структура курса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Структура и содержание учебного предмета задаются в предлагаемой программе в конструкции двигательной дея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тельности с выделением соответствующих учебных разделов: «Знания о физической культуре», «Способы двигательной де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ятельности» и «Физическое совершенствование».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4744CE" w:rsidRPr="00E77B90" w:rsidRDefault="004744CE" w:rsidP="007E4F05">
      <w:pPr>
        <w:pStyle w:val="31"/>
        <w:numPr>
          <w:ilvl w:val="0"/>
          <w:numId w:val="1"/>
        </w:numPr>
        <w:shd w:val="clear" w:color="auto" w:fill="auto"/>
        <w:spacing w:before="0" w:line="240" w:lineRule="auto"/>
        <w:ind w:left="20" w:right="2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В программе освоение учебного материала из практичес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ких разделов функционально сочетается с освоением знаний и способов двигательной деятельности. Среди теоретических</w:t>
      </w:r>
      <w:r w:rsidR="00E77B90">
        <w:rPr>
          <w:rFonts w:ascii="Times New Roman" w:hAnsi="Times New Roman" w:cs="Times New Roman"/>
          <w:sz w:val="24"/>
          <w:szCs w:val="24"/>
        </w:rPr>
        <w:t xml:space="preserve"> </w:t>
      </w:r>
      <w:r w:rsidRPr="00E77B90">
        <w:rPr>
          <w:rFonts w:ascii="Times New Roman" w:hAnsi="Times New Roman" w:cs="Times New Roman"/>
          <w:sz w:val="24"/>
          <w:szCs w:val="24"/>
        </w:rPr>
        <w:t>знаний, предлагаемых в программе, можно выделить вопро</w:t>
      </w:r>
      <w:r w:rsidRPr="00E77B90">
        <w:rPr>
          <w:rFonts w:ascii="Times New Roman" w:hAnsi="Times New Roman" w:cs="Times New Roman"/>
          <w:sz w:val="24"/>
          <w:szCs w:val="24"/>
        </w:rPr>
        <w:softHyphen/>
        <w:t>сы по истории физической культуры и спорта, личной гигие</w:t>
      </w:r>
      <w:r w:rsidRPr="00E77B90">
        <w:rPr>
          <w:rFonts w:ascii="Times New Roman" w:hAnsi="Times New Roman" w:cs="Times New Roman"/>
          <w:sz w:val="24"/>
          <w:szCs w:val="24"/>
        </w:rPr>
        <w:softHyphen/>
        <w:t>не, основам организации и проведения самостоятельных заня</w:t>
      </w:r>
      <w:r w:rsidRPr="00E77B90">
        <w:rPr>
          <w:rFonts w:ascii="Times New Roman" w:hAnsi="Times New Roman" w:cs="Times New Roman"/>
          <w:sz w:val="24"/>
          <w:szCs w:val="24"/>
        </w:rPr>
        <w:softHyphen/>
        <w:t>тий физическими упражнениями.</w:t>
      </w:r>
    </w:p>
    <w:p w:rsidR="004744CE" w:rsidRDefault="004744CE" w:rsidP="007E4F05">
      <w:pPr>
        <w:pStyle w:val="31"/>
        <w:numPr>
          <w:ilvl w:val="0"/>
          <w:numId w:val="1"/>
        </w:numPr>
        <w:shd w:val="clear" w:color="auto" w:fill="auto"/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В свою очередь, материал по способам двигательной де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ятельности предусматривает обучение школьников элементар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ым умениям самостоятельно контролировать физическое раз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витие и физическую подготовленность, оказывать доврачебную помощь при лёгких травмах. Овладение этими умениями со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относится в программе с освоением школьниками соответству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ющего содержания практических и теоретических разделов.</w:t>
      </w:r>
    </w:p>
    <w:p w:rsidR="006A3CFF" w:rsidRPr="006C20B9" w:rsidRDefault="006A3CFF" w:rsidP="007E4F05">
      <w:pPr>
        <w:pStyle w:val="31"/>
        <w:shd w:val="clear" w:color="auto" w:fill="auto"/>
        <w:spacing w:before="0" w:line="240" w:lineRule="auto"/>
        <w:ind w:left="420" w:right="6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C20B9">
        <w:rPr>
          <w:rFonts w:ascii="Times New Roman" w:hAnsi="Times New Roman" w:cs="Times New Roman"/>
          <w:b/>
          <w:i/>
          <w:sz w:val="24"/>
          <w:szCs w:val="24"/>
        </w:rPr>
        <w:t>Формы организации:</w:t>
      </w:r>
    </w:p>
    <w:p w:rsidR="004744CE" w:rsidRPr="005900E2" w:rsidRDefault="004744CE" w:rsidP="007E4F05">
      <w:pPr>
        <w:pStyle w:val="31"/>
        <w:shd w:val="clear" w:color="auto" w:fill="auto"/>
        <w:spacing w:before="0" w:line="240" w:lineRule="auto"/>
        <w:ind w:right="6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жиме учебного дня и самостоятельные занятия физическими упражнениями.</w:t>
      </w:r>
    </w:p>
    <w:p w:rsidR="004744CE" w:rsidRPr="005900E2" w:rsidRDefault="004744CE" w:rsidP="007E4F05">
      <w:pPr>
        <w:pStyle w:val="31"/>
        <w:shd w:val="clear" w:color="auto" w:fill="auto"/>
        <w:spacing w:before="0" w:line="240" w:lineRule="auto"/>
        <w:ind w:right="6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>Для более качественного освоения предметного содержа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ия настоящей программы рекомендуетс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Fonts w:ascii="Times New Roman" w:hAnsi="Times New Roman" w:cs="Times New Roman"/>
          <w:sz w:val="24"/>
          <w:szCs w:val="24"/>
        </w:rPr>
        <w:t xml:space="preserve">На </w:t>
      </w:r>
      <w:r w:rsidRPr="005900E2">
        <w:rPr>
          <w:rStyle w:val="a4"/>
          <w:rFonts w:ascii="Times New Roman" w:eastAsia="Calibri" w:hAnsi="Times New Roman" w:cs="Times New Roman"/>
          <w:sz w:val="24"/>
          <w:szCs w:val="24"/>
        </w:rPr>
        <w:t>уроках с образовательно-познавательной направлен</w:t>
      </w:r>
      <w:r w:rsidRPr="005900E2">
        <w:rPr>
          <w:rStyle w:val="a4"/>
          <w:rFonts w:ascii="Times New Roman" w:eastAsia="Calibri" w:hAnsi="Times New Roman" w:cs="Times New Roman"/>
          <w:sz w:val="24"/>
          <w:szCs w:val="24"/>
        </w:rPr>
        <w:softHyphen/>
        <w:t>ностью</w:t>
      </w:r>
      <w:r w:rsidRPr="005900E2">
        <w:rPr>
          <w:rFonts w:ascii="Times New Roman" w:hAnsi="Times New Roman" w:cs="Times New Roman"/>
          <w:sz w:val="24"/>
          <w:szCs w:val="24"/>
        </w:rPr>
        <w:t xml:space="preserve"> учащихся знакомят со способами и правилами органи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зации самостоятельных занятий, обучают навыкам и умениям по организации и проведению самостоятельных занятий с ис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пользованием ранее изученного материала. При освоении зна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ий и способов деятельности целесообразно использовать учебники по физической культуре, особенно те их разделы, которые касаются особенностей выполнения самостоятельных заданий или самостоятельного закрепления разучиваемых фи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зических упражнений.</w:t>
      </w:r>
    </w:p>
    <w:p w:rsidR="004744CE" w:rsidRPr="005900E2" w:rsidRDefault="004744CE" w:rsidP="007E4F05">
      <w:pPr>
        <w:pStyle w:val="31"/>
        <w:numPr>
          <w:ilvl w:val="0"/>
          <w:numId w:val="1"/>
        </w:numPr>
        <w:shd w:val="clear" w:color="auto" w:fill="auto"/>
        <w:spacing w:before="0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Style w:val="a4"/>
          <w:rFonts w:ascii="Times New Roman" w:eastAsia="Calibri" w:hAnsi="Times New Roman" w:cs="Times New Roman"/>
          <w:sz w:val="24"/>
          <w:szCs w:val="24"/>
        </w:rPr>
        <w:t>Уроки с образовательно-предметной направленностью</w:t>
      </w:r>
      <w:r w:rsidRPr="005900E2">
        <w:rPr>
          <w:rFonts w:ascii="Times New Roman" w:hAnsi="Times New Roman" w:cs="Times New Roman"/>
          <w:sz w:val="24"/>
          <w:szCs w:val="24"/>
        </w:rPr>
        <w:t xml:space="preserve"> ис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пользуются в основном для обучения практическому материа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лу разделов гимнастики, лёгкой атлетики, подвижных игр. На этих уроках учащиеся также осваивают новые знания, но только те, которые касаются пред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мета обучения (например, названия упражнений или описа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ие техники их выполнения и т. п.).</w:t>
      </w:r>
    </w:p>
    <w:p w:rsidR="004744CE" w:rsidRPr="006A3CFF" w:rsidRDefault="004744CE" w:rsidP="007E4F05">
      <w:pPr>
        <w:pStyle w:val="31"/>
        <w:numPr>
          <w:ilvl w:val="0"/>
          <w:numId w:val="1"/>
        </w:numPr>
        <w:shd w:val="clear" w:color="auto" w:fill="auto"/>
        <w:spacing w:before="0" w:after="138" w:line="240" w:lineRule="auto"/>
        <w:ind w:left="20" w:right="60" w:firstLine="400"/>
        <w:jc w:val="left"/>
        <w:rPr>
          <w:rFonts w:ascii="Times New Roman" w:hAnsi="Times New Roman" w:cs="Times New Roman"/>
          <w:sz w:val="24"/>
          <w:szCs w:val="24"/>
        </w:rPr>
      </w:pPr>
      <w:r w:rsidRPr="005900E2">
        <w:rPr>
          <w:rStyle w:val="a4"/>
          <w:rFonts w:ascii="Times New Roman" w:eastAsia="Calibri" w:hAnsi="Times New Roman" w:cs="Times New Roman"/>
          <w:sz w:val="24"/>
          <w:szCs w:val="24"/>
        </w:rPr>
        <w:t xml:space="preserve">Уроки с образовательно-тренировочной направленностью </w:t>
      </w:r>
      <w:r w:rsidRPr="005900E2">
        <w:rPr>
          <w:rFonts w:ascii="Times New Roman" w:hAnsi="Times New Roman" w:cs="Times New Roman"/>
          <w:sz w:val="24"/>
          <w:szCs w:val="24"/>
        </w:rPr>
        <w:t>преимущественно используются для развития физических ка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честв и решения соответствующих задач в рамках относитель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но жёсткой регламентации динамики физической нагрузки от начала урока до окончания его основной части. Помимо це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ленаправленного развития физических качеств, на уроках с образовательно-тренировочной направленностью необходимо формировать у школьников представления о физической под</w:t>
      </w:r>
      <w:r w:rsidRPr="005900E2">
        <w:rPr>
          <w:rFonts w:ascii="Times New Roman" w:hAnsi="Times New Roman" w:cs="Times New Roman"/>
          <w:sz w:val="24"/>
          <w:szCs w:val="24"/>
        </w:rPr>
        <w:softHyphen/>
        <w:t>готовке и физических качествах, физической нагрузке и её влиянии на развитие систем организма. Также на этих уроках</w:t>
      </w:r>
      <w:r w:rsidR="00E77B90">
        <w:rPr>
          <w:rFonts w:ascii="Times New Roman" w:hAnsi="Times New Roman" w:cs="Times New Roman"/>
          <w:sz w:val="24"/>
          <w:szCs w:val="24"/>
        </w:rPr>
        <w:t xml:space="preserve"> </w:t>
      </w:r>
      <w:r w:rsidRPr="00E77B90">
        <w:rPr>
          <w:rFonts w:ascii="Times New Roman" w:hAnsi="Times New Roman" w:cs="Times New Roman"/>
          <w:sz w:val="24"/>
          <w:szCs w:val="24"/>
        </w:rPr>
        <w:t>обучают способам регулирования физической нагрузки и спо</w:t>
      </w:r>
      <w:r w:rsidRPr="00E77B90">
        <w:rPr>
          <w:rFonts w:ascii="Times New Roman" w:hAnsi="Times New Roman" w:cs="Times New Roman"/>
          <w:sz w:val="24"/>
          <w:szCs w:val="24"/>
        </w:rPr>
        <w:softHyphen/>
        <w:t>собам контроля над её величиной (в начальной школе по по</w:t>
      </w:r>
      <w:r w:rsidRPr="00E77B90">
        <w:rPr>
          <w:rFonts w:ascii="Times New Roman" w:hAnsi="Times New Roman" w:cs="Times New Roman"/>
          <w:sz w:val="24"/>
          <w:szCs w:val="24"/>
        </w:rPr>
        <w:softHyphen/>
        <w:t>казателям частоты сердечных сокращений)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</w:rPr>
      </w:pPr>
      <w:r w:rsidRPr="006A3CFF">
        <w:rPr>
          <w:rFonts w:ascii="Times New Roman" w:hAnsi="Times New Roman" w:cs="Times New Roman"/>
        </w:rPr>
        <w:t xml:space="preserve"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 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</w:rPr>
      </w:pPr>
      <w:r w:rsidRPr="006A3CFF">
        <w:rPr>
          <w:rFonts w:ascii="Times New Roman" w:hAnsi="Times New Roman" w:cs="Times New Roman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</w:p>
    <w:p w:rsidR="006A3CFF" w:rsidRPr="006A3CFF" w:rsidRDefault="006A3CFF" w:rsidP="007E4F05">
      <w:pPr>
        <w:rPr>
          <w:rFonts w:ascii="Times New Roman" w:hAnsi="Times New Roman" w:cs="Times New Roman"/>
        </w:rPr>
      </w:pPr>
      <w:r w:rsidRPr="006A3CFF">
        <w:rPr>
          <w:rFonts w:ascii="Times New Roman" w:hAnsi="Times New Roman" w:cs="Times New Roman"/>
        </w:rPr>
        <w:lastRenderedPageBreak/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</w:rPr>
      </w:pPr>
      <w:r w:rsidRPr="006A3CFF">
        <w:rPr>
          <w:rFonts w:ascii="Times New Roman" w:hAnsi="Times New Roman" w:cs="Times New Roman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</w:rPr>
      </w:pPr>
      <w:r w:rsidRPr="006A3CFF">
        <w:rPr>
          <w:rFonts w:ascii="Times New Roman" w:hAnsi="Times New Roman" w:cs="Times New Roman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</w:p>
    <w:p w:rsidR="004744CE" w:rsidRPr="006A3CFF" w:rsidRDefault="006A3CFF" w:rsidP="007E4F05">
      <w:pPr>
        <w:ind w:firstLine="708"/>
        <w:rPr>
          <w:rFonts w:ascii="Times New Roman" w:hAnsi="Times New Roman" w:cs="Times New Roman"/>
        </w:rPr>
      </w:pPr>
      <w:r w:rsidRPr="006A3CFF">
        <w:rPr>
          <w:rFonts w:ascii="Times New Roman" w:hAnsi="Times New Roman" w:cs="Times New Roman"/>
        </w:rPr>
        <w:t>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</w:p>
    <w:p w:rsidR="006A3CFF" w:rsidRPr="006A3CFF" w:rsidRDefault="006A3CFF" w:rsidP="007E4F05">
      <w:pPr>
        <w:rPr>
          <w:rFonts w:ascii="Times New Roman" w:hAnsi="Times New Roman" w:cs="Times New Roman"/>
          <w:b/>
        </w:rPr>
      </w:pPr>
      <w:r w:rsidRPr="006A3CFF">
        <w:rPr>
          <w:rFonts w:ascii="Times New Roman" w:hAnsi="Times New Roman" w:cs="Times New Roman"/>
          <w:b/>
        </w:rPr>
        <w:t>Содержание курса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b/>
          <w:i/>
        </w:rPr>
      </w:pPr>
      <w:r w:rsidRPr="006A3CFF">
        <w:rPr>
          <w:rFonts w:ascii="Times New Roman" w:hAnsi="Times New Roman" w:cs="Times New Roman"/>
          <w:b/>
          <w:i/>
        </w:rPr>
        <w:t>Знания о физической культуре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</w:rPr>
      </w:pPr>
      <w:r w:rsidRPr="006A3CFF">
        <w:rPr>
          <w:rFonts w:ascii="Times New Roman" w:hAnsi="Times New Roman" w:cs="Times New Roman"/>
          <w:b/>
          <w:bCs/>
        </w:rPr>
        <w:t>Физическая культура</w:t>
      </w:r>
      <w:r w:rsidRPr="006A3CFF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6A3CFF">
        <w:rPr>
          <w:rFonts w:ascii="Times New Roman" w:hAnsi="Times New Roman" w:cs="Times New Roman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</w:rPr>
      </w:pPr>
      <w:r w:rsidRPr="006A3CFF">
        <w:rPr>
          <w:rFonts w:ascii="Times New Roman" w:hAnsi="Times New Roman" w:cs="Times New Roman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</w:rPr>
      </w:pPr>
      <w:r w:rsidRPr="006A3CFF">
        <w:rPr>
          <w:rFonts w:ascii="Times New Roman" w:hAnsi="Times New Roman" w:cs="Times New Roman"/>
          <w:b/>
          <w:bCs/>
        </w:rPr>
        <w:t>Из истории физической культуры</w:t>
      </w:r>
      <w:r w:rsidRPr="006A3CFF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6A3CFF">
        <w:rPr>
          <w:rFonts w:ascii="Times New Roman" w:hAnsi="Times New Roman" w:cs="Times New Roman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</w:rPr>
      </w:pPr>
      <w:r w:rsidRPr="006A3CFF">
        <w:rPr>
          <w:rFonts w:ascii="Times New Roman" w:hAnsi="Times New Roman" w:cs="Times New Roman"/>
          <w:b/>
          <w:bCs/>
        </w:rPr>
        <w:t>Физические упражнения</w:t>
      </w:r>
      <w:r w:rsidRPr="006A3CFF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6A3CFF">
        <w:rPr>
          <w:rFonts w:ascii="Times New Roman" w:hAnsi="Times New Roman" w:cs="Times New Roman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</w:rPr>
      </w:pPr>
      <w:r w:rsidRPr="006A3CFF">
        <w:rPr>
          <w:rFonts w:ascii="Times New Roman" w:hAnsi="Times New Roman" w:cs="Times New Roman"/>
        </w:rPr>
        <w:t>Физическая нагрузка и ее влияние на повышение частоты сердечных сокращений.</w:t>
      </w:r>
    </w:p>
    <w:p w:rsidR="006A3CFF" w:rsidRPr="006A3CFF" w:rsidRDefault="006A3CFF" w:rsidP="007E4F05">
      <w:pPr>
        <w:rPr>
          <w:rFonts w:ascii="Times New Roman" w:hAnsi="Times New Roman" w:cs="Times New Roman"/>
        </w:rPr>
      </w:pP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b/>
          <w:i/>
        </w:rPr>
      </w:pPr>
      <w:r w:rsidRPr="006A3CFF">
        <w:rPr>
          <w:rFonts w:ascii="Times New Roman" w:hAnsi="Times New Roman" w:cs="Times New Roman"/>
          <w:b/>
          <w:i/>
        </w:rPr>
        <w:t>Способы физкультурной деятельности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</w:rPr>
      </w:pPr>
      <w:r w:rsidRPr="006A3CFF">
        <w:rPr>
          <w:rFonts w:ascii="Times New Roman" w:hAnsi="Times New Roman" w:cs="Times New Roman"/>
          <w:b/>
          <w:bCs/>
        </w:rPr>
        <w:t xml:space="preserve">Самостоятельные занятия. </w:t>
      </w:r>
      <w:r w:rsidRPr="006A3CFF">
        <w:rPr>
          <w:rFonts w:ascii="Times New Roman" w:hAnsi="Times New Roman" w:cs="Times New Roman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b/>
          <w:bCs/>
        </w:rPr>
      </w:pPr>
      <w:r w:rsidRPr="006A3CFF">
        <w:rPr>
          <w:rFonts w:ascii="Times New Roman" w:hAnsi="Times New Roman" w:cs="Times New Roman"/>
          <w:b/>
          <w:bCs/>
        </w:rPr>
        <w:t xml:space="preserve">Самостоятельные наблюдения за физическим развитием и физической подготовленностью. </w:t>
      </w:r>
      <w:r w:rsidRPr="006A3CFF">
        <w:rPr>
          <w:rFonts w:ascii="Times New Roman" w:hAnsi="Times New Roman" w:cs="Times New Roman"/>
        </w:rPr>
        <w:t>Измерение длины</w:t>
      </w:r>
      <w:r w:rsidRPr="006A3CFF">
        <w:rPr>
          <w:rFonts w:ascii="Times New Roman" w:hAnsi="Times New Roman" w:cs="Times New Roman"/>
          <w:b/>
          <w:bCs/>
        </w:rPr>
        <w:t xml:space="preserve"> </w:t>
      </w:r>
      <w:r w:rsidRPr="006A3CFF">
        <w:rPr>
          <w:rFonts w:ascii="Times New Roman" w:hAnsi="Times New Roman" w:cs="Times New Roman"/>
        </w:rPr>
        <w:t>и массы тела, показателей осанки и физических качеств. Измерение частоты сердечных сокращений во время выполнения</w:t>
      </w:r>
      <w:r w:rsidRPr="006A3CFF">
        <w:rPr>
          <w:rFonts w:ascii="Times New Roman" w:hAnsi="Times New Roman" w:cs="Times New Roman"/>
          <w:b/>
          <w:bCs/>
        </w:rPr>
        <w:t xml:space="preserve"> </w:t>
      </w:r>
      <w:r w:rsidRPr="006A3CFF">
        <w:rPr>
          <w:rFonts w:ascii="Times New Roman" w:hAnsi="Times New Roman" w:cs="Times New Roman"/>
        </w:rPr>
        <w:t>физических упражнений.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</w:rPr>
      </w:pPr>
      <w:r w:rsidRPr="006A3CFF">
        <w:rPr>
          <w:rFonts w:ascii="Times New Roman" w:hAnsi="Times New Roman" w:cs="Times New Roman"/>
          <w:b/>
          <w:bCs/>
        </w:rPr>
        <w:t xml:space="preserve">Самостоятельные игры и развлечения. </w:t>
      </w:r>
      <w:r w:rsidRPr="006A3CFF">
        <w:rPr>
          <w:rFonts w:ascii="Times New Roman" w:hAnsi="Times New Roman" w:cs="Times New Roman"/>
        </w:rPr>
        <w:t>Организация и проведение подвижных игр (на спортивных площадках и спортивных залах).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b/>
          <w:i/>
        </w:rPr>
      </w:pPr>
      <w:r w:rsidRPr="006A3CFF">
        <w:rPr>
          <w:rFonts w:ascii="Times New Roman" w:hAnsi="Times New Roman" w:cs="Times New Roman"/>
          <w:b/>
          <w:i/>
        </w:rPr>
        <w:t>Физическое совершенствование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</w:rPr>
      </w:pPr>
      <w:r w:rsidRPr="006A3CFF">
        <w:rPr>
          <w:rFonts w:ascii="Times New Roman" w:hAnsi="Times New Roman" w:cs="Times New Roman"/>
          <w:b/>
          <w:bCs/>
        </w:rPr>
        <w:t xml:space="preserve">Физкультурно-оздоровительная деятельность. </w:t>
      </w:r>
      <w:r w:rsidRPr="006A3CFF">
        <w:rPr>
          <w:rFonts w:ascii="Times New Roman" w:hAnsi="Times New Roman" w:cs="Times New Roman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</w:rPr>
      </w:pPr>
      <w:r w:rsidRPr="006A3CFF">
        <w:rPr>
          <w:rFonts w:ascii="Times New Roman" w:hAnsi="Times New Roman" w:cs="Times New Roman"/>
        </w:rPr>
        <w:t>Комплексы упражнений на развитие физических качеств.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</w:rPr>
      </w:pPr>
      <w:r w:rsidRPr="006A3CFF">
        <w:rPr>
          <w:rFonts w:ascii="Times New Roman" w:hAnsi="Times New Roman" w:cs="Times New Roman"/>
        </w:rPr>
        <w:t>Комплексы дыхательных упражнений. Гимнастика для глаз.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b/>
          <w:bCs/>
        </w:rPr>
      </w:pPr>
    </w:p>
    <w:p w:rsidR="004C6C9F" w:rsidRDefault="004C6C9F" w:rsidP="007E4F05">
      <w:pPr>
        <w:ind w:firstLine="708"/>
        <w:rPr>
          <w:rFonts w:ascii="Times New Roman" w:hAnsi="Times New Roman" w:cs="Times New Roman"/>
          <w:b/>
          <w:bCs/>
        </w:rPr>
      </w:pP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b/>
          <w:bCs/>
          <w:i/>
          <w:iCs/>
        </w:rPr>
      </w:pPr>
      <w:r w:rsidRPr="006A3CFF">
        <w:rPr>
          <w:rFonts w:ascii="Times New Roman" w:hAnsi="Times New Roman" w:cs="Times New Roman"/>
          <w:b/>
          <w:bCs/>
        </w:rPr>
        <w:t>Спортивно-оздоровительная деятельность</w:t>
      </w:r>
      <w:r w:rsidRPr="006A3CFF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b/>
          <w:bCs/>
          <w:i/>
          <w:iCs/>
        </w:rPr>
      </w:pPr>
      <w:r w:rsidRPr="006A3CFF">
        <w:rPr>
          <w:rFonts w:ascii="Times New Roman" w:hAnsi="Times New Roman" w:cs="Times New Roman"/>
          <w:b/>
          <w:bCs/>
          <w:i/>
          <w:iCs/>
        </w:rPr>
        <w:t xml:space="preserve">Легкая атлетика. 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iCs/>
        </w:rPr>
      </w:pPr>
      <w:r w:rsidRPr="006A3CFF">
        <w:rPr>
          <w:rFonts w:ascii="Times New Roman" w:hAnsi="Times New Roman" w:cs="Times New Roman"/>
          <w:iCs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iCs/>
        </w:rPr>
      </w:pPr>
      <w:r w:rsidRPr="006A3CFF">
        <w:rPr>
          <w:rFonts w:ascii="Times New Roman" w:hAnsi="Times New Roman" w:cs="Times New Roman"/>
          <w:i/>
          <w:iCs/>
        </w:rPr>
        <w:t xml:space="preserve">Прыжковые упражнения: </w:t>
      </w:r>
      <w:r w:rsidRPr="006A3CFF">
        <w:rPr>
          <w:rFonts w:ascii="Times New Roman" w:hAnsi="Times New Roman" w:cs="Times New Roman"/>
          <w:iCs/>
        </w:rPr>
        <w:t>на одной ноге и двух ногах на месте и с продвижением; в длину и высоту; спрыгивание и запрыгивание;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iCs/>
        </w:rPr>
      </w:pPr>
      <w:r w:rsidRPr="006A3CFF">
        <w:rPr>
          <w:rFonts w:ascii="Times New Roman" w:hAnsi="Times New Roman" w:cs="Times New Roman"/>
          <w:i/>
          <w:iCs/>
        </w:rPr>
        <w:t xml:space="preserve">Броски: </w:t>
      </w:r>
      <w:r w:rsidRPr="006A3CFF">
        <w:rPr>
          <w:rFonts w:ascii="Times New Roman" w:hAnsi="Times New Roman" w:cs="Times New Roman"/>
          <w:iCs/>
        </w:rPr>
        <w:t>больш</w:t>
      </w:r>
      <w:r w:rsidR="00D8001B">
        <w:rPr>
          <w:rFonts w:ascii="Times New Roman" w:hAnsi="Times New Roman" w:cs="Times New Roman"/>
          <w:iCs/>
        </w:rPr>
        <w:t>ого мяча (0,5</w:t>
      </w:r>
      <w:r w:rsidRPr="006A3CFF">
        <w:rPr>
          <w:rFonts w:ascii="Times New Roman" w:hAnsi="Times New Roman" w:cs="Times New Roman"/>
          <w:iCs/>
        </w:rPr>
        <w:t xml:space="preserve"> кг) на дальность разными способами.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iCs/>
        </w:rPr>
      </w:pPr>
      <w:r w:rsidRPr="006A3CFF">
        <w:rPr>
          <w:rFonts w:ascii="Times New Roman" w:hAnsi="Times New Roman" w:cs="Times New Roman"/>
          <w:i/>
          <w:iCs/>
        </w:rPr>
        <w:t>Метание</w:t>
      </w:r>
      <w:r w:rsidRPr="006A3CFF">
        <w:rPr>
          <w:rFonts w:ascii="Times New Roman" w:hAnsi="Times New Roman" w:cs="Times New Roman"/>
          <w:iCs/>
        </w:rPr>
        <w:t>: малого мяча в вертикальную цель и на дальность.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b/>
          <w:bCs/>
          <w:i/>
          <w:iCs/>
        </w:rPr>
      </w:pP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b/>
          <w:bCs/>
          <w:i/>
          <w:iCs/>
        </w:rPr>
      </w:pPr>
      <w:r w:rsidRPr="006A3CFF">
        <w:rPr>
          <w:rFonts w:ascii="Times New Roman" w:hAnsi="Times New Roman" w:cs="Times New Roman"/>
          <w:b/>
          <w:bCs/>
          <w:i/>
          <w:iCs/>
        </w:rPr>
        <w:t>Гимнастика с основами акробатики.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b/>
          <w:bCs/>
          <w:i/>
          <w:iCs/>
        </w:rPr>
      </w:pPr>
      <w:r w:rsidRPr="006A3CF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A3CFF">
        <w:rPr>
          <w:rFonts w:ascii="Times New Roman" w:hAnsi="Times New Roman" w:cs="Times New Roman"/>
          <w:i/>
          <w:iCs/>
        </w:rPr>
        <w:t>Организующие команды и приемы.</w:t>
      </w:r>
      <w:r w:rsidRPr="006A3CF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A3CFF">
        <w:rPr>
          <w:rFonts w:ascii="Times New Roman" w:hAnsi="Times New Roman" w:cs="Times New Roman"/>
          <w:iCs/>
        </w:rPr>
        <w:t>Строевые действия в шеренге и колонне; выполнение строевых команд.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iCs/>
        </w:rPr>
      </w:pPr>
      <w:r w:rsidRPr="006A3CFF">
        <w:rPr>
          <w:rFonts w:ascii="Times New Roman" w:hAnsi="Times New Roman" w:cs="Times New Roman"/>
          <w:i/>
          <w:iCs/>
        </w:rPr>
        <w:t xml:space="preserve">Акробатические упражнения. </w:t>
      </w:r>
      <w:r w:rsidRPr="006A3CFF">
        <w:rPr>
          <w:rFonts w:ascii="Times New Roman" w:hAnsi="Times New Roman" w:cs="Times New Roman"/>
          <w:iCs/>
        </w:rPr>
        <w:t>Упоры; седы; упражнения в группировке; перекаты; стойка на лопатках; кувырки вперед</w:t>
      </w:r>
      <w:r w:rsidR="00C12000">
        <w:rPr>
          <w:rFonts w:ascii="Times New Roman" w:hAnsi="Times New Roman" w:cs="Times New Roman"/>
          <w:iCs/>
        </w:rPr>
        <w:t xml:space="preserve">, </w:t>
      </w:r>
      <w:r w:rsidRPr="006A3CFF">
        <w:rPr>
          <w:rFonts w:ascii="Times New Roman" w:hAnsi="Times New Roman" w:cs="Times New Roman"/>
          <w:iCs/>
        </w:rPr>
        <w:t xml:space="preserve"> гимнастический мост.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iCs/>
        </w:rPr>
      </w:pPr>
      <w:r w:rsidRPr="006A3CFF">
        <w:rPr>
          <w:rFonts w:ascii="Times New Roman" w:hAnsi="Times New Roman" w:cs="Times New Roman"/>
          <w:i/>
          <w:iCs/>
        </w:rPr>
        <w:t xml:space="preserve">Акробатические комбинации. Например: </w:t>
      </w:r>
      <w:r w:rsidRPr="006A3CFF">
        <w:rPr>
          <w:rFonts w:ascii="Times New Roman" w:hAnsi="Times New Roman" w:cs="Times New Roman"/>
          <w:iCs/>
        </w:rPr>
        <w:t xml:space="preserve">1) мост из </w:t>
      </w:r>
      <w:proofErr w:type="gramStart"/>
      <w:r w:rsidRPr="006A3CFF">
        <w:rPr>
          <w:rFonts w:ascii="Times New Roman" w:hAnsi="Times New Roman" w:cs="Times New Roman"/>
          <w:iCs/>
        </w:rPr>
        <w:t>положения</w:t>
      </w:r>
      <w:proofErr w:type="gramEnd"/>
      <w:r w:rsidRPr="006A3CFF">
        <w:rPr>
          <w:rFonts w:ascii="Times New Roman" w:hAnsi="Times New Roman" w:cs="Times New Roman"/>
          <w:iCs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прыжком переход в упор присев, кувырок вперед.</w:t>
      </w:r>
    </w:p>
    <w:p w:rsidR="00A27CAA" w:rsidRPr="00A27CAA" w:rsidRDefault="00A27CAA" w:rsidP="00A27CAA">
      <w:pPr>
        <w:ind w:firstLine="708"/>
        <w:rPr>
          <w:rFonts w:ascii="Times New Roman" w:hAnsi="Times New Roman" w:cs="Times New Roman"/>
          <w:i/>
          <w:iCs/>
        </w:rPr>
      </w:pPr>
      <w:r w:rsidRPr="00A27CAA">
        <w:rPr>
          <w:rFonts w:ascii="Times New Roman" w:hAnsi="Times New Roman" w:cs="Times New Roman"/>
          <w:i/>
          <w:iCs/>
        </w:rPr>
        <w:t>Упражнения на низкой гимнастической перекладине: висы, подтягивани</w:t>
      </w:r>
      <w:proofErr w:type="gramStart"/>
      <w:r w:rsidRPr="00A27CAA">
        <w:rPr>
          <w:rFonts w:ascii="Times New Roman" w:hAnsi="Times New Roman" w:cs="Times New Roman"/>
          <w:i/>
          <w:iCs/>
        </w:rPr>
        <w:t>е-</w:t>
      </w:r>
      <w:proofErr w:type="gramEnd"/>
      <w:r w:rsidRPr="00A27CAA">
        <w:rPr>
          <w:rFonts w:ascii="Times New Roman" w:hAnsi="Times New Roman" w:cs="Times New Roman"/>
          <w:i/>
          <w:iCs/>
        </w:rPr>
        <w:t xml:space="preserve"> девочки.</w:t>
      </w:r>
    </w:p>
    <w:p w:rsidR="00A27CAA" w:rsidRDefault="00A27CAA" w:rsidP="00A27CAA">
      <w:pPr>
        <w:ind w:firstLine="708"/>
        <w:rPr>
          <w:rFonts w:ascii="Times New Roman" w:hAnsi="Times New Roman" w:cs="Times New Roman"/>
          <w:i/>
          <w:iCs/>
        </w:rPr>
      </w:pPr>
      <w:r w:rsidRPr="00A27CAA">
        <w:rPr>
          <w:rFonts w:ascii="Times New Roman" w:hAnsi="Times New Roman" w:cs="Times New Roman"/>
          <w:i/>
          <w:iCs/>
        </w:rPr>
        <w:t xml:space="preserve">Гимнастическая комбинация. Например, на перекладине </w:t>
      </w:r>
      <w:proofErr w:type="gramStart"/>
      <w:r w:rsidRPr="00A27CAA">
        <w:rPr>
          <w:rFonts w:ascii="Times New Roman" w:hAnsi="Times New Roman" w:cs="Times New Roman"/>
          <w:i/>
          <w:iCs/>
        </w:rPr>
        <w:t>вис</w:t>
      </w:r>
      <w:proofErr w:type="gramEnd"/>
      <w:r w:rsidRPr="00A27CAA">
        <w:rPr>
          <w:rFonts w:ascii="Times New Roman" w:hAnsi="Times New Roman" w:cs="Times New Roman"/>
          <w:i/>
          <w:iCs/>
        </w:rPr>
        <w:t xml:space="preserve"> стоя – для мальчиков, подтягивание.</w:t>
      </w:r>
    </w:p>
    <w:p w:rsidR="006A3CFF" w:rsidRPr="006A3CFF" w:rsidRDefault="00C172C9" w:rsidP="00A27CAA">
      <w:pPr>
        <w:ind w:firstLine="708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  <w:r w:rsidR="006A3CFF" w:rsidRPr="006A3CFF">
        <w:rPr>
          <w:rFonts w:ascii="Times New Roman" w:hAnsi="Times New Roman" w:cs="Times New Roman"/>
          <w:i/>
          <w:iCs/>
        </w:rPr>
        <w:t xml:space="preserve">Опорный прыжок: </w:t>
      </w:r>
      <w:r w:rsidR="00A526A4" w:rsidRPr="00D822BA">
        <w:rPr>
          <w:rFonts w:ascii="Times New Roman" w:hAnsi="Times New Roman" w:cs="Times New Roman"/>
          <w:iCs/>
        </w:rPr>
        <w:t>знакомство с гимнастическим снарядом</w:t>
      </w:r>
      <w:r w:rsidR="006A3CFF" w:rsidRPr="00D822BA">
        <w:rPr>
          <w:rFonts w:ascii="Times New Roman" w:hAnsi="Times New Roman" w:cs="Times New Roman"/>
          <w:iCs/>
        </w:rPr>
        <w:t xml:space="preserve"> </w:t>
      </w:r>
      <w:r w:rsidR="00A526A4">
        <w:rPr>
          <w:rFonts w:ascii="Times New Roman" w:hAnsi="Times New Roman" w:cs="Times New Roman"/>
          <w:iCs/>
        </w:rPr>
        <w:t xml:space="preserve">«козел», </w:t>
      </w:r>
      <w:proofErr w:type="spellStart"/>
      <w:r w:rsidR="00A526A4">
        <w:rPr>
          <w:rFonts w:ascii="Times New Roman" w:hAnsi="Times New Roman" w:cs="Times New Roman"/>
          <w:iCs/>
        </w:rPr>
        <w:t>перелезание</w:t>
      </w:r>
      <w:proofErr w:type="spellEnd"/>
      <w:r w:rsidR="00A526A4">
        <w:rPr>
          <w:rFonts w:ascii="Times New Roman" w:hAnsi="Times New Roman" w:cs="Times New Roman"/>
          <w:iCs/>
        </w:rPr>
        <w:t xml:space="preserve"> через козла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i/>
          <w:iCs/>
        </w:rPr>
      </w:pPr>
      <w:r w:rsidRPr="006A3CFF">
        <w:rPr>
          <w:rFonts w:ascii="Times New Roman" w:hAnsi="Times New Roman" w:cs="Times New Roman"/>
          <w:i/>
          <w:iCs/>
        </w:rPr>
        <w:t xml:space="preserve">Гимнастические упражнения прикладного характера. </w:t>
      </w:r>
      <w:r w:rsidRPr="006A3CFF">
        <w:rPr>
          <w:rFonts w:ascii="Times New Roman" w:hAnsi="Times New Roman" w:cs="Times New Roman"/>
          <w:iCs/>
        </w:rPr>
        <w:t>Прыжки со скакалкой. Передвижение по гимнастической стенке. Преодоление полосы препятствий с элементами лазанья и</w:t>
      </w:r>
      <w:r w:rsidRPr="006A3CF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A3CFF">
        <w:rPr>
          <w:rFonts w:ascii="Times New Roman" w:hAnsi="Times New Roman" w:cs="Times New Roman"/>
          <w:iCs/>
        </w:rPr>
        <w:t>перелезания</w:t>
      </w:r>
      <w:proofErr w:type="spellEnd"/>
      <w:r w:rsidRPr="006A3CFF">
        <w:rPr>
          <w:rFonts w:ascii="Times New Roman" w:hAnsi="Times New Roman" w:cs="Times New Roman"/>
          <w:iCs/>
        </w:rPr>
        <w:t xml:space="preserve">, </w:t>
      </w:r>
      <w:proofErr w:type="spellStart"/>
      <w:r w:rsidRPr="006A3CFF">
        <w:rPr>
          <w:rFonts w:ascii="Times New Roman" w:hAnsi="Times New Roman" w:cs="Times New Roman"/>
          <w:iCs/>
        </w:rPr>
        <w:t>переползания</w:t>
      </w:r>
      <w:proofErr w:type="spellEnd"/>
      <w:r w:rsidRPr="006A3CFF">
        <w:rPr>
          <w:rFonts w:ascii="Times New Roman" w:hAnsi="Times New Roman" w:cs="Times New Roman"/>
          <w:iCs/>
        </w:rPr>
        <w:t>, передвижение по наклонной гимнастической скамейке.</w:t>
      </w:r>
    </w:p>
    <w:p w:rsidR="006A3CFF" w:rsidRPr="006A3CFF" w:rsidRDefault="006A3CFF" w:rsidP="007E4F05">
      <w:pPr>
        <w:rPr>
          <w:rFonts w:ascii="Times New Roman" w:hAnsi="Times New Roman" w:cs="Times New Roman"/>
        </w:rPr>
      </w:pP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b/>
          <w:bCs/>
          <w:i/>
          <w:iCs/>
        </w:rPr>
      </w:pPr>
      <w:r w:rsidRPr="006A3CFF">
        <w:rPr>
          <w:rFonts w:ascii="Times New Roman" w:hAnsi="Times New Roman" w:cs="Times New Roman"/>
          <w:b/>
          <w:bCs/>
          <w:i/>
          <w:iCs/>
        </w:rPr>
        <w:t>Подвижные и спортивные игры.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iCs/>
        </w:rPr>
      </w:pPr>
      <w:r w:rsidRPr="006A3CF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A3CFF">
        <w:rPr>
          <w:rFonts w:ascii="Times New Roman" w:hAnsi="Times New Roman" w:cs="Times New Roman"/>
          <w:i/>
          <w:iCs/>
        </w:rPr>
        <w:t xml:space="preserve">На материале легкой атлетики: </w:t>
      </w:r>
      <w:r w:rsidRPr="006A3CFF">
        <w:rPr>
          <w:rFonts w:ascii="Times New Roman" w:hAnsi="Times New Roman" w:cs="Times New Roman"/>
          <w:iCs/>
        </w:rPr>
        <w:t>прыжки, бег, метания и броски; упражнения на координацию, выносливость и быстроту.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i/>
          <w:iCs/>
        </w:rPr>
      </w:pPr>
      <w:r w:rsidRPr="006A3CFF">
        <w:rPr>
          <w:rFonts w:ascii="Times New Roman" w:hAnsi="Times New Roman" w:cs="Times New Roman"/>
          <w:i/>
          <w:iCs/>
        </w:rPr>
        <w:t xml:space="preserve">На материале гимнастики с основами акробатики: </w:t>
      </w:r>
      <w:r w:rsidRPr="006A3CFF">
        <w:rPr>
          <w:rFonts w:ascii="Times New Roman" w:hAnsi="Times New Roman" w:cs="Times New Roman"/>
          <w:iCs/>
        </w:rPr>
        <w:t>игровые задания с использованием строевых упражнений, упражнений на внимание, силу,</w:t>
      </w:r>
      <w:r w:rsidRPr="006A3CFF">
        <w:rPr>
          <w:rFonts w:ascii="Times New Roman" w:hAnsi="Times New Roman" w:cs="Times New Roman"/>
          <w:i/>
          <w:iCs/>
        </w:rPr>
        <w:t xml:space="preserve"> </w:t>
      </w:r>
      <w:r w:rsidRPr="006A3CFF">
        <w:rPr>
          <w:rFonts w:ascii="Times New Roman" w:hAnsi="Times New Roman" w:cs="Times New Roman"/>
          <w:iCs/>
        </w:rPr>
        <w:t>ловкость и координацию.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i/>
          <w:iCs/>
        </w:rPr>
      </w:pPr>
      <w:r w:rsidRPr="006A3CFF">
        <w:rPr>
          <w:rFonts w:ascii="Times New Roman" w:hAnsi="Times New Roman" w:cs="Times New Roman"/>
          <w:i/>
          <w:iCs/>
        </w:rPr>
        <w:t>На материале спортивных игр: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iCs/>
        </w:rPr>
      </w:pPr>
      <w:r w:rsidRPr="006A3CFF">
        <w:rPr>
          <w:rFonts w:ascii="Times New Roman" w:hAnsi="Times New Roman" w:cs="Times New Roman"/>
          <w:i/>
          <w:iCs/>
        </w:rPr>
        <w:t xml:space="preserve">Футбол: </w:t>
      </w:r>
      <w:r w:rsidRPr="006A3CFF">
        <w:rPr>
          <w:rFonts w:ascii="Times New Roman" w:hAnsi="Times New Roman" w:cs="Times New Roman"/>
          <w:iCs/>
        </w:rPr>
        <w:t>удар по неподвижному и катящемуся мячу; остановка мяча; ведение мяча; подвижные игры на материале футбола.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iCs/>
        </w:rPr>
      </w:pPr>
      <w:r w:rsidRPr="006A3CFF">
        <w:rPr>
          <w:rFonts w:ascii="Times New Roman" w:hAnsi="Times New Roman" w:cs="Times New Roman"/>
          <w:i/>
          <w:iCs/>
        </w:rPr>
        <w:t xml:space="preserve">Баскетбол: </w:t>
      </w:r>
      <w:r w:rsidRPr="006A3CFF">
        <w:rPr>
          <w:rFonts w:ascii="Times New Roman" w:hAnsi="Times New Roman" w:cs="Times New Roman"/>
          <w:iCs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6A3CFF" w:rsidRPr="006A3CFF" w:rsidRDefault="006A3CFF" w:rsidP="007E4F05">
      <w:pPr>
        <w:ind w:firstLine="708"/>
        <w:rPr>
          <w:rFonts w:ascii="Times New Roman" w:hAnsi="Times New Roman" w:cs="Times New Roman"/>
          <w:iCs/>
        </w:rPr>
      </w:pPr>
      <w:r w:rsidRPr="006A3CFF">
        <w:rPr>
          <w:rFonts w:ascii="Times New Roman" w:hAnsi="Times New Roman" w:cs="Times New Roman"/>
          <w:i/>
          <w:iCs/>
        </w:rPr>
        <w:t xml:space="preserve">Волейбол: </w:t>
      </w:r>
      <w:r w:rsidRPr="006A3CFF">
        <w:rPr>
          <w:rFonts w:ascii="Times New Roman" w:hAnsi="Times New Roman" w:cs="Times New Roman"/>
          <w:iCs/>
        </w:rPr>
        <w:t>подбрасывание мяча; подача мяча; прием и передача мяча; подвижные игры на материале волейбола.</w:t>
      </w:r>
    </w:p>
    <w:p w:rsidR="006A3CFF" w:rsidRDefault="006A3CFF" w:rsidP="007E4F05">
      <w:pPr>
        <w:pStyle w:val="msonormalcxspmiddle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Общеразвивающие упражнения</w:t>
      </w:r>
    </w:p>
    <w:p w:rsidR="004C6C9F" w:rsidRPr="0007293E" w:rsidRDefault="006A3CFF" w:rsidP="0007293E">
      <w:pPr>
        <w:pStyle w:val="msonormalcxspmiddle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* Данный материал используется для развития основных физических качеств и планируется учителем в зависимости от задач урока </w:t>
      </w:r>
      <w:r w:rsidR="0007293E">
        <w:rPr>
          <w:i/>
          <w:iCs/>
          <w:color w:val="000000"/>
          <w:sz w:val="20"/>
          <w:szCs w:val="20"/>
        </w:rPr>
        <w:t>и логики прохождения материала.</w:t>
      </w:r>
    </w:p>
    <w:p w:rsidR="006A3CFF" w:rsidRDefault="006A3CFF" w:rsidP="007E4F05">
      <w:pPr>
        <w:pStyle w:val="msonormalcxspmiddle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На материале легкой атлетики</w:t>
      </w:r>
    </w:p>
    <w:p w:rsidR="006A3CFF" w:rsidRDefault="006A3CFF" w:rsidP="007E4F05">
      <w:pPr>
        <w:pStyle w:val="msonormalcxspmiddle"/>
        <w:rPr>
          <w:iCs/>
          <w:color w:val="000000"/>
        </w:rPr>
      </w:pPr>
      <w:r>
        <w:rPr>
          <w:i/>
          <w:iCs/>
          <w:color w:val="000000"/>
        </w:rPr>
        <w:lastRenderedPageBreak/>
        <w:t xml:space="preserve">Развитие координации: </w:t>
      </w:r>
      <w:r>
        <w:rPr>
          <w:iCs/>
          <w:color w:val="000000"/>
        </w:rPr>
        <w:t xml:space="preserve">бег с изменяющимся направлением по ограниченной опоре; </w:t>
      </w:r>
      <w:proofErr w:type="spellStart"/>
      <w:r>
        <w:rPr>
          <w:iCs/>
          <w:color w:val="000000"/>
        </w:rPr>
        <w:t>пробегание</w:t>
      </w:r>
      <w:proofErr w:type="spellEnd"/>
      <w:r>
        <w:rPr>
          <w:iCs/>
          <w:color w:val="000000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6A3CFF" w:rsidRDefault="006A3CFF" w:rsidP="007E4F05">
      <w:pPr>
        <w:pStyle w:val="msonormalcxspmiddle"/>
        <w:rPr>
          <w:iCs/>
          <w:color w:val="000000"/>
        </w:rPr>
      </w:pPr>
      <w:r>
        <w:rPr>
          <w:i/>
          <w:iCs/>
          <w:color w:val="000000"/>
        </w:rPr>
        <w:t xml:space="preserve">Развитие быстроты: </w:t>
      </w:r>
      <w:r>
        <w:rPr>
          <w:iCs/>
          <w:color w:val="000000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6A3CFF" w:rsidRDefault="006A3CFF" w:rsidP="007E4F05">
      <w:pPr>
        <w:pStyle w:val="msonormalcxspmiddle"/>
        <w:rPr>
          <w:iCs/>
          <w:color w:val="000000"/>
        </w:rPr>
      </w:pPr>
      <w:r>
        <w:rPr>
          <w:i/>
          <w:iCs/>
          <w:color w:val="000000"/>
        </w:rPr>
        <w:t xml:space="preserve">Развитие выносливости: </w:t>
      </w:r>
      <w:r>
        <w:rPr>
          <w:iCs/>
          <w:color w:val="000000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 м"/>
        </w:smartTagPr>
        <w:r>
          <w:rPr>
            <w:iCs/>
            <w:color w:val="000000"/>
          </w:rPr>
          <w:t>30 м</w:t>
        </w:r>
      </w:smartTag>
      <w:r>
        <w:rPr>
          <w:iCs/>
          <w:color w:val="000000"/>
        </w:rPr>
        <w:t xml:space="preserve"> (с сохраняющимся или изменяющимся интервалом отдыха); равномерный 3-х минутный бег.</w:t>
      </w:r>
    </w:p>
    <w:p w:rsidR="006A3CFF" w:rsidRDefault="006A3CFF" w:rsidP="007E4F05">
      <w:pPr>
        <w:pStyle w:val="msonormalcxspmiddle"/>
        <w:rPr>
          <w:iCs/>
          <w:color w:val="000000"/>
        </w:rPr>
      </w:pPr>
      <w:proofErr w:type="gramStart"/>
      <w:r>
        <w:rPr>
          <w:i/>
          <w:iCs/>
          <w:color w:val="000000"/>
        </w:rPr>
        <w:t xml:space="preserve">Развитие силовых способностей: </w:t>
      </w:r>
      <w:r>
        <w:rPr>
          <w:iCs/>
          <w:color w:val="000000"/>
        </w:rPr>
        <w:t xml:space="preserve">повторное выполнение </w:t>
      </w:r>
      <w:proofErr w:type="spellStart"/>
      <w:r>
        <w:rPr>
          <w:iCs/>
          <w:color w:val="000000"/>
        </w:rPr>
        <w:t>многоскоков</w:t>
      </w:r>
      <w:proofErr w:type="spellEnd"/>
      <w:r>
        <w:rPr>
          <w:iCs/>
          <w:color w:val="000000"/>
        </w:rPr>
        <w:t>; повторное преодоление препятствий (15–20 см); передача мяча в максимальном темпе, по кругу, из разных исходных положений; метание теннисных мячей одной рукой и двумя руками из разных исходных положений и различными способами (сверху, сбоку, снизу, от груди); повторное выполнение беговых нагрузок; прыжки в высоту на месте с касанием рукой подвешенных ориентиров;</w:t>
      </w:r>
      <w:proofErr w:type="gramEnd"/>
      <w:r>
        <w:rPr>
          <w:iCs/>
          <w:color w:val="000000"/>
        </w:rPr>
        <w:t xml:space="preserve">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>
        <w:rPr>
          <w:iCs/>
          <w:color w:val="000000"/>
        </w:rPr>
        <w:t>полуприседе</w:t>
      </w:r>
      <w:proofErr w:type="spellEnd"/>
      <w:r>
        <w:rPr>
          <w:iCs/>
          <w:color w:val="000000"/>
        </w:rPr>
        <w:t xml:space="preserve"> и приседе; запрыгивание с последующим спрыгиванием, прыжки в длину с места.</w:t>
      </w:r>
    </w:p>
    <w:p w:rsidR="006A3CFF" w:rsidRDefault="006A3CFF" w:rsidP="007E4F05">
      <w:pPr>
        <w:pStyle w:val="msonormalcxspmiddle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На материале гимнастики с основами акробатики</w:t>
      </w:r>
    </w:p>
    <w:p w:rsidR="006A3CFF" w:rsidRDefault="006A3CFF" w:rsidP="007E4F05">
      <w:pPr>
        <w:pStyle w:val="msonormalcxspmiddle"/>
        <w:rPr>
          <w:iCs/>
          <w:color w:val="000000"/>
        </w:rPr>
      </w:pPr>
      <w:r>
        <w:rPr>
          <w:i/>
          <w:iCs/>
          <w:color w:val="000000"/>
        </w:rPr>
        <w:t xml:space="preserve">Развитие гибкости: </w:t>
      </w:r>
      <w:r>
        <w:rPr>
          <w:iCs/>
          <w:color w:val="000000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>
        <w:rPr>
          <w:iCs/>
          <w:color w:val="000000"/>
        </w:rPr>
        <w:t>со</w:t>
      </w:r>
      <w:proofErr w:type="gramEnd"/>
      <w:r>
        <w:rPr>
          <w:iCs/>
          <w:color w:val="000000"/>
        </w:rPr>
        <w:t xml:space="preserve"> взмахом ногами; наклоны вперед, назад, в сторону в стойках на ногах, в </w:t>
      </w:r>
      <w:proofErr w:type="spellStart"/>
      <w:r>
        <w:rPr>
          <w:iCs/>
          <w:color w:val="000000"/>
        </w:rPr>
        <w:t>седах</w:t>
      </w:r>
      <w:proofErr w:type="spellEnd"/>
      <w:r>
        <w:rPr>
          <w:iCs/>
          <w:color w:val="000000"/>
        </w:rPr>
        <w:t xml:space="preserve">; выпады и </w:t>
      </w:r>
      <w:proofErr w:type="spellStart"/>
      <w:r>
        <w:rPr>
          <w:iCs/>
          <w:color w:val="000000"/>
        </w:rPr>
        <w:t>полушпагаты</w:t>
      </w:r>
      <w:proofErr w:type="spellEnd"/>
      <w:r>
        <w:rPr>
          <w:iCs/>
          <w:color w:val="000000"/>
        </w:rPr>
        <w:t xml:space="preserve"> на месте; «</w:t>
      </w:r>
      <w:proofErr w:type="spellStart"/>
      <w:r>
        <w:rPr>
          <w:iCs/>
          <w:color w:val="000000"/>
        </w:rPr>
        <w:t>выкруты</w:t>
      </w:r>
      <w:proofErr w:type="spellEnd"/>
      <w:r>
        <w:rPr>
          <w:iCs/>
          <w:color w:val="000000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>
        <w:rPr>
          <w:iCs/>
          <w:color w:val="000000"/>
        </w:rPr>
        <w:t>прогибание</w:t>
      </w:r>
      <w:proofErr w:type="spellEnd"/>
      <w:r>
        <w:rPr>
          <w:iCs/>
          <w:color w:val="000000"/>
        </w:rPr>
        <w:t xml:space="preserve"> туловища (в стойках и </w:t>
      </w:r>
      <w:proofErr w:type="spellStart"/>
      <w:r>
        <w:rPr>
          <w:iCs/>
          <w:color w:val="000000"/>
        </w:rPr>
        <w:t>седах</w:t>
      </w:r>
      <w:proofErr w:type="spellEnd"/>
      <w:r>
        <w:rPr>
          <w:iCs/>
          <w:color w:val="000000"/>
        </w:rPr>
        <w:t>); индивидуальные комплексы по развитию гибкости.</w:t>
      </w:r>
    </w:p>
    <w:p w:rsidR="006A3CFF" w:rsidRDefault="006A3CFF" w:rsidP="007E4F05">
      <w:pPr>
        <w:pStyle w:val="msonormalcxspmiddle"/>
        <w:rPr>
          <w:iCs/>
          <w:color w:val="000000"/>
        </w:rPr>
      </w:pPr>
      <w:r>
        <w:rPr>
          <w:i/>
          <w:iCs/>
          <w:color w:val="000000"/>
        </w:rPr>
        <w:t xml:space="preserve">Развитие координации: </w:t>
      </w:r>
      <w:r>
        <w:rPr>
          <w:iCs/>
          <w:color w:val="000000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</w:t>
      </w:r>
      <w:proofErr w:type="gramStart"/>
      <w:r>
        <w:rPr>
          <w:iCs/>
          <w:color w:val="000000"/>
        </w:rPr>
        <w:t>у(</w:t>
      </w:r>
      <w:proofErr w:type="gramEnd"/>
      <w:r>
        <w:rPr>
          <w:iCs/>
          <w:color w:val="000000"/>
        </w:rPr>
        <w:t xml:space="preserve">напольному)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</w:t>
      </w:r>
      <w:proofErr w:type="gramStart"/>
      <w:r>
        <w:rPr>
          <w:iCs/>
          <w:color w:val="000000"/>
        </w:rPr>
        <w:t xml:space="preserve">преодоление полос препятствий, включающих в себя висы, упоры, простые прыжки, </w:t>
      </w:r>
      <w:proofErr w:type="spellStart"/>
      <w:r>
        <w:rPr>
          <w:iCs/>
          <w:color w:val="000000"/>
        </w:rPr>
        <w:t>перелезание</w:t>
      </w:r>
      <w:proofErr w:type="spellEnd"/>
      <w:r>
        <w:rPr>
          <w:iCs/>
          <w:color w:val="000000"/>
        </w:rPr>
        <w:t xml:space="preserve"> через гимнастическую скамейку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</w:t>
      </w:r>
      <w:proofErr w:type="gramEnd"/>
      <w:r>
        <w:rPr>
          <w:iCs/>
          <w:color w:val="000000"/>
        </w:rPr>
        <w:t xml:space="preserve"> передвижение шагом, бегом, прыжками в разных направлениях по намеченным ориентирам и по сигналу.</w:t>
      </w:r>
    </w:p>
    <w:p w:rsidR="006A3CFF" w:rsidRDefault="006A3CFF" w:rsidP="007E4F05">
      <w:pPr>
        <w:pStyle w:val="msonormalcxspmiddle"/>
        <w:rPr>
          <w:iCs/>
          <w:color w:val="000000"/>
        </w:rPr>
      </w:pPr>
      <w:r>
        <w:rPr>
          <w:i/>
          <w:iCs/>
          <w:color w:val="000000"/>
        </w:rPr>
        <w:t>Формирование осанки</w:t>
      </w:r>
      <w:r>
        <w:rPr>
          <w:iCs/>
          <w:color w:val="000000"/>
        </w:rPr>
        <w:t>: ходьба на носках, на пятках, перекатом стопы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4C6C9F" w:rsidRPr="004C6C9F" w:rsidRDefault="006A3CFF" w:rsidP="004C6C9F">
      <w:pPr>
        <w:pStyle w:val="msonormalcxspmiddle"/>
        <w:rPr>
          <w:iCs/>
          <w:color w:val="000000"/>
        </w:rPr>
      </w:pPr>
      <w:proofErr w:type="gramStart"/>
      <w:r>
        <w:rPr>
          <w:i/>
          <w:iCs/>
          <w:color w:val="000000"/>
        </w:rPr>
        <w:lastRenderedPageBreak/>
        <w:t xml:space="preserve">Развитие силовых способностей: </w:t>
      </w:r>
      <w:r>
        <w:rPr>
          <w:iCs/>
          <w:color w:val="000000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гимнастические палки, мячи), комплексы упражнений с постепенным включением в работу основных мышечных групп и увеличивающимся отягощением; лазанье (по гимнастической стенке и наклонной гимнастической скамейке в упоре на коленях и в упоре присев);</w:t>
      </w:r>
      <w:proofErr w:type="gram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перелезание</w:t>
      </w:r>
      <w:proofErr w:type="spellEnd"/>
      <w:r>
        <w:rPr>
          <w:iCs/>
          <w:color w:val="000000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>
        <w:rPr>
          <w:iCs/>
          <w:color w:val="000000"/>
        </w:rPr>
        <w:t>отжимание</w:t>
      </w:r>
      <w:proofErr w:type="gramEnd"/>
      <w:r>
        <w:rPr>
          <w:iCs/>
          <w:color w:val="000000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.</w:t>
      </w:r>
    </w:p>
    <w:p w:rsidR="004C6C9F" w:rsidRPr="004C6C9F" w:rsidRDefault="004C6C9F" w:rsidP="004C6C9F">
      <w:pPr>
        <w:pStyle w:val="msonormalcxspmiddle"/>
        <w:spacing w:after="0" w:afterAutospacing="0"/>
        <w:rPr>
          <w:iCs/>
          <w:color w:val="000000"/>
        </w:rPr>
      </w:pPr>
      <w:r w:rsidRPr="004C6C9F">
        <w:rPr>
          <w:rStyle w:val="21"/>
          <w:rFonts w:ascii="Times New Roman" w:hAnsi="Times New Roman" w:cs="Times New Roman"/>
          <w:bCs w:val="0"/>
          <w:sz w:val="24"/>
          <w:szCs w:val="24"/>
        </w:rPr>
        <w:t>ПЛАНИРУЕМЫЕ РЕЗУЛЬ</w:t>
      </w:r>
      <w:r>
        <w:rPr>
          <w:rStyle w:val="21"/>
          <w:rFonts w:ascii="Times New Roman" w:hAnsi="Times New Roman" w:cs="Times New Roman"/>
          <w:bCs w:val="0"/>
          <w:sz w:val="24"/>
          <w:szCs w:val="24"/>
        </w:rPr>
        <w:t>ТАТЫ ИЗУЧЕНИЯ УЧЕБНОГО ПРЕДМЕТА</w:t>
      </w:r>
      <w:r w:rsidRPr="004C6C9F">
        <w:rPr>
          <w:rStyle w:val="21"/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Style w:val="21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AA340C" w:rsidRPr="004C6C9F">
        <w:rPr>
          <w:rStyle w:val="21"/>
          <w:rFonts w:ascii="Times New Roman" w:hAnsi="Times New Roman" w:cs="Times New Roman"/>
          <w:bCs w:val="0"/>
          <w:sz w:val="24"/>
          <w:szCs w:val="24"/>
        </w:rPr>
        <w:t>1 КЛАСС</w:t>
      </w:r>
      <w:r w:rsidR="00AA340C">
        <w:rPr>
          <w:rStyle w:val="21"/>
          <w:rFonts w:ascii="Times New Roman" w:hAnsi="Times New Roman" w:cs="Times New Roman"/>
          <w:bCs w:val="0"/>
          <w:sz w:val="24"/>
          <w:szCs w:val="24"/>
        </w:rPr>
        <w:t>.</w:t>
      </w:r>
    </w:p>
    <w:p w:rsidR="004C6C9F" w:rsidRPr="004C6C9F" w:rsidRDefault="004C6C9F" w:rsidP="00473802">
      <w:pPr>
        <w:pStyle w:val="ac"/>
        <w:tabs>
          <w:tab w:val="left" w:pos="11430"/>
        </w:tabs>
        <w:spacing w:line="283" w:lineRule="exact"/>
        <w:ind w:left="120" w:right="280" w:firstLine="0"/>
        <w:jc w:val="left"/>
        <w:rPr>
          <w:rFonts w:ascii="Times New Roman" w:hAnsi="Times New Roman"/>
          <w:szCs w:val="24"/>
        </w:rPr>
      </w:pPr>
      <w:r w:rsidRPr="004C6C9F">
        <w:rPr>
          <w:rStyle w:val="16"/>
          <w:rFonts w:ascii="Times New Roman" w:hAnsi="Times New Roman" w:cs="Times New Roman"/>
        </w:rPr>
        <w:t xml:space="preserve">В результате освоения программного </w:t>
      </w:r>
      <w:proofErr w:type="gramStart"/>
      <w:r w:rsidRPr="004C6C9F">
        <w:rPr>
          <w:rStyle w:val="16"/>
          <w:rFonts w:ascii="Times New Roman" w:hAnsi="Times New Roman" w:cs="Times New Roman"/>
        </w:rPr>
        <w:t>материала</w:t>
      </w:r>
      <w:proofErr w:type="gramEnd"/>
      <w:r w:rsidRPr="004C6C9F">
        <w:rPr>
          <w:rStyle w:val="16"/>
          <w:rFonts w:ascii="Times New Roman" w:hAnsi="Times New Roman" w:cs="Times New Roman"/>
        </w:rPr>
        <w:t xml:space="preserve"> по физической культуре обучающиеся 1 класса должны:</w:t>
      </w:r>
      <w:r w:rsidR="00473802">
        <w:rPr>
          <w:rStyle w:val="16"/>
          <w:rFonts w:ascii="Times New Roman" w:hAnsi="Times New Roman" w:cs="Times New Roman"/>
        </w:rPr>
        <w:tab/>
      </w:r>
    </w:p>
    <w:p w:rsidR="004C6C9F" w:rsidRPr="004C6C9F" w:rsidRDefault="004C6C9F" w:rsidP="004C6C9F">
      <w:pPr>
        <w:pStyle w:val="210"/>
        <w:shd w:val="clear" w:color="auto" w:fill="auto"/>
        <w:spacing w:after="0" w:line="283" w:lineRule="exact"/>
        <w:ind w:left="1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C6C9F">
        <w:rPr>
          <w:rStyle w:val="21"/>
          <w:rFonts w:ascii="Times New Roman" w:hAnsi="Times New Roman" w:cs="Times New Roman"/>
          <w:b/>
          <w:bCs/>
          <w:sz w:val="24"/>
          <w:szCs w:val="24"/>
        </w:rPr>
        <w:t>иметь представление:</w:t>
      </w:r>
    </w:p>
    <w:p w:rsidR="004C6C9F" w:rsidRPr="004C6C9F" w:rsidRDefault="004C6C9F" w:rsidP="004C6C9F">
      <w:pPr>
        <w:pStyle w:val="ac"/>
        <w:spacing w:line="283" w:lineRule="exact"/>
        <w:ind w:left="120" w:right="280" w:firstLine="0"/>
        <w:jc w:val="left"/>
        <w:rPr>
          <w:rFonts w:ascii="Times New Roman" w:hAnsi="Times New Roman"/>
          <w:szCs w:val="24"/>
        </w:rPr>
      </w:pPr>
      <w:r w:rsidRPr="004C6C9F">
        <w:rPr>
          <w:rStyle w:val="16"/>
          <w:rFonts w:ascii="Times New Roman" w:hAnsi="Times New Roman" w:cs="Times New Roman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4C6C9F" w:rsidRPr="004C6C9F" w:rsidRDefault="004C6C9F" w:rsidP="004C6C9F">
      <w:pPr>
        <w:pStyle w:val="ac"/>
        <w:spacing w:line="283" w:lineRule="exact"/>
        <w:ind w:left="120" w:right="280" w:firstLine="0"/>
        <w:jc w:val="left"/>
        <w:rPr>
          <w:rFonts w:ascii="Times New Roman" w:hAnsi="Times New Roman"/>
          <w:szCs w:val="24"/>
        </w:rPr>
      </w:pPr>
      <w:r w:rsidRPr="004C6C9F">
        <w:rPr>
          <w:rStyle w:val="16"/>
          <w:rFonts w:ascii="Times New Roman" w:hAnsi="Times New Roman" w:cs="Times New Roman"/>
        </w:rPr>
        <w:t>о способах изменения направления и скорости движения; о режиме дня и личной гигиене;</w:t>
      </w:r>
    </w:p>
    <w:p w:rsidR="004C6C9F" w:rsidRPr="004C6C9F" w:rsidRDefault="004C6C9F" w:rsidP="004C6C9F">
      <w:pPr>
        <w:pStyle w:val="ac"/>
        <w:spacing w:line="283" w:lineRule="exact"/>
        <w:ind w:left="120" w:right="280" w:firstLine="0"/>
        <w:jc w:val="left"/>
        <w:rPr>
          <w:rFonts w:ascii="Times New Roman" w:hAnsi="Times New Roman"/>
          <w:szCs w:val="24"/>
        </w:rPr>
      </w:pPr>
      <w:r w:rsidRPr="004C6C9F">
        <w:rPr>
          <w:rStyle w:val="16"/>
          <w:rFonts w:ascii="Times New Roman" w:hAnsi="Times New Roman" w:cs="Times New Roman"/>
        </w:rPr>
        <w:t xml:space="preserve">о правилах составления комплексов утренней зарядки; </w:t>
      </w:r>
      <w:r w:rsidRPr="004C6C9F">
        <w:rPr>
          <w:rStyle w:val="a6"/>
          <w:rFonts w:eastAsia="Calibri"/>
          <w:sz w:val="24"/>
          <w:szCs w:val="24"/>
        </w:rPr>
        <w:t>уметь:</w:t>
      </w:r>
    </w:p>
    <w:p w:rsidR="004C6C9F" w:rsidRPr="004C6C9F" w:rsidRDefault="004C6C9F" w:rsidP="004C6C9F">
      <w:pPr>
        <w:pStyle w:val="ac"/>
        <w:spacing w:line="283" w:lineRule="exact"/>
        <w:ind w:left="120" w:right="280" w:firstLine="0"/>
        <w:jc w:val="left"/>
        <w:rPr>
          <w:rFonts w:ascii="Times New Roman" w:hAnsi="Times New Roman"/>
          <w:szCs w:val="24"/>
        </w:rPr>
      </w:pPr>
      <w:r w:rsidRPr="004C6C9F">
        <w:rPr>
          <w:rStyle w:val="16"/>
          <w:rFonts w:ascii="Times New Roman" w:hAnsi="Times New Roman" w:cs="Times New Roman"/>
        </w:rPr>
        <w:t>выполнять комплексы упражнений, направленные на формирование правильной осанки; выполнять комплексы упражнений утренней зарядки и физкультминуток; играть в подвижные игры;</w:t>
      </w:r>
    </w:p>
    <w:p w:rsidR="004C6C9F" w:rsidRDefault="004C6C9F" w:rsidP="004C6C9F">
      <w:pPr>
        <w:pStyle w:val="ac"/>
        <w:spacing w:line="283" w:lineRule="exact"/>
        <w:ind w:left="120" w:right="280" w:firstLine="0"/>
        <w:jc w:val="left"/>
        <w:rPr>
          <w:rStyle w:val="16"/>
          <w:rFonts w:ascii="Times New Roman" w:hAnsi="Times New Roman" w:cs="Times New Roman"/>
        </w:rPr>
      </w:pPr>
      <w:r w:rsidRPr="004C6C9F">
        <w:rPr>
          <w:rStyle w:val="16"/>
          <w:rFonts w:ascii="Times New Roman" w:hAnsi="Times New Roman" w:cs="Times New Roman"/>
        </w:rPr>
        <w:t>выполнять передвижения в ходьбе, беге, прыжках разными способами; выполнять строевые упражнения;</w:t>
      </w:r>
    </w:p>
    <w:p w:rsidR="004C6C9F" w:rsidRPr="004C6C9F" w:rsidRDefault="004C6C9F" w:rsidP="004C6C9F">
      <w:pPr>
        <w:pStyle w:val="ac"/>
        <w:spacing w:line="283" w:lineRule="exact"/>
        <w:ind w:left="120" w:right="280" w:firstLine="0"/>
        <w:jc w:val="left"/>
        <w:rPr>
          <w:rFonts w:ascii="Times New Roman" w:hAnsi="Times New Roman"/>
          <w:szCs w:val="24"/>
        </w:rPr>
      </w:pPr>
      <w:r w:rsidRPr="004C6C9F">
        <w:rPr>
          <w:rStyle w:val="21"/>
          <w:rFonts w:ascii="Times New Roman" w:eastAsia="Calibri" w:hAnsi="Times New Roman" w:cs="Times New Roman"/>
          <w:bCs w:val="0"/>
          <w:sz w:val="24"/>
          <w:szCs w:val="24"/>
        </w:rPr>
        <w:t>демонстрировать уровень физической подготовленности</w:t>
      </w:r>
      <w:r w:rsidRPr="004C6C9F">
        <w:rPr>
          <w:rStyle w:val="21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  <w:r w:rsidRPr="004C6C9F">
        <w:rPr>
          <w:rStyle w:val="24"/>
          <w:rFonts w:eastAsia="Calibri"/>
          <w:b w:val="0"/>
          <w:bCs w:val="0"/>
          <w:sz w:val="24"/>
          <w:szCs w:val="24"/>
        </w:rPr>
        <w:t>(см. табл</w:t>
      </w:r>
      <w:r>
        <w:rPr>
          <w:rStyle w:val="24"/>
          <w:rFonts w:eastAsia="Calibri"/>
          <w:b w:val="0"/>
          <w:bCs w:val="0"/>
          <w:sz w:val="24"/>
          <w:szCs w:val="24"/>
        </w:rPr>
        <w:t>.)</w:t>
      </w:r>
      <w:r w:rsidRPr="004C6C9F">
        <w:rPr>
          <w:rStyle w:val="24"/>
          <w:rFonts w:eastAsia="Calibri"/>
          <w:b w:val="0"/>
          <w:bCs w:val="0"/>
          <w:sz w:val="24"/>
          <w:szCs w:val="24"/>
        </w:rPr>
        <w:tab/>
      </w:r>
    </w:p>
    <w:p w:rsidR="004C6C9F" w:rsidRDefault="004C6C9F" w:rsidP="007E4F05">
      <w:pPr>
        <w:pStyle w:val="a7"/>
        <w:rPr>
          <w:b/>
          <w:bCs/>
          <w:noProof/>
        </w:rPr>
      </w:pPr>
    </w:p>
    <w:p w:rsidR="004744CE" w:rsidRPr="005900E2" w:rsidRDefault="004744CE" w:rsidP="007E4F05">
      <w:pPr>
        <w:pStyle w:val="a7"/>
        <w:rPr>
          <w:b/>
          <w:bCs/>
          <w:noProof/>
        </w:rPr>
      </w:pPr>
      <w:r w:rsidRPr="005900E2">
        <w:rPr>
          <w:b/>
          <w:bCs/>
          <w:noProof/>
        </w:rPr>
        <w:t>Уровень физичес</w:t>
      </w:r>
      <w:r w:rsidR="00E77B90">
        <w:rPr>
          <w:b/>
          <w:bCs/>
          <w:noProof/>
        </w:rPr>
        <w:t>кой подготовленности учащихся 7 – 8</w:t>
      </w:r>
      <w:r w:rsidR="005C5464">
        <w:rPr>
          <w:b/>
          <w:bCs/>
          <w:noProof/>
        </w:rPr>
        <w:t xml:space="preserve"> </w:t>
      </w:r>
      <w:r w:rsidRPr="005900E2">
        <w:rPr>
          <w:b/>
          <w:bCs/>
          <w:noProof/>
        </w:rPr>
        <w:t xml:space="preserve"> лет</w:t>
      </w:r>
    </w:p>
    <w:p w:rsidR="004744CE" w:rsidRPr="002B7C37" w:rsidRDefault="004744CE" w:rsidP="007E4F05">
      <w:pPr>
        <w:pStyle w:val="a7"/>
        <w:rPr>
          <w:rFonts w:cs="Courier New"/>
          <w:b/>
          <w:bCs/>
          <w:noProof/>
          <w:color w:val="FF0000"/>
          <w:highlight w:val="yellow"/>
        </w:rPr>
      </w:pPr>
    </w:p>
    <w:tbl>
      <w:tblPr>
        <w:tblStyle w:val="15"/>
        <w:tblW w:w="15596" w:type="dxa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2"/>
        <w:gridCol w:w="1617"/>
        <w:gridCol w:w="3263"/>
        <w:gridCol w:w="567"/>
        <w:gridCol w:w="1701"/>
        <w:gridCol w:w="1559"/>
        <w:gridCol w:w="1417"/>
        <w:gridCol w:w="1560"/>
        <w:gridCol w:w="1559"/>
        <w:gridCol w:w="1701"/>
      </w:tblGrid>
      <w:tr w:rsidR="004744CE" w:rsidRPr="008E1244" w:rsidTr="0053036A">
        <w:trPr>
          <w:trHeight w:hRule="exact" w:val="295"/>
        </w:trPr>
        <w:tc>
          <w:tcPr>
            <w:tcW w:w="652" w:type="dxa"/>
            <w:vMerge w:val="restart"/>
          </w:tcPr>
          <w:p w:rsidR="004744CE" w:rsidRPr="008E1244" w:rsidRDefault="004744CE" w:rsidP="00896AF9">
            <w:pPr>
              <w:pStyle w:val="a7"/>
              <w:jc w:val="center"/>
            </w:pPr>
            <w:r w:rsidRPr="008E1244">
              <w:t>№</w:t>
            </w:r>
          </w:p>
          <w:p w:rsidR="004744CE" w:rsidRPr="008E1244" w:rsidRDefault="004744CE" w:rsidP="00896AF9">
            <w:pPr>
              <w:pStyle w:val="a7"/>
              <w:jc w:val="center"/>
            </w:pPr>
            <w:proofErr w:type="gramStart"/>
            <w:r w:rsidRPr="008E1244">
              <w:t>п</w:t>
            </w:r>
            <w:proofErr w:type="gramEnd"/>
            <w:r w:rsidRPr="008E1244">
              <w:t>/п</w:t>
            </w:r>
          </w:p>
        </w:tc>
        <w:tc>
          <w:tcPr>
            <w:tcW w:w="1617" w:type="dxa"/>
            <w:vMerge w:val="restart"/>
          </w:tcPr>
          <w:p w:rsidR="004744CE" w:rsidRPr="008E1244" w:rsidRDefault="004744CE" w:rsidP="00896AF9">
            <w:pPr>
              <w:pStyle w:val="a7"/>
              <w:jc w:val="center"/>
            </w:pPr>
            <w:r w:rsidRPr="008E1244">
              <w:t>Физические</w:t>
            </w:r>
          </w:p>
          <w:p w:rsidR="004744CE" w:rsidRPr="008E1244" w:rsidRDefault="004744CE" w:rsidP="00896AF9">
            <w:pPr>
              <w:pStyle w:val="a7"/>
              <w:jc w:val="center"/>
              <w:rPr>
                <w:spacing w:val="17"/>
              </w:rPr>
            </w:pPr>
            <w:r w:rsidRPr="008E1244">
              <w:rPr>
                <w:spacing w:val="17"/>
              </w:rPr>
              <w:t>способности</w:t>
            </w:r>
          </w:p>
        </w:tc>
        <w:tc>
          <w:tcPr>
            <w:tcW w:w="3263" w:type="dxa"/>
            <w:vMerge w:val="restart"/>
          </w:tcPr>
          <w:p w:rsidR="004744CE" w:rsidRPr="008E1244" w:rsidRDefault="004744CE" w:rsidP="00896AF9">
            <w:pPr>
              <w:pStyle w:val="a7"/>
              <w:jc w:val="center"/>
              <w:rPr>
                <w:spacing w:val="10"/>
              </w:rPr>
            </w:pPr>
            <w:r w:rsidRPr="008E1244">
              <w:rPr>
                <w:spacing w:val="10"/>
              </w:rPr>
              <w:t>Контрольное</w:t>
            </w:r>
          </w:p>
          <w:p w:rsidR="004744CE" w:rsidRPr="008E1244" w:rsidRDefault="004744CE" w:rsidP="00896AF9">
            <w:pPr>
              <w:pStyle w:val="a7"/>
              <w:jc w:val="center"/>
              <w:rPr>
                <w:spacing w:val="12"/>
              </w:rPr>
            </w:pPr>
            <w:r w:rsidRPr="008E1244">
              <w:rPr>
                <w:spacing w:val="12"/>
              </w:rPr>
              <w:t>упражнение</w:t>
            </w:r>
          </w:p>
          <w:p w:rsidR="004744CE" w:rsidRPr="008E1244" w:rsidRDefault="004744CE" w:rsidP="00896AF9">
            <w:pPr>
              <w:pStyle w:val="a7"/>
              <w:jc w:val="center"/>
              <w:rPr>
                <w:spacing w:val="-8"/>
              </w:rPr>
            </w:pPr>
            <w:r w:rsidRPr="008E1244">
              <w:rPr>
                <w:spacing w:val="-8"/>
              </w:rPr>
              <w:t>(</w:t>
            </w:r>
            <w:proofErr w:type="spellStart"/>
            <w:r w:rsidRPr="008E1244">
              <w:rPr>
                <w:spacing w:val="-8"/>
              </w:rPr>
              <w:t>те</w:t>
            </w:r>
            <w:proofErr w:type="gramStart"/>
            <w:r w:rsidRPr="008E1244">
              <w:rPr>
                <w:spacing w:val="-8"/>
              </w:rPr>
              <w:t>c</w:t>
            </w:r>
            <w:proofErr w:type="gramEnd"/>
            <w:r w:rsidRPr="008E1244">
              <w:rPr>
                <w:spacing w:val="-8"/>
              </w:rPr>
              <w:t>т</w:t>
            </w:r>
            <w:proofErr w:type="spellEnd"/>
            <w:r w:rsidRPr="008E1244">
              <w:rPr>
                <w:spacing w:val="-8"/>
              </w:rPr>
              <w:t>)</w:t>
            </w:r>
          </w:p>
        </w:tc>
        <w:tc>
          <w:tcPr>
            <w:tcW w:w="567" w:type="dxa"/>
            <w:vMerge w:val="restart"/>
            <w:textDirection w:val="btLr"/>
          </w:tcPr>
          <w:p w:rsidR="004744CE" w:rsidRPr="008E1244" w:rsidRDefault="004744CE" w:rsidP="00896AF9">
            <w:pPr>
              <w:pStyle w:val="a7"/>
              <w:jc w:val="center"/>
            </w:pPr>
            <w:r w:rsidRPr="008E1244">
              <w:t>Возраст</w:t>
            </w:r>
          </w:p>
          <w:p w:rsidR="004744CE" w:rsidRPr="008E1244" w:rsidRDefault="004744CE" w:rsidP="00896AF9">
            <w:pPr>
              <w:pStyle w:val="a7"/>
              <w:jc w:val="center"/>
              <w:rPr>
                <w:spacing w:val="-2"/>
              </w:rPr>
            </w:pPr>
            <w:r w:rsidRPr="008E1244">
              <w:rPr>
                <w:spacing w:val="-2"/>
              </w:rPr>
              <w:t>лет</w:t>
            </w:r>
          </w:p>
        </w:tc>
        <w:tc>
          <w:tcPr>
            <w:tcW w:w="9497" w:type="dxa"/>
            <w:gridSpan w:val="6"/>
          </w:tcPr>
          <w:p w:rsidR="004744CE" w:rsidRPr="008E1244" w:rsidRDefault="004744CE" w:rsidP="00896AF9">
            <w:pPr>
              <w:pStyle w:val="a7"/>
              <w:jc w:val="center"/>
            </w:pPr>
            <w:r w:rsidRPr="008E1244">
              <w:t>Уровень</w:t>
            </w:r>
          </w:p>
        </w:tc>
      </w:tr>
      <w:tr w:rsidR="004744CE" w:rsidRPr="008E1244" w:rsidTr="0053036A">
        <w:trPr>
          <w:trHeight w:hRule="exact" w:val="282"/>
        </w:trPr>
        <w:tc>
          <w:tcPr>
            <w:tcW w:w="652" w:type="dxa"/>
            <w:vMerge/>
          </w:tcPr>
          <w:p w:rsidR="004744CE" w:rsidRPr="008E1244" w:rsidRDefault="004744CE" w:rsidP="00896AF9">
            <w:pPr>
              <w:pStyle w:val="a7"/>
              <w:jc w:val="center"/>
            </w:pPr>
          </w:p>
        </w:tc>
        <w:tc>
          <w:tcPr>
            <w:tcW w:w="1617" w:type="dxa"/>
            <w:vMerge/>
          </w:tcPr>
          <w:p w:rsidR="004744CE" w:rsidRPr="008E1244" w:rsidRDefault="004744CE" w:rsidP="00896AF9">
            <w:pPr>
              <w:pStyle w:val="a7"/>
              <w:jc w:val="center"/>
              <w:rPr>
                <w:spacing w:val="17"/>
              </w:rPr>
            </w:pPr>
          </w:p>
        </w:tc>
        <w:tc>
          <w:tcPr>
            <w:tcW w:w="3263" w:type="dxa"/>
            <w:vMerge/>
          </w:tcPr>
          <w:p w:rsidR="004744CE" w:rsidRPr="008E1244" w:rsidRDefault="004744CE" w:rsidP="00896AF9">
            <w:pPr>
              <w:pStyle w:val="a7"/>
              <w:jc w:val="center"/>
              <w:rPr>
                <w:spacing w:val="-8"/>
              </w:rPr>
            </w:pPr>
          </w:p>
        </w:tc>
        <w:tc>
          <w:tcPr>
            <w:tcW w:w="567" w:type="dxa"/>
            <w:vMerge/>
          </w:tcPr>
          <w:p w:rsidR="004744CE" w:rsidRPr="008E1244" w:rsidRDefault="004744CE" w:rsidP="00896AF9">
            <w:pPr>
              <w:pStyle w:val="a7"/>
              <w:jc w:val="center"/>
              <w:rPr>
                <w:spacing w:val="-2"/>
              </w:rPr>
            </w:pPr>
          </w:p>
        </w:tc>
        <w:tc>
          <w:tcPr>
            <w:tcW w:w="4677" w:type="dxa"/>
            <w:gridSpan w:val="3"/>
          </w:tcPr>
          <w:p w:rsidR="004744CE" w:rsidRPr="008E1244" w:rsidRDefault="004744CE" w:rsidP="00896AF9">
            <w:pPr>
              <w:pStyle w:val="a7"/>
              <w:jc w:val="center"/>
            </w:pPr>
            <w:r w:rsidRPr="008E1244">
              <w:t>Мальчики</w:t>
            </w:r>
          </w:p>
        </w:tc>
        <w:tc>
          <w:tcPr>
            <w:tcW w:w="4820" w:type="dxa"/>
            <w:gridSpan w:val="3"/>
          </w:tcPr>
          <w:p w:rsidR="004744CE" w:rsidRPr="008E1244" w:rsidRDefault="00D23A9F" w:rsidP="00896AF9">
            <w:pPr>
              <w:pStyle w:val="a7"/>
              <w:jc w:val="center"/>
            </w:pPr>
            <w:r w:rsidRPr="008E1244">
              <w:t>Д</w:t>
            </w:r>
            <w:r w:rsidR="004744CE" w:rsidRPr="008E1244">
              <w:t>евочки</w:t>
            </w:r>
          </w:p>
        </w:tc>
      </w:tr>
      <w:tr w:rsidR="004744CE" w:rsidRPr="008E1244" w:rsidTr="0053036A">
        <w:trPr>
          <w:trHeight w:hRule="exact" w:val="703"/>
        </w:trPr>
        <w:tc>
          <w:tcPr>
            <w:tcW w:w="652" w:type="dxa"/>
            <w:vMerge/>
          </w:tcPr>
          <w:p w:rsidR="004744CE" w:rsidRPr="008E1244" w:rsidRDefault="004744CE" w:rsidP="00896AF9">
            <w:pPr>
              <w:pStyle w:val="a7"/>
              <w:jc w:val="center"/>
            </w:pPr>
          </w:p>
        </w:tc>
        <w:tc>
          <w:tcPr>
            <w:tcW w:w="1617" w:type="dxa"/>
            <w:vMerge/>
          </w:tcPr>
          <w:p w:rsidR="004744CE" w:rsidRPr="008E1244" w:rsidRDefault="004744CE" w:rsidP="00896AF9">
            <w:pPr>
              <w:pStyle w:val="a7"/>
              <w:jc w:val="center"/>
              <w:rPr>
                <w:spacing w:val="17"/>
              </w:rPr>
            </w:pPr>
          </w:p>
        </w:tc>
        <w:tc>
          <w:tcPr>
            <w:tcW w:w="3263" w:type="dxa"/>
            <w:vMerge/>
          </w:tcPr>
          <w:p w:rsidR="004744CE" w:rsidRPr="008E1244" w:rsidRDefault="004744CE" w:rsidP="00896AF9">
            <w:pPr>
              <w:pStyle w:val="a7"/>
              <w:jc w:val="center"/>
              <w:rPr>
                <w:spacing w:val="-8"/>
              </w:rPr>
            </w:pPr>
          </w:p>
        </w:tc>
        <w:tc>
          <w:tcPr>
            <w:tcW w:w="567" w:type="dxa"/>
            <w:vMerge/>
          </w:tcPr>
          <w:p w:rsidR="004744CE" w:rsidRPr="008E1244" w:rsidRDefault="004744CE" w:rsidP="00896AF9">
            <w:pPr>
              <w:pStyle w:val="a7"/>
              <w:jc w:val="center"/>
              <w:rPr>
                <w:spacing w:val="-2"/>
              </w:rPr>
            </w:pPr>
          </w:p>
        </w:tc>
        <w:tc>
          <w:tcPr>
            <w:tcW w:w="1701" w:type="dxa"/>
          </w:tcPr>
          <w:p w:rsidR="004744CE" w:rsidRPr="008E1244" w:rsidRDefault="004744CE" w:rsidP="00896AF9">
            <w:pPr>
              <w:pStyle w:val="a7"/>
              <w:jc w:val="center"/>
              <w:rPr>
                <w:spacing w:val="15"/>
              </w:rPr>
            </w:pPr>
            <w:r w:rsidRPr="008E1244">
              <w:rPr>
                <w:spacing w:val="15"/>
              </w:rPr>
              <w:t>Низкий</w:t>
            </w:r>
          </w:p>
        </w:tc>
        <w:tc>
          <w:tcPr>
            <w:tcW w:w="1559" w:type="dxa"/>
          </w:tcPr>
          <w:p w:rsidR="004744CE" w:rsidRPr="008E1244" w:rsidRDefault="004744CE" w:rsidP="00896AF9">
            <w:pPr>
              <w:pStyle w:val="a7"/>
              <w:jc w:val="center"/>
              <w:rPr>
                <w:spacing w:val="7"/>
              </w:rPr>
            </w:pPr>
            <w:r w:rsidRPr="008E1244">
              <w:rPr>
                <w:spacing w:val="7"/>
              </w:rPr>
              <w:t>Средний</w:t>
            </w:r>
          </w:p>
        </w:tc>
        <w:tc>
          <w:tcPr>
            <w:tcW w:w="1417" w:type="dxa"/>
          </w:tcPr>
          <w:p w:rsidR="004744CE" w:rsidRPr="008E1244" w:rsidRDefault="004744CE" w:rsidP="00896AF9">
            <w:pPr>
              <w:pStyle w:val="a7"/>
              <w:jc w:val="center"/>
              <w:rPr>
                <w:spacing w:val="10"/>
              </w:rPr>
            </w:pPr>
            <w:r w:rsidRPr="008E1244">
              <w:rPr>
                <w:spacing w:val="10"/>
              </w:rPr>
              <w:t>Высокий</w:t>
            </w:r>
          </w:p>
        </w:tc>
        <w:tc>
          <w:tcPr>
            <w:tcW w:w="1560" w:type="dxa"/>
          </w:tcPr>
          <w:p w:rsidR="004744CE" w:rsidRPr="008E1244" w:rsidRDefault="004744CE" w:rsidP="00896AF9">
            <w:pPr>
              <w:pStyle w:val="a7"/>
              <w:jc w:val="center"/>
              <w:rPr>
                <w:spacing w:val="15"/>
              </w:rPr>
            </w:pPr>
            <w:r w:rsidRPr="008E1244">
              <w:rPr>
                <w:spacing w:val="15"/>
              </w:rPr>
              <w:t>Низкий</w:t>
            </w:r>
          </w:p>
        </w:tc>
        <w:tc>
          <w:tcPr>
            <w:tcW w:w="1559" w:type="dxa"/>
          </w:tcPr>
          <w:p w:rsidR="004744CE" w:rsidRPr="008E1244" w:rsidRDefault="004744CE" w:rsidP="00896AF9">
            <w:pPr>
              <w:pStyle w:val="a7"/>
              <w:jc w:val="center"/>
              <w:rPr>
                <w:spacing w:val="8"/>
              </w:rPr>
            </w:pPr>
            <w:r w:rsidRPr="008E1244">
              <w:rPr>
                <w:spacing w:val="8"/>
              </w:rPr>
              <w:t>Средний</w:t>
            </w:r>
          </w:p>
        </w:tc>
        <w:tc>
          <w:tcPr>
            <w:tcW w:w="1701" w:type="dxa"/>
          </w:tcPr>
          <w:p w:rsidR="004744CE" w:rsidRPr="008E1244" w:rsidRDefault="004744CE" w:rsidP="00896AF9">
            <w:pPr>
              <w:pStyle w:val="a7"/>
              <w:jc w:val="center"/>
              <w:rPr>
                <w:spacing w:val="10"/>
              </w:rPr>
            </w:pPr>
            <w:r w:rsidRPr="008E1244">
              <w:rPr>
                <w:spacing w:val="10"/>
              </w:rPr>
              <w:t>Высокий</w:t>
            </w:r>
          </w:p>
        </w:tc>
      </w:tr>
      <w:tr w:rsidR="0053036A" w:rsidRPr="008E1244" w:rsidTr="0053036A">
        <w:trPr>
          <w:trHeight w:val="559"/>
        </w:trPr>
        <w:tc>
          <w:tcPr>
            <w:tcW w:w="652" w:type="dxa"/>
            <w:vMerge w:val="restart"/>
          </w:tcPr>
          <w:p w:rsidR="0053036A" w:rsidRPr="008E1244" w:rsidRDefault="0053036A" w:rsidP="00896AF9">
            <w:pPr>
              <w:pStyle w:val="a7"/>
              <w:jc w:val="center"/>
              <w:rPr>
                <w:spacing w:val="2"/>
              </w:rPr>
            </w:pPr>
            <w:r w:rsidRPr="008E1244">
              <w:rPr>
                <w:spacing w:val="2"/>
              </w:rPr>
              <w:t>1</w:t>
            </w:r>
          </w:p>
        </w:tc>
        <w:tc>
          <w:tcPr>
            <w:tcW w:w="1617" w:type="dxa"/>
            <w:vMerge w:val="restart"/>
          </w:tcPr>
          <w:p w:rsidR="0053036A" w:rsidRPr="008E1244" w:rsidRDefault="0053036A" w:rsidP="00896AF9">
            <w:pPr>
              <w:pStyle w:val="a7"/>
              <w:jc w:val="center"/>
              <w:rPr>
                <w:spacing w:val="8"/>
              </w:rPr>
            </w:pPr>
            <w:r w:rsidRPr="008E1244">
              <w:rPr>
                <w:spacing w:val="8"/>
              </w:rPr>
              <w:t>Скорост</w:t>
            </w:r>
            <w:r w:rsidRPr="008E1244">
              <w:rPr>
                <w:spacing w:val="12"/>
              </w:rPr>
              <w:t>ные</w:t>
            </w:r>
          </w:p>
        </w:tc>
        <w:tc>
          <w:tcPr>
            <w:tcW w:w="3263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1"/>
              </w:rPr>
            </w:pPr>
            <w:r w:rsidRPr="008E1244">
              <w:rPr>
                <w:spacing w:val="1"/>
              </w:rPr>
              <w:t>Бег 30 м, c</w:t>
            </w:r>
          </w:p>
        </w:tc>
        <w:tc>
          <w:tcPr>
            <w:tcW w:w="567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1"/>
              </w:rPr>
            </w:pPr>
            <w:r w:rsidRPr="008E1244">
              <w:rPr>
                <w:spacing w:val="1"/>
              </w:rPr>
              <w:t>7-8</w:t>
            </w:r>
          </w:p>
          <w:p w:rsidR="0053036A" w:rsidRPr="008E1244" w:rsidRDefault="0053036A" w:rsidP="00896AF9">
            <w:pPr>
              <w:pStyle w:val="a7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1"/>
              </w:rPr>
            </w:pPr>
            <w:r w:rsidRPr="008E1244">
              <w:rPr>
                <w:spacing w:val="1"/>
              </w:rPr>
              <w:t>7,2 – 7,0</w:t>
            </w:r>
          </w:p>
        </w:tc>
        <w:tc>
          <w:tcPr>
            <w:tcW w:w="1559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12"/>
              </w:rPr>
            </w:pPr>
            <w:r w:rsidRPr="008E1244">
              <w:rPr>
                <w:spacing w:val="12"/>
              </w:rPr>
              <w:t>6,7 – 6,3</w:t>
            </w:r>
          </w:p>
          <w:p w:rsidR="0053036A" w:rsidRPr="008E1244" w:rsidRDefault="0053036A" w:rsidP="00896AF9">
            <w:pPr>
              <w:pStyle w:val="a7"/>
              <w:jc w:val="center"/>
              <w:rPr>
                <w:spacing w:val="12"/>
              </w:rPr>
            </w:pPr>
          </w:p>
        </w:tc>
        <w:tc>
          <w:tcPr>
            <w:tcW w:w="1417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1"/>
              </w:rPr>
            </w:pPr>
            <w:r w:rsidRPr="008E1244">
              <w:rPr>
                <w:spacing w:val="1"/>
              </w:rPr>
              <w:t>6,2 – 6,0</w:t>
            </w:r>
          </w:p>
          <w:p w:rsidR="0053036A" w:rsidRPr="008E1244" w:rsidRDefault="0053036A" w:rsidP="00896AF9">
            <w:pPr>
              <w:pStyle w:val="a7"/>
              <w:jc w:val="center"/>
              <w:rPr>
                <w:spacing w:val="1"/>
              </w:rPr>
            </w:pPr>
          </w:p>
        </w:tc>
        <w:tc>
          <w:tcPr>
            <w:tcW w:w="1560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1"/>
              </w:rPr>
            </w:pPr>
            <w:r w:rsidRPr="008E1244">
              <w:rPr>
                <w:spacing w:val="1"/>
              </w:rPr>
              <w:t>7,2 – 7,0</w:t>
            </w:r>
          </w:p>
        </w:tc>
        <w:tc>
          <w:tcPr>
            <w:tcW w:w="1559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12"/>
              </w:rPr>
            </w:pPr>
            <w:r w:rsidRPr="008E1244">
              <w:rPr>
                <w:spacing w:val="12"/>
              </w:rPr>
              <w:t>6,9 – 6,5</w:t>
            </w:r>
          </w:p>
          <w:p w:rsidR="0053036A" w:rsidRPr="008E1244" w:rsidRDefault="0053036A" w:rsidP="00896AF9">
            <w:pPr>
              <w:pStyle w:val="a7"/>
              <w:jc w:val="center"/>
              <w:rPr>
                <w:spacing w:val="12"/>
              </w:rPr>
            </w:pPr>
          </w:p>
        </w:tc>
        <w:tc>
          <w:tcPr>
            <w:tcW w:w="1701" w:type="dxa"/>
          </w:tcPr>
          <w:p w:rsidR="0053036A" w:rsidRPr="008E1244" w:rsidRDefault="0053036A" w:rsidP="00896AF9">
            <w:pPr>
              <w:pStyle w:val="a7"/>
              <w:jc w:val="center"/>
            </w:pPr>
            <w:r w:rsidRPr="008E1244">
              <w:t>6,3 – 6,1</w:t>
            </w:r>
          </w:p>
        </w:tc>
      </w:tr>
      <w:tr w:rsidR="0053036A" w:rsidRPr="008E1244" w:rsidTr="0053036A">
        <w:trPr>
          <w:trHeight w:val="559"/>
        </w:trPr>
        <w:tc>
          <w:tcPr>
            <w:tcW w:w="652" w:type="dxa"/>
            <w:vMerge/>
          </w:tcPr>
          <w:p w:rsidR="0053036A" w:rsidRPr="008E1244" w:rsidRDefault="0053036A" w:rsidP="00896AF9">
            <w:pPr>
              <w:pStyle w:val="a7"/>
              <w:jc w:val="center"/>
              <w:rPr>
                <w:spacing w:val="2"/>
              </w:rPr>
            </w:pPr>
          </w:p>
        </w:tc>
        <w:tc>
          <w:tcPr>
            <w:tcW w:w="1617" w:type="dxa"/>
            <w:vMerge/>
          </w:tcPr>
          <w:p w:rsidR="0053036A" w:rsidRPr="008E1244" w:rsidRDefault="0053036A" w:rsidP="00896AF9">
            <w:pPr>
              <w:pStyle w:val="a7"/>
              <w:jc w:val="center"/>
              <w:rPr>
                <w:spacing w:val="8"/>
              </w:rPr>
            </w:pPr>
          </w:p>
        </w:tc>
        <w:tc>
          <w:tcPr>
            <w:tcW w:w="3263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1"/>
              </w:rPr>
            </w:pPr>
            <w:r w:rsidRPr="008E1244">
              <w:rPr>
                <w:spacing w:val="1"/>
              </w:rPr>
              <w:t>Бег 1000 м</w:t>
            </w:r>
          </w:p>
        </w:tc>
        <w:tc>
          <w:tcPr>
            <w:tcW w:w="567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1"/>
              </w:rPr>
            </w:pPr>
          </w:p>
        </w:tc>
        <w:tc>
          <w:tcPr>
            <w:tcW w:w="9497" w:type="dxa"/>
            <w:gridSpan w:val="6"/>
          </w:tcPr>
          <w:p w:rsidR="0053036A" w:rsidRPr="008E1244" w:rsidRDefault="0053036A" w:rsidP="00896AF9">
            <w:pPr>
              <w:pStyle w:val="a7"/>
              <w:jc w:val="center"/>
            </w:pPr>
            <w:r w:rsidRPr="008E1244">
              <w:rPr>
                <w:spacing w:val="-1"/>
              </w:rPr>
              <w:t>Без учета времени</w:t>
            </w:r>
          </w:p>
        </w:tc>
      </w:tr>
      <w:tr w:rsidR="0053036A" w:rsidRPr="008E1244" w:rsidTr="0053036A">
        <w:trPr>
          <w:trHeight w:val="549"/>
        </w:trPr>
        <w:tc>
          <w:tcPr>
            <w:tcW w:w="652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2"/>
              </w:rPr>
            </w:pPr>
            <w:r w:rsidRPr="008E1244">
              <w:rPr>
                <w:spacing w:val="2"/>
              </w:rPr>
              <w:t>2</w:t>
            </w:r>
          </w:p>
        </w:tc>
        <w:tc>
          <w:tcPr>
            <w:tcW w:w="1617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8"/>
              </w:rPr>
            </w:pPr>
            <w:proofErr w:type="spellStart"/>
            <w:proofErr w:type="gramStart"/>
            <w:r w:rsidRPr="008E1244">
              <w:rPr>
                <w:spacing w:val="8"/>
              </w:rPr>
              <w:t>Координацион-ные</w:t>
            </w:r>
            <w:proofErr w:type="spellEnd"/>
            <w:proofErr w:type="gramEnd"/>
          </w:p>
        </w:tc>
        <w:tc>
          <w:tcPr>
            <w:tcW w:w="3263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-1"/>
              </w:rPr>
            </w:pPr>
            <w:r w:rsidRPr="008E1244">
              <w:rPr>
                <w:spacing w:val="4"/>
              </w:rPr>
              <w:t>Челноч</w:t>
            </w:r>
            <w:r w:rsidRPr="008E1244">
              <w:t xml:space="preserve">ный </w:t>
            </w:r>
            <w:r w:rsidRPr="008E1244">
              <w:rPr>
                <w:spacing w:val="-1"/>
              </w:rPr>
              <w:t>бег</w:t>
            </w:r>
          </w:p>
          <w:p w:rsidR="0053036A" w:rsidRPr="008E1244" w:rsidRDefault="0053036A" w:rsidP="00896AF9">
            <w:pPr>
              <w:pStyle w:val="a7"/>
              <w:jc w:val="center"/>
              <w:rPr>
                <w:spacing w:val="4"/>
              </w:rPr>
            </w:pPr>
            <w:r w:rsidRPr="008E1244">
              <w:rPr>
                <w:spacing w:val="10"/>
              </w:rPr>
              <w:t>3x10 м, с</w:t>
            </w:r>
          </w:p>
        </w:tc>
        <w:tc>
          <w:tcPr>
            <w:tcW w:w="567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1"/>
              </w:rPr>
            </w:pPr>
            <w:r w:rsidRPr="008E1244">
              <w:rPr>
                <w:spacing w:val="1"/>
              </w:rPr>
              <w:t>7-8</w:t>
            </w:r>
          </w:p>
          <w:p w:rsidR="0053036A" w:rsidRPr="008E1244" w:rsidRDefault="0053036A" w:rsidP="00896AF9">
            <w:pPr>
              <w:pStyle w:val="a7"/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-1"/>
              </w:rPr>
            </w:pPr>
            <w:r w:rsidRPr="008E1244">
              <w:rPr>
                <w:spacing w:val="-1"/>
              </w:rPr>
              <w:t>9,0</w:t>
            </w:r>
          </w:p>
        </w:tc>
        <w:tc>
          <w:tcPr>
            <w:tcW w:w="1559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1"/>
              </w:rPr>
            </w:pPr>
            <w:r w:rsidRPr="008E1244">
              <w:rPr>
                <w:spacing w:val="1"/>
              </w:rPr>
              <w:t>8,8</w:t>
            </w:r>
          </w:p>
        </w:tc>
        <w:tc>
          <w:tcPr>
            <w:tcW w:w="1417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4"/>
              </w:rPr>
            </w:pPr>
            <w:r w:rsidRPr="008E1244">
              <w:rPr>
                <w:spacing w:val="4"/>
              </w:rPr>
              <w:t>8,6</w:t>
            </w:r>
          </w:p>
        </w:tc>
        <w:tc>
          <w:tcPr>
            <w:tcW w:w="1560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-1"/>
              </w:rPr>
            </w:pPr>
            <w:r w:rsidRPr="008E1244">
              <w:rPr>
                <w:spacing w:val="2"/>
              </w:rPr>
              <w:t>9,4</w:t>
            </w:r>
          </w:p>
        </w:tc>
        <w:tc>
          <w:tcPr>
            <w:tcW w:w="1559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6"/>
              </w:rPr>
            </w:pPr>
            <w:r w:rsidRPr="008E1244">
              <w:rPr>
                <w:spacing w:val="6"/>
              </w:rPr>
              <w:t>9,2</w:t>
            </w:r>
          </w:p>
          <w:p w:rsidR="0053036A" w:rsidRPr="008E1244" w:rsidRDefault="0053036A" w:rsidP="00896AF9">
            <w:pPr>
              <w:pStyle w:val="a7"/>
              <w:jc w:val="center"/>
              <w:rPr>
                <w:spacing w:val="6"/>
              </w:rPr>
            </w:pPr>
          </w:p>
        </w:tc>
        <w:tc>
          <w:tcPr>
            <w:tcW w:w="1701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2"/>
              </w:rPr>
            </w:pPr>
            <w:r w:rsidRPr="008E1244">
              <w:rPr>
                <w:spacing w:val="-1"/>
              </w:rPr>
              <w:t>9,0</w:t>
            </w:r>
          </w:p>
          <w:p w:rsidR="0053036A" w:rsidRPr="008E1244" w:rsidRDefault="0053036A" w:rsidP="00896AF9">
            <w:pPr>
              <w:pStyle w:val="a7"/>
              <w:jc w:val="center"/>
              <w:rPr>
                <w:spacing w:val="2"/>
              </w:rPr>
            </w:pPr>
          </w:p>
        </w:tc>
      </w:tr>
      <w:tr w:rsidR="004744CE" w:rsidRPr="008E1244" w:rsidTr="0053036A">
        <w:trPr>
          <w:trHeight w:val="527"/>
        </w:trPr>
        <w:tc>
          <w:tcPr>
            <w:tcW w:w="652" w:type="dxa"/>
          </w:tcPr>
          <w:p w:rsidR="004744CE" w:rsidRPr="008E1244" w:rsidRDefault="004744CE" w:rsidP="00896AF9">
            <w:pPr>
              <w:pStyle w:val="a7"/>
              <w:jc w:val="center"/>
              <w:rPr>
                <w:spacing w:val="2"/>
              </w:rPr>
            </w:pPr>
            <w:r w:rsidRPr="008E1244">
              <w:rPr>
                <w:spacing w:val="2"/>
              </w:rPr>
              <w:t>3</w:t>
            </w:r>
          </w:p>
        </w:tc>
        <w:tc>
          <w:tcPr>
            <w:tcW w:w="1617" w:type="dxa"/>
          </w:tcPr>
          <w:p w:rsidR="004744CE" w:rsidRPr="008E1244" w:rsidRDefault="004744CE" w:rsidP="00896AF9">
            <w:pPr>
              <w:pStyle w:val="a7"/>
              <w:jc w:val="center"/>
              <w:rPr>
                <w:spacing w:val="7"/>
              </w:rPr>
            </w:pPr>
            <w:r w:rsidRPr="008E1244">
              <w:rPr>
                <w:spacing w:val="8"/>
              </w:rPr>
              <w:t>Скорост</w:t>
            </w:r>
            <w:r w:rsidRPr="008E1244">
              <w:rPr>
                <w:spacing w:val="7"/>
              </w:rPr>
              <w:t>но-</w:t>
            </w:r>
          </w:p>
          <w:p w:rsidR="004744CE" w:rsidRPr="008E1244" w:rsidRDefault="004744CE" w:rsidP="00896AF9">
            <w:pPr>
              <w:pStyle w:val="a7"/>
              <w:jc w:val="center"/>
              <w:rPr>
                <w:spacing w:val="8"/>
              </w:rPr>
            </w:pPr>
            <w:r w:rsidRPr="008E1244">
              <w:rPr>
                <w:spacing w:val="7"/>
              </w:rPr>
              <w:t>сило</w:t>
            </w:r>
            <w:r w:rsidRPr="008E1244">
              <w:t>вые</w:t>
            </w:r>
          </w:p>
        </w:tc>
        <w:tc>
          <w:tcPr>
            <w:tcW w:w="3263" w:type="dxa"/>
          </w:tcPr>
          <w:p w:rsidR="004744CE" w:rsidRPr="008E1244" w:rsidRDefault="004744CE" w:rsidP="00896AF9">
            <w:pPr>
              <w:pStyle w:val="a7"/>
              <w:jc w:val="center"/>
              <w:rPr>
                <w:spacing w:val="13"/>
              </w:rPr>
            </w:pPr>
            <w:r w:rsidRPr="008E1244">
              <w:rPr>
                <w:spacing w:val="13"/>
              </w:rPr>
              <w:t xml:space="preserve">Прыжок </w:t>
            </w:r>
            <w:r w:rsidRPr="008E1244">
              <w:rPr>
                <w:spacing w:val="10"/>
              </w:rPr>
              <w:t xml:space="preserve">в длину с </w:t>
            </w:r>
            <w:r w:rsidRPr="008E1244">
              <w:rPr>
                <w:spacing w:val="6"/>
              </w:rPr>
              <w:t xml:space="preserve">места, </w:t>
            </w:r>
            <w:proofErr w:type="gramStart"/>
            <w:r w:rsidRPr="008E1244">
              <w:rPr>
                <w:spacing w:val="6"/>
              </w:rPr>
              <w:t>см</w:t>
            </w:r>
            <w:proofErr w:type="gramEnd"/>
          </w:p>
        </w:tc>
        <w:tc>
          <w:tcPr>
            <w:tcW w:w="567" w:type="dxa"/>
          </w:tcPr>
          <w:p w:rsidR="00853697" w:rsidRPr="008E1244" w:rsidRDefault="00853697" w:rsidP="00896AF9">
            <w:pPr>
              <w:pStyle w:val="a7"/>
              <w:jc w:val="center"/>
              <w:rPr>
                <w:spacing w:val="1"/>
              </w:rPr>
            </w:pPr>
            <w:r w:rsidRPr="008E1244">
              <w:rPr>
                <w:spacing w:val="1"/>
              </w:rPr>
              <w:t>7-8</w:t>
            </w:r>
          </w:p>
          <w:p w:rsidR="004744CE" w:rsidRPr="008E1244" w:rsidRDefault="004744CE" w:rsidP="00896AF9">
            <w:pPr>
              <w:pStyle w:val="a7"/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4744CE" w:rsidRPr="008E1244" w:rsidRDefault="00853697" w:rsidP="00896AF9">
            <w:pPr>
              <w:pStyle w:val="a7"/>
              <w:jc w:val="center"/>
              <w:rPr>
                <w:spacing w:val="3"/>
              </w:rPr>
            </w:pPr>
            <w:r w:rsidRPr="008E1244">
              <w:rPr>
                <w:spacing w:val="3"/>
              </w:rPr>
              <w:t>105 - 114</w:t>
            </w:r>
          </w:p>
          <w:p w:rsidR="004744CE" w:rsidRPr="008E1244" w:rsidRDefault="004744CE" w:rsidP="00896AF9">
            <w:pPr>
              <w:pStyle w:val="a7"/>
              <w:jc w:val="center"/>
              <w:rPr>
                <w:spacing w:val="3"/>
              </w:rPr>
            </w:pPr>
          </w:p>
        </w:tc>
        <w:tc>
          <w:tcPr>
            <w:tcW w:w="1559" w:type="dxa"/>
          </w:tcPr>
          <w:p w:rsidR="004744CE" w:rsidRPr="008E1244" w:rsidRDefault="00853697" w:rsidP="00896AF9">
            <w:pPr>
              <w:pStyle w:val="a7"/>
              <w:jc w:val="center"/>
              <w:rPr>
                <w:spacing w:val="9"/>
              </w:rPr>
            </w:pPr>
            <w:r w:rsidRPr="008E1244">
              <w:rPr>
                <w:spacing w:val="9"/>
              </w:rPr>
              <w:t>115 - 117</w:t>
            </w:r>
          </w:p>
          <w:p w:rsidR="004744CE" w:rsidRPr="008E1244" w:rsidRDefault="004744CE" w:rsidP="00896AF9">
            <w:pPr>
              <w:pStyle w:val="a7"/>
              <w:jc w:val="center"/>
              <w:rPr>
                <w:spacing w:val="9"/>
              </w:rPr>
            </w:pPr>
          </w:p>
        </w:tc>
        <w:tc>
          <w:tcPr>
            <w:tcW w:w="1417" w:type="dxa"/>
          </w:tcPr>
          <w:p w:rsidR="004744CE" w:rsidRPr="008E1244" w:rsidRDefault="00853697" w:rsidP="00896AF9">
            <w:pPr>
              <w:pStyle w:val="a7"/>
              <w:jc w:val="center"/>
              <w:rPr>
                <w:spacing w:val="-15"/>
              </w:rPr>
            </w:pPr>
            <w:r w:rsidRPr="008E1244">
              <w:rPr>
                <w:spacing w:val="-15"/>
              </w:rPr>
              <w:t>118 - 120</w:t>
            </w:r>
          </w:p>
          <w:p w:rsidR="004744CE" w:rsidRPr="008E1244" w:rsidRDefault="004744CE" w:rsidP="00896AF9">
            <w:pPr>
              <w:pStyle w:val="a7"/>
              <w:jc w:val="center"/>
              <w:rPr>
                <w:spacing w:val="-15"/>
              </w:rPr>
            </w:pPr>
          </w:p>
        </w:tc>
        <w:tc>
          <w:tcPr>
            <w:tcW w:w="1560" w:type="dxa"/>
          </w:tcPr>
          <w:p w:rsidR="004744CE" w:rsidRPr="008E1244" w:rsidRDefault="00BB5296" w:rsidP="00896AF9">
            <w:pPr>
              <w:pStyle w:val="a7"/>
              <w:jc w:val="center"/>
              <w:rPr>
                <w:spacing w:val="1"/>
              </w:rPr>
            </w:pPr>
            <w:r w:rsidRPr="008E1244">
              <w:rPr>
                <w:spacing w:val="1"/>
              </w:rPr>
              <w:t>95 - 112</w:t>
            </w:r>
          </w:p>
          <w:p w:rsidR="004744CE" w:rsidRPr="008E1244" w:rsidRDefault="004744CE" w:rsidP="00896AF9">
            <w:pPr>
              <w:pStyle w:val="a7"/>
              <w:jc w:val="center"/>
              <w:rPr>
                <w:spacing w:val="1"/>
              </w:rPr>
            </w:pPr>
          </w:p>
        </w:tc>
        <w:tc>
          <w:tcPr>
            <w:tcW w:w="1559" w:type="dxa"/>
          </w:tcPr>
          <w:p w:rsidR="004744CE" w:rsidRPr="008E1244" w:rsidRDefault="00BB5296" w:rsidP="00896AF9">
            <w:pPr>
              <w:pStyle w:val="a7"/>
              <w:jc w:val="center"/>
              <w:rPr>
                <w:spacing w:val="9"/>
              </w:rPr>
            </w:pPr>
            <w:r w:rsidRPr="008E1244">
              <w:rPr>
                <w:spacing w:val="9"/>
              </w:rPr>
              <w:t>113 - 115</w:t>
            </w:r>
          </w:p>
          <w:p w:rsidR="004744CE" w:rsidRPr="008E1244" w:rsidRDefault="004744CE" w:rsidP="00896AF9">
            <w:pPr>
              <w:pStyle w:val="a7"/>
              <w:jc w:val="center"/>
              <w:rPr>
                <w:spacing w:val="9"/>
              </w:rPr>
            </w:pPr>
          </w:p>
        </w:tc>
        <w:tc>
          <w:tcPr>
            <w:tcW w:w="1701" w:type="dxa"/>
          </w:tcPr>
          <w:p w:rsidR="004744CE" w:rsidRPr="008E1244" w:rsidRDefault="00BB5296" w:rsidP="00896AF9">
            <w:pPr>
              <w:pStyle w:val="a7"/>
              <w:jc w:val="center"/>
            </w:pPr>
            <w:r w:rsidRPr="008E1244">
              <w:t>116 - 118</w:t>
            </w:r>
          </w:p>
          <w:p w:rsidR="004744CE" w:rsidRPr="008E1244" w:rsidRDefault="004744CE" w:rsidP="00896AF9">
            <w:pPr>
              <w:pStyle w:val="a7"/>
              <w:jc w:val="center"/>
            </w:pPr>
          </w:p>
        </w:tc>
      </w:tr>
      <w:tr w:rsidR="00BB5296" w:rsidRPr="008E1244" w:rsidTr="0053036A">
        <w:trPr>
          <w:trHeight w:val="494"/>
        </w:trPr>
        <w:tc>
          <w:tcPr>
            <w:tcW w:w="652" w:type="dxa"/>
          </w:tcPr>
          <w:p w:rsidR="00BB5296" w:rsidRPr="008E1244" w:rsidRDefault="00BB5296" w:rsidP="00896AF9">
            <w:pPr>
              <w:pStyle w:val="a7"/>
              <w:jc w:val="center"/>
              <w:rPr>
                <w:spacing w:val="2"/>
              </w:rPr>
            </w:pPr>
            <w:r w:rsidRPr="008E1244">
              <w:rPr>
                <w:spacing w:val="2"/>
              </w:rPr>
              <w:t>4</w:t>
            </w:r>
          </w:p>
        </w:tc>
        <w:tc>
          <w:tcPr>
            <w:tcW w:w="1617" w:type="dxa"/>
          </w:tcPr>
          <w:p w:rsidR="00BB5296" w:rsidRPr="008E1244" w:rsidRDefault="00BB5296" w:rsidP="00896AF9">
            <w:pPr>
              <w:pStyle w:val="a7"/>
              <w:jc w:val="center"/>
              <w:rPr>
                <w:spacing w:val="9"/>
              </w:rPr>
            </w:pPr>
            <w:r w:rsidRPr="008E1244">
              <w:rPr>
                <w:spacing w:val="9"/>
              </w:rPr>
              <w:t>Выносли</w:t>
            </w:r>
            <w:r w:rsidRPr="008E1244">
              <w:rPr>
                <w:spacing w:val="10"/>
              </w:rPr>
              <w:t>вость</w:t>
            </w:r>
          </w:p>
        </w:tc>
        <w:tc>
          <w:tcPr>
            <w:tcW w:w="3263" w:type="dxa"/>
          </w:tcPr>
          <w:p w:rsidR="00BB5296" w:rsidRPr="008E1244" w:rsidRDefault="00BB5296" w:rsidP="00896AF9">
            <w:pPr>
              <w:pStyle w:val="a7"/>
              <w:jc w:val="center"/>
              <w:rPr>
                <w:spacing w:val="6"/>
              </w:rPr>
            </w:pPr>
            <w:r w:rsidRPr="008E1244">
              <w:rPr>
                <w:spacing w:val="6"/>
              </w:rPr>
              <w:t>6-минут</w:t>
            </w:r>
            <w:r w:rsidRPr="008E1244">
              <w:rPr>
                <w:spacing w:val="10"/>
              </w:rPr>
              <w:t xml:space="preserve">ный бег, </w:t>
            </w:r>
            <w:proofErr w:type="gramStart"/>
            <w:r w:rsidRPr="008E1244">
              <w:rPr>
                <w:spacing w:val="10"/>
              </w:rPr>
              <w:t>м</w:t>
            </w:r>
            <w:proofErr w:type="gramEnd"/>
          </w:p>
        </w:tc>
        <w:tc>
          <w:tcPr>
            <w:tcW w:w="567" w:type="dxa"/>
          </w:tcPr>
          <w:p w:rsidR="00BB5296" w:rsidRPr="008E1244" w:rsidRDefault="00BB5296" w:rsidP="00896AF9">
            <w:pPr>
              <w:pStyle w:val="a7"/>
              <w:jc w:val="center"/>
              <w:rPr>
                <w:spacing w:val="1"/>
              </w:rPr>
            </w:pPr>
            <w:r w:rsidRPr="008E1244">
              <w:rPr>
                <w:spacing w:val="1"/>
              </w:rPr>
              <w:t>7-8</w:t>
            </w:r>
          </w:p>
          <w:p w:rsidR="00BB5296" w:rsidRPr="008E1244" w:rsidRDefault="00BB5296" w:rsidP="00896AF9">
            <w:pPr>
              <w:pStyle w:val="a7"/>
              <w:jc w:val="center"/>
              <w:rPr>
                <w:spacing w:val="2"/>
              </w:rPr>
            </w:pPr>
          </w:p>
        </w:tc>
        <w:tc>
          <w:tcPr>
            <w:tcW w:w="9497" w:type="dxa"/>
            <w:gridSpan w:val="6"/>
          </w:tcPr>
          <w:p w:rsidR="00BB5296" w:rsidRPr="008E1244" w:rsidRDefault="00BB5296" w:rsidP="00896AF9">
            <w:pPr>
              <w:pStyle w:val="a7"/>
              <w:jc w:val="center"/>
              <w:rPr>
                <w:spacing w:val="-1"/>
              </w:rPr>
            </w:pPr>
            <w:r w:rsidRPr="008E1244">
              <w:rPr>
                <w:spacing w:val="-1"/>
              </w:rPr>
              <w:t>Без учета времени</w:t>
            </w:r>
          </w:p>
        </w:tc>
      </w:tr>
      <w:tr w:rsidR="004744CE" w:rsidRPr="008E1244" w:rsidTr="0053036A">
        <w:trPr>
          <w:trHeight w:val="643"/>
        </w:trPr>
        <w:tc>
          <w:tcPr>
            <w:tcW w:w="652" w:type="dxa"/>
          </w:tcPr>
          <w:p w:rsidR="004744CE" w:rsidRPr="008E1244" w:rsidRDefault="004744CE" w:rsidP="00896AF9">
            <w:pPr>
              <w:pStyle w:val="a7"/>
              <w:jc w:val="center"/>
              <w:rPr>
                <w:spacing w:val="2"/>
              </w:rPr>
            </w:pPr>
            <w:r w:rsidRPr="008E1244">
              <w:rPr>
                <w:spacing w:val="2"/>
              </w:rPr>
              <w:lastRenderedPageBreak/>
              <w:t>5</w:t>
            </w:r>
          </w:p>
        </w:tc>
        <w:tc>
          <w:tcPr>
            <w:tcW w:w="1617" w:type="dxa"/>
          </w:tcPr>
          <w:p w:rsidR="004744CE" w:rsidRPr="008E1244" w:rsidRDefault="004744CE" w:rsidP="00896AF9">
            <w:pPr>
              <w:pStyle w:val="a7"/>
              <w:jc w:val="center"/>
              <w:rPr>
                <w:spacing w:val="4"/>
              </w:rPr>
            </w:pPr>
            <w:r w:rsidRPr="008E1244">
              <w:rPr>
                <w:spacing w:val="4"/>
              </w:rPr>
              <w:t>Гибкость</w:t>
            </w:r>
          </w:p>
        </w:tc>
        <w:tc>
          <w:tcPr>
            <w:tcW w:w="3263" w:type="dxa"/>
          </w:tcPr>
          <w:p w:rsidR="004744CE" w:rsidRPr="008E1244" w:rsidRDefault="004744CE" w:rsidP="00896AF9">
            <w:pPr>
              <w:pStyle w:val="a7"/>
              <w:jc w:val="center"/>
              <w:rPr>
                <w:spacing w:val="13"/>
              </w:rPr>
            </w:pPr>
            <w:r w:rsidRPr="008E1244">
              <w:rPr>
                <w:spacing w:val="13"/>
              </w:rPr>
              <w:t>Наклон</w:t>
            </w:r>
            <w:r w:rsidR="0053036A" w:rsidRPr="008E1244">
              <w:rPr>
                <w:spacing w:val="13"/>
              </w:rPr>
              <w:t xml:space="preserve"> </w:t>
            </w:r>
            <w:r w:rsidRPr="008E1244">
              <w:rPr>
                <w:spacing w:val="3"/>
              </w:rPr>
              <w:t>вперед из</w:t>
            </w:r>
            <w:r w:rsidR="0053036A" w:rsidRPr="008E1244">
              <w:rPr>
                <w:spacing w:val="13"/>
              </w:rPr>
              <w:t xml:space="preserve"> </w:t>
            </w:r>
            <w:proofErr w:type="gramStart"/>
            <w:r w:rsidRPr="008E1244">
              <w:rPr>
                <w:spacing w:val="7"/>
              </w:rPr>
              <w:t>положения</w:t>
            </w:r>
            <w:proofErr w:type="gramEnd"/>
            <w:r w:rsidR="0053036A" w:rsidRPr="008E1244">
              <w:rPr>
                <w:spacing w:val="13"/>
              </w:rPr>
              <w:t xml:space="preserve"> </w:t>
            </w:r>
            <w:r w:rsidRPr="008E1244">
              <w:rPr>
                <w:spacing w:val="8"/>
              </w:rPr>
              <w:t>сидя, см</w:t>
            </w:r>
          </w:p>
        </w:tc>
        <w:tc>
          <w:tcPr>
            <w:tcW w:w="567" w:type="dxa"/>
          </w:tcPr>
          <w:p w:rsidR="00853697" w:rsidRPr="008E1244" w:rsidRDefault="00853697" w:rsidP="00896AF9">
            <w:pPr>
              <w:pStyle w:val="a7"/>
              <w:jc w:val="center"/>
              <w:rPr>
                <w:spacing w:val="1"/>
              </w:rPr>
            </w:pPr>
            <w:r w:rsidRPr="008E1244">
              <w:rPr>
                <w:spacing w:val="1"/>
              </w:rPr>
              <w:t>7-8</w:t>
            </w:r>
          </w:p>
          <w:p w:rsidR="004744CE" w:rsidRPr="008E1244" w:rsidRDefault="004744CE" w:rsidP="00896AF9">
            <w:pPr>
              <w:pStyle w:val="a7"/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4744CE" w:rsidRPr="008E1244" w:rsidRDefault="00BB5296" w:rsidP="00896AF9">
            <w:pPr>
              <w:pStyle w:val="a7"/>
              <w:jc w:val="center"/>
              <w:rPr>
                <w:spacing w:val="7"/>
              </w:rPr>
            </w:pPr>
            <w:r w:rsidRPr="008E1244">
              <w:rPr>
                <w:spacing w:val="7"/>
              </w:rPr>
              <w:t>Коснуться пальцами пола</w:t>
            </w:r>
          </w:p>
          <w:p w:rsidR="004744CE" w:rsidRPr="008E1244" w:rsidRDefault="004744CE" w:rsidP="00896AF9">
            <w:pPr>
              <w:pStyle w:val="a7"/>
              <w:jc w:val="center"/>
              <w:rPr>
                <w:spacing w:val="7"/>
              </w:rPr>
            </w:pPr>
          </w:p>
        </w:tc>
        <w:tc>
          <w:tcPr>
            <w:tcW w:w="1559" w:type="dxa"/>
          </w:tcPr>
          <w:p w:rsidR="004744CE" w:rsidRPr="008E1244" w:rsidRDefault="00BB5296" w:rsidP="00896AF9">
            <w:pPr>
              <w:pStyle w:val="a7"/>
              <w:jc w:val="center"/>
            </w:pPr>
            <w:r w:rsidRPr="008E1244">
              <w:t>1 - 2</w:t>
            </w:r>
          </w:p>
          <w:p w:rsidR="004744CE" w:rsidRPr="008E1244" w:rsidRDefault="004744CE" w:rsidP="00896AF9">
            <w:pPr>
              <w:pStyle w:val="a7"/>
              <w:jc w:val="center"/>
            </w:pPr>
          </w:p>
        </w:tc>
        <w:tc>
          <w:tcPr>
            <w:tcW w:w="1417" w:type="dxa"/>
          </w:tcPr>
          <w:p w:rsidR="004744CE" w:rsidRPr="008E1244" w:rsidRDefault="00BB5296" w:rsidP="00896AF9">
            <w:pPr>
              <w:pStyle w:val="a7"/>
              <w:jc w:val="center"/>
              <w:rPr>
                <w:spacing w:val="2"/>
              </w:rPr>
            </w:pPr>
            <w:r w:rsidRPr="008E1244">
              <w:rPr>
                <w:spacing w:val="2"/>
              </w:rPr>
              <w:t>3 - 7</w:t>
            </w:r>
            <w:r w:rsidRPr="008E1244">
              <w:rPr>
                <w:spacing w:val="-2"/>
              </w:rPr>
              <w:t xml:space="preserve"> и выше</w:t>
            </w:r>
          </w:p>
          <w:p w:rsidR="004744CE" w:rsidRPr="008E1244" w:rsidRDefault="004744CE" w:rsidP="00896AF9">
            <w:pPr>
              <w:pStyle w:val="a7"/>
              <w:jc w:val="center"/>
              <w:rPr>
                <w:spacing w:val="2"/>
              </w:rPr>
            </w:pPr>
          </w:p>
        </w:tc>
        <w:tc>
          <w:tcPr>
            <w:tcW w:w="1560" w:type="dxa"/>
          </w:tcPr>
          <w:p w:rsidR="00BB5296" w:rsidRPr="008E1244" w:rsidRDefault="00BB5296" w:rsidP="00896AF9">
            <w:pPr>
              <w:pStyle w:val="a7"/>
              <w:jc w:val="center"/>
              <w:rPr>
                <w:spacing w:val="7"/>
              </w:rPr>
            </w:pPr>
            <w:r w:rsidRPr="008E1244">
              <w:rPr>
                <w:spacing w:val="7"/>
              </w:rPr>
              <w:t>Коснуться ладонями пола</w:t>
            </w:r>
          </w:p>
          <w:p w:rsidR="004744CE" w:rsidRPr="008E1244" w:rsidRDefault="004744CE" w:rsidP="00896AF9">
            <w:pPr>
              <w:pStyle w:val="a7"/>
              <w:jc w:val="center"/>
              <w:rPr>
                <w:spacing w:val="10"/>
              </w:rPr>
            </w:pPr>
          </w:p>
        </w:tc>
        <w:tc>
          <w:tcPr>
            <w:tcW w:w="1559" w:type="dxa"/>
          </w:tcPr>
          <w:p w:rsidR="004744CE" w:rsidRPr="008E1244" w:rsidRDefault="00BB5296" w:rsidP="00896AF9">
            <w:pPr>
              <w:pStyle w:val="a7"/>
              <w:jc w:val="center"/>
            </w:pPr>
            <w:r w:rsidRPr="008E1244">
              <w:t>3 - 7</w:t>
            </w:r>
          </w:p>
          <w:p w:rsidR="004744CE" w:rsidRPr="008E1244" w:rsidRDefault="004744CE" w:rsidP="00896AF9">
            <w:pPr>
              <w:pStyle w:val="a7"/>
              <w:jc w:val="center"/>
            </w:pPr>
          </w:p>
        </w:tc>
        <w:tc>
          <w:tcPr>
            <w:tcW w:w="1701" w:type="dxa"/>
          </w:tcPr>
          <w:p w:rsidR="004744CE" w:rsidRPr="008E1244" w:rsidRDefault="00BB5296" w:rsidP="00896AF9">
            <w:pPr>
              <w:pStyle w:val="a7"/>
              <w:jc w:val="center"/>
              <w:rPr>
                <w:spacing w:val="-2"/>
              </w:rPr>
            </w:pPr>
            <w:r w:rsidRPr="008E1244">
              <w:rPr>
                <w:spacing w:val="-2"/>
              </w:rPr>
              <w:t>10</w:t>
            </w:r>
            <w:r w:rsidR="004744CE" w:rsidRPr="008E1244">
              <w:rPr>
                <w:spacing w:val="-2"/>
              </w:rPr>
              <w:t xml:space="preserve"> и выше</w:t>
            </w:r>
          </w:p>
          <w:p w:rsidR="004744CE" w:rsidRPr="008E1244" w:rsidRDefault="004744CE" w:rsidP="00896AF9">
            <w:pPr>
              <w:pStyle w:val="a7"/>
              <w:jc w:val="center"/>
              <w:rPr>
                <w:spacing w:val="-2"/>
              </w:rPr>
            </w:pPr>
          </w:p>
          <w:p w:rsidR="004744CE" w:rsidRPr="008E1244" w:rsidRDefault="004744CE" w:rsidP="00896AF9">
            <w:pPr>
              <w:pStyle w:val="a7"/>
              <w:jc w:val="center"/>
              <w:rPr>
                <w:spacing w:val="-2"/>
              </w:rPr>
            </w:pPr>
          </w:p>
        </w:tc>
      </w:tr>
      <w:tr w:rsidR="0053036A" w:rsidRPr="008E1244" w:rsidTr="0053036A">
        <w:trPr>
          <w:trHeight w:val="899"/>
        </w:trPr>
        <w:tc>
          <w:tcPr>
            <w:tcW w:w="652" w:type="dxa"/>
            <w:vMerge w:val="restart"/>
          </w:tcPr>
          <w:p w:rsidR="0053036A" w:rsidRPr="008E1244" w:rsidRDefault="0053036A" w:rsidP="00896AF9">
            <w:pPr>
              <w:pStyle w:val="a7"/>
              <w:jc w:val="center"/>
              <w:rPr>
                <w:spacing w:val="2"/>
              </w:rPr>
            </w:pPr>
            <w:r w:rsidRPr="008E1244">
              <w:rPr>
                <w:spacing w:val="2"/>
              </w:rPr>
              <w:t>6</w:t>
            </w:r>
          </w:p>
        </w:tc>
        <w:tc>
          <w:tcPr>
            <w:tcW w:w="1617" w:type="dxa"/>
            <w:vMerge w:val="restart"/>
          </w:tcPr>
          <w:p w:rsidR="0053036A" w:rsidRPr="008E1244" w:rsidRDefault="0053036A" w:rsidP="00896AF9">
            <w:pPr>
              <w:pStyle w:val="a7"/>
              <w:jc w:val="center"/>
              <w:rPr>
                <w:spacing w:val="4"/>
              </w:rPr>
            </w:pPr>
            <w:r w:rsidRPr="008E1244">
              <w:rPr>
                <w:spacing w:val="4"/>
              </w:rPr>
              <w:t>Силовые</w:t>
            </w:r>
          </w:p>
        </w:tc>
        <w:tc>
          <w:tcPr>
            <w:tcW w:w="3263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13"/>
              </w:rPr>
            </w:pPr>
            <w:proofErr w:type="spellStart"/>
            <w:r w:rsidRPr="008E1244">
              <w:rPr>
                <w:spacing w:val="13"/>
              </w:rPr>
              <w:t>Подтягивание</w:t>
            </w:r>
            <w:proofErr w:type="gramStart"/>
            <w:r w:rsidRPr="008E1244">
              <w:rPr>
                <w:spacing w:val="13"/>
              </w:rPr>
              <w:t>:н</w:t>
            </w:r>
            <w:proofErr w:type="gramEnd"/>
            <w:r w:rsidRPr="008E1244">
              <w:rPr>
                <w:spacing w:val="13"/>
              </w:rPr>
              <w:t>а</w:t>
            </w:r>
            <w:proofErr w:type="spellEnd"/>
            <w:r w:rsidRPr="008E1244">
              <w:rPr>
                <w:spacing w:val="13"/>
              </w:rPr>
              <w:t xml:space="preserve"> высокой перекладине из виса, кол-во раз (мальчики)</w:t>
            </w:r>
          </w:p>
        </w:tc>
        <w:tc>
          <w:tcPr>
            <w:tcW w:w="567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1"/>
              </w:rPr>
            </w:pPr>
            <w:r w:rsidRPr="008E1244">
              <w:rPr>
                <w:spacing w:val="1"/>
              </w:rPr>
              <w:t>7-8</w:t>
            </w:r>
          </w:p>
          <w:p w:rsidR="0053036A" w:rsidRPr="008E1244" w:rsidRDefault="0053036A" w:rsidP="00896AF9">
            <w:pPr>
              <w:pStyle w:val="a7"/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7"/>
              </w:rPr>
            </w:pPr>
            <w:r w:rsidRPr="008E1244">
              <w:rPr>
                <w:spacing w:val="7"/>
              </w:rPr>
              <w:t>1</w:t>
            </w:r>
          </w:p>
          <w:p w:rsidR="0053036A" w:rsidRPr="008E1244" w:rsidRDefault="0053036A" w:rsidP="00896AF9">
            <w:pPr>
              <w:pStyle w:val="a7"/>
              <w:jc w:val="center"/>
              <w:rPr>
                <w:spacing w:val="7"/>
              </w:rPr>
            </w:pPr>
          </w:p>
        </w:tc>
        <w:tc>
          <w:tcPr>
            <w:tcW w:w="1559" w:type="dxa"/>
          </w:tcPr>
          <w:p w:rsidR="0053036A" w:rsidRPr="008E1244" w:rsidRDefault="0053036A" w:rsidP="00896AF9">
            <w:pPr>
              <w:pStyle w:val="a7"/>
              <w:jc w:val="center"/>
            </w:pPr>
            <w:r w:rsidRPr="008E1244">
              <w:t>2—3</w:t>
            </w:r>
          </w:p>
          <w:p w:rsidR="0053036A" w:rsidRPr="008E1244" w:rsidRDefault="0053036A" w:rsidP="00896AF9">
            <w:pPr>
              <w:pStyle w:val="a7"/>
              <w:jc w:val="center"/>
            </w:pPr>
          </w:p>
        </w:tc>
        <w:tc>
          <w:tcPr>
            <w:tcW w:w="1417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2"/>
              </w:rPr>
            </w:pPr>
            <w:r w:rsidRPr="008E1244">
              <w:rPr>
                <w:spacing w:val="2"/>
              </w:rPr>
              <w:t>4 и выше</w:t>
            </w:r>
          </w:p>
          <w:p w:rsidR="0053036A" w:rsidRPr="008E1244" w:rsidRDefault="0053036A" w:rsidP="00896AF9">
            <w:pPr>
              <w:pStyle w:val="a7"/>
              <w:jc w:val="center"/>
              <w:rPr>
                <w:spacing w:val="2"/>
              </w:rPr>
            </w:pPr>
          </w:p>
          <w:p w:rsidR="0053036A" w:rsidRPr="008E1244" w:rsidRDefault="0053036A" w:rsidP="00896AF9">
            <w:pPr>
              <w:pStyle w:val="a7"/>
              <w:jc w:val="center"/>
              <w:rPr>
                <w:spacing w:val="2"/>
              </w:rPr>
            </w:pPr>
          </w:p>
        </w:tc>
        <w:tc>
          <w:tcPr>
            <w:tcW w:w="1560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10"/>
              </w:rPr>
            </w:pPr>
          </w:p>
        </w:tc>
        <w:tc>
          <w:tcPr>
            <w:tcW w:w="1559" w:type="dxa"/>
          </w:tcPr>
          <w:p w:rsidR="0053036A" w:rsidRPr="008E1244" w:rsidRDefault="0053036A" w:rsidP="00896AF9">
            <w:pPr>
              <w:pStyle w:val="a7"/>
              <w:jc w:val="center"/>
            </w:pPr>
          </w:p>
        </w:tc>
        <w:tc>
          <w:tcPr>
            <w:tcW w:w="1701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-2"/>
              </w:rPr>
            </w:pPr>
          </w:p>
        </w:tc>
      </w:tr>
      <w:tr w:rsidR="0053036A" w:rsidRPr="008E1244" w:rsidTr="0053036A">
        <w:trPr>
          <w:trHeight w:val="981"/>
        </w:trPr>
        <w:tc>
          <w:tcPr>
            <w:tcW w:w="652" w:type="dxa"/>
            <w:vMerge/>
          </w:tcPr>
          <w:p w:rsidR="0053036A" w:rsidRPr="008E1244" w:rsidRDefault="0053036A" w:rsidP="00896AF9">
            <w:pPr>
              <w:pStyle w:val="a7"/>
              <w:jc w:val="center"/>
              <w:rPr>
                <w:spacing w:val="2"/>
              </w:rPr>
            </w:pPr>
          </w:p>
        </w:tc>
        <w:tc>
          <w:tcPr>
            <w:tcW w:w="1617" w:type="dxa"/>
            <w:vMerge/>
          </w:tcPr>
          <w:p w:rsidR="0053036A" w:rsidRPr="008E1244" w:rsidRDefault="0053036A" w:rsidP="00896AF9">
            <w:pPr>
              <w:pStyle w:val="a7"/>
              <w:jc w:val="center"/>
              <w:rPr>
                <w:spacing w:val="4"/>
              </w:rPr>
            </w:pPr>
          </w:p>
        </w:tc>
        <w:tc>
          <w:tcPr>
            <w:tcW w:w="3263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13"/>
              </w:rPr>
            </w:pPr>
            <w:r w:rsidRPr="008E1244">
              <w:rPr>
                <w:spacing w:val="13"/>
              </w:rPr>
              <w:t>на низкой перекладине из виса лежа, кол-во раз (девочки)</w:t>
            </w:r>
          </w:p>
        </w:tc>
        <w:tc>
          <w:tcPr>
            <w:tcW w:w="567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1"/>
              </w:rPr>
            </w:pPr>
            <w:r w:rsidRPr="008E1244">
              <w:rPr>
                <w:spacing w:val="1"/>
              </w:rPr>
              <w:t>7-8</w:t>
            </w:r>
          </w:p>
          <w:p w:rsidR="0053036A" w:rsidRPr="008E1244" w:rsidRDefault="0053036A" w:rsidP="00896AF9">
            <w:pPr>
              <w:pStyle w:val="a7"/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7"/>
              </w:rPr>
            </w:pPr>
          </w:p>
        </w:tc>
        <w:tc>
          <w:tcPr>
            <w:tcW w:w="1559" w:type="dxa"/>
          </w:tcPr>
          <w:p w:rsidR="0053036A" w:rsidRPr="008E1244" w:rsidRDefault="0053036A" w:rsidP="00896AF9">
            <w:pPr>
              <w:pStyle w:val="a7"/>
              <w:jc w:val="center"/>
            </w:pPr>
          </w:p>
        </w:tc>
        <w:tc>
          <w:tcPr>
            <w:tcW w:w="1417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2"/>
              </w:rPr>
            </w:pPr>
          </w:p>
        </w:tc>
        <w:tc>
          <w:tcPr>
            <w:tcW w:w="1560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10"/>
              </w:rPr>
            </w:pPr>
            <w:r w:rsidRPr="008E1244">
              <w:rPr>
                <w:spacing w:val="10"/>
              </w:rPr>
              <w:t>3 и ниже</w:t>
            </w:r>
          </w:p>
          <w:p w:rsidR="0053036A" w:rsidRPr="008E1244" w:rsidRDefault="0053036A" w:rsidP="00896AF9">
            <w:pPr>
              <w:pStyle w:val="a7"/>
              <w:jc w:val="center"/>
              <w:rPr>
                <w:spacing w:val="10"/>
              </w:rPr>
            </w:pPr>
          </w:p>
          <w:p w:rsidR="0053036A" w:rsidRPr="008E1244" w:rsidRDefault="0053036A" w:rsidP="00896AF9">
            <w:pPr>
              <w:pStyle w:val="a7"/>
              <w:jc w:val="center"/>
              <w:rPr>
                <w:spacing w:val="10"/>
              </w:rPr>
            </w:pPr>
          </w:p>
        </w:tc>
        <w:tc>
          <w:tcPr>
            <w:tcW w:w="1559" w:type="dxa"/>
          </w:tcPr>
          <w:p w:rsidR="0053036A" w:rsidRPr="008E1244" w:rsidRDefault="0053036A" w:rsidP="00896AF9">
            <w:pPr>
              <w:pStyle w:val="a7"/>
              <w:jc w:val="center"/>
            </w:pPr>
            <w:r w:rsidRPr="008E1244">
              <w:t>9 - 10</w:t>
            </w:r>
          </w:p>
          <w:p w:rsidR="0053036A" w:rsidRPr="008E1244" w:rsidRDefault="0053036A" w:rsidP="00896AF9">
            <w:pPr>
              <w:pStyle w:val="a7"/>
              <w:jc w:val="center"/>
            </w:pPr>
          </w:p>
        </w:tc>
        <w:tc>
          <w:tcPr>
            <w:tcW w:w="1701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-2"/>
              </w:rPr>
            </w:pPr>
            <w:r w:rsidRPr="008E1244">
              <w:rPr>
                <w:spacing w:val="-2"/>
              </w:rPr>
              <w:t>11 - 12</w:t>
            </w:r>
          </w:p>
          <w:p w:rsidR="0053036A" w:rsidRPr="008E1244" w:rsidRDefault="0053036A" w:rsidP="00896AF9">
            <w:pPr>
              <w:pStyle w:val="a7"/>
              <w:jc w:val="center"/>
              <w:rPr>
                <w:spacing w:val="-2"/>
              </w:rPr>
            </w:pPr>
          </w:p>
        </w:tc>
      </w:tr>
      <w:tr w:rsidR="0053036A" w:rsidRPr="008E1244" w:rsidTr="0053036A">
        <w:trPr>
          <w:trHeight w:val="569"/>
        </w:trPr>
        <w:tc>
          <w:tcPr>
            <w:tcW w:w="652" w:type="dxa"/>
            <w:vMerge/>
          </w:tcPr>
          <w:p w:rsidR="0053036A" w:rsidRPr="008E1244" w:rsidRDefault="0053036A" w:rsidP="00896AF9">
            <w:pPr>
              <w:pStyle w:val="a7"/>
              <w:jc w:val="center"/>
              <w:rPr>
                <w:spacing w:val="2"/>
              </w:rPr>
            </w:pPr>
          </w:p>
        </w:tc>
        <w:tc>
          <w:tcPr>
            <w:tcW w:w="1617" w:type="dxa"/>
            <w:vMerge/>
          </w:tcPr>
          <w:p w:rsidR="0053036A" w:rsidRPr="008E1244" w:rsidRDefault="0053036A" w:rsidP="00896AF9">
            <w:pPr>
              <w:pStyle w:val="a7"/>
              <w:jc w:val="center"/>
              <w:rPr>
                <w:spacing w:val="4"/>
              </w:rPr>
            </w:pPr>
          </w:p>
        </w:tc>
        <w:tc>
          <w:tcPr>
            <w:tcW w:w="3263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13"/>
              </w:rPr>
            </w:pPr>
            <w:r w:rsidRPr="008E1244">
              <w:rPr>
                <w:spacing w:val="4"/>
              </w:rPr>
              <w:t>Подъем туловища за 30 сек.</w:t>
            </w:r>
          </w:p>
        </w:tc>
        <w:tc>
          <w:tcPr>
            <w:tcW w:w="567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1"/>
              </w:rPr>
            </w:pPr>
            <w:r w:rsidRPr="008E1244">
              <w:rPr>
                <w:spacing w:val="1"/>
              </w:rPr>
              <w:t>7 - 8</w:t>
            </w:r>
          </w:p>
        </w:tc>
        <w:tc>
          <w:tcPr>
            <w:tcW w:w="1701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7"/>
              </w:rPr>
            </w:pPr>
            <w:r w:rsidRPr="008E1244">
              <w:rPr>
                <w:spacing w:val="7"/>
              </w:rPr>
              <w:t>14</w:t>
            </w:r>
          </w:p>
        </w:tc>
        <w:tc>
          <w:tcPr>
            <w:tcW w:w="1559" w:type="dxa"/>
          </w:tcPr>
          <w:p w:rsidR="0053036A" w:rsidRPr="008E1244" w:rsidRDefault="0053036A" w:rsidP="00896AF9">
            <w:pPr>
              <w:pStyle w:val="a7"/>
              <w:jc w:val="center"/>
            </w:pPr>
            <w:r w:rsidRPr="008E1244">
              <w:t>18</w:t>
            </w:r>
          </w:p>
        </w:tc>
        <w:tc>
          <w:tcPr>
            <w:tcW w:w="1417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2"/>
              </w:rPr>
            </w:pPr>
            <w:r w:rsidRPr="008E1244">
              <w:rPr>
                <w:spacing w:val="2"/>
              </w:rPr>
              <w:t>22</w:t>
            </w:r>
          </w:p>
        </w:tc>
        <w:tc>
          <w:tcPr>
            <w:tcW w:w="1560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10"/>
              </w:rPr>
            </w:pPr>
            <w:r w:rsidRPr="008E1244">
              <w:rPr>
                <w:spacing w:val="10"/>
              </w:rPr>
              <w:t>13</w:t>
            </w:r>
          </w:p>
        </w:tc>
        <w:tc>
          <w:tcPr>
            <w:tcW w:w="1559" w:type="dxa"/>
          </w:tcPr>
          <w:p w:rsidR="0053036A" w:rsidRPr="008E1244" w:rsidRDefault="0053036A" w:rsidP="00896AF9">
            <w:pPr>
              <w:pStyle w:val="a7"/>
              <w:jc w:val="center"/>
            </w:pPr>
            <w:r w:rsidRPr="008E1244">
              <w:t>16</w:t>
            </w:r>
          </w:p>
        </w:tc>
        <w:tc>
          <w:tcPr>
            <w:tcW w:w="1701" w:type="dxa"/>
          </w:tcPr>
          <w:p w:rsidR="0053036A" w:rsidRPr="008E1244" w:rsidRDefault="0053036A" w:rsidP="00896AF9">
            <w:pPr>
              <w:pStyle w:val="a7"/>
              <w:jc w:val="center"/>
              <w:rPr>
                <w:spacing w:val="-2"/>
              </w:rPr>
            </w:pPr>
            <w:r w:rsidRPr="008E1244">
              <w:rPr>
                <w:spacing w:val="-2"/>
              </w:rPr>
              <w:t>18</w:t>
            </w:r>
          </w:p>
        </w:tc>
      </w:tr>
      <w:tr w:rsidR="00BB5296" w:rsidRPr="008E1244" w:rsidTr="0053036A">
        <w:trPr>
          <w:trHeight w:val="691"/>
        </w:trPr>
        <w:tc>
          <w:tcPr>
            <w:tcW w:w="652" w:type="dxa"/>
          </w:tcPr>
          <w:p w:rsidR="00BB5296" w:rsidRPr="008E1244" w:rsidRDefault="00BB5296" w:rsidP="00896AF9">
            <w:pPr>
              <w:pStyle w:val="a7"/>
              <w:jc w:val="center"/>
              <w:rPr>
                <w:spacing w:val="2"/>
              </w:rPr>
            </w:pPr>
            <w:r w:rsidRPr="008E1244">
              <w:rPr>
                <w:spacing w:val="2"/>
              </w:rPr>
              <w:t>7</w:t>
            </w:r>
          </w:p>
        </w:tc>
        <w:tc>
          <w:tcPr>
            <w:tcW w:w="1617" w:type="dxa"/>
          </w:tcPr>
          <w:p w:rsidR="00BB5296" w:rsidRPr="008E1244" w:rsidRDefault="00BB5296" w:rsidP="00896AF9">
            <w:pPr>
              <w:pStyle w:val="a7"/>
              <w:jc w:val="center"/>
              <w:rPr>
                <w:spacing w:val="4"/>
              </w:rPr>
            </w:pPr>
            <w:r w:rsidRPr="008E1244">
              <w:rPr>
                <w:spacing w:val="4"/>
              </w:rPr>
              <w:t>Координационно - силовые</w:t>
            </w:r>
          </w:p>
        </w:tc>
        <w:tc>
          <w:tcPr>
            <w:tcW w:w="3263" w:type="dxa"/>
          </w:tcPr>
          <w:p w:rsidR="00BB5296" w:rsidRPr="008E1244" w:rsidRDefault="00BB5296" w:rsidP="00896AF9">
            <w:pPr>
              <w:pStyle w:val="a7"/>
              <w:jc w:val="center"/>
              <w:rPr>
                <w:spacing w:val="13"/>
              </w:rPr>
            </w:pPr>
            <w:r w:rsidRPr="008E1244">
              <w:rPr>
                <w:spacing w:val="13"/>
              </w:rPr>
              <w:t>Метание малого мяча на дальность</w:t>
            </w:r>
          </w:p>
        </w:tc>
        <w:tc>
          <w:tcPr>
            <w:tcW w:w="567" w:type="dxa"/>
          </w:tcPr>
          <w:p w:rsidR="00BB5296" w:rsidRPr="008E1244" w:rsidRDefault="00BB5296" w:rsidP="00896AF9">
            <w:pPr>
              <w:pStyle w:val="a7"/>
              <w:jc w:val="center"/>
              <w:rPr>
                <w:spacing w:val="1"/>
              </w:rPr>
            </w:pPr>
            <w:r w:rsidRPr="008E1244">
              <w:rPr>
                <w:spacing w:val="1"/>
              </w:rPr>
              <w:t>7 - 8</w:t>
            </w:r>
          </w:p>
        </w:tc>
        <w:tc>
          <w:tcPr>
            <w:tcW w:w="1701" w:type="dxa"/>
          </w:tcPr>
          <w:p w:rsidR="00BB5296" w:rsidRPr="008E1244" w:rsidRDefault="0053036A" w:rsidP="00896AF9">
            <w:pPr>
              <w:pStyle w:val="a7"/>
              <w:jc w:val="center"/>
              <w:rPr>
                <w:spacing w:val="7"/>
              </w:rPr>
            </w:pPr>
            <w:r w:rsidRPr="008E1244">
              <w:rPr>
                <w:spacing w:val="7"/>
              </w:rPr>
              <w:t>10</w:t>
            </w:r>
          </w:p>
        </w:tc>
        <w:tc>
          <w:tcPr>
            <w:tcW w:w="1559" w:type="dxa"/>
          </w:tcPr>
          <w:p w:rsidR="00BB5296" w:rsidRPr="008E1244" w:rsidRDefault="0053036A" w:rsidP="00896AF9">
            <w:pPr>
              <w:pStyle w:val="a7"/>
              <w:jc w:val="center"/>
            </w:pPr>
            <w:r w:rsidRPr="008E1244">
              <w:t>13</w:t>
            </w:r>
          </w:p>
        </w:tc>
        <w:tc>
          <w:tcPr>
            <w:tcW w:w="1417" w:type="dxa"/>
          </w:tcPr>
          <w:p w:rsidR="00BB5296" w:rsidRPr="008E1244" w:rsidRDefault="0053036A" w:rsidP="00896AF9">
            <w:pPr>
              <w:pStyle w:val="a7"/>
              <w:jc w:val="center"/>
              <w:rPr>
                <w:spacing w:val="2"/>
              </w:rPr>
            </w:pPr>
            <w:r w:rsidRPr="008E1244">
              <w:rPr>
                <w:spacing w:val="2"/>
              </w:rPr>
              <w:t>15</w:t>
            </w:r>
          </w:p>
        </w:tc>
        <w:tc>
          <w:tcPr>
            <w:tcW w:w="1560" w:type="dxa"/>
          </w:tcPr>
          <w:p w:rsidR="00BB5296" w:rsidRPr="008E1244" w:rsidRDefault="0053036A" w:rsidP="00896AF9">
            <w:pPr>
              <w:pStyle w:val="a7"/>
              <w:jc w:val="center"/>
              <w:rPr>
                <w:spacing w:val="10"/>
              </w:rPr>
            </w:pPr>
            <w:r w:rsidRPr="008E1244">
              <w:rPr>
                <w:spacing w:val="10"/>
              </w:rPr>
              <w:t>8</w:t>
            </w:r>
          </w:p>
        </w:tc>
        <w:tc>
          <w:tcPr>
            <w:tcW w:w="1559" w:type="dxa"/>
          </w:tcPr>
          <w:p w:rsidR="00BB5296" w:rsidRPr="008E1244" w:rsidRDefault="0053036A" w:rsidP="00896AF9">
            <w:pPr>
              <w:pStyle w:val="a7"/>
              <w:jc w:val="center"/>
            </w:pPr>
            <w:r w:rsidRPr="008E1244">
              <w:t>9</w:t>
            </w:r>
          </w:p>
        </w:tc>
        <w:tc>
          <w:tcPr>
            <w:tcW w:w="1701" w:type="dxa"/>
          </w:tcPr>
          <w:p w:rsidR="00BB5296" w:rsidRPr="008E1244" w:rsidRDefault="0053036A" w:rsidP="00896AF9">
            <w:pPr>
              <w:pStyle w:val="a7"/>
              <w:jc w:val="center"/>
              <w:rPr>
                <w:spacing w:val="-2"/>
              </w:rPr>
            </w:pPr>
            <w:r w:rsidRPr="008E1244">
              <w:rPr>
                <w:spacing w:val="-2"/>
              </w:rPr>
              <w:t>10</w:t>
            </w:r>
          </w:p>
        </w:tc>
      </w:tr>
    </w:tbl>
    <w:p w:rsidR="007465AC" w:rsidRDefault="007465AC" w:rsidP="007E4F05">
      <w:pPr>
        <w:widowControl/>
        <w:rPr>
          <w:rFonts w:ascii="Times New Roman" w:hAnsi="Times New Roman" w:cs="Times New Roman"/>
          <w:color w:val="auto"/>
          <w:lang w:eastAsia="en-US"/>
        </w:rPr>
      </w:pPr>
    </w:p>
    <w:p w:rsidR="0008432C" w:rsidRPr="0008432C" w:rsidRDefault="0008432C" w:rsidP="007E4F05">
      <w:pPr>
        <w:widowControl/>
        <w:rPr>
          <w:rFonts w:ascii="Times New Roman" w:hAnsi="Times New Roman" w:cs="Times New Roman"/>
        </w:rPr>
      </w:pPr>
      <w:r w:rsidRPr="0008432C">
        <w:rPr>
          <w:rFonts w:ascii="Times New Roman" w:hAnsi="Times New Roman" w:cs="Times New Roman"/>
          <w:b/>
        </w:rPr>
        <w:t>Основная организационная форма обучения</w:t>
      </w:r>
      <w:r w:rsidRPr="0008432C">
        <w:rPr>
          <w:rFonts w:ascii="Times New Roman" w:hAnsi="Times New Roman" w:cs="Times New Roman"/>
        </w:rPr>
        <w:t xml:space="preserve"> – урок.</w:t>
      </w:r>
    </w:p>
    <w:p w:rsidR="0008432C" w:rsidRPr="0008432C" w:rsidRDefault="0008432C" w:rsidP="007E4F05">
      <w:pPr>
        <w:widowControl/>
        <w:ind w:firstLine="567"/>
        <w:rPr>
          <w:rFonts w:ascii="Times New Roman" w:hAnsi="Times New Roman" w:cs="Times New Roman"/>
        </w:rPr>
      </w:pPr>
      <w:r w:rsidRPr="0008432C">
        <w:rPr>
          <w:rFonts w:ascii="Times New Roman" w:hAnsi="Times New Roman" w:cs="Times New Roman"/>
        </w:rPr>
        <w:t xml:space="preserve">На уроках применяются методы: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</w:t>
      </w:r>
      <w:proofErr w:type="gramStart"/>
      <w:r w:rsidRPr="0008432C">
        <w:rPr>
          <w:rFonts w:ascii="Times New Roman" w:hAnsi="Times New Roman" w:cs="Times New Roman"/>
        </w:rPr>
        <w:t>обучающимися</w:t>
      </w:r>
      <w:proofErr w:type="gramEnd"/>
      <w:r w:rsidRPr="0008432C">
        <w:rPr>
          <w:rFonts w:ascii="Times New Roman" w:hAnsi="Times New Roman" w:cs="Times New Roman"/>
        </w:rPr>
        <w:t>, отнесённым по состоянию здоровья к специальной медицинской группе, проводятся по специальной программе.</w:t>
      </w:r>
    </w:p>
    <w:p w:rsidR="0008432C" w:rsidRPr="0008432C" w:rsidRDefault="0008432C" w:rsidP="007E4F05">
      <w:pPr>
        <w:widowControl/>
        <w:rPr>
          <w:rFonts w:ascii="Times New Roman" w:hAnsi="Times New Roman" w:cs="Times New Roman"/>
        </w:rPr>
      </w:pPr>
      <w:proofErr w:type="gramStart"/>
      <w:r w:rsidRPr="0008432C">
        <w:rPr>
          <w:rFonts w:ascii="Times New Roman" w:hAnsi="Times New Roman" w:cs="Times New Roman"/>
        </w:rPr>
        <w:t xml:space="preserve">При изучении учебного материала рабочей учебной программы используются следующие </w:t>
      </w:r>
      <w:proofErr w:type="gramEnd"/>
    </w:p>
    <w:p w:rsidR="0008432C" w:rsidRPr="0008432C" w:rsidRDefault="0008432C" w:rsidP="007E4F05">
      <w:pPr>
        <w:widowControl/>
        <w:rPr>
          <w:rFonts w:ascii="Times New Roman" w:hAnsi="Times New Roman" w:cs="Times New Roman"/>
        </w:rPr>
      </w:pPr>
      <w:r w:rsidRPr="0008432C">
        <w:rPr>
          <w:rFonts w:ascii="Times New Roman" w:hAnsi="Times New Roman" w:cs="Times New Roman"/>
        </w:rPr>
        <w:t>принципы: принципы систематичности и последовательности, принцип доступности. Изучение теоретических знаний преподаётся в форме аудиторных занятий (групповых и индивидуальных) до, после или в процессе двигательной активности.</w:t>
      </w:r>
    </w:p>
    <w:p w:rsidR="0008432C" w:rsidRPr="0008432C" w:rsidRDefault="0008432C" w:rsidP="007E4F05">
      <w:pPr>
        <w:widowControl/>
        <w:rPr>
          <w:rFonts w:ascii="Times New Roman" w:hAnsi="Times New Roman" w:cs="Times New Roman"/>
        </w:rPr>
      </w:pPr>
      <w:r w:rsidRPr="0008432C">
        <w:rPr>
          <w:rFonts w:ascii="Times New Roman" w:hAnsi="Times New Roman" w:cs="Times New Roman"/>
        </w:rPr>
        <w:t xml:space="preserve">Применяются технологии обучения: игровая и коммуникативно </w:t>
      </w:r>
      <w:proofErr w:type="gramStart"/>
      <w:r w:rsidRPr="0008432C">
        <w:rPr>
          <w:rFonts w:ascii="Times New Roman" w:hAnsi="Times New Roman" w:cs="Times New Roman"/>
        </w:rPr>
        <w:t>-и</w:t>
      </w:r>
      <w:proofErr w:type="gramEnd"/>
      <w:r w:rsidRPr="0008432C">
        <w:rPr>
          <w:rFonts w:ascii="Times New Roman" w:hAnsi="Times New Roman" w:cs="Times New Roman"/>
        </w:rPr>
        <w:t>нформационная.</w:t>
      </w:r>
    </w:p>
    <w:p w:rsidR="0008432C" w:rsidRPr="0008432C" w:rsidRDefault="0008432C" w:rsidP="007E4F05">
      <w:pPr>
        <w:widowControl/>
        <w:rPr>
          <w:rFonts w:ascii="Times New Roman" w:hAnsi="Times New Roman" w:cs="Times New Roman"/>
        </w:rPr>
      </w:pPr>
      <w:r w:rsidRPr="0008432C">
        <w:rPr>
          <w:rFonts w:ascii="Times New Roman" w:hAnsi="Times New Roman" w:cs="Times New Roman"/>
        </w:rPr>
        <w:t>Проводятся эпизодические мероприятия: соревнования, проводимые в рамках школьной Спартакиады (День Здоровья, «Весёлые старты», соревнования по подвижным играм «</w:t>
      </w:r>
      <w:proofErr w:type="spellStart"/>
      <w:r w:rsidRPr="0008432C">
        <w:rPr>
          <w:rFonts w:ascii="Times New Roman" w:hAnsi="Times New Roman" w:cs="Times New Roman"/>
        </w:rPr>
        <w:t>Шарбол</w:t>
      </w:r>
      <w:proofErr w:type="spellEnd"/>
      <w:r w:rsidRPr="0008432C">
        <w:rPr>
          <w:rFonts w:ascii="Times New Roman" w:hAnsi="Times New Roman" w:cs="Times New Roman"/>
        </w:rPr>
        <w:t xml:space="preserve">»); спортивные мероприятия с участием родителей (законных представителей) обучающихся («Мама, папа, я </w:t>
      </w:r>
      <w:proofErr w:type="gramStart"/>
      <w:r w:rsidRPr="0008432C">
        <w:rPr>
          <w:rFonts w:ascii="Times New Roman" w:hAnsi="Times New Roman" w:cs="Times New Roman"/>
        </w:rPr>
        <w:t>–с</w:t>
      </w:r>
      <w:proofErr w:type="gramEnd"/>
      <w:r w:rsidRPr="0008432C">
        <w:rPr>
          <w:rFonts w:ascii="Times New Roman" w:hAnsi="Times New Roman" w:cs="Times New Roman"/>
        </w:rPr>
        <w:t>портивная семья»)</w:t>
      </w:r>
    </w:p>
    <w:p w:rsidR="0008432C" w:rsidRPr="0008432C" w:rsidRDefault="0008432C" w:rsidP="007E4F05">
      <w:pPr>
        <w:widowControl/>
        <w:rPr>
          <w:rFonts w:ascii="Times New Roman" w:hAnsi="Times New Roman" w:cs="Times New Roman"/>
          <w:b/>
        </w:rPr>
      </w:pPr>
    </w:p>
    <w:p w:rsidR="0008432C" w:rsidRPr="0008432C" w:rsidRDefault="0008432C" w:rsidP="007E4F05">
      <w:pPr>
        <w:widowControl/>
        <w:rPr>
          <w:rFonts w:ascii="Times New Roman" w:hAnsi="Times New Roman" w:cs="Times New Roman"/>
          <w:b/>
        </w:rPr>
      </w:pPr>
      <w:r w:rsidRPr="0008432C">
        <w:rPr>
          <w:rFonts w:ascii="Times New Roman" w:hAnsi="Times New Roman" w:cs="Times New Roman"/>
          <w:b/>
        </w:rPr>
        <w:t>Средства обучения</w:t>
      </w:r>
    </w:p>
    <w:p w:rsidR="0008432C" w:rsidRPr="0008432C" w:rsidRDefault="0008432C" w:rsidP="007E4F05">
      <w:pPr>
        <w:widowControl/>
        <w:rPr>
          <w:rFonts w:ascii="Times New Roman" w:hAnsi="Times New Roman" w:cs="Times New Roman"/>
        </w:rPr>
      </w:pPr>
      <w:r w:rsidRPr="0008432C">
        <w:rPr>
          <w:rFonts w:ascii="Times New Roman" w:hAnsi="Times New Roman" w:cs="Times New Roman"/>
        </w:rPr>
        <w:t>1.Для учителя: учебные пособия, наглядные пособия оказания первой медицинской помощи, компьютер, спортивное оборудование, спортивный инвентарь, лыжный инвентарь.</w:t>
      </w:r>
    </w:p>
    <w:p w:rsidR="0008432C" w:rsidRPr="0008432C" w:rsidRDefault="0008432C" w:rsidP="007E4F05">
      <w:pPr>
        <w:widowControl/>
        <w:rPr>
          <w:rFonts w:ascii="Times New Roman" w:hAnsi="Times New Roman" w:cs="Times New Roman"/>
        </w:rPr>
      </w:pPr>
      <w:r w:rsidRPr="0008432C">
        <w:rPr>
          <w:rFonts w:ascii="Times New Roman" w:hAnsi="Times New Roman" w:cs="Times New Roman"/>
        </w:rPr>
        <w:t xml:space="preserve">2.Для </w:t>
      </w:r>
      <w:proofErr w:type="gramStart"/>
      <w:r w:rsidRPr="0008432C">
        <w:rPr>
          <w:rFonts w:ascii="Times New Roman" w:hAnsi="Times New Roman" w:cs="Times New Roman"/>
        </w:rPr>
        <w:t>обучающихся</w:t>
      </w:r>
      <w:proofErr w:type="gramEnd"/>
      <w:r w:rsidRPr="0008432C">
        <w:rPr>
          <w:rFonts w:ascii="Times New Roman" w:hAnsi="Times New Roman" w:cs="Times New Roman"/>
        </w:rPr>
        <w:t>: учебник по физической культуре В.И. Лях «Мой друг –</w:t>
      </w:r>
      <w:r w:rsidR="007465AC">
        <w:rPr>
          <w:rFonts w:ascii="Times New Roman" w:hAnsi="Times New Roman" w:cs="Times New Roman"/>
        </w:rPr>
        <w:t xml:space="preserve"> </w:t>
      </w:r>
      <w:r w:rsidRPr="0008432C">
        <w:rPr>
          <w:rFonts w:ascii="Times New Roman" w:hAnsi="Times New Roman" w:cs="Times New Roman"/>
        </w:rPr>
        <w:t>физкультура», спортивная форма, спортивный инвентарь.</w:t>
      </w:r>
    </w:p>
    <w:p w:rsidR="004C6C9F" w:rsidRDefault="004C6C9F" w:rsidP="007E4F05">
      <w:pPr>
        <w:widowControl/>
        <w:rPr>
          <w:rFonts w:ascii="Times New Roman" w:hAnsi="Times New Roman" w:cs="Times New Roman"/>
          <w:b/>
        </w:rPr>
      </w:pPr>
    </w:p>
    <w:p w:rsidR="0008432C" w:rsidRPr="0008432C" w:rsidRDefault="0008432C" w:rsidP="007E4F05">
      <w:pPr>
        <w:widowControl/>
        <w:rPr>
          <w:rFonts w:ascii="Times New Roman" w:hAnsi="Times New Roman" w:cs="Times New Roman"/>
          <w:b/>
        </w:rPr>
      </w:pPr>
      <w:r w:rsidRPr="0008432C">
        <w:rPr>
          <w:rFonts w:ascii="Times New Roman" w:hAnsi="Times New Roman" w:cs="Times New Roman"/>
          <w:b/>
        </w:rPr>
        <w:t>Виды контроля</w:t>
      </w:r>
      <w:r w:rsidRPr="0008432C">
        <w:rPr>
          <w:rFonts w:ascii="Times New Roman" w:hAnsi="Times New Roman" w:cs="Times New Roman"/>
        </w:rPr>
        <w:t>: текущий и итоговый</w:t>
      </w:r>
    </w:p>
    <w:p w:rsidR="0008432C" w:rsidRPr="0008432C" w:rsidRDefault="0008432C" w:rsidP="007E4F05">
      <w:pPr>
        <w:widowControl/>
        <w:rPr>
          <w:rFonts w:ascii="Times New Roman" w:hAnsi="Times New Roman" w:cs="Times New Roman"/>
          <w:b/>
        </w:rPr>
      </w:pPr>
      <w:r w:rsidRPr="0008432C">
        <w:rPr>
          <w:rFonts w:ascii="Times New Roman" w:hAnsi="Times New Roman" w:cs="Times New Roman"/>
          <w:b/>
        </w:rPr>
        <w:t>Формы контроля</w:t>
      </w:r>
      <w:r w:rsidRPr="0008432C">
        <w:rPr>
          <w:rFonts w:ascii="Times New Roman" w:hAnsi="Times New Roman" w:cs="Times New Roman"/>
        </w:rPr>
        <w:t>: индивидуальная, групповая, фронтальная.</w:t>
      </w:r>
    </w:p>
    <w:p w:rsidR="0008432C" w:rsidRPr="0008432C" w:rsidRDefault="0008432C" w:rsidP="007E4F05">
      <w:pPr>
        <w:widowControl/>
        <w:rPr>
          <w:rFonts w:ascii="Times New Roman" w:hAnsi="Times New Roman" w:cs="Times New Roman"/>
          <w:b/>
        </w:rPr>
      </w:pPr>
      <w:r w:rsidRPr="0008432C">
        <w:rPr>
          <w:rFonts w:ascii="Times New Roman" w:hAnsi="Times New Roman" w:cs="Times New Roman"/>
          <w:b/>
        </w:rPr>
        <w:t xml:space="preserve">Методы </w:t>
      </w:r>
      <w:proofErr w:type="spellStart"/>
      <w:r w:rsidRPr="0008432C">
        <w:rPr>
          <w:rFonts w:ascii="Times New Roman" w:hAnsi="Times New Roman" w:cs="Times New Roman"/>
          <w:b/>
        </w:rPr>
        <w:t>контроля</w:t>
      </w:r>
      <w:proofErr w:type="gramStart"/>
      <w:r w:rsidRPr="0008432C">
        <w:rPr>
          <w:rFonts w:ascii="Times New Roman" w:hAnsi="Times New Roman" w:cs="Times New Roman"/>
        </w:rPr>
        <w:t>:у</w:t>
      </w:r>
      <w:proofErr w:type="gramEnd"/>
      <w:r w:rsidRPr="0008432C">
        <w:rPr>
          <w:rFonts w:ascii="Times New Roman" w:hAnsi="Times New Roman" w:cs="Times New Roman"/>
        </w:rPr>
        <w:t>стный</w:t>
      </w:r>
      <w:proofErr w:type="spellEnd"/>
      <w:r w:rsidRPr="0008432C">
        <w:rPr>
          <w:rFonts w:ascii="Times New Roman" w:hAnsi="Times New Roman" w:cs="Times New Roman"/>
        </w:rPr>
        <w:t xml:space="preserve"> контроль (устный опрос);письменный контроль (тестовая работа);</w:t>
      </w:r>
    </w:p>
    <w:p w:rsidR="0008432C" w:rsidRPr="0008432C" w:rsidRDefault="0008432C" w:rsidP="007E4F05">
      <w:pPr>
        <w:widowControl/>
        <w:rPr>
          <w:rFonts w:ascii="Times New Roman" w:hAnsi="Times New Roman" w:cs="Times New Roman"/>
        </w:rPr>
      </w:pPr>
      <w:r w:rsidRPr="0008432C">
        <w:rPr>
          <w:rFonts w:ascii="Times New Roman" w:hAnsi="Times New Roman" w:cs="Times New Roman"/>
        </w:rPr>
        <w:t>практический контроль:</w:t>
      </w:r>
    </w:p>
    <w:p w:rsidR="0008432C" w:rsidRPr="0008432C" w:rsidRDefault="0008432C" w:rsidP="007E4F05">
      <w:pPr>
        <w:widowControl/>
        <w:rPr>
          <w:rFonts w:ascii="Times New Roman" w:hAnsi="Times New Roman" w:cs="Times New Roman"/>
        </w:rPr>
      </w:pPr>
      <w:r w:rsidRPr="0008432C">
        <w:rPr>
          <w:rFonts w:ascii="Times New Roman" w:hAnsi="Times New Roman" w:cs="Times New Roman"/>
        </w:rPr>
        <w:lastRenderedPageBreak/>
        <w:t>зачёт</w:t>
      </w:r>
      <w:proofErr w:type="gramStart"/>
      <w:r w:rsidRPr="0008432C">
        <w:rPr>
          <w:rFonts w:ascii="Times New Roman" w:hAnsi="Times New Roman" w:cs="Times New Roman"/>
        </w:rPr>
        <w:t xml:space="preserve"> А</w:t>
      </w:r>
      <w:proofErr w:type="gramEnd"/>
      <w:r w:rsidRPr="0008432C">
        <w:rPr>
          <w:rFonts w:ascii="Times New Roman" w:hAnsi="Times New Roman" w:cs="Times New Roman"/>
        </w:rPr>
        <w:t xml:space="preserve"> по технике выполнения упражнений (практические знания и умения);</w:t>
      </w:r>
    </w:p>
    <w:p w:rsidR="0008432C" w:rsidRPr="0008432C" w:rsidRDefault="0008432C" w:rsidP="007E4F05">
      <w:pPr>
        <w:widowControl/>
        <w:rPr>
          <w:rFonts w:ascii="Times New Roman" w:hAnsi="Times New Roman" w:cs="Times New Roman"/>
        </w:rPr>
      </w:pPr>
      <w:r w:rsidRPr="0008432C">
        <w:rPr>
          <w:rFonts w:ascii="Times New Roman" w:hAnsi="Times New Roman" w:cs="Times New Roman"/>
        </w:rPr>
        <w:t>зачёт</w:t>
      </w:r>
      <w:proofErr w:type="gramStart"/>
      <w:r w:rsidRPr="0008432C">
        <w:rPr>
          <w:rFonts w:ascii="Times New Roman" w:hAnsi="Times New Roman" w:cs="Times New Roman"/>
        </w:rPr>
        <w:t xml:space="preserve"> Б</w:t>
      </w:r>
      <w:proofErr w:type="gramEnd"/>
      <w:r w:rsidRPr="0008432C">
        <w:rPr>
          <w:rFonts w:ascii="Times New Roman" w:hAnsi="Times New Roman" w:cs="Times New Roman"/>
        </w:rPr>
        <w:t xml:space="preserve"> по нормативным требованиям (практические знания и умения);</w:t>
      </w:r>
    </w:p>
    <w:p w:rsidR="0008432C" w:rsidRPr="0008432C" w:rsidRDefault="0008432C" w:rsidP="007E4F05">
      <w:pPr>
        <w:widowControl/>
        <w:rPr>
          <w:rFonts w:ascii="Times New Roman" w:hAnsi="Times New Roman" w:cs="Times New Roman"/>
        </w:rPr>
      </w:pPr>
      <w:r w:rsidRPr="0008432C">
        <w:rPr>
          <w:rFonts w:ascii="Times New Roman" w:hAnsi="Times New Roman" w:cs="Times New Roman"/>
        </w:rPr>
        <w:t>зачёт</w:t>
      </w:r>
      <w:proofErr w:type="gramStart"/>
      <w:r w:rsidRPr="0008432C">
        <w:rPr>
          <w:rFonts w:ascii="Times New Roman" w:hAnsi="Times New Roman" w:cs="Times New Roman"/>
        </w:rPr>
        <w:t xml:space="preserve"> В</w:t>
      </w:r>
      <w:proofErr w:type="gramEnd"/>
      <w:r w:rsidRPr="0008432C">
        <w:rPr>
          <w:rFonts w:ascii="Times New Roman" w:hAnsi="Times New Roman" w:cs="Times New Roman"/>
        </w:rPr>
        <w:t xml:space="preserve"> по умению осуществлять физкультурно-оздоровительную деятельность (практические знания и умения).</w:t>
      </w:r>
    </w:p>
    <w:p w:rsidR="0008432C" w:rsidRPr="0008432C" w:rsidRDefault="0008432C" w:rsidP="007E4F05">
      <w:pPr>
        <w:rPr>
          <w:rFonts w:ascii="Times New Roman" w:hAnsi="Times New Roman" w:cs="Times New Roman"/>
          <w:b/>
        </w:rPr>
      </w:pPr>
    </w:p>
    <w:p w:rsidR="0008432C" w:rsidRPr="0008432C" w:rsidRDefault="0008432C" w:rsidP="007E4F05">
      <w:pPr>
        <w:rPr>
          <w:rFonts w:ascii="Times New Roman" w:hAnsi="Times New Roman" w:cs="Times New Roman"/>
          <w:b/>
        </w:rPr>
      </w:pPr>
      <w:r w:rsidRPr="0008432C">
        <w:rPr>
          <w:rFonts w:ascii="Times New Roman" w:hAnsi="Times New Roman" w:cs="Times New Roman"/>
          <w:b/>
        </w:rPr>
        <w:t>Критерии и нормы оценки знаний обучающихся</w:t>
      </w:r>
    </w:p>
    <w:p w:rsidR="0008432C" w:rsidRPr="0008432C" w:rsidRDefault="0008432C" w:rsidP="007E4F05">
      <w:pPr>
        <w:rPr>
          <w:rFonts w:ascii="Times New Roman" w:hAnsi="Times New Roman" w:cs="Times New Roman"/>
        </w:rPr>
      </w:pPr>
      <w:r w:rsidRPr="0008432C">
        <w:rPr>
          <w:rFonts w:ascii="Times New Roman" w:hAnsi="Times New Roman" w:cs="Times New Roman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08432C" w:rsidRPr="0008432C" w:rsidRDefault="0008432C" w:rsidP="007E4F05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bCs/>
          <w:i/>
          <w:iCs/>
        </w:rPr>
      </w:pPr>
      <w:r w:rsidRPr="0008432C">
        <w:rPr>
          <w:rFonts w:ascii="Times New Roman" w:hAnsi="Times New Roman" w:cs="Times New Roman"/>
          <w:b/>
          <w:bCs/>
          <w:i/>
          <w:iCs/>
        </w:rPr>
        <w:t>Классификация ошибок и недочетов,</w:t>
      </w:r>
      <w:r w:rsidRPr="0008432C">
        <w:rPr>
          <w:rFonts w:ascii="Times New Roman" w:hAnsi="Times New Roman" w:cs="Times New Roman"/>
        </w:rPr>
        <w:t xml:space="preserve"> </w:t>
      </w:r>
      <w:r w:rsidRPr="0008432C">
        <w:rPr>
          <w:rFonts w:ascii="Times New Roman" w:hAnsi="Times New Roman" w:cs="Times New Roman"/>
          <w:b/>
          <w:bCs/>
          <w:i/>
          <w:iCs/>
        </w:rPr>
        <w:t>влияющих на снижение оценивания</w:t>
      </w:r>
    </w:p>
    <w:p w:rsidR="0008432C" w:rsidRPr="0008432C" w:rsidRDefault="0008432C" w:rsidP="007E4F05">
      <w:pPr>
        <w:rPr>
          <w:rFonts w:ascii="Times New Roman" w:hAnsi="Times New Roman" w:cs="Times New Roman"/>
        </w:rPr>
      </w:pPr>
      <w:r w:rsidRPr="0008432C">
        <w:rPr>
          <w:rFonts w:ascii="Times New Roman" w:hAnsi="Times New Roman" w:cs="Times New Roman"/>
          <w:b/>
          <w:i/>
        </w:rPr>
        <w:t>Мелкими ошибками</w:t>
      </w:r>
      <w:r w:rsidRPr="0008432C">
        <w:rPr>
          <w:rFonts w:ascii="Times New Roman" w:hAnsi="Times New Roman" w:cs="Times New Roman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08432C" w:rsidRPr="0008432C" w:rsidRDefault="0008432C" w:rsidP="007E4F05">
      <w:pPr>
        <w:rPr>
          <w:rFonts w:ascii="Times New Roman" w:hAnsi="Times New Roman" w:cs="Times New Roman"/>
        </w:rPr>
      </w:pPr>
      <w:r w:rsidRPr="0008432C">
        <w:rPr>
          <w:rFonts w:ascii="Times New Roman" w:hAnsi="Times New Roman" w:cs="Times New Roman"/>
          <w:b/>
          <w:i/>
        </w:rPr>
        <w:t>Значительные ошибки</w:t>
      </w:r>
      <w:r w:rsidRPr="0008432C">
        <w:rPr>
          <w:rFonts w:ascii="Times New Roman" w:hAnsi="Times New Roman" w:cs="Times New Roman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08432C" w:rsidRPr="0008432C" w:rsidRDefault="0008432C" w:rsidP="007E4F05">
      <w:pPr>
        <w:widowControl/>
        <w:numPr>
          <w:ilvl w:val="0"/>
          <w:numId w:val="17"/>
        </w:numPr>
        <w:tabs>
          <w:tab w:val="num" w:pos="0"/>
        </w:tabs>
        <w:autoSpaceDN w:val="0"/>
        <w:ind w:left="0"/>
        <w:rPr>
          <w:rFonts w:ascii="Times New Roman" w:hAnsi="Times New Roman" w:cs="Times New Roman"/>
        </w:rPr>
      </w:pPr>
      <w:r w:rsidRPr="0008432C">
        <w:rPr>
          <w:rFonts w:ascii="Times New Roman" w:hAnsi="Times New Roman" w:cs="Times New Roman"/>
        </w:rPr>
        <w:t>старт не из требуемого положения;</w:t>
      </w:r>
    </w:p>
    <w:p w:rsidR="0008432C" w:rsidRPr="0008432C" w:rsidRDefault="0008432C" w:rsidP="007E4F05">
      <w:pPr>
        <w:widowControl/>
        <w:numPr>
          <w:ilvl w:val="0"/>
          <w:numId w:val="17"/>
        </w:numPr>
        <w:tabs>
          <w:tab w:val="num" w:pos="0"/>
        </w:tabs>
        <w:autoSpaceDN w:val="0"/>
        <w:ind w:left="0"/>
        <w:rPr>
          <w:rFonts w:ascii="Times New Roman" w:hAnsi="Times New Roman" w:cs="Times New Roman"/>
        </w:rPr>
      </w:pPr>
      <w:r w:rsidRPr="0008432C">
        <w:rPr>
          <w:rFonts w:ascii="Times New Roman" w:hAnsi="Times New Roman" w:cs="Times New Roman"/>
        </w:rPr>
        <w:t>отталкивание далеко от планки при выполнении прыжков в длину, высоту;</w:t>
      </w:r>
    </w:p>
    <w:p w:rsidR="0008432C" w:rsidRPr="0008432C" w:rsidRDefault="0008432C" w:rsidP="007E4F05">
      <w:pPr>
        <w:widowControl/>
        <w:numPr>
          <w:ilvl w:val="0"/>
          <w:numId w:val="17"/>
        </w:numPr>
        <w:tabs>
          <w:tab w:val="num" w:pos="0"/>
        </w:tabs>
        <w:autoSpaceDN w:val="0"/>
        <w:ind w:left="0"/>
        <w:rPr>
          <w:rFonts w:ascii="Times New Roman" w:hAnsi="Times New Roman" w:cs="Times New Roman"/>
        </w:rPr>
      </w:pPr>
      <w:r w:rsidRPr="0008432C">
        <w:rPr>
          <w:rFonts w:ascii="Times New Roman" w:hAnsi="Times New Roman" w:cs="Times New Roman"/>
        </w:rPr>
        <w:t>бросок мяча в кольцо, метание в цель с наличием дополнительных движений;</w:t>
      </w:r>
    </w:p>
    <w:p w:rsidR="0008432C" w:rsidRPr="0008432C" w:rsidRDefault="0008432C" w:rsidP="007E4F05">
      <w:pPr>
        <w:widowControl/>
        <w:numPr>
          <w:ilvl w:val="0"/>
          <w:numId w:val="17"/>
        </w:numPr>
        <w:tabs>
          <w:tab w:val="num" w:pos="0"/>
        </w:tabs>
        <w:autoSpaceDN w:val="0"/>
        <w:ind w:left="0"/>
        <w:rPr>
          <w:rFonts w:ascii="Times New Roman" w:hAnsi="Times New Roman" w:cs="Times New Roman"/>
        </w:rPr>
      </w:pPr>
      <w:r w:rsidRPr="0008432C">
        <w:rPr>
          <w:rFonts w:ascii="Times New Roman" w:hAnsi="Times New Roman" w:cs="Times New Roman"/>
        </w:rPr>
        <w:t>несинхронность выполнения упражнения.</w:t>
      </w:r>
    </w:p>
    <w:p w:rsidR="0008432C" w:rsidRPr="0008432C" w:rsidRDefault="0008432C" w:rsidP="007E4F05">
      <w:pPr>
        <w:rPr>
          <w:rFonts w:ascii="Times New Roman" w:hAnsi="Times New Roman" w:cs="Times New Roman"/>
        </w:rPr>
      </w:pPr>
      <w:r w:rsidRPr="0008432C">
        <w:rPr>
          <w:rFonts w:ascii="Times New Roman" w:hAnsi="Times New Roman" w:cs="Times New Roman"/>
          <w:b/>
          <w:i/>
        </w:rPr>
        <w:t>Грубые ошибки</w:t>
      </w:r>
      <w:r w:rsidRPr="0008432C">
        <w:rPr>
          <w:rFonts w:ascii="Times New Roman" w:hAnsi="Times New Roman" w:cs="Times New Roman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08432C" w:rsidRPr="0008432C" w:rsidRDefault="0008432C" w:rsidP="007E4F05">
      <w:pPr>
        <w:shd w:val="clear" w:color="auto" w:fill="FFFFFF"/>
        <w:rPr>
          <w:rFonts w:ascii="Times New Roman" w:hAnsi="Times New Roman" w:cs="Times New Roman"/>
          <w:b/>
          <w:bCs/>
          <w:i/>
          <w:iCs/>
        </w:rPr>
      </w:pPr>
      <w:r w:rsidRPr="0008432C">
        <w:rPr>
          <w:rFonts w:ascii="Times New Roman" w:hAnsi="Times New Roman" w:cs="Times New Roman"/>
          <w:b/>
          <w:bCs/>
          <w:i/>
          <w:iCs/>
        </w:rPr>
        <w:t>Характеристика цифровой оценки (отметки)</w:t>
      </w:r>
    </w:p>
    <w:p w:rsidR="0008432C" w:rsidRPr="0008432C" w:rsidRDefault="0008432C" w:rsidP="007E4F05">
      <w:pPr>
        <w:rPr>
          <w:rFonts w:ascii="Times New Roman" w:hAnsi="Times New Roman" w:cs="Times New Roman"/>
        </w:rPr>
      </w:pPr>
      <w:r w:rsidRPr="0008432C">
        <w:rPr>
          <w:rFonts w:ascii="Times New Roman" w:hAnsi="Times New Roman" w:cs="Times New Roman"/>
        </w:rPr>
        <w:t>В 1 классе не предусмотрено цифрового оценивания учащихся, только словесные поощрения.</w:t>
      </w:r>
    </w:p>
    <w:p w:rsidR="0008432C" w:rsidRPr="0008432C" w:rsidRDefault="0008432C" w:rsidP="007E4F05">
      <w:pPr>
        <w:pStyle w:val="ac"/>
        <w:jc w:val="left"/>
        <w:rPr>
          <w:rFonts w:ascii="Times New Roman" w:hAnsi="Times New Roman"/>
        </w:rPr>
      </w:pPr>
    </w:p>
    <w:p w:rsidR="0008432C" w:rsidRDefault="0008432C" w:rsidP="007E4F05">
      <w:pPr>
        <w:widowControl/>
        <w:rPr>
          <w:rFonts w:ascii="Times New Roman" w:hAnsi="Times New Roman" w:cs="Times New Roman"/>
        </w:rPr>
      </w:pPr>
      <w:proofErr w:type="gramStart"/>
      <w:r w:rsidRPr="0008432C">
        <w:rPr>
          <w:rFonts w:ascii="Times New Roman" w:hAnsi="Times New Roman" w:cs="Times New Roman"/>
        </w:rPr>
        <w:t>Обучающиеся</w:t>
      </w:r>
      <w:proofErr w:type="gramEnd"/>
      <w:r w:rsidRPr="0008432C">
        <w:rPr>
          <w:rFonts w:ascii="Times New Roman" w:hAnsi="Times New Roman" w:cs="Times New Roman"/>
        </w:rPr>
        <w:t xml:space="preserve"> 1 классов обучаются по учебнику В.И. Ляха «Мой друг – физкультура». Выбор учебника обусловлен тем, что составлен на основе многочисленных иллюстраций и доступного текста; содержит вопросы и задания для повторения и закрепления знаний, умений и навыков, полученных на уроках физической культуры; содержит комплексы упражнений для развития быстроты, гибкости, координации движений; тесты для оценки физической подготовленности.</w:t>
      </w:r>
    </w:p>
    <w:p w:rsidR="0008432C" w:rsidRDefault="004744CE" w:rsidP="007E4F05">
      <w:pPr>
        <w:widowControl/>
        <w:rPr>
          <w:rFonts w:ascii="Times New Roman" w:hAnsi="Times New Roman" w:cs="Times New Roman"/>
          <w:bCs/>
        </w:rPr>
      </w:pPr>
      <w:r w:rsidRPr="0008432C">
        <w:rPr>
          <w:rFonts w:ascii="Times New Roman" w:hAnsi="Times New Roman" w:cs="Times New Roman"/>
          <w:bCs/>
        </w:rPr>
        <w:t>Освоение техники некоторых упражнений программы, особенно циклического характера, предусматривает также соответствующий уровень физической подготовленности учащихся. Критерием оценки уровня физической подготовленности учащихся в изучаемых действиях является достигнутая ими функциональная готовность к выполнению контрольных упражнений (тестов), предусмотренных программой, что выражается в достижении ими определенных количественных показателей. В программе указаны «Ориентировочные количественные показатели физической подготовленности». Исходя из этих ориентиров, учитель сам устанавливает для класса и для каждого ученика количественные показатели и оценивает учащихся по фактору улучшения этих показателей по окончании процесса обучения, учитывая индивидуальные особенности каждого из них.</w:t>
      </w:r>
    </w:p>
    <w:p w:rsidR="004744CE" w:rsidRDefault="004744CE" w:rsidP="007E4F05">
      <w:pPr>
        <w:widowControl/>
        <w:rPr>
          <w:rFonts w:ascii="Times New Roman" w:hAnsi="Times New Roman" w:cs="Times New Roman"/>
          <w:bCs/>
        </w:rPr>
      </w:pPr>
      <w:r w:rsidRPr="0008432C">
        <w:rPr>
          <w:rFonts w:ascii="Times New Roman" w:hAnsi="Times New Roman" w:cs="Times New Roman"/>
          <w:bCs/>
        </w:rPr>
        <w:t xml:space="preserve">Критерием оценки уровня развития двигательных способностей также является достигнутая функциональная готовность учащихся к выполнению контрольных упражнений (тестов), в качестве которых выступают специальные тесты развития двигательных способностей, предусмотренные программой. Основанием для положительной оценки является факт улучшения контрольных показателей к концу учебного года. Для этого с </w:t>
      </w:r>
      <w:proofErr w:type="gramStart"/>
      <w:r w:rsidRPr="0008432C">
        <w:rPr>
          <w:rFonts w:ascii="Times New Roman" w:hAnsi="Times New Roman" w:cs="Times New Roman"/>
          <w:bCs/>
        </w:rPr>
        <w:t>помощью</w:t>
      </w:r>
      <w:proofErr w:type="gramEnd"/>
      <w:r w:rsidRPr="0008432C">
        <w:rPr>
          <w:rFonts w:ascii="Times New Roman" w:hAnsi="Times New Roman" w:cs="Times New Roman"/>
          <w:bCs/>
        </w:rPr>
        <w:t xml:space="preserve"> представленных в программе тестов учитель выявляет уровень развития учащихся в начале учебного года, а затем сравнивает их с полученными результатами в конце года и в зависимости от того, насколько улучшились результаты, оценивает учащихся. Можно устраивать и промежуточные проверки, чтобы своевременно внести соответствующие коррективы.</w:t>
      </w:r>
    </w:p>
    <w:p w:rsidR="004C6C9F" w:rsidRDefault="004C6C9F" w:rsidP="007E4F05">
      <w:pPr>
        <w:rPr>
          <w:rStyle w:val="ad"/>
          <w:rFonts w:ascii="Times New Roman" w:hAnsi="Times New Roman" w:cs="Times New Roman"/>
        </w:rPr>
      </w:pPr>
      <w:bookmarkStart w:id="1" w:name="_Toc288327846"/>
      <w:bookmarkStart w:id="2" w:name="_Toc288323084"/>
      <w:bookmarkStart w:id="3" w:name="_Toc288322049"/>
      <w:bookmarkStart w:id="4" w:name="_Toc288321914"/>
    </w:p>
    <w:p w:rsidR="0007293E" w:rsidRDefault="0007293E" w:rsidP="007E4F05">
      <w:pPr>
        <w:rPr>
          <w:rStyle w:val="ad"/>
          <w:rFonts w:ascii="Times New Roman" w:hAnsi="Times New Roman" w:cs="Times New Roman"/>
        </w:rPr>
      </w:pPr>
    </w:p>
    <w:p w:rsidR="0007293E" w:rsidRDefault="0007293E" w:rsidP="007E4F05">
      <w:pPr>
        <w:rPr>
          <w:rStyle w:val="ad"/>
          <w:rFonts w:ascii="Times New Roman" w:hAnsi="Times New Roman" w:cs="Times New Roman"/>
        </w:rPr>
      </w:pPr>
    </w:p>
    <w:p w:rsidR="0007293E" w:rsidRPr="007465AC" w:rsidRDefault="0007293E" w:rsidP="007E4F05">
      <w:pPr>
        <w:rPr>
          <w:rStyle w:val="ad"/>
          <w:rFonts w:ascii="Times New Roman" w:hAnsi="Times New Roman" w:cs="Times New Roman"/>
        </w:rPr>
      </w:pPr>
    </w:p>
    <w:p w:rsidR="007465AC" w:rsidRPr="007465AC" w:rsidRDefault="007465AC" w:rsidP="007E4F05">
      <w:pPr>
        <w:rPr>
          <w:rStyle w:val="ad"/>
          <w:rFonts w:ascii="Times New Roman" w:hAnsi="Times New Roman" w:cs="Times New Roman"/>
          <w:i w:val="0"/>
        </w:rPr>
      </w:pPr>
      <w:proofErr w:type="gramStart"/>
      <w:r w:rsidRPr="007465AC">
        <w:rPr>
          <w:rStyle w:val="ad"/>
          <w:rFonts w:ascii="Times New Roman" w:hAnsi="Times New Roman" w:cs="Times New Roman"/>
        </w:rPr>
        <w:t>Учебно- тематический</w:t>
      </w:r>
      <w:proofErr w:type="gramEnd"/>
      <w:r w:rsidRPr="007465AC">
        <w:rPr>
          <w:rStyle w:val="ad"/>
          <w:rFonts w:ascii="Times New Roman" w:hAnsi="Times New Roman" w:cs="Times New Roman"/>
        </w:rPr>
        <w:t xml:space="preserve"> план</w:t>
      </w:r>
      <w:bookmarkEnd w:id="1"/>
      <w:bookmarkEnd w:id="2"/>
      <w:bookmarkEnd w:id="3"/>
      <w:bookmarkEnd w:id="4"/>
      <w:r w:rsidRPr="007465AC">
        <w:rPr>
          <w:rStyle w:val="ad"/>
          <w:rFonts w:ascii="Times New Roman" w:hAnsi="Times New Roman" w:cs="Times New Roman"/>
        </w:rPr>
        <w:t xml:space="preserve"> 1</w:t>
      </w:r>
      <w:r w:rsidR="00BF4AF6">
        <w:rPr>
          <w:rStyle w:val="ad"/>
          <w:rFonts w:ascii="Times New Roman" w:hAnsi="Times New Roman" w:cs="Times New Roman"/>
        </w:rPr>
        <w:t xml:space="preserve"> </w:t>
      </w:r>
      <w:r w:rsidRPr="007465AC">
        <w:rPr>
          <w:rStyle w:val="ad"/>
          <w:rFonts w:ascii="Times New Roman" w:hAnsi="Times New Roman" w:cs="Times New Roman"/>
        </w:rPr>
        <w:t>класса</w:t>
      </w:r>
      <w:r w:rsidR="00BF4AF6">
        <w:rPr>
          <w:rStyle w:val="ad"/>
          <w:rFonts w:ascii="Times New Roman" w:hAnsi="Times New Roman" w:cs="Times New Roman"/>
        </w:rPr>
        <w:t xml:space="preserve"> </w:t>
      </w:r>
      <w:r w:rsidRPr="007465AC">
        <w:rPr>
          <w:rStyle w:val="ad"/>
          <w:rFonts w:ascii="Times New Roman" w:hAnsi="Times New Roman" w:cs="Times New Roman"/>
        </w:rPr>
        <w:t xml:space="preserve">(3 часа в неделю) </w:t>
      </w:r>
    </w:p>
    <w:tbl>
      <w:tblPr>
        <w:tblStyle w:val="a8"/>
        <w:tblW w:w="0" w:type="auto"/>
        <w:tblLook w:val="01E0"/>
      </w:tblPr>
      <w:tblGrid>
        <w:gridCol w:w="1165"/>
        <w:gridCol w:w="3702"/>
        <w:gridCol w:w="2612"/>
      </w:tblGrid>
      <w:tr w:rsidR="007465AC" w:rsidRPr="005055D4" w:rsidTr="008A6F9A">
        <w:tc>
          <w:tcPr>
            <w:tcW w:w="1165" w:type="dxa"/>
          </w:tcPr>
          <w:p w:rsidR="007465AC" w:rsidRPr="005055D4" w:rsidRDefault="007465AC" w:rsidP="007E4F05">
            <w:pPr>
              <w:rPr>
                <w:rFonts w:ascii="Times New Roman" w:hAnsi="Times New Roman" w:cs="Times New Roman"/>
              </w:rPr>
            </w:pPr>
            <w:r w:rsidRPr="005055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02" w:type="dxa"/>
          </w:tcPr>
          <w:p w:rsidR="007465AC" w:rsidRPr="005055D4" w:rsidRDefault="007465AC" w:rsidP="007E4F05">
            <w:pPr>
              <w:rPr>
                <w:rFonts w:ascii="Times New Roman" w:hAnsi="Times New Roman" w:cs="Times New Roman"/>
              </w:rPr>
            </w:pPr>
            <w:r w:rsidRPr="005055D4">
              <w:rPr>
                <w:rFonts w:ascii="Times New Roman" w:hAnsi="Times New Roman" w:cs="Times New Roman"/>
              </w:rPr>
              <w:t>Разделы и темы</w:t>
            </w:r>
          </w:p>
        </w:tc>
        <w:tc>
          <w:tcPr>
            <w:tcW w:w="2612" w:type="dxa"/>
          </w:tcPr>
          <w:p w:rsidR="007465AC" w:rsidRPr="005055D4" w:rsidRDefault="007465AC" w:rsidP="00896AF9">
            <w:pPr>
              <w:jc w:val="center"/>
              <w:rPr>
                <w:rFonts w:ascii="Times New Roman" w:hAnsi="Times New Roman" w:cs="Times New Roman"/>
              </w:rPr>
            </w:pPr>
            <w:r w:rsidRPr="005055D4">
              <w:rPr>
                <w:rFonts w:ascii="Times New Roman" w:hAnsi="Times New Roman" w:cs="Times New Roman"/>
              </w:rPr>
              <w:t>Количество часов (уроков)</w:t>
            </w:r>
          </w:p>
        </w:tc>
      </w:tr>
      <w:tr w:rsidR="007465AC" w:rsidRPr="005055D4" w:rsidTr="008A6F9A"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:rsidR="007465AC" w:rsidRPr="005055D4" w:rsidRDefault="007465AC" w:rsidP="00896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5D4">
              <w:rPr>
                <w:rFonts w:ascii="Times New Roman" w:hAnsi="Times New Roman" w:cs="Times New Roman"/>
                <w:b/>
              </w:rPr>
              <w:t>Базовая часть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7465AC" w:rsidRPr="005055D4" w:rsidRDefault="007465AC" w:rsidP="00896AF9">
            <w:pPr>
              <w:jc w:val="center"/>
              <w:rPr>
                <w:rFonts w:ascii="Times New Roman" w:hAnsi="Times New Roman" w:cs="Times New Roman"/>
              </w:rPr>
            </w:pPr>
            <w:r w:rsidRPr="005055D4">
              <w:rPr>
                <w:rFonts w:ascii="Times New Roman" w:hAnsi="Times New Roman" w:cs="Times New Roman"/>
              </w:rPr>
              <w:t>99</w:t>
            </w:r>
          </w:p>
        </w:tc>
      </w:tr>
      <w:tr w:rsidR="005055D4" w:rsidRPr="005055D4" w:rsidTr="008A6F9A">
        <w:tc>
          <w:tcPr>
            <w:tcW w:w="1165" w:type="dxa"/>
            <w:vMerge w:val="restart"/>
          </w:tcPr>
          <w:p w:rsidR="005055D4" w:rsidRPr="005055D4" w:rsidRDefault="005055D4" w:rsidP="007E4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2" w:type="dxa"/>
          </w:tcPr>
          <w:p w:rsidR="005055D4" w:rsidRPr="005055D4" w:rsidRDefault="005055D4" w:rsidP="007E4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 урок</w:t>
            </w:r>
          </w:p>
        </w:tc>
        <w:tc>
          <w:tcPr>
            <w:tcW w:w="2612" w:type="dxa"/>
            <w:tcBorders>
              <w:top w:val="nil"/>
            </w:tcBorders>
          </w:tcPr>
          <w:p w:rsidR="005055D4" w:rsidRPr="005055D4" w:rsidRDefault="005055D4" w:rsidP="00896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55D4" w:rsidRPr="005055D4" w:rsidTr="008A6F9A">
        <w:tc>
          <w:tcPr>
            <w:tcW w:w="1165" w:type="dxa"/>
            <w:vMerge/>
          </w:tcPr>
          <w:p w:rsidR="005055D4" w:rsidRPr="005055D4" w:rsidRDefault="005055D4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:rsidR="005055D4" w:rsidRPr="005055D4" w:rsidRDefault="005055D4" w:rsidP="007E4F05">
            <w:pPr>
              <w:rPr>
                <w:rFonts w:ascii="Times New Roman" w:hAnsi="Times New Roman" w:cs="Times New Roman"/>
              </w:rPr>
            </w:pPr>
            <w:r w:rsidRPr="005055D4">
              <w:rPr>
                <w:rFonts w:ascii="Times New Roman" w:hAnsi="Times New Roman" w:cs="Times New Roman"/>
              </w:rPr>
              <w:t>Знания о физической культуре</w:t>
            </w:r>
          </w:p>
        </w:tc>
        <w:tc>
          <w:tcPr>
            <w:tcW w:w="2612" w:type="dxa"/>
            <w:tcBorders>
              <w:top w:val="nil"/>
            </w:tcBorders>
          </w:tcPr>
          <w:p w:rsidR="005055D4" w:rsidRPr="005055D4" w:rsidRDefault="005055D4" w:rsidP="00896AF9">
            <w:pPr>
              <w:jc w:val="center"/>
              <w:rPr>
                <w:rFonts w:ascii="Times New Roman" w:hAnsi="Times New Roman" w:cs="Times New Roman"/>
              </w:rPr>
            </w:pPr>
            <w:r w:rsidRPr="005055D4">
              <w:rPr>
                <w:rFonts w:ascii="Times New Roman" w:hAnsi="Times New Roman" w:cs="Times New Roman"/>
              </w:rPr>
              <w:t>в процессе уроков</w:t>
            </w:r>
          </w:p>
        </w:tc>
      </w:tr>
      <w:tr w:rsidR="005055D4" w:rsidRPr="005055D4" w:rsidTr="008A6F9A">
        <w:tc>
          <w:tcPr>
            <w:tcW w:w="1165" w:type="dxa"/>
            <w:vMerge/>
          </w:tcPr>
          <w:p w:rsidR="005055D4" w:rsidRPr="005055D4" w:rsidRDefault="005055D4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:rsidR="005055D4" w:rsidRPr="005055D4" w:rsidRDefault="005055D4" w:rsidP="007E4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</w:t>
            </w:r>
          </w:p>
        </w:tc>
        <w:tc>
          <w:tcPr>
            <w:tcW w:w="2612" w:type="dxa"/>
            <w:tcBorders>
              <w:top w:val="nil"/>
            </w:tcBorders>
          </w:tcPr>
          <w:p w:rsidR="005055D4" w:rsidRPr="005055D4" w:rsidRDefault="005055D4" w:rsidP="00896AF9">
            <w:pPr>
              <w:jc w:val="center"/>
              <w:rPr>
                <w:rFonts w:ascii="Times New Roman" w:hAnsi="Times New Roman" w:cs="Times New Roman"/>
              </w:rPr>
            </w:pPr>
            <w:r w:rsidRPr="005055D4">
              <w:rPr>
                <w:rFonts w:ascii="Times New Roman" w:hAnsi="Times New Roman" w:cs="Times New Roman"/>
              </w:rPr>
              <w:t>в процессе уроков</w:t>
            </w:r>
          </w:p>
        </w:tc>
      </w:tr>
      <w:tr w:rsidR="007465AC" w:rsidRPr="005055D4" w:rsidTr="008A6F9A">
        <w:tc>
          <w:tcPr>
            <w:tcW w:w="1165" w:type="dxa"/>
          </w:tcPr>
          <w:p w:rsidR="007465AC" w:rsidRPr="005055D4" w:rsidRDefault="007465AC" w:rsidP="007E4F05">
            <w:pPr>
              <w:rPr>
                <w:rFonts w:ascii="Times New Roman" w:hAnsi="Times New Roman" w:cs="Times New Roman"/>
              </w:rPr>
            </w:pPr>
            <w:r w:rsidRPr="005055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2" w:type="dxa"/>
          </w:tcPr>
          <w:p w:rsidR="007465AC" w:rsidRPr="005055D4" w:rsidRDefault="007465AC" w:rsidP="007E4F05">
            <w:pPr>
              <w:rPr>
                <w:rFonts w:ascii="Times New Roman" w:hAnsi="Times New Roman" w:cs="Times New Roman"/>
              </w:rPr>
            </w:pPr>
            <w:r w:rsidRPr="005055D4">
              <w:rPr>
                <w:rFonts w:ascii="Times New Roman" w:hAnsi="Times New Roman" w:cs="Times New Roman"/>
              </w:rPr>
              <w:t>Способы физкультурной деятельности</w:t>
            </w:r>
          </w:p>
        </w:tc>
        <w:tc>
          <w:tcPr>
            <w:tcW w:w="2612" w:type="dxa"/>
          </w:tcPr>
          <w:p w:rsidR="007465AC" w:rsidRPr="005055D4" w:rsidRDefault="007465AC" w:rsidP="00896AF9">
            <w:pPr>
              <w:jc w:val="center"/>
              <w:rPr>
                <w:rFonts w:ascii="Times New Roman" w:hAnsi="Times New Roman" w:cs="Times New Roman"/>
              </w:rPr>
            </w:pPr>
            <w:r w:rsidRPr="005055D4">
              <w:rPr>
                <w:rFonts w:ascii="Times New Roman" w:hAnsi="Times New Roman" w:cs="Times New Roman"/>
              </w:rPr>
              <w:t>в процессе уроков</w:t>
            </w:r>
          </w:p>
        </w:tc>
      </w:tr>
      <w:tr w:rsidR="007465AC" w:rsidRPr="005055D4" w:rsidTr="008A6F9A">
        <w:trPr>
          <w:trHeight w:val="242"/>
        </w:trPr>
        <w:tc>
          <w:tcPr>
            <w:tcW w:w="1165" w:type="dxa"/>
            <w:vMerge w:val="restart"/>
          </w:tcPr>
          <w:p w:rsidR="007465AC" w:rsidRPr="005055D4" w:rsidRDefault="007465AC" w:rsidP="007E4F05">
            <w:pPr>
              <w:rPr>
                <w:rFonts w:ascii="Times New Roman" w:hAnsi="Times New Roman" w:cs="Times New Roman"/>
              </w:rPr>
            </w:pPr>
            <w:r w:rsidRPr="005055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2" w:type="dxa"/>
            <w:tcBorders>
              <w:bottom w:val="single" w:sz="4" w:space="0" w:color="auto"/>
            </w:tcBorders>
          </w:tcPr>
          <w:p w:rsidR="007465AC" w:rsidRPr="005055D4" w:rsidRDefault="007465AC" w:rsidP="007E4F05">
            <w:pPr>
              <w:rPr>
                <w:rFonts w:ascii="Times New Roman" w:hAnsi="Times New Roman" w:cs="Times New Roman"/>
              </w:rPr>
            </w:pPr>
            <w:r w:rsidRPr="005055D4">
              <w:rPr>
                <w:rFonts w:ascii="Times New Roman" w:hAnsi="Times New Roman" w:cs="Times New Roman"/>
              </w:rPr>
              <w:t>Физическое совершенствование: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7465AC" w:rsidRPr="005055D4" w:rsidRDefault="007465AC" w:rsidP="00896A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5AC" w:rsidRPr="005055D4" w:rsidTr="008A6F9A">
        <w:trPr>
          <w:trHeight w:val="395"/>
        </w:trPr>
        <w:tc>
          <w:tcPr>
            <w:tcW w:w="1165" w:type="dxa"/>
            <w:vMerge/>
          </w:tcPr>
          <w:p w:rsidR="007465AC" w:rsidRPr="005055D4" w:rsidRDefault="007465AC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tcBorders>
              <w:top w:val="single" w:sz="4" w:space="0" w:color="auto"/>
            </w:tcBorders>
          </w:tcPr>
          <w:p w:rsidR="007465AC" w:rsidRPr="005055D4" w:rsidRDefault="007465AC" w:rsidP="007E4F05">
            <w:pPr>
              <w:numPr>
                <w:ilvl w:val="0"/>
                <w:numId w:val="18"/>
              </w:numPr>
              <w:tabs>
                <w:tab w:val="num" w:pos="4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5055D4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2612" w:type="dxa"/>
            <w:tcBorders>
              <w:top w:val="single" w:sz="4" w:space="0" w:color="auto"/>
            </w:tcBorders>
          </w:tcPr>
          <w:p w:rsidR="007465AC" w:rsidRPr="005055D4" w:rsidRDefault="005055D4" w:rsidP="00896A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465AC" w:rsidRPr="005055D4" w:rsidTr="008A6F9A">
        <w:trPr>
          <w:trHeight w:val="615"/>
        </w:trPr>
        <w:tc>
          <w:tcPr>
            <w:tcW w:w="1165" w:type="dxa"/>
            <w:vMerge/>
          </w:tcPr>
          <w:p w:rsidR="007465AC" w:rsidRPr="005055D4" w:rsidRDefault="007465AC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:rsidR="007465AC" w:rsidRPr="005055D4" w:rsidRDefault="007465AC" w:rsidP="007E4F05">
            <w:pPr>
              <w:numPr>
                <w:ilvl w:val="0"/>
                <w:numId w:val="18"/>
              </w:numPr>
              <w:tabs>
                <w:tab w:val="num" w:pos="4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5055D4">
              <w:rPr>
                <w:rFonts w:ascii="Times New Roman" w:hAnsi="Times New Roman" w:cs="Times New Roman"/>
              </w:rPr>
              <w:t>гимнастика с основами акробатики</w:t>
            </w:r>
          </w:p>
        </w:tc>
        <w:tc>
          <w:tcPr>
            <w:tcW w:w="2612" w:type="dxa"/>
          </w:tcPr>
          <w:p w:rsidR="007465AC" w:rsidRPr="005055D4" w:rsidRDefault="007465AC" w:rsidP="00896AF9">
            <w:pPr>
              <w:jc w:val="center"/>
              <w:rPr>
                <w:rFonts w:ascii="Times New Roman" w:hAnsi="Times New Roman" w:cs="Times New Roman"/>
              </w:rPr>
            </w:pPr>
          </w:p>
          <w:p w:rsidR="007465AC" w:rsidRPr="005055D4" w:rsidRDefault="007465AC" w:rsidP="00896AF9">
            <w:pPr>
              <w:jc w:val="center"/>
              <w:rPr>
                <w:rFonts w:ascii="Times New Roman" w:hAnsi="Times New Roman" w:cs="Times New Roman"/>
              </w:rPr>
            </w:pPr>
            <w:r w:rsidRPr="005055D4">
              <w:rPr>
                <w:rFonts w:ascii="Times New Roman" w:hAnsi="Times New Roman" w:cs="Times New Roman"/>
              </w:rPr>
              <w:t>21</w:t>
            </w:r>
          </w:p>
        </w:tc>
      </w:tr>
      <w:tr w:rsidR="007465AC" w:rsidRPr="005055D4" w:rsidTr="008A6F9A">
        <w:trPr>
          <w:trHeight w:val="304"/>
        </w:trPr>
        <w:tc>
          <w:tcPr>
            <w:tcW w:w="1165" w:type="dxa"/>
            <w:vMerge/>
          </w:tcPr>
          <w:p w:rsidR="007465AC" w:rsidRPr="005055D4" w:rsidRDefault="007465AC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:rsidR="007465AC" w:rsidRPr="005055D4" w:rsidRDefault="007465AC" w:rsidP="007E4F05">
            <w:pPr>
              <w:numPr>
                <w:ilvl w:val="0"/>
                <w:numId w:val="18"/>
              </w:numPr>
              <w:tabs>
                <w:tab w:val="num" w:pos="4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5055D4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612" w:type="dxa"/>
          </w:tcPr>
          <w:p w:rsidR="007465AC" w:rsidRPr="005055D4" w:rsidRDefault="005055D4" w:rsidP="00896A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5055D4" w:rsidRPr="005055D4" w:rsidTr="008A6F9A">
        <w:trPr>
          <w:trHeight w:val="304"/>
        </w:trPr>
        <w:tc>
          <w:tcPr>
            <w:tcW w:w="1165" w:type="dxa"/>
          </w:tcPr>
          <w:p w:rsidR="005055D4" w:rsidRPr="005055D4" w:rsidRDefault="005055D4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:rsidR="005055D4" w:rsidRPr="005055D4" w:rsidRDefault="005055D4" w:rsidP="007E4F05">
            <w:pPr>
              <w:numPr>
                <w:ilvl w:val="0"/>
                <w:numId w:val="18"/>
              </w:numPr>
              <w:tabs>
                <w:tab w:val="num" w:pos="4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на основе </w:t>
            </w:r>
            <w:proofErr w:type="gramStart"/>
            <w:r>
              <w:rPr>
                <w:rFonts w:ascii="Times New Roman" w:hAnsi="Times New Roman" w:cs="Times New Roman"/>
              </w:rPr>
              <w:t>спортивных</w:t>
            </w:r>
            <w:proofErr w:type="gramEnd"/>
          </w:p>
        </w:tc>
        <w:tc>
          <w:tcPr>
            <w:tcW w:w="2612" w:type="dxa"/>
          </w:tcPr>
          <w:p w:rsidR="005055D4" w:rsidRPr="005055D4" w:rsidRDefault="005055D4" w:rsidP="00896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465AC" w:rsidRPr="007465AC" w:rsidTr="008A6F9A">
        <w:trPr>
          <w:trHeight w:val="1185"/>
        </w:trPr>
        <w:tc>
          <w:tcPr>
            <w:tcW w:w="1165" w:type="dxa"/>
          </w:tcPr>
          <w:p w:rsidR="007465AC" w:rsidRPr="005055D4" w:rsidRDefault="007465AC" w:rsidP="007E4F05">
            <w:pPr>
              <w:rPr>
                <w:rFonts w:ascii="Times New Roman" w:hAnsi="Times New Roman" w:cs="Times New Roman"/>
              </w:rPr>
            </w:pPr>
            <w:r w:rsidRPr="005055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2" w:type="dxa"/>
          </w:tcPr>
          <w:p w:rsidR="007465AC" w:rsidRPr="005055D4" w:rsidRDefault="007465AC" w:rsidP="007E4F05">
            <w:pPr>
              <w:numPr>
                <w:ilvl w:val="0"/>
                <w:numId w:val="18"/>
              </w:numPr>
              <w:tabs>
                <w:tab w:val="num" w:pos="4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5055D4">
              <w:rPr>
                <w:rFonts w:ascii="Times New Roman" w:hAnsi="Times New Roman" w:cs="Times New Roman"/>
              </w:rPr>
              <w:t>общеразвивающие упражнения (в содержании соответствующих разделов программы)</w:t>
            </w:r>
          </w:p>
        </w:tc>
        <w:tc>
          <w:tcPr>
            <w:tcW w:w="2612" w:type="dxa"/>
          </w:tcPr>
          <w:p w:rsidR="007465AC" w:rsidRPr="007465AC" w:rsidRDefault="007465AC" w:rsidP="00896AF9">
            <w:pPr>
              <w:jc w:val="center"/>
              <w:rPr>
                <w:rFonts w:ascii="Times New Roman" w:hAnsi="Times New Roman" w:cs="Times New Roman"/>
              </w:rPr>
            </w:pPr>
            <w:r w:rsidRPr="005055D4">
              <w:rPr>
                <w:rFonts w:ascii="Times New Roman" w:hAnsi="Times New Roman" w:cs="Times New Roman"/>
              </w:rPr>
              <w:t>в процессе уроков</w:t>
            </w:r>
          </w:p>
        </w:tc>
      </w:tr>
    </w:tbl>
    <w:p w:rsidR="007465AC" w:rsidRPr="004C6C9F" w:rsidRDefault="007465AC" w:rsidP="007E4F05">
      <w:pPr>
        <w:pStyle w:val="3"/>
        <w:rPr>
          <w:rStyle w:val="ad"/>
          <w:rFonts w:ascii="Times New Roman" w:hAnsi="Times New Roman" w:cs="Times New Roman"/>
          <w:b w:val="0"/>
          <w:i w:val="0"/>
          <w:lang w:val="ru-RU"/>
        </w:rPr>
      </w:pPr>
      <w:bookmarkStart w:id="5" w:name="_Toc288323085"/>
      <w:bookmarkStart w:id="6" w:name="_Toc288322050"/>
      <w:bookmarkStart w:id="7" w:name="_Toc288321915"/>
      <w:bookmarkStart w:id="8" w:name="_Toc288161439"/>
    </w:p>
    <w:p w:rsidR="007465AC" w:rsidRPr="004C6C9F" w:rsidRDefault="007465AC" w:rsidP="007E4F05">
      <w:pPr>
        <w:rPr>
          <w:rFonts w:ascii="Times New Roman" w:hAnsi="Times New Roman" w:cs="Times New Roman"/>
          <w:b/>
          <w:iCs/>
        </w:rPr>
      </w:pPr>
      <w:bookmarkStart w:id="9" w:name="_Toc288327847"/>
      <w:r w:rsidRPr="007465AC">
        <w:rPr>
          <w:rStyle w:val="ad"/>
          <w:rFonts w:ascii="Times New Roman" w:hAnsi="Times New Roman" w:cs="Times New Roman"/>
          <w:b/>
        </w:rPr>
        <w:t>Содержание тем учебного курса</w:t>
      </w:r>
      <w:bookmarkEnd w:id="5"/>
      <w:bookmarkEnd w:id="6"/>
      <w:bookmarkEnd w:id="7"/>
      <w:bookmarkEnd w:id="8"/>
      <w:bookmarkEnd w:id="9"/>
      <w:r w:rsidR="004C6C9F">
        <w:rPr>
          <w:rStyle w:val="ad"/>
          <w:rFonts w:ascii="Times New Roman" w:hAnsi="Times New Roman" w:cs="Times New Roman"/>
          <w:b/>
          <w:i w:val="0"/>
        </w:rPr>
        <w:t xml:space="preserve"> </w:t>
      </w:r>
      <w:r w:rsidRPr="007465AC">
        <w:rPr>
          <w:rFonts w:ascii="Times New Roman" w:hAnsi="Times New Roman" w:cs="Times New Roman"/>
          <w:b/>
          <w:bCs/>
        </w:rPr>
        <w:t>1 класс</w:t>
      </w:r>
    </w:p>
    <w:p w:rsidR="007465AC" w:rsidRPr="007465AC" w:rsidRDefault="007465AC" w:rsidP="007E4F05">
      <w:pPr>
        <w:rPr>
          <w:rFonts w:ascii="Times New Roman" w:hAnsi="Times New Roman" w:cs="Times New Roman"/>
          <w:b/>
        </w:rPr>
      </w:pPr>
      <w:r w:rsidRPr="007465AC">
        <w:rPr>
          <w:rFonts w:ascii="Times New Roman" w:hAnsi="Times New Roman" w:cs="Times New Roman"/>
          <w:b/>
        </w:rPr>
        <w:t>Знания о физической культуре</w:t>
      </w:r>
    </w:p>
    <w:p w:rsidR="007465AC" w:rsidRPr="007465AC" w:rsidRDefault="007465AC" w:rsidP="007E4F05">
      <w:pPr>
        <w:rPr>
          <w:rFonts w:ascii="Times New Roman" w:hAnsi="Times New Roman" w:cs="Times New Roman"/>
        </w:rPr>
      </w:pPr>
      <w:r w:rsidRPr="007465AC">
        <w:rPr>
          <w:rFonts w:ascii="Times New Roman" w:hAnsi="Times New Roman" w:cs="Times New Roman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7465AC" w:rsidRPr="007465AC" w:rsidRDefault="007465AC" w:rsidP="007E4F05">
      <w:pPr>
        <w:rPr>
          <w:rFonts w:ascii="Times New Roman" w:hAnsi="Times New Roman" w:cs="Times New Roman"/>
          <w:b/>
        </w:rPr>
      </w:pPr>
      <w:r w:rsidRPr="007465AC">
        <w:rPr>
          <w:rFonts w:ascii="Times New Roman" w:hAnsi="Times New Roman" w:cs="Times New Roman"/>
          <w:b/>
        </w:rPr>
        <w:t>Способы физкультурной деятельности</w:t>
      </w:r>
    </w:p>
    <w:p w:rsidR="007465AC" w:rsidRPr="007465AC" w:rsidRDefault="007465AC" w:rsidP="007E4F05">
      <w:pPr>
        <w:rPr>
          <w:rFonts w:ascii="Times New Roman" w:hAnsi="Times New Roman" w:cs="Times New Roman"/>
        </w:rPr>
      </w:pPr>
      <w:r w:rsidRPr="007465AC">
        <w:rPr>
          <w:rFonts w:ascii="Times New Roman" w:hAnsi="Times New Roman" w:cs="Times New Roman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BF4AF6" w:rsidRDefault="00BF4AF6" w:rsidP="007E4F05">
      <w:pPr>
        <w:rPr>
          <w:rFonts w:ascii="Times New Roman" w:hAnsi="Times New Roman" w:cs="Times New Roman"/>
          <w:b/>
        </w:rPr>
      </w:pPr>
    </w:p>
    <w:p w:rsidR="00BF4AF6" w:rsidRDefault="00BF4AF6" w:rsidP="007E4F05">
      <w:pPr>
        <w:rPr>
          <w:rFonts w:ascii="Times New Roman" w:hAnsi="Times New Roman" w:cs="Times New Roman"/>
          <w:b/>
        </w:rPr>
      </w:pPr>
    </w:p>
    <w:p w:rsidR="007465AC" w:rsidRDefault="007465AC" w:rsidP="007E4F05">
      <w:pPr>
        <w:rPr>
          <w:rFonts w:ascii="Times New Roman" w:hAnsi="Times New Roman" w:cs="Times New Roman"/>
          <w:b/>
        </w:rPr>
      </w:pPr>
      <w:r w:rsidRPr="007465AC">
        <w:rPr>
          <w:rFonts w:ascii="Times New Roman" w:hAnsi="Times New Roman" w:cs="Times New Roman"/>
          <w:b/>
        </w:rPr>
        <w:t>Физическое совершенствование</w:t>
      </w:r>
    </w:p>
    <w:p w:rsidR="00C719E9" w:rsidRPr="00C719E9" w:rsidRDefault="00C719E9" w:rsidP="00C719E9">
      <w:pPr>
        <w:rPr>
          <w:rFonts w:ascii="Times New Roman" w:hAnsi="Times New Roman" w:cs="Times New Roman"/>
          <w:b/>
          <w:i/>
        </w:rPr>
      </w:pPr>
      <w:r w:rsidRPr="00C719E9">
        <w:rPr>
          <w:rFonts w:ascii="Times New Roman" w:hAnsi="Times New Roman" w:cs="Times New Roman"/>
          <w:b/>
          <w:i/>
        </w:rPr>
        <w:lastRenderedPageBreak/>
        <w:t xml:space="preserve">Физкультурно-оздоровительная деятельность. </w:t>
      </w:r>
    </w:p>
    <w:p w:rsidR="00C719E9" w:rsidRPr="00C719E9" w:rsidRDefault="00C719E9" w:rsidP="00C719E9">
      <w:pPr>
        <w:rPr>
          <w:rFonts w:ascii="Times New Roman" w:hAnsi="Times New Roman" w:cs="Times New Roman"/>
        </w:rPr>
      </w:pPr>
      <w:r w:rsidRPr="00C719E9">
        <w:rPr>
          <w:rFonts w:ascii="Times New Roman" w:hAnsi="Times New Roman" w:cs="Times New Roman"/>
        </w:rPr>
        <w:t>Комплексы упражнений для формирования правильной осанки с учетом индивидуальных особенностей физического развития и полового созревания. Комплексы упражнений утренней зарядки и физкультминуток. Комплексы дыхательной гимнастики и гимнастики для глаз. Комплексы упражнений для регулирования массы тела и коррекции фигуры с учетом индивидуальных особенностей физического развития.</w:t>
      </w:r>
    </w:p>
    <w:p w:rsidR="00C719E9" w:rsidRPr="00C719E9" w:rsidRDefault="00C719E9" w:rsidP="00C719E9">
      <w:pPr>
        <w:rPr>
          <w:rFonts w:ascii="Times New Roman" w:hAnsi="Times New Roman" w:cs="Times New Roman"/>
          <w:b/>
        </w:rPr>
      </w:pPr>
    </w:p>
    <w:p w:rsidR="00C719E9" w:rsidRPr="00C719E9" w:rsidRDefault="00C719E9" w:rsidP="00C719E9">
      <w:pPr>
        <w:rPr>
          <w:rFonts w:ascii="Times New Roman" w:hAnsi="Times New Roman" w:cs="Times New Roman"/>
          <w:b/>
          <w:i/>
        </w:rPr>
      </w:pPr>
      <w:r w:rsidRPr="00C719E9">
        <w:rPr>
          <w:rFonts w:ascii="Times New Roman" w:hAnsi="Times New Roman" w:cs="Times New Roman"/>
          <w:b/>
          <w:i/>
        </w:rPr>
        <w:t xml:space="preserve">Спортивно-оздоровительная деятельность с общеразвивающей направленностью. </w:t>
      </w:r>
    </w:p>
    <w:p w:rsidR="00C719E9" w:rsidRPr="00C719E9" w:rsidRDefault="00C719E9" w:rsidP="00C719E9">
      <w:pPr>
        <w:rPr>
          <w:rFonts w:ascii="Times New Roman" w:hAnsi="Times New Roman" w:cs="Times New Roman"/>
        </w:rPr>
      </w:pPr>
      <w:r w:rsidRPr="00C719E9">
        <w:rPr>
          <w:rFonts w:ascii="Times New Roman" w:hAnsi="Times New Roman" w:cs="Times New Roman"/>
        </w:rPr>
        <w:t>Гимнастика с основами акробатики Организующие команды и приемы: передвижение в колонне с изменением длины шага по команде: «Короче ШАГ!», «Полный ШАГ!», «</w:t>
      </w:r>
      <w:proofErr w:type="spellStart"/>
      <w:r w:rsidRPr="00C719E9">
        <w:rPr>
          <w:rFonts w:ascii="Times New Roman" w:hAnsi="Times New Roman" w:cs="Times New Roman"/>
        </w:rPr>
        <w:t>ПолШАГА</w:t>
      </w:r>
      <w:proofErr w:type="spellEnd"/>
      <w:r w:rsidRPr="00C719E9">
        <w:rPr>
          <w:rFonts w:ascii="Times New Roman" w:hAnsi="Times New Roman" w:cs="Times New Roman"/>
        </w:rPr>
        <w:t xml:space="preserve">!»; выполнение команд на месте: «Полповорота </w:t>
      </w:r>
      <w:proofErr w:type="spellStart"/>
      <w:r w:rsidRPr="00C719E9">
        <w:rPr>
          <w:rFonts w:ascii="Times New Roman" w:hAnsi="Times New Roman" w:cs="Times New Roman"/>
        </w:rPr>
        <w:t>напра-ВО</w:t>
      </w:r>
      <w:proofErr w:type="spellEnd"/>
      <w:r w:rsidRPr="00C719E9">
        <w:rPr>
          <w:rFonts w:ascii="Times New Roman" w:hAnsi="Times New Roman" w:cs="Times New Roman"/>
        </w:rPr>
        <w:t xml:space="preserve">!», «Полповорота </w:t>
      </w:r>
      <w:proofErr w:type="spellStart"/>
      <w:proofErr w:type="gramStart"/>
      <w:r w:rsidRPr="00C719E9">
        <w:rPr>
          <w:rFonts w:ascii="Times New Roman" w:hAnsi="Times New Roman" w:cs="Times New Roman"/>
        </w:rPr>
        <w:t>нале-ВО</w:t>
      </w:r>
      <w:proofErr w:type="spellEnd"/>
      <w:proofErr w:type="gramEnd"/>
      <w:r w:rsidRPr="00C719E9">
        <w:rPr>
          <w:rFonts w:ascii="Times New Roman" w:hAnsi="Times New Roman" w:cs="Times New Roman"/>
        </w:rPr>
        <w:t>!».</w:t>
      </w:r>
    </w:p>
    <w:p w:rsidR="00C719E9" w:rsidRDefault="00C719E9" w:rsidP="007E4F05">
      <w:pPr>
        <w:rPr>
          <w:rFonts w:ascii="Times New Roman" w:hAnsi="Times New Roman" w:cs="Times New Roman"/>
          <w:b/>
          <w:i/>
        </w:rPr>
      </w:pPr>
    </w:p>
    <w:p w:rsidR="007465AC" w:rsidRPr="007465AC" w:rsidRDefault="007465AC" w:rsidP="007E4F05">
      <w:pPr>
        <w:rPr>
          <w:rFonts w:ascii="Times New Roman" w:hAnsi="Times New Roman" w:cs="Times New Roman"/>
          <w:b/>
          <w:i/>
        </w:rPr>
      </w:pPr>
      <w:r w:rsidRPr="007465AC">
        <w:rPr>
          <w:rFonts w:ascii="Times New Roman" w:hAnsi="Times New Roman" w:cs="Times New Roman"/>
          <w:b/>
          <w:i/>
        </w:rPr>
        <w:t xml:space="preserve">Легкая атлетика </w:t>
      </w:r>
    </w:p>
    <w:p w:rsidR="007465AC" w:rsidRPr="005900E2" w:rsidRDefault="007465AC" w:rsidP="007E4F05">
      <w:pPr>
        <w:ind w:left="20" w:right="20"/>
        <w:rPr>
          <w:rFonts w:ascii="Times New Roman" w:hAnsi="Times New Roman" w:cs="Times New Roman"/>
        </w:rPr>
      </w:pPr>
      <w:r w:rsidRPr="007465AC">
        <w:rPr>
          <w:rFonts w:ascii="Times New Roman" w:hAnsi="Times New Roman" w:cs="Times New Roman"/>
          <w:i/>
        </w:rPr>
        <w:t>Бег:</w:t>
      </w:r>
      <w:r w:rsidRPr="007465AC">
        <w:rPr>
          <w:rFonts w:ascii="Times New Roman" w:hAnsi="Times New Roman" w:cs="Times New Roman"/>
        </w:rPr>
        <w:t xml:space="preserve"> </w:t>
      </w:r>
      <w:r w:rsidRPr="005900E2">
        <w:rPr>
          <w:rFonts w:ascii="Times New Roman" w:hAnsi="Times New Roman" w:cs="Times New Roman"/>
        </w:rPr>
        <w:t>Эстафетный бег. Кроссовый бег (бег по пересеченной местности с преодолением препятствий). Равномерный бег на учебные дистанции (протяженность дистанций регулируется учителем или учащимися). Бег с препятствиями. Спринтерский бег. Повороты при беге на средние и длинные дистанции. Бег на тренирово</w:t>
      </w:r>
      <w:r>
        <w:rPr>
          <w:rFonts w:ascii="Times New Roman" w:hAnsi="Times New Roman" w:cs="Times New Roman"/>
        </w:rPr>
        <w:t xml:space="preserve">чные дистанции (30м; </w:t>
      </w:r>
      <w:r w:rsidRPr="005900E2">
        <w:rPr>
          <w:rFonts w:ascii="Times New Roman" w:hAnsi="Times New Roman" w:cs="Times New Roman"/>
        </w:rPr>
        <w:t xml:space="preserve"> 1000 м</w:t>
      </w:r>
      <w:r w:rsidRPr="005900E2">
        <w:rPr>
          <w:rFonts w:ascii="Times New Roman" w:hAnsi="Times New Roman" w:cs="Times New Roman"/>
          <w:i/>
          <w:iCs/>
        </w:rPr>
        <w:t>).</w:t>
      </w:r>
    </w:p>
    <w:p w:rsidR="007465AC" w:rsidRPr="007465AC" w:rsidRDefault="00BB398C" w:rsidP="007E4F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г </w:t>
      </w:r>
      <w:r w:rsidR="007465AC" w:rsidRPr="007465AC">
        <w:rPr>
          <w:rFonts w:ascii="Times New Roman" w:hAnsi="Times New Roman" w:cs="Times New Roman"/>
        </w:rPr>
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7465AC" w:rsidRPr="007465AC" w:rsidRDefault="007465AC" w:rsidP="007E4F05">
      <w:pPr>
        <w:rPr>
          <w:rFonts w:ascii="Times New Roman" w:hAnsi="Times New Roman" w:cs="Times New Roman"/>
        </w:rPr>
      </w:pPr>
      <w:r w:rsidRPr="007465AC">
        <w:rPr>
          <w:rFonts w:ascii="Times New Roman" w:hAnsi="Times New Roman" w:cs="Times New Roman"/>
          <w:i/>
        </w:rPr>
        <w:t>Прыжки:</w:t>
      </w:r>
      <w:r w:rsidRPr="007465AC">
        <w:rPr>
          <w:rFonts w:ascii="Times New Roman" w:hAnsi="Times New Roman" w:cs="Times New Roman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7465AC" w:rsidRPr="007465AC" w:rsidRDefault="007465AC" w:rsidP="007E4F05">
      <w:pPr>
        <w:rPr>
          <w:rFonts w:ascii="Times New Roman" w:hAnsi="Times New Roman" w:cs="Times New Roman"/>
        </w:rPr>
      </w:pPr>
      <w:r w:rsidRPr="007465AC">
        <w:rPr>
          <w:rFonts w:ascii="Times New Roman" w:hAnsi="Times New Roman" w:cs="Times New Roman"/>
          <w:i/>
        </w:rPr>
        <w:t>Броски:</w:t>
      </w:r>
      <w:r w:rsidRPr="007465AC">
        <w:rPr>
          <w:rFonts w:ascii="Times New Roman" w:hAnsi="Times New Roman" w:cs="Times New Roman"/>
        </w:rPr>
        <w:t xml:space="preserve"> большого мяча на дальность двумя руками из-за головы, от груди.</w:t>
      </w:r>
    </w:p>
    <w:p w:rsidR="007465AC" w:rsidRPr="007465AC" w:rsidRDefault="007465AC" w:rsidP="007E4F05">
      <w:pPr>
        <w:rPr>
          <w:rFonts w:ascii="Times New Roman" w:hAnsi="Times New Roman" w:cs="Times New Roman"/>
        </w:rPr>
      </w:pPr>
      <w:r w:rsidRPr="007465AC">
        <w:rPr>
          <w:rFonts w:ascii="Times New Roman" w:hAnsi="Times New Roman" w:cs="Times New Roman"/>
          <w:i/>
        </w:rPr>
        <w:t>Метание:</w:t>
      </w:r>
      <w:r w:rsidRPr="007465AC">
        <w:rPr>
          <w:rFonts w:ascii="Times New Roman" w:hAnsi="Times New Roman" w:cs="Times New Roman"/>
        </w:rPr>
        <w:t xml:space="preserve"> малого мяча правой и левой рукой из-за головы, стоя на месте, в вертикальную цель, в стену.</w:t>
      </w:r>
    </w:p>
    <w:p w:rsidR="007465AC" w:rsidRPr="007465AC" w:rsidRDefault="007465AC" w:rsidP="007E4F05">
      <w:pPr>
        <w:rPr>
          <w:rFonts w:ascii="Times New Roman" w:hAnsi="Times New Roman" w:cs="Times New Roman"/>
          <w:b/>
          <w:i/>
        </w:rPr>
      </w:pPr>
      <w:r w:rsidRPr="007465AC">
        <w:rPr>
          <w:rFonts w:ascii="Times New Roman" w:hAnsi="Times New Roman" w:cs="Times New Roman"/>
          <w:b/>
          <w:i/>
        </w:rPr>
        <w:t>Гимнастика с основами акробатики</w:t>
      </w:r>
    </w:p>
    <w:p w:rsidR="007465AC" w:rsidRPr="007465AC" w:rsidRDefault="007465AC" w:rsidP="007E4F05">
      <w:pPr>
        <w:rPr>
          <w:rFonts w:ascii="Times New Roman" w:hAnsi="Times New Roman" w:cs="Times New Roman"/>
        </w:rPr>
      </w:pPr>
      <w:proofErr w:type="gramStart"/>
      <w:r w:rsidRPr="007465AC">
        <w:rPr>
          <w:rFonts w:ascii="Times New Roman" w:hAnsi="Times New Roman" w:cs="Times New Roman"/>
          <w:i/>
        </w:rPr>
        <w:t xml:space="preserve">Организующие команды и приемы: </w:t>
      </w:r>
      <w:r w:rsidRPr="007465AC">
        <w:rPr>
          <w:rFonts w:ascii="Times New Roman" w:hAnsi="Times New Roman" w:cs="Times New Roman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7465AC" w:rsidRPr="007465AC" w:rsidRDefault="007465AC" w:rsidP="007E4F05">
      <w:pPr>
        <w:rPr>
          <w:rFonts w:ascii="Times New Roman" w:hAnsi="Times New Roman" w:cs="Times New Roman"/>
        </w:rPr>
      </w:pPr>
      <w:r w:rsidRPr="007465AC">
        <w:rPr>
          <w:rFonts w:ascii="Times New Roman" w:hAnsi="Times New Roman" w:cs="Times New Roman"/>
          <w:i/>
        </w:rPr>
        <w:t>Акробатические упражнения:</w:t>
      </w:r>
      <w:r w:rsidRPr="007465AC">
        <w:rPr>
          <w:rFonts w:ascii="Times New Roman" w:hAnsi="Times New Roman" w:cs="Times New Roman"/>
        </w:rPr>
        <w:t xml:space="preserve"> упоры (присев, лежа, согнувшись, лежа сзади); седы (на пятках, углом); группировка из </w:t>
      </w:r>
      <w:proofErr w:type="gramStart"/>
      <w:r w:rsidRPr="007465AC">
        <w:rPr>
          <w:rFonts w:ascii="Times New Roman" w:hAnsi="Times New Roman" w:cs="Times New Roman"/>
        </w:rPr>
        <w:t>положения</w:t>
      </w:r>
      <w:proofErr w:type="gramEnd"/>
      <w:r w:rsidRPr="007465AC">
        <w:rPr>
          <w:rFonts w:ascii="Times New Roman" w:hAnsi="Times New Roman" w:cs="Times New Roman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7465AC" w:rsidRDefault="007465AC" w:rsidP="007E4F05">
      <w:pPr>
        <w:rPr>
          <w:rFonts w:ascii="Times New Roman" w:hAnsi="Times New Roman" w:cs="Times New Roman"/>
        </w:rPr>
      </w:pPr>
      <w:r w:rsidRPr="007465AC">
        <w:rPr>
          <w:rFonts w:ascii="Times New Roman" w:hAnsi="Times New Roman" w:cs="Times New Roman"/>
          <w:i/>
        </w:rPr>
        <w:t>Гимнастические упражнения прикладного характера:</w:t>
      </w:r>
      <w:r w:rsidRPr="007465AC">
        <w:rPr>
          <w:rFonts w:ascii="Times New Roman" w:hAnsi="Times New Roman" w:cs="Times New Roman"/>
        </w:rPr>
        <w:t xml:space="preserve"> передвижение по гимнастической стенке вверх и вниз, горизонтально лицом и спиной к опоре; ползание и </w:t>
      </w:r>
      <w:proofErr w:type="spellStart"/>
      <w:r w:rsidRPr="007465AC">
        <w:rPr>
          <w:rFonts w:ascii="Times New Roman" w:hAnsi="Times New Roman" w:cs="Times New Roman"/>
        </w:rPr>
        <w:t>переползание</w:t>
      </w:r>
      <w:proofErr w:type="spellEnd"/>
      <w:r w:rsidRPr="007465AC">
        <w:rPr>
          <w:rFonts w:ascii="Times New Roman" w:hAnsi="Times New Roman" w:cs="Times New Roman"/>
        </w:rPr>
        <w:t xml:space="preserve"> по-пластунски; преодоление полосы препятствий с элементами лазанья, </w:t>
      </w:r>
      <w:proofErr w:type="spellStart"/>
      <w:r w:rsidRPr="007465AC">
        <w:rPr>
          <w:rFonts w:ascii="Times New Roman" w:hAnsi="Times New Roman" w:cs="Times New Roman"/>
        </w:rPr>
        <w:t>перелезания</w:t>
      </w:r>
      <w:proofErr w:type="spellEnd"/>
      <w:r w:rsidRPr="007465AC">
        <w:rPr>
          <w:rFonts w:ascii="Times New Roman" w:hAnsi="Times New Roman" w:cs="Times New Roman"/>
        </w:rPr>
        <w:t xml:space="preserve"> поочередно </w:t>
      </w:r>
      <w:proofErr w:type="spellStart"/>
      <w:r w:rsidRPr="007465AC">
        <w:rPr>
          <w:rFonts w:ascii="Times New Roman" w:hAnsi="Times New Roman" w:cs="Times New Roman"/>
        </w:rPr>
        <w:t>перемахом</w:t>
      </w:r>
      <w:proofErr w:type="spellEnd"/>
      <w:r w:rsidRPr="007465AC">
        <w:rPr>
          <w:rFonts w:ascii="Times New Roman" w:hAnsi="Times New Roman" w:cs="Times New Roman"/>
        </w:rPr>
        <w:t xml:space="preserve"> правой и левой ногой, </w:t>
      </w:r>
      <w:proofErr w:type="spellStart"/>
      <w:r w:rsidRPr="007465AC">
        <w:rPr>
          <w:rFonts w:ascii="Times New Roman" w:hAnsi="Times New Roman" w:cs="Times New Roman"/>
        </w:rPr>
        <w:t>переползания</w:t>
      </w:r>
      <w:proofErr w:type="spellEnd"/>
      <w:r w:rsidRPr="007465AC">
        <w:rPr>
          <w:rFonts w:ascii="Times New Roman" w:hAnsi="Times New Roman" w:cs="Times New Roman"/>
        </w:rPr>
        <w:t xml:space="preserve">; танцевальные упражнения (стилизованные ходьба и бег); хождение по гимнастической скамейке; упражнения на низкой перекладине: </w:t>
      </w:r>
      <w:proofErr w:type="gramStart"/>
      <w:r w:rsidRPr="007465AC">
        <w:rPr>
          <w:rFonts w:ascii="Times New Roman" w:hAnsi="Times New Roman" w:cs="Times New Roman"/>
        </w:rPr>
        <w:t>вис</w:t>
      </w:r>
      <w:proofErr w:type="gramEnd"/>
      <w:r w:rsidRPr="007465AC">
        <w:rPr>
          <w:rFonts w:ascii="Times New Roman" w:hAnsi="Times New Roman" w:cs="Times New Roman"/>
        </w:rPr>
        <w:t xml:space="preserve"> стоя спереди, сзади (с помощью).</w:t>
      </w:r>
    </w:p>
    <w:p w:rsidR="007465AC" w:rsidRPr="005900E2" w:rsidRDefault="007465AC" w:rsidP="007E4F05">
      <w:pPr>
        <w:ind w:right="20"/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Акробатическая комбинация</w:t>
      </w:r>
      <w:r w:rsidRPr="005900E2">
        <w:rPr>
          <w:rFonts w:ascii="Times New Roman" w:hAnsi="Times New Roman" w:cs="Times New Roman"/>
          <w:i/>
          <w:iCs/>
        </w:rPr>
        <w:t xml:space="preserve"> (мальчики):</w:t>
      </w:r>
      <w:r w:rsidRPr="005900E2">
        <w:rPr>
          <w:rFonts w:ascii="Times New Roman" w:hAnsi="Times New Roman" w:cs="Times New Roman"/>
        </w:rPr>
        <w:t xml:space="preserve"> из упора лежа упор присев, кувырок </w:t>
      </w:r>
      <w:r w:rsidR="008E1244">
        <w:rPr>
          <w:rFonts w:ascii="Times New Roman" w:hAnsi="Times New Roman" w:cs="Times New Roman"/>
        </w:rPr>
        <w:t>вперед</w:t>
      </w:r>
      <w:r w:rsidRPr="005900E2">
        <w:rPr>
          <w:rFonts w:ascii="Times New Roman" w:hAnsi="Times New Roman" w:cs="Times New Roman"/>
        </w:rPr>
        <w:t>, стойка</w:t>
      </w:r>
      <w:r w:rsidR="008E1244">
        <w:rPr>
          <w:rFonts w:ascii="Times New Roman" w:hAnsi="Times New Roman" w:cs="Times New Roman"/>
        </w:rPr>
        <w:t xml:space="preserve"> на лопатках</w:t>
      </w:r>
      <w:r w:rsidRPr="005900E2">
        <w:rPr>
          <w:rFonts w:ascii="Times New Roman" w:hAnsi="Times New Roman" w:cs="Times New Roman"/>
        </w:rPr>
        <w:t>, группировка, перекат назад, упор присев, кувы</w:t>
      </w:r>
      <w:r w:rsidRPr="005900E2">
        <w:rPr>
          <w:rFonts w:ascii="Times New Roman" w:hAnsi="Times New Roman" w:cs="Times New Roman"/>
        </w:rPr>
        <w:softHyphen/>
        <w:t>рок вперед в упор присев, встать в основную стойку. Акробатическая комбинация</w:t>
      </w:r>
      <w:r w:rsidRPr="005900E2">
        <w:rPr>
          <w:rFonts w:ascii="Times New Roman" w:hAnsi="Times New Roman" w:cs="Times New Roman"/>
          <w:i/>
          <w:iCs/>
        </w:rPr>
        <w:t xml:space="preserve"> (мальчики):</w:t>
      </w:r>
      <w:r w:rsidRPr="005900E2">
        <w:rPr>
          <w:rFonts w:ascii="Times New Roman" w:hAnsi="Times New Roman" w:cs="Times New Roman"/>
        </w:rPr>
        <w:t xml:space="preserve"> 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перед в упор присев, в темпе прыжок вверх с поворотом на 360°.</w:t>
      </w:r>
    </w:p>
    <w:p w:rsidR="007465AC" w:rsidRPr="005900E2" w:rsidRDefault="007465AC" w:rsidP="007E4F05">
      <w:pPr>
        <w:ind w:left="40" w:right="20" w:firstLine="340"/>
        <w:rPr>
          <w:rFonts w:ascii="Times New Roman" w:hAnsi="Times New Roman" w:cs="Times New Roman"/>
        </w:rPr>
      </w:pPr>
      <w:r w:rsidRPr="00983080">
        <w:rPr>
          <w:rFonts w:ascii="Times New Roman" w:hAnsi="Times New Roman" w:cs="Times New Roman"/>
          <w:i/>
        </w:rPr>
        <w:t>Вольные упражнения</w:t>
      </w:r>
      <w:r w:rsidRPr="005900E2">
        <w:rPr>
          <w:rFonts w:ascii="Times New Roman" w:hAnsi="Times New Roman" w:cs="Times New Roman"/>
          <w:i/>
          <w:iCs/>
        </w:rPr>
        <w:t xml:space="preserve"> (девочки):</w:t>
      </w:r>
      <w:r w:rsidRPr="005900E2">
        <w:rPr>
          <w:rFonts w:ascii="Times New Roman" w:hAnsi="Times New Roman" w:cs="Times New Roman"/>
        </w:rPr>
        <w:t xml:space="preserve"> комбинации, включающие в себя элементы хореографии и ритмической гимнастики (основные позиции рук и ног, основные движения ногами, пе</w:t>
      </w:r>
      <w:r w:rsidRPr="005900E2">
        <w:rPr>
          <w:rFonts w:ascii="Times New Roman" w:hAnsi="Times New Roman" w:cs="Times New Roman"/>
        </w:rPr>
        <w:softHyphen/>
        <w:t>редвижения основными шагами); стилизованный бег и прыж</w:t>
      </w:r>
      <w:r w:rsidRPr="005900E2">
        <w:rPr>
          <w:rFonts w:ascii="Times New Roman" w:hAnsi="Times New Roman" w:cs="Times New Roman"/>
        </w:rPr>
        <w:softHyphen/>
        <w:t>ки, основные танцевальные шаги.</w:t>
      </w:r>
    </w:p>
    <w:p w:rsidR="007465AC" w:rsidRPr="007465AC" w:rsidRDefault="007465AC" w:rsidP="007E4F05">
      <w:pPr>
        <w:rPr>
          <w:rFonts w:ascii="Times New Roman" w:hAnsi="Times New Roman" w:cs="Times New Roman"/>
        </w:rPr>
      </w:pPr>
    </w:p>
    <w:p w:rsidR="007465AC" w:rsidRPr="007465AC" w:rsidRDefault="007465AC" w:rsidP="007E4F05">
      <w:pPr>
        <w:rPr>
          <w:rFonts w:ascii="Times New Roman" w:hAnsi="Times New Roman" w:cs="Times New Roman"/>
          <w:b/>
          <w:i/>
        </w:rPr>
      </w:pPr>
      <w:r w:rsidRPr="007465AC">
        <w:rPr>
          <w:rFonts w:ascii="Times New Roman" w:hAnsi="Times New Roman" w:cs="Times New Roman"/>
          <w:b/>
          <w:i/>
        </w:rPr>
        <w:lastRenderedPageBreak/>
        <w:t xml:space="preserve">Подвижные игры </w:t>
      </w:r>
    </w:p>
    <w:p w:rsidR="007465AC" w:rsidRPr="007465AC" w:rsidRDefault="007465AC" w:rsidP="007E4F05">
      <w:pPr>
        <w:rPr>
          <w:rFonts w:ascii="Times New Roman" w:hAnsi="Times New Roman" w:cs="Times New Roman"/>
        </w:rPr>
      </w:pPr>
      <w:r w:rsidRPr="007465AC">
        <w:rPr>
          <w:rFonts w:ascii="Times New Roman" w:hAnsi="Times New Roman" w:cs="Times New Roman"/>
          <w:i/>
        </w:rPr>
        <w:t>На материале раздела «Легкая атлетика»:</w:t>
      </w:r>
      <w:r w:rsidRPr="007465AC">
        <w:rPr>
          <w:rFonts w:ascii="Times New Roman" w:hAnsi="Times New Roman" w:cs="Times New Roman"/>
        </w:rPr>
        <w:t xml:space="preserve"> </w:t>
      </w:r>
      <w:proofErr w:type="gramStart"/>
      <w:r w:rsidRPr="007465AC">
        <w:rPr>
          <w:rFonts w:ascii="Times New Roman" w:hAnsi="Times New Roman" w:cs="Times New Roman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</w:p>
    <w:p w:rsidR="007465AC" w:rsidRPr="007465AC" w:rsidRDefault="007465AC" w:rsidP="007E4F05">
      <w:pPr>
        <w:rPr>
          <w:rFonts w:ascii="Times New Roman" w:hAnsi="Times New Roman" w:cs="Times New Roman"/>
        </w:rPr>
      </w:pPr>
      <w:r w:rsidRPr="007465AC">
        <w:rPr>
          <w:rFonts w:ascii="Times New Roman" w:hAnsi="Times New Roman" w:cs="Times New Roman"/>
          <w:i/>
        </w:rPr>
        <w:t>На материале раздела «Гимнастика с основами акробатики»:</w:t>
      </w:r>
      <w:r w:rsidRPr="007465AC">
        <w:rPr>
          <w:rFonts w:ascii="Times New Roman" w:hAnsi="Times New Roman" w:cs="Times New Roman"/>
        </w:rPr>
        <w:t xml:space="preserve"> «У медведя </w:t>
      </w:r>
      <w:proofErr w:type="gramStart"/>
      <w:r w:rsidRPr="007465AC">
        <w:rPr>
          <w:rFonts w:ascii="Times New Roman" w:hAnsi="Times New Roman" w:cs="Times New Roman"/>
        </w:rPr>
        <w:t>во</w:t>
      </w:r>
      <w:proofErr w:type="gramEnd"/>
      <w:r w:rsidRPr="007465AC">
        <w:rPr>
          <w:rFonts w:ascii="Times New Roman" w:hAnsi="Times New Roman" w:cs="Times New Roman"/>
        </w:rPr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7465AC" w:rsidRPr="007465AC" w:rsidRDefault="007465AC" w:rsidP="007E4F05">
      <w:pPr>
        <w:rPr>
          <w:rFonts w:ascii="Times New Roman" w:hAnsi="Times New Roman" w:cs="Times New Roman"/>
          <w:i/>
        </w:rPr>
      </w:pPr>
      <w:r w:rsidRPr="007465AC">
        <w:rPr>
          <w:rFonts w:ascii="Times New Roman" w:hAnsi="Times New Roman" w:cs="Times New Roman"/>
          <w:i/>
        </w:rPr>
        <w:t>На материале раздела «Спортивные игры»:</w:t>
      </w:r>
    </w:p>
    <w:p w:rsidR="007465AC" w:rsidRPr="007465AC" w:rsidRDefault="007465AC" w:rsidP="007E4F05">
      <w:pPr>
        <w:rPr>
          <w:rFonts w:ascii="Times New Roman" w:hAnsi="Times New Roman" w:cs="Times New Roman"/>
        </w:rPr>
      </w:pPr>
      <w:r w:rsidRPr="007465AC">
        <w:rPr>
          <w:rFonts w:ascii="Times New Roman" w:hAnsi="Times New Roman" w:cs="Times New Roman"/>
          <w:i/>
        </w:rPr>
        <w:t>Футбол:</w:t>
      </w:r>
      <w:r w:rsidRPr="007465AC">
        <w:rPr>
          <w:rFonts w:ascii="Times New Roman" w:hAnsi="Times New Roman" w:cs="Times New Roman"/>
        </w:rPr>
        <w:t xml:space="preserve">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7465AC" w:rsidRPr="007465AC" w:rsidRDefault="007465AC" w:rsidP="007E4F05">
      <w:pPr>
        <w:rPr>
          <w:rFonts w:ascii="Times New Roman" w:hAnsi="Times New Roman" w:cs="Times New Roman"/>
        </w:rPr>
      </w:pPr>
      <w:r w:rsidRPr="007465AC">
        <w:rPr>
          <w:rFonts w:ascii="Times New Roman" w:hAnsi="Times New Roman" w:cs="Times New Roman"/>
          <w:i/>
        </w:rPr>
        <w:t>Баскетбол:</w:t>
      </w:r>
      <w:r w:rsidRPr="007465AC">
        <w:rPr>
          <w:rFonts w:ascii="Times New Roman" w:hAnsi="Times New Roman" w:cs="Times New Roman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7465AC" w:rsidRPr="007465AC" w:rsidRDefault="007465AC" w:rsidP="007E4F05">
      <w:pPr>
        <w:rPr>
          <w:rFonts w:ascii="Times New Roman" w:hAnsi="Times New Roman" w:cs="Times New Roman"/>
        </w:rPr>
      </w:pPr>
      <w:r w:rsidRPr="007465AC">
        <w:rPr>
          <w:rFonts w:ascii="Times New Roman" w:hAnsi="Times New Roman" w:cs="Times New Roman"/>
          <w:i/>
        </w:rPr>
        <w:t xml:space="preserve">Волейбол: </w:t>
      </w:r>
      <w:r w:rsidRPr="007465AC">
        <w:rPr>
          <w:rFonts w:ascii="Times New Roman" w:hAnsi="Times New Roman" w:cs="Times New Roman"/>
        </w:rPr>
        <w:t>ловля мяча на месте и в движении, подвижные упражнения для обучения нижней и прямой, боковой передачи; специальные движения — подбрасывание мяча на заданную высоту и расстояние от туловища; подвижные игры: «Мяч через сетку», «Мяч соседу», «</w:t>
      </w:r>
      <w:proofErr w:type="spellStart"/>
      <w:r w:rsidRPr="007465AC">
        <w:rPr>
          <w:rFonts w:ascii="Times New Roman" w:hAnsi="Times New Roman" w:cs="Times New Roman"/>
        </w:rPr>
        <w:t>Шарбол</w:t>
      </w:r>
      <w:proofErr w:type="spellEnd"/>
      <w:r w:rsidRPr="007465AC">
        <w:rPr>
          <w:rFonts w:ascii="Times New Roman" w:hAnsi="Times New Roman" w:cs="Times New Roman"/>
        </w:rPr>
        <w:t>».</w:t>
      </w:r>
    </w:p>
    <w:p w:rsidR="007465AC" w:rsidRPr="007465AC" w:rsidRDefault="007465AC" w:rsidP="007E4F05">
      <w:pPr>
        <w:rPr>
          <w:rFonts w:ascii="Times New Roman" w:hAnsi="Times New Roman" w:cs="Times New Roman"/>
        </w:rPr>
      </w:pPr>
      <w:r w:rsidRPr="007465AC">
        <w:rPr>
          <w:rFonts w:ascii="Times New Roman" w:hAnsi="Times New Roman" w:cs="Times New Roman"/>
          <w:b/>
          <w:i/>
        </w:rPr>
        <w:t>Общеразвивающие физические упражнения</w:t>
      </w:r>
      <w:r w:rsidRPr="007465AC">
        <w:rPr>
          <w:rFonts w:ascii="Times New Roman" w:hAnsi="Times New Roman" w:cs="Times New Roman"/>
        </w:rPr>
        <w:t xml:space="preserve"> на развитие основных физических качеств, в процессе проведения уроков.</w:t>
      </w:r>
    </w:p>
    <w:p w:rsidR="00133E8A" w:rsidRDefault="00133E8A" w:rsidP="007E4F05">
      <w:pPr>
        <w:pStyle w:val="35"/>
        <w:keepNext/>
        <w:keepLines/>
        <w:spacing w:before="0" w:after="0" w:line="240" w:lineRule="auto"/>
        <w:ind w:right="16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4744CE" w:rsidRPr="005900E2" w:rsidRDefault="004744CE" w:rsidP="007E4F05">
      <w:pPr>
        <w:pStyle w:val="35"/>
        <w:keepNext/>
        <w:keepLines/>
        <w:spacing w:before="0" w:after="0" w:line="240" w:lineRule="auto"/>
        <w:ind w:right="16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5900E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Условные обозначения </w:t>
      </w:r>
      <w:r w:rsidR="008E1244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в поурочном планировании</w:t>
      </w:r>
      <w:r w:rsidRPr="005900E2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по физической культуре:</w:t>
      </w:r>
    </w:p>
    <w:p w:rsidR="004744CE" w:rsidRPr="005900E2" w:rsidRDefault="008E1244" w:rsidP="007E4F05">
      <w:pPr>
        <w:pStyle w:val="35"/>
        <w:keepNext/>
        <w:keepLines/>
        <w:spacing w:before="0" w:after="0" w:line="240" w:lineRule="auto"/>
        <w:ind w:right="1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(КУ</w:t>
      </w:r>
      <w:r w:rsidR="004744CE" w:rsidRPr="005900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)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– контрольные упражнения (</w:t>
      </w:r>
      <w:r w:rsidR="004744CE" w:rsidRPr="005900E2">
        <w:rPr>
          <w:rFonts w:ascii="Times New Roman" w:hAnsi="Times New Roman" w:cs="Times New Roman"/>
          <w:b w:val="0"/>
          <w:bCs w:val="0"/>
          <w:sz w:val="24"/>
          <w:szCs w:val="24"/>
        </w:rPr>
        <w:t>учётные урок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4744CE" w:rsidRPr="005900E2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4744CE" w:rsidRPr="005900E2" w:rsidRDefault="004744CE" w:rsidP="007E4F05">
      <w:pPr>
        <w:pStyle w:val="35"/>
        <w:keepNext/>
        <w:keepLines/>
        <w:spacing w:before="0" w:after="0" w:line="240" w:lineRule="auto"/>
        <w:ind w:right="16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00E2">
        <w:rPr>
          <w:rFonts w:ascii="Times New Roman" w:hAnsi="Times New Roman" w:cs="Times New Roman"/>
          <w:b w:val="0"/>
          <w:bCs w:val="0"/>
          <w:sz w:val="24"/>
          <w:szCs w:val="24"/>
        </w:rPr>
        <w:t>(С.У.) уроки совершенствования с выполнением пройденного материала.</w:t>
      </w:r>
    </w:p>
    <w:p w:rsidR="004744CE" w:rsidRPr="005900E2" w:rsidRDefault="004744CE" w:rsidP="007E4F05">
      <w:pPr>
        <w:pStyle w:val="35"/>
        <w:keepNext/>
        <w:keepLines/>
        <w:spacing w:before="0" w:after="0" w:line="240" w:lineRule="auto"/>
        <w:ind w:right="16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00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РУ – общеразвивающие упражнения; </w:t>
      </w:r>
    </w:p>
    <w:p w:rsidR="004744CE" w:rsidRPr="005900E2" w:rsidRDefault="004744CE" w:rsidP="007E4F05">
      <w:pPr>
        <w:pStyle w:val="35"/>
        <w:keepNext/>
        <w:keepLines/>
        <w:spacing w:before="0" w:after="0" w:line="240" w:lineRule="auto"/>
        <w:ind w:right="16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744CE" w:rsidRPr="005900E2" w:rsidRDefault="004744CE" w:rsidP="007E4F05">
      <w:pPr>
        <w:rPr>
          <w:rFonts w:ascii="Times New Roman" w:hAnsi="Times New Roman" w:cs="Times New Roman"/>
        </w:rPr>
      </w:pPr>
    </w:p>
    <w:p w:rsidR="004744CE" w:rsidRPr="005900E2" w:rsidRDefault="004744CE" w:rsidP="007E4F05">
      <w:pPr>
        <w:pStyle w:val="35"/>
        <w:keepNext/>
        <w:keepLines/>
        <w:shd w:val="clear" w:color="auto" w:fill="auto"/>
        <w:spacing w:before="0" w:after="0" w:line="240" w:lineRule="auto"/>
        <w:ind w:right="160"/>
        <w:rPr>
          <w:rFonts w:ascii="Times New Roman" w:hAnsi="Times New Roman" w:cs="Times New Roman"/>
          <w:sz w:val="24"/>
          <w:szCs w:val="24"/>
        </w:rPr>
      </w:pPr>
      <w:proofErr w:type="spellStart"/>
      <w:r w:rsidRPr="005900E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900E2">
        <w:rPr>
          <w:rFonts w:ascii="Times New Roman" w:hAnsi="Times New Roman" w:cs="Times New Roman"/>
          <w:sz w:val="24"/>
          <w:szCs w:val="24"/>
        </w:rPr>
        <w:t xml:space="preserve"> - тематический план по разделам</w:t>
      </w:r>
    </w:p>
    <w:p w:rsidR="004744CE" w:rsidRPr="005900E2" w:rsidRDefault="004744CE" w:rsidP="007E4F05">
      <w:pPr>
        <w:pStyle w:val="35"/>
        <w:keepNext/>
        <w:keepLines/>
        <w:shd w:val="clear" w:color="auto" w:fill="auto"/>
        <w:spacing w:before="0" w:after="0" w:line="240" w:lineRule="auto"/>
        <w:ind w:right="160"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1"/>
        <w:gridCol w:w="3031"/>
        <w:gridCol w:w="5103"/>
        <w:gridCol w:w="4536"/>
        <w:gridCol w:w="1276"/>
        <w:gridCol w:w="1134"/>
      </w:tblGrid>
      <w:tr w:rsidR="004744CE" w:rsidRPr="005900E2" w:rsidTr="004C6C9F">
        <w:trPr>
          <w:trHeight w:val="1474"/>
        </w:trPr>
        <w:tc>
          <w:tcPr>
            <w:tcW w:w="621" w:type="dxa"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31" w:type="dxa"/>
          </w:tcPr>
          <w:p w:rsidR="004744CE" w:rsidRPr="005900E2" w:rsidRDefault="004744CE" w:rsidP="004C6C9F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Темы разделов</w:t>
            </w:r>
          </w:p>
        </w:tc>
        <w:tc>
          <w:tcPr>
            <w:tcW w:w="5103" w:type="dxa"/>
          </w:tcPr>
          <w:p w:rsidR="004744CE" w:rsidRPr="005900E2" w:rsidRDefault="004744CE" w:rsidP="004C6C9F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Содержание курса</w:t>
            </w:r>
          </w:p>
        </w:tc>
        <w:tc>
          <w:tcPr>
            <w:tcW w:w="4536" w:type="dxa"/>
          </w:tcPr>
          <w:p w:rsidR="004744CE" w:rsidRPr="005900E2" w:rsidRDefault="004744CE" w:rsidP="004C6C9F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Характеристика видов деятельности учащихся</w:t>
            </w:r>
          </w:p>
        </w:tc>
        <w:tc>
          <w:tcPr>
            <w:tcW w:w="1276" w:type="dxa"/>
          </w:tcPr>
          <w:p w:rsidR="004744CE" w:rsidRPr="005900E2" w:rsidRDefault="004744CE" w:rsidP="004C6C9F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134" w:type="dxa"/>
          </w:tcPr>
          <w:p w:rsidR="004744CE" w:rsidRPr="005900E2" w:rsidRDefault="004744CE" w:rsidP="004C6C9F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Формы  и методы контроля</w:t>
            </w:r>
          </w:p>
        </w:tc>
        <w:bookmarkStart w:id="10" w:name="_GoBack"/>
        <w:bookmarkEnd w:id="10"/>
      </w:tr>
      <w:tr w:rsidR="004744CE" w:rsidRPr="005900E2">
        <w:trPr>
          <w:trHeight w:val="541"/>
        </w:trPr>
        <w:tc>
          <w:tcPr>
            <w:tcW w:w="621" w:type="dxa"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1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Техника безопасного поведения на занятиях физической культурой и во время соревнований</w:t>
            </w:r>
          </w:p>
        </w:tc>
        <w:tc>
          <w:tcPr>
            <w:tcW w:w="5103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бщие требования безопасности, требования безопасности перед началом занятий, требования безопасности во время занятий, требования безопасности в аварийных ситуациях, требования безопасности по окончании занятий</w:t>
            </w:r>
            <w:proofErr w:type="gramStart"/>
            <w:r w:rsidRPr="005900E2">
              <w:rPr>
                <w:rFonts w:ascii="Times New Roman" w:hAnsi="Times New Roman" w:cs="Times New Roman"/>
              </w:rPr>
              <w:t>.</w:t>
            </w:r>
            <w:proofErr w:type="gramEnd"/>
            <w:r w:rsidRPr="005900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00E2">
              <w:rPr>
                <w:rFonts w:ascii="Times New Roman" w:hAnsi="Times New Roman" w:cs="Times New Roman"/>
              </w:rPr>
              <w:t>о</w:t>
            </w:r>
            <w:proofErr w:type="gramEnd"/>
            <w:r w:rsidRPr="005900E2">
              <w:rPr>
                <w:rFonts w:ascii="Times New Roman" w:hAnsi="Times New Roman" w:cs="Times New Roman"/>
              </w:rPr>
              <w:t>казание первой медицинской помощи при травмах.</w:t>
            </w:r>
          </w:p>
        </w:tc>
        <w:tc>
          <w:tcPr>
            <w:tcW w:w="4536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Знать: Требования инструкции по</w:t>
            </w:r>
            <w:proofErr w:type="gramStart"/>
            <w:r w:rsidRPr="005900E2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5900E2">
              <w:rPr>
                <w:rFonts w:ascii="Times New Roman" w:hAnsi="Times New Roman" w:cs="Times New Roman"/>
              </w:rPr>
              <w:t>/Б (устный опрос)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Уметь: оказывать первую медицинскую помощь при травмах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744CE" w:rsidRPr="005900E2" w:rsidRDefault="00525106" w:rsidP="007E4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Вводный </w:t>
            </w:r>
            <w:r w:rsidR="004744CE" w:rsidRPr="005900E2">
              <w:rPr>
                <w:rFonts w:ascii="Times New Roman" w:hAnsi="Times New Roman" w:cs="Times New Roman"/>
              </w:rPr>
              <w:t>теоретический материал включён во все уроки</w:t>
            </w:r>
          </w:p>
        </w:tc>
        <w:tc>
          <w:tcPr>
            <w:tcW w:w="1134" w:type="dxa"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rPr>
          <w:trHeight w:val="262"/>
        </w:trPr>
        <w:tc>
          <w:tcPr>
            <w:tcW w:w="621" w:type="dxa"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031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сновы знаний о физической культуре</w:t>
            </w:r>
          </w:p>
        </w:tc>
        <w:tc>
          <w:tcPr>
            <w:tcW w:w="5103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Знания о физической культуре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      </w:r>
          </w:p>
        </w:tc>
        <w:tc>
          <w:tcPr>
            <w:tcW w:w="4536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Характеризовать основные причины возрождения Олимпийских игр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Характеризовать Пьера де Кубертена как французского учёного- просветителя, возродившего Олимпийские игры, и создателя Олимпийской хартии — закона олимпийского движения в мире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Называть основные цели Олимпийских игр и раскрывать их гуманистическую направленность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бъяснять смысл девиза, символики и ритуалов современных Олимпийских игр</w:t>
            </w:r>
          </w:p>
        </w:tc>
        <w:tc>
          <w:tcPr>
            <w:tcW w:w="1276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proofErr w:type="gramStart"/>
            <w:r w:rsidRPr="005900E2">
              <w:rPr>
                <w:rFonts w:ascii="Times New Roman" w:hAnsi="Times New Roman" w:cs="Times New Roman"/>
              </w:rPr>
              <w:t>комбинированные</w:t>
            </w:r>
            <w:proofErr w:type="gramEnd"/>
            <w:r w:rsidRPr="005900E2">
              <w:rPr>
                <w:rFonts w:ascii="Times New Roman" w:hAnsi="Times New Roman" w:cs="Times New Roman"/>
              </w:rPr>
              <w:t xml:space="preserve"> с физкультминутками и упражнениями.</w:t>
            </w:r>
            <w:r w:rsidRPr="005900E2">
              <w:rPr>
                <w:rStyle w:val="a3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00E2"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  <w:t>Выполнение ос</w:t>
            </w:r>
            <w:r w:rsidRPr="005900E2"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  <w:softHyphen/>
              <w:t>новных движений с различной ско</w:t>
            </w:r>
            <w:r w:rsidRPr="005900E2"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  <w:softHyphen/>
              <w:t>ростью, с предметами, из разных исходных положений (и. п.), на огра</w:t>
            </w:r>
            <w:r w:rsidRPr="005900E2"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  <w:softHyphen/>
              <w:t>ниченной площади опоры и с ограни</w:t>
            </w:r>
            <w:r w:rsidRPr="005900E2"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  <w:softHyphen/>
              <w:t>ченной пространственной ориентаци</w:t>
            </w:r>
            <w:r w:rsidRPr="005900E2"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  <w:softHyphen/>
              <w:t>ей.</w:t>
            </w:r>
          </w:p>
        </w:tc>
        <w:tc>
          <w:tcPr>
            <w:tcW w:w="1134" w:type="dxa"/>
          </w:tcPr>
          <w:p w:rsidR="004744CE" w:rsidRPr="005900E2" w:rsidRDefault="00DE6D7C" w:rsidP="007E4F05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ока</w:t>
            </w:r>
          </w:p>
        </w:tc>
      </w:tr>
      <w:tr w:rsidR="004744CE" w:rsidRPr="005900E2">
        <w:trPr>
          <w:trHeight w:val="262"/>
        </w:trPr>
        <w:tc>
          <w:tcPr>
            <w:tcW w:w="621" w:type="dxa"/>
            <w:vMerge w:val="restart"/>
            <w:tcBorders>
              <w:top w:val="nil"/>
            </w:tcBorders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 w:val="restart"/>
            <w:tcBorders>
              <w:top w:val="nil"/>
            </w:tcBorders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Физическая подготовка. Что такое физическая подготовка и физическая подготовленность.</w:t>
            </w:r>
          </w:p>
        </w:tc>
        <w:tc>
          <w:tcPr>
            <w:tcW w:w="4536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Раскрывать понятие «физическая подготовка»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rPr>
          <w:trHeight w:val="262"/>
        </w:trPr>
        <w:tc>
          <w:tcPr>
            <w:tcW w:w="621" w:type="dxa"/>
            <w:vMerge/>
            <w:tcBorders>
              <w:top w:val="nil"/>
            </w:tcBorders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  <w:tcBorders>
              <w:top w:val="nil"/>
            </w:tcBorders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бщность и различия понятий физическая подготовка и физическая подготовленность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Влияние физической подготовки на укрепление здоровья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lastRenderedPageBreak/>
              <w:t>Взаимосвязь физических качеств с жизнедеятельностью основных систем организма. Положительное влияние целенаправленного развития силы, быстроты, выносливости, гибкости и ловкости на укрепление здоровья, повышение адаптивных свойств организма.</w:t>
            </w:r>
          </w:p>
        </w:tc>
        <w:tc>
          <w:tcPr>
            <w:tcW w:w="4536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lastRenderedPageBreak/>
              <w:t>Раскрывать понятие «физическая  подготовленность»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 xml:space="preserve">Раскрывать связь физических качеств с жизнедеятельностью основных систем </w:t>
            </w:r>
            <w:r w:rsidRPr="005900E2">
              <w:rPr>
                <w:rFonts w:ascii="Times New Roman" w:hAnsi="Times New Roman" w:cs="Times New Roman"/>
              </w:rPr>
              <w:lastRenderedPageBreak/>
              <w:t>организма, повышения их функциональных возможностей с укреплением здоровья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пределять направленность развития силы на повышение функциональных возможностей систем организма, укрепление здоровья.</w:t>
            </w:r>
          </w:p>
        </w:tc>
        <w:tc>
          <w:tcPr>
            <w:tcW w:w="1276" w:type="dxa"/>
            <w:vMerge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rPr>
          <w:trHeight w:val="262"/>
        </w:trPr>
        <w:tc>
          <w:tcPr>
            <w:tcW w:w="621" w:type="dxa"/>
            <w:vMerge/>
            <w:tcBorders>
              <w:top w:val="nil"/>
            </w:tcBorders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  <w:tcBorders>
              <w:top w:val="nil"/>
            </w:tcBorders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сновные правила развития физических качеств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Физическая нагрузка и её основные показатели (интенсивность и объём)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сновные правила развития физических качеств в системе тренировочных занятий: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Признаки утомления организма во время физической подготовки</w:t>
            </w:r>
          </w:p>
        </w:tc>
        <w:tc>
          <w:tcPr>
            <w:tcW w:w="4536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Характеризовать основные показатели физической нагрузки и дозировать её величину в соответствии с этими показателями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Раскрывать основные правила развития физических качеств и руководствоваться ими при планировании занятий физической подготовкой. Характеризовать признаки утомления во время занятий физической подготовкой, определять степень утомления и регулировать величину физической нагрузки в зависимости от проявления её признаков</w:t>
            </w:r>
          </w:p>
        </w:tc>
        <w:tc>
          <w:tcPr>
            <w:tcW w:w="1276" w:type="dxa"/>
            <w:vMerge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rPr>
          <w:trHeight w:val="262"/>
        </w:trPr>
        <w:tc>
          <w:tcPr>
            <w:tcW w:w="621" w:type="dxa"/>
            <w:vMerge w:val="restart"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31" w:type="dxa"/>
            <w:vMerge w:val="restart"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5103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Лёгкая атлетика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Лёгкая атлетика как вид спорта, краткая историческая справка её становления и развития. Положительное влияние занятий лёгкой атлетикой на укрепление здоровья и развитие физических качеств</w:t>
            </w:r>
          </w:p>
        </w:tc>
        <w:tc>
          <w:tcPr>
            <w:tcW w:w="4536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Демонстрировать знания по истории лёгкой атлетики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Раскрывать роль и значение занятий лёгкой атлетикой для укрепления здоровья, развития физических качеств и активного участия в соревновательной деятельности</w:t>
            </w:r>
          </w:p>
        </w:tc>
        <w:tc>
          <w:tcPr>
            <w:tcW w:w="1276" w:type="dxa"/>
            <w:vMerge w:val="restart"/>
          </w:tcPr>
          <w:p w:rsidR="004744CE" w:rsidRPr="005900E2" w:rsidRDefault="00DE6D7C" w:rsidP="004C6C9F">
            <w:pPr>
              <w:rPr>
                <w:rFonts w:ascii="Times New Roman" w:hAnsi="Times New Roman" w:cs="Times New Roman"/>
              </w:rPr>
            </w:pPr>
            <w:r w:rsidRPr="00525106">
              <w:rPr>
                <w:rFonts w:ascii="Times New Roman" w:hAnsi="Times New Roman" w:cs="Times New Roman"/>
              </w:rPr>
              <w:t>3</w:t>
            </w:r>
            <w:r w:rsidR="00525106" w:rsidRPr="00525106">
              <w:rPr>
                <w:rFonts w:ascii="Times New Roman" w:hAnsi="Times New Roman" w:cs="Times New Roman"/>
              </w:rPr>
              <w:t>0</w:t>
            </w:r>
            <w:r w:rsidR="004744CE" w:rsidRPr="00525106">
              <w:rPr>
                <w:rFonts w:ascii="Times New Roman" w:hAnsi="Times New Roman" w:cs="Times New Roman"/>
              </w:rPr>
              <w:t xml:space="preserve"> -</w:t>
            </w:r>
            <w:r w:rsidR="004744CE" w:rsidRPr="005900E2">
              <w:rPr>
                <w:rFonts w:ascii="Times New Roman" w:hAnsi="Times New Roman" w:cs="Times New Roman"/>
              </w:rPr>
              <w:t xml:space="preserve">  комбинированные</w:t>
            </w:r>
          </w:p>
        </w:tc>
        <w:tc>
          <w:tcPr>
            <w:tcW w:w="1134" w:type="dxa"/>
            <w:vMerge w:val="restart"/>
          </w:tcPr>
          <w:p w:rsidR="004744CE" w:rsidRPr="005900E2" w:rsidRDefault="00C117B1" w:rsidP="007E4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744CE" w:rsidRPr="005900E2">
              <w:rPr>
                <w:rFonts w:ascii="Times New Roman" w:hAnsi="Times New Roman" w:cs="Times New Roman"/>
              </w:rPr>
              <w:t xml:space="preserve"> – КУ</w:t>
            </w:r>
          </w:p>
        </w:tc>
      </w:tr>
      <w:tr w:rsidR="004744CE" w:rsidRPr="005900E2">
        <w:trPr>
          <w:trHeight w:val="262"/>
        </w:trPr>
        <w:tc>
          <w:tcPr>
            <w:tcW w:w="621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Бег на длинные дистанции, характеристика технических особенностей его выполнения. Физические упражнения для самостоятельного освоения техники бега на длинные дистанции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Высокий старт и техника его выполнения при беге на длинные дистанции. Физические упражнения для самостоятельного освоения техники выполнения высокого старта.</w:t>
            </w:r>
          </w:p>
        </w:tc>
        <w:tc>
          <w:tcPr>
            <w:tcW w:w="4536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писывать технику бега на длинные дистанции, выделять её отличительные признаки от техники бега на короткие дистанции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Демонстрировать технику бега на длинные дистанции во время учебных забегов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писывать технику высокого старта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 xml:space="preserve">Выполнять высокий старт в беге на </w:t>
            </w:r>
            <w:r w:rsidRPr="005900E2">
              <w:rPr>
                <w:rFonts w:ascii="Times New Roman" w:hAnsi="Times New Roman" w:cs="Times New Roman"/>
              </w:rPr>
              <w:lastRenderedPageBreak/>
              <w:t>длинные дистанции.</w:t>
            </w:r>
          </w:p>
        </w:tc>
        <w:tc>
          <w:tcPr>
            <w:tcW w:w="1276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rPr>
          <w:trHeight w:val="262"/>
        </w:trPr>
        <w:tc>
          <w:tcPr>
            <w:tcW w:w="621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Бег на короткие дистанции и технические особенности его выполнения. Физические упражнения для самостоятельного освоения техники бега на короткие дистанции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Низкий старт и техника его выполнения при беге на короткие дистанции. Физические упражнения для самостоятельного освоения техники выполнения низкого старта (</w:t>
            </w:r>
            <w:proofErr w:type="gramStart"/>
            <w:r w:rsidRPr="005900E2">
              <w:rPr>
                <w:rFonts w:ascii="Times New Roman" w:hAnsi="Times New Roman" w:cs="Times New Roman"/>
              </w:rPr>
              <w:t>см</w:t>
            </w:r>
            <w:proofErr w:type="gramEnd"/>
            <w:r w:rsidRPr="005900E2">
              <w:rPr>
                <w:rFonts w:ascii="Times New Roman" w:hAnsi="Times New Roman" w:cs="Times New Roman"/>
              </w:rPr>
              <w:t>. учебник для I</w:t>
            </w:r>
            <w:r w:rsidR="005055D4">
              <w:rPr>
                <w:rFonts w:ascii="Times New Roman" w:hAnsi="Times New Roman" w:cs="Times New Roman"/>
              </w:rPr>
              <w:t xml:space="preserve"> - </w:t>
            </w:r>
            <w:r w:rsidR="005055D4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5900E2">
              <w:rPr>
                <w:rFonts w:ascii="Times New Roman" w:hAnsi="Times New Roman" w:cs="Times New Roman"/>
              </w:rPr>
              <w:t>Vкласса</w:t>
            </w:r>
            <w:proofErr w:type="spellEnd"/>
            <w:r w:rsidRPr="005900E2">
              <w:rPr>
                <w:rFonts w:ascii="Times New Roman" w:hAnsi="Times New Roman" w:cs="Times New Roman"/>
              </w:rPr>
              <w:t>)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Легкоатлетические упражнения для развития силы мышц ног и темпа движений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proofErr w:type="gramStart"/>
            <w:r w:rsidRPr="005900E2">
              <w:rPr>
                <w:rFonts w:ascii="Times New Roman" w:hAnsi="Times New Roman" w:cs="Times New Roman"/>
              </w:rPr>
              <w:t>Описывать технику бега на короткие дистанции, выделять ее отличительные признаки от техники бега на длинные</w:t>
            </w:r>
            <w:proofErr w:type="gramEnd"/>
          </w:p>
        </w:tc>
        <w:tc>
          <w:tcPr>
            <w:tcW w:w="4536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Демонстрировать технику бега на короткие дистанции во время учебных забегов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писывать технику низкого старта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Выполнять низкий старт в беге на короткие дистанции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Анализировать правильность выполнения упражнений, выявлять грубые ошибки и исправлять их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тбирать и выполнять легкоатлетические упражнения, направленно воздействующие на развитие скоростно-силовых качеств, на повышение темпа движений</w:t>
            </w:r>
          </w:p>
        </w:tc>
        <w:tc>
          <w:tcPr>
            <w:tcW w:w="1276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rPr>
          <w:trHeight w:val="262"/>
        </w:trPr>
        <w:tc>
          <w:tcPr>
            <w:tcW w:w="621" w:type="dxa"/>
            <w:vMerge w:val="restart"/>
            <w:tcBorders>
              <w:top w:val="nil"/>
            </w:tcBorders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 w:val="restart"/>
            <w:tcBorders>
              <w:top w:val="nil"/>
            </w:tcBorders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Техника метания малого мяча с места в вертикальную неподвижную мишень. Физические упражнения для самостоятельного освоения техники метания малого мяча с места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Физические упражнения, направленно воздействующие на развитие координации и точности движений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Физические упражнения, направленно воздействующие на развитие глазомера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Техника метания малого мяча на дальность с трёх шагов разбега. Физические упражнения для самостоятельного освоения техники метания малого мяча на дальность</w:t>
            </w:r>
          </w:p>
        </w:tc>
        <w:tc>
          <w:tcPr>
            <w:tcW w:w="4536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писывать технику метания малого мяча на дальность с трёх шагов разбега, анализировать правильность выполнения и выявлять грубые ошибки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 xml:space="preserve">Демонстрировать технику метания малого мяча на дальность с трёх шагов разбега в соответствии с образцом </w:t>
            </w:r>
            <w:proofErr w:type="gramStart"/>
            <w:r w:rsidRPr="005900E2">
              <w:rPr>
                <w:rFonts w:ascii="Times New Roman" w:hAnsi="Times New Roman" w:cs="Times New Roman"/>
              </w:rPr>
              <w:t>эта-лонной</w:t>
            </w:r>
            <w:proofErr w:type="gramEnd"/>
            <w:r w:rsidRPr="005900E2">
              <w:rPr>
                <w:rFonts w:ascii="Times New Roman" w:hAnsi="Times New Roman" w:cs="Times New Roman"/>
              </w:rPr>
              <w:t xml:space="preserve"> техники. Отбирать и выполнять упражнения, улучшающие технику метания малого мяча на точность.</w:t>
            </w:r>
          </w:p>
        </w:tc>
        <w:tc>
          <w:tcPr>
            <w:tcW w:w="1276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rPr>
          <w:trHeight w:val="262"/>
        </w:trPr>
        <w:tc>
          <w:tcPr>
            <w:tcW w:w="621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  <w:tcBorders>
              <w:top w:val="nil"/>
            </w:tcBorders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 xml:space="preserve">Физические упражнения с набивным мячом для развития силы мышц рук и туловища, активно работающих </w:t>
            </w:r>
            <w:proofErr w:type="spellStart"/>
            <w:r w:rsidRPr="005900E2">
              <w:rPr>
                <w:rFonts w:ascii="Times New Roman" w:hAnsi="Times New Roman" w:cs="Times New Roman"/>
              </w:rPr>
              <w:t>npи</w:t>
            </w:r>
            <w:proofErr w:type="spellEnd"/>
            <w:r w:rsidRPr="005900E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5900E2">
              <w:rPr>
                <w:rFonts w:ascii="Times New Roman" w:hAnsi="Times New Roman" w:cs="Times New Roman"/>
              </w:rPr>
              <w:t>метании</w:t>
            </w:r>
            <w:proofErr w:type="gramEnd"/>
            <w:r w:rsidRPr="005900E2">
              <w:rPr>
                <w:rFonts w:ascii="Times New Roman" w:hAnsi="Times New Roman" w:cs="Times New Roman"/>
              </w:rPr>
              <w:t xml:space="preserve"> малого мяча на дальность</w:t>
            </w:r>
          </w:p>
        </w:tc>
        <w:tc>
          <w:tcPr>
            <w:tcW w:w="4536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тбирать и выполнять упражнения на развитие скоростно-силовых свойств мышц рук и туловища</w:t>
            </w:r>
          </w:p>
        </w:tc>
        <w:tc>
          <w:tcPr>
            <w:tcW w:w="1276" w:type="dxa"/>
            <w:tcBorders>
              <w:top w:val="nil"/>
            </w:tcBorders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rPr>
          <w:trHeight w:val="262"/>
        </w:trPr>
        <w:tc>
          <w:tcPr>
            <w:tcW w:w="621" w:type="dxa"/>
            <w:vMerge w:val="restart"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31" w:type="dxa"/>
            <w:vMerge w:val="restart"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 xml:space="preserve">Гимнастика </w:t>
            </w:r>
          </w:p>
        </w:tc>
        <w:tc>
          <w:tcPr>
            <w:tcW w:w="5103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 xml:space="preserve">Гимнастика с основами акробатики. Гимнастика как вид спорта, краткая историческая справка становления и развития. Акробатика как вид спорта, краткая </w:t>
            </w:r>
            <w:r w:rsidRPr="005900E2">
              <w:rPr>
                <w:rFonts w:ascii="Times New Roman" w:hAnsi="Times New Roman" w:cs="Times New Roman"/>
              </w:rPr>
              <w:lastRenderedPageBreak/>
              <w:t>историческая справка становления и развития'. Положительное влияние занятий гимнастикой и акробатикой на укрепление здоровья и развитие физических качеств</w:t>
            </w:r>
          </w:p>
        </w:tc>
        <w:tc>
          <w:tcPr>
            <w:tcW w:w="4536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lastRenderedPageBreak/>
              <w:t>Рассказывать об истории становления и развития гимнастики и акробатики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 xml:space="preserve">Раскрывать значение занятий гимнастикой и акробатикой для </w:t>
            </w:r>
            <w:r w:rsidRPr="005900E2">
              <w:rPr>
                <w:rFonts w:ascii="Times New Roman" w:hAnsi="Times New Roman" w:cs="Times New Roman"/>
              </w:rPr>
              <w:lastRenderedPageBreak/>
              <w:t>укрепления здоровья и развития физических качеств</w:t>
            </w:r>
          </w:p>
        </w:tc>
        <w:tc>
          <w:tcPr>
            <w:tcW w:w="1276" w:type="dxa"/>
            <w:vMerge w:val="restart"/>
          </w:tcPr>
          <w:p w:rsidR="004744CE" w:rsidRPr="005900E2" w:rsidRDefault="008D1169" w:rsidP="004C6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4744CE" w:rsidRPr="005900E2">
              <w:rPr>
                <w:rFonts w:ascii="Times New Roman" w:hAnsi="Times New Roman" w:cs="Times New Roman"/>
              </w:rPr>
              <w:t xml:space="preserve">  -  комбинированные</w:t>
            </w:r>
          </w:p>
        </w:tc>
        <w:tc>
          <w:tcPr>
            <w:tcW w:w="1134" w:type="dxa"/>
            <w:vMerge w:val="restart"/>
          </w:tcPr>
          <w:p w:rsidR="004744CE" w:rsidRPr="005900E2" w:rsidRDefault="00DE6D7C" w:rsidP="007E4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744CE" w:rsidRPr="005900E2">
              <w:rPr>
                <w:rFonts w:ascii="Times New Roman" w:hAnsi="Times New Roman" w:cs="Times New Roman"/>
              </w:rPr>
              <w:t xml:space="preserve"> - КУ</w:t>
            </w:r>
          </w:p>
        </w:tc>
      </w:tr>
      <w:tr w:rsidR="004744CE" w:rsidRPr="005900E2">
        <w:trPr>
          <w:trHeight w:val="262"/>
        </w:trPr>
        <w:tc>
          <w:tcPr>
            <w:tcW w:w="621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Техника выполнения кувырка вперёд в группировке. Физические упражнения для самостоятельного освоения техники выполнения кувырка вперёд</w:t>
            </w:r>
            <w:proofErr w:type="gramStart"/>
            <w:r w:rsidRPr="005900E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900E2">
              <w:rPr>
                <w:rFonts w:ascii="Times New Roman" w:hAnsi="Times New Roman" w:cs="Times New Roman"/>
              </w:rPr>
              <w:t>Техника выполнения кувырка назад из упора присев в группировке. Физические упражнения для самостоятельного освоения техники выполнения кувырка назад из упора присев.</w:t>
            </w:r>
          </w:p>
          <w:p w:rsidR="004C6C9F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Техника выполнения кувырка назад  в положение упор присев Физические упражнения для самостоятельного освоения техники кувырка назад.</w:t>
            </w:r>
          </w:p>
        </w:tc>
        <w:tc>
          <w:tcPr>
            <w:tcW w:w="4536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писывать технику выполнения кувырка вперёд в группировке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Выполнять кувырок вперёд в группировке из упора присев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 xml:space="preserve">Совершенствовать технику выполнения кувырка вперёд 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писывать технику выполнения кувырка назад из упора присев в группировке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Выполнять кувырок назад в группировке из упора присев.</w:t>
            </w:r>
          </w:p>
        </w:tc>
        <w:tc>
          <w:tcPr>
            <w:tcW w:w="1276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744CE" w:rsidRPr="005900E2" w:rsidTr="004C6C9F">
        <w:trPr>
          <w:trHeight w:val="262"/>
        </w:trPr>
        <w:tc>
          <w:tcPr>
            <w:tcW w:w="621" w:type="dxa"/>
            <w:vMerge w:val="restart"/>
            <w:tcBorders>
              <w:top w:val="single" w:sz="4" w:space="0" w:color="auto"/>
            </w:tcBorders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 w:val="restart"/>
            <w:tcBorders>
              <w:top w:val="single" w:sz="4" w:space="0" w:color="auto"/>
            </w:tcBorders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Техника выполнения двигательных действий ритмической гимнастики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Физические упражнения для самостоятельного освоения техники двигательных действий ритмической гимнастики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писывать технику двигательных действий ритмической гимнастики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Выполнять двигательные действия ритмической гимнастики под музыкальное сопровожд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rPr>
          <w:trHeight w:val="262"/>
        </w:trPr>
        <w:tc>
          <w:tcPr>
            <w:tcW w:w="621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Техника передвижения ходьбой вперёд лицом и боком, поворотов, прыжков на низком гимнастическом бревне, запрыгивания на него и спрыгивания с него. Физические упражнения для самостоятельного освоения техники передвижения разными способами на низком гимнастическом бревне.</w:t>
            </w:r>
          </w:p>
        </w:tc>
        <w:tc>
          <w:tcPr>
            <w:tcW w:w="4536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писывать технику передвижения на низком гимнастическом бревне и на наклонной гимнастической скамейке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Выполнять передвижения разными способами на низком гимнастическом бревне.</w:t>
            </w:r>
          </w:p>
        </w:tc>
        <w:tc>
          <w:tcPr>
            <w:tcW w:w="1276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rPr>
          <w:trHeight w:val="1696"/>
        </w:trPr>
        <w:tc>
          <w:tcPr>
            <w:tcW w:w="621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Техника передвижения ходьбой, прыжками, лёгким бегом и приставными шагами</w:t>
            </w:r>
          </w:p>
        </w:tc>
        <w:tc>
          <w:tcPr>
            <w:tcW w:w="4536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Выполнять передвижения разными способами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Анализировать правильность выполнения упражнений, выявлять грубые ошибки и исправлять их</w:t>
            </w:r>
          </w:p>
        </w:tc>
        <w:tc>
          <w:tcPr>
            <w:tcW w:w="1276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rPr>
          <w:trHeight w:val="262"/>
        </w:trPr>
        <w:tc>
          <w:tcPr>
            <w:tcW w:w="621" w:type="dxa"/>
          </w:tcPr>
          <w:p w:rsidR="004744CE" w:rsidRPr="005900E2" w:rsidRDefault="00525106" w:rsidP="007E4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744CE" w:rsidRPr="005900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1" w:type="dxa"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5103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 xml:space="preserve">Игровая деятельность как средство активного отдыха. Положительное влияние занятий спортивными играми на развитие психических </w:t>
            </w:r>
            <w:r w:rsidRPr="005900E2">
              <w:rPr>
                <w:rFonts w:ascii="Times New Roman" w:hAnsi="Times New Roman" w:cs="Times New Roman"/>
              </w:rPr>
              <w:lastRenderedPageBreak/>
              <w:t>процессов и физических качеств, укрепление здоровья</w:t>
            </w:r>
          </w:p>
        </w:tc>
        <w:tc>
          <w:tcPr>
            <w:tcW w:w="4536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lastRenderedPageBreak/>
              <w:t xml:space="preserve">Раскрывать значение занятий спортивными играми для укрепления здоровья, развития физических качеств и </w:t>
            </w:r>
            <w:r w:rsidRPr="005900E2">
              <w:rPr>
                <w:rFonts w:ascii="Times New Roman" w:hAnsi="Times New Roman" w:cs="Times New Roman"/>
              </w:rPr>
              <w:lastRenderedPageBreak/>
              <w:t>активного участия в соревновательной деятельности. Демонстрировать тактические взаимодействия в игре.</w:t>
            </w:r>
          </w:p>
        </w:tc>
        <w:tc>
          <w:tcPr>
            <w:tcW w:w="1276" w:type="dxa"/>
          </w:tcPr>
          <w:p w:rsidR="004744CE" w:rsidRPr="005900E2" w:rsidRDefault="00525106" w:rsidP="004C6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4744CE" w:rsidRPr="005900E2">
              <w:rPr>
                <w:rFonts w:ascii="Times New Roman" w:hAnsi="Times New Roman" w:cs="Times New Roman"/>
              </w:rPr>
              <w:t xml:space="preserve"> -  комбинированные</w:t>
            </w:r>
          </w:p>
        </w:tc>
        <w:tc>
          <w:tcPr>
            <w:tcW w:w="1134" w:type="dxa"/>
          </w:tcPr>
          <w:p w:rsidR="004744CE" w:rsidRPr="005900E2" w:rsidRDefault="00525106" w:rsidP="007E4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744CE" w:rsidRPr="005900E2">
              <w:rPr>
                <w:rFonts w:ascii="Times New Roman" w:hAnsi="Times New Roman" w:cs="Times New Roman"/>
              </w:rPr>
              <w:t>- КУ</w:t>
            </w:r>
          </w:p>
        </w:tc>
      </w:tr>
      <w:tr w:rsidR="00C117B1" w:rsidRPr="005900E2">
        <w:trPr>
          <w:trHeight w:val="262"/>
        </w:trPr>
        <w:tc>
          <w:tcPr>
            <w:tcW w:w="621" w:type="dxa"/>
          </w:tcPr>
          <w:p w:rsidR="00C117B1" w:rsidRPr="005900E2" w:rsidRDefault="00525106" w:rsidP="007E4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C117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1" w:type="dxa"/>
          </w:tcPr>
          <w:p w:rsidR="00C117B1" w:rsidRPr="005900E2" w:rsidRDefault="00C117B1" w:rsidP="00C117B1">
            <w:pPr>
              <w:rPr>
                <w:rFonts w:ascii="Times New Roman" w:hAnsi="Times New Roman" w:cs="Times New Roman"/>
              </w:rPr>
            </w:pPr>
            <w:r w:rsidRPr="00AA28C1">
              <w:rPr>
                <w:rFonts w:ascii="Times New Roman" w:hAnsi="Times New Roman" w:cs="Times New Roman"/>
              </w:rPr>
              <w:t>Подвижные игры на основе</w:t>
            </w:r>
            <w:r>
              <w:rPr>
                <w:rFonts w:ascii="Times New Roman" w:hAnsi="Times New Roman" w:cs="Times New Roman"/>
              </w:rPr>
              <w:t xml:space="preserve"> футбола</w:t>
            </w:r>
          </w:p>
        </w:tc>
        <w:tc>
          <w:tcPr>
            <w:tcW w:w="5103" w:type="dxa"/>
          </w:tcPr>
          <w:p w:rsidR="00C117B1" w:rsidRPr="005900E2" w:rsidRDefault="00C117B1" w:rsidP="007E4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бол </w:t>
            </w:r>
            <w:r w:rsidRPr="005900E2">
              <w:rPr>
                <w:rFonts w:ascii="Times New Roman" w:hAnsi="Times New Roman" w:cs="Times New Roman"/>
              </w:rPr>
              <w:t>как спортивная игра, краткая историческая справка становления и развития. Характеристика основных приёмов игры в</w:t>
            </w:r>
            <w:r>
              <w:rPr>
                <w:rFonts w:ascii="Times New Roman" w:hAnsi="Times New Roman" w:cs="Times New Roman"/>
              </w:rPr>
              <w:t xml:space="preserve"> футбол</w:t>
            </w:r>
          </w:p>
        </w:tc>
        <w:tc>
          <w:tcPr>
            <w:tcW w:w="4536" w:type="dxa"/>
          </w:tcPr>
          <w:p w:rsidR="00C117B1" w:rsidRPr="005900E2" w:rsidRDefault="00C117B1" w:rsidP="00825A81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 xml:space="preserve">Демонстрировать знания по истории становления и развития </w:t>
            </w:r>
            <w:r w:rsidR="00825A81">
              <w:rPr>
                <w:rFonts w:ascii="Times New Roman" w:hAnsi="Times New Roman" w:cs="Times New Roman"/>
              </w:rPr>
              <w:t xml:space="preserve">футбола, </w:t>
            </w:r>
            <w:r w:rsidRPr="005900E2">
              <w:rPr>
                <w:rFonts w:ascii="Times New Roman" w:hAnsi="Times New Roman" w:cs="Times New Roman"/>
              </w:rPr>
              <w:t>как вида спорта, характеризовать основные соревновательные действия, разрешённые правилами игры</w:t>
            </w:r>
          </w:p>
        </w:tc>
        <w:tc>
          <w:tcPr>
            <w:tcW w:w="1276" w:type="dxa"/>
          </w:tcPr>
          <w:p w:rsidR="00C117B1" w:rsidRPr="007465AC" w:rsidRDefault="00525106" w:rsidP="004C6C9F">
            <w:pPr>
              <w:rPr>
                <w:rFonts w:ascii="Times New Roman" w:hAnsi="Times New Roman" w:cs="Times New Roman"/>
                <w:highlight w:val="magenta"/>
              </w:rPr>
            </w:pPr>
            <w:r w:rsidRPr="00525106">
              <w:rPr>
                <w:rFonts w:ascii="Times New Roman" w:hAnsi="Times New Roman" w:cs="Times New Roman"/>
              </w:rPr>
              <w:t>10 - комбинированные</w:t>
            </w:r>
          </w:p>
        </w:tc>
        <w:tc>
          <w:tcPr>
            <w:tcW w:w="1134" w:type="dxa"/>
          </w:tcPr>
          <w:p w:rsidR="00C117B1" w:rsidRDefault="00525106" w:rsidP="007E4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900E2">
              <w:rPr>
                <w:rFonts w:ascii="Times New Roman" w:hAnsi="Times New Roman" w:cs="Times New Roman"/>
              </w:rPr>
              <w:t xml:space="preserve"> - КУ</w:t>
            </w:r>
          </w:p>
        </w:tc>
      </w:tr>
      <w:tr w:rsidR="00C117B1" w:rsidRPr="005900E2">
        <w:trPr>
          <w:trHeight w:val="262"/>
        </w:trPr>
        <w:tc>
          <w:tcPr>
            <w:tcW w:w="621" w:type="dxa"/>
          </w:tcPr>
          <w:p w:rsidR="00C117B1" w:rsidRDefault="00C117B1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:rsidR="00C117B1" w:rsidRPr="00AA28C1" w:rsidRDefault="00C117B1" w:rsidP="00C1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117B1" w:rsidRPr="00CE6808" w:rsidRDefault="00C117B1" w:rsidP="00C117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CE6808">
              <w:rPr>
                <w:rFonts w:ascii="Times New Roman" w:eastAsia="Times New Roman" w:hAnsi="Times New Roman" w:cs="Times New Roman"/>
              </w:rPr>
              <w:t>едение мяча</w:t>
            </w:r>
            <w:r>
              <w:rPr>
                <w:rFonts w:ascii="Times New Roman" w:eastAsia="Times New Roman" w:hAnsi="Times New Roman" w:cs="Times New Roman"/>
              </w:rPr>
              <w:t xml:space="preserve"> ногой</w:t>
            </w:r>
            <w:r w:rsidRPr="00CE6808">
              <w:rPr>
                <w:rFonts w:ascii="Times New Roman" w:eastAsia="Times New Roman" w:hAnsi="Times New Roman" w:cs="Times New Roman"/>
              </w:rPr>
              <w:t>:</w:t>
            </w:r>
          </w:p>
          <w:p w:rsidR="00C117B1" w:rsidRPr="00CE6808" w:rsidRDefault="00C117B1" w:rsidP="00C117B1">
            <w:pPr>
              <w:rPr>
                <w:rFonts w:ascii="Times New Roman" w:eastAsia="Times New Roman" w:hAnsi="Times New Roman" w:cs="Times New Roman"/>
              </w:rPr>
            </w:pPr>
            <w:r w:rsidRPr="00CE6808">
              <w:rPr>
                <w:rFonts w:ascii="Times New Roman" w:eastAsia="Times New Roman" w:hAnsi="Times New Roman" w:cs="Times New Roman"/>
              </w:rPr>
              <w:t>– внутренней и внешней сторонами подъема;</w:t>
            </w:r>
          </w:p>
          <w:p w:rsidR="00C117B1" w:rsidRPr="00CE6808" w:rsidRDefault="00C117B1" w:rsidP="00C117B1">
            <w:pPr>
              <w:rPr>
                <w:rFonts w:ascii="Times New Roman" w:eastAsia="Times New Roman" w:hAnsi="Times New Roman" w:cs="Times New Roman"/>
              </w:rPr>
            </w:pPr>
            <w:r w:rsidRPr="00CE6808">
              <w:rPr>
                <w:rFonts w:ascii="Times New Roman" w:eastAsia="Times New Roman" w:hAnsi="Times New Roman" w:cs="Times New Roman"/>
              </w:rPr>
              <w:t>– с разной скоростью и сменой направления;</w:t>
            </w:r>
          </w:p>
          <w:p w:rsidR="00C117B1" w:rsidRPr="00CE6808" w:rsidRDefault="00C117B1" w:rsidP="00C117B1">
            <w:pPr>
              <w:rPr>
                <w:rFonts w:ascii="Times New Roman" w:eastAsia="Times New Roman" w:hAnsi="Times New Roman" w:cs="Times New Roman"/>
              </w:rPr>
            </w:pPr>
            <w:r w:rsidRPr="00CE6808">
              <w:rPr>
                <w:rFonts w:ascii="Times New Roman" w:eastAsia="Times New Roman" w:hAnsi="Times New Roman" w:cs="Times New Roman"/>
              </w:rPr>
              <w:t>– с обводкой стоек;</w:t>
            </w:r>
          </w:p>
          <w:p w:rsidR="00C117B1" w:rsidRPr="00CE6808" w:rsidRDefault="00C117B1" w:rsidP="00C117B1">
            <w:pPr>
              <w:rPr>
                <w:rFonts w:ascii="Times New Roman" w:eastAsia="Times New Roman" w:hAnsi="Times New Roman" w:cs="Times New Roman"/>
              </w:rPr>
            </w:pPr>
            <w:r w:rsidRPr="00CE6808">
              <w:rPr>
                <w:rFonts w:ascii="Times New Roman" w:eastAsia="Times New Roman" w:hAnsi="Times New Roman" w:cs="Times New Roman"/>
              </w:rPr>
              <w:t>– с применением обманных движений;</w:t>
            </w:r>
          </w:p>
          <w:p w:rsidR="00C117B1" w:rsidRDefault="00C117B1" w:rsidP="007E4F05">
            <w:pPr>
              <w:rPr>
                <w:rFonts w:ascii="Times New Roman" w:eastAsia="Times New Roman" w:hAnsi="Times New Roman" w:cs="Times New Roman"/>
              </w:rPr>
            </w:pPr>
            <w:r w:rsidRPr="00CE6808">
              <w:rPr>
                <w:rFonts w:ascii="Times New Roman" w:eastAsia="Times New Roman" w:hAnsi="Times New Roman" w:cs="Times New Roman"/>
              </w:rPr>
              <w:t>– после остановок разными способами.</w:t>
            </w:r>
          </w:p>
          <w:p w:rsidR="00525106" w:rsidRPr="00525106" w:rsidRDefault="00525106" w:rsidP="007E4F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C117B1" w:rsidRPr="00646580" w:rsidRDefault="00C117B1" w:rsidP="00C117B1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 xml:space="preserve">Описывать технику </w:t>
            </w:r>
            <w:r>
              <w:rPr>
                <w:rFonts w:ascii="Times New Roman" w:hAnsi="Times New Roman" w:cs="Times New Roman"/>
              </w:rPr>
              <w:t>ведения</w:t>
            </w:r>
            <w:r w:rsidRPr="00646580">
              <w:rPr>
                <w:rFonts w:ascii="Times New Roman" w:hAnsi="Times New Roman" w:cs="Times New Roman"/>
              </w:rPr>
              <w:t xml:space="preserve"> мяча </w:t>
            </w:r>
            <w:r>
              <w:rPr>
                <w:rFonts w:ascii="Times New Roman" w:hAnsi="Times New Roman" w:cs="Times New Roman"/>
              </w:rPr>
              <w:t>ногой</w:t>
            </w:r>
            <w:r w:rsidRPr="00646580">
              <w:rPr>
                <w:rFonts w:ascii="Times New Roman" w:hAnsi="Times New Roman" w:cs="Times New Roman"/>
              </w:rPr>
              <w:t>, анализировать правильность выполнения и выявлять грубые ошибки.</w:t>
            </w:r>
          </w:p>
          <w:p w:rsidR="00C117B1" w:rsidRPr="005900E2" w:rsidRDefault="00C117B1" w:rsidP="00C117B1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 xml:space="preserve">Демонстрировать технику </w:t>
            </w:r>
            <w:r w:rsidR="00525106">
              <w:rPr>
                <w:rFonts w:ascii="Times New Roman" w:hAnsi="Times New Roman" w:cs="Times New Roman"/>
              </w:rPr>
              <w:t>ведения</w:t>
            </w:r>
            <w:r w:rsidR="00525106" w:rsidRPr="00646580">
              <w:rPr>
                <w:rFonts w:ascii="Times New Roman" w:hAnsi="Times New Roman" w:cs="Times New Roman"/>
              </w:rPr>
              <w:t xml:space="preserve"> мяча </w:t>
            </w:r>
            <w:r w:rsidR="00525106">
              <w:rPr>
                <w:rFonts w:ascii="Times New Roman" w:hAnsi="Times New Roman" w:cs="Times New Roman"/>
              </w:rPr>
              <w:t>ногой</w:t>
            </w:r>
            <w:r w:rsidR="00525106" w:rsidRPr="00646580">
              <w:rPr>
                <w:rFonts w:ascii="Times New Roman" w:hAnsi="Times New Roman" w:cs="Times New Roman"/>
              </w:rPr>
              <w:t xml:space="preserve"> </w:t>
            </w:r>
            <w:r w:rsidRPr="00646580">
              <w:rPr>
                <w:rFonts w:ascii="Times New Roman" w:hAnsi="Times New Roman" w:cs="Times New Roman"/>
              </w:rPr>
              <w:t>в условиях игровой деятельности (подвижные игры и эстафеты)</w:t>
            </w:r>
          </w:p>
        </w:tc>
        <w:tc>
          <w:tcPr>
            <w:tcW w:w="1276" w:type="dxa"/>
          </w:tcPr>
          <w:p w:rsidR="00C117B1" w:rsidRPr="007465AC" w:rsidRDefault="00C117B1" w:rsidP="007E4F05">
            <w:pPr>
              <w:spacing w:line="360" w:lineRule="auto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134" w:type="dxa"/>
          </w:tcPr>
          <w:p w:rsidR="00C117B1" w:rsidRDefault="00C117B1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117B1" w:rsidRPr="005900E2">
        <w:trPr>
          <w:trHeight w:val="262"/>
        </w:trPr>
        <w:tc>
          <w:tcPr>
            <w:tcW w:w="621" w:type="dxa"/>
          </w:tcPr>
          <w:p w:rsidR="00C117B1" w:rsidRDefault="00C117B1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:rsidR="00C117B1" w:rsidRPr="00AA28C1" w:rsidRDefault="00C117B1" w:rsidP="00C1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117B1" w:rsidRPr="00C117B1" w:rsidRDefault="00C117B1" w:rsidP="00C117B1">
            <w:pPr>
              <w:rPr>
                <w:rFonts w:ascii="Times New Roman" w:hAnsi="Times New Roman" w:cs="Times New Roman"/>
              </w:rPr>
            </w:pPr>
            <w:proofErr w:type="gramStart"/>
            <w:r w:rsidRPr="00C117B1">
              <w:rPr>
                <w:rFonts w:ascii="Times New Roman" w:hAnsi="Times New Roman" w:cs="Times New Roman"/>
              </w:rPr>
              <w:t xml:space="preserve">Техника дриблинга (ведение мяча) </w:t>
            </w:r>
            <w:r>
              <w:rPr>
                <w:rFonts w:ascii="Times New Roman" w:hAnsi="Times New Roman" w:cs="Times New Roman"/>
              </w:rPr>
              <w:t>разными частями</w:t>
            </w:r>
            <w:r w:rsidRPr="00C117B1">
              <w:rPr>
                <w:rFonts w:ascii="Times New Roman" w:hAnsi="Times New Roman" w:cs="Times New Roman"/>
              </w:rPr>
              <w:t xml:space="preserve"> стопы – внутренней, наружной, подъема, пятки, носка</w:t>
            </w:r>
            <w:r w:rsidR="0052510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4536" w:type="dxa"/>
          </w:tcPr>
          <w:p w:rsidR="00C117B1" w:rsidRDefault="00525106" w:rsidP="007E4F05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>Описывать технику</w:t>
            </w:r>
            <w:r>
              <w:rPr>
                <w:rFonts w:ascii="Times New Roman" w:hAnsi="Times New Roman" w:cs="Times New Roman"/>
              </w:rPr>
              <w:t xml:space="preserve"> дриблинга разными частями</w:t>
            </w:r>
            <w:r w:rsidRPr="00C117B1">
              <w:rPr>
                <w:rFonts w:ascii="Times New Roman" w:hAnsi="Times New Roman" w:cs="Times New Roman"/>
              </w:rPr>
              <w:t xml:space="preserve"> стопы – внутренней, наружной, подъема, пятки, нос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5106" w:rsidRPr="005900E2" w:rsidRDefault="00525106" w:rsidP="007E4F05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>Демонстрировать технику</w:t>
            </w:r>
            <w:r>
              <w:rPr>
                <w:rFonts w:ascii="Times New Roman" w:hAnsi="Times New Roman" w:cs="Times New Roman"/>
              </w:rPr>
              <w:t xml:space="preserve"> дриблинга разными частями</w:t>
            </w:r>
            <w:r w:rsidRPr="00C117B1">
              <w:rPr>
                <w:rFonts w:ascii="Times New Roman" w:hAnsi="Times New Roman" w:cs="Times New Roman"/>
              </w:rPr>
              <w:t xml:space="preserve"> стопы – внутренней, наружной, подъема, пятки, нос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C117B1" w:rsidRPr="007465AC" w:rsidRDefault="00C117B1" w:rsidP="007E4F05">
            <w:pPr>
              <w:spacing w:line="360" w:lineRule="auto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134" w:type="dxa"/>
          </w:tcPr>
          <w:p w:rsidR="00C117B1" w:rsidRDefault="00C117B1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28C1" w:rsidRPr="005900E2">
        <w:trPr>
          <w:trHeight w:val="262"/>
        </w:trPr>
        <w:tc>
          <w:tcPr>
            <w:tcW w:w="621" w:type="dxa"/>
          </w:tcPr>
          <w:p w:rsidR="00AA28C1" w:rsidRPr="005900E2" w:rsidRDefault="00AA28C1" w:rsidP="007E4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31" w:type="dxa"/>
          </w:tcPr>
          <w:p w:rsidR="00AA28C1" w:rsidRPr="005900E2" w:rsidRDefault="00AA28C1" w:rsidP="007E4F05">
            <w:pPr>
              <w:rPr>
                <w:rFonts w:ascii="Times New Roman" w:hAnsi="Times New Roman" w:cs="Times New Roman"/>
              </w:rPr>
            </w:pPr>
            <w:r w:rsidRPr="00AA28C1">
              <w:rPr>
                <w:rFonts w:ascii="Times New Roman" w:hAnsi="Times New Roman" w:cs="Times New Roman"/>
              </w:rPr>
              <w:t xml:space="preserve">Подвижные игры на основе </w:t>
            </w:r>
            <w:r>
              <w:rPr>
                <w:rFonts w:ascii="Times New Roman" w:hAnsi="Times New Roman" w:cs="Times New Roman"/>
              </w:rPr>
              <w:t>баскетбола</w:t>
            </w:r>
          </w:p>
        </w:tc>
        <w:tc>
          <w:tcPr>
            <w:tcW w:w="5103" w:type="dxa"/>
          </w:tcPr>
          <w:p w:rsidR="00AA28C1" w:rsidRPr="005900E2" w:rsidRDefault="00AA28C1" w:rsidP="007E4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  <w:r w:rsidRPr="005900E2">
              <w:rPr>
                <w:rFonts w:ascii="Times New Roman" w:hAnsi="Times New Roman" w:cs="Times New Roman"/>
              </w:rPr>
              <w:t xml:space="preserve"> как спортивная игра, краткая историческая справка становления и развития. Характеристика основных приёмов игры в волейбол</w:t>
            </w:r>
          </w:p>
        </w:tc>
        <w:tc>
          <w:tcPr>
            <w:tcW w:w="4536" w:type="dxa"/>
          </w:tcPr>
          <w:p w:rsidR="00AA28C1" w:rsidRPr="005900E2" w:rsidRDefault="00AA28C1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Демонстрировать знания по истории становления и развития волейбола как вида спорта, характеризовать основные соревновательные действия, разрешённые правилами игры</w:t>
            </w:r>
          </w:p>
        </w:tc>
        <w:tc>
          <w:tcPr>
            <w:tcW w:w="1276" w:type="dxa"/>
          </w:tcPr>
          <w:p w:rsidR="00AA28C1" w:rsidRDefault="00525106" w:rsidP="004C6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A28C1" w:rsidRPr="005900E2">
              <w:rPr>
                <w:rFonts w:ascii="Times New Roman" w:hAnsi="Times New Roman" w:cs="Times New Roman"/>
              </w:rPr>
              <w:t xml:space="preserve"> -  комбинированные</w:t>
            </w:r>
          </w:p>
        </w:tc>
        <w:tc>
          <w:tcPr>
            <w:tcW w:w="1134" w:type="dxa"/>
          </w:tcPr>
          <w:p w:rsidR="00AA28C1" w:rsidRDefault="00AA28C1" w:rsidP="007E4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900E2">
              <w:rPr>
                <w:rFonts w:ascii="Times New Roman" w:hAnsi="Times New Roman" w:cs="Times New Roman"/>
              </w:rPr>
              <w:t xml:space="preserve"> - КУ</w:t>
            </w:r>
          </w:p>
        </w:tc>
      </w:tr>
      <w:tr w:rsidR="00AA28C1" w:rsidRPr="005900E2">
        <w:trPr>
          <w:trHeight w:val="262"/>
        </w:trPr>
        <w:tc>
          <w:tcPr>
            <w:tcW w:w="621" w:type="dxa"/>
          </w:tcPr>
          <w:p w:rsidR="00AA28C1" w:rsidRDefault="00AA28C1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:rsidR="00AA28C1" w:rsidRPr="00AA28C1" w:rsidRDefault="00AA28C1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A28C1" w:rsidRPr="00646580" w:rsidRDefault="00646580" w:rsidP="007E4F05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>Техника ловли и передачи мяча двумя руками от груди. Физические упражнения для самостоятельного освоения техники ловли и передачи мяча двумя руками от груди</w:t>
            </w:r>
          </w:p>
        </w:tc>
        <w:tc>
          <w:tcPr>
            <w:tcW w:w="4536" w:type="dxa"/>
          </w:tcPr>
          <w:p w:rsidR="00646580" w:rsidRPr="00646580" w:rsidRDefault="00646580" w:rsidP="007E4F05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>Описывать технику ловли и передачи мяча двумя руками от груди, анализировать правильность выполнения и выявлять грубые ошибки.</w:t>
            </w:r>
          </w:p>
          <w:p w:rsidR="00AA28C1" w:rsidRPr="00646580" w:rsidRDefault="00646580" w:rsidP="007E4F05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>Демонстрировать технику ловли и передачи мяча двумя руками от груди в условиях игровой деятельности (подвижные игры и эстафеты)</w:t>
            </w:r>
          </w:p>
        </w:tc>
        <w:tc>
          <w:tcPr>
            <w:tcW w:w="1276" w:type="dxa"/>
          </w:tcPr>
          <w:p w:rsidR="00AA28C1" w:rsidRDefault="00AA28C1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8C1" w:rsidRDefault="00AA28C1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28C1" w:rsidRPr="005900E2">
        <w:trPr>
          <w:trHeight w:val="262"/>
        </w:trPr>
        <w:tc>
          <w:tcPr>
            <w:tcW w:w="621" w:type="dxa"/>
          </w:tcPr>
          <w:p w:rsidR="00AA28C1" w:rsidRDefault="00AA28C1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:rsidR="00AA28C1" w:rsidRPr="00AA28C1" w:rsidRDefault="00AA28C1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A28C1" w:rsidRPr="00646580" w:rsidRDefault="00646580" w:rsidP="007E4F05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 xml:space="preserve">Техника ведения баскетбольного мяча. Физические упражнения для самостоятельного освоения техники ведения баскетбольного </w:t>
            </w:r>
            <w:r w:rsidRPr="00646580">
              <w:rPr>
                <w:rFonts w:ascii="Times New Roman" w:hAnsi="Times New Roman" w:cs="Times New Roman"/>
              </w:rPr>
              <w:lastRenderedPageBreak/>
              <w:t xml:space="preserve">мяча (см. учебник для  </w:t>
            </w:r>
            <w:r w:rsidRPr="00646580">
              <w:rPr>
                <w:rFonts w:ascii="Times New Roman" w:hAnsi="Times New Roman" w:cs="Times New Roman"/>
                <w:lang w:val="en-US"/>
              </w:rPr>
              <w:t>I</w:t>
            </w:r>
            <w:r w:rsidRPr="00646580">
              <w:rPr>
                <w:rFonts w:ascii="Times New Roman" w:hAnsi="Times New Roman" w:cs="Times New Roman"/>
              </w:rPr>
              <w:t>-</w:t>
            </w:r>
            <w:r w:rsidRPr="00646580">
              <w:rPr>
                <w:rFonts w:ascii="Times New Roman" w:hAnsi="Times New Roman" w:cs="Times New Roman"/>
                <w:lang w:val="en-US"/>
              </w:rPr>
              <w:t>I</w:t>
            </w:r>
            <w:r w:rsidRPr="00646580">
              <w:rPr>
                <w:rFonts w:ascii="Times New Roman" w:hAnsi="Times New Roman" w:cs="Times New Roman"/>
              </w:rPr>
              <w:t>V классов)</w:t>
            </w:r>
          </w:p>
        </w:tc>
        <w:tc>
          <w:tcPr>
            <w:tcW w:w="4536" w:type="dxa"/>
          </w:tcPr>
          <w:p w:rsidR="00646580" w:rsidRPr="00646580" w:rsidRDefault="00646580" w:rsidP="007E4F05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lastRenderedPageBreak/>
              <w:t xml:space="preserve">Описывать технику ведения баскетбольного мяча, анализировать правильность выполнения и выявлять </w:t>
            </w:r>
            <w:r w:rsidRPr="00646580">
              <w:rPr>
                <w:rFonts w:ascii="Times New Roman" w:hAnsi="Times New Roman" w:cs="Times New Roman"/>
              </w:rPr>
              <w:lastRenderedPageBreak/>
              <w:t>грубые ошибки.</w:t>
            </w:r>
          </w:p>
          <w:p w:rsidR="00AA28C1" w:rsidRPr="00646580" w:rsidRDefault="00646580" w:rsidP="007E4F05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>Демонстрировать технику ведения мяча в условиях игровой деятельности (подвижные игры и эстафеты)</w:t>
            </w:r>
          </w:p>
        </w:tc>
        <w:tc>
          <w:tcPr>
            <w:tcW w:w="1276" w:type="dxa"/>
          </w:tcPr>
          <w:p w:rsidR="00AA28C1" w:rsidRDefault="00AA28C1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8C1" w:rsidRDefault="00AA28C1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28C1" w:rsidRPr="005900E2">
        <w:trPr>
          <w:trHeight w:val="262"/>
        </w:trPr>
        <w:tc>
          <w:tcPr>
            <w:tcW w:w="621" w:type="dxa"/>
          </w:tcPr>
          <w:p w:rsidR="00AA28C1" w:rsidRDefault="00AA28C1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:rsidR="00AA28C1" w:rsidRPr="00AA28C1" w:rsidRDefault="00AA28C1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A28C1" w:rsidRPr="00646580" w:rsidRDefault="00646580" w:rsidP="007E4F05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>Техника броска мяча двумя руками от груди с места. Физические упражнения для самостоятельного освоения техники броска мяча двумя руками от груди с места</w:t>
            </w:r>
          </w:p>
        </w:tc>
        <w:tc>
          <w:tcPr>
            <w:tcW w:w="4536" w:type="dxa"/>
          </w:tcPr>
          <w:p w:rsidR="00646580" w:rsidRPr="00646580" w:rsidRDefault="00646580" w:rsidP="007E4F05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>Описывать технику броска мяча двумя руками от груди, анализировать правильность выполнения и выявлять грубые ошибки.</w:t>
            </w:r>
          </w:p>
          <w:p w:rsidR="00AA28C1" w:rsidRPr="00646580" w:rsidRDefault="00646580" w:rsidP="007E4F05">
            <w:pPr>
              <w:rPr>
                <w:rFonts w:ascii="Times New Roman" w:hAnsi="Times New Roman" w:cs="Times New Roman"/>
              </w:rPr>
            </w:pPr>
            <w:r w:rsidRPr="00646580">
              <w:rPr>
                <w:rFonts w:ascii="Times New Roman" w:hAnsi="Times New Roman" w:cs="Times New Roman"/>
              </w:rPr>
              <w:t>Демонстрировать технику броска мяча двумя руками от груди</w:t>
            </w:r>
          </w:p>
        </w:tc>
        <w:tc>
          <w:tcPr>
            <w:tcW w:w="1276" w:type="dxa"/>
          </w:tcPr>
          <w:p w:rsidR="00AA28C1" w:rsidRDefault="00AA28C1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8C1" w:rsidRDefault="00AA28C1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rPr>
          <w:trHeight w:val="262"/>
        </w:trPr>
        <w:tc>
          <w:tcPr>
            <w:tcW w:w="621" w:type="dxa"/>
            <w:vMerge w:val="restart"/>
          </w:tcPr>
          <w:p w:rsidR="004744CE" w:rsidRPr="005900E2" w:rsidRDefault="00646580" w:rsidP="007E4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4744CE" w:rsidRPr="005900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1" w:type="dxa"/>
            <w:vMerge w:val="restart"/>
          </w:tcPr>
          <w:p w:rsidR="004744CE" w:rsidRPr="00AA28C1" w:rsidRDefault="00AA28C1" w:rsidP="007E4F05">
            <w:pPr>
              <w:rPr>
                <w:rFonts w:ascii="Times New Roman" w:hAnsi="Times New Roman" w:cs="Times New Roman"/>
              </w:rPr>
            </w:pPr>
            <w:r w:rsidRPr="00AA28C1">
              <w:rPr>
                <w:rFonts w:ascii="Times New Roman" w:hAnsi="Times New Roman" w:cs="Times New Roman"/>
              </w:rPr>
              <w:t xml:space="preserve">Подвижные игры на основе </w:t>
            </w:r>
            <w:r>
              <w:rPr>
                <w:rFonts w:ascii="Times New Roman" w:hAnsi="Times New Roman" w:cs="Times New Roman"/>
              </w:rPr>
              <w:t>волейбола</w:t>
            </w:r>
          </w:p>
        </w:tc>
        <w:tc>
          <w:tcPr>
            <w:tcW w:w="5103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Волейбол как спортивная игра, краткая историческая справка становления и развития. Характеристика основных приёмов игры в волейбол</w:t>
            </w:r>
          </w:p>
        </w:tc>
        <w:tc>
          <w:tcPr>
            <w:tcW w:w="4536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Демонстрировать знания по истории становления и развития волейбола как вида спорта, характеризовать основные соревновательные действия, разрешённые правилами игры</w:t>
            </w:r>
          </w:p>
        </w:tc>
        <w:tc>
          <w:tcPr>
            <w:tcW w:w="1276" w:type="dxa"/>
            <w:vMerge w:val="restart"/>
          </w:tcPr>
          <w:p w:rsidR="004744CE" w:rsidRPr="005900E2" w:rsidRDefault="00525106" w:rsidP="004C6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744CE" w:rsidRPr="005900E2">
              <w:rPr>
                <w:rFonts w:ascii="Times New Roman" w:hAnsi="Times New Roman" w:cs="Times New Roman"/>
              </w:rPr>
              <w:t>-  комбинированные</w:t>
            </w:r>
          </w:p>
        </w:tc>
        <w:tc>
          <w:tcPr>
            <w:tcW w:w="1134" w:type="dxa"/>
            <w:vMerge w:val="restart"/>
          </w:tcPr>
          <w:p w:rsidR="004744CE" w:rsidRPr="005900E2" w:rsidRDefault="00AA28C1" w:rsidP="007E4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44CE" w:rsidRPr="005900E2">
              <w:rPr>
                <w:rFonts w:ascii="Times New Roman" w:hAnsi="Times New Roman" w:cs="Times New Roman"/>
              </w:rPr>
              <w:t xml:space="preserve"> - КУ</w:t>
            </w:r>
          </w:p>
        </w:tc>
      </w:tr>
      <w:tr w:rsidR="004744CE" w:rsidRPr="005900E2">
        <w:trPr>
          <w:trHeight w:val="262"/>
        </w:trPr>
        <w:tc>
          <w:tcPr>
            <w:tcW w:w="621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Техника прямой нижней подачи. Физические упражнения для самостоятельного освоения техники прямой нижней подачи</w:t>
            </w:r>
          </w:p>
        </w:tc>
        <w:tc>
          <w:tcPr>
            <w:tcW w:w="4536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писывать технику прямой нижней подачи, анализировать правильность исполнения и выявлять грубые ошибки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Демонстрировать технику прямой нижней подачи в условиях игровой деятельности (подвижные игры)</w:t>
            </w:r>
          </w:p>
        </w:tc>
        <w:tc>
          <w:tcPr>
            <w:tcW w:w="1276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rPr>
          <w:trHeight w:val="262"/>
        </w:trPr>
        <w:tc>
          <w:tcPr>
            <w:tcW w:w="621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Техника приёма и передачи мяча снизу двумя руками. Физические упражнения для самостоятельного освоения техники приёма и передачи мяча снизу</w:t>
            </w:r>
          </w:p>
        </w:tc>
        <w:tc>
          <w:tcPr>
            <w:tcW w:w="4536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писывать технику приёма и передачи мяча снизу двумя руками, анализировать правильность выполнения и выявлять грубые ошибки.</w:t>
            </w:r>
          </w:p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Демонстрировать технику приёма и передачи мяча снизу двумя руками в условиях игровой деятельности (подвижные игры, эстафеты)</w:t>
            </w:r>
          </w:p>
        </w:tc>
        <w:tc>
          <w:tcPr>
            <w:tcW w:w="1276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rPr>
          <w:trHeight w:val="262"/>
        </w:trPr>
        <w:tc>
          <w:tcPr>
            <w:tcW w:w="621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Техника приёма и передачи мяча сверху двумя руками. Физические упражнения для самостоятельного освоения техники приёма и передачи мяча сверху двумя руками</w:t>
            </w:r>
          </w:p>
        </w:tc>
        <w:tc>
          <w:tcPr>
            <w:tcW w:w="4536" w:type="dxa"/>
          </w:tcPr>
          <w:p w:rsidR="004744CE" w:rsidRPr="005900E2" w:rsidRDefault="004744CE" w:rsidP="007E4F05">
            <w:pPr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Описывать технику приёма и передачи мяча сверху двумя руками, анализировать правильность выполнения и выявлять грубые ошибки.</w:t>
            </w:r>
          </w:p>
        </w:tc>
        <w:tc>
          <w:tcPr>
            <w:tcW w:w="1276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rPr>
          <w:trHeight w:val="279"/>
        </w:trPr>
        <w:tc>
          <w:tcPr>
            <w:tcW w:w="621" w:type="dxa"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103" w:type="dxa"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744CE" w:rsidRPr="005900E2" w:rsidRDefault="004744CE" w:rsidP="007E4F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44CE" w:rsidRPr="005900E2" w:rsidRDefault="007465AC" w:rsidP="004C6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4744CE" w:rsidRPr="005900E2">
              <w:rPr>
                <w:rFonts w:ascii="Times New Roman" w:hAnsi="Times New Roman" w:cs="Times New Roman"/>
              </w:rPr>
              <w:t xml:space="preserve">  -комбинированные</w:t>
            </w:r>
          </w:p>
        </w:tc>
        <w:tc>
          <w:tcPr>
            <w:tcW w:w="1134" w:type="dxa"/>
          </w:tcPr>
          <w:p w:rsidR="004744CE" w:rsidRPr="00646580" w:rsidRDefault="005055D4" w:rsidP="007E4F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="00646580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="00646580">
              <w:rPr>
                <w:rFonts w:ascii="Times New Roman" w:hAnsi="Times New Roman" w:cs="Times New Roman"/>
              </w:rPr>
              <w:t>КУ</w:t>
            </w:r>
          </w:p>
        </w:tc>
      </w:tr>
    </w:tbl>
    <w:p w:rsidR="004744CE" w:rsidRPr="005900E2" w:rsidRDefault="004744CE" w:rsidP="007E4F05">
      <w:pPr>
        <w:pStyle w:val="35"/>
        <w:keepNext/>
        <w:keepLines/>
        <w:shd w:val="clear" w:color="auto" w:fill="auto"/>
        <w:spacing w:before="0" w:after="0" w:line="240" w:lineRule="auto"/>
        <w:ind w:right="16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744CE" w:rsidRPr="005900E2" w:rsidRDefault="004744CE" w:rsidP="007E4F05">
      <w:pPr>
        <w:rPr>
          <w:rFonts w:ascii="Times New Roman" w:hAnsi="Times New Roman" w:cs="Times New Roman"/>
        </w:rPr>
      </w:pPr>
    </w:p>
    <w:p w:rsidR="00E73C69" w:rsidRDefault="00E73C69" w:rsidP="007E4F05">
      <w:pPr>
        <w:pStyle w:val="a7"/>
        <w:rPr>
          <w:color w:val="000000"/>
        </w:rPr>
      </w:pPr>
    </w:p>
    <w:p w:rsidR="00E73C69" w:rsidRDefault="00E73C69" w:rsidP="007E4F05">
      <w:pPr>
        <w:pStyle w:val="a7"/>
        <w:rPr>
          <w:color w:val="000000"/>
        </w:rPr>
      </w:pPr>
    </w:p>
    <w:p w:rsidR="00E73C69" w:rsidRPr="00E73C69" w:rsidRDefault="00E73C69" w:rsidP="00E73C69">
      <w:pPr>
        <w:pStyle w:val="a7"/>
        <w:rPr>
          <w:color w:val="000000"/>
        </w:rPr>
      </w:pPr>
      <w:r w:rsidRPr="00E73C69">
        <w:rPr>
          <w:b/>
          <w:color w:val="000000"/>
        </w:rPr>
        <w:t>Критерием оценки уровня физической подготовленности учащихся</w:t>
      </w:r>
      <w:r w:rsidRPr="00E73C69">
        <w:rPr>
          <w:color w:val="000000"/>
        </w:rPr>
        <w:t xml:space="preserve"> в изучаемых действиях является достигнутая ими функциональная готовность к выполнению контрольных упражнений (тестов), предусмотренных программой, что выражается в достижении ими определенных количественных показателей. В программе указаны «Ориентировочные количественные показатели физической подготовленности»</w:t>
      </w:r>
      <w:proofErr w:type="gramStart"/>
      <w:r w:rsidRPr="00E73C69">
        <w:rPr>
          <w:color w:val="000000"/>
        </w:rPr>
        <w:t xml:space="preserve"> .</w:t>
      </w:r>
      <w:proofErr w:type="gramEnd"/>
      <w:r w:rsidRPr="00E73C69">
        <w:rPr>
          <w:color w:val="000000"/>
        </w:rPr>
        <w:t xml:space="preserve"> Исходя из этих ориентиров, учитель сам устанавливает для класса и для каждого ученика количественные показатели и оценивает учащихся по фактору улучшения этих показателей по окончании процесса обучения, учитывая индивидуальные особенности каждого из них.</w:t>
      </w:r>
    </w:p>
    <w:p w:rsidR="00E73C69" w:rsidRDefault="00E73C69" w:rsidP="00E73C69">
      <w:pPr>
        <w:pStyle w:val="a7"/>
        <w:rPr>
          <w:color w:val="000000"/>
        </w:rPr>
      </w:pPr>
      <w:r w:rsidRPr="00E73C69">
        <w:rPr>
          <w:b/>
          <w:color w:val="000000"/>
        </w:rPr>
        <w:t>Критерием оценки уровня развития двигательных способностей</w:t>
      </w:r>
      <w:r w:rsidRPr="00E73C69">
        <w:rPr>
          <w:color w:val="000000"/>
        </w:rPr>
        <w:t xml:space="preserve"> также является достигнутая функциональная готовность учащихся к выполнению контрольных упражнений (тестов), в качестве которых выступают специальные тесты развития двигательных способностей, предусмотренные программой. Основанием для положительной оценки является факт улучшения контрольных показателей к концу учебного года. Для этого с </w:t>
      </w:r>
      <w:proofErr w:type="gramStart"/>
      <w:r w:rsidRPr="00E73C69">
        <w:rPr>
          <w:color w:val="000000"/>
        </w:rPr>
        <w:t>помощью</w:t>
      </w:r>
      <w:proofErr w:type="gramEnd"/>
      <w:r w:rsidRPr="00E73C69">
        <w:rPr>
          <w:color w:val="000000"/>
        </w:rPr>
        <w:t xml:space="preserve"> представленных в программе тестов учитель выявляет уровень развития учащихся в начале учебного года, а затем сравнивает их с полученными результатами в конце года и в зависимости от того, насколько улучшились результаты, оценивает учащихся. Можно устраивать и промежуточные проверки, чтобы своевременно внести соответствующие коррективы.</w:t>
      </w:r>
    </w:p>
    <w:p w:rsidR="004744CE" w:rsidRPr="005900E2" w:rsidRDefault="004744CE" w:rsidP="00E73C69">
      <w:pPr>
        <w:pStyle w:val="a7"/>
        <w:rPr>
          <w:rFonts w:eastAsia="PMingLiU" w:cs="Courier New"/>
          <w:color w:val="000000"/>
        </w:rPr>
      </w:pPr>
      <w:r w:rsidRPr="005900E2">
        <w:rPr>
          <w:color w:val="000000"/>
        </w:rPr>
        <w:t xml:space="preserve">В результате освоения обязательного минимума содержания учебного предмета </w:t>
      </w:r>
      <w:r w:rsidR="00BB398C">
        <w:rPr>
          <w:color w:val="000000"/>
        </w:rPr>
        <w:t>"Физическая культура” учащиеся 1</w:t>
      </w:r>
      <w:r w:rsidRPr="005900E2">
        <w:rPr>
          <w:color w:val="000000"/>
        </w:rPr>
        <w:t xml:space="preserve">  классов должны:</w:t>
      </w:r>
    </w:p>
    <w:p w:rsidR="004744CE" w:rsidRPr="005900E2" w:rsidRDefault="004744CE" w:rsidP="007E4F05">
      <w:pPr>
        <w:pStyle w:val="a7"/>
        <w:numPr>
          <w:ilvl w:val="0"/>
          <w:numId w:val="3"/>
        </w:numPr>
        <w:rPr>
          <w:color w:val="000000"/>
        </w:rPr>
      </w:pPr>
      <w:r w:rsidRPr="005900E2">
        <w:rPr>
          <w:b/>
          <w:bCs/>
          <w:color w:val="000000"/>
        </w:rPr>
        <w:t>Знать</w:t>
      </w:r>
      <w:r w:rsidRPr="005900E2">
        <w:rPr>
          <w:color w:val="000000"/>
        </w:rPr>
        <w:t xml:space="preserve">:  </w:t>
      </w:r>
    </w:p>
    <w:p w:rsidR="004744CE" w:rsidRPr="005900E2" w:rsidRDefault="004744CE" w:rsidP="007E4F05">
      <w:pPr>
        <w:pStyle w:val="a7"/>
        <w:ind w:left="720"/>
        <w:rPr>
          <w:color w:val="000000"/>
        </w:rPr>
      </w:pPr>
      <w:r w:rsidRPr="005900E2">
        <w:rPr>
          <w:color w:val="000000"/>
        </w:rPr>
        <w:t>- о влиянии оздоровительных систем физического воспитания на укрепление здоровья, профилактику профессиональных заболеваний и увеличение продолжительности жизни;</w:t>
      </w:r>
    </w:p>
    <w:p w:rsidR="004744CE" w:rsidRPr="005900E2" w:rsidRDefault="004744CE" w:rsidP="007E4F05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 - формы занятий физической культурой, их целевое назначение и особенности проведения;</w:t>
      </w:r>
    </w:p>
    <w:p w:rsidR="004744CE" w:rsidRPr="005900E2" w:rsidRDefault="004744CE" w:rsidP="007E4F05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 - требования безопасности на занятиях физической культурой;</w:t>
      </w:r>
    </w:p>
    <w:p w:rsidR="004744CE" w:rsidRPr="005900E2" w:rsidRDefault="004744CE" w:rsidP="007E4F05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 - способы контроля и оценки индивидуального физического развития и физической подготовленности;</w:t>
      </w:r>
    </w:p>
    <w:p w:rsidR="004744CE" w:rsidRPr="005900E2" w:rsidRDefault="004744CE" w:rsidP="007E4F05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2. </w:t>
      </w:r>
      <w:r w:rsidRPr="005900E2">
        <w:rPr>
          <w:b/>
          <w:bCs/>
          <w:color w:val="000000"/>
        </w:rPr>
        <w:t>Уметь</w:t>
      </w:r>
      <w:r w:rsidRPr="005900E2">
        <w:rPr>
          <w:color w:val="000000"/>
        </w:rPr>
        <w:t>:</w:t>
      </w:r>
    </w:p>
    <w:p w:rsidR="004744CE" w:rsidRPr="005900E2" w:rsidRDefault="004744CE" w:rsidP="007E4F05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- планировать и проводить индивидуальные занятия физическими упражнениями различной целевой направленности;</w:t>
      </w:r>
    </w:p>
    <w:p w:rsidR="004744CE" w:rsidRPr="005900E2" w:rsidRDefault="004744CE" w:rsidP="007E4F05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- выполнять индивидуально подобранные композиции ритмической и аэробной гимнастики, комплексы атлетической гимнастики;</w:t>
      </w:r>
    </w:p>
    <w:p w:rsidR="004744CE" w:rsidRPr="005900E2" w:rsidRDefault="004744CE" w:rsidP="007E4F05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- преодолевать полосы препятствий с использованием разнообразных способов передвижения;</w:t>
      </w:r>
    </w:p>
    <w:p w:rsidR="004744CE" w:rsidRPr="005900E2" w:rsidRDefault="004744CE" w:rsidP="007E4F05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- выполнять приемы самообороны, страховки и </w:t>
      </w:r>
      <w:proofErr w:type="spellStart"/>
      <w:r w:rsidRPr="005900E2">
        <w:rPr>
          <w:color w:val="000000"/>
        </w:rPr>
        <w:t>самостраховки</w:t>
      </w:r>
      <w:proofErr w:type="spellEnd"/>
      <w:r w:rsidRPr="005900E2">
        <w:rPr>
          <w:color w:val="000000"/>
        </w:rPr>
        <w:t>;</w:t>
      </w:r>
    </w:p>
    <w:p w:rsidR="004744CE" w:rsidRPr="005900E2" w:rsidRDefault="004744CE" w:rsidP="007E4F05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- выполнять комплексы упражнений общей и специальной физической подготовки;</w:t>
      </w:r>
    </w:p>
    <w:p w:rsidR="004744CE" w:rsidRPr="005900E2" w:rsidRDefault="004744CE" w:rsidP="007E4F05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- выполнять соревновательные упражнения и технико-тактические действия в избранном виде спорта;</w:t>
      </w:r>
    </w:p>
    <w:p w:rsidR="004744CE" w:rsidRPr="005900E2" w:rsidRDefault="004744CE" w:rsidP="007E4F05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- осуществлять судейство в избранном виде спорта;</w:t>
      </w:r>
    </w:p>
    <w:p w:rsidR="004744CE" w:rsidRPr="005900E2" w:rsidRDefault="004744CE" w:rsidP="007E4F05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- проводить физкультурно-оздоровительные мероприятия в режиме учебного дня, фрагменты  уроков  физической культуры (в роли помощника учителя);</w:t>
      </w:r>
    </w:p>
    <w:p w:rsidR="004744CE" w:rsidRPr="005900E2" w:rsidRDefault="004744CE" w:rsidP="007E4F05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- выполнять простейшие приемы самомассажа;</w:t>
      </w:r>
    </w:p>
    <w:p w:rsidR="004744CE" w:rsidRPr="005900E2" w:rsidRDefault="004744CE" w:rsidP="007E4F05">
      <w:pPr>
        <w:pStyle w:val="a7"/>
        <w:ind w:left="360"/>
        <w:rPr>
          <w:color w:val="000000"/>
        </w:rPr>
      </w:pPr>
      <w:r w:rsidRPr="005900E2">
        <w:rPr>
          <w:color w:val="000000"/>
        </w:rPr>
        <w:t xml:space="preserve">     - оказывать первую медицинскую помощь при травмах.</w:t>
      </w:r>
    </w:p>
    <w:p w:rsidR="004744CE" w:rsidRPr="005900E2" w:rsidRDefault="004744CE" w:rsidP="007E4F05">
      <w:pPr>
        <w:pStyle w:val="a7"/>
        <w:ind w:left="360"/>
        <w:rPr>
          <w:color w:val="000000"/>
        </w:rPr>
      </w:pPr>
    </w:p>
    <w:p w:rsidR="004744CE" w:rsidRPr="00185AD8" w:rsidRDefault="004744CE" w:rsidP="007E4F05">
      <w:pPr>
        <w:rPr>
          <w:rFonts w:ascii="Times New Roman" w:hAnsi="Times New Roman" w:cs="Times New Roman"/>
          <w:b/>
          <w:bCs/>
          <w:color w:val="FF0000"/>
        </w:rPr>
      </w:pPr>
      <w:r w:rsidRPr="00185AD8">
        <w:rPr>
          <w:rFonts w:ascii="Times New Roman" w:hAnsi="Times New Roman" w:cs="Times New Roman"/>
          <w:b/>
          <w:bCs/>
        </w:rPr>
        <w:t>Демонстрировать</w:t>
      </w:r>
      <w:r w:rsidRPr="00185AD8">
        <w:rPr>
          <w:rFonts w:ascii="Times New Roman" w:hAnsi="Times New Roman" w:cs="Times New Roman"/>
        </w:rPr>
        <w:t xml:space="preserve"> уровень физической подготовленности:</w:t>
      </w:r>
    </w:p>
    <w:tbl>
      <w:tblPr>
        <w:tblStyle w:val="15"/>
        <w:tblW w:w="0" w:type="auto"/>
        <w:tblInd w:w="2" w:type="dxa"/>
        <w:tblLook w:val="00A0"/>
      </w:tblPr>
      <w:tblGrid>
        <w:gridCol w:w="2392"/>
        <w:gridCol w:w="3245"/>
        <w:gridCol w:w="2409"/>
        <w:gridCol w:w="2552"/>
      </w:tblGrid>
      <w:tr w:rsidR="004744CE" w:rsidRPr="00185AD8" w:rsidTr="00BB398C">
        <w:tc>
          <w:tcPr>
            <w:tcW w:w="2392" w:type="dxa"/>
          </w:tcPr>
          <w:p w:rsidR="004744CE" w:rsidRPr="00185AD8" w:rsidRDefault="004744CE" w:rsidP="007E4F05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 xml:space="preserve">Физические </w:t>
            </w:r>
            <w:r w:rsidRPr="00185AD8">
              <w:rPr>
                <w:rFonts w:ascii="Times New Roman" w:hAnsi="Times New Roman" w:cs="Times New Roman"/>
              </w:rPr>
              <w:lastRenderedPageBreak/>
              <w:t>способности</w:t>
            </w:r>
          </w:p>
        </w:tc>
        <w:tc>
          <w:tcPr>
            <w:tcW w:w="3245" w:type="dxa"/>
          </w:tcPr>
          <w:p w:rsidR="004744CE" w:rsidRPr="00185AD8" w:rsidRDefault="004744CE" w:rsidP="007E4F05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lastRenderedPageBreak/>
              <w:t>Физические упражнения</w:t>
            </w:r>
          </w:p>
        </w:tc>
        <w:tc>
          <w:tcPr>
            <w:tcW w:w="2409" w:type="dxa"/>
          </w:tcPr>
          <w:p w:rsidR="004744CE" w:rsidRPr="00185AD8" w:rsidRDefault="004744CE" w:rsidP="007E4F05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552" w:type="dxa"/>
          </w:tcPr>
          <w:p w:rsidR="004744CE" w:rsidRPr="00185AD8" w:rsidRDefault="004744CE" w:rsidP="007E4F05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Девочки</w:t>
            </w:r>
          </w:p>
        </w:tc>
      </w:tr>
      <w:tr w:rsidR="004744CE" w:rsidRPr="00185AD8" w:rsidTr="00BB398C">
        <w:tc>
          <w:tcPr>
            <w:tcW w:w="2392" w:type="dxa"/>
          </w:tcPr>
          <w:p w:rsidR="004744CE" w:rsidRPr="00185AD8" w:rsidRDefault="004744CE" w:rsidP="007E4F05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lastRenderedPageBreak/>
              <w:t>скоростные</w:t>
            </w:r>
          </w:p>
        </w:tc>
        <w:tc>
          <w:tcPr>
            <w:tcW w:w="3245" w:type="dxa"/>
          </w:tcPr>
          <w:p w:rsidR="004744CE" w:rsidRPr="00185AD8" w:rsidRDefault="004744CE" w:rsidP="007E4F05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бег 30 м, сек</w:t>
            </w:r>
          </w:p>
        </w:tc>
        <w:tc>
          <w:tcPr>
            <w:tcW w:w="2409" w:type="dxa"/>
          </w:tcPr>
          <w:p w:rsidR="004744CE" w:rsidRPr="00185AD8" w:rsidRDefault="00BB398C" w:rsidP="00670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 – 6.3</w:t>
            </w:r>
          </w:p>
        </w:tc>
        <w:tc>
          <w:tcPr>
            <w:tcW w:w="2552" w:type="dxa"/>
          </w:tcPr>
          <w:p w:rsidR="004744CE" w:rsidRPr="00185AD8" w:rsidRDefault="00BB398C" w:rsidP="00670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- 6.5</w:t>
            </w:r>
          </w:p>
        </w:tc>
      </w:tr>
      <w:tr w:rsidR="004744CE" w:rsidRPr="00185AD8" w:rsidTr="00BB398C">
        <w:tc>
          <w:tcPr>
            <w:tcW w:w="2392" w:type="dxa"/>
          </w:tcPr>
          <w:p w:rsidR="004744CE" w:rsidRPr="00185AD8" w:rsidRDefault="004744CE" w:rsidP="007E4F05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скоростно-силовые</w:t>
            </w:r>
          </w:p>
        </w:tc>
        <w:tc>
          <w:tcPr>
            <w:tcW w:w="3245" w:type="dxa"/>
          </w:tcPr>
          <w:p w:rsidR="004744CE" w:rsidRPr="00185AD8" w:rsidRDefault="004744CE" w:rsidP="007E4F05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 xml:space="preserve">прыжок в длину с места, </w:t>
            </w:r>
            <w:proofErr w:type="gramStart"/>
            <w:r w:rsidRPr="00185AD8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2409" w:type="dxa"/>
          </w:tcPr>
          <w:p w:rsidR="004744CE" w:rsidRPr="00185AD8" w:rsidRDefault="00BB398C" w:rsidP="00670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– 12</w:t>
            </w:r>
            <w:r w:rsidR="004744CE" w:rsidRPr="00185AD8">
              <w:rPr>
                <w:rFonts w:ascii="Times New Roman" w:hAnsi="Times New Roman" w:cs="Times New Roman"/>
              </w:rPr>
              <w:t>0 и более</w:t>
            </w:r>
          </w:p>
        </w:tc>
        <w:tc>
          <w:tcPr>
            <w:tcW w:w="2552" w:type="dxa"/>
          </w:tcPr>
          <w:p w:rsidR="004744CE" w:rsidRPr="00185AD8" w:rsidRDefault="00BB398C" w:rsidP="00670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- 118</w:t>
            </w:r>
            <w:r w:rsidR="004744CE" w:rsidRPr="00185AD8">
              <w:rPr>
                <w:rFonts w:ascii="Times New Roman" w:hAnsi="Times New Roman" w:cs="Times New Roman"/>
              </w:rPr>
              <w:t xml:space="preserve"> и более</w:t>
            </w:r>
          </w:p>
        </w:tc>
      </w:tr>
      <w:tr w:rsidR="00595233" w:rsidRPr="00185AD8" w:rsidTr="00595233">
        <w:trPr>
          <w:trHeight w:val="960"/>
        </w:trPr>
        <w:tc>
          <w:tcPr>
            <w:tcW w:w="2392" w:type="dxa"/>
            <w:vMerge w:val="restart"/>
          </w:tcPr>
          <w:p w:rsidR="00595233" w:rsidRPr="00185AD8" w:rsidRDefault="00595233" w:rsidP="007E4F05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3245" w:type="dxa"/>
          </w:tcPr>
          <w:p w:rsidR="00595233" w:rsidRDefault="00595233" w:rsidP="007E4F05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Подтягивание для мальчико</w:t>
            </w:r>
            <w:proofErr w:type="gramStart"/>
            <w:r w:rsidRPr="00185AD8">
              <w:rPr>
                <w:rFonts w:ascii="Times New Roman" w:hAnsi="Times New Roman" w:cs="Times New Roman"/>
              </w:rPr>
              <w:t>в-</w:t>
            </w:r>
            <w:proofErr w:type="gramEnd"/>
            <w:r w:rsidRPr="00185AD8">
              <w:rPr>
                <w:rFonts w:ascii="Times New Roman" w:hAnsi="Times New Roman" w:cs="Times New Roman"/>
              </w:rPr>
              <w:t xml:space="preserve"> на высокой перекладине, кол-во раз</w:t>
            </w:r>
          </w:p>
          <w:p w:rsidR="00595233" w:rsidRPr="00185AD8" w:rsidRDefault="00595233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5233" w:rsidRPr="00185AD8" w:rsidRDefault="00595233" w:rsidP="00670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3</w:t>
            </w:r>
            <w:r w:rsidRPr="00185AD8">
              <w:rPr>
                <w:rFonts w:ascii="Times New Roman" w:hAnsi="Times New Roman" w:cs="Times New Roman"/>
              </w:rPr>
              <w:t xml:space="preserve"> и выше</w:t>
            </w:r>
          </w:p>
          <w:p w:rsidR="00595233" w:rsidRPr="00185AD8" w:rsidRDefault="00595233" w:rsidP="00670B9D">
            <w:pPr>
              <w:jc w:val="center"/>
              <w:rPr>
                <w:rFonts w:ascii="Times New Roman" w:hAnsi="Times New Roman" w:cs="Times New Roman"/>
              </w:rPr>
            </w:pPr>
          </w:p>
          <w:p w:rsidR="00595233" w:rsidRPr="00185AD8" w:rsidRDefault="00595233" w:rsidP="00670B9D">
            <w:pPr>
              <w:jc w:val="center"/>
              <w:rPr>
                <w:rFonts w:ascii="Times New Roman" w:hAnsi="Times New Roman" w:cs="Times New Roman"/>
              </w:rPr>
            </w:pPr>
          </w:p>
          <w:p w:rsidR="00595233" w:rsidRPr="00185AD8" w:rsidRDefault="00595233" w:rsidP="00670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5233" w:rsidRPr="00185AD8" w:rsidRDefault="00595233" w:rsidP="00670B9D">
            <w:pPr>
              <w:jc w:val="center"/>
              <w:rPr>
                <w:rFonts w:ascii="Times New Roman" w:hAnsi="Times New Roman" w:cs="Times New Roman"/>
              </w:rPr>
            </w:pPr>
          </w:p>
          <w:p w:rsidR="00595233" w:rsidRPr="00185AD8" w:rsidRDefault="00595233" w:rsidP="00670B9D">
            <w:pPr>
              <w:jc w:val="center"/>
              <w:rPr>
                <w:rFonts w:ascii="Times New Roman" w:hAnsi="Times New Roman" w:cs="Times New Roman"/>
              </w:rPr>
            </w:pPr>
          </w:p>
          <w:p w:rsidR="00595233" w:rsidRPr="00185AD8" w:rsidRDefault="00595233" w:rsidP="00670B9D">
            <w:pPr>
              <w:jc w:val="center"/>
              <w:rPr>
                <w:rFonts w:ascii="Times New Roman" w:hAnsi="Times New Roman" w:cs="Times New Roman"/>
              </w:rPr>
            </w:pPr>
          </w:p>
          <w:p w:rsidR="00595233" w:rsidRPr="00185AD8" w:rsidRDefault="00595233" w:rsidP="00670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233" w:rsidRPr="00185AD8" w:rsidTr="00595233">
        <w:trPr>
          <w:trHeight w:val="990"/>
        </w:trPr>
        <w:tc>
          <w:tcPr>
            <w:tcW w:w="2392" w:type="dxa"/>
            <w:vMerge/>
          </w:tcPr>
          <w:p w:rsidR="00595233" w:rsidRPr="00185AD8" w:rsidRDefault="00595233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595233" w:rsidRPr="00185AD8" w:rsidRDefault="00595233" w:rsidP="007E4F05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 xml:space="preserve">Подтягивание для </w:t>
            </w:r>
            <w:r>
              <w:rPr>
                <w:rFonts w:ascii="Times New Roman" w:hAnsi="Times New Roman" w:cs="Times New Roman"/>
              </w:rPr>
              <w:t>девоче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185AD8">
              <w:rPr>
                <w:rFonts w:ascii="Times New Roman" w:hAnsi="Times New Roman" w:cs="Times New Roman"/>
              </w:rPr>
              <w:t>-</w:t>
            </w:r>
            <w:proofErr w:type="gramEnd"/>
            <w:r w:rsidRPr="00185AD8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низкой</w:t>
            </w:r>
            <w:r w:rsidRPr="00185AD8">
              <w:rPr>
                <w:rFonts w:ascii="Times New Roman" w:hAnsi="Times New Roman" w:cs="Times New Roman"/>
              </w:rPr>
              <w:t xml:space="preserve"> перекладине, кол-во раз</w:t>
            </w:r>
          </w:p>
          <w:p w:rsidR="00595233" w:rsidRPr="00185AD8" w:rsidRDefault="00595233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95233" w:rsidRDefault="00595233" w:rsidP="00670B9D">
            <w:pPr>
              <w:jc w:val="center"/>
              <w:rPr>
                <w:rFonts w:ascii="Times New Roman" w:hAnsi="Times New Roman" w:cs="Times New Roman"/>
              </w:rPr>
            </w:pPr>
          </w:p>
          <w:p w:rsidR="00595233" w:rsidRDefault="00595233" w:rsidP="00670B9D">
            <w:pPr>
              <w:jc w:val="center"/>
              <w:rPr>
                <w:rFonts w:ascii="Times New Roman" w:hAnsi="Times New Roman" w:cs="Times New Roman"/>
              </w:rPr>
            </w:pPr>
          </w:p>
          <w:p w:rsidR="00595233" w:rsidRDefault="00595233" w:rsidP="00670B9D">
            <w:pPr>
              <w:jc w:val="center"/>
              <w:rPr>
                <w:rFonts w:ascii="Times New Roman" w:hAnsi="Times New Roman" w:cs="Times New Roman"/>
              </w:rPr>
            </w:pPr>
          </w:p>
          <w:p w:rsidR="00595233" w:rsidRDefault="00595233" w:rsidP="00670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95233" w:rsidRDefault="00595233" w:rsidP="00670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  <w:r w:rsidRPr="00185AD8">
              <w:rPr>
                <w:rFonts w:ascii="Times New Roman" w:hAnsi="Times New Roman" w:cs="Times New Roman"/>
              </w:rPr>
              <w:t xml:space="preserve"> и выше</w:t>
            </w:r>
          </w:p>
          <w:p w:rsidR="00595233" w:rsidRDefault="00595233" w:rsidP="00670B9D">
            <w:pPr>
              <w:jc w:val="center"/>
              <w:rPr>
                <w:rFonts w:ascii="Times New Roman" w:hAnsi="Times New Roman" w:cs="Times New Roman"/>
              </w:rPr>
            </w:pPr>
          </w:p>
          <w:p w:rsidR="00595233" w:rsidRDefault="00595233" w:rsidP="00670B9D">
            <w:pPr>
              <w:jc w:val="center"/>
              <w:rPr>
                <w:rFonts w:ascii="Times New Roman" w:hAnsi="Times New Roman" w:cs="Times New Roman"/>
              </w:rPr>
            </w:pPr>
          </w:p>
          <w:p w:rsidR="00595233" w:rsidRPr="00185AD8" w:rsidRDefault="00595233" w:rsidP="00670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233" w:rsidRPr="00185AD8" w:rsidTr="00BB398C">
        <w:trPr>
          <w:trHeight w:val="1065"/>
        </w:trPr>
        <w:tc>
          <w:tcPr>
            <w:tcW w:w="2392" w:type="dxa"/>
            <w:vMerge/>
          </w:tcPr>
          <w:p w:rsidR="00595233" w:rsidRPr="00185AD8" w:rsidRDefault="00595233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595233" w:rsidRPr="00185AD8" w:rsidRDefault="00595233" w:rsidP="007E4F05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- для девочек, упражнение на пресс за 30 секунд  кол-во раз</w:t>
            </w:r>
          </w:p>
        </w:tc>
        <w:tc>
          <w:tcPr>
            <w:tcW w:w="2409" w:type="dxa"/>
          </w:tcPr>
          <w:p w:rsidR="00595233" w:rsidRDefault="00595233" w:rsidP="00670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- 22</w:t>
            </w:r>
          </w:p>
        </w:tc>
        <w:tc>
          <w:tcPr>
            <w:tcW w:w="2552" w:type="dxa"/>
          </w:tcPr>
          <w:p w:rsidR="00595233" w:rsidRDefault="00595233" w:rsidP="00670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- 18</w:t>
            </w:r>
          </w:p>
        </w:tc>
      </w:tr>
      <w:tr w:rsidR="00BB398C" w:rsidRPr="00185AD8" w:rsidTr="008A6F9A">
        <w:tc>
          <w:tcPr>
            <w:tcW w:w="2392" w:type="dxa"/>
            <w:vMerge w:val="restart"/>
          </w:tcPr>
          <w:p w:rsidR="00BB398C" w:rsidRPr="00185AD8" w:rsidRDefault="00BB398C" w:rsidP="007E4F05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3245" w:type="dxa"/>
          </w:tcPr>
          <w:p w:rsidR="00BB398C" w:rsidRPr="00185AD8" w:rsidRDefault="00BB398C" w:rsidP="007E4F05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Бег 1000 м</w:t>
            </w:r>
          </w:p>
        </w:tc>
        <w:tc>
          <w:tcPr>
            <w:tcW w:w="4961" w:type="dxa"/>
            <w:gridSpan w:val="2"/>
            <w:vMerge w:val="restart"/>
          </w:tcPr>
          <w:p w:rsidR="00BB398C" w:rsidRPr="00185AD8" w:rsidRDefault="00BB398C" w:rsidP="00670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чета времени</w:t>
            </w:r>
          </w:p>
        </w:tc>
      </w:tr>
      <w:tr w:rsidR="00BB398C" w:rsidRPr="00185AD8" w:rsidTr="008A6F9A">
        <w:tc>
          <w:tcPr>
            <w:tcW w:w="2392" w:type="dxa"/>
            <w:vMerge/>
          </w:tcPr>
          <w:p w:rsidR="00BB398C" w:rsidRPr="00185AD8" w:rsidRDefault="00BB398C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BB398C" w:rsidRPr="00185AD8" w:rsidRDefault="00BB398C" w:rsidP="007E4F05">
            <w:pPr>
              <w:rPr>
                <w:rFonts w:ascii="Times New Roman" w:hAnsi="Times New Roman" w:cs="Times New Roman"/>
              </w:rPr>
            </w:pPr>
            <w:r w:rsidRPr="0053036A">
              <w:rPr>
                <w:rFonts w:ascii="Times New Roman" w:hAnsi="Times New Roman" w:cs="Times New Roman"/>
                <w:spacing w:val="6"/>
                <w:sz w:val="22"/>
                <w:szCs w:val="22"/>
              </w:rPr>
              <w:t>6-минут</w:t>
            </w:r>
            <w:r w:rsidRPr="0053036A">
              <w:rPr>
                <w:rFonts w:ascii="Times New Roman" w:hAnsi="Times New Roman" w:cs="Times New Roman"/>
                <w:spacing w:val="10"/>
                <w:sz w:val="22"/>
                <w:szCs w:val="22"/>
              </w:rPr>
              <w:t xml:space="preserve">ный бег, </w:t>
            </w:r>
            <w:proofErr w:type="gramStart"/>
            <w:r w:rsidRPr="0053036A">
              <w:rPr>
                <w:rFonts w:ascii="Times New Roman" w:hAnsi="Times New Roman" w:cs="Times New Roman"/>
                <w:spacing w:val="10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961" w:type="dxa"/>
            <w:gridSpan w:val="2"/>
            <w:vMerge/>
          </w:tcPr>
          <w:p w:rsidR="00BB398C" w:rsidRDefault="00BB398C" w:rsidP="00670B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4CE" w:rsidRPr="00185AD8" w:rsidTr="00BB398C">
        <w:tc>
          <w:tcPr>
            <w:tcW w:w="2392" w:type="dxa"/>
          </w:tcPr>
          <w:p w:rsidR="004744CE" w:rsidRPr="00185AD8" w:rsidRDefault="004744CE" w:rsidP="007E4F05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3245" w:type="dxa"/>
          </w:tcPr>
          <w:p w:rsidR="004744CE" w:rsidRPr="00185AD8" w:rsidRDefault="004744CE" w:rsidP="007E4F05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2409" w:type="dxa"/>
          </w:tcPr>
          <w:p w:rsidR="004744CE" w:rsidRPr="00185AD8" w:rsidRDefault="00BB398C" w:rsidP="00670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- 8.8</w:t>
            </w:r>
          </w:p>
        </w:tc>
        <w:tc>
          <w:tcPr>
            <w:tcW w:w="2552" w:type="dxa"/>
          </w:tcPr>
          <w:p w:rsidR="004744CE" w:rsidRPr="00185AD8" w:rsidRDefault="00BB398C" w:rsidP="00670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–9.2</w:t>
            </w:r>
          </w:p>
        </w:tc>
      </w:tr>
      <w:tr w:rsidR="004744CE" w:rsidRPr="005900E2" w:rsidTr="00BB398C">
        <w:tc>
          <w:tcPr>
            <w:tcW w:w="2392" w:type="dxa"/>
          </w:tcPr>
          <w:p w:rsidR="004744CE" w:rsidRPr="00185AD8" w:rsidRDefault="004744CE" w:rsidP="007E4F05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3245" w:type="dxa"/>
          </w:tcPr>
          <w:p w:rsidR="004744CE" w:rsidRPr="00185AD8" w:rsidRDefault="004744CE" w:rsidP="007E4F05">
            <w:pPr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 w:rsidRPr="00185AD8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85AD8">
              <w:rPr>
                <w:rFonts w:ascii="Times New Roman" w:hAnsi="Times New Roman" w:cs="Times New Roman"/>
              </w:rPr>
              <w:t xml:space="preserve"> сидя, см</w:t>
            </w:r>
          </w:p>
        </w:tc>
        <w:tc>
          <w:tcPr>
            <w:tcW w:w="2409" w:type="dxa"/>
          </w:tcPr>
          <w:p w:rsidR="004744CE" w:rsidRPr="00185AD8" w:rsidRDefault="004744CE" w:rsidP="00670B9D">
            <w:pPr>
              <w:jc w:val="center"/>
              <w:rPr>
                <w:rFonts w:ascii="Times New Roman" w:hAnsi="Times New Roman" w:cs="Times New Roman"/>
              </w:rPr>
            </w:pPr>
            <w:r w:rsidRPr="00185AD8">
              <w:rPr>
                <w:rFonts w:ascii="Times New Roman" w:hAnsi="Times New Roman" w:cs="Times New Roman"/>
              </w:rPr>
              <w:t>3-7 и более</w:t>
            </w:r>
          </w:p>
        </w:tc>
        <w:tc>
          <w:tcPr>
            <w:tcW w:w="2552" w:type="dxa"/>
          </w:tcPr>
          <w:p w:rsidR="004744CE" w:rsidRPr="005900E2" w:rsidRDefault="00BB398C" w:rsidP="00670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744CE" w:rsidRPr="00185AD8">
              <w:rPr>
                <w:rFonts w:ascii="Times New Roman" w:hAnsi="Times New Roman" w:cs="Times New Roman"/>
              </w:rPr>
              <w:t>-10 и более</w:t>
            </w:r>
          </w:p>
        </w:tc>
      </w:tr>
      <w:tr w:rsidR="00BB398C" w:rsidRPr="005900E2" w:rsidTr="00BB398C">
        <w:tc>
          <w:tcPr>
            <w:tcW w:w="2392" w:type="dxa"/>
          </w:tcPr>
          <w:p w:rsidR="00BB398C" w:rsidRPr="00185AD8" w:rsidRDefault="00BB398C" w:rsidP="007E4F05">
            <w:pPr>
              <w:rPr>
                <w:rFonts w:ascii="Times New Roman" w:hAnsi="Times New Roman" w:cs="Times New Roman"/>
              </w:rPr>
            </w:pPr>
            <w:r w:rsidRPr="0053036A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Координационно - силовые</w:t>
            </w:r>
          </w:p>
        </w:tc>
        <w:tc>
          <w:tcPr>
            <w:tcW w:w="3245" w:type="dxa"/>
          </w:tcPr>
          <w:p w:rsidR="00BB398C" w:rsidRPr="00185AD8" w:rsidRDefault="00BB398C" w:rsidP="007E4F05">
            <w:pPr>
              <w:rPr>
                <w:rFonts w:ascii="Times New Roman" w:hAnsi="Times New Roman" w:cs="Times New Roman"/>
              </w:rPr>
            </w:pPr>
            <w:r w:rsidRPr="0053036A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Метание малого мяча на дальность</w:t>
            </w:r>
          </w:p>
        </w:tc>
        <w:tc>
          <w:tcPr>
            <w:tcW w:w="2409" w:type="dxa"/>
          </w:tcPr>
          <w:p w:rsidR="00BB398C" w:rsidRPr="00185AD8" w:rsidRDefault="00BB398C" w:rsidP="00670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-15</w:t>
            </w:r>
          </w:p>
        </w:tc>
        <w:tc>
          <w:tcPr>
            <w:tcW w:w="2552" w:type="dxa"/>
          </w:tcPr>
          <w:p w:rsidR="00BB398C" w:rsidRDefault="00BB398C" w:rsidP="00670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- 10</w:t>
            </w:r>
          </w:p>
        </w:tc>
      </w:tr>
    </w:tbl>
    <w:p w:rsidR="007115C0" w:rsidRDefault="007115C0" w:rsidP="007E4F05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744CE" w:rsidRPr="005900E2" w:rsidRDefault="004744CE" w:rsidP="007E4F05">
      <w:pPr>
        <w:spacing w:line="360" w:lineRule="auto"/>
        <w:rPr>
          <w:rFonts w:ascii="Times New Roman" w:hAnsi="Times New Roman" w:cs="Times New Roman"/>
          <w:b/>
          <w:bCs/>
        </w:rPr>
      </w:pPr>
      <w:r w:rsidRPr="005900E2">
        <w:rPr>
          <w:rFonts w:ascii="Times New Roman" w:hAnsi="Times New Roman" w:cs="Times New Roman"/>
          <w:b/>
          <w:bCs/>
        </w:rPr>
        <w:t>Виды самостоятельной работы учащихся.</w:t>
      </w:r>
    </w:p>
    <w:p w:rsidR="004744CE" w:rsidRPr="005900E2" w:rsidRDefault="004744CE" w:rsidP="007E4F05">
      <w:p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Выполнение комплексов упражнений н</w:t>
      </w:r>
      <w:r w:rsidR="007115C0">
        <w:rPr>
          <w:rFonts w:ascii="Times New Roman" w:hAnsi="Times New Roman" w:cs="Times New Roman"/>
        </w:rPr>
        <w:t>а развитие физических качеств (</w:t>
      </w:r>
      <w:r w:rsidRPr="005900E2">
        <w:rPr>
          <w:rFonts w:ascii="Times New Roman" w:hAnsi="Times New Roman" w:cs="Times New Roman"/>
        </w:rPr>
        <w:t>сила, быстрота, выносливость, координационные способности, гибкость</w:t>
      </w:r>
      <w:proofErr w:type="gramStart"/>
      <w:r w:rsidRPr="005900E2">
        <w:rPr>
          <w:rFonts w:ascii="Times New Roman" w:hAnsi="Times New Roman" w:cs="Times New Roman"/>
        </w:rPr>
        <w:t xml:space="preserve"> )</w:t>
      </w:r>
      <w:proofErr w:type="gramEnd"/>
      <w:r w:rsidRPr="005900E2">
        <w:rPr>
          <w:rFonts w:ascii="Times New Roman" w:hAnsi="Times New Roman" w:cs="Times New Roman"/>
        </w:rPr>
        <w:t xml:space="preserve"> показанных и изученных на уроках ф/к. Основы теоретических знаний по физической культуре.</w:t>
      </w:r>
    </w:p>
    <w:p w:rsidR="004744CE" w:rsidRPr="007115C0" w:rsidRDefault="004744CE" w:rsidP="007E4F05">
      <w:pPr>
        <w:ind w:left="40" w:firstLine="280"/>
        <w:rPr>
          <w:rFonts w:ascii="Times New Roman" w:hAnsi="Times New Roman" w:cs="Times New Roman"/>
          <w:i/>
        </w:rPr>
      </w:pPr>
      <w:r w:rsidRPr="007115C0">
        <w:rPr>
          <w:rFonts w:ascii="Times New Roman" w:hAnsi="Times New Roman" w:cs="Times New Roman"/>
          <w:i/>
        </w:rPr>
        <w:t>Организация самостоятельных занятий физической культурой.</w:t>
      </w:r>
    </w:p>
    <w:p w:rsidR="004744CE" w:rsidRPr="005900E2" w:rsidRDefault="004744CE" w:rsidP="007E4F05">
      <w:pPr>
        <w:pStyle w:val="42"/>
        <w:shd w:val="clear" w:color="auto" w:fill="auto"/>
        <w:spacing w:before="0" w:line="240" w:lineRule="auto"/>
        <w:ind w:left="40" w:right="20" w:firstLine="0"/>
        <w:jc w:val="left"/>
        <w:rPr>
          <w:sz w:val="24"/>
          <w:szCs w:val="24"/>
        </w:rPr>
      </w:pPr>
      <w:r w:rsidRPr="005900E2">
        <w:rPr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</w:t>
      </w:r>
      <w:r w:rsidRPr="005900E2">
        <w:rPr>
          <w:sz w:val="24"/>
          <w:szCs w:val="24"/>
        </w:rPr>
        <w:softHyphen/>
        <w:t>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</w:t>
      </w:r>
    </w:p>
    <w:p w:rsidR="004744CE" w:rsidRPr="005900E2" w:rsidRDefault="004744CE" w:rsidP="007E4F05">
      <w:pPr>
        <w:pStyle w:val="42"/>
        <w:shd w:val="clear" w:color="auto" w:fill="auto"/>
        <w:spacing w:before="0" w:line="240" w:lineRule="auto"/>
        <w:ind w:left="20" w:right="20" w:firstLine="280"/>
        <w:jc w:val="left"/>
        <w:rPr>
          <w:sz w:val="24"/>
          <w:szCs w:val="24"/>
        </w:rPr>
      </w:pPr>
      <w:r w:rsidRPr="005900E2"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5900E2">
        <w:rPr>
          <w:sz w:val="24"/>
          <w:szCs w:val="24"/>
        </w:rPr>
        <w:t>физкультпауз</w:t>
      </w:r>
      <w:proofErr w:type="spellEnd"/>
      <w:r w:rsidRPr="005900E2">
        <w:rPr>
          <w:sz w:val="24"/>
          <w:szCs w:val="24"/>
        </w:rPr>
        <w:t>.</w:t>
      </w:r>
    </w:p>
    <w:p w:rsidR="004744CE" w:rsidRPr="005900E2" w:rsidRDefault="004744CE" w:rsidP="007E4F05">
      <w:pPr>
        <w:pStyle w:val="42"/>
        <w:shd w:val="clear" w:color="auto" w:fill="auto"/>
        <w:spacing w:before="0" w:line="240" w:lineRule="auto"/>
        <w:ind w:left="20" w:right="20" w:firstLine="280"/>
        <w:jc w:val="left"/>
        <w:rPr>
          <w:sz w:val="24"/>
          <w:szCs w:val="24"/>
        </w:rPr>
      </w:pPr>
      <w:r w:rsidRPr="005900E2">
        <w:rPr>
          <w:sz w:val="24"/>
          <w:szCs w:val="24"/>
        </w:rPr>
        <w:t>Составление (по образцу) индивидуальных планов занятий физиче</w:t>
      </w:r>
      <w:r w:rsidRPr="005900E2">
        <w:rPr>
          <w:sz w:val="24"/>
          <w:szCs w:val="24"/>
        </w:rPr>
        <w:softHyphen/>
        <w:t>ской подготовкой, выделение основных частей занятия, определения их задач и направленности содержания.</w:t>
      </w:r>
    </w:p>
    <w:p w:rsidR="004744CE" w:rsidRPr="005900E2" w:rsidRDefault="004744CE" w:rsidP="007E4F05">
      <w:pPr>
        <w:pStyle w:val="42"/>
        <w:shd w:val="clear" w:color="auto" w:fill="auto"/>
        <w:spacing w:before="0" w:line="240" w:lineRule="auto"/>
        <w:ind w:left="20" w:right="20" w:firstLine="280"/>
        <w:jc w:val="left"/>
        <w:rPr>
          <w:sz w:val="24"/>
          <w:szCs w:val="24"/>
        </w:rPr>
      </w:pPr>
      <w:r w:rsidRPr="005900E2">
        <w:rPr>
          <w:sz w:val="24"/>
          <w:szCs w:val="24"/>
        </w:rPr>
        <w:t>Составление (совместно с учителем) плана занятий спортивной под</w:t>
      </w:r>
      <w:r w:rsidRPr="005900E2">
        <w:rPr>
          <w:sz w:val="24"/>
          <w:szCs w:val="24"/>
        </w:rPr>
        <w:softHyphen/>
        <w:t>готовкой с учётом индивидуальных показаний здоровья и физического развития, двигательной (технической) и физической подготовленности.</w:t>
      </w:r>
    </w:p>
    <w:p w:rsidR="004744CE" w:rsidRPr="005900E2" w:rsidRDefault="004744CE" w:rsidP="007E4F05">
      <w:pPr>
        <w:pStyle w:val="42"/>
        <w:shd w:val="clear" w:color="auto" w:fill="auto"/>
        <w:spacing w:before="0" w:line="240" w:lineRule="auto"/>
        <w:ind w:left="20" w:right="20" w:firstLine="280"/>
        <w:jc w:val="left"/>
        <w:rPr>
          <w:sz w:val="24"/>
          <w:szCs w:val="24"/>
        </w:rPr>
      </w:pPr>
      <w:r w:rsidRPr="005900E2">
        <w:rPr>
          <w:sz w:val="24"/>
          <w:szCs w:val="24"/>
        </w:rPr>
        <w:t>Проведение самостоятельных занятий прикладной физической под</w:t>
      </w:r>
      <w:r w:rsidRPr="005900E2">
        <w:rPr>
          <w:sz w:val="24"/>
          <w:szCs w:val="24"/>
        </w:rPr>
        <w:softHyphen/>
        <w:t xml:space="preserve">готовкой, последовательное выполнение частей занятия, определение их </w:t>
      </w:r>
      <w:r w:rsidRPr="005900E2">
        <w:rPr>
          <w:sz w:val="24"/>
          <w:szCs w:val="24"/>
        </w:rPr>
        <w:lastRenderedPageBreak/>
        <w:t>содержания по направленности физических упражнений и режиму нагрузки.</w:t>
      </w:r>
    </w:p>
    <w:p w:rsidR="0064136F" w:rsidRPr="005900E2" w:rsidRDefault="004744CE" w:rsidP="002B67E8">
      <w:pPr>
        <w:pStyle w:val="42"/>
        <w:shd w:val="clear" w:color="auto" w:fill="auto"/>
        <w:spacing w:before="0" w:line="240" w:lineRule="auto"/>
        <w:ind w:left="20" w:right="20" w:firstLine="280"/>
        <w:jc w:val="left"/>
        <w:rPr>
          <w:sz w:val="24"/>
          <w:szCs w:val="24"/>
        </w:rPr>
      </w:pPr>
      <w:r w:rsidRPr="005900E2">
        <w:rPr>
          <w:sz w:val="24"/>
          <w:szCs w:val="24"/>
        </w:rPr>
        <w:t>Организация досуга средствами физической культуры, характери</w:t>
      </w:r>
      <w:r w:rsidRPr="005900E2">
        <w:rPr>
          <w:sz w:val="24"/>
          <w:szCs w:val="24"/>
        </w:rPr>
        <w:softHyphen/>
        <w:t>стика занятий подвижными и спортивными играми, оз</w:t>
      </w:r>
      <w:r w:rsidR="002B67E8">
        <w:rPr>
          <w:sz w:val="24"/>
          <w:szCs w:val="24"/>
        </w:rPr>
        <w:t>доровительны</w:t>
      </w:r>
      <w:r w:rsidR="002B67E8">
        <w:rPr>
          <w:sz w:val="24"/>
          <w:szCs w:val="24"/>
        </w:rPr>
        <w:softHyphen/>
        <w:t>ми бегом и ходьбой.</w:t>
      </w:r>
    </w:p>
    <w:p w:rsidR="004744CE" w:rsidRPr="005900E2" w:rsidRDefault="004744CE" w:rsidP="007E4F05">
      <w:pPr>
        <w:rPr>
          <w:rFonts w:ascii="Times New Roman" w:hAnsi="Times New Roman" w:cs="Times New Roman"/>
          <w:b/>
          <w:bCs/>
        </w:rPr>
      </w:pPr>
      <w:r w:rsidRPr="005900E2">
        <w:rPr>
          <w:rFonts w:ascii="Times New Roman" w:hAnsi="Times New Roman" w:cs="Times New Roman"/>
          <w:b/>
          <w:bCs/>
        </w:rPr>
        <w:t>МАТЕРИАЛЬНО</w:t>
      </w:r>
      <w:r w:rsidR="001E240E">
        <w:rPr>
          <w:rFonts w:ascii="Times New Roman" w:hAnsi="Times New Roman" w:cs="Times New Roman"/>
          <w:b/>
          <w:bCs/>
        </w:rPr>
        <w:t xml:space="preserve"> </w:t>
      </w:r>
      <w:r w:rsidRPr="005900E2">
        <w:rPr>
          <w:rFonts w:ascii="Times New Roman" w:hAnsi="Times New Roman" w:cs="Times New Roman"/>
          <w:b/>
          <w:bCs/>
        </w:rPr>
        <w:t>-</w:t>
      </w:r>
      <w:r w:rsidR="00BF4AF6">
        <w:rPr>
          <w:rFonts w:ascii="Times New Roman" w:hAnsi="Times New Roman" w:cs="Times New Roman"/>
          <w:b/>
          <w:bCs/>
        </w:rPr>
        <w:t xml:space="preserve"> </w:t>
      </w:r>
      <w:r w:rsidRPr="005900E2">
        <w:rPr>
          <w:rFonts w:ascii="Times New Roman" w:hAnsi="Times New Roman" w:cs="Times New Roman"/>
          <w:b/>
          <w:bCs/>
        </w:rPr>
        <w:t>ТЕХНИЧЕСКОЕ ОБЕСПЕЧЕНИЕ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717"/>
        <w:gridCol w:w="3697"/>
        <w:gridCol w:w="3697"/>
      </w:tblGrid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№</w:t>
            </w:r>
          </w:p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proofErr w:type="gramStart"/>
            <w:r w:rsidRPr="00A0339F">
              <w:rPr>
                <w:rFonts w:ascii="Times New Roman" w:hAnsi="Times New Roman" w:cs="Times New Roman"/>
              </w:rPr>
              <w:t>п</w:t>
            </w:r>
            <w:proofErr w:type="gramEnd"/>
            <w:r w:rsidRPr="00A033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Наименование объектов и средств материально- технического оснащения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Необходимое количество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1" w:type="dxa"/>
            <w:gridSpan w:val="3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  <w:b/>
                <w:bCs/>
              </w:rPr>
            </w:pPr>
            <w:r w:rsidRPr="00A0339F">
              <w:rPr>
                <w:rFonts w:ascii="Times New Roman" w:hAnsi="Times New Roman" w:cs="Times New Roman"/>
                <w:b/>
                <w:bCs/>
              </w:rPr>
              <w:t>Библиотечный фонд (книгопечатная продукция)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Федеральный государственный образовательный стандарт основного общего образования</w:t>
            </w:r>
          </w:p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Примерные программы основного общего образования. Физическая культура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танд</w:t>
            </w:r>
            <w:r w:rsidR="00360521">
              <w:rPr>
                <w:rFonts w:ascii="Times New Roman" w:hAnsi="Times New Roman" w:cs="Times New Roman"/>
              </w:rPr>
              <w:t>арт по физической культуре, при</w:t>
            </w:r>
            <w:r w:rsidRPr="00A0339F">
              <w:rPr>
                <w:rFonts w:ascii="Times New Roman" w:hAnsi="Times New Roman" w:cs="Times New Roman"/>
              </w:rPr>
              <w:t>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Физическая культура.</w:t>
            </w:r>
          </w:p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Рабочие программы. Предметная линия учебников В.И.Лях.</w:t>
            </w:r>
          </w:p>
          <w:p w:rsidR="004744CE" w:rsidRPr="00A0339F" w:rsidRDefault="008B6568" w:rsidP="007E4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—4</w:t>
            </w:r>
            <w:r w:rsidR="004744CE" w:rsidRPr="00A0339F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 xml:space="preserve">Комплекты </w:t>
            </w:r>
            <w:proofErr w:type="spellStart"/>
            <w:r w:rsidRPr="00A0339F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A0339F">
              <w:rPr>
                <w:rFonts w:ascii="Times New Roman" w:hAnsi="Times New Roman" w:cs="Times New Roman"/>
              </w:rPr>
              <w:t xml:space="preserve"> тематических заданий, дидактических карточек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В составе библиотечного фонда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Методические издания по физической культуре для учителей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Методические пособия и рекомендации, журнал «Физическая культура в школе»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1" w:type="dxa"/>
            <w:gridSpan w:val="3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  <w:b/>
                <w:bCs/>
              </w:rPr>
            </w:pPr>
            <w:r w:rsidRPr="00A0339F">
              <w:rPr>
                <w:rFonts w:ascii="Times New Roman" w:hAnsi="Times New Roman" w:cs="Times New Roman"/>
                <w:b/>
                <w:bCs/>
              </w:rPr>
              <w:t>Демонстрационные печатные пособия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Плакаты методические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11" w:type="dxa"/>
            <w:gridSpan w:val="3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  <w:b/>
                <w:bCs/>
              </w:rPr>
            </w:pPr>
            <w:r w:rsidRPr="00A0339F">
              <w:rPr>
                <w:rFonts w:ascii="Times New Roman" w:hAnsi="Times New Roman" w:cs="Times New Roman"/>
                <w:b/>
                <w:bCs/>
              </w:rPr>
              <w:t>Экранно-звуковые пособия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Презентации по разделам программы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1" w:type="dxa"/>
            <w:gridSpan w:val="3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  <w:b/>
                <w:bCs/>
              </w:rPr>
            </w:pPr>
            <w:r w:rsidRPr="00A0339F">
              <w:rPr>
                <w:rFonts w:ascii="Times New Roman" w:hAnsi="Times New Roman" w:cs="Times New Roman"/>
                <w:b/>
                <w:bCs/>
              </w:rPr>
              <w:t>Технические средства обучения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Аудиоцентр с системой озвучивания спортивных залов и площадок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 xml:space="preserve">Аудиоцентр с </w:t>
            </w:r>
          </w:p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 xml:space="preserve">возможностью </w:t>
            </w:r>
          </w:p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использования аудиодисков, CD-R, CD-RW, MP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Радиомикрофон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Мультимедийный</w:t>
            </w:r>
          </w:p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 xml:space="preserve">Технические требования: графическая операционная система, привод для чтения-записи компакт-дисков, аудио-видео входы/вы - ходы, возможность выхода в Интернет. </w:t>
            </w:r>
            <w:proofErr w:type="gramStart"/>
            <w:r w:rsidRPr="00A0339F">
              <w:rPr>
                <w:rFonts w:ascii="Times New Roman" w:hAnsi="Times New Roman" w:cs="Times New Roman"/>
              </w:rPr>
              <w:t>Оснащён</w:t>
            </w:r>
            <w:proofErr w:type="gramEnd"/>
            <w:r w:rsidRPr="00A0339F">
              <w:rPr>
                <w:rFonts w:ascii="Times New Roman" w:hAnsi="Times New Roman" w:cs="Times New Roman"/>
              </w:rPr>
              <w:t xml:space="preserve"> акустическими колонками, микрофоном и наушниками. С пакетом прикладных программ (текстовых, табличных, графических и презентационных)</w:t>
            </w:r>
          </w:p>
        </w:tc>
      </w:tr>
      <w:tr w:rsidR="004744CE" w:rsidRPr="005900E2" w:rsidTr="00670B9D">
        <w:trPr>
          <w:trHeight w:val="334"/>
        </w:trPr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МФУ (многофункциональное устройство)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360521" w:rsidP="007E4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видео</w:t>
            </w:r>
            <w:r w:rsidR="004744CE" w:rsidRPr="00A0339F">
              <w:rPr>
                <w:rFonts w:ascii="Times New Roman" w:hAnsi="Times New Roman" w:cs="Times New Roman"/>
              </w:rPr>
              <w:t>камера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  <w:vMerge w:val="restart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Могут входить в материально-техническое оснащение образовательного учреждения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360521" w:rsidP="007E4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фото</w:t>
            </w:r>
            <w:r w:rsidR="004744CE" w:rsidRPr="00A0339F">
              <w:rPr>
                <w:rFonts w:ascii="Times New Roman" w:hAnsi="Times New Roman" w:cs="Times New Roman"/>
              </w:rPr>
              <w:t>камера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vMerge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Экран на штативе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Минимальные размеры 1,25x1,25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1" w:type="dxa"/>
            <w:gridSpan w:val="3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  <w:b/>
                <w:bCs/>
              </w:rPr>
            </w:pPr>
            <w:r w:rsidRPr="00A0339F">
              <w:rPr>
                <w:rFonts w:ascii="Times New Roman" w:hAnsi="Times New Roman" w:cs="Times New Roman"/>
                <w:b/>
                <w:bCs/>
              </w:rPr>
              <w:t>Учебно-практическое и учебно-лабораторное оборудование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1" w:type="dxa"/>
            <w:gridSpan w:val="3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ИМНАСТИКА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Бревно гимнастическое напольное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8B6568" w:rsidRPr="005900E2">
        <w:tc>
          <w:tcPr>
            <w:tcW w:w="675" w:type="dxa"/>
          </w:tcPr>
          <w:p w:rsidR="008B6568" w:rsidRPr="00A0339F" w:rsidRDefault="008B6568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8B6568" w:rsidRPr="00A0339F" w:rsidRDefault="008B6568" w:rsidP="007E4F05">
            <w:pPr>
              <w:rPr>
                <w:rFonts w:ascii="Times New Roman" w:hAnsi="Times New Roman" w:cs="Times New Roman"/>
              </w:rPr>
            </w:pPr>
            <w:r w:rsidRPr="008B6568">
              <w:rPr>
                <w:rFonts w:ascii="Times New Roman" w:hAnsi="Times New Roman" w:cs="Times New Roman"/>
              </w:rPr>
              <w:t>Козел гимнастический прыжковый переменной высоты</w:t>
            </w:r>
          </w:p>
        </w:tc>
        <w:tc>
          <w:tcPr>
            <w:tcW w:w="3697" w:type="dxa"/>
          </w:tcPr>
          <w:p w:rsidR="008B6568" w:rsidRPr="00A0339F" w:rsidRDefault="008B6568" w:rsidP="007E4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8B6568" w:rsidRPr="00A0339F" w:rsidRDefault="008B6568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Перекладина гимнастическая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камья атлетическая наклонная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Коврик гимнастический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танок хореографический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Маты гимнастические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 xml:space="preserve">Мяч набивной </w:t>
            </w:r>
            <w:proofErr w:type="gramStart"/>
            <w:r w:rsidRPr="00A0339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0339F">
              <w:rPr>
                <w:rFonts w:ascii="Times New Roman" w:hAnsi="Times New Roman" w:cs="Times New Roman"/>
              </w:rPr>
              <w:t>1 кг, 2 кг, 3 кг)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Мяч малый (теннисный)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какалка гимнастическая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Палка гимнастическая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1" w:type="dxa"/>
            <w:gridSpan w:val="3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Легкая атлетика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Рулетка измерительная (10м, 50м)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орожка разметочная для прыжков в длину с места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Номера нагрудные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1" w:type="dxa"/>
            <w:gridSpan w:val="3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портивные игры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Щиты баскетбольные навесные с кольцами и с сеткой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Мячи баскетбольные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Жилетки игровые с номерами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тойки волейбольные универсальные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етка волейбольная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Мячи волейбольные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Табло перекидное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Ворота для мини- футбола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етка для мини- футбола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Мячи футбольные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Компрессор для накачивания мячей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1" w:type="dxa"/>
            <w:gridSpan w:val="3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редства доврачебной помощи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Аптечка медицинская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1" w:type="dxa"/>
            <w:gridSpan w:val="3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портивные залы (кабинеты)</w:t>
            </w:r>
          </w:p>
        </w:tc>
      </w:tr>
      <w:tr w:rsidR="004744CE" w:rsidRPr="005900E2" w:rsidTr="00646580">
        <w:trPr>
          <w:trHeight w:val="669"/>
        </w:trPr>
        <w:tc>
          <w:tcPr>
            <w:tcW w:w="675" w:type="dxa"/>
            <w:vMerge w:val="restart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портивный зал игровой</w:t>
            </w:r>
          </w:p>
        </w:tc>
        <w:tc>
          <w:tcPr>
            <w:tcW w:w="3697" w:type="dxa"/>
            <w:vMerge w:val="restart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vMerge w:val="restart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 раздевалками для мальчиков и девочек (гимнастические скамейки, коврики), душевыми для мальчиков и девочек, туалетами для мальчиков и девочек</w:t>
            </w:r>
          </w:p>
        </w:tc>
      </w:tr>
      <w:tr w:rsidR="004744CE" w:rsidRPr="005900E2" w:rsidTr="00646580">
        <w:trPr>
          <w:trHeight w:val="546"/>
        </w:trPr>
        <w:tc>
          <w:tcPr>
            <w:tcW w:w="675" w:type="dxa"/>
            <w:vMerge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Спортивный зал гимнастический</w:t>
            </w:r>
          </w:p>
        </w:tc>
        <w:tc>
          <w:tcPr>
            <w:tcW w:w="3697" w:type="dxa"/>
            <w:vMerge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vMerge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Зоны рекреации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ля проведения динамических пауз (перемен)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Кабинет учителя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Включает в себя рабочий стол, стулья, сейф, шкафы книжные (полки), шкаф для одежды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Подсобное помещение для хранения инвентаря и оборудования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Включает в себя стеллажи, контейнеры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1" w:type="dxa"/>
            <w:gridSpan w:val="3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Пришкольный стадион (площадка)</w:t>
            </w: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Игровое поле для футбола (мини-футбола)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Площадка игровая баскетбольная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Площадка игровая волейбольная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Гимнастический городок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4744CE" w:rsidRPr="005900E2">
        <w:tc>
          <w:tcPr>
            <w:tcW w:w="675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Полоса препятствий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  <w:r w:rsidRPr="00A0339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97" w:type="dxa"/>
          </w:tcPr>
          <w:p w:rsidR="004744CE" w:rsidRPr="00A0339F" w:rsidRDefault="004744CE" w:rsidP="007E4F05">
            <w:pPr>
              <w:rPr>
                <w:rFonts w:ascii="Times New Roman" w:hAnsi="Times New Roman" w:cs="Times New Roman"/>
              </w:rPr>
            </w:pPr>
          </w:p>
        </w:tc>
      </w:tr>
    </w:tbl>
    <w:p w:rsidR="004744CE" w:rsidRPr="005900E2" w:rsidRDefault="004744CE" w:rsidP="007E4F05">
      <w:p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Примечание. Количество учебного оборудования приводится в расчёте на один спортивный зал. Конкретное количество средств и объектов материально-технического оснащения указано с учётом средней наполняемости класса (26—30 учащихся).</w:t>
      </w:r>
    </w:p>
    <w:p w:rsidR="004744CE" w:rsidRPr="005900E2" w:rsidRDefault="004744CE" w:rsidP="007E4F05">
      <w:p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lastRenderedPageBreak/>
        <w:t>Для отражения количественных показателей в таблице использована следующая система условных обозначений:</w:t>
      </w:r>
    </w:p>
    <w:p w:rsidR="004744CE" w:rsidRPr="005900E2" w:rsidRDefault="004744CE" w:rsidP="007E4F05">
      <w:p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Д — демонстрационный экземпляр (1 экз., кроме специально оговорённых случаев);</w:t>
      </w:r>
    </w:p>
    <w:p w:rsidR="004744CE" w:rsidRPr="005900E2" w:rsidRDefault="004744CE" w:rsidP="007E4F05">
      <w:pPr>
        <w:rPr>
          <w:rFonts w:ascii="Times New Roman" w:hAnsi="Times New Roman" w:cs="Times New Roman"/>
        </w:rPr>
      </w:pPr>
      <w:proofErr w:type="gramStart"/>
      <w:r w:rsidRPr="005900E2">
        <w:rPr>
          <w:rFonts w:ascii="Times New Roman" w:hAnsi="Times New Roman" w:cs="Times New Roman"/>
        </w:rPr>
        <w:t>К</w:t>
      </w:r>
      <w:proofErr w:type="gramEnd"/>
      <w:r w:rsidRPr="005900E2">
        <w:rPr>
          <w:rFonts w:ascii="Times New Roman" w:hAnsi="Times New Roman" w:cs="Times New Roman"/>
        </w:rPr>
        <w:t xml:space="preserve"> — комплект (из расчёта на каждого учащегося исходя из реальной наполняемости класса);</w:t>
      </w:r>
    </w:p>
    <w:p w:rsidR="00BF4AF6" w:rsidRPr="002B67E8" w:rsidRDefault="004744CE" w:rsidP="007E4F05">
      <w:p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Г — комплект, необходимый для практической  работы в группах,  н</w:t>
      </w:r>
      <w:r w:rsidR="002B67E8">
        <w:rPr>
          <w:rFonts w:ascii="Times New Roman" w:hAnsi="Times New Roman" w:cs="Times New Roman"/>
        </w:rPr>
        <w:t>асчитывающих несколько учащихся</w:t>
      </w:r>
    </w:p>
    <w:p w:rsidR="00BF4AF6" w:rsidRDefault="00BF4AF6" w:rsidP="007E4F05">
      <w:pPr>
        <w:rPr>
          <w:rFonts w:ascii="Times New Roman" w:hAnsi="Times New Roman" w:cs="Times New Roman"/>
          <w:sz w:val="28"/>
          <w:szCs w:val="28"/>
        </w:rPr>
      </w:pPr>
    </w:p>
    <w:p w:rsidR="004744CE" w:rsidRPr="00646580" w:rsidRDefault="004744CE" w:rsidP="007E4F05">
      <w:pPr>
        <w:rPr>
          <w:rFonts w:ascii="Times New Roman" w:hAnsi="Times New Roman" w:cs="Times New Roman"/>
          <w:sz w:val="28"/>
          <w:szCs w:val="28"/>
        </w:rPr>
      </w:pPr>
      <w:r w:rsidRPr="00646580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4744CE" w:rsidRPr="005900E2" w:rsidRDefault="004744CE" w:rsidP="007E4F05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Примерные программы по учебным предметам. П76 Физ</w:t>
      </w:r>
      <w:r w:rsidR="00360521">
        <w:rPr>
          <w:rFonts w:ascii="Times New Roman" w:hAnsi="Times New Roman" w:cs="Times New Roman"/>
        </w:rPr>
        <w:t>ическая культура. 1-4</w:t>
      </w:r>
      <w:r w:rsidRPr="005900E2">
        <w:rPr>
          <w:rFonts w:ascii="Times New Roman" w:hAnsi="Times New Roman" w:cs="Times New Roman"/>
        </w:rPr>
        <w:t xml:space="preserve"> классы.-5-е </w:t>
      </w:r>
      <w:proofErr w:type="spellStart"/>
      <w:r w:rsidRPr="005900E2">
        <w:rPr>
          <w:rFonts w:ascii="Times New Roman" w:hAnsi="Times New Roman" w:cs="Times New Roman"/>
        </w:rPr>
        <w:t>изд.-М.:Просвящение</w:t>
      </w:r>
      <w:proofErr w:type="spellEnd"/>
      <w:r w:rsidRPr="005900E2">
        <w:rPr>
          <w:rFonts w:ascii="Times New Roman" w:hAnsi="Times New Roman" w:cs="Times New Roman"/>
        </w:rPr>
        <w:t>, 2012.-61с.</w:t>
      </w:r>
    </w:p>
    <w:p w:rsidR="004744CE" w:rsidRPr="005900E2" w:rsidRDefault="004744CE" w:rsidP="007E4F05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 xml:space="preserve">Физическая культура 1-11 классы: комплексная программа физического воспитания Ф48 учащихся В.И. Ляха, А.А. </w:t>
      </w:r>
      <w:proofErr w:type="spellStart"/>
      <w:r w:rsidRPr="005900E2">
        <w:rPr>
          <w:rFonts w:ascii="Times New Roman" w:hAnsi="Times New Roman" w:cs="Times New Roman"/>
        </w:rPr>
        <w:t>Зданевича</w:t>
      </w:r>
      <w:proofErr w:type="spellEnd"/>
      <w:r w:rsidRPr="005900E2">
        <w:rPr>
          <w:rFonts w:ascii="Times New Roman" w:hAnsi="Times New Roman" w:cs="Times New Roman"/>
        </w:rPr>
        <w:t xml:space="preserve"> / авт.-сост. А.Н.Каинов, Г.И. Курьерова.-Изд.2-е-Волгоград: Учитель,2012.-171с.</w:t>
      </w:r>
    </w:p>
    <w:p w:rsidR="004744CE" w:rsidRPr="005900E2" w:rsidRDefault="004744CE" w:rsidP="007E4F05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Рабочие программы  Предметная</w:t>
      </w:r>
      <w:r w:rsidR="00360521">
        <w:rPr>
          <w:rFonts w:ascii="Times New Roman" w:hAnsi="Times New Roman" w:cs="Times New Roman"/>
        </w:rPr>
        <w:t xml:space="preserve"> линия учебников А.П. Матвеева 1-4</w:t>
      </w:r>
      <w:r w:rsidRPr="005900E2">
        <w:rPr>
          <w:rFonts w:ascii="Times New Roman" w:hAnsi="Times New Roman" w:cs="Times New Roman"/>
        </w:rPr>
        <w:t xml:space="preserve"> классы. Пособие для учителей общеобразовательных </w:t>
      </w:r>
      <w:proofErr w:type="spellStart"/>
      <w:r w:rsidRPr="005900E2">
        <w:rPr>
          <w:rFonts w:ascii="Times New Roman" w:hAnsi="Times New Roman" w:cs="Times New Roman"/>
        </w:rPr>
        <w:t>учреждений</w:t>
      </w:r>
      <w:proofErr w:type="gramStart"/>
      <w:r w:rsidRPr="005900E2">
        <w:rPr>
          <w:rFonts w:ascii="Times New Roman" w:hAnsi="Times New Roman" w:cs="Times New Roman"/>
        </w:rPr>
        <w:t>.-</w:t>
      </w:r>
      <w:proofErr w:type="gramEnd"/>
      <w:r w:rsidRPr="005900E2">
        <w:rPr>
          <w:rFonts w:ascii="Times New Roman" w:hAnsi="Times New Roman" w:cs="Times New Roman"/>
        </w:rPr>
        <w:t>М</w:t>
      </w:r>
      <w:proofErr w:type="spellEnd"/>
      <w:r w:rsidRPr="005900E2">
        <w:rPr>
          <w:rFonts w:ascii="Times New Roman" w:hAnsi="Times New Roman" w:cs="Times New Roman"/>
        </w:rPr>
        <w:t xml:space="preserve">.: </w:t>
      </w:r>
      <w:proofErr w:type="spellStart"/>
      <w:r w:rsidRPr="005900E2">
        <w:rPr>
          <w:rFonts w:ascii="Times New Roman" w:hAnsi="Times New Roman" w:cs="Times New Roman"/>
        </w:rPr>
        <w:t>Просвящение</w:t>
      </w:r>
      <w:proofErr w:type="spellEnd"/>
      <w:r w:rsidRPr="005900E2">
        <w:rPr>
          <w:rFonts w:ascii="Times New Roman" w:hAnsi="Times New Roman" w:cs="Times New Roman"/>
        </w:rPr>
        <w:t>, 2012.</w:t>
      </w:r>
    </w:p>
    <w:p w:rsidR="004744CE" w:rsidRPr="005900E2" w:rsidRDefault="004744CE" w:rsidP="007E4F05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Физическая культура в школе. Учебно-методический журнал. – М.: «Школа-Пресс», 2000-2010.</w:t>
      </w:r>
    </w:p>
    <w:p w:rsidR="004744CE" w:rsidRPr="005900E2" w:rsidRDefault="004744CE" w:rsidP="007E4F05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Спо</w:t>
      </w:r>
      <w:proofErr w:type="gramStart"/>
      <w:r w:rsidRPr="005900E2">
        <w:rPr>
          <w:rFonts w:ascii="Times New Roman" w:hAnsi="Times New Roman" w:cs="Times New Roman"/>
        </w:rPr>
        <w:t>рт в шк</w:t>
      </w:r>
      <w:proofErr w:type="gramEnd"/>
      <w:r w:rsidRPr="005900E2">
        <w:rPr>
          <w:rFonts w:ascii="Times New Roman" w:hAnsi="Times New Roman" w:cs="Times New Roman"/>
        </w:rPr>
        <w:t>оле. Методическая газета для учителей физической культуры. - М.: «Медиа-Пресс», 2004-2011.</w:t>
      </w:r>
    </w:p>
    <w:p w:rsidR="004744CE" w:rsidRPr="005900E2" w:rsidRDefault="004744CE" w:rsidP="007E4F05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 xml:space="preserve">Жуков М.Н. Подвижные игры: учебник для студ. </w:t>
      </w:r>
      <w:proofErr w:type="spellStart"/>
      <w:proofErr w:type="gramStart"/>
      <w:r w:rsidRPr="005900E2">
        <w:rPr>
          <w:rFonts w:ascii="Times New Roman" w:hAnsi="Times New Roman" w:cs="Times New Roman"/>
        </w:rPr>
        <w:t>пед</w:t>
      </w:r>
      <w:proofErr w:type="spellEnd"/>
      <w:r w:rsidRPr="005900E2">
        <w:rPr>
          <w:rFonts w:ascii="Times New Roman" w:hAnsi="Times New Roman" w:cs="Times New Roman"/>
        </w:rPr>
        <w:t>. вузов</w:t>
      </w:r>
      <w:proofErr w:type="gramEnd"/>
      <w:r w:rsidRPr="005900E2">
        <w:rPr>
          <w:rFonts w:ascii="Times New Roman" w:hAnsi="Times New Roman" w:cs="Times New Roman"/>
        </w:rPr>
        <w:t>. – М.: Издательский центр «Академия», 2002.</w:t>
      </w:r>
    </w:p>
    <w:p w:rsidR="004744CE" w:rsidRPr="005900E2" w:rsidRDefault="004744CE" w:rsidP="007E4F05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900E2">
        <w:rPr>
          <w:rFonts w:ascii="Times New Roman" w:hAnsi="Times New Roman" w:cs="Times New Roman"/>
        </w:rPr>
        <w:t>Минскин</w:t>
      </w:r>
      <w:proofErr w:type="spellEnd"/>
      <w:r w:rsidRPr="005900E2">
        <w:rPr>
          <w:rFonts w:ascii="Times New Roman" w:hAnsi="Times New Roman" w:cs="Times New Roman"/>
        </w:rPr>
        <w:t xml:space="preserve"> Е.М. Игры и развлечения в группе продлённого дня: Пособие для учителя. – М.: Просвещение, </w:t>
      </w:r>
      <w:r w:rsidR="00595233">
        <w:rPr>
          <w:rFonts w:ascii="Times New Roman" w:hAnsi="Times New Roman" w:cs="Times New Roman"/>
        </w:rPr>
        <w:t>2001</w:t>
      </w:r>
      <w:r w:rsidRPr="005900E2">
        <w:rPr>
          <w:rFonts w:ascii="Times New Roman" w:hAnsi="Times New Roman" w:cs="Times New Roman"/>
        </w:rPr>
        <w:t>.</w:t>
      </w:r>
    </w:p>
    <w:p w:rsidR="004744CE" w:rsidRPr="005900E2" w:rsidRDefault="004744CE" w:rsidP="007E4F05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Спортивные игры: Техника, тактика, методика обучения: Учебник/ Ю.Д.Железняк, Ю.М.Портнов и др. – М.: «Академия», 2002.</w:t>
      </w:r>
    </w:p>
    <w:p w:rsidR="004744CE" w:rsidRPr="005900E2" w:rsidRDefault="004744CE" w:rsidP="007E4F05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 xml:space="preserve">Железняк Ю.Д., </w:t>
      </w:r>
      <w:proofErr w:type="spellStart"/>
      <w:r w:rsidRPr="005900E2">
        <w:rPr>
          <w:rFonts w:ascii="Times New Roman" w:hAnsi="Times New Roman" w:cs="Times New Roman"/>
        </w:rPr>
        <w:t>Кунянский</w:t>
      </w:r>
      <w:proofErr w:type="spellEnd"/>
      <w:r w:rsidRPr="005900E2">
        <w:rPr>
          <w:rFonts w:ascii="Times New Roman" w:hAnsi="Times New Roman" w:cs="Times New Roman"/>
        </w:rPr>
        <w:t xml:space="preserve"> В.А., </w:t>
      </w:r>
      <w:proofErr w:type="spellStart"/>
      <w:r w:rsidRPr="005900E2">
        <w:rPr>
          <w:rFonts w:ascii="Times New Roman" w:hAnsi="Times New Roman" w:cs="Times New Roman"/>
        </w:rPr>
        <w:t>Чачин</w:t>
      </w:r>
      <w:proofErr w:type="spellEnd"/>
      <w:r w:rsidRPr="005900E2">
        <w:rPr>
          <w:rFonts w:ascii="Times New Roman" w:hAnsi="Times New Roman" w:cs="Times New Roman"/>
        </w:rPr>
        <w:t xml:space="preserve"> А.В. Волейбол. Методическое пособие по обучению игре. – М.: Терра-Спорт, Олимпия Пресс, 2005.</w:t>
      </w:r>
    </w:p>
    <w:p w:rsidR="004744CE" w:rsidRPr="005900E2" w:rsidRDefault="004744CE" w:rsidP="007E4F05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 xml:space="preserve">Железняк Ю.Д. Юный волейболист: Учеб. Пособие для тренера. – М.: Физкультура и спорт, </w:t>
      </w:r>
      <w:r w:rsidR="00595233">
        <w:rPr>
          <w:rFonts w:ascii="Times New Roman" w:hAnsi="Times New Roman" w:cs="Times New Roman"/>
        </w:rPr>
        <w:t>2011</w:t>
      </w:r>
      <w:r w:rsidRPr="005900E2">
        <w:rPr>
          <w:rFonts w:ascii="Times New Roman" w:hAnsi="Times New Roman" w:cs="Times New Roman"/>
        </w:rPr>
        <w:t>.</w:t>
      </w:r>
    </w:p>
    <w:p w:rsidR="004744CE" w:rsidRPr="005900E2" w:rsidRDefault="004744CE" w:rsidP="007E4F05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900E2">
        <w:rPr>
          <w:rFonts w:ascii="Times New Roman" w:hAnsi="Times New Roman" w:cs="Times New Roman"/>
        </w:rPr>
        <w:t>Виера</w:t>
      </w:r>
      <w:proofErr w:type="spellEnd"/>
      <w:r w:rsidRPr="005900E2">
        <w:rPr>
          <w:rFonts w:ascii="Times New Roman" w:hAnsi="Times New Roman" w:cs="Times New Roman"/>
        </w:rPr>
        <w:t xml:space="preserve">, Барбара Л. Волейбол. Шаги к успеху: пер. с англ. / Барбара </w:t>
      </w:r>
      <w:proofErr w:type="spellStart"/>
      <w:r w:rsidRPr="005900E2">
        <w:rPr>
          <w:rFonts w:ascii="Times New Roman" w:hAnsi="Times New Roman" w:cs="Times New Roman"/>
        </w:rPr>
        <w:t>Л.Виера</w:t>
      </w:r>
      <w:proofErr w:type="spellEnd"/>
      <w:r w:rsidRPr="005900E2">
        <w:rPr>
          <w:rFonts w:ascii="Times New Roman" w:hAnsi="Times New Roman" w:cs="Times New Roman"/>
        </w:rPr>
        <w:t xml:space="preserve">, </w:t>
      </w:r>
      <w:proofErr w:type="spellStart"/>
      <w:r w:rsidRPr="005900E2">
        <w:rPr>
          <w:rFonts w:ascii="Times New Roman" w:hAnsi="Times New Roman" w:cs="Times New Roman"/>
        </w:rPr>
        <w:t>Бонни</w:t>
      </w:r>
      <w:proofErr w:type="spellEnd"/>
      <w:r w:rsidRPr="005900E2">
        <w:rPr>
          <w:rFonts w:ascii="Times New Roman" w:hAnsi="Times New Roman" w:cs="Times New Roman"/>
        </w:rPr>
        <w:t xml:space="preserve"> Джил </w:t>
      </w:r>
      <w:proofErr w:type="spellStart"/>
      <w:r w:rsidRPr="005900E2">
        <w:rPr>
          <w:rFonts w:ascii="Times New Roman" w:hAnsi="Times New Roman" w:cs="Times New Roman"/>
        </w:rPr>
        <w:t>Фергюсон</w:t>
      </w:r>
      <w:proofErr w:type="spellEnd"/>
      <w:r w:rsidRPr="005900E2">
        <w:rPr>
          <w:rFonts w:ascii="Times New Roman" w:hAnsi="Times New Roman" w:cs="Times New Roman"/>
        </w:rPr>
        <w:t xml:space="preserve">. – М.: АСТ: </w:t>
      </w:r>
      <w:proofErr w:type="spellStart"/>
      <w:r w:rsidRPr="005900E2">
        <w:rPr>
          <w:rFonts w:ascii="Times New Roman" w:hAnsi="Times New Roman" w:cs="Times New Roman"/>
        </w:rPr>
        <w:t>Астрель</w:t>
      </w:r>
      <w:proofErr w:type="spellEnd"/>
      <w:r w:rsidRPr="005900E2">
        <w:rPr>
          <w:rFonts w:ascii="Times New Roman" w:hAnsi="Times New Roman" w:cs="Times New Roman"/>
        </w:rPr>
        <w:t>, 2006.</w:t>
      </w:r>
    </w:p>
    <w:p w:rsidR="004744CE" w:rsidRPr="005900E2" w:rsidRDefault="004744CE" w:rsidP="007E4F05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>Назаренко Л.Д. Оздоровительные основы физических упражнений. – М.: ВЛАДОС-ПРЕСС, 2002.</w:t>
      </w:r>
    </w:p>
    <w:p w:rsidR="004744CE" w:rsidRPr="005900E2" w:rsidRDefault="004744CE" w:rsidP="007E4F05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900E2">
        <w:rPr>
          <w:rFonts w:ascii="Times New Roman" w:hAnsi="Times New Roman" w:cs="Times New Roman"/>
        </w:rPr>
        <w:t>Барышева</w:t>
      </w:r>
      <w:proofErr w:type="spellEnd"/>
      <w:r w:rsidRPr="005900E2">
        <w:rPr>
          <w:rFonts w:ascii="Times New Roman" w:hAnsi="Times New Roman" w:cs="Times New Roman"/>
        </w:rPr>
        <w:t xml:space="preserve"> Н.В., </w:t>
      </w:r>
      <w:proofErr w:type="spellStart"/>
      <w:r w:rsidRPr="005900E2">
        <w:rPr>
          <w:rFonts w:ascii="Times New Roman" w:hAnsi="Times New Roman" w:cs="Times New Roman"/>
        </w:rPr>
        <w:t>Манияров</w:t>
      </w:r>
      <w:proofErr w:type="spellEnd"/>
      <w:r w:rsidRPr="005900E2">
        <w:rPr>
          <w:rFonts w:ascii="Times New Roman" w:hAnsi="Times New Roman" w:cs="Times New Roman"/>
        </w:rPr>
        <w:t xml:space="preserve"> В.М., Неклюдова М.Г. Основы физической культуры школьника: Учеб</w:t>
      </w:r>
      <w:proofErr w:type="gramStart"/>
      <w:r w:rsidRPr="005900E2">
        <w:rPr>
          <w:rFonts w:ascii="Times New Roman" w:hAnsi="Times New Roman" w:cs="Times New Roman"/>
        </w:rPr>
        <w:t>.</w:t>
      </w:r>
      <w:proofErr w:type="gramEnd"/>
      <w:r w:rsidRPr="005900E2">
        <w:rPr>
          <w:rFonts w:ascii="Times New Roman" w:hAnsi="Times New Roman" w:cs="Times New Roman"/>
        </w:rPr>
        <w:t xml:space="preserve"> </w:t>
      </w:r>
      <w:proofErr w:type="gramStart"/>
      <w:r w:rsidRPr="005900E2">
        <w:rPr>
          <w:rFonts w:ascii="Times New Roman" w:hAnsi="Times New Roman" w:cs="Times New Roman"/>
        </w:rPr>
        <w:t>п</w:t>
      </w:r>
      <w:proofErr w:type="gramEnd"/>
      <w:r w:rsidRPr="005900E2">
        <w:rPr>
          <w:rFonts w:ascii="Times New Roman" w:hAnsi="Times New Roman" w:cs="Times New Roman"/>
        </w:rPr>
        <w:t xml:space="preserve">особие для учителей физической культуры. – Самара: </w:t>
      </w:r>
      <w:r w:rsidR="00595233">
        <w:rPr>
          <w:rFonts w:ascii="Times New Roman" w:hAnsi="Times New Roman" w:cs="Times New Roman"/>
        </w:rPr>
        <w:t>2005</w:t>
      </w:r>
      <w:r w:rsidRPr="005900E2">
        <w:rPr>
          <w:rFonts w:ascii="Times New Roman" w:hAnsi="Times New Roman" w:cs="Times New Roman"/>
        </w:rPr>
        <w:t>.</w:t>
      </w:r>
    </w:p>
    <w:p w:rsidR="004744CE" w:rsidRPr="005900E2" w:rsidRDefault="004744CE" w:rsidP="007E4F05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900E2">
        <w:rPr>
          <w:rFonts w:ascii="Times New Roman" w:hAnsi="Times New Roman" w:cs="Times New Roman"/>
        </w:rPr>
        <w:t>Ференц</w:t>
      </w:r>
      <w:proofErr w:type="spellEnd"/>
      <w:r w:rsidRPr="005900E2">
        <w:rPr>
          <w:rFonts w:ascii="Times New Roman" w:hAnsi="Times New Roman" w:cs="Times New Roman"/>
        </w:rPr>
        <w:t xml:space="preserve"> </w:t>
      </w:r>
      <w:proofErr w:type="spellStart"/>
      <w:r w:rsidRPr="005900E2">
        <w:rPr>
          <w:rFonts w:ascii="Times New Roman" w:hAnsi="Times New Roman" w:cs="Times New Roman"/>
        </w:rPr>
        <w:t>Мезэ</w:t>
      </w:r>
      <w:proofErr w:type="spellEnd"/>
      <w:r w:rsidRPr="005900E2">
        <w:rPr>
          <w:rFonts w:ascii="Times New Roman" w:hAnsi="Times New Roman" w:cs="Times New Roman"/>
        </w:rPr>
        <w:t xml:space="preserve">. Шестьдесят лет Олимпийских игр: пер. с </w:t>
      </w:r>
      <w:proofErr w:type="gramStart"/>
      <w:r w:rsidRPr="005900E2">
        <w:rPr>
          <w:rFonts w:ascii="Times New Roman" w:hAnsi="Times New Roman" w:cs="Times New Roman"/>
        </w:rPr>
        <w:t>нем</w:t>
      </w:r>
      <w:proofErr w:type="gramEnd"/>
      <w:r w:rsidRPr="005900E2">
        <w:rPr>
          <w:rFonts w:ascii="Times New Roman" w:hAnsi="Times New Roman" w:cs="Times New Roman"/>
        </w:rPr>
        <w:t>. Мирского Л.М. – М.: Физкультура и спорт, 1959.</w:t>
      </w:r>
    </w:p>
    <w:p w:rsidR="004744CE" w:rsidRPr="005900E2" w:rsidRDefault="004744CE" w:rsidP="007E4F05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 xml:space="preserve">Романенко В.А., Максимович В.А. Круговая тренировка при массовых занятиях физической культурой. – М.: Физкультура и спорт, </w:t>
      </w:r>
      <w:r w:rsidR="00595233">
        <w:rPr>
          <w:rFonts w:ascii="Times New Roman" w:hAnsi="Times New Roman" w:cs="Times New Roman"/>
        </w:rPr>
        <w:t>2009</w:t>
      </w:r>
      <w:r w:rsidRPr="005900E2">
        <w:rPr>
          <w:rFonts w:ascii="Times New Roman" w:hAnsi="Times New Roman" w:cs="Times New Roman"/>
        </w:rPr>
        <w:t>.</w:t>
      </w:r>
    </w:p>
    <w:p w:rsidR="004744CE" w:rsidRPr="005900E2" w:rsidRDefault="004744CE" w:rsidP="007E4F05">
      <w:pPr>
        <w:pStyle w:val="a5"/>
        <w:widowControl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900E2">
        <w:rPr>
          <w:rFonts w:ascii="Times New Roman" w:hAnsi="Times New Roman" w:cs="Times New Roman"/>
        </w:rPr>
        <w:t>Калланетик</w:t>
      </w:r>
      <w:proofErr w:type="spellEnd"/>
      <w:r w:rsidRPr="005900E2">
        <w:rPr>
          <w:rFonts w:ascii="Times New Roman" w:hAnsi="Times New Roman" w:cs="Times New Roman"/>
        </w:rPr>
        <w:t>. Система статических и растягивающих упражнений.</w:t>
      </w:r>
    </w:p>
    <w:p w:rsidR="008B6568" w:rsidRDefault="004744CE" w:rsidP="007E4F05">
      <w:pPr>
        <w:rPr>
          <w:rFonts w:ascii="Times New Roman" w:hAnsi="Times New Roman" w:cs="Times New Roman"/>
        </w:rPr>
      </w:pPr>
      <w:r w:rsidRPr="005900E2">
        <w:rPr>
          <w:rFonts w:ascii="Times New Roman" w:hAnsi="Times New Roman" w:cs="Times New Roman"/>
        </w:rPr>
        <w:t xml:space="preserve"> </w:t>
      </w:r>
    </w:p>
    <w:p w:rsidR="008B6568" w:rsidRDefault="008B6568" w:rsidP="007E4F05">
      <w:pPr>
        <w:rPr>
          <w:rFonts w:ascii="Times New Roman" w:hAnsi="Times New Roman" w:cs="Times New Roman"/>
        </w:rPr>
      </w:pPr>
    </w:p>
    <w:p w:rsidR="00BF4AF6" w:rsidRDefault="00BF4AF6" w:rsidP="007E4F05">
      <w:pPr>
        <w:rPr>
          <w:rFonts w:ascii="Times New Roman" w:hAnsi="Times New Roman" w:cs="Times New Roman"/>
        </w:rPr>
      </w:pPr>
    </w:p>
    <w:p w:rsidR="00BF4AF6" w:rsidRDefault="00BF4AF6" w:rsidP="007E4F05">
      <w:pPr>
        <w:rPr>
          <w:rFonts w:ascii="Times New Roman" w:hAnsi="Times New Roman" w:cs="Times New Roman"/>
        </w:rPr>
      </w:pPr>
    </w:p>
    <w:p w:rsidR="00BF4AF6" w:rsidRDefault="00BF4AF6" w:rsidP="007E4F05">
      <w:pPr>
        <w:rPr>
          <w:rFonts w:ascii="Times New Roman" w:hAnsi="Times New Roman" w:cs="Times New Roman"/>
        </w:rPr>
      </w:pPr>
    </w:p>
    <w:p w:rsidR="00BF4AF6" w:rsidRDefault="00BF4AF6" w:rsidP="007E4F05">
      <w:pPr>
        <w:rPr>
          <w:rFonts w:ascii="Times New Roman" w:hAnsi="Times New Roman" w:cs="Times New Roman"/>
        </w:rPr>
      </w:pPr>
    </w:p>
    <w:p w:rsidR="00BF4AF6" w:rsidRDefault="00BF4AF6" w:rsidP="007E4F05">
      <w:pPr>
        <w:rPr>
          <w:rFonts w:ascii="Times New Roman" w:hAnsi="Times New Roman" w:cs="Times New Roman"/>
        </w:rPr>
      </w:pPr>
    </w:p>
    <w:p w:rsidR="00BF4AF6" w:rsidRDefault="00BF4AF6" w:rsidP="007E4F05">
      <w:pPr>
        <w:rPr>
          <w:rFonts w:ascii="Times New Roman" w:hAnsi="Times New Roman" w:cs="Times New Roman"/>
        </w:rPr>
      </w:pPr>
    </w:p>
    <w:p w:rsidR="00BF4AF6" w:rsidRDefault="00BF4AF6" w:rsidP="007E4F05">
      <w:pPr>
        <w:rPr>
          <w:rFonts w:ascii="Times New Roman" w:hAnsi="Times New Roman" w:cs="Times New Roman"/>
        </w:rPr>
      </w:pPr>
    </w:p>
    <w:p w:rsidR="00BF4AF6" w:rsidRDefault="00BF4AF6" w:rsidP="007E4F05">
      <w:pPr>
        <w:rPr>
          <w:rFonts w:ascii="Times New Roman" w:hAnsi="Times New Roman" w:cs="Times New Roman"/>
        </w:rPr>
      </w:pPr>
    </w:p>
    <w:p w:rsidR="00BF4AF6" w:rsidRDefault="00BF4AF6" w:rsidP="007E4F05">
      <w:pPr>
        <w:rPr>
          <w:rFonts w:ascii="Times New Roman" w:hAnsi="Times New Roman" w:cs="Times New Roman"/>
        </w:rPr>
      </w:pPr>
    </w:p>
    <w:p w:rsidR="00BF4AF6" w:rsidRDefault="00BF4AF6" w:rsidP="007E4F05">
      <w:pPr>
        <w:rPr>
          <w:rFonts w:ascii="Times New Roman" w:hAnsi="Times New Roman" w:cs="Times New Roman"/>
        </w:rPr>
      </w:pPr>
    </w:p>
    <w:p w:rsidR="00BF4AF6" w:rsidRDefault="00BF4AF6" w:rsidP="007E4F05">
      <w:pPr>
        <w:rPr>
          <w:rFonts w:ascii="Times New Roman" w:hAnsi="Times New Roman" w:cs="Times New Roman"/>
        </w:rPr>
      </w:pPr>
    </w:p>
    <w:p w:rsidR="00BF4AF6" w:rsidRDefault="00BF4AF6" w:rsidP="007E4F05">
      <w:pPr>
        <w:rPr>
          <w:rFonts w:ascii="Times New Roman" w:hAnsi="Times New Roman" w:cs="Times New Roman"/>
        </w:rPr>
      </w:pPr>
    </w:p>
    <w:p w:rsidR="00BF4AF6" w:rsidRDefault="00BF4AF6" w:rsidP="007E4F05">
      <w:pPr>
        <w:rPr>
          <w:rFonts w:ascii="Times New Roman" w:hAnsi="Times New Roman" w:cs="Times New Roman"/>
        </w:rPr>
      </w:pPr>
    </w:p>
    <w:p w:rsidR="004744CE" w:rsidRDefault="004744CE" w:rsidP="007E4F05">
      <w:pPr>
        <w:rPr>
          <w:rFonts w:ascii="Times New Roman" w:hAnsi="Times New Roman" w:cs="Times New Roman"/>
        </w:rPr>
      </w:pPr>
    </w:p>
    <w:p w:rsidR="00A27CAA" w:rsidRPr="005900E2" w:rsidRDefault="00A27CAA" w:rsidP="007E4F05">
      <w:pPr>
        <w:rPr>
          <w:rFonts w:ascii="Times New Roman" w:hAnsi="Times New Roman" w:cs="Times New Roman"/>
        </w:rPr>
      </w:pPr>
    </w:p>
    <w:tbl>
      <w:tblPr>
        <w:tblStyle w:val="15"/>
        <w:tblW w:w="16160" w:type="dxa"/>
        <w:tblInd w:w="-176" w:type="dxa"/>
        <w:tblLayout w:type="fixed"/>
        <w:tblLook w:val="01E0"/>
      </w:tblPr>
      <w:tblGrid>
        <w:gridCol w:w="821"/>
        <w:gridCol w:w="7"/>
        <w:gridCol w:w="16"/>
        <w:gridCol w:w="17"/>
        <w:gridCol w:w="777"/>
        <w:gridCol w:w="25"/>
        <w:gridCol w:w="12"/>
        <w:gridCol w:w="1264"/>
        <w:gridCol w:w="12"/>
        <w:gridCol w:w="45"/>
        <w:gridCol w:w="1123"/>
        <w:gridCol w:w="109"/>
        <w:gridCol w:w="3231"/>
        <w:gridCol w:w="351"/>
        <w:gridCol w:w="1039"/>
        <w:gridCol w:w="20"/>
        <w:gridCol w:w="74"/>
        <w:gridCol w:w="8"/>
        <w:gridCol w:w="1201"/>
        <w:gridCol w:w="23"/>
        <w:gridCol w:w="29"/>
        <w:gridCol w:w="374"/>
        <w:gridCol w:w="9"/>
        <w:gridCol w:w="14"/>
        <w:gridCol w:w="8"/>
        <w:gridCol w:w="20"/>
        <w:gridCol w:w="1506"/>
        <w:gridCol w:w="24"/>
        <w:gridCol w:w="9"/>
        <w:gridCol w:w="23"/>
        <w:gridCol w:w="2776"/>
        <w:gridCol w:w="11"/>
        <w:gridCol w:w="8"/>
        <w:gridCol w:w="14"/>
        <w:gridCol w:w="580"/>
        <w:gridCol w:w="13"/>
        <w:gridCol w:w="35"/>
        <w:gridCol w:w="532"/>
      </w:tblGrid>
      <w:tr w:rsidR="00AE1F0D" w:rsidRPr="00C36108" w:rsidTr="00A31549">
        <w:trPr>
          <w:trHeight w:val="576"/>
        </w:trPr>
        <w:tc>
          <w:tcPr>
            <w:tcW w:w="16160" w:type="dxa"/>
            <w:gridSpan w:val="38"/>
          </w:tcPr>
          <w:p w:rsidR="00AE1F0D" w:rsidRDefault="00AE1F0D" w:rsidP="007E4F05">
            <w:pPr>
              <w:shd w:val="clear" w:color="auto" w:fill="FFFF00"/>
              <w:tabs>
                <w:tab w:val="center" w:pos="7656"/>
                <w:tab w:val="left" w:pos="9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E1F0D" w:rsidRPr="00A85F74" w:rsidRDefault="00AE1F0D" w:rsidP="007E4F05">
            <w:pPr>
              <w:shd w:val="clear" w:color="auto" w:fill="FFFF00"/>
              <w:tabs>
                <w:tab w:val="center" w:pos="7656"/>
                <w:tab w:val="left" w:pos="9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A85F7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val="en-US"/>
              </w:rPr>
              <w:t>I</w:t>
            </w:r>
            <w:r w:rsidRPr="00A85F7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</w:rPr>
              <w:t xml:space="preserve"> четверть 27 часов</w:t>
            </w:r>
          </w:p>
        </w:tc>
      </w:tr>
      <w:tr w:rsidR="00A85F74" w:rsidRPr="00C36108" w:rsidTr="00A31549">
        <w:trPr>
          <w:trHeight w:val="260"/>
        </w:trPr>
        <w:tc>
          <w:tcPr>
            <w:tcW w:w="16160" w:type="dxa"/>
            <w:gridSpan w:val="38"/>
          </w:tcPr>
          <w:p w:rsidR="00A85F74" w:rsidRPr="008D1169" w:rsidRDefault="00A85F74" w:rsidP="007E4F05">
            <w:pPr>
              <w:shd w:val="clear" w:color="auto" w:fill="FFFF00"/>
              <w:tabs>
                <w:tab w:val="center" w:pos="7656"/>
                <w:tab w:val="left" w:pos="9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00"/>
              </w:rPr>
              <w:t>Легкая атлетика 15 часов (с 1-15</w:t>
            </w:r>
            <w:r w:rsidRPr="00A64A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00"/>
              </w:rPr>
              <w:t xml:space="preserve"> урок)</w:t>
            </w:r>
          </w:p>
        </w:tc>
      </w:tr>
      <w:tr w:rsidR="00C23271" w:rsidRPr="00C36108" w:rsidTr="00A31549">
        <w:trPr>
          <w:trHeight w:val="609"/>
        </w:trPr>
        <w:tc>
          <w:tcPr>
            <w:tcW w:w="821" w:type="dxa"/>
          </w:tcPr>
          <w:p w:rsidR="00C23271" w:rsidRPr="00C23271" w:rsidRDefault="00C23271" w:rsidP="00C23271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C23271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817" w:type="dxa"/>
            <w:gridSpan w:val="4"/>
            <w:textDirection w:val="btLr"/>
          </w:tcPr>
          <w:p w:rsidR="00C23271" w:rsidRPr="00C23271" w:rsidRDefault="00C23271" w:rsidP="00C2327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8" w:type="dxa"/>
            <w:gridSpan w:val="5"/>
          </w:tcPr>
          <w:p w:rsidR="00C23271" w:rsidRPr="00C23271" w:rsidRDefault="00C23271" w:rsidP="00C23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271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23" w:type="dxa"/>
          </w:tcPr>
          <w:p w:rsidR="00C23271" w:rsidRPr="00C23271" w:rsidRDefault="00C23271" w:rsidP="00C23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271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3340" w:type="dxa"/>
            <w:gridSpan w:val="2"/>
          </w:tcPr>
          <w:p w:rsidR="00C23271" w:rsidRPr="00C23271" w:rsidRDefault="00C23271" w:rsidP="00C23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271"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2693" w:type="dxa"/>
            <w:gridSpan w:val="6"/>
          </w:tcPr>
          <w:p w:rsidR="00C23271" w:rsidRPr="00C23271" w:rsidRDefault="00C23271" w:rsidP="00C23271">
            <w:pPr>
              <w:pStyle w:val="a7"/>
              <w:jc w:val="center"/>
              <w:rPr>
                <w:rFonts w:eastAsia="Calibri"/>
                <w:b/>
              </w:rPr>
            </w:pPr>
            <w:r w:rsidRPr="00C23271">
              <w:rPr>
                <w:rFonts w:eastAsia="Calibri"/>
                <w:b/>
              </w:rPr>
              <w:t>Требования ФГОС</w:t>
            </w:r>
          </w:p>
        </w:tc>
        <w:tc>
          <w:tcPr>
            <w:tcW w:w="435" w:type="dxa"/>
            <w:gridSpan w:val="4"/>
            <w:textDirection w:val="btLr"/>
          </w:tcPr>
          <w:p w:rsidR="00C23271" w:rsidRPr="00C23271" w:rsidRDefault="00C23271" w:rsidP="00C2327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1" w:type="dxa"/>
            <w:gridSpan w:val="6"/>
          </w:tcPr>
          <w:p w:rsidR="00C23271" w:rsidRPr="00C23271" w:rsidRDefault="00E22563" w:rsidP="00E225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 теоретических знаний. ИКТ презентации</w:t>
            </w:r>
          </w:p>
        </w:tc>
        <w:tc>
          <w:tcPr>
            <w:tcW w:w="2832" w:type="dxa"/>
            <w:gridSpan w:val="5"/>
          </w:tcPr>
          <w:p w:rsidR="00C23271" w:rsidRPr="00C23271" w:rsidRDefault="00C23271" w:rsidP="00C23271">
            <w:pPr>
              <w:pStyle w:val="a7"/>
              <w:jc w:val="center"/>
              <w:rPr>
                <w:b/>
              </w:rPr>
            </w:pPr>
            <w:r w:rsidRPr="00C23271">
              <w:rPr>
                <w:b/>
              </w:rPr>
              <w:t>УУД</w:t>
            </w:r>
          </w:p>
        </w:tc>
        <w:tc>
          <w:tcPr>
            <w:tcW w:w="1160" w:type="dxa"/>
            <w:gridSpan w:val="4"/>
          </w:tcPr>
          <w:p w:rsidR="00C23271" w:rsidRPr="00C23271" w:rsidRDefault="00C23271" w:rsidP="00C23271">
            <w:pPr>
              <w:ind w:left="-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A31549" w:rsidRPr="00C36108" w:rsidTr="00A31549">
        <w:trPr>
          <w:trHeight w:val="1134"/>
        </w:trPr>
        <w:tc>
          <w:tcPr>
            <w:tcW w:w="821" w:type="dxa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817" w:type="dxa"/>
            <w:gridSpan w:val="4"/>
            <w:textDirection w:val="btLr"/>
          </w:tcPr>
          <w:p w:rsidR="00595233" w:rsidRDefault="0059523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sz w:val="18"/>
                <w:szCs w:val="18"/>
              </w:rPr>
              <w:t>Основы знаний      (1 час)</w:t>
            </w:r>
          </w:p>
        </w:tc>
        <w:tc>
          <w:tcPr>
            <w:tcW w:w="1358" w:type="dxa"/>
            <w:gridSpan w:val="5"/>
          </w:tcPr>
          <w:p w:rsidR="00595233" w:rsidRPr="00AE1F0D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sz w:val="18"/>
                <w:szCs w:val="18"/>
              </w:rPr>
              <w:t>Инструктаж по охране труда.</w:t>
            </w:r>
          </w:p>
          <w:p w:rsidR="00595233" w:rsidRPr="00AE1F0D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sz w:val="18"/>
                <w:szCs w:val="18"/>
              </w:rPr>
              <w:t>Строевые упражнения</w:t>
            </w:r>
          </w:p>
        </w:tc>
        <w:tc>
          <w:tcPr>
            <w:tcW w:w="1123" w:type="dxa"/>
          </w:tcPr>
          <w:p w:rsidR="00595233" w:rsidRPr="009A2A86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340" w:type="dxa"/>
            <w:gridSpan w:val="2"/>
          </w:tcPr>
          <w:p w:rsidR="00595233" w:rsidRPr="00AE1F0D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sz w:val="18"/>
                <w:szCs w:val="18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AE1F0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E1F0D">
              <w:rPr>
                <w:rFonts w:ascii="Times New Roman" w:hAnsi="Times New Roman" w:cs="Times New Roman"/>
                <w:sz w:val="18"/>
                <w:szCs w:val="18"/>
              </w:rPr>
              <w:t>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  <w:p w:rsidR="00595233" w:rsidRPr="00AE1F0D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по </w:t>
            </w:r>
            <w:proofErr w:type="gramStart"/>
            <w:r w:rsidRPr="00AE1F0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E1F0D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  <w:p w:rsidR="00595233" w:rsidRDefault="00595233" w:rsidP="007E4F05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sz w:val="18"/>
                <w:szCs w:val="18"/>
              </w:rPr>
              <w:t xml:space="preserve">ОРУ с разными видами шагов. 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sz w:val="18"/>
                <w:szCs w:val="18"/>
              </w:rPr>
              <w:t>Ходьба с изменением длины и частоты шага. Ходьба через препятствия. Бег с высоким подниманием бедра. Бег в коридоре с максимальной скоростью. Игра «Пустое место».</w:t>
            </w:r>
          </w:p>
        </w:tc>
        <w:tc>
          <w:tcPr>
            <w:tcW w:w="1390" w:type="dxa"/>
            <w:gridSpan w:val="2"/>
          </w:tcPr>
          <w:p w:rsidR="00595233" w:rsidRPr="00AE1F0D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sz w:val="18"/>
                <w:szCs w:val="18"/>
              </w:rPr>
              <w:t>Уметь регулировать величину нагрузки во время занятий.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gridSpan w:val="4"/>
          </w:tcPr>
          <w:p w:rsidR="00595233" w:rsidRPr="0040491A" w:rsidRDefault="00595233" w:rsidP="007E4F05">
            <w:pPr>
              <w:pStyle w:val="a7"/>
              <w:rPr>
                <w:rFonts w:eastAsia="Calibri"/>
                <w:sz w:val="18"/>
                <w:szCs w:val="18"/>
              </w:rPr>
            </w:pPr>
            <w:r w:rsidRPr="00AE1F0D">
              <w:rPr>
                <w:rFonts w:eastAsia="Calibri"/>
                <w:sz w:val="18"/>
                <w:szCs w:val="18"/>
              </w:rPr>
              <w:t>Знать требования инструкций по технике безопасности на уроках по лёгкой атлетике.</w:t>
            </w:r>
          </w:p>
        </w:tc>
        <w:tc>
          <w:tcPr>
            <w:tcW w:w="435" w:type="dxa"/>
            <w:gridSpan w:val="4"/>
            <w:textDirection w:val="btLr"/>
          </w:tcPr>
          <w:p w:rsidR="00595233" w:rsidRPr="00C36108" w:rsidRDefault="0059523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81" w:type="dxa"/>
            <w:gridSpan w:val="6"/>
          </w:tcPr>
          <w:p w:rsidR="00595233" w:rsidRPr="00AE1F0D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eastAsia="Calibri" w:hAnsi="Times New Roman" w:cs="Times New Roman"/>
                <w:sz w:val="18"/>
                <w:szCs w:val="18"/>
              </w:rPr>
              <w:t>ИКТ «Легкая атлетика- королева спорта»</w:t>
            </w:r>
          </w:p>
          <w:p w:rsidR="00595233" w:rsidRPr="00AE1F0D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274E89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vMerge w:val="restart"/>
          </w:tcPr>
          <w:p w:rsidR="00595233" w:rsidRPr="00E87560" w:rsidRDefault="00595233" w:rsidP="007E4F05">
            <w:pPr>
              <w:pStyle w:val="a7"/>
              <w:rPr>
                <w:sz w:val="18"/>
                <w:szCs w:val="18"/>
              </w:rPr>
            </w:pPr>
          </w:p>
          <w:p w:rsidR="00595233" w:rsidRDefault="00595233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Default="00595233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AE1F0D" w:rsidRDefault="00595233" w:rsidP="007E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</w:p>
          <w:p w:rsidR="00595233" w:rsidRPr="00AE1F0D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sz w:val="18"/>
                <w:szCs w:val="18"/>
              </w:rPr>
              <w:t>Осознание важности физического развития.</w:t>
            </w:r>
          </w:p>
          <w:p w:rsidR="00595233" w:rsidRPr="00AE1F0D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AE1F0D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sz w:val="18"/>
                <w:szCs w:val="18"/>
              </w:rPr>
              <w:t>Осознание важности физических нагрузки для развития основных физических качеств.</w:t>
            </w:r>
          </w:p>
          <w:p w:rsidR="00595233" w:rsidRPr="00AE1F0D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AE1F0D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1F0D">
              <w:rPr>
                <w:rFonts w:ascii="Times New Roman" w:hAnsi="Times New Roman" w:cs="Times New Roman"/>
                <w:sz w:val="18"/>
                <w:szCs w:val="18"/>
              </w:rPr>
              <w:t xml:space="preserve">Осмысление умения контролировать величину нагрузки по </w:t>
            </w:r>
            <w:r w:rsidR="0064136F">
              <w:rPr>
                <w:rFonts w:ascii="Times New Roman" w:hAnsi="Times New Roman" w:cs="Times New Roman"/>
                <w:sz w:val="18"/>
                <w:szCs w:val="18"/>
              </w:rPr>
              <w:t xml:space="preserve">состоянию самочувствия </w:t>
            </w:r>
            <w:r w:rsidRPr="00AE1F0D">
              <w:rPr>
                <w:rFonts w:ascii="Times New Roman" w:hAnsi="Times New Roman" w:cs="Times New Roman"/>
                <w:sz w:val="18"/>
                <w:szCs w:val="18"/>
              </w:rPr>
              <w:t xml:space="preserve"> при выполнении упражнений на развитие физических качеств.</w:t>
            </w:r>
          </w:p>
          <w:p w:rsidR="00595233" w:rsidRPr="00AE1F0D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1134"/>
        </w:trPr>
        <w:tc>
          <w:tcPr>
            <w:tcW w:w="821" w:type="dxa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0B112A" w:rsidRDefault="00595233" w:rsidP="007E4F05">
            <w:pPr>
              <w:ind w:left="-57"/>
              <w:rPr>
                <w:rFonts w:ascii="Times New Roman" w:hAnsi="Times New Roman" w:cs="Times New Roman"/>
                <w:sz w:val="32"/>
                <w:szCs w:val="32"/>
              </w:rPr>
            </w:pPr>
            <w:r w:rsidRPr="00DF0513">
              <w:rPr>
                <w:rFonts w:ascii="Times New Roman" w:hAnsi="Times New Roman" w:cs="Times New Roman"/>
                <w:sz w:val="32"/>
                <w:szCs w:val="32"/>
              </w:rPr>
              <w:t>БЕГ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817" w:type="dxa"/>
            <w:gridSpan w:val="4"/>
            <w:vMerge w:val="restart"/>
            <w:textDirection w:val="btLr"/>
          </w:tcPr>
          <w:p w:rsidR="00595233" w:rsidRPr="00C36108" w:rsidRDefault="0059523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принтерский бег (</w:t>
            </w:r>
            <w:r w:rsidR="00A85F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часов)</w:t>
            </w:r>
          </w:p>
        </w:tc>
        <w:tc>
          <w:tcPr>
            <w:tcW w:w="1358" w:type="dxa"/>
            <w:gridSpan w:val="5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тартовый разгон</w:t>
            </w: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скоростных способностей. </w:t>
            </w: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595233" w:rsidRPr="009A2A86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3340" w:type="dxa"/>
            <w:gridSpan w:val="2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 ОРУ. Повторение ранее пройденных строевых упражнений. Специальные беговые упражнения. Бег с ускорением (30 м) с максимальной скоростью. Старты из различных И. П. Максимально быстрый бег на месте (сериями по 15 – 20 с.)</w:t>
            </w:r>
          </w:p>
          <w:p w:rsidR="00595233" w:rsidRDefault="00595233" w:rsidP="007E4F05">
            <w:pPr>
              <w:pStyle w:val="a5"/>
              <w:widowControl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троеборью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95233" w:rsidRDefault="00595233" w:rsidP="007E4F05">
            <w:pPr>
              <w:pStyle w:val="a5"/>
              <w:widowControl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E99">
              <w:rPr>
                <w:rFonts w:ascii="Times New Roman" w:hAnsi="Times New Roman" w:cs="Times New Roman"/>
                <w:sz w:val="18"/>
                <w:szCs w:val="18"/>
              </w:rPr>
              <w:t>Игра «Пустое место».</w:t>
            </w:r>
          </w:p>
          <w:p w:rsidR="00595233" w:rsidRPr="00C36108" w:rsidRDefault="00595233" w:rsidP="007E4F05">
            <w:pPr>
              <w:pStyle w:val="a5"/>
              <w:widowControl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2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тартовый разгон в беге на короткие дистанции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gridSpan w:val="4"/>
          </w:tcPr>
          <w:p w:rsidR="00595233" w:rsidRPr="0040491A" w:rsidRDefault="00595233" w:rsidP="007E4F05">
            <w:pPr>
              <w:pStyle w:val="a7"/>
              <w:rPr>
                <w:rFonts w:eastAsia="Calibri"/>
                <w:sz w:val="18"/>
                <w:szCs w:val="18"/>
              </w:rPr>
            </w:pPr>
            <w:r w:rsidRPr="0040491A">
              <w:rPr>
                <w:rFonts w:eastAsia="Calibri"/>
                <w:sz w:val="18"/>
                <w:szCs w:val="18"/>
              </w:rPr>
              <w:t xml:space="preserve">Иметь представление о темпе, скорости  и 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491A">
              <w:rPr>
                <w:rFonts w:ascii="Times New Roman" w:eastAsia="Calibri" w:hAnsi="Times New Roman" w:cs="Times New Roman"/>
                <w:sz w:val="18"/>
                <w:szCs w:val="18"/>
              </w:rPr>
              <w:t>объеме</w:t>
            </w:r>
            <w:proofErr w:type="gramEnd"/>
            <w:r w:rsidRPr="004049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зических упражнений.</w:t>
            </w:r>
          </w:p>
        </w:tc>
        <w:tc>
          <w:tcPr>
            <w:tcW w:w="435" w:type="dxa"/>
            <w:gridSpan w:val="4"/>
            <w:textDirection w:val="btLr"/>
          </w:tcPr>
          <w:p w:rsidR="00595233" w:rsidRPr="00C36108" w:rsidRDefault="0059523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81" w:type="dxa"/>
            <w:gridSpan w:val="6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89">
              <w:rPr>
                <w:rFonts w:ascii="Times New Roman" w:hAnsi="Times New Roman" w:cs="Times New Roman"/>
                <w:sz w:val="18"/>
                <w:szCs w:val="18"/>
              </w:rPr>
              <w:t>Характеристика основных физических качеств: силы, быстроты, выносливости, гиб</w:t>
            </w:r>
            <w:r w:rsidRPr="00274E89">
              <w:rPr>
                <w:rFonts w:ascii="Times New Roman" w:hAnsi="Times New Roman" w:cs="Times New Roman"/>
                <w:sz w:val="18"/>
                <w:szCs w:val="18"/>
              </w:rPr>
              <w:softHyphen/>
              <w:t>кости и равновесия.</w:t>
            </w:r>
          </w:p>
        </w:tc>
        <w:tc>
          <w:tcPr>
            <w:tcW w:w="2832" w:type="dxa"/>
            <w:gridSpan w:val="5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70"/>
        </w:trPr>
        <w:tc>
          <w:tcPr>
            <w:tcW w:w="821" w:type="dxa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817" w:type="dxa"/>
            <w:gridSpan w:val="4"/>
            <w:vMerge/>
            <w:textDirection w:val="btLr"/>
          </w:tcPr>
          <w:p w:rsidR="00595233" w:rsidRPr="00C36108" w:rsidRDefault="0059523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5"/>
          </w:tcPr>
          <w:p w:rsidR="00595233" w:rsidRPr="00760E3D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>Техника бега.</w:t>
            </w:r>
          </w:p>
          <w:p w:rsidR="00595233" w:rsidRPr="00760E3D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 xml:space="preserve">Старт бег по дистанции </w:t>
            </w: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 xml:space="preserve">финиширование </w:t>
            </w:r>
          </w:p>
          <w:p w:rsidR="00213606" w:rsidRPr="00213606" w:rsidRDefault="00213606" w:rsidP="007E4F05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04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нятия: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эстафета, старт, финиш</w:t>
            </w:r>
          </w:p>
          <w:p w:rsidR="00213606" w:rsidRDefault="00213606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C36108" w:rsidRDefault="00213606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азвитие скоростных способностей.</w:t>
            </w:r>
          </w:p>
        </w:tc>
        <w:tc>
          <w:tcPr>
            <w:tcW w:w="1123" w:type="dxa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е</w:t>
            </w:r>
          </w:p>
          <w:p w:rsidR="00595233" w:rsidRPr="00C36108" w:rsidRDefault="00595233" w:rsidP="007E4F05">
            <w:pPr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0" w:type="dxa"/>
            <w:gridSpan w:val="2"/>
          </w:tcPr>
          <w:p w:rsidR="00213606" w:rsidRPr="00C36108" w:rsidRDefault="00213606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 ОРУ. Повторение ранее пройденных строевых упражнений. Специальные беговые упр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ния. Бег с ускорением (30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м) с максимальной скоростью. Старты из различных И. П.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ксимально быстрый бег на месте (сериями по 15 – 20 с.)</w:t>
            </w:r>
          </w:p>
          <w:p w:rsidR="00213606" w:rsidRDefault="00213606" w:rsidP="007E4F05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троеборью</w:t>
            </w:r>
          </w:p>
          <w:p w:rsidR="00213606" w:rsidRPr="006C4D2B" w:rsidRDefault="00213606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D2B">
              <w:rPr>
                <w:rFonts w:ascii="Times New Roman" w:hAnsi="Times New Roman" w:cs="Times New Roman"/>
                <w:sz w:val="18"/>
                <w:szCs w:val="18"/>
              </w:rPr>
              <w:t>Игра «Гуси-лебеди».</w:t>
            </w:r>
          </w:p>
          <w:p w:rsidR="00595233" w:rsidRPr="00760E3D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3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E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меть</w:t>
            </w: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ыполнять движения в ходьбе и беге; </w:t>
            </w:r>
            <w:r w:rsidRPr="00760E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бегать с максимальной скоростью до 30  м.</w:t>
            </w:r>
          </w:p>
          <w:p w:rsidR="00213606" w:rsidRPr="00C36108" w:rsidRDefault="00213606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</w:t>
            </w:r>
          </w:p>
          <w:p w:rsidR="00213606" w:rsidRPr="00760E3D" w:rsidRDefault="00213606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тартовый разгон в беге на короткие дистанции</w:t>
            </w:r>
          </w:p>
        </w:tc>
        <w:tc>
          <w:tcPr>
            <w:tcW w:w="1283" w:type="dxa"/>
            <w:gridSpan w:val="3"/>
          </w:tcPr>
          <w:p w:rsidR="00595233" w:rsidRDefault="00595233" w:rsidP="007E4F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491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Знать название разучиваемых упражнений </w:t>
            </w:r>
            <w:r w:rsidRPr="0040491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 основы правильной техники их выполнения.</w:t>
            </w:r>
          </w:p>
          <w:p w:rsidR="00213606" w:rsidRPr="0040491A" w:rsidRDefault="00213606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491A">
              <w:rPr>
                <w:rFonts w:ascii="Times New Roman" w:eastAsia="Calibri" w:hAnsi="Times New Roman" w:cs="Times New Roman"/>
                <w:sz w:val="18"/>
                <w:szCs w:val="18"/>
              </w:rPr>
              <w:t>Знать, что финишную линию пробегать нужно с максимальной скоростью.</w:t>
            </w:r>
          </w:p>
        </w:tc>
        <w:tc>
          <w:tcPr>
            <w:tcW w:w="435" w:type="dxa"/>
            <w:gridSpan w:val="4"/>
            <w:textDirection w:val="btLr"/>
            <w:vAlign w:val="center"/>
          </w:tcPr>
          <w:p w:rsidR="00595233" w:rsidRPr="00C36108" w:rsidRDefault="00595233" w:rsidP="00670B9D">
            <w:pPr>
              <w:ind w:left="-57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581" w:type="dxa"/>
            <w:gridSpan w:val="6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89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основных физических качеств: силы, быстроты, </w:t>
            </w:r>
            <w:r w:rsidRPr="00274E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носливости, гиб</w:t>
            </w:r>
            <w:r w:rsidRPr="00274E89">
              <w:rPr>
                <w:rFonts w:ascii="Times New Roman" w:hAnsi="Times New Roman" w:cs="Times New Roman"/>
                <w:sz w:val="18"/>
                <w:szCs w:val="18"/>
              </w:rPr>
              <w:softHyphen/>
              <w:t>кости и равновесия.</w:t>
            </w:r>
          </w:p>
        </w:tc>
        <w:tc>
          <w:tcPr>
            <w:tcW w:w="2832" w:type="dxa"/>
            <w:gridSpan w:val="5"/>
            <w:vMerge w:val="restart"/>
          </w:tcPr>
          <w:p w:rsidR="00595233" w:rsidRPr="00923437" w:rsidRDefault="00595233" w:rsidP="007E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43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муникативные</w:t>
            </w:r>
          </w:p>
          <w:p w:rsidR="00595233" w:rsidRPr="00923437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437">
              <w:rPr>
                <w:rFonts w:ascii="Times New Roman" w:hAnsi="Times New Roman" w:cs="Times New Roman"/>
                <w:sz w:val="18"/>
                <w:szCs w:val="18"/>
              </w:rPr>
              <w:t>Умение слушать и понимать других</w:t>
            </w:r>
          </w:p>
          <w:p w:rsidR="00595233" w:rsidRPr="00923437" w:rsidRDefault="00595233" w:rsidP="007E4F05">
            <w:pPr>
              <w:pStyle w:val="a7"/>
              <w:rPr>
                <w:sz w:val="18"/>
                <w:szCs w:val="18"/>
              </w:rPr>
            </w:pPr>
          </w:p>
          <w:p w:rsidR="00595233" w:rsidRPr="00923437" w:rsidRDefault="00595233" w:rsidP="007E4F05">
            <w:pPr>
              <w:pStyle w:val="a7"/>
              <w:rPr>
                <w:sz w:val="18"/>
                <w:szCs w:val="18"/>
              </w:rPr>
            </w:pPr>
            <w:r w:rsidRPr="00923437">
              <w:rPr>
                <w:sz w:val="18"/>
                <w:szCs w:val="18"/>
              </w:rPr>
              <w:t xml:space="preserve">Формирование умения </w:t>
            </w:r>
            <w:r w:rsidRPr="00923437">
              <w:rPr>
                <w:sz w:val="18"/>
                <w:szCs w:val="18"/>
              </w:rPr>
              <w:lastRenderedPageBreak/>
              <w:t>составления комплексов упражнений.</w:t>
            </w:r>
          </w:p>
          <w:p w:rsidR="00595233" w:rsidRPr="00923437" w:rsidRDefault="00595233" w:rsidP="007E4F05">
            <w:pPr>
              <w:pStyle w:val="a7"/>
              <w:rPr>
                <w:sz w:val="18"/>
                <w:szCs w:val="18"/>
              </w:rPr>
            </w:pPr>
          </w:p>
          <w:p w:rsidR="00595233" w:rsidRPr="00923437" w:rsidRDefault="00595233" w:rsidP="007E4F05">
            <w:pPr>
              <w:pStyle w:val="a7"/>
              <w:rPr>
                <w:sz w:val="18"/>
                <w:szCs w:val="18"/>
              </w:rPr>
            </w:pPr>
            <w:r w:rsidRPr="00923437">
              <w:rPr>
                <w:sz w:val="18"/>
                <w:szCs w:val="18"/>
              </w:rPr>
              <w:t>Формирование способов взаимодействия с окружающим миром (вижу, говорю, чувствую</w:t>
            </w:r>
            <w:proofErr w:type="gramStart"/>
            <w:r w:rsidRPr="00923437">
              <w:rPr>
                <w:sz w:val="18"/>
                <w:szCs w:val="18"/>
              </w:rPr>
              <w:t>,..)</w:t>
            </w:r>
            <w:proofErr w:type="gramEnd"/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280006" w:rsidRDefault="00595233" w:rsidP="007E4F05">
            <w:pPr>
              <w:pStyle w:val="a7"/>
              <w:rPr>
                <w:sz w:val="18"/>
                <w:szCs w:val="18"/>
              </w:rPr>
            </w:pPr>
            <w:r w:rsidRPr="00280006">
              <w:rPr>
                <w:sz w:val="18"/>
                <w:szCs w:val="18"/>
              </w:rPr>
              <w:t>Формирование навыков контролировать свое физическое состояние.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1134"/>
        </w:trPr>
        <w:tc>
          <w:tcPr>
            <w:tcW w:w="821" w:type="dxa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C36108" w:rsidRDefault="00213606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4</w:t>
            </w:r>
            <w:r w:rsidR="005952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7" w:type="dxa"/>
            <w:gridSpan w:val="4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5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Высокий старт </w:t>
            </w: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коростных способностей. </w:t>
            </w:r>
          </w:p>
        </w:tc>
        <w:tc>
          <w:tcPr>
            <w:tcW w:w="1123" w:type="dxa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0" w:type="dxa"/>
            <w:gridSpan w:val="2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РУ в движении. СУ. Специальные беговые упражнения. Высокий старт и скоростной бег до 50 метров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2 серии). Бег со старта  2 -3 х 20 – 30 метров    </w:t>
            </w:r>
          </w:p>
          <w:p w:rsidR="00595233" w:rsidRDefault="00595233" w:rsidP="007E4F05">
            <w:pPr>
              <w:pStyle w:val="a5"/>
              <w:widowControl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г 30м на результат: </w:t>
            </w:r>
          </w:p>
          <w:p w:rsidR="00595233" w:rsidRDefault="007E4F05" w:rsidP="007E4F05">
            <w:pPr>
              <w:pStyle w:val="a5"/>
              <w:widowControl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ьчики    6.0-6.7-7.2</w:t>
            </w:r>
          </w:p>
          <w:p w:rsidR="00595233" w:rsidRDefault="00595233" w:rsidP="007E4F05">
            <w:pPr>
              <w:pStyle w:val="a5"/>
              <w:widowControl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вочки       5.2-6.0-7.0</w:t>
            </w:r>
          </w:p>
          <w:p w:rsidR="00595233" w:rsidRDefault="00595233" w:rsidP="007E4F05">
            <w:pPr>
              <w:pStyle w:val="a5"/>
              <w:widowControl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Default="00595233" w:rsidP="007E4F05">
            <w:pPr>
              <w:pStyle w:val="a5"/>
              <w:widowControl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C4D2B">
              <w:rPr>
                <w:rFonts w:ascii="Times New Roman" w:hAnsi="Times New Roman" w:cs="Times New Roman"/>
                <w:sz w:val="18"/>
                <w:szCs w:val="18"/>
              </w:rPr>
              <w:t>Игра «Смена сторон».</w:t>
            </w:r>
          </w:p>
          <w:p w:rsidR="00595233" w:rsidRPr="006C4D2B" w:rsidRDefault="00595233" w:rsidP="007E4F05">
            <w:pPr>
              <w:pStyle w:val="a5"/>
              <w:widowControl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3"/>
          </w:tcPr>
          <w:p w:rsidR="00595233" w:rsidRPr="00E87560" w:rsidRDefault="00595233" w:rsidP="007E4F05">
            <w:pPr>
              <w:rPr>
                <w:rFonts w:eastAsia="Calibri"/>
                <w:sz w:val="18"/>
                <w:szCs w:val="18"/>
              </w:rPr>
            </w:pPr>
            <w:r w:rsidRPr="002545F0">
              <w:rPr>
                <w:rFonts w:ascii="Times New Roman" w:eastAsia="Calibri" w:hAnsi="Times New Roman" w:cs="Times New Roman"/>
                <w:sz w:val="18"/>
                <w:szCs w:val="18"/>
              </w:rPr>
              <w:t>Уметь демонстрировать технику высокого старта, пробегать с максимальной скоростью</w:t>
            </w:r>
            <w:r w:rsidRPr="00E87560">
              <w:rPr>
                <w:rFonts w:eastAsia="Calibri"/>
                <w:sz w:val="18"/>
                <w:szCs w:val="18"/>
              </w:rPr>
              <w:t>.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</w:tcPr>
          <w:p w:rsidR="00595233" w:rsidRPr="002545F0" w:rsidRDefault="00595233" w:rsidP="007E4F05">
            <w:pPr>
              <w:pStyle w:val="a7"/>
              <w:rPr>
                <w:rFonts w:eastAsia="Calibri"/>
                <w:sz w:val="18"/>
                <w:szCs w:val="18"/>
              </w:rPr>
            </w:pPr>
            <w:r w:rsidRPr="002545F0">
              <w:rPr>
                <w:rFonts w:eastAsia="Calibri"/>
                <w:sz w:val="18"/>
                <w:szCs w:val="18"/>
              </w:rPr>
              <w:t xml:space="preserve">Иметь представление о темпе, скорости  и 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45F0">
              <w:rPr>
                <w:rFonts w:ascii="Times New Roman" w:eastAsia="Calibri" w:hAnsi="Times New Roman" w:cs="Times New Roman"/>
                <w:sz w:val="18"/>
                <w:szCs w:val="18"/>
              </w:rPr>
              <w:t>объеме</w:t>
            </w:r>
            <w:proofErr w:type="gramEnd"/>
            <w:r w:rsidRPr="002545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зических упражнений</w:t>
            </w:r>
            <w:r w:rsidRPr="00E87560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35" w:type="dxa"/>
            <w:gridSpan w:val="4"/>
            <w:textDirection w:val="btLr"/>
          </w:tcPr>
          <w:p w:rsidR="00595233" w:rsidRPr="00C36108" w:rsidRDefault="0059523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81" w:type="dxa"/>
            <w:gridSpan w:val="6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высокого старта</w:t>
            </w:r>
          </w:p>
        </w:tc>
        <w:tc>
          <w:tcPr>
            <w:tcW w:w="2832" w:type="dxa"/>
            <w:gridSpan w:val="5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1134"/>
        </w:trPr>
        <w:tc>
          <w:tcPr>
            <w:tcW w:w="821" w:type="dxa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(6)</w:t>
            </w:r>
          </w:p>
        </w:tc>
        <w:tc>
          <w:tcPr>
            <w:tcW w:w="817" w:type="dxa"/>
            <w:gridSpan w:val="4"/>
            <w:vMerge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5"/>
          </w:tcPr>
          <w:p w:rsidR="0064136F" w:rsidRPr="00760E3D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 xml:space="preserve">Старт бег по дистанции </w:t>
            </w:r>
          </w:p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 xml:space="preserve">финиширование </w:t>
            </w:r>
          </w:p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0" w:type="dxa"/>
            <w:gridSpan w:val="2"/>
          </w:tcPr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A99">
              <w:rPr>
                <w:rFonts w:ascii="Times New Roman" w:hAnsi="Times New Roman" w:cs="Times New Roman"/>
                <w:sz w:val="18"/>
                <w:szCs w:val="18"/>
              </w:rPr>
              <w:t xml:space="preserve">ОРУ в движении. СУ. Специальные беговые упражнения. Бег с ускорением 2 серии по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22A99">
                <w:rPr>
                  <w:rFonts w:ascii="Times New Roman" w:hAnsi="Times New Roman" w:cs="Times New Roman"/>
                  <w:sz w:val="18"/>
                  <w:szCs w:val="18"/>
                </w:rPr>
                <w:t>30 метров</w:t>
              </w:r>
            </w:smartTag>
            <w:r w:rsidRPr="00822A9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64136F" w:rsidRPr="001C3B42" w:rsidRDefault="0064136F" w:rsidP="007E4F0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C3B42">
              <w:rPr>
                <w:rFonts w:ascii="Times New Roman" w:hAnsi="Times New Roman" w:cs="Times New Roman"/>
                <w:sz w:val="18"/>
                <w:szCs w:val="18"/>
              </w:rPr>
              <w:t xml:space="preserve">Бег 30 м на результат: 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Мальч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.0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7-7.2</w:t>
            </w:r>
          </w:p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7E4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Девочки</w:t>
            </w:r>
            <w:r w:rsidR="007E4F05">
              <w:rPr>
                <w:rFonts w:ascii="Times New Roman" w:hAnsi="Times New Roman" w:cs="Times New Roman"/>
                <w:sz w:val="18"/>
                <w:szCs w:val="18"/>
              </w:rPr>
              <w:t xml:space="preserve">      6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6.9 -7.5</w:t>
            </w:r>
          </w:p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A99">
              <w:rPr>
                <w:rFonts w:ascii="Times New Roman" w:hAnsi="Times New Roman" w:cs="Times New Roman"/>
                <w:sz w:val="18"/>
                <w:szCs w:val="18"/>
              </w:rPr>
              <w:t>Игра «Вороны и воробьи».</w:t>
            </w:r>
          </w:p>
          <w:p w:rsidR="0064136F" w:rsidRPr="00822A99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3"/>
          </w:tcPr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техни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рта и финиша</w:t>
            </w:r>
          </w:p>
          <w:p w:rsidR="0064136F" w:rsidRPr="002545F0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5F0">
              <w:rPr>
                <w:rFonts w:ascii="Times New Roman" w:hAnsi="Times New Roman" w:cs="Times New Roman"/>
                <w:sz w:val="18"/>
                <w:szCs w:val="18"/>
              </w:rPr>
              <w:t>Уметь пробегать финишную линию с максимальной скоростью</w:t>
            </w:r>
          </w:p>
        </w:tc>
        <w:tc>
          <w:tcPr>
            <w:tcW w:w="1283" w:type="dxa"/>
            <w:gridSpan w:val="3"/>
          </w:tcPr>
          <w:p w:rsidR="0064136F" w:rsidRPr="002545F0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45F0">
              <w:rPr>
                <w:rFonts w:ascii="Times New Roman" w:eastAsia="Calibri" w:hAnsi="Times New Roman" w:cs="Times New Roman"/>
                <w:sz w:val="18"/>
                <w:szCs w:val="18"/>
              </w:rPr>
              <w:t>Знать, что финишную линию пробегать нужно с максимальной скоростью</w:t>
            </w:r>
          </w:p>
        </w:tc>
        <w:tc>
          <w:tcPr>
            <w:tcW w:w="435" w:type="dxa"/>
            <w:gridSpan w:val="4"/>
            <w:textDirection w:val="btLr"/>
          </w:tcPr>
          <w:p w:rsidR="0064136F" w:rsidRDefault="0064136F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Текущий</w:t>
            </w:r>
          </w:p>
        </w:tc>
        <w:tc>
          <w:tcPr>
            <w:tcW w:w="1548" w:type="dxa"/>
            <w:gridSpan w:val="4"/>
          </w:tcPr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89">
              <w:rPr>
                <w:rFonts w:ascii="Times New Roman" w:hAnsi="Times New Roman" w:cs="Times New Roman"/>
                <w:sz w:val="18"/>
                <w:szCs w:val="18"/>
              </w:rPr>
              <w:t>Характеристика основных физических качеств: силы, быстроты, выносливости, гиб</w:t>
            </w:r>
            <w:r w:rsidRPr="00274E89">
              <w:rPr>
                <w:rFonts w:ascii="Times New Roman" w:hAnsi="Times New Roman" w:cs="Times New Roman"/>
                <w:sz w:val="18"/>
                <w:szCs w:val="18"/>
              </w:rPr>
              <w:softHyphen/>
              <w:t>кости и равновесия.</w:t>
            </w:r>
          </w:p>
        </w:tc>
        <w:tc>
          <w:tcPr>
            <w:tcW w:w="2865" w:type="dxa"/>
            <w:gridSpan w:val="7"/>
          </w:tcPr>
          <w:p w:rsidR="0064136F" w:rsidRPr="0064136F" w:rsidRDefault="0064136F" w:rsidP="007E4F05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64136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етапредметные</w:t>
            </w:r>
            <w:proofErr w:type="spellEnd"/>
            <w:r w:rsidRPr="0064136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:rsidR="0064136F" w:rsidRPr="0036059D" w:rsidRDefault="0064136F" w:rsidP="007E4F05">
            <w:pPr>
              <w:pStyle w:val="31"/>
              <w:shd w:val="clear" w:color="auto" w:fill="auto"/>
              <w:tabs>
                <w:tab w:val="left" w:pos="634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9D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йствий и поступков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t>, их объ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softHyphen/>
              <w:t>ективная оценка на основе освоенных знаний и имеющегося опыта;</w:t>
            </w:r>
          </w:p>
          <w:p w:rsidR="0064136F" w:rsidRDefault="0064136F" w:rsidP="007E4F05">
            <w:pPr>
              <w:pStyle w:val="31"/>
              <w:shd w:val="clear" w:color="auto" w:fill="auto"/>
              <w:tabs>
                <w:tab w:val="left" w:pos="634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36059D" w:rsidRDefault="0064136F" w:rsidP="007E4F05">
            <w:pPr>
              <w:pStyle w:val="31"/>
              <w:shd w:val="clear" w:color="auto" w:fill="auto"/>
              <w:tabs>
                <w:tab w:val="left" w:pos="634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t>бнаружение ошибок при выполнении учебных заданий, отбор способов их исправления;</w:t>
            </w:r>
          </w:p>
          <w:p w:rsidR="0064136F" w:rsidRPr="00923437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1134"/>
        </w:trPr>
        <w:tc>
          <w:tcPr>
            <w:tcW w:w="821" w:type="dxa"/>
          </w:tcPr>
          <w:p w:rsidR="00595233" w:rsidRPr="00C36108" w:rsidRDefault="001C3B42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(7</w:t>
            </w:r>
            <w:r w:rsidR="005952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7" w:type="dxa"/>
            <w:gridSpan w:val="4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5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 xml:space="preserve">Тех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ночного </w:t>
            </w: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>бе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х10</w:t>
            </w: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95233" w:rsidRPr="00760E3D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Финальное усилие. Эстафеты.</w:t>
            </w:r>
          </w:p>
        </w:tc>
        <w:tc>
          <w:tcPr>
            <w:tcW w:w="1123" w:type="dxa"/>
          </w:tcPr>
          <w:p w:rsidR="00595233" w:rsidRPr="009A2A86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3340" w:type="dxa"/>
            <w:gridSpan w:val="2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РУ в движении. СУ. Специальные беговые упражнения. Бег с ус</w:t>
            </w:r>
            <w:r w:rsidR="001C3B42">
              <w:rPr>
                <w:rFonts w:ascii="Times New Roman" w:hAnsi="Times New Roman" w:cs="Times New Roman"/>
                <w:sz w:val="18"/>
                <w:szCs w:val="18"/>
              </w:rPr>
              <w:t>корением 2 – 3 серии по 20 –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метров</w:t>
            </w: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A31549" w:rsidRDefault="00595233" w:rsidP="00A31549">
            <w:pPr>
              <w:pStyle w:val="a5"/>
              <w:widowControl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31549">
              <w:rPr>
                <w:rFonts w:ascii="Times New Roman" w:hAnsi="Times New Roman" w:cs="Times New Roman"/>
                <w:sz w:val="18"/>
                <w:szCs w:val="18"/>
              </w:rPr>
              <w:t>Эстафеты, встречная эстафета.</w:t>
            </w:r>
          </w:p>
        </w:tc>
        <w:tc>
          <w:tcPr>
            <w:tcW w:w="1410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Уметь демонстрировать финальное усилие в беге. 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</w:t>
            </w: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ночного </w:t>
            </w: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>бе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х10</w:t>
            </w:r>
          </w:p>
        </w:tc>
        <w:tc>
          <w:tcPr>
            <w:tcW w:w="435" w:type="dxa"/>
            <w:gridSpan w:val="4"/>
            <w:textDirection w:val="btLr"/>
          </w:tcPr>
          <w:p w:rsidR="00595233" w:rsidRPr="00C36108" w:rsidRDefault="0059523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8" w:type="dxa"/>
            <w:gridSpan w:val="4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 xml:space="preserve">Тех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ночного </w:t>
            </w: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>бе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х10</w:t>
            </w: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dxa"/>
            <w:gridSpan w:val="7"/>
            <w:vMerge w:val="restart"/>
          </w:tcPr>
          <w:p w:rsidR="00595233" w:rsidRPr="00923437" w:rsidRDefault="00595233" w:rsidP="007E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43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</w:p>
          <w:p w:rsidR="00595233" w:rsidRPr="00923437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437">
              <w:rPr>
                <w:rFonts w:ascii="Times New Roman" w:hAnsi="Times New Roman" w:cs="Times New Roman"/>
                <w:sz w:val="18"/>
                <w:szCs w:val="18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595233" w:rsidRPr="00923437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923437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437">
              <w:rPr>
                <w:rFonts w:ascii="Times New Roman" w:hAnsi="Times New Roman" w:cs="Times New Roman"/>
                <w:sz w:val="18"/>
                <w:szCs w:val="18"/>
              </w:rPr>
              <w:t>Овладение начальными сведениями о сущности и особенностях объектов, процессов и явлений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ствительности в соответствии с </w:t>
            </w:r>
            <w:r w:rsidRPr="00923437">
              <w:rPr>
                <w:rFonts w:ascii="Times New Roman" w:hAnsi="Times New Roman" w:cs="Times New Roman"/>
                <w:sz w:val="18"/>
                <w:szCs w:val="18"/>
              </w:rPr>
              <w:t>содерж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3437">
              <w:rPr>
                <w:rFonts w:ascii="Times New Roman" w:hAnsi="Times New Roman" w:cs="Times New Roman"/>
                <w:sz w:val="18"/>
                <w:szCs w:val="18"/>
              </w:rPr>
              <w:t>конкретного учебного предмета.</w:t>
            </w:r>
          </w:p>
          <w:p w:rsidR="00595233" w:rsidRPr="00923437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1134"/>
        </w:trPr>
        <w:tc>
          <w:tcPr>
            <w:tcW w:w="821" w:type="dxa"/>
          </w:tcPr>
          <w:p w:rsidR="00595233" w:rsidRDefault="001C3B42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8</w:t>
            </w:r>
            <w:r w:rsidR="005952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7" w:type="dxa"/>
            <w:gridSpan w:val="4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5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Финальное усилие. Эстафеты.</w:t>
            </w: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595233" w:rsidRPr="009A2A86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340" w:type="dxa"/>
            <w:gridSpan w:val="2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РУ в движении. СУ. Специальные беговые упражнения. Бег с ускорением 2 – 3 серии по 20 – 40 метров</w:t>
            </w:r>
          </w:p>
          <w:p w:rsidR="00595233" w:rsidRDefault="00595233" w:rsidP="007E4F05">
            <w:pPr>
              <w:pStyle w:val="a5"/>
              <w:widowControl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ночный бег 3х10 на результат: </w:t>
            </w: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A31549" w:rsidRDefault="00595233" w:rsidP="00A31549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31549">
              <w:rPr>
                <w:rFonts w:ascii="Times New Roman" w:hAnsi="Times New Roman" w:cs="Times New Roman"/>
                <w:sz w:val="18"/>
                <w:szCs w:val="18"/>
              </w:rPr>
              <w:t>Эстафеты, встречная эстафета.</w:t>
            </w:r>
          </w:p>
        </w:tc>
        <w:tc>
          <w:tcPr>
            <w:tcW w:w="1410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Уметь демонстрировать финальное усилие в беге. 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чу эстафетной палочки</w:t>
            </w:r>
          </w:p>
        </w:tc>
        <w:tc>
          <w:tcPr>
            <w:tcW w:w="1283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</w:t>
            </w: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льного усилия, технику челночного </w:t>
            </w:r>
            <w:r w:rsidRPr="00760E3D">
              <w:rPr>
                <w:rFonts w:ascii="Times New Roman" w:hAnsi="Times New Roman" w:cs="Times New Roman"/>
                <w:sz w:val="18"/>
                <w:szCs w:val="18"/>
              </w:rPr>
              <w:t>бе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х10</w:t>
            </w:r>
          </w:p>
        </w:tc>
        <w:tc>
          <w:tcPr>
            <w:tcW w:w="435" w:type="dxa"/>
            <w:gridSpan w:val="4"/>
            <w:textDirection w:val="btLr"/>
            <w:vAlign w:val="center"/>
          </w:tcPr>
          <w:p w:rsidR="00595233" w:rsidRDefault="0037116D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595233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48" w:type="dxa"/>
            <w:gridSpan w:val="4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финального усилия</w:t>
            </w:r>
          </w:p>
        </w:tc>
        <w:tc>
          <w:tcPr>
            <w:tcW w:w="2865" w:type="dxa"/>
            <w:gridSpan w:val="7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1134"/>
        </w:trPr>
        <w:tc>
          <w:tcPr>
            <w:tcW w:w="821" w:type="dxa"/>
          </w:tcPr>
          <w:p w:rsidR="00595233" w:rsidRPr="000B112A" w:rsidRDefault="00595233" w:rsidP="007E4F05">
            <w:pPr>
              <w:ind w:left="-57"/>
              <w:rPr>
                <w:rFonts w:ascii="Times New Roman" w:hAnsi="Times New Roman" w:cs="Times New Roman"/>
              </w:rPr>
            </w:pPr>
            <w:r w:rsidRPr="00DF0513">
              <w:rPr>
                <w:rFonts w:ascii="Times New Roman" w:hAnsi="Times New Roman" w:cs="Times New Roman"/>
              </w:rPr>
              <w:lastRenderedPageBreak/>
              <w:t>ПРЫЖКИ</w:t>
            </w:r>
          </w:p>
          <w:p w:rsidR="00595233" w:rsidRPr="00C36108" w:rsidRDefault="001C3B42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(9</w:t>
            </w:r>
            <w:r w:rsidR="005952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7" w:type="dxa"/>
            <w:gridSpan w:val="4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5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прыжка в длину с места.</w:t>
            </w:r>
          </w:p>
        </w:tc>
        <w:tc>
          <w:tcPr>
            <w:tcW w:w="1123" w:type="dxa"/>
          </w:tcPr>
          <w:p w:rsidR="00595233" w:rsidRPr="009A2A86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3340" w:type="dxa"/>
            <w:gridSpan w:val="2"/>
          </w:tcPr>
          <w:p w:rsidR="00595233" w:rsidRPr="009A2A86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>ОРУ с прыжковыми элементами.</w:t>
            </w: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>Прыжок в длину с места. Прыжки в длину по заданным ориентирам</w:t>
            </w:r>
            <w:proofErr w:type="gramStart"/>
            <w:r w:rsidRPr="009A2A8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A2A86">
              <w:rPr>
                <w:rFonts w:ascii="Times New Roman" w:hAnsi="Times New Roman" w:cs="Times New Roman"/>
                <w:sz w:val="18"/>
                <w:szCs w:val="18"/>
              </w:rPr>
              <w:t xml:space="preserve">Прыжок в длину с разбега на точность приземления. </w:t>
            </w: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 xml:space="preserve"> Игра «Гуси-лебеди».</w:t>
            </w:r>
          </w:p>
        </w:tc>
        <w:tc>
          <w:tcPr>
            <w:tcW w:w="1410" w:type="dxa"/>
            <w:gridSpan w:val="3"/>
          </w:tcPr>
          <w:p w:rsidR="00595233" w:rsidRPr="009A2A86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2F5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9052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>правильно выполнять движения в прыжках; прыгать в длину с места</w:t>
            </w:r>
          </w:p>
        </w:tc>
        <w:tc>
          <w:tcPr>
            <w:tcW w:w="1283" w:type="dxa"/>
            <w:gridSpan w:val="3"/>
          </w:tcPr>
          <w:p w:rsidR="00595233" w:rsidRPr="009A2A86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прыжков с места</w:t>
            </w:r>
          </w:p>
        </w:tc>
        <w:tc>
          <w:tcPr>
            <w:tcW w:w="435" w:type="dxa"/>
            <w:gridSpan w:val="4"/>
            <w:textDirection w:val="btLr"/>
          </w:tcPr>
          <w:p w:rsidR="00595233" w:rsidRPr="00C36108" w:rsidRDefault="0059523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8" w:type="dxa"/>
            <w:gridSpan w:val="4"/>
          </w:tcPr>
          <w:p w:rsidR="00595233" w:rsidRPr="009A2A86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прыжка в длину с места.</w:t>
            </w:r>
          </w:p>
          <w:p w:rsidR="00595233" w:rsidRPr="009A2A86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9A2A86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>риёмы и навыки прыжков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dxa"/>
            <w:gridSpan w:val="7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1134"/>
        </w:trPr>
        <w:tc>
          <w:tcPr>
            <w:tcW w:w="821" w:type="dxa"/>
          </w:tcPr>
          <w:p w:rsidR="00595233" w:rsidRDefault="001C3B42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(10</w:t>
            </w:r>
            <w:r w:rsidR="005952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7" w:type="dxa"/>
            <w:gridSpan w:val="4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5"/>
          </w:tcPr>
          <w:p w:rsidR="00595233" w:rsidRPr="00B83F87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тие скоростно-силовых качеств и прыгучести.</w:t>
            </w:r>
          </w:p>
          <w:p w:rsidR="00595233" w:rsidRPr="009A2A86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340" w:type="dxa"/>
            <w:gridSpan w:val="2"/>
          </w:tcPr>
          <w:p w:rsidR="00595233" w:rsidRPr="00B83F87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ОРУ с прыжковыми элементами.</w:t>
            </w: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Прыжок в длину с места. Прыжки в длину по заданным ориентирам</w:t>
            </w:r>
            <w:proofErr w:type="gramStart"/>
            <w:r w:rsidRPr="00B83F87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B83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Многоскоки</w:t>
            </w:r>
            <w:proofErr w:type="spellEnd"/>
            <w:r w:rsidRPr="00B83F8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9A2A86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Игра «Прыгающие воробушки».</w:t>
            </w:r>
          </w:p>
        </w:tc>
        <w:tc>
          <w:tcPr>
            <w:tcW w:w="1410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ыполнять движения в прыжках; прыгать в длину с места</w:t>
            </w:r>
          </w:p>
        </w:tc>
        <w:tc>
          <w:tcPr>
            <w:tcW w:w="1283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разновиднос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ногоскоков</w:t>
            </w:r>
            <w:proofErr w:type="spellEnd"/>
          </w:p>
        </w:tc>
        <w:tc>
          <w:tcPr>
            <w:tcW w:w="435" w:type="dxa"/>
            <w:gridSpan w:val="4"/>
            <w:textDirection w:val="btLr"/>
          </w:tcPr>
          <w:p w:rsidR="00595233" w:rsidRPr="00C36108" w:rsidRDefault="0059523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8" w:type="dxa"/>
            <w:gridSpan w:val="4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Правила соревнований в беге, прыжках</w:t>
            </w:r>
          </w:p>
        </w:tc>
        <w:tc>
          <w:tcPr>
            <w:tcW w:w="2865" w:type="dxa"/>
            <w:gridSpan w:val="7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1602"/>
        </w:trPr>
        <w:tc>
          <w:tcPr>
            <w:tcW w:w="821" w:type="dxa"/>
          </w:tcPr>
          <w:p w:rsidR="00595233" w:rsidRPr="00C36108" w:rsidRDefault="001C3B42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(11</w:t>
            </w:r>
            <w:r w:rsidR="005952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7" w:type="dxa"/>
            <w:gridSpan w:val="4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5"/>
          </w:tcPr>
          <w:p w:rsidR="00595233" w:rsidRPr="009A2A86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прыжка в длину с места.</w:t>
            </w: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  <w:p w:rsidR="00A85F74" w:rsidRPr="00C36108" w:rsidRDefault="00A85F74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340" w:type="dxa"/>
            <w:gridSpan w:val="2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B83F87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ОРУ с прыжковыми элементами.</w:t>
            </w: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Прыжок в длину с места. Прыжки в длину по заданным ориентирам</w:t>
            </w:r>
            <w:proofErr w:type="gramStart"/>
            <w:r w:rsidRPr="00B83F87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B83F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Многоскоки</w:t>
            </w:r>
            <w:proofErr w:type="spellEnd"/>
            <w:r w:rsidRPr="00B83F8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Игра «Прыгающие воробушки».</w:t>
            </w:r>
          </w:p>
        </w:tc>
        <w:tc>
          <w:tcPr>
            <w:tcW w:w="1410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ыполнять движения в прыжках; прыгать в длину с места</w:t>
            </w:r>
          </w:p>
        </w:tc>
        <w:tc>
          <w:tcPr>
            <w:tcW w:w="1283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разновиднос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ногоскоков</w:t>
            </w:r>
            <w:proofErr w:type="spellEnd"/>
          </w:p>
        </w:tc>
        <w:tc>
          <w:tcPr>
            <w:tcW w:w="435" w:type="dxa"/>
            <w:gridSpan w:val="4"/>
            <w:textDirection w:val="btLr"/>
          </w:tcPr>
          <w:p w:rsidR="00595233" w:rsidRPr="00C36108" w:rsidRDefault="0059523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8" w:type="dxa"/>
            <w:gridSpan w:val="4"/>
          </w:tcPr>
          <w:p w:rsidR="00595233" w:rsidRPr="009A2A86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прыжка в длину с места.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dxa"/>
            <w:gridSpan w:val="7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564"/>
        </w:trPr>
        <w:tc>
          <w:tcPr>
            <w:tcW w:w="821" w:type="dxa"/>
            <w:vMerge w:val="restart"/>
          </w:tcPr>
          <w:p w:rsidR="00595233" w:rsidRPr="00C36108" w:rsidRDefault="001C3B42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(12</w:t>
            </w:r>
            <w:r w:rsidR="005952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7" w:type="dxa"/>
            <w:gridSpan w:val="4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5"/>
            <w:vMerge w:val="restart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9A2A86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прыжка в длину с места.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овершенствование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0" w:type="dxa"/>
            <w:gridSpan w:val="2"/>
            <w:vMerge w:val="restart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ОРУ с прыжковыми элементами.</w:t>
            </w: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Прыжок через 2 или 4 шага (серийное выполнение отталкивания); повторное подпрыгивание и прыжки на одной ноге, делая активный мах другой</w:t>
            </w:r>
          </w:p>
          <w:p w:rsidR="00595233" w:rsidRDefault="00595233" w:rsidP="007E4F05">
            <w:pPr>
              <w:pStyle w:val="a5"/>
              <w:widowControl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Прыжки в длину с ме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результат:</w:t>
            </w:r>
          </w:p>
          <w:p w:rsidR="00595233" w:rsidRDefault="007E4F05" w:rsidP="007E4F05">
            <w:pPr>
              <w:pStyle w:val="a5"/>
              <w:widowControl/>
              <w:ind w:left="40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ьчики  120-115-105</w:t>
            </w:r>
          </w:p>
          <w:p w:rsidR="00595233" w:rsidRPr="00C36108" w:rsidRDefault="00595233" w:rsidP="007E4F05">
            <w:pPr>
              <w:pStyle w:val="a5"/>
              <w:widowControl/>
              <w:ind w:left="40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вочки     </w:t>
            </w:r>
            <w:r w:rsidR="007E4F05">
              <w:rPr>
                <w:rFonts w:ascii="Times New Roman" w:hAnsi="Times New Roman" w:cs="Times New Roman"/>
                <w:sz w:val="18"/>
                <w:szCs w:val="18"/>
              </w:rPr>
              <w:t>118-113-95</w:t>
            </w:r>
          </w:p>
          <w:p w:rsidR="00595233" w:rsidRPr="00C36108" w:rsidRDefault="00595233" w:rsidP="007E4F05">
            <w:pPr>
              <w:pStyle w:val="a5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Игра «Прыгающие воробушки».</w:t>
            </w:r>
          </w:p>
        </w:tc>
        <w:tc>
          <w:tcPr>
            <w:tcW w:w="1410" w:type="dxa"/>
            <w:gridSpan w:val="3"/>
            <w:vMerge w:val="restart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A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9A2A86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ыполнять движения в прыжках; прыгать в длину с места</w:t>
            </w:r>
          </w:p>
        </w:tc>
        <w:tc>
          <w:tcPr>
            <w:tcW w:w="1283" w:type="dxa"/>
            <w:gridSpan w:val="3"/>
            <w:vMerge w:val="restart"/>
          </w:tcPr>
          <w:p w:rsidR="00595233" w:rsidRPr="009052F5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2F5">
              <w:rPr>
                <w:rFonts w:ascii="Times New Roman" w:eastAsia="Calibri" w:hAnsi="Times New Roman" w:cs="Times New Roman"/>
                <w:sz w:val="18"/>
                <w:szCs w:val="18"/>
              </w:rPr>
              <w:t>Знать влияние легкоатлетических  упражнений на укрепление здоровья.</w:t>
            </w:r>
          </w:p>
        </w:tc>
        <w:tc>
          <w:tcPr>
            <w:tcW w:w="435" w:type="dxa"/>
            <w:gridSpan w:val="4"/>
            <w:vMerge w:val="restart"/>
            <w:textDirection w:val="btLr"/>
          </w:tcPr>
          <w:p w:rsidR="00595233" w:rsidRPr="009052F5" w:rsidRDefault="0037116D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="00595233" w:rsidRPr="009052F5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48" w:type="dxa"/>
            <w:gridSpan w:val="4"/>
            <w:vMerge w:val="restart"/>
          </w:tcPr>
          <w:p w:rsidR="00595233" w:rsidRDefault="00595233" w:rsidP="007E4F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</w:t>
            </w:r>
            <w:r w:rsidRPr="009052F5">
              <w:rPr>
                <w:rFonts w:ascii="Times New Roman" w:eastAsia="Calibri" w:hAnsi="Times New Roman" w:cs="Times New Roman"/>
                <w:sz w:val="18"/>
                <w:szCs w:val="18"/>
              </w:rPr>
              <w:t>лияние легкоатлетических  упражнений на укрепление здоровья.</w:t>
            </w:r>
          </w:p>
          <w:p w:rsidR="00595233" w:rsidRPr="009052F5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52F5">
              <w:rPr>
                <w:rFonts w:ascii="Times New Roman" w:hAnsi="Times New Roman" w:cs="Times New Roman"/>
                <w:sz w:val="18"/>
                <w:szCs w:val="18"/>
              </w:rPr>
              <w:t>Техника прыжка в длину с места.</w:t>
            </w:r>
          </w:p>
          <w:p w:rsidR="00595233" w:rsidRPr="009052F5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dxa"/>
            <w:gridSpan w:val="7"/>
            <w:vMerge w:val="restart"/>
          </w:tcPr>
          <w:p w:rsidR="0064136F" w:rsidRPr="0064136F" w:rsidRDefault="0064136F" w:rsidP="007E4F05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64136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етапредметные</w:t>
            </w:r>
            <w:proofErr w:type="spellEnd"/>
            <w:r w:rsidRPr="0064136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:rsidR="0064136F" w:rsidRPr="0036059D" w:rsidRDefault="0064136F" w:rsidP="007E4F05">
            <w:pPr>
              <w:pStyle w:val="31"/>
              <w:shd w:val="clear" w:color="auto" w:fill="auto"/>
              <w:tabs>
                <w:tab w:val="left" w:pos="634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9D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йствий и поступков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t>, их объ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softHyphen/>
              <w:t>ективная оценка на основе освоенных знаний и имеющегося опыта;</w:t>
            </w:r>
          </w:p>
          <w:p w:rsidR="0064136F" w:rsidRDefault="0064136F" w:rsidP="007E4F05">
            <w:pPr>
              <w:pStyle w:val="31"/>
              <w:shd w:val="clear" w:color="auto" w:fill="auto"/>
              <w:tabs>
                <w:tab w:val="left" w:pos="634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36059D" w:rsidRDefault="0064136F" w:rsidP="007E4F05">
            <w:pPr>
              <w:pStyle w:val="31"/>
              <w:shd w:val="clear" w:color="auto" w:fill="auto"/>
              <w:tabs>
                <w:tab w:val="left" w:pos="634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t>бнаружение ошибок при выполнении учебных заданий, отбор способов их исправления;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vMerge w:val="restart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1662"/>
        </w:trPr>
        <w:tc>
          <w:tcPr>
            <w:tcW w:w="821" w:type="dxa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4"/>
            <w:textDirection w:val="btLr"/>
          </w:tcPr>
          <w:p w:rsidR="00595233" w:rsidRPr="00C36108" w:rsidRDefault="0059523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и (4 часа)</w:t>
            </w:r>
          </w:p>
        </w:tc>
        <w:tc>
          <w:tcPr>
            <w:tcW w:w="1358" w:type="dxa"/>
            <w:gridSpan w:val="5"/>
            <w:vMerge/>
          </w:tcPr>
          <w:p w:rsidR="00595233" w:rsidRPr="00C36108" w:rsidRDefault="00595233" w:rsidP="007E4F05">
            <w:pPr>
              <w:pStyle w:val="31"/>
              <w:shd w:val="clear" w:color="auto" w:fill="auto"/>
              <w:spacing w:before="0" w:line="240" w:lineRule="auto"/>
              <w:ind w:left="-57" w:firstLine="24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0" w:type="dxa"/>
            <w:gridSpan w:val="2"/>
            <w:vMerge/>
          </w:tcPr>
          <w:p w:rsidR="00595233" w:rsidRPr="00C36108" w:rsidRDefault="00595233" w:rsidP="007E4F05">
            <w:pPr>
              <w:pStyle w:val="31"/>
              <w:shd w:val="clear" w:color="auto" w:fill="auto"/>
              <w:spacing w:before="0" w:line="240" w:lineRule="auto"/>
              <w:ind w:firstLine="24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gridSpan w:val="3"/>
            <w:vMerge/>
          </w:tcPr>
          <w:p w:rsidR="00595233" w:rsidRPr="00C36108" w:rsidRDefault="00595233" w:rsidP="007E4F05">
            <w:pPr>
              <w:pStyle w:val="31"/>
              <w:shd w:val="clear" w:color="auto" w:fill="auto"/>
              <w:spacing w:before="0" w:line="240" w:lineRule="auto"/>
              <w:ind w:firstLine="24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3"/>
            <w:vMerge/>
          </w:tcPr>
          <w:p w:rsidR="00595233" w:rsidRPr="00C36108" w:rsidRDefault="00595233" w:rsidP="007E4F05">
            <w:pPr>
              <w:pStyle w:val="31"/>
              <w:shd w:val="clear" w:color="auto" w:fill="auto"/>
              <w:spacing w:before="0" w:line="240" w:lineRule="auto"/>
              <w:ind w:firstLine="24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4"/>
            <w:vMerge/>
            <w:textDirection w:val="btLr"/>
          </w:tcPr>
          <w:p w:rsidR="00595233" w:rsidRPr="00C36108" w:rsidRDefault="00595233" w:rsidP="007E4F05">
            <w:pPr>
              <w:pStyle w:val="3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vMerge/>
          </w:tcPr>
          <w:p w:rsidR="00595233" w:rsidRPr="00C36108" w:rsidRDefault="00595233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dxa"/>
            <w:gridSpan w:val="7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1134"/>
        </w:trPr>
        <w:tc>
          <w:tcPr>
            <w:tcW w:w="821" w:type="dxa"/>
          </w:tcPr>
          <w:p w:rsidR="00595233" w:rsidRPr="0050006D" w:rsidRDefault="00595233" w:rsidP="007E4F05">
            <w:pPr>
              <w:ind w:left="-113"/>
              <w:rPr>
                <w:rFonts w:ascii="Times New Roman" w:hAnsi="Times New Roman" w:cs="Times New Roman"/>
              </w:rPr>
            </w:pPr>
            <w:proofErr w:type="gramStart"/>
            <w:r w:rsidRPr="001C3B42">
              <w:rPr>
                <w:rFonts w:ascii="Times New Roman" w:hAnsi="Times New Roman" w:cs="Times New Roman"/>
              </w:rPr>
              <w:t>МЕТ  АНИЕ</w:t>
            </w:r>
            <w:proofErr w:type="gramEnd"/>
          </w:p>
          <w:p w:rsidR="00595233" w:rsidRPr="00C36108" w:rsidRDefault="001C3B42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(13</w:t>
            </w:r>
            <w:r w:rsidR="005952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7" w:type="dxa"/>
            <w:gridSpan w:val="4"/>
            <w:vMerge w:val="restart"/>
            <w:textDirection w:val="btLr"/>
          </w:tcPr>
          <w:p w:rsidR="00595233" w:rsidRPr="00C36108" w:rsidRDefault="0059523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C36108" w:rsidRDefault="001C3B42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ние (3</w:t>
            </w:r>
            <w:r w:rsidR="00595233"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часа)</w:t>
            </w:r>
          </w:p>
        </w:tc>
        <w:tc>
          <w:tcPr>
            <w:tcW w:w="1358" w:type="dxa"/>
            <w:gridSpan w:val="5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метания малого мяча</w:t>
            </w: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способностей.</w:t>
            </w:r>
          </w:p>
        </w:tc>
        <w:tc>
          <w:tcPr>
            <w:tcW w:w="1123" w:type="dxa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0" w:type="dxa"/>
            <w:gridSpan w:val="2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многоскоки</w:t>
            </w:r>
            <w:proofErr w:type="spell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.  Метание на заданное расстояние. Метание т/мяча на дальность отскока от стены с места и с шага. Метание на дальность в коридоре 5 -6 метров.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«Попади в цель»</w:t>
            </w:r>
          </w:p>
        </w:tc>
        <w:tc>
          <w:tcPr>
            <w:tcW w:w="1410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отведение руки для замаха.</w:t>
            </w:r>
          </w:p>
        </w:tc>
        <w:tc>
          <w:tcPr>
            <w:tcW w:w="1283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Т.Б. при м.м.м., </w:t>
            </w:r>
            <w:r w:rsidRPr="00FB077E">
              <w:rPr>
                <w:rFonts w:ascii="Times New Roman" w:eastAsia="Calibri" w:hAnsi="Times New Roman" w:cs="Times New Roman"/>
                <w:sz w:val="18"/>
                <w:szCs w:val="18"/>
              </w:rPr>
              <w:t>основы правильной техники выполнения метания.</w:t>
            </w:r>
          </w:p>
        </w:tc>
        <w:tc>
          <w:tcPr>
            <w:tcW w:w="435" w:type="dxa"/>
            <w:gridSpan w:val="4"/>
            <w:textDirection w:val="btLr"/>
          </w:tcPr>
          <w:p w:rsidR="00595233" w:rsidRPr="00C36108" w:rsidRDefault="0059523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48" w:type="dxa"/>
            <w:gridSpan w:val="4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метания малого мяча</w:t>
            </w: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dxa"/>
            <w:gridSpan w:val="7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1134"/>
        </w:trPr>
        <w:tc>
          <w:tcPr>
            <w:tcW w:w="821" w:type="dxa"/>
          </w:tcPr>
          <w:p w:rsidR="00595233" w:rsidRPr="00C36108" w:rsidRDefault="001C3B42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(14</w:t>
            </w:r>
            <w:r w:rsidR="005952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7" w:type="dxa"/>
            <w:gridSpan w:val="4"/>
            <w:vMerge/>
            <w:textDirection w:val="btLr"/>
          </w:tcPr>
          <w:p w:rsidR="00595233" w:rsidRPr="00C36108" w:rsidRDefault="0059523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5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Метание мяча  на дальность.</w:t>
            </w: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0" w:type="dxa"/>
            <w:gridSpan w:val="2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многоскоки</w:t>
            </w:r>
            <w:proofErr w:type="spell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.  Метание на заданное расстояние. </w:t>
            </w:r>
          </w:p>
          <w:p w:rsidR="001C3B42" w:rsidRDefault="001C3B42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Метание теннисного мяча с 4 – 5 шагов разбега на дальность. Метание в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изонтальную и вертикальную цели (1х1) с расстояния 6 – 8 м.</w:t>
            </w:r>
          </w:p>
          <w:p w:rsidR="00595233" w:rsidRPr="00C36108" w:rsidRDefault="001C3B42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«Попади в цель»</w:t>
            </w:r>
          </w:p>
        </w:tc>
        <w:tc>
          <w:tcPr>
            <w:tcW w:w="1410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ть демонстрировать отведение руки для замаха.</w:t>
            </w:r>
          </w:p>
        </w:tc>
        <w:tc>
          <w:tcPr>
            <w:tcW w:w="1283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Т.Б. при м.м.м., </w:t>
            </w:r>
            <w:r w:rsidRPr="00FB07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ы правильной техники выполнения </w:t>
            </w:r>
            <w:r w:rsidRPr="00FB077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тания.</w:t>
            </w:r>
          </w:p>
        </w:tc>
        <w:tc>
          <w:tcPr>
            <w:tcW w:w="435" w:type="dxa"/>
            <w:gridSpan w:val="4"/>
            <w:textDirection w:val="btLr"/>
          </w:tcPr>
          <w:p w:rsidR="00595233" w:rsidRPr="00C36108" w:rsidRDefault="0059523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581" w:type="dxa"/>
            <w:gridSpan w:val="6"/>
          </w:tcPr>
          <w:p w:rsidR="00595233" w:rsidRDefault="00595233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Default="00595233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ка метания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/мяча на дальность отскока от стены с места и с шага.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vMerge w:val="restart"/>
          </w:tcPr>
          <w:p w:rsidR="0064136F" w:rsidRPr="0036059D" w:rsidRDefault="0064136F" w:rsidP="007E4F05">
            <w:pPr>
              <w:pStyle w:val="31"/>
              <w:shd w:val="clear" w:color="auto" w:fill="auto"/>
              <w:tabs>
                <w:tab w:val="left" w:pos="628"/>
              </w:tabs>
              <w:spacing w:before="0" w:line="240" w:lineRule="auto"/>
              <w:ind w:right="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136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t>объяснение в доступной форме правил (техники) выпол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ения двигательных действий, анал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оиск ошибок, 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правление их.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1642"/>
        </w:trPr>
        <w:tc>
          <w:tcPr>
            <w:tcW w:w="821" w:type="dxa"/>
          </w:tcPr>
          <w:p w:rsidR="00595233" w:rsidRPr="00C36108" w:rsidRDefault="001C3B42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(15</w:t>
            </w:r>
            <w:r w:rsidR="005952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7" w:type="dxa"/>
            <w:gridSpan w:val="4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gridSpan w:val="5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Метание мяча  на дальность.</w:t>
            </w: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метания малого мяча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C3B42" w:rsidRDefault="001C3B42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овершенствование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0" w:type="dxa"/>
            <w:gridSpan w:val="2"/>
          </w:tcPr>
          <w:p w:rsidR="001C3B42" w:rsidRPr="00C36108" w:rsidRDefault="001C3B42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-40 см). </w:t>
            </w:r>
          </w:p>
          <w:p w:rsidR="001C3B42" w:rsidRDefault="001C3B42" w:rsidP="007E4F05">
            <w:pPr>
              <w:pStyle w:val="a5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ние теннисного мяча с 2</w:t>
            </w:r>
          </w:p>
          <w:p w:rsidR="001C3B42" w:rsidRPr="005C30C0" w:rsidRDefault="001C3B42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C30C0">
              <w:rPr>
                <w:rFonts w:ascii="Times New Roman" w:hAnsi="Times New Roman" w:cs="Times New Roman"/>
                <w:sz w:val="18"/>
                <w:szCs w:val="18"/>
              </w:rPr>
              <w:t xml:space="preserve"> шагов разбега на дальность.</w:t>
            </w:r>
          </w:p>
          <w:p w:rsidR="001C3B42" w:rsidRDefault="001C3B42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Мальчики  </w:t>
            </w:r>
            <w:r w:rsidR="007E4F05">
              <w:rPr>
                <w:rFonts w:ascii="Times New Roman" w:hAnsi="Times New Roman" w:cs="Times New Roman"/>
                <w:sz w:val="18"/>
                <w:szCs w:val="18"/>
              </w:rPr>
              <w:t xml:space="preserve"> 15- 13</w:t>
            </w:r>
            <w:r w:rsidR="006C3D48">
              <w:rPr>
                <w:rFonts w:ascii="Times New Roman" w:hAnsi="Times New Roman" w:cs="Times New Roman"/>
                <w:sz w:val="18"/>
                <w:szCs w:val="18"/>
              </w:rPr>
              <w:t>- 10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95233" w:rsidRPr="00C36108" w:rsidRDefault="001C3B42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Д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ев</w:t>
            </w:r>
            <w:r w:rsidR="006C3D48">
              <w:rPr>
                <w:rFonts w:ascii="Times New Roman" w:hAnsi="Times New Roman" w:cs="Times New Roman"/>
                <w:sz w:val="18"/>
                <w:szCs w:val="18"/>
              </w:rPr>
              <w:t xml:space="preserve">очки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3D48">
              <w:rPr>
                <w:rFonts w:ascii="Times New Roman" w:hAnsi="Times New Roman" w:cs="Times New Roman"/>
                <w:sz w:val="18"/>
                <w:szCs w:val="18"/>
              </w:rPr>
              <w:t>10 - 9 - 8</w:t>
            </w:r>
            <w:r w:rsidR="00595233"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0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Уметь демонстрир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к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м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, </w:t>
            </w:r>
            <w:r w:rsidRPr="00FB077E">
              <w:rPr>
                <w:rFonts w:ascii="Times New Roman" w:eastAsia="Calibri" w:hAnsi="Times New Roman" w:cs="Times New Roman"/>
                <w:sz w:val="18"/>
                <w:szCs w:val="18"/>
              </w:rPr>
              <w:t>основы правильной техники выполнения метания.</w:t>
            </w:r>
          </w:p>
        </w:tc>
        <w:tc>
          <w:tcPr>
            <w:tcW w:w="435" w:type="dxa"/>
            <w:gridSpan w:val="4"/>
            <w:textDirection w:val="btLr"/>
          </w:tcPr>
          <w:p w:rsidR="00595233" w:rsidRPr="00C36108" w:rsidRDefault="00A85F74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КУ</w:t>
            </w:r>
          </w:p>
        </w:tc>
        <w:tc>
          <w:tcPr>
            <w:tcW w:w="1581" w:type="dxa"/>
            <w:gridSpan w:val="6"/>
          </w:tcPr>
          <w:p w:rsidR="00595233" w:rsidRDefault="00595233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ка метания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/мяча на дальность отскока от стены с места и с шага.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F74" w:rsidRPr="00C36108" w:rsidTr="00A31549">
        <w:trPr>
          <w:trHeight w:val="574"/>
        </w:trPr>
        <w:tc>
          <w:tcPr>
            <w:tcW w:w="16160" w:type="dxa"/>
            <w:gridSpan w:val="38"/>
            <w:shd w:val="clear" w:color="auto" w:fill="FFFF00"/>
          </w:tcPr>
          <w:p w:rsidR="00A85F74" w:rsidRPr="00355174" w:rsidRDefault="00A85F74" w:rsidP="007E4F0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517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00"/>
              </w:rPr>
              <w:t>Гимнастик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00"/>
              </w:rPr>
              <w:t xml:space="preserve"> с элементами акробатики (12 часов)</w:t>
            </w:r>
          </w:p>
        </w:tc>
      </w:tr>
      <w:tr w:rsidR="00A85F74" w:rsidRPr="00C36108" w:rsidTr="00A31549">
        <w:tc>
          <w:tcPr>
            <w:tcW w:w="16160" w:type="dxa"/>
            <w:gridSpan w:val="38"/>
          </w:tcPr>
          <w:tbl>
            <w:tblPr>
              <w:tblStyle w:val="15"/>
              <w:tblW w:w="15841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1E0"/>
            </w:tblPr>
            <w:tblGrid>
              <w:gridCol w:w="741"/>
              <w:gridCol w:w="673"/>
              <w:gridCol w:w="1276"/>
              <w:gridCol w:w="1275"/>
              <w:gridCol w:w="3261"/>
              <w:gridCol w:w="1417"/>
              <w:gridCol w:w="1276"/>
              <w:gridCol w:w="425"/>
              <w:gridCol w:w="1559"/>
              <w:gridCol w:w="3013"/>
              <w:gridCol w:w="531"/>
              <w:gridCol w:w="394"/>
            </w:tblGrid>
            <w:tr w:rsidR="005055D4" w:rsidRPr="00C36108" w:rsidTr="00A31549">
              <w:trPr>
                <w:trHeight w:val="1134"/>
              </w:trPr>
              <w:tc>
                <w:tcPr>
                  <w:tcW w:w="741" w:type="dxa"/>
                </w:tcPr>
                <w:p w:rsidR="00A85F74" w:rsidRPr="00C36108" w:rsidRDefault="00A85F74" w:rsidP="007E4F05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(1)</w:t>
                  </w:r>
                </w:p>
              </w:tc>
              <w:tc>
                <w:tcPr>
                  <w:tcW w:w="673" w:type="dxa"/>
                  <w:textDirection w:val="btLr"/>
                </w:tcPr>
                <w:p w:rsidR="00A85F74" w:rsidRPr="00C36108" w:rsidRDefault="00A85F74" w:rsidP="007E4F05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. Основы знаний</w:t>
                  </w:r>
                </w:p>
                <w:p w:rsidR="00A85F74" w:rsidRPr="0028538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853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структаж по ТБ</w:t>
                  </w:r>
                </w:p>
                <w:p w:rsidR="00A85F74" w:rsidRPr="0028538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853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координационных способностей.</w:t>
                  </w:r>
                </w:p>
              </w:tc>
              <w:tc>
                <w:tcPr>
                  <w:tcW w:w="1275" w:type="dxa"/>
                </w:tcPr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85F74" w:rsidRPr="0028538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8538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зучение нового материала </w:t>
                  </w:r>
                </w:p>
              </w:tc>
              <w:tc>
                <w:tcPr>
                  <w:tcW w:w="3261" w:type="dxa"/>
                </w:tcPr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структаж по ТБ, на занятиях по гимнастике. Значение гимнастических упражнений для сохранения правильной осанки. Строевые упражнения. Специальные беговые упражнения. Строевой шаг, размыкание и смыкание на месте.</w:t>
                  </w:r>
                </w:p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жнения на гибкость. Упражнения с внешним сопротивлением.</w:t>
                  </w:r>
                </w:p>
                <w:p w:rsidR="00A85F74" w:rsidRPr="0028538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853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каты и группировка с последующей опорой руками за головой. Игра: «Что изменилось?»</w:t>
                  </w:r>
                </w:p>
              </w:tc>
              <w:tc>
                <w:tcPr>
                  <w:tcW w:w="1417" w:type="dxa"/>
                </w:tcPr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ть выполнять с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оевой шаг, размыкание и смыкание на месте.</w:t>
                  </w:r>
                </w:p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жнения на гибкость. Упражнения с внешним сопротивлением.</w:t>
                  </w:r>
                </w:p>
              </w:tc>
              <w:tc>
                <w:tcPr>
                  <w:tcW w:w="1276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нать 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Б, на занятиях по гимнастике. Значение гимнастических упражнений для сохранения правильной осанки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A85F74" w:rsidRPr="00C36108" w:rsidRDefault="00A85F74" w:rsidP="007E4F05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кущий</w:t>
                  </w:r>
                </w:p>
              </w:tc>
              <w:tc>
                <w:tcPr>
                  <w:tcW w:w="1559" w:type="dxa"/>
                </w:tcPr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КТ</w:t>
                  </w:r>
                  <w:r w:rsidRPr="0028538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История акробатики и гимнастики».</w:t>
                  </w:r>
                </w:p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структаж по ТБ, на занятиях по гимнастике. Значение гимнастических упражнений для сохранения правильной осанки.</w:t>
                  </w:r>
                </w:p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13" w:type="dxa"/>
                  <w:vMerge w:val="restart"/>
                </w:tcPr>
                <w:p w:rsidR="00A85F74" w:rsidRDefault="00A85F74" w:rsidP="007E4F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A85F74" w:rsidRPr="00015387" w:rsidRDefault="00A85F74" w:rsidP="007E4F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38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знавательные</w:t>
                  </w:r>
                </w:p>
                <w:p w:rsidR="00A85F74" w:rsidRPr="00015387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153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ознание важности освоения универсальных умений связанных с выполнением организующих упражнений.</w:t>
                  </w:r>
                </w:p>
                <w:p w:rsidR="00A85F74" w:rsidRPr="00015387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153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Осмысление техники выполнения разучиваемых акробатических комбинаций и упражнений.</w:t>
                  </w:r>
                  <w:r w:rsidRPr="00FD26FA">
                    <w:rPr>
                      <w:sz w:val="18"/>
                      <w:szCs w:val="18"/>
                    </w:rPr>
                    <w:t xml:space="preserve"> </w:t>
                  </w:r>
                  <w:r w:rsidRPr="000153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мысление правил безопасности (что можно делать и что опасно делать) при выполнении акробатических, гимнастических упражнений, комбинаций</w:t>
                  </w:r>
                </w:p>
                <w:p w:rsidR="00A85F74" w:rsidRPr="00015387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153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.</w:t>
                  </w:r>
                </w:p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1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55D4" w:rsidRPr="00C36108" w:rsidTr="00A31549">
              <w:trPr>
                <w:trHeight w:val="1134"/>
              </w:trPr>
              <w:tc>
                <w:tcPr>
                  <w:tcW w:w="741" w:type="dxa"/>
                </w:tcPr>
                <w:p w:rsidR="00A85F74" w:rsidRPr="00C36108" w:rsidRDefault="00A85F74" w:rsidP="007E4F05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(2)</w:t>
                  </w:r>
                </w:p>
              </w:tc>
              <w:tc>
                <w:tcPr>
                  <w:tcW w:w="673" w:type="dxa"/>
                  <w:textDirection w:val="btLr"/>
                </w:tcPr>
                <w:p w:rsidR="00A85F74" w:rsidRPr="00C36108" w:rsidRDefault="00A85F74" w:rsidP="007E4F05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A85F74" w:rsidRDefault="00E22253" w:rsidP="00E22253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робатические у</w:t>
                  </w:r>
                  <w:r w:rsidR="00A85F74"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ж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ния</w:t>
                  </w:r>
                </w:p>
                <w:p w:rsidR="00A85F74" w:rsidRDefault="00A85F74" w:rsidP="00670B9D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85F74" w:rsidRDefault="00E22253" w:rsidP="00670B9D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хник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имнаст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 w:rsidR="00A85F74" w:rsidRPr="002D2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жнений</w:t>
                  </w:r>
                </w:p>
                <w:p w:rsidR="00A85F74" w:rsidRPr="00C36108" w:rsidRDefault="00A85F74" w:rsidP="00670B9D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A85F74" w:rsidRDefault="00A85F74" w:rsidP="00670B9D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ный</w:t>
                  </w:r>
                </w:p>
                <w:p w:rsidR="00A85F74" w:rsidRPr="00285384" w:rsidRDefault="00A85F74" w:rsidP="00670B9D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У с массажными мячами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F4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  <w:r w:rsidRPr="007F4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знакомление с комплексом вольных упражнений в виде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сьмерок, </w:t>
                  </w:r>
                  <w:r w:rsidRPr="007F4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учивание комплекса вольных упражнений на восемь счетов.</w:t>
                  </w:r>
                </w:p>
              </w:tc>
              <w:tc>
                <w:tcPr>
                  <w:tcW w:w="1417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ть выполнять</w:t>
                  </w:r>
                  <w:r w:rsidRPr="007F4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</w:t>
                  </w:r>
                  <w:r w:rsidRPr="007F4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льных упражнений в виде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ьмерок</w:t>
                  </w:r>
                </w:p>
              </w:tc>
              <w:tc>
                <w:tcPr>
                  <w:tcW w:w="1276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нать последовательность выполнения комплекс </w:t>
                  </w:r>
                  <w:r w:rsidRPr="007F4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льных упражнений в виде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ьмерок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A85F74" w:rsidRPr="00C36108" w:rsidRDefault="00C117B1" w:rsidP="007E4F05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="00A85F7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кущий </w:t>
                  </w:r>
                </w:p>
              </w:tc>
              <w:tc>
                <w:tcPr>
                  <w:tcW w:w="1559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следовательность выполнения комплекс </w:t>
                  </w:r>
                  <w:r w:rsidRPr="007F4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льных упражнений в виде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ьмерок</w:t>
                  </w:r>
                </w:p>
              </w:tc>
              <w:tc>
                <w:tcPr>
                  <w:tcW w:w="3013" w:type="dxa"/>
                  <w:vMerge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1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55D4" w:rsidRPr="00C36108" w:rsidTr="00A31549">
              <w:trPr>
                <w:trHeight w:val="1134"/>
              </w:trPr>
              <w:tc>
                <w:tcPr>
                  <w:tcW w:w="741" w:type="dxa"/>
                </w:tcPr>
                <w:p w:rsidR="00A85F74" w:rsidRPr="00C36108" w:rsidRDefault="00A85F74" w:rsidP="007E4F05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(3)</w:t>
                  </w:r>
                </w:p>
              </w:tc>
              <w:tc>
                <w:tcPr>
                  <w:tcW w:w="673" w:type="dxa"/>
                  <w:textDirection w:val="btLr"/>
                </w:tcPr>
                <w:p w:rsidR="00A85F74" w:rsidRPr="00C36108" w:rsidRDefault="00A85F74" w:rsidP="007E4F05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E22253" w:rsidRDefault="00E22253" w:rsidP="00E22253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робатические у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ж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ния</w:t>
                  </w:r>
                </w:p>
                <w:p w:rsidR="00E22253" w:rsidRDefault="00E22253" w:rsidP="00E22253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22253" w:rsidRDefault="00E22253" w:rsidP="00E22253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хник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имнаст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 w:rsidRPr="002D280B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упражнений</w:t>
                  </w:r>
                </w:p>
                <w:p w:rsidR="00A85F74" w:rsidRPr="00C36108" w:rsidRDefault="00A85F74" w:rsidP="00670B9D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A85F74" w:rsidRDefault="00A85F74" w:rsidP="00670B9D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Комплексный</w:t>
                  </w:r>
                </w:p>
                <w:p w:rsidR="00A85F74" w:rsidRPr="00285384" w:rsidRDefault="00A85F74" w:rsidP="00670B9D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РУ с массажными мячами. </w:t>
                  </w:r>
                  <w:r w:rsidRPr="007F4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r w:rsidRPr="007F4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зучивание комплекса воль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 упражнений на восемь счетов, в</w:t>
                  </w:r>
                  <w:r w:rsidRPr="007F4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ыполнение под музыкальное сопровождение.</w:t>
                  </w:r>
                </w:p>
              </w:tc>
              <w:tc>
                <w:tcPr>
                  <w:tcW w:w="1417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ть выполнять</w:t>
                  </w:r>
                  <w:r w:rsidRPr="007F4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</w:t>
                  </w:r>
                  <w:r w:rsidRPr="007F4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льных упражнений в виде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ьмерок</w:t>
                  </w:r>
                </w:p>
              </w:tc>
              <w:tc>
                <w:tcPr>
                  <w:tcW w:w="1276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нать последовательность выполнения комплекс </w:t>
                  </w:r>
                  <w:r w:rsidRPr="007F4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льных </w:t>
                  </w:r>
                  <w:r w:rsidRPr="007F41F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упражнений в виде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ьмерок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A85F74" w:rsidRPr="00C36108" w:rsidRDefault="00C117B1" w:rsidP="007E4F05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          </w:t>
                  </w:r>
                  <w:r w:rsidR="00A85F74"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кущий</w:t>
                  </w:r>
                </w:p>
              </w:tc>
              <w:tc>
                <w:tcPr>
                  <w:tcW w:w="1559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следовательность выполнения комплекс </w:t>
                  </w:r>
                  <w:r w:rsidRPr="007F4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льных упражнений в виде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ьмерок</w:t>
                  </w:r>
                </w:p>
              </w:tc>
              <w:tc>
                <w:tcPr>
                  <w:tcW w:w="3013" w:type="dxa"/>
                  <w:vMerge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1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55D4" w:rsidRPr="00C36108" w:rsidTr="00A31549">
              <w:trPr>
                <w:trHeight w:val="1404"/>
              </w:trPr>
              <w:tc>
                <w:tcPr>
                  <w:tcW w:w="741" w:type="dxa"/>
                </w:tcPr>
                <w:p w:rsidR="00A85F74" w:rsidRPr="00C36108" w:rsidRDefault="00A85F74" w:rsidP="007E4F05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9(4)</w:t>
                  </w:r>
                </w:p>
              </w:tc>
              <w:tc>
                <w:tcPr>
                  <w:tcW w:w="673" w:type="dxa"/>
                  <w:textDirection w:val="btLr"/>
                </w:tcPr>
                <w:p w:rsidR="00A85F74" w:rsidRPr="00C36108" w:rsidRDefault="00A85F74" w:rsidP="007E4F05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E22253" w:rsidRDefault="00E22253" w:rsidP="00E22253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робатические у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ж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ния</w:t>
                  </w:r>
                </w:p>
                <w:p w:rsidR="00A85F74" w:rsidRPr="00C36108" w:rsidRDefault="00E22253" w:rsidP="00E22253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хник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имнаст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 w:rsidRPr="002D2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жнений</w:t>
                  </w:r>
                </w:p>
              </w:tc>
              <w:tc>
                <w:tcPr>
                  <w:tcW w:w="1275" w:type="dxa"/>
                </w:tcPr>
                <w:p w:rsidR="00A85F74" w:rsidRDefault="00A85F74" w:rsidP="00670B9D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ный</w:t>
                  </w:r>
                </w:p>
                <w:p w:rsidR="00A85F74" w:rsidRPr="00285384" w:rsidRDefault="00A85F74" w:rsidP="00670B9D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У с массажными мячами. Повторение комплекса</w:t>
                  </w:r>
                  <w:r w:rsidRPr="007F4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ольных упражнений в виде восьмерок. Выполнение под музыкальное сопровождение.</w:t>
                  </w:r>
                </w:p>
              </w:tc>
              <w:tc>
                <w:tcPr>
                  <w:tcW w:w="1417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меть выполнять ОРУ с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ссажным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ячами</w:t>
                  </w:r>
                </w:p>
              </w:tc>
              <w:tc>
                <w:tcPr>
                  <w:tcW w:w="1276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нать о профилактике плоскостопия</w:t>
                  </w:r>
                </w:p>
              </w:tc>
              <w:tc>
                <w:tcPr>
                  <w:tcW w:w="425" w:type="dxa"/>
                  <w:textDirection w:val="btLr"/>
                  <w:vAlign w:val="center"/>
                </w:tcPr>
                <w:p w:rsidR="00A85F74" w:rsidRPr="00C36108" w:rsidRDefault="00A85F74" w:rsidP="00C117B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кущий</w:t>
                  </w:r>
                </w:p>
              </w:tc>
              <w:tc>
                <w:tcPr>
                  <w:tcW w:w="1559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КТ «Профилактика плоскостопия"</w:t>
                  </w:r>
                </w:p>
              </w:tc>
              <w:tc>
                <w:tcPr>
                  <w:tcW w:w="3013" w:type="dxa"/>
                  <w:vMerge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1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55D4" w:rsidRPr="00C36108" w:rsidTr="00A31549">
              <w:trPr>
                <w:trHeight w:val="1134"/>
              </w:trPr>
              <w:tc>
                <w:tcPr>
                  <w:tcW w:w="741" w:type="dxa"/>
                </w:tcPr>
                <w:p w:rsidR="00A85F74" w:rsidRPr="00C36108" w:rsidRDefault="00A85F74" w:rsidP="007E4F05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(5)</w:t>
                  </w:r>
                </w:p>
              </w:tc>
              <w:tc>
                <w:tcPr>
                  <w:tcW w:w="673" w:type="dxa"/>
                  <w:textDirection w:val="btLr"/>
                </w:tcPr>
                <w:p w:rsidR="00A85F74" w:rsidRPr="00C36108" w:rsidRDefault="00A85F74" w:rsidP="007E4F05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65FA3" w:rsidRDefault="00465FA3" w:rsidP="00465FA3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робатические у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ж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ния</w:t>
                  </w:r>
                </w:p>
                <w:p w:rsidR="00465FA3" w:rsidRDefault="00465FA3" w:rsidP="00465FA3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85F74" w:rsidRPr="00C36108" w:rsidRDefault="00465FA3" w:rsidP="00465FA3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хник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имнаст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 w:rsidRPr="002D2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жнений</w:t>
                  </w:r>
                </w:p>
              </w:tc>
              <w:tc>
                <w:tcPr>
                  <w:tcW w:w="1275" w:type="dxa"/>
                </w:tcPr>
                <w:p w:rsidR="00A85F74" w:rsidRDefault="00A85F74" w:rsidP="00670B9D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ный</w:t>
                  </w:r>
                </w:p>
                <w:p w:rsidR="00A85F74" w:rsidRPr="00285384" w:rsidRDefault="00A85F74" w:rsidP="00670B9D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РУ с массажными мячами. </w:t>
                  </w:r>
                  <w:r w:rsidRPr="007F4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полнение под музыкаль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е сопровождение. На оценку, (</w:t>
                  </w:r>
                  <w:r w:rsidRPr="007F4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дивидуально или группой).</w:t>
                  </w:r>
                </w:p>
              </w:tc>
              <w:tc>
                <w:tcPr>
                  <w:tcW w:w="1417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ть выполнять</w:t>
                  </w:r>
                  <w:r w:rsidRPr="007F4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</w:t>
                  </w:r>
                  <w:r w:rsidRPr="007F41F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льных упражнений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 музыку на 8 тактов</w:t>
                  </w:r>
                </w:p>
              </w:tc>
              <w:tc>
                <w:tcPr>
                  <w:tcW w:w="1276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нать технику перекатов и группировок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A85F74" w:rsidRPr="00C36108" w:rsidRDefault="00A85F74" w:rsidP="007E4F05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КУ</w:t>
                  </w:r>
                </w:p>
              </w:tc>
              <w:tc>
                <w:tcPr>
                  <w:tcW w:w="1559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ика перекатов и группировок</w:t>
                  </w:r>
                </w:p>
              </w:tc>
              <w:tc>
                <w:tcPr>
                  <w:tcW w:w="3013" w:type="dxa"/>
                </w:tcPr>
                <w:p w:rsidR="0064136F" w:rsidRPr="0036059D" w:rsidRDefault="0064136F" w:rsidP="007E4F05">
                  <w:pPr>
                    <w:pStyle w:val="31"/>
                    <w:shd w:val="clear" w:color="auto" w:fill="auto"/>
                    <w:tabs>
                      <w:tab w:val="left" w:pos="628"/>
                    </w:tabs>
                    <w:spacing w:before="0" w:line="240" w:lineRule="auto"/>
                    <w:ind w:right="60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36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едметные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605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ъяснение в доступной форме правил (техники) выпол</w:t>
                  </w:r>
                  <w:r w:rsidRPr="0036059D"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  <w:t xml:space="preserve">нения двигательных действий, анализ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 поиск ошибок, ис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  <w:t>правление их.</w:t>
                  </w:r>
                </w:p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1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55D4" w:rsidRPr="00C36108" w:rsidTr="00A31549">
              <w:trPr>
                <w:trHeight w:val="1237"/>
              </w:trPr>
              <w:tc>
                <w:tcPr>
                  <w:tcW w:w="741" w:type="dxa"/>
                </w:tcPr>
                <w:p w:rsidR="00A85F74" w:rsidRPr="00C36108" w:rsidRDefault="00A85F74" w:rsidP="007E4F05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(6)</w:t>
                  </w:r>
                </w:p>
                <w:p w:rsidR="00A85F74" w:rsidRPr="00C36108" w:rsidRDefault="00A85F74" w:rsidP="007E4F05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3" w:type="dxa"/>
                  <w:vMerge w:val="restart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кробатические </w:t>
                  </w:r>
                </w:p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жнения</w:t>
                  </w:r>
                </w:p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85F74" w:rsidRPr="002D280B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2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ика гимнастических упражнений, кувырков.</w:t>
                  </w:r>
                </w:p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A85F74" w:rsidRDefault="00A85F74" w:rsidP="00670B9D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ный</w:t>
                  </w:r>
                </w:p>
                <w:p w:rsidR="00A85F74" w:rsidRPr="00C36108" w:rsidRDefault="00A85F74" w:rsidP="00670B9D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У на гимнастических матах</w:t>
                  </w:r>
                  <w:r w:rsidRPr="003505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СУ</w:t>
                  </w:r>
                  <w:proofErr w:type="gramStart"/>
                  <w:r w:rsidRPr="0035055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.</w:t>
                  </w:r>
                  <w:proofErr w:type="gramEnd"/>
                  <w:r w:rsidRPr="0035055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пециальные беговые упражнения. </w:t>
                  </w:r>
                </w:p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853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каты и группировка с последующей опорой руками з</w:t>
                  </w:r>
                  <w:r w:rsidR="00C5696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 головой</w:t>
                  </w:r>
                  <w:proofErr w:type="gramStart"/>
                  <w:r w:rsidR="00C5696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  <w:r w:rsidR="00C5696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C5696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proofErr w:type="gramEnd"/>
                  <w:r w:rsidR="00C5696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ыро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перед, </w:t>
                  </w:r>
                  <w:r w:rsidRPr="003505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мост» из положения леж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стойка на лопатках.</w:t>
                  </w:r>
                </w:p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5055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жнения на гибкость. Упражнения на пресс. </w:t>
                  </w:r>
                </w:p>
                <w:p w:rsidR="00670B9D" w:rsidRDefault="00A85F74" w:rsidP="007E4F05">
                  <w:pPr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клоны по линейке из положения сидя </w:t>
                  </w:r>
                </w:p>
                <w:p w:rsidR="00670B9D" w:rsidRDefault="00E22253" w:rsidP="00670B9D">
                  <w:pPr>
                    <w:ind w:left="40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="00A85F74"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л</w:t>
                  </w:r>
                  <w:r w:rsidR="00670B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чики -7-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кос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льцами</w:t>
                  </w:r>
                  <w:r w:rsidR="00A85F74"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  <w:p w:rsidR="00A85F74" w:rsidRPr="00C56965" w:rsidRDefault="00E22253" w:rsidP="00670B9D">
                  <w:pPr>
                    <w:ind w:left="40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r w:rsidR="00A85F74"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в</w:t>
                  </w:r>
                  <w:r w:rsidR="00670B9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чки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-10-7-1</w:t>
                  </w:r>
                </w:p>
                <w:p w:rsidR="00A85F74" w:rsidRPr="002D280B" w:rsidRDefault="00A85F74" w:rsidP="007E4F05">
                  <w:pPr>
                    <w:ind w:left="40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2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а: «Что изменилось?»</w:t>
                  </w:r>
                </w:p>
                <w:p w:rsidR="00A85F74" w:rsidRPr="00C36108" w:rsidRDefault="00A85F74" w:rsidP="007E4F05">
                  <w:pPr>
                    <w:pStyle w:val="a5"/>
                    <w:widowControl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ть выполнять</w:t>
                  </w:r>
                  <w:r w:rsidRPr="0028538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r w:rsidRPr="002853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екаты и группировка с последующей опорой руками з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 головой</w:t>
                  </w:r>
                </w:p>
              </w:tc>
              <w:tc>
                <w:tcPr>
                  <w:tcW w:w="1276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нать влияние гимнастических упражнений на физиологическое развитие детей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A85F74" w:rsidRPr="00C36108" w:rsidRDefault="00A85F74" w:rsidP="007E4F05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</w:t>
                  </w:r>
                </w:p>
              </w:tc>
              <w:tc>
                <w:tcPr>
                  <w:tcW w:w="1559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лияние гимнастических упражнений на физиологическое развитие детей.</w:t>
                  </w:r>
                </w:p>
              </w:tc>
              <w:tc>
                <w:tcPr>
                  <w:tcW w:w="3013" w:type="dxa"/>
                  <w:vMerge w:val="restart"/>
                </w:tcPr>
                <w:p w:rsidR="00A85F74" w:rsidRPr="00015387" w:rsidRDefault="00A85F74" w:rsidP="007E4F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38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муникативные</w:t>
                  </w:r>
                </w:p>
                <w:p w:rsidR="00A85F74" w:rsidRPr="00015387" w:rsidRDefault="00A85F74" w:rsidP="007E4F05">
                  <w:pPr>
                    <w:pStyle w:val="a7"/>
                    <w:rPr>
                      <w:sz w:val="18"/>
                      <w:szCs w:val="18"/>
                    </w:rPr>
                  </w:pPr>
                  <w:r w:rsidRPr="00015387">
                    <w:rPr>
                      <w:sz w:val="18"/>
                      <w:szCs w:val="18"/>
                    </w:rPr>
                    <w:t>Умение самостоятельно выполнять упражнения в оздоровительных формах занятий.</w:t>
                  </w:r>
                </w:p>
                <w:p w:rsidR="00A85F74" w:rsidRPr="00015387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85F74" w:rsidRPr="00015387" w:rsidRDefault="00A85F74" w:rsidP="007E4F05">
                  <w:pPr>
                    <w:pStyle w:val="a7"/>
                    <w:rPr>
                      <w:sz w:val="18"/>
                      <w:szCs w:val="18"/>
                    </w:rPr>
                  </w:pPr>
                  <w:r w:rsidRPr="00015387">
                    <w:rPr>
                      <w:sz w:val="18"/>
                      <w:szCs w:val="18"/>
                    </w:rPr>
                    <w:t xml:space="preserve">Умение самостоятельно выполнять упражнения дыхательной гимнастики </w:t>
                  </w:r>
                </w:p>
                <w:p w:rsidR="00A85F74" w:rsidRPr="00280006" w:rsidRDefault="00A85F74" w:rsidP="007E4F05">
                  <w:pPr>
                    <w:pStyle w:val="a7"/>
                    <w:rPr>
                      <w:sz w:val="18"/>
                      <w:szCs w:val="18"/>
                    </w:rPr>
                  </w:pPr>
                  <w:r w:rsidRPr="00280006">
                    <w:rPr>
                      <w:sz w:val="18"/>
                      <w:szCs w:val="18"/>
                    </w:rPr>
                    <w:t>Формирование способов позитивного взаимодействия со сверстниками в парах и группах при разучивании</w:t>
                  </w:r>
                </w:p>
                <w:p w:rsidR="00A85F74" w:rsidRPr="00280006" w:rsidRDefault="00A85F74" w:rsidP="007E4F05">
                  <w:pPr>
                    <w:pStyle w:val="a7"/>
                    <w:rPr>
                      <w:sz w:val="18"/>
                      <w:szCs w:val="18"/>
                    </w:rPr>
                  </w:pPr>
                  <w:r w:rsidRPr="00280006">
                    <w:rPr>
                      <w:sz w:val="18"/>
                      <w:szCs w:val="18"/>
                    </w:rPr>
                    <w:t>акробатических упражнений.</w:t>
                  </w:r>
                </w:p>
                <w:p w:rsidR="00A85F74" w:rsidRDefault="00A85F74" w:rsidP="007E4F05">
                  <w:pPr>
                    <w:pStyle w:val="a7"/>
                    <w:rPr>
                      <w:sz w:val="18"/>
                      <w:szCs w:val="18"/>
                    </w:rPr>
                  </w:pPr>
                  <w:r w:rsidRPr="00280006">
                    <w:rPr>
                      <w:sz w:val="18"/>
                      <w:szCs w:val="18"/>
                    </w:rPr>
                    <w:t> </w:t>
                  </w:r>
                </w:p>
                <w:p w:rsidR="00A85F74" w:rsidRPr="00280006" w:rsidRDefault="00A85F74" w:rsidP="007E4F05">
                  <w:pPr>
                    <w:pStyle w:val="a7"/>
                    <w:rPr>
                      <w:sz w:val="18"/>
                      <w:szCs w:val="18"/>
                    </w:rPr>
                  </w:pPr>
                  <w:r w:rsidRPr="00280006">
                    <w:rPr>
                      <w:sz w:val="18"/>
                      <w:szCs w:val="18"/>
                    </w:rPr>
                    <w:t xml:space="preserve">Умение объяснять ошибки при выполнении упражнений. </w:t>
                  </w:r>
                </w:p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1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55D4" w:rsidRPr="00C36108" w:rsidTr="00A31549">
              <w:trPr>
                <w:trHeight w:val="423"/>
              </w:trPr>
              <w:tc>
                <w:tcPr>
                  <w:tcW w:w="741" w:type="dxa"/>
                </w:tcPr>
                <w:p w:rsidR="00A85F74" w:rsidRPr="00C36108" w:rsidRDefault="00A85F74" w:rsidP="007E4F05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(7)</w:t>
                  </w:r>
                </w:p>
              </w:tc>
              <w:tc>
                <w:tcPr>
                  <w:tcW w:w="673" w:type="dxa"/>
                  <w:vMerge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A85F74" w:rsidRDefault="00A85F74" w:rsidP="00E2225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2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координационных способностей</w:t>
                  </w:r>
                </w:p>
                <w:p w:rsidR="00E22253" w:rsidRPr="002D280B" w:rsidRDefault="00E22253" w:rsidP="00E2225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85F74" w:rsidRPr="002D280B" w:rsidRDefault="00A85F74" w:rsidP="00E2225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2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гибкости.</w:t>
                  </w:r>
                </w:p>
                <w:p w:rsidR="00A85F74" w:rsidRPr="002D280B" w:rsidRDefault="00A85F74" w:rsidP="00E2225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85F74" w:rsidRPr="002D280B" w:rsidRDefault="00A85F74" w:rsidP="00E2225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2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хника </w:t>
                  </w:r>
                  <w:proofErr w:type="spellStart"/>
                  <w:r w:rsidRPr="002D2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имнастич</w:t>
                  </w:r>
                  <w:proofErr w:type="gramStart"/>
                  <w:r w:rsidR="00E222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2D2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proofErr w:type="gramEnd"/>
                  <w:r w:rsidRPr="002D2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жнений</w:t>
                  </w:r>
                  <w:proofErr w:type="spellEnd"/>
                  <w:r w:rsidRPr="002D2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кувырков.</w:t>
                  </w:r>
                </w:p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670B9D" w:rsidRDefault="00670B9D" w:rsidP="00670B9D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ный</w:t>
                  </w:r>
                </w:p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РУ на гимнастических матах. </w:t>
                  </w:r>
                  <w:r w:rsidRPr="003505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</w:t>
                  </w:r>
                  <w:proofErr w:type="gramStart"/>
                  <w:r w:rsidRPr="0035055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.</w:t>
                  </w:r>
                  <w:proofErr w:type="gramEnd"/>
                  <w:r w:rsidRPr="0035055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пециальные беговые упражнения. </w:t>
                  </w:r>
                </w:p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853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каты и группировка с последующей опорой руками з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 головой. </w:t>
                  </w:r>
                  <w:r w:rsidR="00C5696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увырок вперед, </w:t>
                  </w:r>
                  <w:r w:rsidR="00C56965" w:rsidRPr="003505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мост» из положения лежа</w:t>
                  </w:r>
                  <w:r w:rsidR="00C5696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стойка на </w:t>
                  </w:r>
                  <w:proofErr w:type="spellStart"/>
                  <w:r w:rsidR="00C5696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опатках</w:t>
                  </w:r>
                  <w:proofErr w:type="gramStart"/>
                  <w:r w:rsidR="00C5696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3505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proofErr w:type="gramEnd"/>
                  <w:r w:rsidRPr="003505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жнения</w:t>
                  </w:r>
                  <w:proofErr w:type="spellEnd"/>
                  <w:r w:rsidRPr="0035055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гибкость. Упражнения на пресс. </w:t>
                  </w:r>
                </w:p>
                <w:p w:rsidR="00E22253" w:rsidRDefault="00A85F74" w:rsidP="007E4F05">
                  <w:pPr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="00C5696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сс</w:t>
                  </w:r>
                  <w:proofErr w:type="gramStart"/>
                  <w:r w:rsidR="00C5696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.</w:t>
                  </w:r>
                  <w:proofErr w:type="gramEnd"/>
                </w:p>
                <w:p w:rsidR="00E22253" w:rsidRDefault="00C56965" w:rsidP="00E2225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л</w:t>
                  </w:r>
                  <w:r w:rsidR="00E2225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ьчики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22-18-14- </w:t>
                  </w:r>
                </w:p>
                <w:p w:rsidR="00A85F74" w:rsidRPr="00C56965" w:rsidRDefault="00E22253" w:rsidP="00E2225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r w:rsidR="00C5696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в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чки    -18-16-13</w:t>
                  </w:r>
                </w:p>
                <w:p w:rsidR="00A85F74" w:rsidRPr="002D280B" w:rsidRDefault="00A85F74" w:rsidP="007E4F05">
                  <w:pPr>
                    <w:ind w:left="40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2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а: «Что изменилось?»</w:t>
                  </w:r>
                </w:p>
                <w:p w:rsidR="00A85F74" w:rsidRPr="00C36108" w:rsidRDefault="00A85F74" w:rsidP="007E4F05">
                  <w:pPr>
                    <w:ind w:left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ть выполнять</w:t>
                  </w:r>
                  <w:r w:rsidRPr="0028538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r w:rsidRPr="002853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екаты и группировка с последующей опорой руками з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 головой</w:t>
                  </w:r>
                </w:p>
              </w:tc>
              <w:tc>
                <w:tcPr>
                  <w:tcW w:w="1276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нать влияние гимнастических упражнений на физиологическое развитие детей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A85F74" w:rsidRPr="00C36108" w:rsidRDefault="00A85F74" w:rsidP="007E4F05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КУ</w:t>
                  </w:r>
                </w:p>
              </w:tc>
              <w:tc>
                <w:tcPr>
                  <w:tcW w:w="1559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КТ </w:t>
                  </w:r>
                  <w:r w:rsidRPr="002D2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Оказание первой помощи»</w:t>
                  </w:r>
                </w:p>
              </w:tc>
              <w:tc>
                <w:tcPr>
                  <w:tcW w:w="3013" w:type="dxa"/>
                  <w:vMerge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1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55D4" w:rsidRPr="00C36108" w:rsidTr="00A31549">
              <w:trPr>
                <w:trHeight w:val="1134"/>
              </w:trPr>
              <w:tc>
                <w:tcPr>
                  <w:tcW w:w="741" w:type="dxa"/>
                </w:tcPr>
                <w:p w:rsidR="00A85F74" w:rsidRPr="00C36108" w:rsidRDefault="00A85F74" w:rsidP="007E4F05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3(8)</w:t>
                  </w:r>
                </w:p>
              </w:tc>
              <w:tc>
                <w:tcPr>
                  <w:tcW w:w="673" w:type="dxa"/>
                  <w:vMerge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робатические упражнения</w:t>
                  </w:r>
                </w:p>
              </w:tc>
              <w:tc>
                <w:tcPr>
                  <w:tcW w:w="1275" w:type="dxa"/>
                </w:tcPr>
                <w:p w:rsidR="00A85F74" w:rsidRDefault="00A85F74" w:rsidP="00670B9D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ный</w:t>
                  </w:r>
                </w:p>
                <w:p w:rsidR="00A85F74" w:rsidRPr="00C36108" w:rsidRDefault="00A85F74" w:rsidP="00670B9D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У на гимнастических матах. Кувырок вперед</w:t>
                  </w:r>
                  <w:r w:rsidR="00C5696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жнения на гибкость. Упражнения на пресс</w:t>
                  </w:r>
                </w:p>
                <w:p w:rsidR="00A85F74" w:rsidRPr="00E22253" w:rsidRDefault="00A85F74" w:rsidP="00E22253">
                  <w:pPr>
                    <w:pStyle w:val="a5"/>
                    <w:widowControl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Мост» из </w:t>
                  </w:r>
                  <w:proofErr w:type="gramStart"/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ожения</w:t>
                  </w:r>
                  <w:proofErr w:type="gramEnd"/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лежа, стойка на лопатках, перекаты. </w:t>
                  </w:r>
                </w:p>
              </w:tc>
              <w:tc>
                <w:tcPr>
                  <w:tcW w:w="1417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ть выполнять</w:t>
                  </w:r>
                  <w:r w:rsidRPr="0028538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ырок вперед и назад</w:t>
                  </w:r>
                </w:p>
              </w:tc>
              <w:tc>
                <w:tcPr>
                  <w:tcW w:w="1276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нать технику исполнения кувырков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перед и назад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A85F74" w:rsidRPr="00C36108" w:rsidRDefault="00A85F74" w:rsidP="007E4F05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</w:t>
                  </w:r>
                </w:p>
              </w:tc>
              <w:tc>
                <w:tcPr>
                  <w:tcW w:w="1559" w:type="dxa"/>
                </w:tcPr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хника </w:t>
                  </w:r>
                </w:p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ойки на лопатках, техника исполнения кувырков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перед и назад</w:t>
                  </w:r>
                </w:p>
              </w:tc>
              <w:tc>
                <w:tcPr>
                  <w:tcW w:w="3013" w:type="dxa"/>
                  <w:vMerge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1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55D4" w:rsidRPr="00C36108" w:rsidTr="00A31549">
              <w:trPr>
                <w:trHeight w:val="1134"/>
              </w:trPr>
              <w:tc>
                <w:tcPr>
                  <w:tcW w:w="741" w:type="dxa"/>
                </w:tcPr>
                <w:p w:rsidR="00A85F74" w:rsidRPr="00C36108" w:rsidRDefault="00A85F74" w:rsidP="007E4F05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(9)</w:t>
                  </w:r>
                </w:p>
              </w:tc>
              <w:tc>
                <w:tcPr>
                  <w:tcW w:w="673" w:type="dxa"/>
                  <w:vMerge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робатические упражнения</w:t>
                  </w:r>
                </w:p>
              </w:tc>
              <w:tc>
                <w:tcPr>
                  <w:tcW w:w="1275" w:type="dxa"/>
                </w:tcPr>
                <w:p w:rsidR="00A85F74" w:rsidRDefault="00A85F74" w:rsidP="00670B9D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ный</w:t>
                  </w:r>
                </w:p>
                <w:p w:rsidR="00A85F74" w:rsidRPr="00C36108" w:rsidRDefault="00A85F74" w:rsidP="00670B9D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РУ на гимнастических матах. Кувырок вперед и назад; «мост» из </w:t>
                  </w:r>
                  <w:proofErr w:type="gramStart"/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ожения</w:t>
                  </w:r>
                  <w:proofErr w:type="gramEnd"/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лежа, стойка на лопатках, перекаты. Упражнения на гибкость. Упражнения на пресс</w:t>
                  </w:r>
                </w:p>
                <w:p w:rsidR="00A85F74" w:rsidRPr="00E22253" w:rsidRDefault="00A85F74" w:rsidP="00E22253">
                  <w:pPr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2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ойка на лопатках</w:t>
                  </w:r>
                </w:p>
                <w:p w:rsidR="00A85F74" w:rsidRPr="00E22253" w:rsidRDefault="00A85F74" w:rsidP="00E2225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гра </w:t>
                  </w:r>
                  <w:r w:rsidRPr="002D2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Ловкие ребята»</w:t>
                  </w:r>
                </w:p>
              </w:tc>
              <w:tc>
                <w:tcPr>
                  <w:tcW w:w="1417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ть демонстрировать комплекс акробатических упражнений.</w:t>
                  </w:r>
                </w:p>
              </w:tc>
              <w:tc>
                <w:tcPr>
                  <w:tcW w:w="1276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нать технику стойки на лопатках  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A85F74" w:rsidRPr="00C36108" w:rsidRDefault="00A85F74" w:rsidP="007E4F05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</w:t>
                  </w:r>
                </w:p>
              </w:tc>
              <w:tc>
                <w:tcPr>
                  <w:tcW w:w="1559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хника выполнения 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мост» из положения леж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013" w:type="dxa"/>
                  <w:vMerge w:val="restart"/>
                </w:tcPr>
                <w:p w:rsidR="00E22253" w:rsidRPr="00015387" w:rsidRDefault="00E22253" w:rsidP="00E22253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38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егулятивные</w:t>
                  </w:r>
                </w:p>
                <w:p w:rsidR="00E22253" w:rsidRPr="00015387" w:rsidRDefault="00E22253" w:rsidP="00E2225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1538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      </w:r>
                </w:p>
                <w:p w:rsidR="00E22253" w:rsidRPr="00015387" w:rsidRDefault="00E22253" w:rsidP="00E2225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22253" w:rsidRPr="00015387" w:rsidRDefault="00E22253" w:rsidP="00E2225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153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      </w:r>
                </w:p>
                <w:p w:rsidR="00E22253" w:rsidRPr="00015387" w:rsidRDefault="00E22253" w:rsidP="00E2225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22253" w:rsidRPr="00015387" w:rsidRDefault="00E22253" w:rsidP="00E2225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153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ние планировать собственную деятельность, распределять нагрузку и отдых в процессе ее выполнения.</w:t>
                  </w:r>
                </w:p>
                <w:p w:rsidR="00A85F74" w:rsidRPr="00C36108" w:rsidRDefault="00A85F74" w:rsidP="00E2225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1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117B1" w:rsidRPr="00C36108" w:rsidTr="00A31549">
              <w:trPr>
                <w:trHeight w:val="1134"/>
              </w:trPr>
              <w:tc>
                <w:tcPr>
                  <w:tcW w:w="741" w:type="dxa"/>
                </w:tcPr>
                <w:p w:rsidR="00A85F74" w:rsidRPr="00C36108" w:rsidRDefault="006C3D48" w:rsidP="00465FA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  <w:r w:rsidR="00A85F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10)</w:t>
                  </w:r>
                </w:p>
              </w:tc>
              <w:tc>
                <w:tcPr>
                  <w:tcW w:w="673" w:type="dxa"/>
                  <w:vMerge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2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координационных способностей</w:t>
                  </w:r>
                </w:p>
                <w:p w:rsidR="00E22253" w:rsidRPr="002D280B" w:rsidRDefault="00E22253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85F74" w:rsidRPr="002D280B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2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гибкости.</w:t>
                  </w:r>
                </w:p>
                <w:p w:rsidR="00A85F74" w:rsidRPr="002D280B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85F74" w:rsidRPr="002D280B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2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ика гимнастических упражнений, кувырков.</w:t>
                  </w:r>
                </w:p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A85F74" w:rsidRDefault="00A85F74" w:rsidP="00670B9D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ный</w:t>
                  </w:r>
                </w:p>
                <w:p w:rsidR="00A85F74" w:rsidRPr="00C36108" w:rsidRDefault="00A85F74" w:rsidP="00670B9D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РУ на гимнастических матах. Кувырок вперед и назад; «мост» из </w:t>
                  </w:r>
                  <w:proofErr w:type="gramStart"/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ожения</w:t>
                  </w:r>
                  <w:proofErr w:type="gramEnd"/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лежа, стойка на лопатках, перекаты.</w:t>
                  </w:r>
                </w:p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робатические соединения из 3 элементов. Стойка на лопатках перекатом назад.</w:t>
                  </w:r>
                </w:p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а «Совушка»</w:t>
                  </w:r>
                </w:p>
              </w:tc>
              <w:tc>
                <w:tcPr>
                  <w:tcW w:w="1417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ть демонстрировать комплекс акробатических упражнений.</w:t>
                  </w:r>
                </w:p>
              </w:tc>
              <w:tc>
                <w:tcPr>
                  <w:tcW w:w="1276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нать технику выполнения 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мост» из положения леж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A85F74" w:rsidRPr="00C36108" w:rsidRDefault="00A85F74" w:rsidP="00C117B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кущ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ика акробатических соединений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 3 элементов</w:t>
                  </w:r>
                </w:p>
              </w:tc>
              <w:tc>
                <w:tcPr>
                  <w:tcW w:w="3013" w:type="dxa"/>
                  <w:vMerge/>
                  <w:tcBorders>
                    <w:top w:val="single" w:sz="4" w:space="0" w:color="auto"/>
                  </w:tcBorders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</w:tcBorders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</w:tcBorders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55D4" w:rsidRPr="00C36108" w:rsidTr="00A31549">
              <w:trPr>
                <w:trHeight w:val="1134"/>
              </w:trPr>
              <w:tc>
                <w:tcPr>
                  <w:tcW w:w="741" w:type="dxa"/>
                </w:tcPr>
                <w:p w:rsidR="00A85F74" w:rsidRPr="00C36108" w:rsidRDefault="006C3D48" w:rsidP="007E4F05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  <w:r w:rsidR="00A85F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11)</w:t>
                  </w:r>
                </w:p>
              </w:tc>
              <w:tc>
                <w:tcPr>
                  <w:tcW w:w="673" w:type="dxa"/>
                  <w:vMerge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робатические упражнения</w:t>
                  </w:r>
                </w:p>
              </w:tc>
              <w:tc>
                <w:tcPr>
                  <w:tcW w:w="1275" w:type="dxa"/>
                </w:tcPr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четный </w:t>
                  </w:r>
                </w:p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РУ на гимнастических матах. Кувырок вперед и назад; «мост» из </w:t>
                  </w:r>
                  <w:proofErr w:type="gramStart"/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ожения</w:t>
                  </w:r>
                  <w:proofErr w:type="gramEnd"/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лежа, стойка на лопатках, перекаты.</w:t>
                  </w:r>
                </w:p>
                <w:p w:rsidR="00A85F74" w:rsidRDefault="00A85F74" w:rsidP="007E4F05">
                  <w:pPr>
                    <w:pStyle w:val="a5"/>
                    <w:widowControl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робатические соединения из 3 элементов. Стойка на лопатках перекатом назад.</w:t>
                  </w:r>
                </w:p>
                <w:p w:rsidR="00A85F74" w:rsidRDefault="00A85F74" w:rsidP="007E4F05">
                  <w:pPr>
                    <w:pStyle w:val="a5"/>
                    <w:widowControl/>
                    <w:ind w:left="40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85F74" w:rsidRPr="00C36108" w:rsidRDefault="00A85F74" w:rsidP="007E4F05">
                  <w:pPr>
                    <w:pStyle w:val="a5"/>
                    <w:widowControl/>
                    <w:ind w:left="40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а «Совушка»</w:t>
                  </w:r>
                </w:p>
              </w:tc>
              <w:tc>
                <w:tcPr>
                  <w:tcW w:w="1417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ть демонстрировать комплекс акробатических упражнений.</w:t>
                  </w:r>
                </w:p>
              </w:tc>
              <w:tc>
                <w:tcPr>
                  <w:tcW w:w="1276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нать технику акробатических соединений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 3 элементов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A85F74" w:rsidRPr="00C36108" w:rsidRDefault="00A85F74" w:rsidP="007E4F05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</w:t>
                  </w:r>
                </w:p>
              </w:tc>
              <w:tc>
                <w:tcPr>
                  <w:tcW w:w="1559" w:type="dxa"/>
                </w:tcPr>
                <w:p w:rsidR="00A85F74" w:rsidRPr="002D280B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28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ика гимнастических упражнений, кувырков.</w:t>
                  </w:r>
                </w:p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013" w:type="dxa"/>
                  <w:vMerge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1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55D4" w:rsidRPr="00C36108" w:rsidTr="00A31549">
              <w:trPr>
                <w:trHeight w:val="1134"/>
              </w:trPr>
              <w:tc>
                <w:tcPr>
                  <w:tcW w:w="741" w:type="dxa"/>
                </w:tcPr>
                <w:p w:rsidR="00A85F74" w:rsidRPr="00C36108" w:rsidRDefault="006C3D48" w:rsidP="007E4F05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  <w:r w:rsidR="00A85F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12)</w:t>
                  </w:r>
                </w:p>
              </w:tc>
              <w:tc>
                <w:tcPr>
                  <w:tcW w:w="673" w:type="dxa"/>
                  <w:vMerge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гибкости</w:t>
                  </w:r>
                </w:p>
              </w:tc>
              <w:tc>
                <w:tcPr>
                  <w:tcW w:w="1275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вершенствование </w:t>
                  </w:r>
                </w:p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:rsidR="00A85F74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РУ комплекс с гимнастическими палками.  Комплекс упражнения тонического </w:t>
                  </w:r>
                  <w:proofErr w:type="spellStart"/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етчинга</w:t>
                  </w:r>
                  <w:proofErr w:type="spellEnd"/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Комбинации из ранее освоенных акробатических элементов.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ыжки «змейкой» через линию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 </w:t>
                  </w:r>
                </w:p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а «Совушка»</w:t>
                  </w:r>
                </w:p>
              </w:tc>
              <w:tc>
                <w:tcPr>
                  <w:tcW w:w="1417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ть демонстрировать комплекс акробатических упражнений.</w:t>
                  </w:r>
                </w:p>
              </w:tc>
              <w:tc>
                <w:tcPr>
                  <w:tcW w:w="1276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нать к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бинации из ранее освоенных акробатических элементов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A85F74" w:rsidRPr="00C36108" w:rsidRDefault="00A85F74" w:rsidP="007E4F05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кущий</w:t>
                  </w:r>
                </w:p>
              </w:tc>
              <w:tc>
                <w:tcPr>
                  <w:tcW w:w="1559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бинации из ранее освоенных акробатических элементов.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013" w:type="dxa"/>
                  <w:vMerge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31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</w:tcPr>
                <w:p w:rsidR="00A85F74" w:rsidRPr="00C36108" w:rsidRDefault="00A85F74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70B9D" w:rsidRPr="00C36108" w:rsidTr="00C23271">
              <w:trPr>
                <w:trHeight w:val="1134"/>
              </w:trPr>
              <w:tc>
                <w:tcPr>
                  <w:tcW w:w="15841" w:type="dxa"/>
                  <w:gridSpan w:val="12"/>
                </w:tcPr>
                <w:p w:rsidR="00670B9D" w:rsidRDefault="00670B9D" w:rsidP="007E4F05">
                  <w:pPr>
                    <w:rPr>
                      <w:rFonts w:ascii="Times New Roman" w:hAnsi="Times New Roman" w:cs="Times New Roman"/>
                    </w:rPr>
                  </w:pPr>
                  <w:r w:rsidRPr="00670B9D">
                    <w:rPr>
                      <w:rFonts w:ascii="Times New Roman" w:hAnsi="Times New Roman" w:cs="Times New Roman"/>
                    </w:rPr>
                    <w:t>Примечания:</w:t>
                  </w:r>
                </w:p>
                <w:p w:rsidR="00670B9D" w:rsidRDefault="00670B9D" w:rsidP="007E4F05">
                  <w:pPr>
                    <w:rPr>
                      <w:rFonts w:ascii="Times New Roman" w:hAnsi="Times New Roman" w:cs="Times New Roman"/>
                    </w:rPr>
                  </w:pPr>
                </w:p>
                <w:p w:rsidR="00670B9D" w:rsidRDefault="00670B9D" w:rsidP="007E4F05">
                  <w:pPr>
                    <w:rPr>
                      <w:rFonts w:ascii="Times New Roman" w:hAnsi="Times New Roman" w:cs="Times New Roman"/>
                    </w:rPr>
                  </w:pPr>
                </w:p>
                <w:p w:rsidR="00E22253" w:rsidRDefault="00E22253" w:rsidP="007E4F05">
                  <w:pPr>
                    <w:rPr>
                      <w:rFonts w:ascii="Times New Roman" w:hAnsi="Times New Roman" w:cs="Times New Roman"/>
                    </w:rPr>
                  </w:pPr>
                </w:p>
                <w:p w:rsidR="00E22253" w:rsidRDefault="00E22253" w:rsidP="007E4F05">
                  <w:pPr>
                    <w:rPr>
                      <w:rFonts w:ascii="Times New Roman" w:hAnsi="Times New Roman" w:cs="Times New Roman"/>
                    </w:rPr>
                  </w:pPr>
                </w:p>
                <w:p w:rsidR="00E22253" w:rsidRDefault="00E22253" w:rsidP="007E4F05">
                  <w:pPr>
                    <w:rPr>
                      <w:rFonts w:ascii="Times New Roman" w:hAnsi="Times New Roman" w:cs="Times New Roman"/>
                    </w:rPr>
                  </w:pPr>
                </w:p>
                <w:p w:rsidR="00E22253" w:rsidRDefault="00E22253" w:rsidP="007E4F05">
                  <w:pPr>
                    <w:rPr>
                      <w:rFonts w:ascii="Times New Roman" w:hAnsi="Times New Roman" w:cs="Times New Roman"/>
                    </w:rPr>
                  </w:pPr>
                </w:p>
                <w:p w:rsidR="00E22253" w:rsidRDefault="00E22253" w:rsidP="007E4F05">
                  <w:pPr>
                    <w:rPr>
                      <w:rFonts w:ascii="Times New Roman" w:hAnsi="Times New Roman" w:cs="Times New Roman"/>
                    </w:rPr>
                  </w:pPr>
                </w:p>
                <w:p w:rsidR="00670B9D" w:rsidRPr="00670B9D" w:rsidRDefault="00670B9D" w:rsidP="007E4F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85F74" w:rsidRPr="00355174" w:rsidRDefault="00A85F74" w:rsidP="007E4F05">
            <w:pPr>
              <w:spacing w:before="24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C3D48" w:rsidRPr="00C36108" w:rsidTr="00A31549">
        <w:trPr>
          <w:trHeight w:val="574"/>
        </w:trPr>
        <w:tc>
          <w:tcPr>
            <w:tcW w:w="16160" w:type="dxa"/>
            <w:gridSpan w:val="38"/>
            <w:shd w:val="clear" w:color="auto" w:fill="FFFF00"/>
          </w:tcPr>
          <w:p w:rsidR="006C3D48" w:rsidRPr="006C3D48" w:rsidRDefault="006C3D48" w:rsidP="007E4F0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  <w:p w:rsidR="006C3D48" w:rsidRPr="00355174" w:rsidRDefault="006C3D48" w:rsidP="007E4F0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3D4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val="en-US"/>
              </w:rPr>
              <w:t>II</w:t>
            </w:r>
            <w:r w:rsidRPr="006C3D4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 xml:space="preserve"> четверть 21 час</w:t>
            </w:r>
          </w:p>
        </w:tc>
      </w:tr>
      <w:tr w:rsidR="006C3D48" w:rsidRPr="00C36108" w:rsidTr="00A31549">
        <w:trPr>
          <w:trHeight w:val="574"/>
        </w:trPr>
        <w:tc>
          <w:tcPr>
            <w:tcW w:w="16160" w:type="dxa"/>
            <w:gridSpan w:val="38"/>
            <w:shd w:val="clear" w:color="auto" w:fill="FFFF00"/>
          </w:tcPr>
          <w:p w:rsidR="006C3D48" w:rsidRDefault="006C3D48" w:rsidP="007E4F0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00"/>
              </w:rPr>
            </w:pPr>
          </w:p>
          <w:p w:rsidR="006C3D48" w:rsidRPr="006C3D48" w:rsidRDefault="006C3D48" w:rsidP="007E4F0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35517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00"/>
              </w:rPr>
              <w:t>Гимнастик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00"/>
              </w:rPr>
              <w:t xml:space="preserve"> с элементами акробатики (9часов)</w:t>
            </w:r>
          </w:p>
        </w:tc>
      </w:tr>
      <w:tr w:rsidR="006C3D48" w:rsidRPr="00C36108" w:rsidTr="00A31549">
        <w:trPr>
          <w:trHeight w:val="706"/>
        </w:trPr>
        <w:tc>
          <w:tcPr>
            <w:tcW w:w="16160" w:type="dxa"/>
            <w:gridSpan w:val="38"/>
          </w:tcPr>
          <w:tbl>
            <w:tblPr>
              <w:tblStyle w:val="15"/>
              <w:tblW w:w="16192" w:type="dxa"/>
              <w:tblInd w:w="2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1E0"/>
            </w:tblPr>
            <w:tblGrid>
              <w:gridCol w:w="741"/>
              <w:gridCol w:w="673"/>
              <w:gridCol w:w="1276"/>
              <w:gridCol w:w="1275"/>
              <w:gridCol w:w="3261"/>
              <w:gridCol w:w="1417"/>
              <w:gridCol w:w="1276"/>
              <w:gridCol w:w="425"/>
              <w:gridCol w:w="1559"/>
              <w:gridCol w:w="2835"/>
              <w:gridCol w:w="709"/>
              <w:gridCol w:w="745"/>
            </w:tblGrid>
            <w:tr w:rsidR="00DF0513" w:rsidRPr="00C36108" w:rsidTr="004C6C9F">
              <w:trPr>
                <w:trHeight w:val="1134"/>
              </w:trPr>
              <w:tc>
                <w:tcPr>
                  <w:tcW w:w="741" w:type="dxa"/>
                </w:tcPr>
                <w:p w:rsidR="00DF0513" w:rsidRPr="00C23271" w:rsidRDefault="00DF0513" w:rsidP="004C6C9F">
                  <w:pPr>
                    <w:ind w:left="-57"/>
                    <w:rPr>
                      <w:rFonts w:ascii="Times New Roman" w:hAnsi="Times New Roman" w:cs="Times New Roman"/>
                      <w:b/>
                    </w:rPr>
                  </w:pPr>
                  <w:r w:rsidRPr="00C23271">
                    <w:rPr>
                      <w:rFonts w:ascii="Times New Roman" w:hAnsi="Times New Roman" w:cs="Times New Roman"/>
                      <w:b/>
                    </w:rPr>
                    <w:t>№ урока</w:t>
                  </w:r>
                </w:p>
              </w:tc>
              <w:tc>
                <w:tcPr>
                  <w:tcW w:w="673" w:type="dxa"/>
                  <w:textDirection w:val="btLr"/>
                </w:tcPr>
                <w:p w:rsidR="00DF0513" w:rsidRPr="00C23271" w:rsidRDefault="00DF0513" w:rsidP="004C6C9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DF0513" w:rsidRPr="00C23271" w:rsidRDefault="00DF0513" w:rsidP="004C6C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23271">
                    <w:rPr>
                      <w:rFonts w:ascii="Times New Roman" w:hAnsi="Times New Roman" w:cs="Times New Roman"/>
                      <w:b/>
                    </w:rPr>
                    <w:t>Тема урока</w:t>
                  </w:r>
                </w:p>
              </w:tc>
              <w:tc>
                <w:tcPr>
                  <w:tcW w:w="1275" w:type="dxa"/>
                </w:tcPr>
                <w:p w:rsidR="00DF0513" w:rsidRPr="00C23271" w:rsidRDefault="00DF0513" w:rsidP="004C6C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23271">
                    <w:rPr>
                      <w:rFonts w:ascii="Times New Roman" w:hAnsi="Times New Roman" w:cs="Times New Roman"/>
                      <w:b/>
                    </w:rPr>
                    <w:t>Тип урока</w:t>
                  </w:r>
                </w:p>
              </w:tc>
              <w:tc>
                <w:tcPr>
                  <w:tcW w:w="3261" w:type="dxa"/>
                </w:tcPr>
                <w:p w:rsidR="00DF0513" w:rsidRPr="00C23271" w:rsidRDefault="00DF0513" w:rsidP="004C6C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23271">
                    <w:rPr>
                      <w:rFonts w:ascii="Times New Roman" w:hAnsi="Times New Roman" w:cs="Times New Roman"/>
                      <w:b/>
                    </w:rPr>
                    <w:t>Содержание урока</w:t>
                  </w:r>
                </w:p>
              </w:tc>
              <w:tc>
                <w:tcPr>
                  <w:tcW w:w="1417" w:type="dxa"/>
                </w:tcPr>
                <w:p w:rsidR="00DF0513" w:rsidRPr="00C23271" w:rsidRDefault="00DF0513" w:rsidP="00DF0513">
                  <w:pPr>
                    <w:pStyle w:val="a7"/>
                    <w:ind w:left="-113"/>
                    <w:jc w:val="center"/>
                    <w:rPr>
                      <w:rFonts w:eastAsia="Calibri"/>
                      <w:b/>
                    </w:rPr>
                  </w:pPr>
                  <w:r w:rsidRPr="00C23271">
                    <w:rPr>
                      <w:rFonts w:eastAsia="Calibri"/>
                      <w:b/>
                    </w:rPr>
                    <w:t>Требования ФГОС</w:t>
                  </w:r>
                </w:p>
              </w:tc>
              <w:tc>
                <w:tcPr>
                  <w:tcW w:w="1276" w:type="dxa"/>
                  <w:textDirection w:val="btLr"/>
                </w:tcPr>
                <w:p w:rsidR="00DF0513" w:rsidRPr="00C23271" w:rsidRDefault="00DF0513" w:rsidP="004C6C9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DF0513" w:rsidRPr="00C23271" w:rsidRDefault="00DF0513" w:rsidP="004C6C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DF0513" w:rsidRPr="00C23271" w:rsidRDefault="00E22563" w:rsidP="004C6C9F">
                  <w:pPr>
                    <w:pStyle w:val="a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емы теоретических знаний. ИКТ презентации</w:t>
                  </w:r>
                </w:p>
              </w:tc>
              <w:tc>
                <w:tcPr>
                  <w:tcW w:w="2835" w:type="dxa"/>
                </w:tcPr>
                <w:p w:rsidR="00DF0513" w:rsidRPr="00C23271" w:rsidRDefault="00DF0513" w:rsidP="004C6C9F">
                  <w:pPr>
                    <w:ind w:left="-57"/>
                    <w:rPr>
                      <w:rFonts w:ascii="Times New Roman" w:hAnsi="Times New Roman" w:cs="Times New Roman"/>
                      <w:b/>
                    </w:rPr>
                  </w:pPr>
                  <w:r w:rsidRPr="00C23271">
                    <w:rPr>
                      <w:b/>
                    </w:rPr>
                    <w:t>УУД</w:t>
                  </w:r>
                </w:p>
              </w:tc>
              <w:tc>
                <w:tcPr>
                  <w:tcW w:w="1454" w:type="dxa"/>
                  <w:gridSpan w:val="2"/>
                </w:tcPr>
                <w:p w:rsidR="00DF0513" w:rsidRPr="00C23271" w:rsidRDefault="00DF0513" w:rsidP="004C6C9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ата проведения</w:t>
                  </w:r>
                </w:p>
              </w:tc>
            </w:tr>
            <w:tr w:rsidR="005055D4" w:rsidRPr="00C36108" w:rsidTr="005055D4">
              <w:trPr>
                <w:trHeight w:val="1134"/>
              </w:trPr>
              <w:tc>
                <w:tcPr>
                  <w:tcW w:w="741" w:type="dxa"/>
                </w:tcPr>
                <w:p w:rsidR="006C3D48" w:rsidRPr="00C36108" w:rsidRDefault="006C3D48" w:rsidP="007E4F05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8(1)</w:t>
                  </w:r>
                </w:p>
              </w:tc>
              <w:tc>
                <w:tcPr>
                  <w:tcW w:w="673" w:type="dxa"/>
                  <w:vMerge w:val="restart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6C3D48" w:rsidRPr="007164C3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64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силовых способностей</w:t>
                  </w:r>
                </w:p>
                <w:p w:rsidR="006C3D48" w:rsidRPr="007164C3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64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ика выполнения висов.</w:t>
                  </w:r>
                </w:p>
              </w:tc>
              <w:tc>
                <w:tcPr>
                  <w:tcW w:w="1275" w:type="dxa"/>
                </w:tcPr>
                <w:p w:rsidR="006C3D48" w:rsidRPr="007164C3" w:rsidRDefault="006C3D48" w:rsidP="007E4F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64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зучение нового </w:t>
                  </w:r>
                </w:p>
                <w:p w:rsidR="006C3D48" w:rsidRPr="007164C3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64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риала</w:t>
                  </w: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:rsidR="006C3D4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64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РУ комплекс с гимнастическими палками.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ика выполнения висов и упоров.</w:t>
                  </w:r>
                </w:p>
                <w:p w:rsidR="006C3D4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7164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сы</w:t>
                  </w:r>
                  <w:proofErr w:type="gramEnd"/>
                  <w:r w:rsidRPr="007164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тоя и лежа. Вис на согнутых руках. Подтягивание в висе. </w:t>
                  </w:r>
                </w:p>
                <w:p w:rsidR="006C3D48" w:rsidRDefault="006C3D48" w:rsidP="007E4F05">
                  <w:pPr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гибание и разгибание рук в упоре</w:t>
                  </w:r>
                </w:p>
                <w:p w:rsidR="006C3D48" w:rsidRPr="007164C3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64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а «Маскировка в колоннах».</w:t>
                  </w:r>
                </w:p>
              </w:tc>
              <w:tc>
                <w:tcPr>
                  <w:tcW w:w="1417" w:type="dxa"/>
                </w:tcPr>
                <w:p w:rsidR="006C3D48" w:rsidRPr="007164C3" w:rsidRDefault="006C3D48" w:rsidP="007E4F05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05B4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меть</w:t>
                  </w:r>
                  <w:r w:rsidRPr="00405B4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164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полнять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7164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ы, подтягивание в висе, упражнения, на пресс, на развитие гибкости.</w:t>
                  </w: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нать технику </w:t>
                  </w:r>
                  <w:r w:rsidRPr="007164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полнения висов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C3D48" w:rsidRPr="00C36108" w:rsidRDefault="006C3D48" w:rsidP="007E4F05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КУ</w:t>
                  </w:r>
                </w:p>
              </w:tc>
              <w:tc>
                <w:tcPr>
                  <w:tcW w:w="1559" w:type="dxa"/>
                </w:tcPr>
                <w:p w:rsidR="006C3D4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64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ика выполнения висов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упоров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:rsidR="0064136F" w:rsidRPr="0064136F" w:rsidRDefault="0064136F" w:rsidP="007E4F05">
                  <w:pPr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</w:pPr>
                  <w:proofErr w:type="spellStart"/>
                  <w:r w:rsidRPr="0064136F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>Метапредметные</w:t>
                  </w:r>
                  <w:proofErr w:type="spellEnd"/>
                  <w:r w:rsidRPr="0064136F">
                    <w:rPr>
                      <w:rFonts w:ascii="Times New Roman" w:hAnsi="Times New Roman" w:cs="Times New Roman"/>
                      <w:b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64136F" w:rsidRPr="0036059D" w:rsidRDefault="0064136F" w:rsidP="007E4F05">
                  <w:pPr>
                    <w:pStyle w:val="31"/>
                    <w:shd w:val="clear" w:color="auto" w:fill="auto"/>
                    <w:tabs>
                      <w:tab w:val="left" w:pos="634"/>
                    </w:tabs>
                    <w:spacing w:before="0" w:line="240" w:lineRule="auto"/>
                    <w:ind w:right="20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9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характеристика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йствий и поступков</w:t>
                  </w:r>
                  <w:r w:rsidRPr="003605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их объ</w:t>
                  </w:r>
                  <w:r w:rsidRPr="0036059D"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  <w:t>ективная оценка на основе освоенных знаний и имеющегося опыта;</w:t>
                  </w:r>
                </w:p>
                <w:p w:rsidR="0064136F" w:rsidRDefault="0064136F" w:rsidP="007E4F05">
                  <w:pPr>
                    <w:pStyle w:val="31"/>
                    <w:shd w:val="clear" w:color="auto" w:fill="auto"/>
                    <w:tabs>
                      <w:tab w:val="left" w:pos="634"/>
                    </w:tabs>
                    <w:spacing w:before="0" w:line="240" w:lineRule="auto"/>
                    <w:ind w:right="20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4136F" w:rsidRPr="0036059D" w:rsidRDefault="0064136F" w:rsidP="007E4F05">
                  <w:pPr>
                    <w:pStyle w:val="31"/>
                    <w:shd w:val="clear" w:color="auto" w:fill="auto"/>
                    <w:tabs>
                      <w:tab w:val="left" w:pos="634"/>
                    </w:tabs>
                    <w:spacing w:before="0" w:line="240" w:lineRule="auto"/>
                    <w:ind w:right="20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3605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наружение ошибок при выполнении учебных заданий, отбор способов их исправления;</w:t>
                  </w: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5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55D4" w:rsidRPr="00C36108" w:rsidTr="005055D4">
              <w:trPr>
                <w:trHeight w:val="1134"/>
              </w:trPr>
              <w:tc>
                <w:tcPr>
                  <w:tcW w:w="741" w:type="dxa"/>
                </w:tcPr>
                <w:p w:rsidR="006C3D48" w:rsidRPr="00C36108" w:rsidRDefault="006C3D48" w:rsidP="007E4F05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(2)</w:t>
                  </w:r>
                </w:p>
              </w:tc>
              <w:tc>
                <w:tcPr>
                  <w:tcW w:w="673" w:type="dxa"/>
                  <w:vMerge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6C3D48" w:rsidRPr="007164C3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64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силовых способностей</w:t>
                  </w:r>
                </w:p>
                <w:p w:rsidR="006C3D48" w:rsidRPr="007164C3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64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ика выполнения висов.</w:t>
                  </w:r>
                </w:p>
              </w:tc>
              <w:tc>
                <w:tcPr>
                  <w:tcW w:w="1275" w:type="dxa"/>
                </w:tcPr>
                <w:p w:rsidR="006C3D4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ный</w:t>
                  </w: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РУ комплекс с гимнастическими палками. Совершенствование упражнений в висах и упорах: мальчики – а) 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 </w:t>
                  </w:r>
                </w:p>
              </w:tc>
              <w:tc>
                <w:tcPr>
                  <w:tcW w:w="1417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ть корректировать технику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ыполнения упражнений </w:t>
                  </w:r>
                </w:p>
              </w:tc>
              <w:tc>
                <w:tcPr>
                  <w:tcW w:w="1276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нать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к корректировать технику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ыполнения упражнений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C3D48" w:rsidRPr="00C36108" w:rsidRDefault="006C3D48" w:rsidP="007E4F05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кущий</w:t>
                  </w:r>
                </w:p>
              </w:tc>
              <w:tc>
                <w:tcPr>
                  <w:tcW w:w="1559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64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ика выполнения висов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упоров</w:t>
                  </w:r>
                </w:p>
              </w:tc>
              <w:tc>
                <w:tcPr>
                  <w:tcW w:w="2835" w:type="dxa"/>
                  <w:vMerge w:val="restart"/>
                </w:tcPr>
                <w:p w:rsidR="006C3D48" w:rsidRPr="00015387" w:rsidRDefault="006C3D48" w:rsidP="007E4F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38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знавательные</w:t>
                  </w:r>
                </w:p>
                <w:p w:rsidR="006C3D48" w:rsidRPr="00015387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153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ознание важности освоения универсальных умений связанных с выполнением организующих упражнений.</w:t>
                  </w:r>
                </w:p>
                <w:p w:rsidR="006C3D48" w:rsidRPr="00015387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153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Осмысление техники выполнения разучиваемых акробатических комбинаций и упражнений.</w:t>
                  </w:r>
                  <w:r w:rsidRPr="00FD26FA">
                    <w:rPr>
                      <w:sz w:val="18"/>
                      <w:szCs w:val="18"/>
                    </w:rPr>
                    <w:t xml:space="preserve"> </w:t>
                  </w:r>
                  <w:r w:rsidRPr="000153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мысление правил безопасности (что можно делать и что опасно делать) при выполнении акробатических, гимнастических упражнений, комбинаций</w:t>
                  </w:r>
                </w:p>
                <w:p w:rsidR="006C3D48" w:rsidRPr="00015387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5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55D4" w:rsidRPr="00C36108" w:rsidTr="005055D4">
              <w:trPr>
                <w:trHeight w:val="1134"/>
              </w:trPr>
              <w:tc>
                <w:tcPr>
                  <w:tcW w:w="741" w:type="dxa"/>
                </w:tcPr>
                <w:p w:rsidR="006C3D48" w:rsidRPr="00C36108" w:rsidRDefault="00DF0513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73" w:type="dxa"/>
                  <w:vMerge w:val="restart"/>
                  <w:textDirection w:val="btLr"/>
                  <w:vAlign w:val="center"/>
                </w:tcPr>
                <w:p w:rsidR="006C3D48" w:rsidRDefault="006C3D48" w:rsidP="007E4F05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C56965" w:rsidRDefault="00C56965" w:rsidP="007E4F05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C56965" w:rsidRDefault="00C56965" w:rsidP="007E4F05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C56965" w:rsidRDefault="00C56965" w:rsidP="007E4F05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C56965" w:rsidRDefault="00C56965" w:rsidP="007E4F05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C56965" w:rsidRDefault="00C56965" w:rsidP="007E4F05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C56965" w:rsidRDefault="00C56965" w:rsidP="007E4F05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C56965" w:rsidRDefault="00C56965" w:rsidP="007E4F05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C56965" w:rsidRDefault="00C56965" w:rsidP="007E4F05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C56965" w:rsidRPr="00C56965" w:rsidRDefault="00C56965" w:rsidP="007E4F05">
                  <w:pPr>
                    <w:ind w:left="113" w:right="113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C56965">
                    <w:rPr>
                      <w:rFonts w:ascii="Times New Roman" w:hAnsi="Times New Roman" w:cs="Times New Roman"/>
                      <w:bCs/>
                      <w:iCs/>
                    </w:rPr>
                    <w:t>Опорный прыжок</w:t>
                  </w:r>
                  <w:r>
                    <w:rPr>
                      <w:rFonts w:ascii="Times New Roman" w:hAnsi="Times New Roman" w:cs="Times New Roman"/>
                      <w:bCs/>
                      <w:iCs/>
                    </w:rPr>
                    <w:t xml:space="preserve"> (6 ч)</w:t>
                  </w:r>
                </w:p>
                <w:p w:rsidR="00C56965" w:rsidRDefault="00C56965" w:rsidP="007E4F05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C56965" w:rsidRDefault="00C56965" w:rsidP="007E4F05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C56965" w:rsidRDefault="00C56965" w:rsidP="007E4F05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C56965" w:rsidRDefault="00C56965" w:rsidP="007E4F05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C56965" w:rsidRDefault="00C56965" w:rsidP="007E4F05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C56965" w:rsidRDefault="00C56965" w:rsidP="007E4F05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C56965" w:rsidRDefault="00C56965" w:rsidP="007E4F05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  <w:p w:rsidR="00C56965" w:rsidRPr="00C36108" w:rsidRDefault="00C56965" w:rsidP="007E4F05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жнения в висе и упорах.</w:t>
                  </w:r>
                </w:p>
              </w:tc>
              <w:tc>
                <w:tcPr>
                  <w:tcW w:w="1275" w:type="dxa"/>
                </w:tcPr>
                <w:p w:rsidR="006C3D4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ный</w:t>
                  </w: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:rsidR="006C3D4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У комплекс с гимнастическими палками. Совершенствование упражнений в висах и упорах: мальчики – а) 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</w:t>
                  </w:r>
                </w:p>
                <w:p w:rsidR="006C3D48" w:rsidRDefault="006C3D48" w:rsidP="007E4F05">
                  <w:pPr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2A00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Подтягивание: </w:t>
                  </w:r>
                </w:p>
                <w:p w:rsidR="006C3D48" w:rsidRDefault="006C3D48" w:rsidP="007E4F05">
                  <w:pPr>
                    <w:ind w:left="40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2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ьчики</w:t>
                  </w:r>
                  <w:r w:rsidR="00465FA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- на высокой перекладине, 4-2-1</w:t>
                  </w:r>
                </w:p>
                <w:p w:rsidR="00465FA3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512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в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чки </w:t>
                  </w:r>
                  <w:r w:rsidRPr="00512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на низкой перекладине. </w:t>
                  </w:r>
                  <w:r w:rsidR="00465FA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</w:p>
                <w:p w:rsidR="006C3D48" w:rsidRPr="00C36108" w:rsidRDefault="00465FA3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12-9-3</w:t>
                  </w:r>
                </w:p>
              </w:tc>
              <w:tc>
                <w:tcPr>
                  <w:tcW w:w="1417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5B4E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Уметь</w:t>
                  </w:r>
                  <w:r w:rsidRPr="00405B4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164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полнять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7164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ы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упоры</w:t>
                  </w:r>
                </w:p>
              </w:tc>
              <w:tc>
                <w:tcPr>
                  <w:tcW w:w="1276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нать технику выполнения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ов и упоров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C3D48" w:rsidRPr="00C36108" w:rsidRDefault="006C3D48" w:rsidP="007E4F05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КУ</w:t>
                  </w:r>
                </w:p>
              </w:tc>
              <w:tc>
                <w:tcPr>
                  <w:tcW w:w="1559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64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ика выполнения висов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упоров</w:t>
                  </w:r>
                </w:p>
              </w:tc>
              <w:tc>
                <w:tcPr>
                  <w:tcW w:w="2835" w:type="dxa"/>
                  <w:vMerge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5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55D4" w:rsidRPr="00C36108" w:rsidTr="005055D4">
              <w:trPr>
                <w:trHeight w:val="1134"/>
              </w:trPr>
              <w:tc>
                <w:tcPr>
                  <w:tcW w:w="741" w:type="dxa"/>
                </w:tcPr>
                <w:p w:rsidR="006C3D48" w:rsidRPr="00C36108" w:rsidRDefault="006C3D48" w:rsidP="007E4F05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0513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31(4)</w:t>
                  </w:r>
                </w:p>
              </w:tc>
              <w:tc>
                <w:tcPr>
                  <w:tcW w:w="673" w:type="dxa"/>
                  <w:vMerge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65FA3" w:rsidRDefault="00465FA3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2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хника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движения по гимнастическому бревну</w:t>
                  </w:r>
                  <w:r w:rsidRPr="00512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лазания по гимнастической стенке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6C3D48" w:rsidRPr="007164C3" w:rsidRDefault="006C3D48" w:rsidP="007E4F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64C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зучение нового </w:t>
                  </w:r>
                </w:p>
                <w:p w:rsidR="006C3D48" w:rsidRPr="007164C3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64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риала</w:t>
                  </w: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:rsidR="006C3D4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У со скакалкой</w:t>
                  </w:r>
                  <w:r w:rsidRPr="00512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Передвижение по диагонали, </w:t>
                  </w:r>
                  <w:proofErr w:type="spellStart"/>
                  <w:r w:rsidRPr="00512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тивоходом</w:t>
                  </w:r>
                  <w:proofErr w:type="spellEnd"/>
                  <w:r w:rsidRPr="00512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«змейкой». Ходьба приставными шагами по бревну (высота до 0,5м).</w:t>
                  </w:r>
                </w:p>
                <w:p w:rsidR="006C3D48" w:rsidRPr="00512A00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2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азание по гимнастической стенке.</w:t>
                  </w:r>
                </w:p>
                <w:p w:rsidR="006C3D48" w:rsidRPr="00512A00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2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гра «Посадка картофеля</w:t>
                  </w:r>
                  <w:proofErr w:type="gramStart"/>
                  <w:r w:rsidRPr="00512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»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6C3D48" w:rsidRPr="00C36108" w:rsidRDefault="006C3D48" w:rsidP="007E4F05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ть выполнять передвижения по гимнастическому бревну</w:t>
                  </w:r>
                </w:p>
              </w:tc>
              <w:tc>
                <w:tcPr>
                  <w:tcW w:w="1276" w:type="dxa"/>
                </w:tcPr>
                <w:p w:rsidR="006C3D48" w:rsidRPr="00C36108" w:rsidRDefault="006C3D48" w:rsidP="007E4F05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нать технику</w:t>
                  </w:r>
                  <w:r w:rsidRPr="00512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движения по гимнастическому бревну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C3D48" w:rsidRPr="00C36108" w:rsidRDefault="00C117B1" w:rsidP="007E4F05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</w:t>
                  </w:r>
                  <w:r w:rsidR="006C3D4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кущий</w:t>
                  </w:r>
                </w:p>
              </w:tc>
              <w:tc>
                <w:tcPr>
                  <w:tcW w:w="1559" w:type="dxa"/>
                </w:tcPr>
                <w:p w:rsidR="006C3D48" w:rsidRDefault="006C3D48" w:rsidP="007E4F05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C3D48" w:rsidRDefault="006C3D48" w:rsidP="007E4F05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хника передвижени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имнастическому бревну</w:t>
                  </w:r>
                </w:p>
              </w:tc>
              <w:tc>
                <w:tcPr>
                  <w:tcW w:w="2835" w:type="dxa"/>
                  <w:vMerge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5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55D4" w:rsidRPr="00C36108" w:rsidTr="005055D4">
              <w:trPr>
                <w:trHeight w:val="423"/>
              </w:trPr>
              <w:tc>
                <w:tcPr>
                  <w:tcW w:w="741" w:type="dxa"/>
                </w:tcPr>
                <w:p w:rsidR="006C3D48" w:rsidRPr="00C36108" w:rsidRDefault="006C3D48" w:rsidP="007E4F05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2(5)</w:t>
                  </w:r>
                </w:p>
              </w:tc>
              <w:tc>
                <w:tcPr>
                  <w:tcW w:w="673" w:type="dxa"/>
                  <w:vMerge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6C3D48" w:rsidRPr="00512A00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2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координационных способностей.</w:t>
                  </w:r>
                </w:p>
                <w:p w:rsidR="006C3D48" w:rsidRPr="00512A00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6C3D4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ный</w:t>
                  </w: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:rsidR="006C3D4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У со скакалкой</w:t>
                  </w:r>
                  <w:r w:rsidRPr="00512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Передвижение по диагонали, </w:t>
                  </w:r>
                  <w:proofErr w:type="spellStart"/>
                  <w:r w:rsidRPr="00512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тивоходом</w:t>
                  </w:r>
                  <w:proofErr w:type="spellEnd"/>
                  <w:r w:rsidRPr="00512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«змейкой». Ходьба приставными шагами по бревну (высота до 0,5м).</w:t>
                  </w:r>
                </w:p>
                <w:p w:rsidR="006C3D48" w:rsidRPr="00512A00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2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азание по гимнастической стенке.</w:t>
                  </w:r>
                </w:p>
                <w:p w:rsidR="006C3D48" w:rsidRPr="00C36108" w:rsidRDefault="003450F5" w:rsidP="007E4F05">
                  <w:pPr>
                    <w:pStyle w:val="a5"/>
                    <w:widowControl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гра «Посадка картофеля</w:t>
                  </w:r>
                  <w:r w:rsidR="006C3D48" w:rsidRPr="00512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ть лазать по гимнастической стенке</w:t>
                  </w:r>
                </w:p>
              </w:tc>
              <w:tc>
                <w:tcPr>
                  <w:tcW w:w="1276" w:type="dxa"/>
                </w:tcPr>
                <w:p w:rsidR="006C3D48" w:rsidRPr="00C36108" w:rsidRDefault="006C3D48" w:rsidP="007E4F05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нать технику</w:t>
                  </w:r>
                  <w:r w:rsidRPr="00512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движения по гимнастическому бревну</w:t>
                  </w:r>
                  <w:r w:rsidRPr="00512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лазания по гимнастической стенке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C3D48" w:rsidRPr="00C36108" w:rsidRDefault="006C3D48" w:rsidP="007E4F05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кущий</w:t>
                  </w:r>
                </w:p>
              </w:tc>
              <w:tc>
                <w:tcPr>
                  <w:tcW w:w="1559" w:type="dxa"/>
                </w:tcPr>
                <w:p w:rsidR="006C3D48" w:rsidRDefault="006C3D48" w:rsidP="007E4F05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12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хника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движения по гимнастическому бревну</w:t>
                  </w:r>
                  <w:r w:rsidRPr="00512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лазания по гимнастической стенке</w:t>
                  </w:r>
                </w:p>
              </w:tc>
              <w:tc>
                <w:tcPr>
                  <w:tcW w:w="2835" w:type="dxa"/>
                  <w:vMerge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5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55D4" w:rsidRPr="00C36108" w:rsidTr="005055D4">
              <w:trPr>
                <w:trHeight w:val="1134"/>
              </w:trPr>
              <w:tc>
                <w:tcPr>
                  <w:tcW w:w="741" w:type="dxa"/>
                </w:tcPr>
                <w:p w:rsidR="006C3D48" w:rsidRPr="00C36108" w:rsidRDefault="006C3D48" w:rsidP="007E4F05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3(6)</w:t>
                  </w:r>
                </w:p>
              </w:tc>
              <w:tc>
                <w:tcPr>
                  <w:tcW w:w="673" w:type="dxa"/>
                  <w:vMerge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6C3D48" w:rsidRPr="006039A6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39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координационных и силовых способностей.</w:t>
                  </w: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6C3D4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ный</w:t>
                  </w: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:rsidR="00F9401D" w:rsidRDefault="00F9401D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У со скакалкой.</w:t>
                  </w:r>
                  <w:r w:rsidRPr="006039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6039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ягивание</w:t>
                  </w:r>
                  <w:proofErr w:type="gramEnd"/>
                  <w:r w:rsidRPr="006039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лёжа на животе на гимнастической скамейке. </w:t>
                  </w:r>
                  <w:proofErr w:type="spellStart"/>
                  <w:r w:rsidRPr="006039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лезание</w:t>
                  </w:r>
                  <w:proofErr w:type="spellEnd"/>
                  <w:r w:rsidRPr="006039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через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я</w:t>
                  </w:r>
                  <w:r w:rsidRPr="006039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атов. </w:t>
                  </w:r>
                  <w:proofErr w:type="spellStart"/>
                  <w:r w:rsidRPr="006039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лезание</w:t>
                  </w:r>
                  <w:proofErr w:type="spellEnd"/>
                  <w:r w:rsidRPr="006039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через гимнастическую скамейку (полоса препятствия). </w:t>
                  </w:r>
                </w:p>
                <w:p w:rsidR="00F9401D" w:rsidRPr="00F9401D" w:rsidRDefault="00F9401D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0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жнения со скакалкой: вращения с правого (левого) бока.  Описывать «восьмерку» то слева, то справа (то же двумя руками). Прыжки со скакалкой: на двух ногах,</w:t>
                  </w:r>
                </w:p>
                <w:p w:rsidR="006C3D48" w:rsidRDefault="00F9401D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Эстафета с полосой препятствий</w:t>
                  </w:r>
                </w:p>
                <w:p w:rsidR="00465FA3" w:rsidRPr="00C36108" w:rsidRDefault="00465FA3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ть</w:t>
                  </w:r>
                  <w:r w:rsidRPr="006039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дтягиваться </w:t>
                  </w:r>
                  <w:r w:rsidRPr="006039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лёжа на животе на гимнастической скамейке.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нать технику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ягивания</w:t>
                  </w:r>
                  <w:proofErr w:type="gramEnd"/>
                  <w:r w:rsidRPr="006039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лёжа на животе на гимнастической скамейке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C3D48" w:rsidRPr="00C36108" w:rsidRDefault="006C3D48" w:rsidP="007E4F05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кущий</w:t>
                  </w:r>
                </w:p>
              </w:tc>
              <w:tc>
                <w:tcPr>
                  <w:tcW w:w="1559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хник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ягивания</w:t>
                  </w:r>
                  <w:proofErr w:type="gramEnd"/>
                  <w:r w:rsidRPr="006039A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лёжа на животе на гимнастической скамейке</w:t>
                  </w:r>
                </w:p>
              </w:tc>
              <w:tc>
                <w:tcPr>
                  <w:tcW w:w="2835" w:type="dxa"/>
                  <w:vMerge w:val="restart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6C3D48" w:rsidRPr="00015387" w:rsidRDefault="006C3D48" w:rsidP="007E4F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1538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муникативные</w:t>
                  </w:r>
                </w:p>
                <w:p w:rsidR="006C3D48" w:rsidRPr="00015387" w:rsidRDefault="006C3D48" w:rsidP="007E4F05">
                  <w:pPr>
                    <w:pStyle w:val="a7"/>
                    <w:rPr>
                      <w:sz w:val="18"/>
                      <w:szCs w:val="18"/>
                    </w:rPr>
                  </w:pPr>
                  <w:r w:rsidRPr="00015387">
                    <w:rPr>
                      <w:sz w:val="18"/>
                      <w:szCs w:val="18"/>
                    </w:rPr>
                    <w:t>Умение самостоятельно выполнять упражнения в оздоровительных формах занятий.</w:t>
                  </w:r>
                </w:p>
                <w:p w:rsidR="006C3D48" w:rsidRPr="00015387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C3D48" w:rsidRPr="00015387" w:rsidRDefault="006C3D48" w:rsidP="007E4F05">
                  <w:pPr>
                    <w:pStyle w:val="a7"/>
                    <w:rPr>
                      <w:sz w:val="18"/>
                      <w:szCs w:val="18"/>
                    </w:rPr>
                  </w:pPr>
                  <w:r w:rsidRPr="00015387">
                    <w:rPr>
                      <w:sz w:val="18"/>
                      <w:szCs w:val="18"/>
                    </w:rPr>
                    <w:t xml:space="preserve">Умение самостоятельно выполнять упражнения дыхательной гимнастики </w:t>
                  </w:r>
                </w:p>
                <w:p w:rsidR="006C3D48" w:rsidRPr="00280006" w:rsidRDefault="006C3D48" w:rsidP="007E4F05">
                  <w:pPr>
                    <w:pStyle w:val="a7"/>
                    <w:rPr>
                      <w:sz w:val="18"/>
                      <w:szCs w:val="18"/>
                    </w:rPr>
                  </w:pPr>
                  <w:r w:rsidRPr="00280006">
                    <w:rPr>
                      <w:sz w:val="18"/>
                      <w:szCs w:val="18"/>
                    </w:rPr>
                    <w:t>Формирование способов позитивного взаимодействия со сверстниками в парах и группах при разучивании</w:t>
                  </w:r>
                </w:p>
                <w:p w:rsidR="006C3D48" w:rsidRPr="00280006" w:rsidRDefault="006C3D48" w:rsidP="007E4F05">
                  <w:pPr>
                    <w:pStyle w:val="a7"/>
                    <w:rPr>
                      <w:sz w:val="18"/>
                      <w:szCs w:val="18"/>
                    </w:rPr>
                  </w:pPr>
                  <w:r w:rsidRPr="00280006">
                    <w:rPr>
                      <w:sz w:val="18"/>
                      <w:szCs w:val="18"/>
                    </w:rPr>
                    <w:t>акробатических упражнений.</w:t>
                  </w:r>
                </w:p>
                <w:p w:rsidR="006C3D48" w:rsidRDefault="006C3D48" w:rsidP="007E4F05">
                  <w:pPr>
                    <w:pStyle w:val="a7"/>
                    <w:rPr>
                      <w:sz w:val="18"/>
                      <w:szCs w:val="18"/>
                    </w:rPr>
                  </w:pPr>
                  <w:r w:rsidRPr="00280006">
                    <w:rPr>
                      <w:sz w:val="18"/>
                      <w:szCs w:val="18"/>
                    </w:rPr>
                    <w:t> </w:t>
                  </w:r>
                </w:p>
                <w:p w:rsidR="006C3D48" w:rsidRPr="00280006" w:rsidRDefault="006C3D48" w:rsidP="007E4F05">
                  <w:pPr>
                    <w:pStyle w:val="a7"/>
                    <w:rPr>
                      <w:sz w:val="18"/>
                      <w:szCs w:val="18"/>
                    </w:rPr>
                  </w:pPr>
                  <w:r w:rsidRPr="00280006">
                    <w:rPr>
                      <w:sz w:val="18"/>
                      <w:szCs w:val="18"/>
                    </w:rPr>
                    <w:t xml:space="preserve">Умение объяснять ошибки при выполнении упражнений. </w:t>
                  </w: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5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55D4" w:rsidRPr="00C36108" w:rsidTr="005055D4">
              <w:trPr>
                <w:trHeight w:val="1134"/>
              </w:trPr>
              <w:tc>
                <w:tcPr>
                  <w:tcW w:w="741" w:type="dxa"/>
                </w:tcPr>
                <w:p w:rsidR="006C3D48" w:rsidRPr="00C36108" w:rsidRDefault="006C3D48" w:rsidP="007E4F05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4(7)</w:t>
                  </w:r>
                </w:p>
              </w:tc>
              <w:tc>
                <w:tcPr>
                  <w:tcW w:w="673" w:type="dxa"/>
                  <w:vMerge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6C3D48" w:rsidRPr="006039A6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39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координационных и силовых способностей.</w:t>
                  </w: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6C3D4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ный</w:t>
                  </w: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:rsidR="00F9401D" w:rsidRDefault="00F9401D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0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У с предметами. Упражнения со скакалкой: вращения с правого (левого) бока.  Описывать «восьмерку» то слева, то справа (то же двумя руками). Прыжки со скакалкой: на двух ногах,</w:t>
                  </w:r>
                </w:p>
                <w:p w:rsidR="006C3D48" w:rsidRDefault="00F9401D" w:rsidP="007E4F05">
                  <w:pP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</w:pPr>
                  <w:r w:rsidRPr="00F9401D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Разбег, наскок на мостик, толчок ногами</w:t>
                  </w: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>.</w:t>
                  </w:r>
                </w:p>
                <w:p w:rsidR="00F9401D" w:rsidRDefault="00F9401D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0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а «Светофор»</w:t>
                  </w:r>
                </w:p>
                <w:p w:rsidR="00465FA3" w:rsidRPr="00F9401D" w:rsidRDefault="00465FA3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ть делать упражнения на гимнастической скамейке, прыгать через скакалку</w:t>
                  </w:r>
                </w:p>
              </w:tc>
              <w:tc>
                <w:tcPr>
                  <w:tcW w:w="1276" w:type="dxa"/>
                </w:tcPr>
                <w:p w:rsidR="006C3D48" w:rsidRPr="00655CD2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5C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нать дозировку         индивидуальных нагрузок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C3D48" w:rsidRPr="00C36108" w:rsidRDefault="006C3D48" w:rsidP="007E4F05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КУ</w:t>
                  </w:r>
                </w:p>
              </w:tc>
              <w:tc>
                <w:tcPr>
                  <w:tcW w:w="1559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зировка</w:t>
                  </w:r>
                  <w:r w:rsidRPr="00655CD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индивидуальных нагрузок</w:t>
                  </w:r>
                </w:p>
              </w:tc>
              <w:tc>
                <w:tcPr>
                  <w:tcW w:w="2835" w:type="dxa"/>
                  <w:vMerge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5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55D4" w:rsidRPr="00C36108" w:rsidTr="005055D4">
              <w:trPr>
                <w:trHeight w:val="1134"/>
              </w:trPr>
              <w:tc>
                <w:tcPr>
                  <w:tcW w:w="741" w:type="dxa"/>
                </w:tcPr>
                <w:p w:rsidR="006C3D48" w:rsidRPr="00C36108" w:rsidRDefault="006C3D48" w:rsidP="007E4F05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5(8)</w:t>
                  </w:r>
                </w:p>
              </w:tc>
              <w:tc>
                <w:tcPr>
                  <w:tcW w:w="673" w:type="dxa"/>
                  <w:vMerge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звитие </w:t>
                  </w:r>
                  <w:proofErr w:type="gramStart"/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коростно-силовых</w:t>
                  </w:r>
                  <w:proofErr w:type="gramEnd"/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ординационных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собн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остей</w:t>
                  </w:r>
                  <w:proofErr w:type="spellEnd"/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5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C3D4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ный</w:t>
                  </w: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:rsidR="006C3D48" w:rsidRPr="00F9401D" w:rsidRDefault="00F9401D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0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РУ с </w:t>
                  </w:r>
                  <w:proofErr w:type="spellStart"/>
                  <w:r w:rsidRPr="00F940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имн</w:t>
                  </w:r>
                  <w:proofErr w:type="gramStart"/>
                  <w:r w:rsidRPr="00F940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п</w:t>
                  </w:r>
                  <w:proofErr w:type="gramEnd"/>
                  <w:r w:rsidRPr="00F940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лкой</w:t>
                  </w:r>
                  <w:proofErr w:type="spellEnd"/>
                  <w:r w:rsidRPr="00F940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порный прыжок</w:t>
                  </w:r>
                  <w:r w:rsidR="003450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наскок</w:t>
                  </w:r>
                  <w:r w:rsidRPr="00F940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</w:t>
                  </w:r>
                  <w:r w:rsidRPr="00F940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озла с места и с разбега согнув ног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 w:rsidRPr="00F940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скок в упор на голен</w:t>
                  </w:r>
                  <w:proofErr w:type="gramStart"/>
                  <w:r w:rsidRPr="00F940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-</w:t>
                  </w:r>
                  <w:proofErr w:type="gramEnd"/>
                  <w:r w:rsidRPr="00F940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скок </w:t>
                  </w:r>
                  <w:r w:rsidR="006C3D48" w:rsidRPr="00F940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а «Светофор»</w:t>
                  </w:r>
                </w:p>
                <w:p w:rsidR="006C3D48" w:rsidRPr="008902F0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6C3D4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мет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полнять с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скок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 бревна </w:t>
                  </w: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гнувшись</w:t>
                  </w:r>
                  <w:proofErr w:type="gramEnd"/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Знать технику соскока прогнувшись</w:t>
                  </w:r>
                  <w:proofErr w:type="gramEnd"/>
                </w:p>
              </w:tc>
              <w:tc>
                <w:tcPr>
                  <w:tcW w:w="425" w:type="dxa"/>
                  <w:textDirection w:val="btLr"/>
                </w:tcPr>
                <w:p w:rsidR="006C3D48" w:rsidRPr="00C36108" w:rsidRDefault="006C3D48" w:rsidP="00465FA3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кущий</w:t>
                  </w:r>
                </w:p>
              </w:tc>
              <w:tc>
                <w:tcPr>
                  <w:tcW w:w="1559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ика соскока прогнувшись</w:t>
                  </w:r>
                </w:p>
              </w:tc>
              <w:tc>
                <w:tcPr>
                  <w:tcW w:w="2835" w:type="dxa"/>
                  <w:vMerge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5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55D4" w:rsidRPr="00C36108" w:rsidTr="005055D4">
              <w:trPr>
                <w:trHeight w:val="1134"/>
              </w:trPr>
              <w:tc>
                <w:tcPr>
                  <w:tcW w:w="741" w:type="dxa"/>
                </w:tcPr>
                <w:p w:rsidR="006C3D48" w:rsidRPr="00C36108" w:rsidRDefault="006C3D48" w:rsidP="007E4F05">
                  <w:p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36(9)</w:t>
                  </w:r>
                </w:p>
              </w:tc>
              <w:tc>
                <w:tcPr>
                  <w:tcW w:w="673" w:type="dxa"/>
                  <w:vMerge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6C3D48" w:rsidRPr="00CC501C" w:rsidRDefault="00CC501C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50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овая тренировка.</w:t>
                  </w:r>
                </w:p>
              </w:tc>
              <w:tc>
                <w:tcPr>
                  <w:tcW w:w="1275" w:type="dxa"/>
                </w:tcPr>
                <w:p w:rsidR="006C3D4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ный</w:t>
                  </w: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</w:tcPr>
                <w:p w:rsidR="00CC501C" w:rsidRPr="00CC501C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02F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РУ с предметами. </w:t>
                  </w:r>
                  <w:r w:rsidR="00CC501C" w:rsidRPr="00684467">
                    <w:rPr>
                      <w:sz w:val="20"/>
                      <w:szCs w:val="20"/>
                    </w:rPr>
                    <w:t xml:space="preserve">ОРУ.  </w:t>
                  </w:r>
                  <w:r w:rsidR="00CC501C" w:rsidRPr="00CC50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овая тренировка из выученных элементов на предыдущих уроках:</w:t>
                  </w:r>
                </w:p>
                <w:p w:rsidR="00CC501C" w:rsidRPr="00CC501C" w:rsidRDefault="00CC501C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50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прыжки через скакалку</w:t>
                  </w:r>
                </w:p>
                <w:p w:rsidR="00CC501C" w:rsidRPr="00CC501C" w:rsidRDefault="00CC501C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50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упражнения на пресс</w:t>
                  </w:r>
                </w:p>
                <w:p w:rsidR="00CC501C" w:rsidRPr="00CC501C" w:rsidRDefault="00CC501C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50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упражнения на гибкость</w:t>
                  </w:r>
                </w:p>
                <w:p w:rsidR="00CC501C" w:rsidRPr="00CC501C" w:rsidRDefault="00CC501C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501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.упражнения на </w:t>
                  </w:r>
                  <w:proofErr w:type="spellStart"/>
                  <w:r w:rsidRPr="00CC50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вед</w:t>
                  </w:r>
                  <w:proofErr w:type="gramStart"/>
                  <w:r w:rsidRPr="00CC50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с</w:t>
                  </w:r>
                  <w:proofErr w:type="gramEnd"/>
                  <w:r w:rsidRPr="00CC50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нке</w:t>
                  </w:r>
                  <w:proofErr w:type="spellEnd"/>
                </w:p>
                <w:p w:rsidR="00CC501C" w:rsidRDefault="00CC501C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CC501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упражнения с гимнастической скамейкой </w:t>
                  </w:r>
                </w:p>
                <w:p w:rsidR="006C3D48" w:rsidRPr="00CC501C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501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стафета с полосой препятствий</w:t>
                  </w:r>
                </w:p>
                <w:p w:rsidR="006C3D4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ть выполнять эстафету с полосой препятствий</w:t>
                  </w:r>
                </w:p>
              </w:tc>
              <w:tc>
                <w:tcPr>
                  <w:tcW w:w="1276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нать этапы эстафеты с полосой препятствий, и технику их преодоления.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C3D48" w:rsidRPr="00C36108" w:rsidRDefault="00C117B1" w:rsidP="007E4F05">
                  <w:pPr>
                    <w:ind w:left="113" w:right="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</w:t>
                  </w:r>
                  <w:r w:rsidR="006C3D48" w:rsidRPr="00C361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кущий</w:t>
                  </w:r>
                </w:p>
              </w:tc>
              <w:tc>
                <w:tcPr>
                  <w:tcW w:w="1559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Этапы эстафеты с полосой препятствий, и техника их преодоления.</w:t>
                  </w:r>
                </w:p>
              </w:tc>
              <w:tc>
                <w:tcPr>
                  <w:tcW w:w="2835" w:type="dxa"/>
                  <w:vMerge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45" w:type="dxa"/>
                </w:tcPr>
                <w:p w:rsidR="006C3D48" w:rsidRPr="00C36108" w:rsidRDefault="006C3D48" w:rsidP="007E4F0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C3D48" w:rsidRPr="00355174" w:rsidRDefault="00CC501C" w:rsidP="007E4F0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23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00"/>
              </w:rPr>
              <w:t>Подвижные игры (12 часов)</w:t>
            </w:r>
          </w:p>
        </w:tc>
      </w:tr>
      <w:tr w:rsidR="00275850" w:rsidRPr="00C36108" w:rsidTr="00A31549">
        <w:trPr>
          <w:trHeight w:val="1134"/>
        </w:trPr>
        <w:tc>
          <w:tcPr>
            <w:tcW w:w="821" w:type="dxa"/>
          </w:tcPr>
          <w:p w:rsidR="00595233" w:rsidRDefault="00595233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C36108" w:rsidRDefault="00B2350D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(10</w:t>
            </w:r>
            <w:r w:rsidR="005952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842" w:type="dxa"/>
            <w:gridSpan w:val="5"/>
            <w:vMerge w:val="restart"/>
            <w:textDirection w:val="btLr"/>
          </w:tcPr>
          <w:p w:rsidR="00595233" w:rsidRPr="00C36108" w:rsidRDefault="0059523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Игровой урок</w:t>
            </w:r>
          </w:p>
        </w:tc>
        <w:tc>
          <w:tcPr>
            <w:tcW w:w="1289" w:type="dxa"/>
            <w:gridSpan w:val="4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285384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384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3582" w:type="dxa"/>
            <w:gridSpan w:val="2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/б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спортивным играм.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ОРУ со скакалкой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игра: «Удочка», прыжки через длинную качающую скакалку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« Часы пробили ровно час…"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Соблюдать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/б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 подвижных играх в зале.</w:t>
            </w:r>
          </w:p>
        </w:tc>
        <w:tc>
          <w:tcPr>
            <w:tcW w:w="1232" w:type="dxa"/>
            <w:gridSpan w:val="3"/>
          </w:tcPr>
          <w:p w:rsidR="00595233" w:rsidRDefault="00595233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Знать т/б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и подвижных играх в зале.</w:t>
            </w:r>
          </w:p>
        </w:tc>
        <w:tc>
          <w:tcPr>
            <w:tcW w:w="426" w:type="dxa"/>
            <w:gridSpan w:val="4"/>
            <w:textDirection w:val="btLr"/>
          </w:tcPr>
          <w:p w:rsidR="00595233" w:rsidRPr="00C36108" w:rsidRDefault="0059523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90" w:type="dxa"/>
            <w:gridSpan w:val="6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.Б.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 подвижных играх в зале.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прыжков через скакалку</w:t>
            </w:r>
          </w:p>
        </w:tc>
        <w:tc>
          <w:tcPr>
            <w:tcW w:w="2776" w:type="dxa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4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850" w:rsidRPr="00C36108" w:rsidTr="00A31549">
        <w:trPr>
          <w:trHeight w:val="1134"/>
        </w:trPr>
        <w:tc>
          <w:tcPr>
            <w:tcW w:w="821" w:type="dxa"/>
          </w:tcPr>
          <w:p w:rsidR="00595233" w:rsidRDefault="00B2350D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(11</w:t>
            </w:r>
            <w:r w:rsidR="005952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842" w:type="dxa"/>
            <w:gridSpan w:val="5"/>
            <w:vMerge/>
            <w:textDirection w:val="btLr"/>
          </w:tcPr>
          <w:p w:rsidR="00595233" w:rsidRPr="00C36108" w:rsidRDefault="0059523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азвитие скоростных способностей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4"/>
          </w:tcPr>
          <w:p w:rsidR="00595233" w:rsidRDefault="00595233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595233" w:rsidRPr="00C36108" w:rsidRDefault="00595233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РУ со скакалкой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игра: «Удочка», прыжки через длинную качающую скакалку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« Часы пробили ровно час…"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595233" w:rsidRPr="00FB077E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77E">
              <w:rPr>
                <w:rFonts w:ascii="Times New Roman" w:hAnsi="Times New Roman" w:cs="Times New Roman"/>
                <w:sz w:val="18"/>
                <w:szCs w:val="18"/>
              </w:rPr>
              <w:t>Уметь определять самостоятельно длину скакали для себя. Прыгать через скакалку разными способами.</w:t>
            </w:r>
          </w:p>
        </w:tc>
        <w:tc>
          <w:tcPr>
            <w:tcW w:w="1232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Знать правила игры. Уметь играть в подвижные игры.</w:t>
            </w:r>
          </w:p>
        </w:tc>
        <w:tc>
          <w:tcPr>
            <w:tcW w:w="426" w:type="dxa"/>
            <w:gridSpan w:val="4"/>
            <w:textDirection w:val="btLr"/>
          </w:tcPr>
          <w:p w:rsidR="00595233" w:rsidRPr="00C36108" w:rsidRDefault="0059523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текущий</w:t>
            </w:r>
          </w:p>
        </w:tc>
        <w:tc>
          <w:tcPr>
            <w:tcW w:w="1590" w:type="dxa"/>
            <w:gridSpan w:val="6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прыжков через скакалку</w:t>
            </w:r>
          </w:p>
        </w:tc>
        <w:tc>
          <w:tcPr>
            <w:tcW w:w="2776" w:type="dxa"/>
            <w:vMerge w:val="restart"/>
          </w:tcPr>
          <w:p w:rsidR="00595233" w:rsidRPr="00015387" w:rsidRDefault="00595233" w:rsidP="007E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38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</w:p>
          <w:p w:rsidR="00595233" w:rsidRPr="00015387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387">
              <w:rPr>
                <w:rFonts w:ascii="Times New Roman" w:hAnsi="Times New Roman" w:cs="Times New Roman"/>
                <w:sz w:val="18"/>
                <w:szCs w:val="18"/>
              </w:rPr>
              <w:t>Осмысление правил игры.</w:t>
            </w:r>
          </w:p>
          <w:p w:rsidR="00595233" w:rsidRPr="00015387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015387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387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ние, выбор наиболее эффективных способов </w:t>
            </w:r>
            <w:proofErr w:type="gramStart"/>
            <w:r w:rsidRPr="00015387">
              <w:rPr>
                <w:rFonts w:ascii="Times New Roman" w:hAnsi="Times New Roman" w:cs="Times New Roman"/>
                <w:sz w:val="18"/>
                <w:szCs w:val="18"/>
              </w:rPr>
              <w:t>решения игровой ситуации</w:t>
            </w:r>
            <w:proofErr w:type="gramEnd"/>
            <w:r w:rsidRPr="000153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95233" w:rsidRPr="00015387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015387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387">
              <w:rPr>
                <w:rFonts w:ascii="Times New Roman" w:hAnsi="Times New Roman" w:cs="Times New Roman"/>
                <w:sz w:val="18"/>
                <w:szCs w:val="18"/>
              </w:rPr>
              <w:t>Анализ игровой ситуации.</w:t>
            </w:r>
          </w:p>
          <w:p w:rsidR="00595233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233" w:rsidRPr="00015387" w:rsidRDefault="00595233" w:rsidP="007E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387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</w:p>
          <w:p w:rsidR="00595233" w:rsidRDefault="00595233" w:rsidP="007E4F05">
            <w:pPr>
              <w:pStyle w:val="a7"/>
              <w:rPr>
                <w:sz w:val="18"/>
                <w:szCs w:val="18"/>
              </w:rPr>
            </w:pPr>
            <w:r w:rsidRPr="00015387">
              <w:rPr>
                <w:sz w:val="18"/>
                <w:szCs w:val="18"/>
              </w:rPr>
              <w:t xml:space="preserve">Формирование умения взаимодействовать в группах  (под руководством учителя) в процессе </w:t>
            </w:r>
            <w:proofErr w:type="gramStart"/>
            <w:r w:rsidRPr="00015387">
              <w:rPr>
                <w:sz w:val="18"/>
                <w:szCs w:val="18"/>
              </w:rPr>
              <w:t>решения проблемной ситуации</w:t>
            </w:r>
            <w:proofErr w:type="gramEnd"/>
            <w:r w:rsidRPr="00015387">
              <w:rPr>
                <w:sz w:val="18"/>
                <w:szCs w:val="18"/>
              </w:rPr>
              <w:t xml:space="preserve"> в игре.</w:t>
            </w:r>
          </w:p>
          <w:p w:rsidR="008A6F9A" w:rsidRPr="00015387" w:rsidRDefault="008A6F9A" w:rsidP="007E4F05">
            <w:pPr>
              <w:pStyle w:val="a7"/>
              <w:rPr>
                <w:sz w:val="18"/>
                <w:szCs w:val="18"/>
              </w:rPr>
            </w:pPr>
          </w:p>
          <w:p w:rsidR="008A6F9A" w:rsidRPr="00015387" w:rsidRDefault="008A6F9A" w:rsidP="007E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387">
              <w:rPr>
                <w:rFonts w:ascii="Times New Roman" w:hAnsi="Times New Roman" w:cs="Times New Roman"/>
                <w:sz w:val="18"/>
                <w:szCs w:val="18"/>
              </w:rPr>
              <w:t>Формирование способов позитивного взаимодействия со сверстниками в парах и группах при подводящих к игре упражнениях</w:t>
            </w:r>
            <w:r w:rsidRPr="000153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A6F9A" w:rsidRPr="00015387" w:rsidRDefault="008A6F9A" w:rsidP="007E4F0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015387" w:rsidRDefault="008A6F9A" w:rsidP="007E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38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гулятивные</w:t>
            </w:r>
          </w:p>
          <w:p w:rsidR="008A6F9A" w:rsidRPr="00015387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387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мения понимать причины успеха/неуспеха учебной деятельности и способности </w:t>
            </w:r>
            <w:r w:rsidRPr="00015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15387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о </w:t>
            </w:r>
            <w:r w:rsidRPr="000153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15387">
              <w:rPr>
                <w:rFonts w:ascii="Times New Roman" w:hAnsi="Times New Roman" w:cs="Times New Roman"/>
                <w:sz w:val="18"/>
                <w:szCs w:val="18"/>
              </w:rPr>
              <w:t>действовать даже в ситуациях неуспеха.</w:t>
            </w:r>
          </w:p>
          <w:p w:rsidR="008A6F9A" w:rsidRPr="00015387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015387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387">
              <w:rPr>
                <w:rFonts w:ascii="Times New Roman" w:hAnsi="Times New Roman" w:cs="Times New Roman"/>
                <w:sz w:val="18"/>
                <w:szCs w:val="18"/>
              </w:rPr>
              <w:t>Освоение начальных форм познавательной и личностной рефлексии.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4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850" w:rsidRPr="00C36108" w:rsidTr="00A31549">
        <w:trPr>
          <w:trHeight w:val="1854"/>
        </w:trPr>
        <w:tc>
          <w:tcPr>
            <w:tcW w:w="821" w:type="dxa"/>
          </w:tcPr>
          <w:p w:rsidR="00595233" w:rsidRPr="00C36108" w:rsidRDefault="00B2350D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(12</w:t>
            </w:r>
            <w:r w:rsidR="005952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842" w:type="dxa"/>
            <w:gridSpan w:val="5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азвитие скоростных способностей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4"/>
          </w:tcPr>
          <w:p w:rsidR="00595233" w:rsidRDefault="00595233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595233" w:rsidRPr="00C36108" w:rsidRDefault="00595233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РУ со скакалкой. Игра: «Бой петухов», « Сдвинуть с места».</w:t>
            </w:r>
          </w:p>
        </w:tc>
        <w:tc>
          <w:tcPr>
            <w:tcW w:w="1133" w:type="dxa"/>
            <w:gridSpan w:val="3"/>
          </w:tcPr>
          <w:p w:rsidR="00595233" w:rsidRPr="00FB077E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77E">
              <w:rPr>
                <w:rFonts w:ascii="Times New Roman" w:hAnsi="Times New Roman" w:cs="Times New Roman"/>
                <w:sz w:val="18"/>
                <w:szCs w:val="18"/>
              </w:rPr>
              <w:t>Уметь определять самостоятельно длину скакали для себя. Прыгать через скакалку разными способ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232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Знать правила игры. Уметь играть в подвижные игры.</w:t>
            </w:r>
          </w:p>
        </w:tc>
        <w:tc>
          <w:tcPr>
            <w:tcW w:w="426" w:type="dxa"/>
            <w:gridSpan w:val="4"/>
            <w:textDirection w:val="btLr"/>
          </w:tcPr>
          <w:p w:rsidR="00595233" w:rsidRPr="00C36108" w:rsidRDefault="0059523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90" w:type="dxa"/>
            <w:gridSpan w:val="6"/>
          </w:tcPr>
          <w:p w:rsidR="00595233" w:rsidRPr="00825D49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D49">
              <w:rPr>
                <w:rFonts w:ascii="Times New Roman" w:hAnsi="Times New Roman" w:cs="Times New Roman"/>
                <w:sz w:val="18"/>
                <w:szCs w:val="18"/>
              </w:rPr>
              <w:t>Техника прыжков со скакалкой</w:t>
            </w:r>
          </w:p>
        </w:tc>
        <w:tc>
          <w:tcPr>
            <w:tcW w:w="2776" w:type="dxa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4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850" w:rsidRPr="00C36108" w:rsidTr="00A31549">
        <w:trPr>
          <w:trHeight w:val="1134"/>
        </w:trPr>
        <w:tc>
          <w:tcPr>
            <w:tcW w:w="821" w:type="dxa"/>
          </w:tcPr>
          <w:p w:rsidR="00595233" w:rsidRPr="00C36108" w:rsidRDefault="00B2350D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(13</w:t>
            </w:r>
            <w:r w:rsidR="005952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842" w:type="dxa"/>
            <w:gridSpan w:val="5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азвитие скоростных способностей</w:t>
            </w:r>
          </w:p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4"/>
          </w:tcPr>
          <w:p w:rsidR="00595233" w:rsidRDefault="00595233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595233" w:rsidRPr="00C36108" w:rsidRDefault="00595233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РУ со скакалкой. Игра: «Бой петухов», « Сдвинуть с места».</w:t>
            </w:r>
          </w:p>
        </w:tc>
        <w:tc>
          <w:tcPr>
            <w:tcW w:w="1133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п</w:t>
            </w:r>
            <w:r w:rsidRPr="00FB077E">
              <w:rPr>
                <w:rFonts w:ascii="Times New Roman" w:hAnsi="Times New Roman" w:cs="Times New Roman"/>
                <w:sz w:val="18"/>
                <w:szCs w:val="18"/>
              </w:rPr>
              <w:t>рыгать через скакалку разными способ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232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Знать правила игры. Уметь играть в подвижные игры.</w:t>
            </w:r>
          </w:p>
        </w:tc>
        <w:tc>
          <w:tcPr>
            <w:tcW w:w="426" w:type="dxa"/>
            <w:gridSpan w:val="4"/>
            <w:textDirection w:val="btLr"/>
          </w:tcPr>
          <w:p w:rsidR="00595233" w:rsidRPr="00C36108" w:rsidRDefault="0059523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90" w:type="dxa"/>
            <w:gridSpan w:val="6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игры</w:t>
            </w:r>
          </w:p>
        </w:tc>
        <w:tc>
          <w:tcPr>
            <w:tcW w:w="2776" w:type="dxa"/>
            <w:vMerge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4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595233" w:rsidRPr="00C36108" w:rsidRDefault="0059523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1134"/>
        </w:trPr>
        <w:tc>
          <w:tcPr>
            <w:tcW w:w="821" w:type="dxa"/>
          </w:tcPr>
          <w:p w:rsidR="00DF0513" w:rsidRPr="00C36108" w:rsidRDefault="00DF0513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(14) 5</w:t>
            </w:r>
          </w:p>
          <w:p w:rsidR="00DF0513" w:rsidRPr="00C36108" w:rsidRDefault="00DF0513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5"/>
            <w:vMerge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азвитие скоростных способностей</w:t>
            </w:r>
          </w:p>
          <w:p w:rsidR="00DF0513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4"/>
            <w:vMerge w:val="restart"/>
          </w:tcPr>
          <w:p w:rsidR="00DF0513" w:rsidRDefault="00DF0513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DF0513" w:rsidRDefault="00DF0513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DF0513" w:rsidRPr="00C36108" w:rsidRDefault="00DF0513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  <w:vMerge w:val="restart"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У с мячами</w:t>
            </w:r>
          </w:p>
          <w:p w:rsidR="00DF0513" w:rsidRPr="00C36108" w:rsidRDefault="00DF0513" w:rsidP="007E4F05">
            <w:pPr>
              <w:pStyle w:val="a5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Игра «Перестрелка», изменяя правила игры (с двумя мячами)</w:t>
            </w:r>
          </w:p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У с мячами</w:t>
            </w:r>
          </w:p>
          <w:p w:rsidR="00DF0513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Эстафета с предметами.</w:t>
            </w:r>
          </w:p>
          <w:p w:rsidR="00DF0513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513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 w:val="restart"/>
          </w:tcPr>
          <w:p w:rsidR="00DF0513" w:rsidRPr="00280006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осмысливать 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 xml:space="preserve"> прав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 xml:space="preserve"> игры.</w:t>
            </w:r>
          </w:p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осмысливать 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 xml:space="preserve"> прав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0513" w:rsidRPr="00280006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>игры.</w:t>
            </w:r>
          </w:p>
          <w:p w:rsidR="00DF0513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 w:val="restart"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Знать правила игры. Уметь играть в подвижные игры.</w:t>
            </w:r>
          </w:p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</w:p>
          <w:p w:rsidR="00DF0513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правила игры. Соблюдать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/б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Merge w:val="restart"/>
            <w:textDirection w:val="btLr"/>
          </w:tcPr>
          <w:p w:rsidR="00DF0513" w:rsidRPr="00C36108" w:rsidRDefault="00DF051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КУ</w:t>
            </w:r>
          </w:p>
        </w:tc>
        <w:tc>
          <w:tcPr>
            <w:tcW w:w="1590" w:type="dxa"/>
            <w:gridSpan w:val="6"/>
            <w:vMerge w:val="restart"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игры</w:t>
            </w:r>
          </w:p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игры</w:t>
            </w:r>
          </w:p>
        </w:tc>
        <w:tc>
          <w:tcPr>
            <w:tcW w:w="2776" w:type="dxa"/>
            <w:vMerge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4"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225"/>
        </w:trPr>
        <w:tc>
          <w:tcPr>
            <w:tcW w:w="821" w:type="dxa"/>
            <w:vMerge w:val="restart"/>
          </w:tcPr>
          <w:p w:rsidR="00DF0513" w:rsidRPr="00C36108" w:rsidRDefault="00DF0513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5"/>
            <w:vMerge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4"/>
            <w:vMerge/>
          </w:tcPr>
          <w:p w:rsidR="00DF0513" w:rsidRPr="00C36108" w:rsidRDefault="00DF0513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  <w:vMerge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Merge/>
            <w:textDirection w:val="btLr"/>
          </w:tcPr>
          <w:p w:rsidR="00DF0513" w:rsidRPr="00C36108" w:rsidRDefault="00DF051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6"/>
            <w:vMerge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  <w:vMerge w:val="restart"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4"/>
            <w:vMerge w:val="restart"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vMerge w:val="restart"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358"/>
        </w:trPr>
        <w:tc>
          <w:tcPr>
            <w:tcW w:w="821" w:type="dxa"/>
            <w:vMerge/>
          </w:tcPr>
          <w:p w:rsidR="00DF0513" w:rsidRPr="00C36108" w:rsidRDefault="00DF0513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5"/>
            <w:vMerge w:val="restart"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4"/>
            <w:vMerge/>
          </w:tcPr>
          <w:p w:rsidR="00DF0513" w:rsidRPr="00C36108" w:rsidRDefault="00DF0513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  <w:vMerge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Merge/>
            <w:textDirection w:val="btLr"/>
          </w:tcPr>
          <w:p w:rsidR="00DF0513" w:rsidRPr="00C36108" w:rsidRDefault="00DF051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6"/>
            <w:vMerge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6" w:type="dxa"/>
            <w:vMerge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4"/>
            <w:vMerge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vMerge/>
          </w:tcPr>
          <w:p w:rsidR="00DF0513" w:rsidRPr="00C36108" w:rsidRDefault="00DF051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1134"/>
        </w:trPr>
        <w:tc>
          <w:tcPr>
            <w:tcW w:w="821" w:type="dxa"/>
          </w:tcPr>
          <w:p w:rsidR="00180508" w:rsidRPr="00C36108" w:rsidRDefault="00180508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(15) 6</w:t>
            </w:r>
          </w:p>
        </w:tc>
        <w:tc>
          <w:tcPr>
            <w:tcW w:w="842" w:type="dxa"/>
            <w:gridSpan w:val="5"/>
            <w:vMerge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4"/>
          </w:tcPr>
          <w:p w:rsidR="00180508" w:rsidRDefault="00180508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180508" w:rsidRPr="00C36108" w:rsidRDefault="00180508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У с мячами</w:t>
            </w:r>
          </w:p>
          <w:p w:rsidR="00180508" w:rsidRPr="00C36108" w:rsidRDefault="00180508" w:rsidP="007E4F05">
            <w:pPr>
              <w:pStyle w:val="23"/>
              <w:shd w:val="clear" w:color="auto" w:fill="auto"/>
              <w:spacing w:before="0" w:line="240" w:lineRule="auto"/>
              <w:ind w:right="20"/>
              <w:jc w:val="left"/>
              <w:rPr>
                <w:sz w:val="18"/>
                <w:szCs w:val="18"/>
              </w:rPr>
            </w:pPr>
            <w:r w:rsidRPr="00C36108">
              <w:rPr>
                <w:sz w:val="18"/>
                <w:szCs w:val="18"/>
              </w:rPr>
              <w:t>Игра «Перестрелка», изменяя правила игры (с двумя мячами)</w:t>
            </w:r>
          </w:p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180508" w:rsidRPr="00280006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осмысливать 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 xml:space="preserve"> прав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 xml:space="preserve"> игры.</w:t>
            </w:r>
          </w:p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Знать правила игры. Соблюдать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/б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  <w:gridSpan w:val="4"/>
            <w:textDirection w:val="btLr"/>
          </w:tcPr>
          <w:p w:rsidR="00180508" w:rsidRPr="00C36108" w:rsidRDefault="00180508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90" w:type="dxa"/>
            <w:gridSpan w:val="6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игры</w:t>
            </w:r>
          </w:p>
        </w:tc>
        <w:tc>
          <w:tcPr>
            <w:tcW w:w="2776" w:type="dxa"/>
            <w:vMerge w:val="restart"/>
          </w:tcPr>
          <w:p w:rsidR="00180508" w:rsidRPr="00180508" w:rsidRDefault="00180508" w:rsidP="007E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508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</w:p>
          <w:p w:rsidR="00180508" w:rsidRPr="00180508" w:rsidRDefault="00180508" w:rsidP="007E4F05">
            <w:pPr>
              <w:pStyle w:val="a7"/>
              <w:rPr>
                <w:sz w:val="18"/>
                <w:szCs w:val="18"/>
              </w:rPr>
            </w:pPr>
            <w:r w:rsidRPr="00180508">
              <w:rPr>
                <w:sz w:val="18"/>
                <w:szCs w:val="18"/>
              </w:rPr>
              <w:t xml:space="preserve">Формирование умения взаимодействовать в группах  (под руководством учителя) в процессе </w:t>
            </w:r>
            <w:proofErr w:type="gramStart"/>
            <w:r w:rsidRPr="00180508">
              <w:rPr>
                <w:sz w:val="18"/>
                <w:szCs w:val="18"/>
              </w:rPr>
              <w:t>решения проблемной ситуации</w:t>
            </w:r>
            <w:proofErr w:type="gramEnd"/>
            <w:r w:rsidRPr="00180508">
              <w:rPr>
                <w:sz w:val="18"/>
                <w:szCs w:val="18"/>
              </w:rPr>
              <w:t xml:space="preserve"> в игре. Умение объяснять ошибки при выполнении упражнений.</w:t>
            </w:r>
          </w:p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508">
              <w:rPr>
                <w:rFonts w:ascii="Times New Roman" w:hAnsi="Times New Roman" w:cs="Times New Roman"/>
                <w:sz w:val="18"/>
                <w:szCs w:val="18"/>
              </w:rPr>
              <w:t> Умение управлять эмоциями при общении со сверстниками и взрослыми, сохранять хладнокровие, сдержанность, рассудительность.</w:t>
            </w:r>
          </w:p>
        </w:tc>
        <w:tc>
          <w:tcPr>
            <w:tcW w:w="613" w:type="dxa"/>
            <w:gridSpan w:val="4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1134"/>
        </w:trPr>
        <w:tc>
          <w:tcPr>
            <w:tcW w:w="821" w:type="dxa"/>
          </w:tcPr>
          <w:p w:rsidR="00180508" w:rsidRPr="00C36108" w:rsidRDefault="00180508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(16) 7</w:t>
            </w:r>
          </w:p>
        </w:tc>
        <w:tc>
          <w:tcPr>
            <w:tcW w:w="842" w:type="dxa"/>
            <w:gridSpan w:val="5"/>
            <w:vMerge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4"/>
          </w:tcPr>
          <w:p w:rsidR="00180508" w:rsidRDefault="00180508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180508" w:rsidRPr="00C36108" w:rsidRDefault="00180508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РУ с набивными мячами. </w:t>
            </w:r>
          </w:p>
          <w:p w:rsidR="00180508" w:rsidRPr="00C36108" w:rsidRDefault="00180508" w:rsidP="007E4F05">
            <w:pPr>
              <w:pStyle w:val="a5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Игра- эстафета на время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цветные мячи.</w:t>
            </w:r>
          </w:p>
        </w:tc>
        <w:tc>
          <w:tcPr>
            <w:tcW w:w="1133" w:type="dxa"/>
            <w:gridSpan w:val="3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>управлять эмоциями при общении со сверстниками</w:t>
            </w:r>
          </w:p>
        </w:tc>
        <w:tc>
          <w:tcPr>
            <w:tcW w:w="1232" w:type="dxa"/>
            <w:gridSpan w:val="3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Знать правила игры. Соблюдать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/б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  <w:gridSpan w:val="4"/>
            <w:textDirection w:val="btLr"/>
          </w:tcPr>
          <w:p w:rsidR="00180508" w:rsidRPr="00C36108" w:rsidRDefault="00180508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90" w:type="dxa"/>
            <w:gridSpan w:val="6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игры</w:t>
            </w:r>
          </w:p>
        </w:tc>
        <w:tc>
          <w:tcPr>
            <w:tcW w:w="2776" w:type="dxa"/>
            <w:vMerge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4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1134"/>
        </w:trPr>
        <w:tc>
          <w:tcPr>
            <w:tcW w:w="821" w:type="dxa"/>
          </w:tcPr>
          <w:p w:rsidR="00180508" w:rsidRPr="00C36108" w:rsidRDefault="00180508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(17) 8</w:t>
            </w:r>
          </w:p>
        </w:tc>
        <w:tc>
          <w:tcPr>
            <w:tcW w:w="842" w:type="dxa"/>
            <w:gridSpan w:val="5"/>
            <w:vMerge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4"/>
          </w:tcPr>
          <w:p w:rsidR="00180508" w:rsidRDefault="00180508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180508" w:rsidRPr="00C36108" w:rsidRDefault="00180508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У с мячами</w:t>
            </w:r>
          </w:p>
          <w:p w:rsidR="00180508" w:rsidRPr="00C36108" w:rsidRDefault="00180508" w:rsidP="007E4F05">
            <w:pPr>
              <w:pStyle w:val="a5"/>
              <w:widowControl/>
              <w:ind w:left="765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Игра « Два мяча», «Четыре мяча».</w:t>
            </w:r>
          </w:p>
        </w:tc>
        <w:tc>
          <w:tcPr>
            <w:tcW w:w="1133" w:type="dxa"/>
            <w:gridSpan w:val="3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>управлять эмоциями при общении со сверстниками</w:t>
            </w:r>
          </w:p>
        </w:tc>
        <w:tc>
          <w:tcPr>
            <w:tcW w:w="1232" w:type="dxa"/>
            <w:gridSpan w:val="3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Знать правила игры. Соблюдать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/б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  <w:gridSpan w:val="4"/>
            <w:textDirection w:val="btLr"/>
          </w:tcPr>
          <w:p w:rsidR="00180508" w:rsidRPr="00C36108" w:rsidRDefault="00180508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90" w:type="dxa"/>
            <w:gridSpan w:val="6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игры</w:t>
            </w:r>
          </w:p>
        </w:tc>
        <w:tc>
          <w:tcPr>
            <w:tcW w:w="2776" w:type="dxa"/>
            <w:vMerge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4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1134"/>
        </w:trPr>
        <w:tc>
          <w:tcPr>
            <w:tcW w:w="821" w:type="dxa"/>
          </w:tcPr>
          <w:p w:rsidR="00180508" w:rsidRPr="00C36108" w:rsidRDefault="00180508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(18) 9</w:t>
            </w:r>
          </w:p>
        </w:tc>
        <w:tc>
          <w:tcPr>
            <w:tcW w:w="842" w:type="dxa"/>
            <w:gridSpan w:val="5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  <w:p w:rsidR="00180508" w:rsidRDefault="00180508" w:rsidP="007E4F05">
            <w:pPr>
              <w:pStyle w:val="23"/>
              <w:shd w:val="clear" w:color="auto" w:fill="auto"/>
              <w:spacing w:before="0" w:after="180" w:line="240" w:lineRule="auto"/>
              <w:jc w:val="left"/>
              <w:rPr>
                <w:rFonts w:cs="Courier New"/>
                <w:sz w:val="18"/>
                <w:szCs w:val="18"/>
              </w:rPr>
            </w:pPr>
          </w:p>
          <w:p w:rsidR="00180508" w:rsidRPr="00C36108" w:rsidRDefault="00180508" w:rsidP="007E4F05">
            <w:pPr>
              <w:pStyle w:val="23"/>
              <w:shd w:val="clear" w:color="auto" w:fill="auto"/>
              <w:spacing w:before="0" w:after="180" w:line="240" w:lineRule="auto"/>
              <w:jc w:val="left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89" w:type="dxa"/>
            <w:gridSpan w:val="4"/>
          </w:tcPr>
          <w:p w:rsidR="00180508" w:rsidRDefault="00180508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У с мячами</w:t>
            </w:r>
          </w:p>
          <w:p w:rsidR="00180508" w:rsidRPr="00C36108" w:rsidRDefault="00180508" w:rsidP="007E4F0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Игра « Два мяча», «Четыре мяча».</w:t>
            </w:r>
          </w:p>
        </w:tc>
        <w:tc>
          <w:tcPr>
            <w:tcW w:w="1133" w:type="dxa"/>
            <w:gridSpan w:val="3"/>
          </w:tcPr>
          <w:p w:rsidR="001805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>управлять эмоциями при общении со сверстниками</w:t>
            </w:r>
          </w:p>
        </w:tc>
        <w:tc>
          <w:tcPr>
            <w:tcW w:w="1232" w:type="dxa"/>
            <w:gridSpan w:val="3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Знать правила игры. Соблюдать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/б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  <w:gridSpan w:val="4"/>
            <w:textDirection w:val="btLr"/>
          </w:tcPr>
          <w:p w:rsidR="00180508" w:rsidRPr="00C36108" w:rsidRDefault="00180508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КУ</w:t>
            </w:r>
          </w:p>
        </w:tc>
        <w:tc>
          <w:tcPr>
            <w:tcW w:w="1590" w:type="dxa"/>
            <w:gridSpan w:val="6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игры</w:t>
            </w:r>
          </w:p>
        </w:tc>
        <w:tc>
          <w:tcPr>
            <w:tcW w:w="2776" w:type="dxa"/>
            <w:vMerge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4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565"/>
        </w:trPr>
        <w:tc>
          <w:tcPr>
            <w:tcW w:w="821" w:type="dxa"/>
          </w:tcPr>
          <w:p w:rsidR="00180508" w:rsidRDefault="00180508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(19) 10</w:t>
            </w:r>
          </w:p>
        </w:tc>
        <w:tc>
          <w:tcPr>
            <w:tcW w:w="842" w:type="dxa"/>
            <w:gridSpan w:val="5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4"/>
          </w:tcPr>
          <w:p w:rsidR="00180508" w:rsidRDefault="00180508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ный</w:t>
            </w:r>
          </w:p>
          <w:p w:rsidR="00180508" w:rsidRPr="00C36108" w:rsidRDefault="00180508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180508" w:rsidRPr="001805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508">
              <w:rPr>
                <w:rFonts w:ascii="Times New Roman" w:hAnsi="Times New Roman" w:cs="Times New Roman"/>
                <w:sz w:val="18"/>
                <w:szCs w:val="18"/>
              </w:rPr>
              <w:t>ОРУ с мячами</w:t>
            </w:r>
          </w:p>
          <w:p w:rsidR="00180508" w:rsidRPr="001805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508">
              <w:rPr>
                <w:rFonts w:ascii="Times New Roman" w:hAnsi="Times New Roman" w:cs="Times New Roman"/>
                <w:sz w:val="18"/>
                <w:szCs w:val="18"/>
              </w:rPr>
              <w:t xml:space="preserve">Техника броска и ловли мяча. </w:t>
            </w:r>
          </w:p>
          <w:p w:rsidR="00180508" w:rsidRPr="001805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508">
              <w:rPr>
                <w:rFonts w:ascii="Times New Roman" w:hAnsi="Times New Roman" w:cs="Times New Roman"/>
                <w:sz w:val="18"/>
                <w:szCs w:val="18"/>
              </w:rPr>
              <w:t>Игра «Ручной мяч».</w:t>
            </w:r>
          </w:p>
          <w:p w:rsidR="001805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1805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508">
              <w:rPr>
                <w:rFonts w:ascii="Times New Roman" w:hAnsi="Times New Roman" w:cs="Times New Roman"/>
                <w:sz w:val="18"/>
                <w:szCs w:val="18"/>
              </w:rPr>
              <w:t xml:space="preserve">Уметь взаимодействовать с игроками в </w:t>
            </w:r>
            <w:r w:rsidRPr="001805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анде</w:t>
            </w:r>
          </w:p>
        </w:tc>
        <w:tc>
          <w:tcPr>
            <w:tcW w:w="1232" w:type="dxa"/>
            <w:gridSpan w:val="3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5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ть планирование собственной </w:t>
            </w:r>
            <w:r w:rsidRPr="001805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овой  деятельности, распределение нагрузок и отдых в процессе игры.</w:t>
            </w:r>
          </w:p>
        </w:tc>
        <w:tc>
          <w:tcPr>
            <w:tcW w:w="426" w:type="dxa"/>
            <w:gridSpan w:val="4"/>
            <w:textDirection w:val="btLr"/>
          </w:tcPr>
          <w:p w:rsidR="00180508" w:rsidRDefault="00180508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</w:t>
            </w:r>
            <w:r w:rsidR="00465FA3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кущий</w:t>
            </w:r>
          </w:p>
        </w:tc>
        <w:tc>
          <w:tcPr>
            <w:tcW w:w="1590" w:type="dxa"/>
            <w:gridSpan w:val="6"/>
          </w:tcPr>
          <w:p w:rsidR="00180508" w:rsidRDefault="00E2256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игры</w:t>
            </w:r>
          </w:p>
        </w:tc>
        <w:tc>
          <w:tcPr>
            <w:tcW w:w="2776" w:type="dxa"/>
          </w:tcPr>
          <w:p w:rsidR="0064136F" w:rsidRPr="0036059D" w:rsidRDefault="0064136F" w:rsidP="007E4F05">
            <w:pPr>
              <w:pStyle w:val="31"/>
              <w:shd w:val="clear" w:color="auto" w:fill="auto"/>
              <w:tabs>
                <w:tab w:val="left" w:pos="628"/>
              </w:tabs>
              <w:spacing w:before="0" w:line="240" w:lineRule="auto"/>
              <w:ind w:right="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136F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t>объяснение в доступной форме правил (техники) выпол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ения двигательных действий, анал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оиск ошибок, 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правление их.</w:t>
            </w:r>
          </w:p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4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1134"/>
        </w:trPr>
        <w:tc>
          <w:tcPr>
            <w:tcW w:w="821" w:type="dxa"/>
          </w:tcPr>
          <w:p w:rsidR="00180508" w:rsidRDefault="00180508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(20) 11</w:t>
            </w:r>
          </w:p>
        </w:tc>
        <w:tc>
          <w:tcPr>
            <w:tcW w:w="842" w:type="dxa"/>
            <w:gridSpan w:val="5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4"/>
          </w:tcPr>
          <w:p w:rsidR="00180508" w:rsidRDefault="00180508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180508" w:rsidRPr="00C36108" w:rsidRDefault="00180508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180508" w:rsidRPr="001805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508">
              <w:rPr>
                <w:rFonts w:ascii="Times New Roman" w:hAnsi="Times New Roman" w:cs="Times New Roman"/>
                <w:sz w:val="18"/>
                <w:szCs w:val="18"/>
              </w:rPr>
              <w:t>ОРУ с мячами</w:t>
            </w:r>
          </w:p>
          <w:p w:rsidR="00180508" w:rsidRPr="001805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508">
              <w:rPr>
                <w:rFonts w:ascii="Times New Roman" w:hAnsi="Times New Roman" w:cs="Times New Roman"/>
                <w:sz w:val="18"/>
                <w:szCs w:val="18"/>
              </w:rPr>
              <w:t xml:space="preserve">Техника броска и ловли мяча. </w:t>
            </w:r>
          </w:p>
          <w:p w:rsidR="00180508" w:rsidRPr="001805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508">
              <w:rPr>
                <w:rFonts w:ascii="Times New Roman" w:hAnsi="Times New Roman" w:cs="Times New Roman"/>
                <w:sz w:val="18"/>
                <w:szCs w:val="18"/>
              </w:rPr>
              <w:t>Игра «Ручной мяч».</w:t>
            </w:r>
          </w:p>
          <w:p w:rsidR="001805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1805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508">
              <w:rPr>
                <w:rFonts w:ascii="Times New Roman" w:hAnsi="Times New Roman" w:cs="Times New Roman"/>
                <w:sz w:val="18"/>
                <w:szCs w:val="18"/>
              </w:rPr>
              <w:t>Уметь взаимодействовать с игроками в команде</w:t>
            </w:r>
          </w:p>
        </w:tc>
        <w:tc>
          <w:tcPr>
            <w:tcW w:w="1232" w:type="dxa"/>
            <w:gridSpan w:val="3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508">
              <w:rPr>
                <w:rFonts w:ascii="Times New Roman" w:hAnsi="Times New Roman" w:cs="Times New Roman"/>
                <w:sz w:val="18"/>
                <w:szCs w:val="18"/>
              </w:rPr>
              <w:t>Знать планирование собственной игровой  деятельности, распределение нагрузок и отдых в процессе игры.</w:t>
            </w:r>
          </w:p>
        </w:tc>
        <w:tc>
          <w:tcPr>
            <w:tcW w:w="426" w:type="dxa"/>
            <w:gridSpan w:val="4"/>
            <w:textDirection w:val="btLr"/>
          </w:tcPr>
          <w:p w:rsidR="00180508" w:rsidRDefault="00180508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465FA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текущий</w:t>
            </w:r>
          </w:p>
        </w:tc>
        <w:tc>
          <w:tcPr>
            <w:tcW w:w="1590" w:type="dxa"/>
            <w:gridSpan w:val="6"/>
          </w:tcPr>
          <w:p w:rsidR="00180508" w:rsidRDefault="00E2256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игры</w:t>
            </w:r>
          </w:p>
        </w:tc>
        <w:tc>
          <w:tcPr>
            <w:tcW w:w="2776" w:type="dxa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4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549" w:rsidRPr="00C36108" w:rsidTr="00A31549">
        <w:trPr>
          <w:trHeight w:val="1134"/>
        </w:trPr>
        <w:tc>
          <w:tcPr>
            <w:tcW w:w="821" w:type="dxa"/>
          </w:tcPr>
          <w:p w:rsidR="00180508" w:rsidRDefault="00180508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(21) 12</w:t>
            </w:r>
          </w:p>
        </w:tc>
        <w:tc>
          <w:tcPr>
            <w:tcW w:w="842" w:type="dxa"/>
            <w:gridSpan w:val="5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4"/>
          </w:tcPr>
          <w:p w:rsidR="00180508" w:rsidRDefault="00180508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180508" w:rsidRPr="00C36108" w:rsidRDefault="00180508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180508" w:rsidRPr="001805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508">
              <w:rPr>
                <w:rFonts w:ascii="Times New Roman" w:hAnsi="Times New Roman" w:cs="Times New Roman"/>
                <w:sz w:val="18"/>
                <w:szCs w:val="18"/>
              </w:rPr>
              <w:t>ОРУ с мячами</w:t>
            </w:r>
          </w:p>
          <w:p w:rsidR="00180508" w:rsidRPr="001805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508">
              <w:rPr>
                <w:rFonts w:ascii="Times New Roman" w:hAnsi="Times New Roman" w:cs="Times New Roman"/>
                <w:sz w:val="18"/>
                <w:szCs w:val="18"/>
              </w:rPr>
              <w:t xml:space="preserve">Техника броска и ловли мяча. </w:t>
            </w:r>
          </w:p>
          <w:p w:rsidR="00180508" w:rsidRPr="001805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508">
              <w:rPr>
                <w:rFonts w:ascii="Times New Roman" w:hAnsi="Times New Roman" w:cs="Times New Roman"/>
                <w:sz w:val="18"/>
                <w:szCs w:val="18"/>
              </w:rPr>
              <w:t>Игра «Ручной мяч».</w:t>
            </w:r>
          </w:p>
          <w:p w:rsidR="001805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1805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508">
              <w:rPr>
                <w:rFonts w:ascii="Times New Roman" w:hAnsi="Times New Roman" w:cs="Times New Roman"/>
                <w:sz w:val="18"/>
                <w:szCs w:val="18"/>
              </w:rPr>
              <w:t>Уметь взаимодействовать с игроками в команде</w:t>
            </w:r>
          </w:p>
        </w:tc>
        <w:tc>
          <w:tcPr>
            <w:tcW w:w="1232" w:type="dxa"/>
            <w:gridSpan w:val="3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508">
              <w:rPr>
                <w:rFonts w:ascii="Times New Roman" w:hAnsi="Times New Roman" w:cs="Times New Roman"/>
                <w:sz w:val="18"/>
                <w:szCs w:val="18"/>
              </w:rPr>
              <w:t>Знать планирование собственной игровой  деятельности, распределение нагрузок и отдых в процессе игры.</w:t>
            </w:r>
          </w:p>
        </w:tc>
        <w:tc>
          <w:tcPr>
            <w:tcW w:w="426" w:type="dxa"/>
            <w:gridSpan w:val="4"/>
            <w:textDirection w:val="btLr"/>
          </w:tcPr>
          <w:p w:rsidR="00180508" w:rsidRDefault="00180508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КУ</w:t>
            </w:r>
          </w:p>
        </w:tc>
        <w:tc>
          <w:tcPr>
            <w:tcW w:w="1590" w:type="dxa"/>
            <w:gridSpan w:val="6"/>
          </w:tcPr>
          <w:p w:rsidR="00180508" w:rsidRDefault="00E2256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игры</w:t>
            </w:r>
          </w:p>
        </w:tc>
        <w:tc>
          <w:tcPr>
            <w:tcW w:w="2776" w:type="dxa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4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180508" w:rsidRPr="00C361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387" w:rsidRPr="00C36108" w:rsidTr="00A31549">
        <w:trPr>
          <w:trHeight w:val="1134"/>
        </w:trPr>
        <w:tc>
          <w:tcPr>
            <w:tcW w:w="16160" w:type="dxa"/>
            <w:gridSpan w:val="38"/>
          </w:tcPr>
          <w:p w:rsidR="00015387" w:rsidRPr="00C83995" w:rsidRDefault="00C83995" w:rsidP="007E4F05">
            <w:pPr>
              <w:rPr>
                <w:rFonts w:ascii="Times New Roman" w:hAnsi="Times New Roman" w:cs="Times New Roman"/>
              </w:rPr>
            </w:pPr>
            <w:r w:rsidRPr="00C83995">
              <w:rPr>
                <w:rFonts w:ascii="Times New Roman" w:hAnsi="Times New Roman" w:cs="Times New Roman"/>
              </w:rPr>
              <w:t>Примечания:</w:t>
            </w:r>
          </w:p>
          <w:p w:rsidR="00015387" w:rsidRDefault="00015387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387" w:rsidRDefault="00015387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387" w:rsidRDefault="00015387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387" w:rsidRDefault="00015387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387" w:rsidRDefault="00015387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387" w:rsidRDefault="00015387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387" w:rsidRDefault="00015387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6BF" w:rsidRDefault="002516B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6BF" w:rsidRDefault="002516B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6BF" w:rsidRDefault="002516B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508" w:rsidRDefault="00180508" w:rsidP="007E4F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E1669" w:rsidRDefault="00AE1669" w:rsidP="007E4F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E1669" w:rsidRDefault="00AE1669" w:rsidP="007E4F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E1669" w:rsidRDefault="00AE1669" w:rsidP="007E4F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E1669" w:rsidRDefault="00AE1669" w:rsidP="007E4F0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E1669" w:rsidRDefault="00AE1669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FA3" w:rsidRDefault="00465FA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FA3" w:rsidRDefault="00465FA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387" w:rsidRPr="00C36108" w:rsidRDefault="00015387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6BF" w:rsidRPr="00C36108" w:rsidTr="00A31549">
        <w:trPr>
          <w:trHeight w:val="564"/>
        </w:trPr>
        <w:tc>
          <w:tcPr>
            <w:tcW w:w="16160" w:type="dxa"/>
            <w:gridSpan w:val="38"/>
            <w:shd w:val="clear" w:color="auto" w:fill="FFFF00"/>
          </w:tcPr>
          <w:p w:rsidR="002516BF" w:rsidRPr="002516BF" w:rsidRDefault="002516BF" w:rsidP="007E4F0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2516B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val="en-US"/>
              </w:rPr>
              <w:lastRenderedPageBreak/>
              <w:t>III</w:t>
            </w:r>
            <w:r w:rsidR="0012291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 xml:space="preserve"> четверть   36</w:t>
            </w:r>
            <w:r w:rsidRPr="002516B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 xml:space="preserve"> часов (с 49- 87 урок)</w:t>
            </w:r>
          </w:p>
        </w:tc>
      </w:tr>
      <w:tr w:rsidR="00A64A96" w:rsidRPr="00C36108" w:rsidTr="00A31549">
        <w:trPr>
          <w:trHeight w:val="558"/>
        </w:trPr>
        <w:tc>
          <w:tcPr>
            <w:tcW w:w="16160" w:type="dxa"/>
            <w:gridSpan w:val="38"/>
          </w:tcPr>
          <w:p w:rsidR="00A64A96" w:rsidRDefault="00A64A96" w:rsidP="007E4F0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64A96" w:rsidRPr="00C36108" w:rsidRDefault="00A64A96" w:rsidP="009F55D2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движные игры </w:t>
            </w:r>
            <w:r w:rsidR="00736E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е</w:t>
            </w:r>
            <w:r w:rsidR="009F55D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й направленности </w:t>
            </w:r>
            <w:r w:rsidR="00736E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</w:t>
            </w:r>
            <w:r w:rsidR="001229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="00736E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часов)</w:t>
            </w:r>
          </w:p>
        </w:tc>
      </w:tr>
      <w:tr w:rsidR="00DF0513" w:rsidRPr="004A5B0B" w:rsidTr="00A31549">
        <w:trPr>
          <w:trHeight w:val="893"/>
        </w:trPr>
        <w:tc>
          <w:tcPr>
            <w:tcW w:w="821" w:type="dxa"/>
          </w:tcPr>
          <w:p w:rsidR="00DF0513" w:rsidRPr="00C23271" w:rsidRDefault="00DF0513" w:rsidP="004C6C9F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C23271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817" w:type="dxa"/>
            <w:gridSpan w:val="4"/>
            <w:textDirection w:val="btLr"/>
          </w:tcPr>
          <w:p w:rsidR="00DF0513" w:rsidRPr="00C23271" w:rsidRDefault="00DF0513" w:rsidP="004C6C9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gridSpan w:val="3"/>
          </w:tcPr>
          <w:p w:rsidR="00DF0513" w:rsidRPr="00C23271" w:rsidRDefault="00DF0513" w:rsidP="00DF0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271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89" w:type="dxa"/>
            <w:gridSpan w:val="4"/>
          </w:tcPr>
          <w:p w:rsidR="00DF0513" w:rsidRPr="00C23271" w:rsidRDefault="00DF0513" w:rsidP="00DF0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271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3582" w:type="dxa"/>
            <w:gridSpan w:val="2"/>
          </w:tcPr>
          <w:p w:rsidR="00DF0513" w:rsidRPr="00C23271" w:rsidRDefault="00DF0513" w:rsidP="00DF0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271"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1133" w:type="dxa"/>
            <w:gridSpan w:val="3"/>
          </w:tcPr>
          <w:p w:rsidR="00DF0513" w:rsidRPr="00C23271" w:rsidRDefault="00DF0513" w:rsidP="00DF0513">
            <w:pPr>
              <w:pStyle w:val="a7"/>
              <w:ind w:left="-113"/>
              <w:jc w:val="center"/>
              <w:rPr>
                <w:rFonts w:eastAsia="Calibri"/>
                <w:b/>
              </w:rPr>
            </w:pPr>
            <w:r w:rsidRPr="00C23271">
              <w:rPr>
                <w:rFonts w:eastAsia="Calibri"/>
                <w:b/>
              </w:rPr>
              <w:t>Требования ФГОС</w:t>
            </w:r>
          </w:p>
        </w:tc>
        <w:tc>
          <w:tcPr>
            <w:tcW w:w="1209" w:type="dxa"/>
            <w:gridSpan w:val="2"/>
            <w:textDirection w:val="btLr"/>
          </w:tcPr>
          <w:p w:rsidR="00DF0513" w:rsidRPr="00C23271" w:rsidRDefault="00DF0513" w:rsidP="00DF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gridSpan w:val="3"/>
          </w:tcPr>
          <w:p w:rsidR="00DF0513" w:rsidRPr="00C23271" w:rsidRDefault="00DF0513" w:rsidP="00DF05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gridSpan w:val="7"/>
          </w:tcPr>
          <w:p w:rsidR="00DF0513" w:rsidRPr="00C23271" w:rsidRDefault="00E22563" w:rsidP="00DF0513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Темы теоретических знаний. ИКТ презентации</w:t>
            </w:r>
          </w:p>
        </w:tc>
        <w:tc>
          <w:tcPr>
            <w:tcW w:w="2832" w:type="dxa"/>
            <w:gridSpan w:val="5"/>
          </w:tcPr>
          <w:p w:rsidR="00DF0513" w:rsidRPr="009F55D2" w:rsidRDefault="00DF0513" w:rsidP="00DF0513">
            <w:pPr>
              <w:ind w:left="-57"/>
              <w:jc w:val="center"/>
              <w:rPr>
                <w:rFonts w:ascii="Times New Roman" w:hAnsi="Times New Roman" w:cs="Times New Roman"/>
                <w:b/>
              </w:rPr>
            </w:pPr>
            <w:r w:rsidRPr="009F55D2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160" w:type="dxa"/>
            <w:gridSpan w:val="4"/>
          </w:tcPr>
          <w:p w:rsidR="00DF0513" w:rsidRPr="00C23271" w:rsidRDefault="00DF0513" w:rsidP="00DF0513">
            <w:pPr>
              <w:ind w:lef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7E4F05" w:rsidRPr="004A5B0B" w:rsidTr="00A31549">
        <w:trPr>
          <w:trHeight w:val="1885"/>
        </w:trPr>
        <w:tc>
          <w:tcPr>
            <w:tcW w:w="821" w:type="dxa"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817" w:type="dxa"/>
            <w:gridSpan w:val="4"/>
            <w:textDirection w:val="btLr"/>
          </w:tcPr>
          <w:p w:rsidR="008A6F9A" w:rsidRPr="00957F38" w:rsidRDefault="008A6F9A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Игровой урок</w:t>
            </w:r>
          </w:p>
        </w:tc>
        <w:tc>
          <w:tcPr>
            <w:tcW w:w="1289" w:type="dxa"/>
            <w:gridSpan w:val="4"/>
          </w:tcPr>
          <w:p w:rsidR="008A6F9A" w:rsidRPr="00957F38" w:rsidRDefault="008A6F9A" w:rsidP="007E4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нового </w:t>
            </w:r>
          </w:p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Инструктаж </w:t>
            </w:r>
            <w:proofErr w:type="gramStart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т/б</w:t>
            </w:r>
            <w:proofErr w:type="gramEnd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по спортивным играм в 3 четверти. </w:t>
            </w:r>
          </w:p>
          <w:p w:rsidR="002516BF" w:rsidRPr="00957F38" w:rsidRDefault="002516B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ОРУ с гимнастическими палками. </w:t>
            </w:r>
          </w:p>
          <w:p w:rsidR="008A6F9A" w:rsidRPr="00957F38" w:rsidRDefault="002516B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F71DE">
              <w:rPr>
                <w:rFonts w:ascii="Times New Roman" w:hAnsi="Times New Roman" w:cs="Times New Roman"/>
                <w:sz w:val="18"/>
                <w:szCs w:val="18"/>
              </w:rPr>
              <w:t>Игра «Ручной мяч».</w:t>
            </w:r>
          </w:p>
        </w:tc>
        <w:tc>
          <w:tcPr>
            <w:tcW w:w="1133" w:type="dxa"/>
            <w:gridSpan w:val="3"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Соблюдать </w:t>
            </w:r>
            <w:proofErr w:type="gramStart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т/б</w:t>
            </w:r>
            <w:proofErr w:type="gramEnd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9" w:type="dxa"/>
            <w:gridSpan w:val="2"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.Б. на уроках игровой деятельности</w:t>
            </w:r>
          </w:p>
        </w:tc>
        <w:tc>
          <w:tcPr>
            <w:tcW w:w="426" w:type="dxa"/>
            <w:gridSpan w:val="3"/>
            <w:textDirection w:val="btLr"/>
          </w:tcPr>
          <w:p w:rsidR="008A6F9A" w:rsidRPr="00957F38" w:rsidRDefault="003450F5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A6F9A" w:rsidRPr="00957F3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90" w:type="dxa"/>
            <w:gridSpan w:val="7"/>
          </w:tcPr>
          <w:p w:rsidR="008A6F9A" w:rsidRPr="00655CD2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CD2">
              <w:rPr>
                <w:rFonts w:ascii="Times New Roman" w:hAnsi="Times New Roman" w:cs="Times New Roman"/>
                <w:sz w:val="18"/>
                <w:szCs w:val="18"/>
              </w:rPr>
              <w:t>ИКТ «Спортивные игры»</w:t>
            </w:r>
          </w:p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 </w:t>
            </w:r>
            <w:proofErr w:type="gramStart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т/б</w:t>
            </w:r>
            <w:proofErr w:type="gramEnd"/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 по спортивным играм в 3 четверти</w:t>
            </w:r>
          </w:p>
        </w:tc>
        <w:tc>
          <w:tcPr>
            <w:tcW w:w="2832" w:type="dxa"/>
            <w:gridSpan w:val="5"/>
          </w:tcPr>
          <w:p w:rsidR="008A6F9A" w:rsidRPr="00D95084" w:rsidRDefault="008A6F9A" w:rsidP="007E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084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</w:p>
          <w:p w:rsidR="008A6F9A" w:rsidRPr="00D95084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084">
              <w:rPr>
                <w:rFonts w:ascii="Times New Roman" w:hAnsi="Times New Roman" w:cs="Times New Roman"/>
                <w:sz w:val="18"/>
                <w:szCs w:val="18"/>
              </w:rPr>
              <w:t>Осмысление правил игры.</w:t>
            </w:r>
          </w:p>
          <w:p w:rsidR="008A6F9A" w:rsidRPr="00D95084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D95084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084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ние, выбор наиболее эффективных способов </w:t>
            </w:r>
            <w:proofErr w:type="gramStart"/>
            <w:r w:rsidRPr="00D95084">
              <w:rPr>
                <w:rFonts w:ascii="Times New Roman" w:hAnsi="Times New Roman" w:cs="Times New Roman"/>
                <w:sz w:val="18"/>
                <w:szCs w:val="18"/>
              </w:rPr>
              <w:t>решения игровой ситуации</w:t>
            </w:r>
            <w:proofErr w:type="gramEnd"/>
            <w:r w:rsidRPr="00D950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6F9A" w:rsidRPr="00D95084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D95084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084">
              <w:rPr>
                <w:rFonts w:ascii="Times New Roman" w:hAnsi="Times New Roman" w:cs="Times New Roman"/>
                <w:sz w:val="18"/>
                <w:szCs w:val="18"/>
              </w:rPr>
              <w:t>Анализ игровой ситуации.</w:t>
            </w:r>
          </w:p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</w:tcPr>
          <w:p w:rsidR="008A6F9A" w:rsidRPr="004A5B0B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532" w:type="dxa"/>
          </w:tcPr>
          <w:p w:rsidR="008A6F9A" w:rsidRPr="004A5B0B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7E4F05" w:rsidRPr="00C36108" w:rsidTr="00A31549">
        <w:trPr>
          <w:trHeight w:val="1134"/>
        </w:trPr>
        <w:tc>
          <w:tcPr>
            <w:tcW w:w="821" w:type="dxa"/>
          </w:tcPr>
          <w:p w:rsidR="008A6F9A" w:rsidRPr="00957F38" w:rsidRDefault="002516BF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</w:t>
            </w:r>
            <w:r w:rsidR="001A70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A70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7" w:type="dxa"/>
            <w:gridSpan w:val="4"/>
            <w:vMerge w:val="restart"/>
            <w:textDirection w:val="btLr"/>
          </w:tcPr>
          <w:p w:rsidR="008A6F9A" w:rsidRPr="00957F38" w:rsidRDefault="008A6F9A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Развитие скоростных способностей</w:t>
            </w:r>
          </w:p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4"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582" w:type="dxa"/>
            <w:gridSpan w:val="2"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ОРУ с гимнастическими палками. </w:t>
            </w:r>
          </w:p>
          <w:p w:rsidR="008A6F9A" w:rsidRPr="005F71DE" w:rsidRDefault="008A6F9A" w:rsidP="007E4F0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F71DE">
              <w:rPr>
                <w:rFonts w:ascii="Times New Roman" w:hAnsi="Times New Roman" w:cs="Times New Roman"/>
                <w:sz w:val="18"/>
                <w:szCs w:val="18"/>
              </w:rPr>
              <w:t>Игра «Ручной мяч».</w:t>
            </w:r>
          </w:p>
        </w:tc>
        <w:tc>
          <w:tcPr>
            <w:tcW w:w="1133" w:type="dxa"/>
            <w:gridSpan w:val="3"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09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015109">
              <w:rPr>
                <w:rFonts w:ascii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09" w:type="dxa"/>
            <w:gridSpan w:val="2"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426" w:type="dxa"/>
            <w:gridSpan w:val="3"/>
            <w:textDirection w:val="btLr"/>
          </w:tcPr>
          <w:p w:rsidR="008A6F9A" w:rsidRPr="00957F38" w:rsidRDefault="003450F5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8A6F9A" w:rsidRPr="00957F38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90" w:type="dxa"/>
            <w:gridSpan w:val="7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игры</w:t>
            </w:r>
          </w:p>
        </w:tc>
        <w:tc>
          <w:tcPr>
            <w:tcW w:w="2832" w:type="dxa"/>
            <w:gridSpan w:val="5"/>
            <w:vMerge w:val="restart"/>
          </w:tcPr>
          <w:p w:rsidR="0064136F" w:rsidRPr="0064136F" w:rsidRDefault="0064136F" w:rsidP="007E4F05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64136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етапредметные</w:t>
            </w:r>
            <w:proofErr w:type="spellEnd"/>
            <w:r w:rsidRPr="0064136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:rsidR="0064136F" w:rsidRPr="0036059D" w:rsidRDefault="0064136F" w:rsidP="007E4F05">
            <w:pPr>
              <w:pStyle w:val="31"/>
              <w:shd w:val="clear" w:color="auto" w:fill="auto"/>
              <w:tabs>
                <w:tab w:val="left" w:pos="634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9D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йствий и поступков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t>, их объ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softHyphen/>
              <w:t>ективная оценка на основе освоенных знаний и имеющегося опыта;</w:t>
            </w:r>
          </w:p>
          <w:p w:rsidR="0064136F" w:rsidRDefault="0064136F" w:rsidP="007E4F05">
            <w:pPr>
              <w:pStyle w:val="31"/>
              <w:shd w:val="clear" w:color="auto" w:fill="auto"/>
              <w:tabs>
                <w:tab w:val="left" w:pos="634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36059D" w:rsidRDefault="0064136F" w:rsidP="007E4F05">
            <w:pPr>
              <w:pStyle w:val="31"/>
              <w:shd w:val="clear" w:color="auto" w:fill="auto"/>
              <w:tabs>
                <w:tab w:val="left" w:pos="634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t>бнаружение ошибок при выполнении учебных заданий, отбор способов их исправления;</w:t>
            </w:r>
          </w:p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F05" w:rsidRPr="00C36108" w:rsidTr="00A31549">
        <w:trPr>
          <w:trHeight w:val="1134"/>
        </w:trPr>
        <w:tc>
          <w:tcPr>
            <w:tcW w:w="821" w:type="dxa"/>
          </w:tcPr>
          <w:p w:rsidR="008A6F9A" w:rsidRPr="00957F38" w:rsidRDefault="00AE1669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70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A70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7" w:type="dxa"/>
            <w:gridSpan w:val="4"/>
            <w:vMerge/>
            <w:textDirection w:val="btLr"/>
          </w:tcPr>
          <w:p w:rsidR="008A6F9A" w:rsidRPr="00957F38" w:rsidRDefault="008A6F9A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корос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ционных способностей </w:t>
            </w:r>
          </w:p>
        </w:tc>
        <w:tc>
          <w:tcPr>
            <w:tcW w:w="1289" w:type="dxa"/>
            <w:gridSpan w:val="4"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582" w:type="dxa"/>
            <w:gridSpan w:val="2"/>
          </w:tcPr>
          <w:p w:rsidR="008A6F9A" w:rsidRPr="005F71DE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1DE">
              <w:rPr>
                <w:rFonts w:ascii="Times New Roman" w:hAnsi="Times New Roman" w:cs="Times New Roman"/>
                <w:sz w:val="18"/>
                <w:szCs w:val="18"/>
              </w:rPr>
              <w:t>ОРУ с гимнастическими палками.</w:t>
            </w: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F71DE">
              <w:rPr>
                <w:rFonts w:ascii="Times New Roman" w:hAnsi="Times New Roman" w:cs="Times New Roman"/>
                <w:sz w:val="18"/>
                <w:szCs w:val="18"/>
              </w:rPr>
              <w:t>Игра «Мяч ловцу».</w:t>
            </w:r>
          </w:p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109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015109">
              <w:rPr>
                <w:rFonts w:ascii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09" w:type="dxa"/>
            <w:gridSpan w:val="2"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Знать правила игры.</w:t>
            </w:r>
          </w:p>
        </w:tc>
        <w:tc>
          <w:tcPr>
            <w:tcW w:w="426" w:type="dxa"/>
            <w:gridSpan w:val="3"/>
            <w:textDirection w:val="btLr"/>
          </w:tcPr>
          <w:p w:rsidR="008A6F9A" w:rsidRPr="00957F38" w:rsidRDefault="008A6F9A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90" w:type="dxa"/>
            <w:gridSpan w:val="7"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игры</w:t>
            </w:r>
          </w:p>
        </w:tc>
        <w:tc>
          <w:tcPr>
            <w:tcW w:w="2832" w:type="dxa"/>
            <w:gridSpan w:val="5"/>
            <w:vMerge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F05" w:rsidRPr="00C36108" w:rsidTr="00A31549">
        <w:trPr>
          <w:trHeight w:val="1134"/>
        </w:trPr>
        <w:tc>
          <w:tcPr>
            <w:tcW w:w="821" w:type="dxa"/>
          </w:tcPr>
          <w:p w:rsidR="008A6F9A" w:rsidRPr="00957F38" w:rsidRDefault="00AE1669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70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A70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7" w:type="dxa"/>
            <w:gridSpan w:val="4"/>
            <w:vMerge/>
            <w:textDirection w:val="btLr"/>
          </w:tcPr>
          <w:p w:rsidR="008A6F9A" w:rsidRPr="00957F38" w:rsidRDefault="008A6F9A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корос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координационных способностей</w:t>
            </w:r>
          </w:p>
        </w:tc>
        <w:tc>
          <w:tcPr>
            <w:tcW w:w="1289" w:type="dxa"/>
            <w:gridSpan w:val="4"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582" w:type="dxa"/>
            <w:gridSpan w:val="2"/>
          </w:tcPr>
          <w:p w:rsidR="008A6F9A" w:rsidRPr="005F71DE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1DE">
              <w:rPr>
                <w:rFonts w:ascii="Times New Roman" w:hAnsi="Times New Roman" w:cs="Times New Roman"/>
                <w:sz w:val="18"/>
                <w:szCs w:val="18"/>
              </w:rPr>
              <w:t>ОРУ с гимнастическими палками.</w:t>
            </w:r>
          </w:p>
          <w:p w:rsidR="008A6F9A" w:rsidRPr="005F71DE" w:rsidRDefault="008A6F9A" w:rsidP="007E4F0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F71DE">
              <w:rPr>
                <w:rFonts w:ascii="Times New Roman" w:hAnsi="Times New Roman" w:cs="Times New Roman"/>
                <w:sz w:val="18"/>
                <w:szCs w:val="18"/>
              </w:rPr>
              <w:t>Игра «Мяч ловцу».</w:t>
            </w:r>
          </w:p>
          <w:p w:rsidR="008A6F9A" w:rsidRPr="005F71DE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ть самостоятель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ровую 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</w:p>
        </w:tc>
        <w:tc>
          <w:tcPr>
            <w:tcW w:w="1209" w:type="dxa"/>
            <w:gridSpan w:val="2"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28000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ть самостоятель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ровую </w:t>
            </w:r>
            <w:r w:rsidRPr="00280006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</w:t>
            </w:r>
          </w:p>
        </w:tc>
        <w:tc>
          <w:tcPr>
            <w:tcW w:w="426" w:type="dxa"/>
            <w:gridSpan w:val="3"/>
            <w:textDirection w:val="btLr"/>
          </w:tcPr>
          <w:p w:rsidR="008A6F9A" w:rsidRPr="00957F38" w:rsidRDefault="00465FA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90" w:type="dxa"/>
            <w:gridSpan w:val="7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игры</w:t>
            </w:r>
          </w:p>
        </w:tc>
        <w:tc>
          <w:tcPr>
            <w:tcW w:w="2832" w:type="dxa"/>
            <w:gridSpan w:val="5"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F05" w:rsidRPr="00C36108" w:rsidTr="00A31549">
        <w:trPr>
          <w:trHeight w:val="1134"/>
        </w:trPr>
        <w:tc>
          <w:tcPr>
            <w:tcW w:w="821" w:type="dxa"/>
          </w:tcPr>
          <w:p w:rsidR="008A6F9A" w:rsidRPr="00957F38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</w:t>
            </w:r>
            <w:r w:rsidR="00AE16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70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A70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7" w:type="dxa"/>
            <w:gridSpan w:val="4"/>
            <w:vMerge/>
            <w:textDirection w:val="btLr"/>
          </w:tcPr>
          <w:p w:rsidR="008A6F9A" w:rsidRPr="00957F38" w:rsidRDefault="008A6F9A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:rsidR="008A6F9A" w:rsidRPr="00F8447C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</w:p>
          <w:p w:rsidR="008A6F9A" w:rsidRPr="00F8447C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/атлетики</w:t>
            </w:r>
          </w:p>
          <w:p w:rsidR="008A6F9A" w:rsidRPr="00F8447C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F8447C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289" w:type="dxa"/>
            <w:gridSpan w:val="4"/>
          </w:tcPr>
          <w:p w:rsidR="008A6F9A" w:rsidRPr="00F8447C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82" w:type="dxa"/>
            <w:gridSpan w:val="2"/>
          </w:tcPr>
          <w:p w:rsidR="008A6F9A" w:rsidRPr="00F8447C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ОРУ с предметами. Игры «Кто дальше бросит», Кто обгонит»</w:t>
            </w:r>
            <w:proofErr w:type="gramStart"/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стафеты.</w:t>
            </w:r>
          </w:p>
        </w:tc>
        <w:tc>
          <w:tcPr>
            <w:tcW w:w="1133" w:type="dxa"/>
            <w:gridSpan w:val="3"/>
          </w:tcPr>
          <w:p w:rsidR="008A6F9A" w:rsidRPr="00253DD4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DD4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253DD4">
              <w:rPr>
                <w:rFonts w:ascii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09" w:type="dxa"/>
            <w:gridSpan w:val="2"/>
          </w:tcPr>
          <w:p w:rsidR="008A6F9A" w:rsidRPr="00253DD4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нать </w:t>
            </w:r>
            <w:r w:rsidRPr="00A65C51">
              <w:rPr>
                <w:rFonts w:ascii="Times New Roman" w:hAnsi="Times New Roman" w:cs="Times New Roman"/>
                <w:sz w:val="18"/>
                <w:szCs w:val="18"/>
              </w:rPr>
              <w:t xml:space="preserve"> подвижные игры с бегом, прыжками, метаниями</w:t>
            </w:r>
          </w:p>
        </w:tc>
        <w:tc>
          <w:tcPr>
            <w:tcW w:w="426" w:type="dxa"/>
            <w:gridSpan w:val="3"/>
            <w:textDirection w:val="btLr"/>
            <w:vAlign w:val="center"/>
          </w:tcPr>
          <w:p w:rsidR="008A6F9A" w:rsidRPr="00957F38" w:rsidRDefault="008A6F9A" w:rsidP="00465F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F3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90" w:type="dxa"/>
            <w:gridSpan w:val="7"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новидности эстафет</w:t>
            </w:r>
          </w:p>
        </w:tc>
        <w:tc>
          <w:tcPr>
            <w:tcW w:w="2832" w:type="dxa"/>
            <w:gridSpan w:val="5"/>
            <w:vMerge w:val="restart"/>
          </w:tcPr>
          <w:p w:rsidR="008A6F9A" w:rsidRPr="00D95084" w:rsidRDefault="008A6F9A" w:rsidP="007E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084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</w:p>
          <w:p w:rsidR="008A6F9A" w:rsidRPr="00D95084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084">
              <w:rPr>
                <w:rFonts w:ascii="Times New Roman" w:hAnsi="Times New Roman" w:cs="Times New Roman"/>
                <w:sz w:val="18"/>
                <w:szCs w:val="18"/>
              </w:rPr>
      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F05" w:rsidRPr="00C36108" w:rsidTr="00825A81">
        <w:trPr>
          <w:trHeight w:val="2253"/>
        </w:trPr>
        <w:tc>
          <w:tcPr>
            <w:tcW w:w="821" w:type="dxa"/>
          </w:tcPr>
          <w:p w:rsidR="008A6F9A" w:rsidRPr="00957F38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160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70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1600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A70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7" w:type="dxa"/>
            <w:gridSpan w:val="4"/>
            <w:vMerge/>
            <w:textDirection w:val="btLr"/>
          </w:tcPr>
          <w:p w:rsidR="008A6F9A" w:rsidRPr="00957F38" w:rsidRDefault="008A6F9A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:rsidR="008A6F9A" w:rsidRPr="00F8447C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</w:p>
          <w:p w:rsidR="008A6F9A" w:rsidRPr="00F8447C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/атлетики</w:t>
            </w:r>
          </w:p>
          <w:p w:rsidR="008A6F9A" w:rsidRPr="00F8447C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способностей</w:t>
            </w:r>
          </w:p>
          <w:p w:rsidR="00736E59" w:rsidRPr="00A53322" w:rsidRDefault="00736E59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4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ие </w:t>
            </w:r>
          </w:p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овершенствование</w:t>
            </w:r>
          </w:p>
        </w:tc>
        <w:tc>
          <w:tcPr>
            <w:tcW w:w="3582" w:type="dxa"/>
            <w:gridSpan w:val="2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47C">
              <w:rPr>
                <w:rFonts w:ascii="Times New Roman" w:hAnsi="Times New Roman" w:cs="Times New Roman"/>
                <w:sz w:val="18"/>
                <w:szCs w:val="18"/>
              </w:rPr>
              <w:t xml:space="preserve">ОРУ с предметами. </w:t>
            </w:r>
          </w:p>
          <w:p w:rsidR="008A6F9A" w:rsidRDefault="008A6F9A" w:rsidP="007E4F0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>Игры «Кто дальше бросит», Кто обгонит».</w:t>
            </w:r>
          </w:p>
          <w:p w:rsidR="008A6F9A" w:rsidRPr="00E160F8" w:rsidRDefault="008A6F9A" w:rsidP="007E4F05">
            <w:pPr>
              <w:pStyle w:val="a5"/>
              <w:ind w:left="765"/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>Эстафеты</w:t>
            </w:r>
          </w:p>
        </w:tc>
        <w:tc>
          <w:tcPr>
            <w:tcW w:w="1133" w:type="dxa"/>
            <w:gridSpan w:val="3"/>
          </w:tcPr>
          <w:p w:rsidR="008A6F9A" w:rsidRDefault="008A6F9A" w:rsidP="007E4F05">
            <w:r w:rsidRPr="00015109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015109">
              <w:rPr>
                <w:rFonts w:ascii="Times New Roman" w:hAnsi="Times New Roman" w:cs="Times New Roman"/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09" w:type="dxa"/>
            <w:gridSpan w:val="2"/>
          </w:tcPr>
          <w:p w:rsidR="008A6F9A" w:rsidRPr="00A65C51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нать </w:t>
            </w:r>
            <w:r w:rsidRPr="00A65C51">
              <w:rPr>
                <w:rFonts w:ascii="Times New Roman" w:hAnsi="Times New Roman" w:cs="Times New Roman"/>
                <w:sz w:val="18"/>
                <w:szCs w:val="18"/>
              </w:rPr>
              <w:t xml:space="preserve"> подвижные игры с бегом, прыжками, метаниями</w:t>
            </w:r>
          </w:p>
        </w:tc>
        <w:tc>
          <w:tcPr>
            <w:tcW w:w="426" w:type="dxa"/>
            <w:gridSpan w:val="3"/>
            <w:textDirection w:val="btLr"/>
          </w:tcPr>
          <w:p w:rsidR="008A6F9A" w:rsidRPr="00957F38" w:rsidRDefault="00465FA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90" w:type="dxa"/>
            <w:gridSpan w:val="7"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новидности эстафет</w:t>
            </w:r>
          </w:p>
        </w:tc>
        <w:tc>
          <w:tcPr>
            <w:tcW w:w="2832" w:type="dxa"/>
            <w:gridSpan w:val="5"/>
            <w:vMerge/>
          </w:tcPr>
          <w:p w:rsidR="008A6F9A" w:rsidRPr="00957F3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A81" w:rsidRPr="00C36108" w:rsidTr="00825A81">
        <w:trPr>
          <w:trHeight w:val="207"/>
        </w:trPr>
        <w:tc>
          <w:tcPr>
            <w:tcW w:w="821" w:type="dxa"/>
            <w:vMerge w:val="restart"/>
          </w:tcPr>
          <w:p w:rsidR="00825A81" w:rsidRDefault="00825A81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4"/>
            <w:vMerge/>
            <w:textDirection w:val="btLr"/>
          </w:tcPr>
          <w:p w:rsidR="00825A81" w:rsidRPr="00957F38" w:rsidRDefault="00825A81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2" w:type="dxa"/>
            <w:gridSpan w:val="33"/>
            <w:vMerge w:val="restart"/>
            <w:shd w:val="clear" w:color="auto" w:fill="FFFF00"/>
          </w:tcPr>
          <w:p w:rsidR="00825A81" w:rsidRPr="00736E59" w:rsidRDefault="00825A81" w:rsidP="007E4F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8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вижные игры на основ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тбола  10 часов (с 55 - 64 урок)</w:t>
            </w:r>
          </w:p>
        </w:tc>
      </w:tr>
      <w:tr w:rsidR="00825A81" w:rsidRPr="00C36108" w:rsidTr="00825A81">
        <w:trPr>
          <w:trHeight w:val="495"/>
        </w:trPr>
        <w:tc>
          <w:tcPr>
            <w:tcW w:w="821" w:type="dxa"/>
            <w:vMerge/>
          </w:tcPr>
          <w:p w:rsidR="00825A81" w:rsidRDefault="00825A81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4"/>
            <w:vMerge w:val="restart"/>
            <w:tcBorders>
              <w:top w:val="nil"/>
            </w:tcBorders>
            <w:textDirection w:val="btLr"/>
          </w:tcPr>
          <w:p w:rsidR="00825A81" w:rsidRPr="00957F38" w:rsidRDefault="00825A81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2" w:type="dxa"/>
            <w:gridSpan w:val="33"/>
            <w:vMerge/>
            <w:shd w:val="clear" w:color="auto" w:fill="FFFF00"/>
          </w:tcPr>
          <w:p w:rsidR="00825A81" w:rsidRPr="00C8283B" w:rsidRDefault="00825A81" w:rsidP="007E4F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65FA3" w:rsidRPr="00C36108" w:rsidTr="00825A81">
        <w:trPr>
          <w:trHeight w:val="1134"/>
        </w:trPr>
        <w:tc>
          <w:tcPr>
            <w:tcW w:w="821" w:type="dxa"/>
          </w:tcPr>
          <w:p w:rsidR="00736E59" w:rsidRDefault="00816009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8399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839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763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4"/>
            <w:vMerge/>
            <w:tcBorders>
              <w:top w:val="nil"/>
            </w:tcBorders>
            <w:textDirection w:val="btLr"/>
          </w:tcPr>
          <w:p w:rsidR="00736E59" w:rsidRPr="00957F38" w:rsidRDefault="00736E59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:rsidR="00736E59" w:rsidRDefault="00736E59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футбола</w:t>
            </w:r>
          </w:p>
          <w:p w:rsidR="00736E59" w:rsidRDefault="00736E59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83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ведения мяча.</w:t>
            </w:r>
          </w:p>
          <w:p w:rsidR="000F183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тка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ового поля</w:t>
            </w:r>
          </w:p>
          <w:p w:rsidR="000F183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E59" w:rsidRPr="00F8447C" w:rsidRDefault="00736E59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289" w:type="dxa"/>
            <w:gridSpan w:val="4"/>
          </w:tcPr>
          <w:p w:rsidR="00736E59" w:rsidRPr="00C36108" w:rsidRDefault="00736E59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82" w:type="dxa"/>
            <w:gridSpan w:val="2"/>
          </w:tcPr>
          <w:p w:rsidR="00736E59" w:rsidRDefault="00736E59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 по ТБ. ОРУ с мячо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ановка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 передача мя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й на месте.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едение правой (левой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й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движении шагом.</w:t>
            </w:r>
          </w:p>
          <w:p w:rsidR="00736E59" w:rsidRPr="00F8447C" w:rsidRDefault="00736E59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а «Переда</w:t>
            </w:r>
            <w:proofErr w:type="gramStart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л-</w:t>
            </w:r>
            <w:proofErr w:type="gram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садись».</w:t>
            </w:r>
          </w:p>
        </w:tc>
        <w:tc>
          <w:tcPr>
            <w:tcW w:w="1133" w:type="dxa"/>
            <w:gridSpan w:val="3"/>
          </w:tcPr>
          <w:p w:rsidR="00736E59" w:rsidRPr="00015109" w:rsidRDefault="00736E59" w:rsidP="007E4F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43C9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8143C9">
              <w:rPr>
                <w:rFonts w:ascii="Times New Roman" w:hAnsi="Times New Roman" w:cs="Times New Roman"/>
                <w:sz w:val="18"/>
                <w:szCs w:val="18"/>
              </w:rPr>
              <w:t xml:space="preserve"> владеть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мячом: пере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 на расстояние, остановка, ведение мяча ногой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в процессе подвижных и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61" w:type="dxa"/>
            <w:gridSpan w:val="4"/>
          </w:tcPr>
          <w:p w:rsidR="00736E59" w:rsidRDefault="00736E59" w:rsidP="007E4F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остановки и передачи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мя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месте и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в движении</w:t>
            </w:r>
          </w:p>
        </w:tc>
        <w:tc>
          <w:tcPr>
            <w:tcW w:w="425" w:type="dxa"/>
            <w:gridSpan w:val="5"/>
            <w:textDirection w:val="btLr"/>
          </w:tcPr>
          <w:p w:rsidR="00736E59" w:rsidRDefault="00465FA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="00736E5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39" w:type="dxa"/>
            <w:gridSpan w:val="3"/>
          </w:tcPr>
          <w:p w:rsidR="00736E59" w:rsidRPr="00FC5C45" w:rsidRDefault="00736E59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 «История футбола»</w:t>
            </w:r>
          </w:p>
          <w:p w:rsidR="00736E59" w:rsidRDefault="00736E59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остановки и передачи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мя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месте и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в движении</w:t>
            </w:r>
          </w:p>
        </w:tc>
        <w:tc>
          <w:tcPr>
            <w:tcW w:w="2810" w:type="dxa"/>
            <w:gridSpan w:val="3"/>
          </w:tcPr>
          <w:p w:rsidR="00736E59" w:rsidRPr="00957F38" w:rsidRDefault="00736E59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</w:tcPr>
          <w:p w:rsidR="00736E59" w:rsidRPr="00C36108" w:rsidRDefault="00736E59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736E59" w:rsidRPr="00C36108" w:rsidRDefault="00736E59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A3" w:rsidRPr="00C36108" w:rsidTr="00825A81">
        <w:trPr>
          <w:trHeight w:val="1134"/>
        </w:trPr>
        <w:tc>
          <w:tcPr>
            <w:tcW w:w="821" w:type="dxa"/>
          </w:tcPr>
          <w:p w:rsidR="00816009" w:rsidRDefault="00816009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2</w:t>
            </w:r>
          </w:p>
        </w:tc>
        <w:tc>
          <w:tcPr>
            <w:tcW w:w="817" w:type="dxa"/>
            <w:gridSpan w:val="4"/>
            <w:vMerge/>
            <w:tcBorders>
              <w:top w:val="nil"/>
            </w:tcBorders>
            <w:textDirection w:val="btLr"/>
          </w:tcPr>
          <w:p w:rsidR="00816009" w:rsidRPr="00957F38" w:rsidRDefault="00816009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:rsidR="000F183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футбола</w:t>
            </w:r>
          </w:p>
          <w:p w:rsidR="000F183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83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ведения мяча.</w:t>
            </w:r>
          </w:p>
          <w:p w:rsidR="000F183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тка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ового поля</w:t>
            </w:r>
          </w:p>
          <w:p w:rsidR="00816009" w:rsidRPr="00FC5C45" w:rsidRDefault="00816009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4"/>
          </w:tcPr>
          <w:p w:rsidR="00816009" w:rsidRPr="00FC5C4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3582" w:type="dxa"/>
            <w:gridSpan w:val="2"/>
          </w:tcPr>
          <w:p w:rsidR="000F183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предметами и без. </w:t>
            </w:r>
          </w:p>
          <w:p w:rsidR="000F1835" w:rsidRPr="00CE6808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Ведение мяча:</w:t>
            </w:r>
          </w:p>
          <w:p w:rsidR="000F1835" w:rsidRPr="00CE6808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внутренней и внешней сторонами подъема;</w:t>
            </w:r>
          </w:p>
          <w:p w:rsidR="000F1835" w:rsidRPr="00CE6808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с разной скоростью и сменой направления;</w:t>
            </w:r>
          </w:p>
          <w:p w:rsidR="00816009" w:rsidRPr="00FC5C4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одвижные игры: «Точная передача», «Не дай мяч водящему»</w:t>
            </w:r>
          </w:p>
        </w:tc>
        <w:tc>
          <w:tcPr>
            <w:tcW w:w="1133" w:type="dxa"/>
            <w:gridSpan w:val="3"/>
          </w:tcPr>
          <w:p w:rsidR="00816009" w:rsidRPr="008143C9" w:rsidRDefault="000F1835" w:rsidP="007E4F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DD4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253DD4">
              <w:rPr>
                <w:rFonts w:ascii="Times New Roman" w:hAnsi="Times New Roman" w:cs="Times New Roman"/>
                <w:sz w:val="18"/>
                <w:szCs w:val="18"/>
              </w:rPr>
              <w:t xml:space="preserve"> играть в подвижные игры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ем мяча ногой</w:t>
            </w:r>
          </w:p>
        </w:tc>
        <w:tc>
          <w:tcPr>
            <w:tcW w:w="1261" w:type="dxa"/>
            <w:gridSpan w:val="4"/>
          </w:tcPr>
          <w:p w:rsidR="00816009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нать </w:t>
            </w:r>
            <w:r w:rsidRPr="00A65C51">
              <w:rPr>
                <w:rFonts w:ascii="Times New Roman" w:hAnsi="Times New Roman" w:cs="Times New Roman"/>
                <w:sz w:val="18"/>
                <w:szCs w:val="18"/>
              </w:rPr>
              <w:t xml:space="preserve"> подвижные </w:t>
            </w:r>
            <w:r w:rsidRPr="00253DD4">
              <w:rPr>
                <w:rFonts w:ascii="Times New Roman" w:hAnsi="Times New Roman" w:cs="Times New Roman"/>
                <w:sz w:val="18"/>
                <w:szCs w:val="18"/>
              </w:rPr>
              <w:t xml:space="preserve">игры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ем мяча ногой</w:t>
            </w:r>
          </w:p>
        </w:tc>
        <w:tc>
          <w:tcPr>
            <w:tcW w:w="425" w:type="dxa"/>
            <w:gridSpan w:val="5"/>
            <w:textDirection w:val="btLr"/>
          </w:tcPr>
          <w:p w:rsidR="00816009" w:rsidRDefault="00465FA3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0F1835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39" w:type="dxa"/>
            <w:gridSpan w:val="3"/>
          </w:tcPr>
          <w:p w:rsidR="000F183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ведения мяча.</w:t>
            </w:r>
          </w:p>
          <w:p w:rsidR="00816009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тка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ового поля</w:t>
            </w:r>
          </w:p>
        </w:tc>
        <w:tc>
          <w:tcPr>
            <w:tcW w:w="2810" w:type="dxa"/>
            <w:gridSpan w:val="3"/>
          </w:tcPr>
          <w:p w:rsidR="0064136F" w:rsidRPr="0036059D" w:rsidRDefault="0064136F" w:rsidP="007E4F05">
            <w:pPr>
              <w:pStyle w:val="31"/>
              <w:shd w:val="clear" w:color="auto" w:fill="auto"/>
              <w:tabs>
                <w:tab w:val="left" w:pos="628"/>
              </w:tabs>
              <w:spacing w:before="0" w:line="240" w:lineRule="auto"/>
              <w:ind w:right="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136F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t>объяснение в доступной форме правил (техники) выпол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ения двигательных действий, анал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оиск ошибок, 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правление их.</w:t>
            </w:r>
          </w:p>
          <w:p w:rsidR="00816009" w:rsidRPr="00957F38" w:rsidRDefault="00816009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</w:tcPr>
          <w:p w:rsidR="00816009" w:rsidRPr="00C36108" w:rsidRDefault="00816009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816009" w:rsidRPr="00C36108" w:rsidRDefault="00816009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A3" w:rsidRPr="00C36108" w:rsidTr="00825A81">
        <w:trPr>
          <w:trHeight w:val="1134"/>
        </w:trPr>
        <w:tc>
          <w:tcPr>
            <w:tcW w:w="821" w:type="dxa"/>
          </w:tcPr>
          <w:p w:rsidR="008A6F9A" w:rsidRPr="00C36108" w:rsidRDefault="00122919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  <w:r w:rsidR="00F7631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160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4"/>
            <w:vMerge/>
            <w:tcBorders>
              <w:top w:val="nil"/>
            </w:tcBorders>
            <w:textDirection w:val="btLr"/>
          </w:tcPr>
          <w:p w:rsidR="008A6F9A" w:rsidRPr="00C36108" w:rsidRDefault="008A6F9A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футбола</w:t>
            </w: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289" w:type="dxa"/>
            <w:gridSpan w:val="4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й 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F7631D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предметами и без. </w:t>
            </w:r>
          </w:p>
          <w:p w:rsidR="00F7631D" w:rsidRPr="00CE6808" w:rsidRDefault="00F7631D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Ведение мяча:</w:t>
            </w:r>
          </w:p>
          <w:p w:rsidR="00F7631D" w:rsidRPr="00CE6808" w:rsidRDefault="00F7631D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внутренней и внешней сторонами подъема;</w:t>
            </w:r>
          </w:p>
          <w:p w:rsidR="00F7631D" w:rsidRPr="00CE6808" w:rsidRDefault="00F7631D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с разной скоростью и сменой направления;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одвижные игры: «Точная передача», «Не дай мяч водящему»</w:t>
            </w:r>
          </w:p>
        </w:tc>
        <w:tc>
          <w:tcPr>
            <w:tcW w:w="1133" w:type="dxa"/>
            <w:gridSpan w:val="3"/>
          </w:tcPr>
          <w:p w:rsidR="008A6F9A" w:rsidRPr="00A65C51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3DD4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253DD4">
              <w:rPr>
                <w:rFonts w:ascii="Times New Roman" w:hAnsi="Times New Roman" w:cs="Times New Roman"/>
                <w:sz w:val="18"/>
                <w:szCs w:val="18"/>
              </w:rPr>
              <w:t xml:space="preserve"> играть в подвижные игры с </w:t>
            </w:r>
            <w:r w:rsidR="00F7631D">
              <w:rPr>
                <w:rFonts w:ascii="Times New Roman" w:hAnsi="Times New Roman" w:cs="Times New Roman"/>
                <w:sz w:val="18"/>
                <w:szCs w:val="18"/>
              </w:rPr>
              <w:t>ведением мяча ногой</w:t>
            </w:r>
            <w:r w:rsidRPr="00A65C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1" w:type="dxa"/>
            <w:gridSpan w:val="4"/>
          </w:tcPr>
          <w:p w:rsidR="008A6F9A" w:rsidRPr="00A65C51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нать </w:t>
            </w:r>
            <w:r w:rsidRPr="00A65C51">
              <w:rPr>
                <w:rFonts w:ascii="Times New Roman" w:hAnsi="Times New Roman" w:cs="Times New Roman"/>
                <w:sz w:val="18"/>
                <w:szCs w:val="18"/>
              </w:rPr>
              <w:t xml:space="preserve"> подвижные </w:t>
            </w:r>
            <w:r w:rsidR="00F7631D" w:rsidRPr="00253DD4">
              <w:rPr>
                <w:rFonts w:ascii="Times New Roman" w:hAnsi="Times New Roman" w:cs="Times New Roman"/>
                <w:sz w:val="18"/>
                <w:szCs w:val="18"/>
              </w:rPr>
              <w:t xml:space="preserve">игры с </w:t>
            </w:r>
            <w:r w:rsidR="00F7631D">
              <w:rPr>
                <w:rFonts w:ascii="Times New Roman" w:hAnsi="Times New Roman" w:cs="Times New Roman"/>
                <w:sz w:val="18"/>
                <w:szCs w:val="18"/>
              </w:rPr>
              <w:t>ведением мяча ногой</w:t>
            </w:r>
          </w:p>
        </w:tc>
        <w:tc>
          <w:tcPr>
            <w:tcW w:w="425" w:type="dxa"/>
            <w:gridSpan w:val="5"/>
            <w:textDirection w:val="btLr"/>
            <w:vAlign w:val="center"/>
          </w:tcPr>
          <w:p w:rsidR="008A6F9A" w:rsidRPr="00C36108" w:rsidRDefault="008A6F9A" w:rsidP="00465FA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39" w:type="dxa"/>
            <w:gridSpan w:val="3"/>
          </w:tcPr>
          <w:p w:rsidR="008A6F9A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я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ок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анде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0" w:type="dxa"/>
            <w:gridSpan w:val="3"/>
            <w:vMerge w:val="restart"/>
          </w:tcPr>
          <w:p w:rsidR="0064136F" w:rsidRPr="0064136F" w:rsidRDefault="0064136F" w:rsidP="007E4F05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64136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етапредметные</w:t>
            </w:r>
            <w:proofErr w:type="spellEnd"/>
            <w:r w:rsidRPr="0064136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:rsidR="0064136F" w:rsidRPr="0036059D" w:rsidRDefault="0064136F" w:rsidP="007E4F05">
            <w:pPr>
              <w:pStyle w:val="31"/>
              <w:shd w:val="clear" w:color="auto" w:fill="auto"/>
              <w:tabs>
                <w:tab w:val="left" w:pos="634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9D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йствий и поступков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t>, их объ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softHyphen/>
              <w:t>ективная оценка на основе освоенных знаний и имеющегося опыта;</w:t>
            </w:r>
          </w:p>
          <w:p w:rsidR="0064136F" w:rsidRDefault="0064136F" w:rsidP="007E4F05">
            <w:pPr>
              <w:pStyle w:val="31"/>
              <w:shd w:val="clear" w:color="auto" w:fill="auto"/>
              <w:tabs>
                <w:tab w:val="left" w:pos="634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36059D" w:rsidRDefault="0064136F" w:rsidP="007E4F05">
            <w:pPr>
              <w:pStyle w:val="31"/>
              <w:shd w:val="clear" w:color="auto" w:fill="auto"/>
              <w:tabs>
                <w:tab w:val="left" w:pos="634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t>бнаружение ошибок при выполнении учебных заданий, отбор способов их исправления;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A3" w:rsidRPr="00C36108" w:rsidTr="00825A81">
        <w:trPr>
          <w:trHeight w:val="1134"/>
        </w:trPr>
        <w:tc>
          <w:tcPr>
            <w:tcW w:w="821" w:type="dxa"/>
          </w:tcPr>
          <w:p w:rsidR="008A6F9A" w:rsidRPr="00C36108" w:rsidRDefault="00122919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84C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160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4"/>
            <w:vMerge/>
            <w:tcBorders>
              <w:top w:val="nil"/>
            </w:tcBorders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футбола</w:t>
            </w: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E160F8" w:rsidRDefault="008A6F9A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289" w:type="dxa"/>
            <w:gridSpan w:val="4"/>
          </w:tcPr>
          <w:p w:rsidR="008A6F9A" w:rsidRPr="00C36108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</w:t>
            </w:r>
          </w:p>
        </w:tc>
        <w:tc>
          <w:tcPr>
            <w:tcW w:w="3582" w:type="dxa"/>
            <w:gridSpan w:val="2"/>
          </w:tcPr>
          <w:p w:rsidR="000F1835" w:rsidRDefault="008A6F9A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 xml:space="preserve">ОРУ с предметами и без. </w:t>
            </w:r>
          </w:p>
          <w:p w:rsidR="000F1835" w:rsidRPr="00CE6808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Ведение мяча:</w:t>
            </w:r>
          </w:p>
          <w:p w:rsidR="000F1835" w:rsidRPr="00CE6808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с обводкой стоек;</w:t>
            </w:r>
          </w:p>
          <w:p w:rsidR="000F183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после остановок разными способами.</w:t>
            </w:r>
          </w:p>
          <w:p w:rsidR="008A6F9A" w:rsidRPr="00E160F8" w:rsidRDefault="008A6F9A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>Подвижные игры: «Точная передача», «Не дай мяч водящему»</w:t>
            </w:r>
          </w:p>
        </w:tc>
        <w:tc>
          <w:tcPr>
            <w:tcW w:w="1133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взаимоде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команд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прав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ы</w:t>
            </w:r>
          </w:p>
        </w:tc>
        <w:tc>
          <w:tcPr>
            <w:tcW w:w="1261" w:type="dxa"/>
            <w:gridSpan w:val="4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я в команде. Выполнение правил иг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gridSpan w:val="5"/>
            <w:textDirection w:val="btLr"/>
          </w:tcPr>
          <w:p w:rsidR="008A6F9A" w:rsidRPr="00C36108" w:rsidRDefault="008A6F9A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39" w:type="dxa"/>
            <w:gridSpan w:val="3"/>
          </w:tcPr>
          <w:p w:rsidR="000F183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ведения мяча.</w:t>
            </w:r>
          </w:p>
          <w:p w:rsidR="000F1835" w:rsidRDefault="000F1835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я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ок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анде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0" w:type="dxa"/>
            <w:gridSpan w:val="3"/>
            <w:vMerge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A3" w:rsidRPr="00C36108" w:rsidTr="00825A81">
        <w:trPr>
          <w:trHeight w:val="1635"/>
        </w:trPr>
        <w:tc>
          <w:tcPr>
            <w:tcW w:w="821" w:type="dxa"/>
          </w:tcPr>
          <w:p w:rsidR="008A6F9A" w:rsidRPr="00C36108" w:rsidRDefault="00122919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84C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160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7" w:type="dxa"/>
            <w:gridSpan w:val="4"/>
            <w:vMerge/>
            <w:tcBorders>
              <w:top w:val="nil"/>
            </w:tcBorders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футбола</w:t>
            </w: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E160F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коростно-силовых способностей </w:t>
            </w:r>
          </w:p>
        </w:tc>
        <w:tc>
          <w:tcPr>
            <w:tcW w:w="1289" w:type="dxa"/>
            <w:gridSpan w:val="4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ие 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</w:t>
            </w:r>
          </w:p>
        </w:tc>
        <w:tc>
          <w:tcPr>
            <w:tcW w:w="3582" w:type="dxa"/>
            <w:gridSpan w:val="2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 xml:space="preserve">ОРУ с предметами и без. </w:t>
            </w:r>
          </w:p>
          <w:p w:rsidR="008A6F9A" w:rsidRPr="00E160F8" w:rsidRDefault="008A6F9A" w:rsidP="007E4F0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>Подвижные игры: «Точная передача», «Не дай мяч водящему»</w:t>
            </w:r>
          </w:p>
        </w:tc>
        <w:tc>
          <w:tcPr>
            <w:tcW w:w="1133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взаимоде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команд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прав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1" w:type="dxa"/>
            <w:gridSpan w:val="4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я в команде. Выполнение правил игры</w:t>
            </w:r>
          </w:p>
        </w:tc>
        <w:tc>
          <w:tcPr>
            <w:tcW w:w="425" w:type="dxa"/>
            <w:gridSpan w:val="5"/>
            <w:textDirection w:val="btLr"/>
          </w:tcPr>
          <w:p w:rsidR="008A6F9A" w:rsidRPr="00C36108" w:rsidRDefault="008A6F9A" w:rsidP="007E4F05">
            <w:pPr>
              <w:ind w:left="995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39" w:type="dxa"/>
            <w:gridSpan w:val="3"/>
          </w:tcPr>
          <w:p w:rsidR="008A6F9A" w:rsidRDefault="008A6F9A" w:rsidP="00825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я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ок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анде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0" w:type="dxa"/>
            <w:gridSpan w:val="3"/>
            <w:vMerge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A3" w:rsidRPr="00C36108" w:rsidTr="00A31549">
        <w:trPr>
          <w:trHeight w:val="1635"/>
        </w:trPr>
        <w:tc>
          <w:tcPr>
            <w:tcW w:w="821" w:type="dxa"/>
          </w:tcPr>
          <w:p w:rsidR="00384C0E" w:rsidRDefault="00384C0E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160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7" w:type="dxa"/>
            <w:gridSpan w:val="4"/>
          </w:tcPr>
          <w:p w:rsidR="00384C0E" w:rsidRPr="00C36108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:rsidR="000F183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футбола</w:t>
            </w:r>
          </w:p>
          <w:p w:rsidR="00FF25EF" w:rsidRDefault="00FF25E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835" w:rsidRDefault="00FF25E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дриблинга</w:t>
            </w:r>
          </w:p>
          <w:p w:rsidR="00FF25EF" w:rsidRDefault="00FF25E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0E" w:rsidRPr="00FC5C4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289" w:type="dxa"/>
            <w:gridSpan w:val="4"/>
          </w:tcPr>
          <w:p w:rsidR="00384C0E" w:rsidRPr="00C36108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3582" w:type="dxa"/>
            <w:gridSpan w:val="2"/>
          </w:tcPr>
          <w:p w:rsidR="000F183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 xml:space="preserve">ОРУ с предметами и без. </w:t>
            </w:r>
          </w:p>
          <w:p w:rsidR="00384C0E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риблинг (ведение мяча) разными частями</w:t>
            </w:r>
            <w:r w:rsidRPr="000F1835">
              <w:rPr>
                <w:rFonts w:ascii="Times New Roman" w:hAnsi="Times New Roman" w:cs="Times New Roman"/>
                <w:sz w:val="18"/>
                <w:szCs w:val="18"/>
              </w:rPr>
              <w:t xml:space="preserve"> стопы – внутренней, наружной, подъема, пятки, но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0F1835" w:rsidRPr="00CE6808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вижная игра: </w:t>
            </w: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«Ловкие ребята»</w:t>
            </w:r>
          </w:p>
          <w:p w:rsidR="000F1835" w:rsidRPr="000F183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384C0E" w:rsidRDefault="00FF25E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3C9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814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менять технику дриблинга</w:t>
            </w:r>
          </w:p>
        </w:tc>
        <w:tc>
          <w:tcPr>
            <w:tcW w:w="1261" w:type="dxa"/>
            <w:gridSpan w:val="4"/>
          </w:tcPr>
          <w:p w:rsidR="00384C0E" w:rsidRDefault="00FF25E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дриблинга</w:t>
            </w:r>
          </w:p>
          <w:p w:rsidR="00FF25EF" w:rsidRDefault="00FF25E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F" w:rsidRDefault="00FF25E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я в команде. Выполнение правил игры</w:t>
            </w:r>
          </w:p>
        </w:tc>
        <w:tc>
          <w:tcPr>
            <w:tcW w:w="425" w:type="dxa"/>
            <w:gridSpan w:val="5"/>
            <w:textDirection w:val="btLr"/>
          </w:tcPr>
          <w:p w:rsidR="00384C0E" w:rsidRDefault="000F1835" w:rsidP="007E4F05">
            <w:pPr>
              <w:ind w:left="995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39" w:type="dxa"/>
            <w:gridSpan w:val="3"/>
          </w:tcPr>
          <w:p w:rsidR="00FF25EF" w:rsidRDefault="00FF25E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дриблинга разными частями</w:t>
            </w:r>
            <w:r w:rsidRPr="000F1835">
              <w:rPr>
                <w:rFonts w:ascii="Times New Roman" w:hAnsi="Times New Roman" w:cs="Times New Roman"/>
                <w:sz w:val="18"/>
                <w:szCs w:val="18"/>
              </w:rPr>
              <w:t xml:space="preserve"> стопы – внутренней, наружной, подъема, пятки, но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84C0E" w:rsidRDefault="00384C0E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0" w:type="dxa"/>
            <w:gridSpan w:val="3"/>
          </w:tcPr>
          <w:p w:rsidR="0064136F" w:rsidRPr="0036059D" w:rsidRDefault="0064136F" w:rsidP="007E4F05">
            <w:pPr>
              <w:pStyle w:val="31"/>
              <w:shd w:val="clear" w:color="auto" w:fill="auto"/>
              <w:tabs>
                <w:tab w:val="left" w:pos="628"/>
              </w:tabs>
              <w:spacing w:before="0" w:line="240" w:lineRule="auto"/>
              <w:ind w:right="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136F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t>объяснение в доступной форме правил (техники) выпол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ения двигательных действий, анал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оиск ошибок, 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правление их.</w:t>
            </w:r>
          </w:p>
          <w:p w:rsidR="00384C0E" w:rsidRPr="00C36108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</w:tcPr>
          <w:p w:rsidR="00384C0E" w:rsidRPr="00C36108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384C0E" w:rsidRPr="00C36108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A3" w:rsidRPr="00C36108" w:rsidTr="00A31549">
        <w:trPr>
          <w:trHeight w:val="1635"/>
        </w:trPr>
        <w:tc>
          <w:tcPr>
            <w:tcW w:w="821" w:type="dxa"/>
          </w:tcPr>
          <w:p w:rsidR="00384C0E" w:rsidRDefault="00384C0E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160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7" w:type="dxa"/>
            <w:gridSpan w:val="4"/>
          </w:tcPr>
          <w:p w:rsidR="00384C0E" w:rsidRPr="00C36108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:rsidR="000F183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футбола</w:t>
            </w:r>
          </w:p>
          <w:p w:rsidR="00DD1FDF" w:rsidRDefault="00DD1FD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835" w:rsidRDefault="00DD1FD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дриблинга</w:t>
            </w:r>
          </w:p>
          <w:p w:rsidR="00DD1FDF" w:rsidRDefault="00DD1FD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0E" w:rsidRPr="00FC5C4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коростно-силовых </w:t>
            </w:r>
            <w:r w:rsidRPr="00E160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ностей</w:t>
            </w:r>
          </w:p>
        </w:tc>
        <w:tc>
          <w:tcPr>
            <w:tcW w:w="1289" w:type="dxa"/>
            <w:gridSpan w:val="4"/>
          </w:tcPr>
          <w:p w:rsidR="000F1835" w:rsidRPr="00C36108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плексный </w:t>
            </w:r>
          </w:p>
          <w:p w:rsidR="00384C0E" w:rsidRPr="00C36108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0F183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 xml:space="preserve">ОРУ с предметами и без. </w:t>
            </w:r>
          </w:p>
          <w:p w:rsidR="000F183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риблинг (ведение мяча) разными частями</w:t>
            </w:r>
            <w:r w:rsidRPr="000F1835">
              <w:rPr>
                <w:rFonts w:ascii="Times New Roman" w:hAnsi="Times New Roman" w:cs="Times New Roman"/>
                <w:sz w:val="18"/>
                <w:szCs w:val="18"/>
              </w:rPr>
              <w:t xml:space="preserve"> стопы – внутренней, наружной, подъема, пятки, но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0F1835" w:rsidRPr="00CE6808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вижная игра: </w:t>
            </w: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«Ловкие ребята»</w:t>
            </w:r>
          </w:p>
          <w:p w:rsidR="00384C0E" w:rsidRPr="000F1835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384C0E" w:rsidRDefault="00FF25E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3C9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814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менять технику дриблинга</w:t>
            </w:r>
          </w:p>
        </w:tc>
        <w:tc>
          <w:tcPr>
            <w:tcW w:w="1261" w:type="dxa"/>
            <w:gridSpan w:val="4"/>
          </w:tcPr>
          <w:p w:rsidR="00384C0E" w:rsidRDefault="00FF25E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дриблинга</w:t>
            </w:r>
          </w:p>
          <w:p w:rsidR="00FF25EF" w:rsidRDefault="00FF25E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5EF" w:rsidRDefault="00FF25E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я в команде. Выполнение правил игры</w:t>
            </w:r>
          </w:p>
        </w:tc>
        <w:tc>
          <w:tcPr>
            <w:tcW w:w="425" w:type="dxa"/>
            <w:gridSpan w:val="5"/>
            <w:textDirection w:val="btLr"/>
          </w:tcPr>
          <w:p w:rsidR="00384C0E" w:rsidRDefault="000F1835" w:rsidP="007E4F05">
            <w:pPr>
              <w:ind w:left="995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39" w:type="dxa"/>
            <w:gridSpan w:val="3"/>
          </w:tcPr>
          <w:p w:rsidR="00FF25EF" w:rsidRDefault="00FF25E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дриблинга разными частями</w:t>
            </w:r>
            <w:r w:rsidRPr="000F1835">
              <w:rPr>
                <w:rFonts w:ascii="Times New Roman" w:hAnsi="Times New Roman" w:cs="Times New Roman"/>
                <w:sz w:val="18"/>
                <w:szCs w:val="18"/>
              </w:rPr>
              <w:t xml:space="preserve"> стопы – внутренней, наружной, подъема, пятки, но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84C0E" w:rsidRDefault="00384C0E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0" w:type="dxa"/>
            <w:gridSpan w:val="3"/>
          </w:tcPr>
          <w:p w:rsidR="0064136F" w:rsidRPr="00D95084" w:rsidRDefault="0064136F" w:rsidP="007E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084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</w:p>
          <w:p w:rsidR="0064136F" w:rsidRPr="00D95084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084">
              <w:rPr>
                <w:rFonts w:ascii="Times New Roman" w:hAnsi="Times New Roman" w:cs="Times New Roman"/>
                <w:sz w:val="18"/>
                <w:szCs w:val="18"/>
              </w:rPr>
      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384C0E" w:rsidRPr="00C36108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</w:tcPr>
          <w:p w:rsidR="00384C0E" w:rsidRPr="00C36108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384C0E" w:rsidRPr="00C36108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A3" w:rsidRPr="00C36108" w:rsidTr="00A31549">
        <w:trPr>
          <w:trHeight w:val="1635"/>
        </w:trPr>
        <w:tc>
          <w:tcPr>
            <w:tcW w:w="821" w:type="dxa"/>
          </w:tcPr>
          <w:p w:rsidR="00384C0E" w:rsidRDefault="00384C0E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160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7" w:type="dxa"/>
            <w:gridSpan w:val="4"/>
          </w:tcPr>
          <w:p w:rsidR="00384C0E" w:rsidRPr="00C36108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:rsidR="000F183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футбола</w:t>
            </w:r>
          </w:p>
          <w:p w:rsidR="00DD1FDF" w:rsidRDefault="00DD1FD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0E" w:rsidRPr="00FC5C45" w:rsidRDefault="00DD1FDF" w:rsidP="00465FA3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я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ок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анде</w:t>
            </w:r>
          </w:p>
        </w:tc>
        <w:tc>
          <w:tcPr>
            <w:tcW w:w="1289" w:type="dxa"/>
            <w:gridSpan w:val="4"/>
          </w:tcPr>
          <w:p w:rsidR="000F1835" w:rsidRPr="00C36108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й </w:t>
            </w:r>
          </w:p>
          <w:p w:rsidR="00384C0E" w:rsidRPr="00C36108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FF25EF" w:rsidRDefault="00FF25EF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 xml:space="preserve">ОРУ с предметами и без. </w:t>
            </w:r>
          </w:p>
          <w:p w:rsidR="00FF25EF" w:rsidRPr="00CE6808" w:rsidRDefault="00FF25E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Ведение мяча:</w:t>
            </w:r>
          </w:p>
          <w:p w:rsidR="00FF25EF" w:rsidRDefault="00FF25E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с обводкой стоек;</w:t>
            </w:r>
          </w:p>
          <w:p w:rsidR="00FF25EF" w:rsidRPr="00CE6808" w:rsidRDefault="00FF25E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после остановок разными способами.</w:t>
            </w:r>
          </w:p>
          <w:p w:rsidR="00FF25EF" w:rsidRDefault="00FF25E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риблинг (ведение мяча) разными частями</w:t>
            </w:r>
            <w:r w:rsidRPr="000F1835">
              <w:rPr>
                <w:rFonts w:ascii="Times New Roman" w:hAnsi="Times New Roman" w:cs="Times New Roman"/>
                <w:sz w:val="18"/>
                <w:szCs w:val="18"/>
              </w:rPr>
              <w:t xml:space="preserve"> стопы – внутренней, наружной, подъема, пятки, но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384C0E" w:rsidRPr="00E160F8" w:rsidRDefault="00FF25E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вижная игра: </w:t>
            </w: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«Ловкие ребята»</w:t>
            </w:r>
          </w:p>
        </w:tc>
        <w:tc>
          <w:tcPr>
            <w:tcW w:w="1133" w:type="dxa"/>
            <w:gridSpan w:val="3"/>
          </w:tcPr>
          <w:p w:rsidR="00384C0E" w:rsidRDefault="00FF25E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владеть мячом</w:t>
            </w:r>
          </w:p>
        </w:tc>
        <w:tc>
          <w:tcPr>
            <w:tcW w:w="1261" w:type="dxa"/>
            <w:gridSpan w:val="4"/>
          </w:tcPr>
          <w:p w:rsidR="00384C0E" w:rsidRDefault="00DD1FD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я в команде. Выполнение правил игры</w:t>
            </w:r>
          </w:p>
        </w:tc>
        <w:tc>
          <w:tcPr>
            <w:tcW w:w="425" w:type="dxa"/>
            <w:gridSpan w:val="5"/>
            <w:textDirection w:val="btLr"/>
            <w:vAlign w:val="center"/>
          </w:tcPr>
          <w:p w:rsidR="00384C0E" w:rsidRDefault="000F1835" w:rsidP="00465FA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39" w:type="dxa"/>
            <w:gridSpan w:val="3"/>
          </w:tcPr>
          <w:p w:rsidR="00DD1FDF" w:rsidRDefault="00465FA3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D1FDF">
              <w:rPr>
                <w:rFonts w:ascii="Times New Roman" w:hAnsi="Times New Roman" w:cs="Times New Roman"/>
                <w:sz w:val="18"/>
                <w:szCs w:val="18"/>
              </w:rPr>
              <w:t>Взаимодействия</w:t>
            </w:r>
            <w:r w:rsidR="00DD1FDF"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оков в </w:t>
            </w:r>
            <w:r w:rsidR="00DD1FDF">
              <w:rPr>
                <w:rFonts w:ascii="Times New Roman" w:hAnsi="Times New Roman" w:cs="Times New Roman"/>
                <w:sz w:val="18"/>
                <w:szCs w:val="18"/>
              </w:rPr>
              <w:t>команде</w:t>
            </w:r>
          </w:p>
          <w:p w:rsidR="00384C0E" w:rsidRDefault="00384C0E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0" w:type="dxa"/>
            <w:gridSpan w:val="3"/>
          </w:tcPr>
          <w:p w:rsidR="001E240E" w:rsidRPr="00D95084" w:rsidRDefault="001E240E" w:rsidP="007E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084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</w:p>
          <w:p w:rsidR="001E240E" w:rsidRPr="00D95084" w:rsidRDefault="001E24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084">
              <w:rPr>
                <w:rFonts w:ascii="Times New Roman" w:hAnsi="Times New Roman" w:cs="Times New Roman"/>
                <w:sz w:val="18"/>
                <w:szCs w:val="18"/>
              </w:rPr>
              <w:t>Осмысление правил игры.</w:t>
            </w:r>
          </w:p>
          <w:p w:rsidR="001E240E" w:rsidRPr="00D95084" w:rsidRDefault="001E24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40E" w:rsidRPr="00D95084" w:rsidRDefault="001E24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084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ние, выбор наиболее эффективных способов </w:t>
            </w:r>
            <w:proofErr w:type="gramStart"/>
            <w:r w:rsidRPr="00D95084">
              <w:rPr>
                <w:rFonts w:ascii="Times New Roman" w:hAnsi="Times New Roman" w:cs="Times New Roman"/>
                <w:sz w:val="18"/>
                <w:szCs w:val="18"/>
              </w:rPr>
              <w:t>решения игровой ситуации</w:t>
            </w:r>
            <w:proofErr w:type="gramEnd"/>
            <w:r w:rsidRPr="00D950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240E" w:rsidRPr="00D95084" w:rsidRDefault="001E24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0E" w:rsidRPr="00C36108" w:rsidRDefault="001E24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084">
              <w:rPr>
                <w:rFonts w:ascii="Times New Roman" w:hAnsi="Times New Roman" w:cs="Times New Roman"/>
                <w:sz w:val="18"/>
                <w:szCs w:val="18"/>
              </w:rPr>
              <w:t>Анализ игровой ситуации.</w:t>
            </w:r>
          </w:p>
        </w:tc>
        <w:tc>
          <w:tcPr>
            <w:tcW w:w="602" w:type="dxa"/>
            <w:gridSpan w:val="3"/>
          </w:tcPr>
          <w:p w:rsidR="00384C0E" w:rsidRPr="00C36108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384C0E" w:rsidRPr="00C36108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A3" w:rsidRPr="00C36108" w:rsidTr="00A31549">
        <w:trPr>
          <w:trHeight w:val="139"/>
        </w:trPr>
        <w:tc>
          <w:tcPr>
            <w:tcW w:w="821" w:type="dxa"/>
          </w:tcPr>
          <w:p w:rsidR="00384C0E" w:rsidRDefault="00384C0E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160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7" w:type="dxa"/>
            <w:gridSpan w:val="4"/>
          </w:tcPr>
          <w:p w:rsidR="00384C0E" w:rsidRPr="00C36108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:rsidR="000F183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футбола</w:t>
            </w:r>
          </w:p>
          <w:p w:rsidR="000F183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0E" w:rsidRPr="00FC5C45" w:rsidRDefault="00DD1FD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остановки и передачи мяча</w:t>
            </w:r>
          </w:p>
        </w:tc>
        <w:tc>
          <w:tcPr>
            <w:tcW w:w="1289" w:type="dxa"/>
            <w:gridSpan w:val="4"/>
          </w:tcPr>
          <w:p w:rsidR="000F1835" w:rsidRPr="00C36108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й </w:t>
            </w:r>
          </w:p>
          <w:p w:rsidR="00384C0E" w:rsidRPr="00C36108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DD1FDF" w:rsidRDefault="00DD1FDF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 xml:space="preserve">ОРУ с предметами и без. </w:t>
            </w:r>
          </w:p>
          <w:p w:rsidR="00DD1FDF" w:rsidRPr="00CE6808" w:rsidRDefault="00DD1FD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Остановки мяча:</w:t>
            </w:r>
          </w:p>
          <w:p w:rsidR="00DD1FDF" w:rsidRPr="00CE6808" w:rsidRDefault="00DD1FD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подошвой и разными частями стопы.</w:t>
            </w:r>
          </w:p>
          <w:p w:rsidR="00DD1FDF" w:rsidRPr="00CE6808" w:rsidRDefault="00DD1FD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мяча:</w:t>
            </w:r>
          </w:p>
          <w:p w:rsidR="00DD1FDF" w:rsidRPr="00CE6808" w:rsidRDefault="00DD1FD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короткие и средние;</w:t>
            </w:r>
          </w:p>
          <w:p w:rsidR="00384C0E" w:rsidRPr="00E160F8" w:rsidRDefault="00DD1FD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выполняемые разными частями стопы.</w:t>
            </w:r>
          </w:p>
        </w:tc>
        <w:tc>
          <w:tcPr>
            <w:tcW w:w="1133" w:type="dxa"/>
            <w:gridSpan w:val="3"/>
          </w:tcPr>
          <w:p w:rsidR="00384C0E" w:rsidRDefault="00DD1FD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3C9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814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менять технику остановки и передачи мяча</w:t>
            </w:r>
          </w:p>
        </w:tc>
        <w:tc>
          <w:tcPr>
            <w:tcW w:w="1261" w:type="dxa"/>
            <w:gridSpan w:val="4"/>
          </w:tcPr>
          <w:p w:rsidR="00384C0E" w:rsidRDefault="00DD1FD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остановки и передачи мяча</w:t>
            </w:r>
          </w:p>
        </w:tc>
        <w:tc>
          <w:tcPr>
            <w:tcW w:w="425" w:type="dxa"/>
            <w:gridSpan w:val="5"/>
            <w:textDirection w:val="btLr"/>
          </w:tcPr>
          <w:p w:rsidR="00384C0E" w:rsidRDefault="000F1835" w:rsidP="007E4F05">
            <w:pPr>
              <w:ind w:left="995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39" w:type="dxa"/>
            <w:gridSpan w:val="3"/>
          </w:tcPr>
          <w:p w:rsidR="00384C0E" w:rsidRDefault="00DD1FDF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остановки и передачи мяча</w:t>
            </w:r>
          </w:p>
        </w:tc>
        <w:tc>
          <w:tcPr>
            <w:tcW w:w="2810" w:type="dxa"/>
            <w:gridSpan w:val="3"/>
          </w:tcPr>
          <w:p w:rsidR="00384C0E" w:rsidRPr="00C36108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</w:tcPr>
          <w:p w:rsidR="00384C0E" w:rsidRPr="00C36108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384C0E" w:rsidRPr="00C36108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A3" w:rsidRPr="00C36108" w:rsidTr="00A31549">
        <w:trPr>
          <w:trHeight w:val="1635"/>
        </w:trPr>
        <w:tc>
          <w:tcPr>
            <w:tcW w:w="821" w:type="dxa"/>
          </w:tcPr>
          <w:p w:rsidR="00384C0E" w:rsidRDefault="00384C0E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160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7" w:type="dxa"/>
            <w:gridSpan w:val="4"/>
          </w:tcPr>
          <w:p w:rsidR="00384C0E" w:rsidRPr="00C36108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:rsidR="000F183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футбола</w:t>
            </w:r>
          </w:p>
          <w:p w:rsidR="000F183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0E" w:rsidRPr="00FC5C45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289" w:type="dxa"/>
            <w:gridSpan w:val="4"/>
          </w:tcPr>
          <w:p w:rsidR="000F1835" w:rsidRPr="00C36108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ие </w:t>
            </w:r>
          </w:p>
          <w:p w:rsidR="00384C0E" w:rsidRPr="00C36108" w:rsidRDefault="000F1835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овершенствование</w:t>
            </w:r>
          </w:p>
        </w:tc>
        <w:tc>
          <w:tcPr>
            <w:tcW w:w="3582" w:type="dxa"/>
            <w:gridSpan w:val="2"/>
          </w:tcPr>
          <w:p w:rsidR="00DD1FDF" w:rsidRDefault="00DD1FDF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160F8">
              <w:rPr>
                <w:rFonts w:ascii="Times New Roman" w:hAnsi="Times New Roman" w:cs="Times New Roman"/>
                <w:sz w:val="18"/>
                <w:szCs w:val="18"/>
              </w:rPr>
              <w:t xml:space="preserve">ОРУ с предметами и без. </w:t>
            </w:r>
          </w:p>
          <w:p w:rsidR="00DD1FDF" w:rsidRPr="00DD1FDF" w:rsidRDefault="00DD1FDF" w:rsidP="007E4F05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D1FDF">
              <w:rPr>
                <w:rFonts w:ascii="Times New Roman" w:hAnsi="Times New Roman" w:cs="Times New Roman"/>
                <w:sz w:val="18"/>
                <w:szCs w:val="18"/>
              </w:rPr>
              <w:t>Ведение мяча:</w:t>
            </w:r>
          </w:p>
          <w:p w:rsidR="00DD1FDF" w:rsidRDefault="00DD1FD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с обводкой стоек;</w:t>
            </w:r>
          </w:p>
          <w:p w:rsidR="00DD1FDF" w:rsidRPr="00CE6808" w:rsidRDefault="00DD1FD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после остановок разными способами.</w:t>
            </w:r>
          </w:p>
          <w:p w:rsidR="00DD1FDF" w:rsidRDefault="00DD1FDF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FDF" w:rsidRPr="00DD1FDF" w:rsidRDefault="00DD1FDF" w:rsidP="007E4F05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D1FDF">
              <w:rPr>
                <w:rFonts w:ascii="Times New Roman" w:hAnsi="Times New Roman" w:cs="Times New Roman"/>
                <w:sz w:val="18"/>
                <w:szCs w:val="18"/>
              </w:rPr>
              <w:t>Остановки мяча:</w:t>
            </w:r>
          </w:p>
          <w:p w:rsidR="00DD1FDF" w:rsidRPr="00CE6808" w:rsidRDefault="00DD1FD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подошвой и разными частями стопы.</w:t>
            </w:r>
          </w:p>
          <w:p w:rsidR="00DD1FDF" w:rsidRPr="00DD1FDF" w:rsidRDefault="00DD1FDF" w:rsidP="007E4F05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D1FDF">
              <w:rPr>
                <w:rFonts w:ascii="Times New Roman" w:hAnsi="Times New Roman" w:cs="Times New Roman"/>
                <w:sz w:val="18"/>
                <w:szCs w:val="18"/>
              </w:rPr>
              <w:t>Передачи мяча:</w:t>
            </w:r>
          </w:p>
          <w:p w:rsidR="00DD1FDF" w:rsidRPr="00CE6808" w:rsidRDefault="00DD1FD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короткие и средние;</w:t>
            </w:r>
          </w:p>
          <w:p w:rsidR="00DD1FDF" w:rsidRPr="00CE6808" w:rsidRDefault="00DD1FD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808">
              <w:rPr>
                <w:rFonts w:ascii="Times New Roman" w:hAnsi="Times New Roman" w:cs="Times New Roman"/>
                <w:sz w:val="18"/>
                <w:szCs w:val="18"/>
              </w:rPr>
              <w:t>– выполняемые разными частями стопы.</w:t>
            </w:r>
          </w:p>
          <w:p w:rsidR="00384C0E" w:rsidRPr="00E160F8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384C0E" w:rsidRDefault="00DD1FD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владеть мячом</w:t>
            </w:r>
          </w:p>
        </w:tc>
        <w:tc>
          <w:tcPr>
            <w:tcW w:w="1261" w:type="dxa"/>
            <w:gridSpan w:val="4"/>
          </w:tcPr>
          <w:p w:rsidR="00384C0E" w:rsidRDefault="00DD1FD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владения мячом</w:t>
            </w:r>
          </w:p>
        </w:tc>
        <w:tc>
          <w:tcPr>
            <w:tcW w:w="425" w:type="dxa"/>
            <w:gridSpan w:val="5"/>
            <w:textDirection w:val="btLr"/>
          </w:tcPr>
          <w:p w:rsidR="00384C0E" w:rsidRDefault="000F1835" w:rsidP="007E4F05">
            <w:pPr>
              <w:ind w:left="995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39" w:type="dxa"/>
            <w:gridSpan w:val="3"/>
          </w:tcPr>
          <w:p w:rsidR="00384C0E" w:rsidRDefault="00DD1FDF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владения мячом</w:t>
            </w:r>
          </w:p>
        </w:tc>
        <w:tc>
          <w:tcPr>
            <w:tcW w:w="2810" w:type="dxa"/>
            <w:gridSpan w:val="3"/>
          </w:tcPr>
          <w:p w:rsidR="0064136F" w:rsidRPr="0036059D" w:rsidRDefault="0064136F" w:rsidP="007E4F05">
            <w:pPr>
              <w:pStyle w:val="31"/>
              <w:shd w:val="clear" w:color="auto" w:fill="auto"/>
              <w:tabs>
                <w:tab w:val="left" w:pos="628"/>
              </w:tabs>
              <w:spacing w:before="0" w:line="240" w:lineRule="auto"/>
              <w:ind w:right="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136F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t>объяснение в доступной форме правил (техники) выпол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ения двигательных действий, анал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оиск ошибок, 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правление их.</w:t>
            </w:r>
          </w:p>
          <w:p w:rsidR="00384C0E" w:rsidRPr="00C36108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</w:tcPr>
          <w:p w:rsidR="00384C0E" w:rsidRPr="00C36108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384C0E" w:rsidRPr="00C36108" w:rsidRDefault="00384C0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5DB" w:rsidRPr="00C36108" w:rsidTr="00A31549">
        <w:trPr>
          <w:trHeight w:val="664"/>
        </w:trPr>
        <w:tc>
          <w:tcPr>
            <w:tcW w:w="16160" w:type="dxa"/>
            <w:gridSpan w:val="38"/>
            <w:shd w:val="clear" w:color="auto" w:fill="FFFF00"/>
          </w:tcPr>
          <w:p w:rsidR="000435DB" w:rsidRDefault="000435DB" w:rsidP="007E4F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35DB" w:rsidRPr="00A64A96" w:rsidRDefault="000435DB" w:rsidP="007E4F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8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вижные игры на основе </w:t>
            </w:r>
            <w:r w:rsidR="00AE16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аскетбола  </w:t>
            </w:r>
            <w:r w:rsidR="00D707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AE16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 (с 6</w:t>
            </w:r>
            <w:r w:rsidR="001229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884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1229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рок)</w:t>
            </w:r>
          </w:p>
          <w:p w:rsidR="000435DB" w:rsidRPr="00C36108" w:rsidRDefault="000435DB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F05" w:rsidRPr="00C36108" w:rsidTr="00A31549">
        <w:trPr>
          <w:trHeight w:val="1134"/>
        </w:trPr>
        <w:tc>
          <w:tcPr>
            <w:tcW w:w="821" w:type="dxa"/>
          </w:tcPr>
          <w:p w:rsidR="008A6F9A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384C0E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A6F9A" w:rsidRPr="00896AF9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4"/>
          </w:tcPr>
          <w:p w:rsidR="008A6F9A" w:rsidRPr="00C36108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баскетбола</w:t>
            </w: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4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82" w:type="dxa"/>
            <w:gridSpan w:val="2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нструктаж по ТБ. ОРУ с мячом. Ловля и передача мяча в движении. Ведение на месте правой (левой) рукой в движении шагом.</w:t>
            </w:r>
          </w:p>
          <w:p w:rsidR="008A6F9A" w:rsidRPr="00E160F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а «Переда</w:t>
            </w:r>
            <w:proofErr w:type="gramStart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л-</w:t>
            </w:r>
            <w:proofErr w:type="gram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садись».</w:t>
            </w:r>
          </w:p>
        </w:tc>
        <w:tc>
          <w:tcPr>
            <w:tcW w:w="1133" w:type="dxa"/>
            <w:gridSpan w:val="3"/>
          </w:tcPr>
          <w:p w:rsidR="006C0643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3C9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8143C9">
              <w:rPr>
                <w:rFonts w:ascii="Times New Roman" w:hAnsi="Times New Roman" w:cs="Times New Roman"/>
                <w:sz w:val="18"/>
                <w:szCs w:val="18"/>
              </w:rPr>
              <w:t xml:space="preserve"> владеть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мячом: держание, передачи на расстояние, ловля, ведение, броски в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ссе подвижных игр;</w:t>
            </w:r>
          </w:p>
        </w:tc>
        <w:tc>
          <w:tcPr>
            <w:tcW w:w="1232" w:type="dxa"/>
            <w:gridSpan w:val="3"/>
          </w:tcPr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 технику ловли и передачи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мяча в движении</w:t>
            </w:r>
          </w:p>
        </w:tc>
        <w:tc>
          <w:tcPr>
            <w:tcW w:w="426" w:type="dxa"/>
            <w:gridSpan w:val="4"/>
            <w:textDirection w:val="btLr"/>
          </w:tcPr>
          <w:p w:rsidR="008A6F9A" w:rsidRDefault="008A6F9A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34" w:type="dxa"/>
            <w:gridSpan w:val="3"/>
          </w:tcPr>
          <w:p w:rsidR="008A6F9A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 «История баскетбола»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ловли и передачи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мяча в движении</w:t>
            </w:r>
          </w:p>
        </w:tc>
        <w:tc>
          <w:tcPr>
            <w:tcW w:w="2851" w:type="dxa"/>
            <w:gridSpan w:val="6"/>
            <w:vMerge w:val="restart"/>
          </w:tcPr>
          <w:p w:rsidR="008A6F9A" w:rsidRPr="00A53322" w:rsidRDefault="008A6F9A" w:rsidP="007E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</w:p>
          <w:p w:rsidR="008A6F9A" w:rsidRPr="00A53322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Осмысление правил игры.</w:t>
            </w:r>
          </w:p>
          <w:p w:rsidR="008A6F9A" w:rsidRPr="00A53322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ние, выбор наиболее эффективных способов </w:t>
            </w:r>
            <w:proofErr w:type="gramStart"/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решения игровой ситуации</w:t>
            </w:r>
            <w:proofErr w:type="gramEnd"/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6F9A" w:rsidRPr="00A53322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Анализ игровой ситуации.</w:t>
            </w:r>
          </w:p>
          <w:p w:rsidR="008A6F9A" w:rsidRPr="00A53322" w:rsidRDefault="008A6F9A" w:rsidP="007E4F05">
            <w:pPr>
              <w:pStyle w:val="a7"/>
              <w:rPr>
                <w:sz w:val="18"/>
                <w:szCs w:val="18"/>
              </w:rPr>
            </w:pPr>
            <w:r w:rsidRPr="00A53322">
              <w:rPr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Осмысление техники выполнения</w:t>
            </w:r>
          </w:p>
        </w:tc>
        <w:tc>
          <w:tcPr>
            <w:tcW w:w="594" w:type="dxa"/>
            <w:gridSpan w:val="2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643" w:rsidRPr="00C36108" w:rsidTr="00A31549">
        <w:trPr>
          <w:trHeight w:val="1134"/>
        </w:trPr>
        <w:tc>
          <w:tcPr>
            <w:tcW w:w="821" w:type="dxa"/>
          </w:tcPr>
          <w:p w:rsidR="0037116D" w:rsidRDefault="0037116D" w:rsidP="0037116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(18)</w:t>
            </w:r>
          </w:p>
          <w:p w:rsidR="006C0643" w:rsidRDefault="0037116D" w:rsidP="0037116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4"/>
          </w:tcPr>
          <w:p w:rsidR="006C0643" w:rsidRPr="00C36108" w:rsidRDefault="006C0643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:rsidR="006C0643" w:rsidRDefault="006C0643" w:rsidP="006C0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баскетбола</w:t>
            </w:r>
          </w:p>
          <w:p w:rsidR="006C0643" w:rsidRPr="00FC5C45" w:rsidRDefault="006C0643" w:rsidP="006C06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43" w:rsidRPr="00FC5C45" w:rsidRDefault="006C0643" w:rsidP="006C0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  <w:p w:rsidR="006C0643" w:rsidRDefault="006C064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4"/>
          </w:tcPr>
          <w:p w:rsidR="006C0643" w:rsidRDefault="006C064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582" w:type="dxa"/>
            <w:gridSpan w:val="2"/>
          </w:tcPr>
          <w:p w:rsidR="006C0643" w:rsidRDefault="006C0643" w:rsidP="006C0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мячом. Ловля и передача мяча в движении. Ведение на месте правой (левой) рукой в движении шагом. </w:t>
            </w:r>
          </w:p>
          <w:p w:rsidR="006C0643" w:rsidRDefault="006C0643" w:rsidP="006C0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а «Переда</w:t>
            </w:r>
            <w:proofErr w:type="gramStart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л-</w:t>
            </w:r>
            <w:proofErr w:type="gram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садись».</w:t>
            </w:r>
          </w:p>
        </w:tc>
        <w:tc>
          <w:tcPr>
            <w:tcW w:w="1133" w:type="dxa"/>
            <w:gridSpan w:val="3"/>
          </w:tcPr>
          <w:p w:rsidR="006C0643" w:rsidRPr="008143C9" w:rsidRDefault="006C0643" w:rsidP="007E4F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43C9">
              <w:rPr>
                <w:rFonts w:ascii="Times New Roman" w:hAnsi="Times New Roman" w:cs="Times New Roman"/>
                <w:bCs/>
                <w:sz w:val="18"/>
                <w:szCs w:val="18"/>
              </w:rPr>
              <w:t>Уметь</w:t>
            </w:r>
            <w:r w:rsidRPr="00814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владеть мячом: держание, передачи на расстояние, ловля, ведение, броски в процессе подвижных игр;</w:t>
            </w:r>
          </w:p>
        </w:tc>
        <w:tc>
          <w:tcPr>
            <w:tcW w:w="1232" w:type="dxa"/>
            <w:gridSpan w:val="3"/>
          </w:tcPr>
          <w:p w:rsidR="006C0643" w:rsidRDefault="006C064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разметку игрового поля</w:t>
            </w:r>
          </w:p>
        </w:tc>
        <w:tc>
          <w:tcPr>
            <w:tcW w:w="426" w:type="dxa"/>
            <w:gridSpan w:val="4"/>
            <w:textDirection w:val="btLr"/>
          </w:tcPr>
          <w:p w:rsidR="006C0643" w:rsidRDefault="0037116D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34" w:type="dxa"/>
            <w:gridSpan w:val="3"/>
          </w:tcPr>
          <w:p w:rsidR="0037116D" w:rsidRDefault="0037116D" w:rsidP="00371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ведения мяча.</w:t>
            </w:r>
          </w:p>
          <w:p w:rsidR="0037116D" w:rsidRPr="00FC5C45" w:rsidRDefault="0037116D" w:rsidP="00371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тка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ового поля.</w:t>
            </w:r>
          </w:p>
          <w:p w:rsidR="006C0643" w:rsidRDefault="006C0643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gridSpan w:val="6"/>
            <w:vMerge/>
          </w:tcPr>
          <w:p w:rsidR="006C0643" w:rsidRPr="00A53322" w:rsidRDefault="006C0643" w:rsidP="007E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gridSpan w:val="2"/>
          </w:tcPr>
          <w:p w:rsidR="006C0643" w:rsidRPr="00C36108" w:rsidRDefault="006C064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6C0643" w:rsidRPr="00C36108" w:rsidRDefault="006C0643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F05" w:rsidRPr="00C36108" w:rsidTr="00A31549">
        <w:trPr>
          <w:trHeight w:val="1134"/>
        </w:trPr>
        <w:tc>
          <w:tcPr>
            <w:tcW w:w="828" w:type="dxa"/>
            <w:gridSpan w:val="2"/>
          </w:tcPr>
          <w:p w:rsidR="008A6F9A" w:rsidRDefault="00122919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A6F9A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3"/>
            <w:vMerge w:val="restart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3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баскетбола</w:t>
            </w: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4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582" w:type="dxa"/>
            <w:gridSpan w:val="2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мячом.  Ловля и передача мяча в движении, в треугольнике. Бросок двумя руками от груди. </w:t>
            </w:r>
          </w:p>
          <w:p w:rsidR="008A6F9A" w:rsidRPr="00D4601E" w:rsidRDefault="008A6F9A" w:rsidP="007E4F0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4601E">
              <w:rPr>
                <w:rFonts w:ascii="Times New Roman" w:hAnsi="Times New Roman" w:cs="Times New Roman"/>
                <w:sz w:val="18"/>
                <w:szCs w:val="18"/>
              </w:rPr>
              <w:t>Разметка игрового поля.</w:t>
            </w:r>
          </w:p>
          <w:p w:rsidR="008A6F9A" w:rsidRPr="00E160F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ра «Мяч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среднему».</w:t>
            </w:r>
          </w:p>
        </w:tc>
        <w:tc>
          <w:tcPr>
            <w:tcW w:w="1133" w:type="dxa"/>
            <w:gridSpan w:val="3"/>
          </w:tcPr>
          <w:p w:rsidR="008A6F9A" w:rsidRPr="00B72077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3C9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  <w:r w:rsidRPr="00B72077">
              <w:rPr>
                <w:rFonts w:ascii="Times New Roman" w:hAnsi="Times New Roman" w:cs="Times New Roman"/>
                <w:sz w:val="18"/>
                <w:szCs w:val="18"/>
              </w:rPr>
              <w:t xml:space="preserve"> держать мяч, ловить после подкидывания, передавать мяч в парах.</w:t>
            </w: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ведения мяча</w:t>
            </w:r>
          </w:p>
          <w:p w:rsidR="0037116D" w:rsidRPr="0037116D" w:rsidRDefault="0037116D" w:rsidP="00371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16D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метку</w:t>
            </w:r>
            <w:r w:rsidRPr="0037116D">
              <w:rPr>
                <w:rFonts w:ascii="Times New Roman" w:hAnsi="Times New Roman" w:cs="Times New Roman"/>
                <w:sz w:val="18"/>
                <w:szCs w:val="18"/>
              </w:rPr>
              <w:t xml:space="preserve"> игрового поля.</w:t>
            </w:r>
          </w:p>
          <w:p w:rsidR="0037116D" w:rsidRPr="00FC5C45" w:rsidRDefault="0037116D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extDirection w:val="btLr"/>
          </w:tcPr>
          <w:p w:rsidR="008A6F9A" w:rsidRDefault="008A6F9A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КУ</w:t>
            </w:r>
          </w:p>
        </w:tc>
        <w:tc>
          <w:tcPr>
            <w:tcW w:w="1534" w:type="dxa"/>
            <w:gridSpan w:val="3"/>
          </w:tcPr>
          <w:p w:rsidR="008A6F9A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броска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двумя руками от груди.</w:t>
            </w:r>
          </w:p>
          <w:p w:rsidR="0037116D" w:rsidRPr="0037116D" w:rsidRDefault="0037116D" w:rsidP="00371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16D">
              <w:rPr>
                <w:rFonts w:ascii="Times New Roman" w:hAnsi="Times New Roman" w:cs="Times New Roman"/>
                <w:sz w:val="18"/>
                <w:szCs w:val="18"/>
              </w:rPr>
              <w:t>Разметка игрового поля.</w:t>
            </w:r>
          </w:p>
          <w:p w:rsidR="0037116D" w:rsidRPr="00C36108" w:rsidRDefault="0037116D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gridSpan w:val="6"/>
            <w:vMerge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F05" w:rsidRPr="00C36108" w:rsidTr="00A31549">
        <w:trPr>
          <w:trHeight w:val="1134"/>
        </w:trPr>
        <w:tc>
          <w:tcPr>
            <w:tcW w:w="828" w:type="dxa"/>
            <w:gridSpan w:val="2"/>
          </w:tcPr>
          <w:p w:rsidR="008A6F9A" w:rsidRDefault="00122919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8A6F9A" w:rsidRPr="00B7207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84C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A6F9A" w:rsidRPr="00B7207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A6F9A" w:rsidRPr="00FE1325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3"/>
            <w:vMerge/>
          </w:tcPr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gridSpan w:val="3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баскетбола</w:t>
            </w: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A6F9A" w:rsidRPr="000C139F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4"/>
          </w:tcPr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582" w:type="dxa"/>
            <w:gridSpan w:val="2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мячом. Ловля и передача мяча на месте в квадратах. Ведение мяча на месте, в движении бегом. Бросок двумя руками от груди. </w:t>
            </w:r>
          </w:p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а « Гонка мяча по кругу». «Переда</w:t>
            </w:r>
            <w:proofErr w:type="gramStart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л-</w:t>
            </w:r>
            <w:proofErr w:type="gram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садись».</w:t>
            </w:r>
          </w:p>
        </w:tc>
        <w:tc>
          <w:tcPr>
            <w:tcW w:w="1133" w:type="dxa"/>
            <w:gridSpan w:val="3"/>
          </w:tcPr>
          <w:p w:rsidR="008A6F9A" w:rsidRPr="00A53322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3C9">
              <w:rPr>
                <w:rFonts w:ascii="Times New Roman" w:hAnsi="Times New Roman" w:cs="Times New Roman"/>
                <w:sz w:val="18"/>
                <w:szCs w:val="18"/>
              </w:rPr>
              <w:t>Уметь: держать мяч, ловить после подкидывания, передавать мяч в парах.</w:t>
            </w:r>
          </w:p>
        </w:tc>
        <w:tc>
          <w:tcPr>
            <w:tcW w:w="1232" w:type="dxa"/>
            <w:gridSpan w:val="3"/>
          </w:tcPr>
          <w:p w:rsidR="008A6F9A" w:rsidRPr="008143C9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43C9">
              <w:rPr>
                <w:rFonts w:ascii="Times New Roman" w:hAnsi="Times New Roman" w:cs="Times New Roman"/>
                <w:sz w:val="18"/>
                <w:szCs w:val="18"/>
              </w:rPr>
              <w:t>Знать: правила работы с мячом.</w:t>
            </w:r>
          </w:p>
          <w:p w:rsidR="008A6F9A" w:rsidRPr="008143C9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4"/>
            <w:textDirection w:val="btLr"/>
          </w:tcPr>
          <w:p w:rsidR="008A6F9A" w:rsidRPr="00B72077" w:rsidRDefault="008A6F9A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текущий</w:t>
            </w:r>
          </w:p>
        </w:tc>
        <w:tc>
          <w:tcPr>
            <w:tcW w:w="1534" w:type="dxa"/>
            <w:gridSpan w:val="3"/>
          </w:tcPr>
          <w:p w:rsidR="008A6F9A" w:rsidRPr="00FE1325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077">
              <w:rPr>
                <w:rFonts w:ascii="Times New Roman" w:hAnsi="Times New Roman" w:cs="Times New Roman"/>
                <w:sz w:val="18"/>
                <w:szCs w:val="18"/>
              </w:rPr>
              <w:t>Техника передачи мяча в парах.</w:t>
            </w:r>
          </w:p>
        </w:tc>
        <w:tc>
          <w:tcPr>
            <w:tcW w:w="2851" w:type="dxa"/>
            <w:gridSpan w:val="6"/>
          </w:tcPr>
          <w:p w:rsidR="0064136F" w:rsidRPr="0064136F" w:rsidRDefault="0064136F" w:rsidP="007E4F05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64136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етапредметные</w:t>
            </w:r>
            <w:proofErr w:type="spellEnd"/>
            <w:r w:rsidRPr="0064136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:rsidR="0064136F" w:rsidRPr="0036059D" w:rsidRDefault="0064136F" w:rsidP="007E4F05">
            <w:pPr>
              <w:pStyle w:val="31"/>
              <w:shd w:val="clear" w:color="auto" w:fill="auto"/>
              <w:tabs>
                <w:tab w:val="left" w:pos="634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9D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йствий и поступков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t>, их объ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softHyphen/>
              <w:t>ективная оценка на основе освоенных знаний и имеющегося опыта;</w:t>
            </w:r>
          </w:p>
          <w:p w:rsidR="0064136F" w:rsidRDefault="0064136F" w:rsidP="007E4F05">
            <w:pPr>
              <w:pStyle w:val="31"/>
              <w:shd w:val="clear" w:color="auto" w:fill="auto"/>
              <w:tabs>
                <w:tab w:val="left" w:pos="634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36059D" w:rsidRDefault="0064136F" w:rsidP="007E4F05">
            <w:pPr>
              <w:pStyle w:val="31"/>
              <w:shd w:val="clear" w:color="auto" w:fill="auto"/>
              <w:tabs>
                <w:tab w:val="left" w:pos="634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t>бнаружение ошибок при выполнении учебных заданий, отбор способов их исправления;</w:t>
            </w:r>
          </w:p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94" w:type="dxa"/>
            <w:gridSpan w:val="2"/>
          </w:tcPr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80" w:type="dxa"/>
            <w:gridSpan w:val="3"/>
          </w:tcPr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E4F05" w:rsidRPr="00C36108" w:rsidTr="00A31549">
        <w:trPr>
          <w:trHeight w:val="1134"/>
        </w:trPr>
        <w:tc>
          <w:tcPr>
            <w:tcW w:w="828" w:type="dxa"/>
            <w:gridSpan w:val="2"/>
          </w:tcPr>
          <w:p w:rsidR="008A6F9A" w:rsidRPr="00896AF9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122919" w:rsidRPr="00896AF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84C0E" w:rsidRPr="00896A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2919" w:rsidRPr="00896A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A6F9A" w:rsidRPr="00FE1325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3"/>
          </w:tcPr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gridSpan w:val="3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баскетбола</w:t>
            </w: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9" w:type="dxa"/>
            <w:gridSpan w:val="4"/>
          </w:tcPr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ный</w:t>
            </w:r>
          </w:p>
        </w:tc>
        <w:tc>
          <w:tcPr>
            <w:tcW w:w="3582" w:type="dxa"/>
            <w:gridSpan w:val="2"/>
          </w:tcPr>
          <w:p w:rsidR="008A6F9A" w:rsidRDefault="008A6F9A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мячом. Ловля и передача мяча на месте в квадратах. Ведение мяча на месте, в движении бегом. Бросок двумя руками от груди. </w:t>
            </w:r>
          </w:p>
          <w:p w:rsidR="008A6F9A" w:rsidRPr="00FE1325" w:rsidRDefault="008A6F9A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а « Гонка мяча по кругу». «Переда</w:t>
            </w:r>
            <w:proofErr w:type="gramStart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л-</w:t>
            </w:r>
            <w:proofErr w:type="gram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садись».</w:t>
            </w:r>
          </w:p>
        </w:tc>
        <w:tc>
          <w:tcPr>
            <w:tcW w:w="1133" w:type="dxa"/>
            <w:gridSpan w:val="3"/>
          </w:tcPr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20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меть</w:t>
            </w:r>
            <w:r w:rsidRPr="00B72077">
              <w:rPr>
                <w:rFonts w:ascii="Times New Roman" w:hAnsi="Times New Roman" w:cs="Times New Roman"/>
                <w:sz w:val="18"/>
                <w:szCs w:val="18"/>
              </w:rPr>
              <w:t xml:space="preserve">: выпол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мяча на месте, в движении бегом</w:t>
            </w:r>
          </w:p>
        </w:tc>
        <w:tc>
          <w:tcPr>
            <w:tcW w:w="1232" w:type="dxa"/>
            <w:gridSpan w:val="3"/>
          </w:tcPr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ведения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мяча на месте, в движении бегом</w:t>
            </w:r>
          </w:p>
        </w:tc>
        <w:tc>
          <w:tcPr>
            <w:tcW w:w="426" w:type="dxa"/>
            <w:gridSpan w:val="4"/>
            <w:textDirection w:val="btLr"/>
          </w:tcPr>
          <w:p w:rsidR="008A6F9A" w:rsidRPr="00B72077" w:rsidRDefault="008A6F9A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34" w:type="dxa"/>
            <w:gridSpan w:val="3"/>
          </w:tcPr>
          <w:p w:rsidR="008A6F9A" w:rsidRPr="00B72077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ведения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мяча на месте, в движении бегом</w:t>
            </w:r>
          </w:p>
        </w:tc>
        <w:tc>
          <w:tcPr>
            <w:tcW w:w="2851" w:type="dxa"/>
            <w:gridSpan w:val="6"/>
            <w:vMerge w:val="restart"/>
          </w:tcPr>
          <w:p w:rsidR="008A6F9A" w:rsidRPr="00A53322" w:rsidRDefault="008A6F9A" w:rsidP="007E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</w:p>
          <w:p w:rsidR="008A6F9A" w:rsidRPr="00A53322" w:rsidRDefault="008A6F9A" w:rsidP="007E4F05">
            <w:pPr>
              <w:pStyle w:val="a7"/>
              <w:rPr>
                <w:sz w:val="18"/>
                <w:szCs w:val="18"/>
              </w:rPr>
            </w:pPr>
            <w:r w:rsidRPr="00A53322">
              <w:rPr>
                <w:sz w:val="18"/>
                <w:szCs w:val="18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8A6F9A" w:rsidRPr="00A53322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упражнений</w:t>
            </w:r>
          </w:p>
          <w:p w:rsidR="008A6F9A" w:rsidRPr="00A53322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Умение объяснять ошибки при выполнении упражнений</w:t>
            </w:r>
          </w:p>
        </w:tc>
        <w:tc>
          <w:tcPr>
            <w:tcW w:w="594" w:type="dxa"/>
            <w:gridSpan w:val="2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F05" w:rsidRPr="00C36108" w:rsidTr="00A31549">
        <w:trPr>
          <w:trHeight w:val="1134"/>
        </w:trPr>
        <w:tc>
          <w:tcPr>
            <w:tcW w:w="828" w:type="dxa"/>
            <w:gridSpan w:val="2"/>
          </w:tcPr>
          <w:p w:rsidR="008A6F9A" w:rsidRDefault="00384C0E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A6F9A" w:rsidRPr="004D3B6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6F9A" w:rsidRPr="004D3B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A6F9A" w:rsidRPr="00FE1325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0" w:type="dxa"/>
            <w:gridSpan w:val="3"/>
            <w:vMerge w:val="restart"/>
          </w:tcPr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gridSpan w:val="3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баскетбола</w:t>
            </w: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A6F9A" w:rsidRPr="00A40764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4"/>
          </w:tcPr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325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ОРУ с мячом</w:t>
            </w:r>
            <w:proofErr w:type="gramStart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Ведение мяча на месте и в движении, с изменением направления. Бросок мяча в кольцо двумя руками от груди.  </w:t>
            </w:r>
          </w:p>
          <w:p w:rsidR="008A6F9A" w:rsidRPr="004D3B64" w:rsidRDefault="008A6F9A" w:rsidP="007E4F0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Передача в парах.</w:t>
            </w:r>
          </w:p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а «Школа мяча».</w:t>
            </w:r>
          </w:p>
        </w:tc>
        <w:tc>
          <w:tcPr>
            <w:tcW w:w="1133" w:type="dxa"/>
            <w:gridSpan w:val="3"/>
          </w:tcPr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7578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ыполнять бросок мяча в кольцо двумя руками от груди.</w:t>
            </w:r>
          </w:p>
        </w:tc>
        <w:tc>
          <w:tcPr>
            <w:tcW w:w="1232" w:type="dxa"/>
            <w:gridSpan w:val="3"/>
          </w:tcPr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оска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мяча в кольцо двумя руками от груди.</w:t>
            </w:r>
          </w:p>
        </w:tc>
        <w:tc>
          <w:tcPr>
            <w:tcW w:w="426" w:type="dxa"/>
            <w:gridSpan w:val="4"/>
            <w:textDirection w:val="btLr"/>
          </w:tcPr>
          <w:p w:rsidR="008A6F9A" w:rsidRPr="00FE1325" w:rsidRDefault="0037116D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34" w:type="dxa"/>
            <w:gridSpan w:val="3"/>
          </w:tcPr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оска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мяча в кольцо двумя руками от груди.</w:t>
            </w:r>
          </w:p>
        </w:tc>
        <w:tc>
          <w:tcPr>
            <w:tcW w:w="2851" w:type="dxa"/>
            <w:gridSpan w:val="6"/>
            <w:vMerge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F05" w:rsidRPr="00C36108" w:rsidTr="00A31549">
        <w:trPr>
          <w:trHeight w:val="1852"/>
        </w:trPr>
        <w:tc>
          <w:tcPr>
            <w:tcW w:w="828" w:type="dxa"/>
            <w:gridSpan w:val="2"/>
          </w:tcPr>
          <w:p w:rsidR="008A6F9A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A48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4C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A4821"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A482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A6F9A" w:rsidRPr="00FE1325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0" w:type="dxa"/>
            <w:gridSpan w:val="3"/>
            <w:vMerge/>
          </w:tcPr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gridSpan w:val="3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баскетбола</w:t>
            </w: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9" w:type="dxa"/>
            <w:gridSpan w:val="4"/>
          </w:tcPr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325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8A6F9A" w:rsidRDefault="00D70734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У с мячом.</w:t>
            </w:r>
            <w:r w:rsidR="008A6F9A"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едение мяча на месте и в движении, с изменением направления. Бросок мяча в кольцо двумя руками от груди. </w:t>
            </w:r>
          </w:p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а «Школа мяча».</w:t>
            </w:r>
          </w:p>
        </w:tc>
        <w:tc>
          <w:tcPr>
            <w:tcW w:w="1133" w:type="dxa"/>
            <w:gridSpan w:val="3"/>
          </w:tcPr>
          <w:p w:rsidR="008A6F9A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E7578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ыпол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ые 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ередачи </w:t>
            </w:r>
          </w:p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мяча</w:t>
            </w:r>
          </w:p>
        </w:tc>
        <w:tc>
          <w:tcPr>
            <w:tcW w:w="1232" w:type="dxa"/>
            <w:gridSpan w:val="3"/>
          </w:tcPr>
          <w:p w:rsidR="008A6F9A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E7578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ые 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ередачи </w:t>
            </w:r>
          </w:p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мяча</w:t>
            </w:r>
          </w:p>
        </w:tc>
        <w:tc>
          <w:tcPr>
            <w:tcW w:w="426" w:type="dxa"/>
            <w:gridSpan w:val="4"/>
            <w:textDirection w:val="btLr"/>
          </w:tcPr>
          <w:p w:rsidR="008A6F9A" w:rsidRPr="00FE1325" w:rsidRDefault="008A6F9A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34" w:type="dxa"/>
            <w:gridSpan w:val="3"/>
          </w:tcPr>
          <w:p w:rsidR="008A6F9A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ые 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способ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техника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</w:p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мяча</w:t>
            </w:r>
          </w:p>
        </w:tc>
        <w:tc>
          <w:tcPr>
            <w:tcW w:w="2851" w:type="dxa"/>
            <w:gridSpan w:val="6"/>
            <w:vMerge w:val="restart"/>
          </w:tcPr>
          <w:p w:rsidR="008A6F9A" w:rsidRPr="00A53322" w:rsidRDefault="008A6F9A" w:rsidP="007E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</w:t>
            </w:r>
          </w:p>
          <w:p w:rsidR="008A6F9A" w:rsidRPr="00A53322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наиболее эффективные способы достижения результата.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F05" w:rsidRPr="00C36108" w:rsidTr="00A31549">
        <w:trPr>
          <w:trHeight w:val="1134"/>
        </w:trPr>
        <w:tc>
          <w:tcPr>
            <w:tcW w:w="828" w:type="dxa"/>
            <w:gridSpan w:val="2"/>
          </w:tcPr>
          <w:p w:rsidR="008A6F9A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84C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A6F9A" w:rsidRPr="00FE1325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0" w:type="dxa"/>
            <w:gridSpan w:val="3"/>
            <w:vMerge/>
          </w:tcPr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gridSpan w:val="3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одвижные игры на материале баскетбола</w:t>
            </w: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A53322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</w:tc>
        <w:tc>
          <w:tcPr>
            <w:tcW w:w="1289" w:type="dxa"/>
            <w:gridSpan w:val="4"/>
          </w:tcPr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325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582" w:type="dxa"/>
            <w:gridSpan w:val="2"/>
          </w:tcPr>
          <w:p w:rsidR="008A6F9A" w:rsidRDefault="008A6F9A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в движении. Передвижения баскетболиста. Ведение мяча на месте и в движении. Броски мяча в кольцо. Передача в парах. </w:t>
            </w:r>
          </w:p>
          <w:p w:rsidR="008A6F9A" w:rsidRPr="00FE1325" w:rsidRDefault="008A6F9A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а «Мяч в обруч».</w:t>
            </w:r>
          </w:p>
        </w:tc>
        <w:tc>
          <w:tcPr>
            <w:tcW w:w="1133" w:type="dxa"/>
            <w:gridSpan w:val="3"/>
          </w:tcPr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7578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ыпол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движения баскетболиста</w:t>
            </w:r>
          </w:p>
        </w:tc>
        <w:tc>
          <w:tcPr>
            <w:tcW w:w="1232" w:type="dxa"/>
            <w:gridSpan w:val="3"/>
          </w:tcPr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7578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движения баскетболиста</w:t>
            </w:r>
          </w:p>
        </w:tc>
        <w:tc>
          <w:tcPr>
            <w:tcW w:w="426" w:type="dxa"/>
            <w:gridSpan w:val="4"/>
            <w:textDirection w:val="btLr"/>
          </w:tcPr>
          <w:p w:rsidR="008A6F9A" w:rsidRPr="00FE1325" w:rsidRDefault="008A6F9A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34" w:type="dxa"/>
            <w:gridSpan w:val="3"/>
          </w:tcPr>
          <w:p w:rsidR="008A6F9A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ые 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способ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техника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</w:p>
          <w:p w:rsidR="008A6F9A" w:rsidRPr="004D3B64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мяча</w:t>
            </w:r>
          </w:p>
        </w:tc>
        <w:tc>
          <w:tcPr>
            <w:tcW w:w="2851" w:type="dxa"/>
            <w:gridSpan w:val="6"/>
            <w:vMerge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F05" w:rsidRPr="00C36108" w:rsidTr="00A31549">
        <w:trPr>
          <w:trHeight w:val="1134"/>
        </w:trPr>
        <w:tc>
          <w:tcPr>
            <w:tcW w:w="828" w:type="dxa"/>
            <w:gridSpan w:val="2"/>
          </w:tcPr>
          <w:p w:rsidR="00D70734" w:rsidRDefault="00D70734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70734" w:rsidRPr="004D3B64" w:rsidRDefault="00D70734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gridSpan w:val="3"/>
          </w:tcPr>
          <w:p w:rsidR="00D70734" w:rsidRPr="00FE1325" w:rsidRDefault="00D70734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gridSpan w:val="3"/>
          </w:tcPr>
          <w:p w:rsidR="00D70734" w:rsidRDefault="00D70734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одвижные игры на материале баскетбола</w:t>
            </w:r>
          </w:p>
          <w:p w:rsidR="00D70734" w:rsidRPr="00FC5C45" w:rsidRDefault="00D70734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734" w:rsidRPr="00FC5C45" w:rsidRDefault="00D70734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</w:tc>
        <w:tc>
          <w:tcPr>
            <w:tcW w:w="1289" w:type="dxa"/>
            <w:gridSpan w:val="4"/>
          </w:tcPr>
          <w:p w:rsidR="00D70734" w:rsidRPr="00FE1325" w:rsidRDefault="00D70734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325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582" w:type="dxa"/>
            <w:gridSpan w:val="2"/>
          </w:tcPr>
          <w:p w:rsidR="00D70734" w:rsidRDefault="00D70734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в движении. Передвижения баскетболиста. Ведение мяча на месте и в движении. Броски мяча в кольцо. Передача в парах. </w:t>
            </w:r>
          </w:p>
          <w:p w:rsidR="00D70734" w:rsidRPr="00FC5C45" w:rsidRDefault="00D70734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а «Мяч в обруч».</w:t>
            </w:r>
          </w:p>
        </w:tc>
        <w:tc>
          <w:tcPr>
            <w:tcW w:w="1133" w:type="dxa"/>
            <w:gridSpan w:val="3"/>
          </w:tcPr>
          <w:p w:rsidR="00D70734" w:rsidRPr="005E7578" w:rsidRDefault="00D70734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578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ыпол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движения баскетболиста</w:t>
            </w:r>
          </w:p>
        </w:tc>
        <w:tc>
          <w:tcPr>
            <w:tcW w:w="1232" w:type="dxa"/>
            <w:gridSpan w:val="3"/>
          </w:tcPr>
          <w:p w:rsidR="00D70734" w:rsidRPr="005E7578" w:rsidRDefault="00D70734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578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движения баскетболиста</w:t>
            </w:r>
          </w:p>
        </w:tc>
        <w:tc>
          <w:tcPr>
            <w:tcW w:w="426" w:type="dxa"/>
            <w:gridSpan w:val="4"/>
            <w:textDirection w:val="btLr"/>
          </w:tcPr>
          <w:p w:rsidR="00D70734" w:rsidRDefault="00D70734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34" w:type="dxa"/>
            <w:gridSpan w:val="3"/>
          </w:tcPr>
          <w:p w:rsidR="00D70734" w:rsidRDefault="00D70734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ые 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способ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техника</w:t>
            </w: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 передачи </w:t>
            </w:r>
          </w:p>
          <w:p w:rsidR="00D70734" w:rsidRDefault="00D70734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>мяча</w:t>
            </w:r>
          </w:p>
        </w:tc>
        <w:tc>
          <w:tcPr>
            <w:tcW w:w="2851" w:type="dxa"/>
            <w:gridSpan w:val="6"/>
            <w:vMerge/>
          </w:tcPr>
          <w:p w:rsidR="00D70734" w:rsidRPr="00C36108" w:rsidRDefault="00D70734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</w:tcPr>
          <w:p w:rsidR="00D70734" w:rsidRPr="00C36108" w:rsidRDefault="00D70734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D70734" w:rsidRPr="00C36108" w:rsidRDefault="00D70734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F05" w:rsidRPr="00C36108" w:rsidTr="00A31549">
        <w:trPr>
          <w:trHeight w:val="1945"/>
        </w:trPr>
        <w:tc>
          <w:tcPr>
            <w:tcW w:w="828" w:type="dxa"/>
            <w:gridSpan w:val="2"/>
          </w:tcPr>
          <w:p w:rsidR="008A6F9A" w:rsidRPr="004D3B64" w:rsidRDefault="00452ADE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10</w:t>
            </w:r>
          </w:p>
        </w:tc>
        <w:tc>
          <w:tcPr>
            <w:tcW w:w="810" w:type="dxa"/>
            <w:gridSpan w:val="3"/>
          </w:tcPr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gridSpan w:val="3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баскетбола</w:t>
            </w: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</w:t>
            </w:r>
          </w:p>
        </w:tc>
        <w:tc>
          <w:tcPr>
            <w:tcW w:w="1289" w:type="dxa"/>
            <w:gridSpan w:val="4"/>
          </w:tcPr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8A6F9A" w:rsidRDefault="008A6F9A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в движении. Передвижения баскетболиста. Ведение мяча на месте и в движении. </w:t>
            </w:r>
          </w:p>
          <w:p w:rsidR="008A6F9A" w:rsidRPr="004D3B64" w:rsidRDefault="008A6F9A" w:rsidP="007E4F05">
            <w:pPr>
              <w:pStyle w:val="a5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D3B64">
              <w:rPr>
                <w:rFonts w:ascii="Times New Roman" w:hAnsi="Times New Roman" w:cs="Times New Roman"/>
                <w:sz w:val="18"/>
                <w:szCs w:val="18"/>
              </w:rPr>
              <w:t xml:space="preserve">Броски мяча в кольцо. Передача в парах. </w:t>
            </w:r>
          </w:p>
          <w:p w:rsidR="008A6F9A" w:rsidRPr="00FC5C45" w:rsidRDefault="008A6F9A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а «Мяч в обруч».</w:t>
            </w:r>
          </w:p>
        </w:tc>
        <w:tc>
          <w:tcPr>
            <w:tcW w:w="1133" w:type="dxa"/>
            <w:gridSpan w:val="3"/>
          </w:tcPr>
          <w:p w:rsidR="008A6F9A" w:rsidRPr="005E757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578">
              <w:rPr>
                <w:rFonts w:ascii="Times New Roman" w:hAnsi="Times New Roman" w:cs="Times New Roman"/>
                <w:sz w:val="18"/>
                <w:szCs w:val="18"/>
              </w:rPr>
              <w:t xml:space="preserve">Уметь правильно выполнять </w:t>
            </w: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едение мяча на месте и в движении.</w:t>
            </w: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4D3B64" w:rsidRDefault="008A6F9A" w:rsidP="007E4F0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8A6F9A" w:rsidRPr="00FE132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7578">
              <w:rPr>
                <w:rFonts w:ascii="Times New Roman" w:hAnsi="Times New Roman" w:cs="Times New Roman"/>
                <w:sz w:val="18"/>
                <w:szCs w:val="18"/>
              </w:rPr>
              <w:t>Знать технику ведения мяча на месте и в движении.</w:t>
            </w:r>
          </w:p>
        </w:tc>
        <w:tc>
          <w:tcPr>
            <w:tcW w:w="426" w:type="dxa"/>
            <w:gridSpan w:val="4"/>
            <w:textDirection w:val="btLr"/>
          </w:tcPr>
          <w:p w:rsidR="008A6F9A" w:rsidRDefault="008A6F9A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текущий</w:t>
            </w:r>
          </w:p>
        </w:tc>
        <w:tc>
          <w:tcPr>
            <w:tcW w:w="1534" w:type="dxa"/>
            <w:gridSpan w:val="3"/>
          </w:tcPr>
          <w:p w:rsidR="008A6F9A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</w:t>
            </w:r>
            <w:r w:rsidRPr="005E7578">
              <w:rPr>
                <w:rFonts w:ascii="Times New Roman" w:hAnsi="Times New Roman" w:cs="Times New Roman"/>
                <w:sz w:val="18"/>
                <w:szCs w:val="18"/>
              </w:rPr>
              <w:t xml:space="preserve"> ведения мяча на месте и в движении.</w:t>
            </w:r>
          </w:p>
        </w:tc>
        <w:tc>
          <w:tcPr>
            <w:tcW w:w="2851" w:type="dxa"/>
            <w:gridSpan w:val="6"/>
            <w:vMerge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5DB" w:rsidRPr="00C36108" w:rsidTr="00A31549">
        <w:trPr>
          <w:trHeight w:val="727"/>
        </w:trPr>
        <w:tc>
          <w:tcPr>
            <w:tcW w:w="16160" w:type="dxa"/>
            <w:gridSpan w:val="38"/>
          </w:tcPr>
          <w:p w:rsidR="000435DB" w:rsidRDefault="000435DB" w:rsidP="007E4F05">
            <w:pPr>
              <w:shd w:val="clear" w:color="auto" w:fill="FFFF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35DB" w:rsidRPr="000435DB" w:rsidRDefault="000435DB" w:rsidP="007E4F0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8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вижные игры на основе </w:t>
            </w:r>
            <w:r w:rsidR="00884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лейбола </w:t>
            </w:r>
            <w:r w:rsidR="00452A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884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 (с 7</w:t>
            </w:r>
            <w:r w:rsidR="001229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452A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1229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</w:t>
            </w:r>
            <w:r w:rsidR="00452A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к)</w:t>
            </w:r>
          </w:p>
        </w:tc>
      </w:tr>
      <w:tr w:rsidR="00E22253" w:rsidRPr="00C36108" w:rsidTr="00A31549">
        <w:trPr>
          <w:trHeight w:val="1134"/>
        </w:trPr>
        <w:tc>
          <w:tcPr>
            <w:tcW w:w="828" w:type="dxa"/>
            <w:gridSpan w:val="2"/>
          </w:tcPr>
          <w:p w:rsidR="008A6F9A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A6F9A" w:rsidRPr="00C36108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846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gridSpan w:val="3"/>
            <w:vMerge w:val="restart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gridSpan w:val="4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олейбола</w:t>
            </w: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82" w:type="dxa"/>
            <w:gridSpan w:val="2"/>
          </w:tcPr>
          <w:p w:rsidR="008A6F9A" w:rsidRDefault="008A6F9A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 по ТБ. ОРУ с мячом. ОРУ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ом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движении. </w:t>
            </w:r>
          </w:p>
          <w:p w:rsidR="008A6F9A" w:rsidRPr="006F67F2" w:rsidRDefault="008A6F9A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Ловля и передача мяча в движении. Подвижные упражнения для обучения нижней и прямой, боковой передачи. Игра «Мяч через сетку», «Мяч соседу».</w:t>
            </w:r>
          </w:p>
        </w:tc>
        <w:tc>
          <w:tcPr>
            <w:tcW w:w="1133" w:type="dxa"/>
            <w:gridSpan w:val="3"/>
          </w:tcPr>
          <w:p w:rsidR="008A6F9A" w:rsidRDefault="008A6F9A" w:rsidP="007E4F0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A11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  <w:r w:rsidRPr="00FE1325">
              <w:rPr>
                <w:rFonts w:ascii="Times New Roman" w:hAnsi="Times New Roman" w:cs="Times New Roman"/>
                <w:sz w:val="18"/>
                <w:szCs w:val="18"/>
              </w:rPr>
              <w:t xml:space="preserve"> реагировать на летящий через сетку мяч, выполнять подачу мяча через сетку</w:t>
            </w:r>
          </w:p>
        </w:tc>
        <w:tc>
          <w:tcPr>
            <w:tcW w:w="1232" w:type="dxa"/>
            <w:gridSpan w:val="3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разметку игрового поля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extDirection w:val="btLr"/>
          </w:tcPr>
          <w:p w:rsidR="008A6F9A" w:rsidRPr="00C36108" w:rsidRDefault="008A6F9A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8" w:type="dxa"/>
            <w:gridSpan w:val="4"/>
          </w:tcPr>
          <w:p w:rsidR="008A6F9A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 «Волейбол»</w:t>
            </w: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тка игрового поля</w:t>
            </w:r>
          </w:p>
          <w:p w:rsidR="008A6F9A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7" w:type="dxa"/>
            <w:gridSpan w:val="5"/>
            <w:vMerge w:val="restart"/>
          </w:tcPr>
          <w:p w:rsidR="008A6F9A" w:rsidRPr="00A53322" w:rsidRDefault="008A6F9A" w:rsidP="007E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</w:p>
          <w:p w:rsidR="008A6F9A" w:rsidRPr="00A53322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Осмысление правил игры.</w:t>
            </w:r>
          </w:p>
          <w:p w:rsidR="008A6F9A" w:rsidRPr="00A53322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ние, выбор наиболее эффективных способов </w:t>
            </w:r>
            <w:proofErr w:type="gramStart"/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решения игровой ситуации</w:t>
            </w:r>
            <w:proofErr w:type="gramEnd"/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6F9A" w:rsidRPr="00A53322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6F9A" w:rsidRPr="00A53322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Анализ игровой ситуации.</w:t>
            </w:r>
          </w:p>
          <w:p w:rsidR="008A6F9A" w:rsidRPr="00A53322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A53322" w:rsidRDefault="008A6F9A" w:rsidP="007E4F05">
            <w:pPr>
              <w:pStyle w:val="a7"/>
              <w:rPr>
                <w:sz w:val="18"/>
                <w:szCs w:val="18"/>
              </w:rPr>
            </w:pPr>
            <w:r w:rsidRPr="00A53322">
              <w:rPr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 Осмысление техники выполнения</w:t>
            </w:r>
          </w:p>
        </w:tc>
        <w:tc>
          <w:tcPr>
            <w:tcW w:w="594" w:type="dxa"/>
            <w:gridSpan w:val="2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253" w:rsidRPr="00C36108" w:rsidTr="00A31549">
        <w:trPr>
          <w:trHeight w:val="1134"/>
        </w:trPr>
        <w:tc>
          <w:tcPr>
            <w:tcW w:w="828" w:type="dxa"/>
            <w:gridSpan w:val="2"/>
          </w:tcPr>
          <w:p w:rsidR="008A6F9A" w:rsidRPr="00C36108" w:rsidRDefault="0088467C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gridSpan w:val="3"/>
            <w:vMerge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13" w:type="dxa"/>
            <w:gridSpan w:val="4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олейбола</w:t>
            </w: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582" w:type="dxa"/>
            <w:gridSpan w:val="2"/>
          </w:tcPr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ом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движении. Подвижные упражнения для обучения нижней и прямой, боковой передачи. Игра «Мяч через сетку», «Мяч соседу».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выполнять движения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 и точности передачи мяча</w:t>
            </w:r>
          </w:p>
        </w:tc>
        <w:tc>
          <w:tcPr>
            <w:tcW w:w="1232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п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одвижные упражнения для обучения нижней и прямой, боковой передачи.</w:t>
            </w:r>
          </w:p>
        </w:tc>
        <w:tc>
          <w:tcPr>
            <w:tcW w:w="426" w:type="dxa"/>
            <w:gridSpan w:val="4"/>
            <w:textDirection w:val="btLr"/>
          </w:tcPr>
          <w:p w:rsidR="008A6F9A" w:rsidRPr="00C36108" w:rsidRDefault="008A6F9A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8" w:type="dxa"/>
            <w:gridSpan w:val="4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движений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 и точности передачи мяча</w:t>
            </w:r>
          </w:p>
        </w:tc>
        <w:tc>
          <w:tcPr>
            <w:tcW w:w="2827" w:type="dxa"/>
            <w:gridSpan w:val="5"/>
            <w:vMerge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253" w:rsidRPr="00C36108" w:rsidTr="00A31549">
        <w:trPr>
          <w:trHeight w:val="1134"/>
        </w:trPr>
        <w:tc>
          <w:tcPr>
            <w:tcW w:w="828" w:type="dxa"/>
            <w:gridSpan w:val="2"/>
          </w:tcPr>
          <w:p w:rsidR="008A6F9A" w:rsidRPr="00C36108" w:rsidRDefault="00122919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846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  <w:gridSpan w:val="3"/>
            <w:vMerge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13" w:type="dxa"/>
            <w:gridSpan w:val="4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олейбола</w:t>
            </w: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8A6F9A" w:rsidRPr="00C36108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582" w:type="dxa"/>
            <w:gridSpan w:val="2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ом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движении. Подвижные упражнения для обучения нижней и прямой, боковой передачи. Игра «Мяч через сетку», «Мяч соседу».</w:t>
            </w:r>
          </w:p>
          <w:p w:rsidR="008A6F9A" w:rsidRPr="00C75E2C" w:rsidRDefault="008A6F9A" w:rsidP="007E4F0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75E2C">
              <w:rPr>
                <w:rFonts w:ascii="Times New Roman" w:hAnsi="Times New Roman" w:cs="Times New Roman"/>
                <w:sz w:val="18"/>
                <w:szCs w:val="18"/>
              </w:rPr>
              <w:t>Разметка игрового поля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соблюдать правила безопасности при работе с мячом</w:t>
            </w:r>
          </w:p>
        </w:tc>
        <w:tc>
          <w:tcPr>
            <w:tcW w:w="1232" w:type="dxa"/>
            <w:gridSpan w:val="3"/>
          </w:tcPr>
          <w:p w:rsidR="008A6F9A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правила 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я травматизма</w:t>
            </w:r>
          </w:p>
        </w:tc>
        <w:tc>
          <w:tcPr>
            <w:tcW w:w="426" w:type="dxa"/>
            <w:gridSpan w:val="4"/>
            <w:textDirection w:val="btLr"/>
          </w:tcPr>
          <w:p w:rsidR="008A6F9A" w:rsidRPr="00C36108" w:rsidRDefault="0037116D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58" w:type="dxa"/>
            <w:gridSpan w:val="4"/>
          </w:tcPr>
          <w:p w:rsidR="008A6F9A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C36108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предупреждения травматизма</w:t>
            </w:r>
          </w:p>
        </w:tc>
        <w:tc>
          <w:tcPr>
            <w:tcW w:w="2827" w:type="dxa"/>
            <w:gridSpan w:val="5"/>
            <w:vMerge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253" w:rsidRPr="00C36108" w:rsidTr="00A31549">
        <w:trPr>
          <w:trHeight w:val="1134"/>
        </w:trPr>
        <w:tc>
          <w:tcPr>
            <w:tcW w:w="828" w:type="dxa"/>
            <w:gridSpan w:val="2"/>
          </w:tcPr>
          <w:p w:rsidR="008A6F9A" w:rsidRPr="00C36108" w:rsidRDefault="00122919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</w:t>
            </w:r>
            <w:r w:rsidR="008A6F9A" w:rsidRPr="00274E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84C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A6F9A" w:rsidRPr="00274E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846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3"/>
            <w:vMerge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13" w:type="dxa"/>
            <w:gridSpan w:val="4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олейбола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1277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582" w:type="dxa"/>
            <w:gridSpan w:val="2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ом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движении. Правила игры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. Расстановка игроков на площадке</w:t>
            </w:r>
            <w:proofErr w:type="gramStart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ереходы во время игры.  Игр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133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A11">
              <w:rPr>
                <w:rFonts w:ascii="Times New Roman" w:hAnsi="Times New Roman" w:cs="Times New Roman"/>
                <w:sz w:val="18"/>
                <w:szCs w:val="18"/>
              </w:rPr>
              <w:t xml:space="preserve">Уметь: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выполнять расстановку игроков на площадке, переходы.</w:t>
            </w:r>
          </w:p>
        </w:tc>
        <w:tc>
          <w:tcPr>
            <w:tcW w:w="1232" w:type="dxa"/>
            <w:gridSpan w:val="3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A11">
              <w:rPr>
                <w:rFonts w:ascii="Times New Roman" w:hAnsi="Times New Roman" w:cs="Times New Roman"/>
                <w:sz w:val="18"/>
                <w:szCs w:val="18"/>
              </w:rPr>
              <w:t>Знать: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 в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extDirection w:val="btLr"/>
          </w:tcPr>
          <w:p w:rsidR="008A6F9A" w:rsidRPr="00C36108" w:rsidRDefault="008A6F9A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8" w:type="dxa"/>
            <w:gridSpan w:val="4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тановка игроков на площадке.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ерехо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 время игр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827" w:type="dxa"/>
            <w:gridSpan w:val="5"/>
            <w:vMerge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253" w:rsidRPr="00C36108" w:rsidTr="00A31549">
        <w:trPr>
          <w:trHeight w:val="1134"/>
        </w:trPr>
        <w:tc>
          <w:tcPr>
            <w:tcW w:w="828" w:type="dxa"/>
            <w:gridSpan w:val="2"/>
          </w:tcPr>
          <w:p w:rsidR="008A6F9A" w:rsidRPr="00C36108" w:rsidRDefault="00122919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84C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846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gridSpan w:val="3"/>
            <w:vMerge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gridSpan w:val="4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олейбола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1277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3582" w:type="dxa"/>
            <w:gridSpan w:val="2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ом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движении. Правила игры в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». Действия игрока на площадке. Подача мяча.</w:t>
            </w:r>
          </w:p>
        </w:tc>
        <w:tc>
          <w:tcPr>
            <w:tcW w:w="1133" w:type="dxa"/>
            <w:gridSpan w:val="3"/>
          </w:tcPr>
          <w:p w:rsidR="008A6F9A" w:rsidRPr="00AB2921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921">
              <w:rPr>
                <w:rFonts w:ascii="Times New Roman" w:hAnsi="Times New Roman" w:cs="Times New Roman"/>
                <w:sz w:val="18"/>
                <w:szCs w:val="18"/>
              </w:rPr>
              <w:t>Уметь: выполнять расстановку игроков на площадке, переходы.</w:t>
            </w:r>
          </w:p>
        </w:tc>
        <w:tc>
          <w:tcPr>
            <w:tcW w:w="1232" w:type="dxa"/>
            <w:gridSpan w:val="3"/>
          </w:tcPr>
          <w:p w:rsidR="008A6F9A" w:rsidRPr="00AB2921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921">
              <w:rPr>
                <w:rFonts w:ascii="Times New Roman" w:hAnsi="Times New Roman" w:cs="Times New Roman"/>
                <w:sz w:val="18"/>
                <w:szCs w:val="18"/>
              </w:rPr>
              <w:t>Знать: расстановку игроков на площадке, действия игроков на площадке</w:t>
            </w:r>
          </w:p>
          <w:p w:rsidR="008A6F9A" w:rsidRPr="00AB2921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extDirection w:val="btLr"/>
          </w:tcPr>
          <w:p w:rsidR="008A6F9A" w:rsidRPr="00C36108" w:rsidRDefault="008A6F9A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8" w:type="dxa"/>
            <w:gridSpan w:val="4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Расстановка игроков на площадке 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ия игроков на площадке</w:t>
            </w:r>
          </w:p>
        </w:tc>
        <w:tc>
          <w:tcPr>
            <w:tcW w:w="2827" w:type="dxa"/>
            <w:gridSpan w:val="5"/>
            <w:vMerge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253" w:rsidRPr="00C36108" w:rsidTr="00A31549">
        <w:trPr>
          <w:trHeight w:val="1134"/>
        </w:trPr>
        <w:tc>
          <w:tcPr>
            <w:tcW w:w="828" w:type="dxa"/>
            <w:gridSpan w:val="2"/>
          </w:tcPr>
          <w:p w:rsidR="00452ADE" w:rsidRDefault="00452ADE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6</w:t>
            </w:r>
          </w:p>
        </w:tc>
        <w:tc>
          <w:tcPr>
            <w:tcW w:w="810" w:type="dxa"/>
            <w:gridSpan w:val="3"/>
          </w:tcPr>
          <w:p w:rsidR="00452ADE" w:rsidRPr="00C36108" w:rsidRDefault="00452AD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gridSpan w:val="4"/>
          </w:tcPr>
          <w:p w:rsidR="00452ADE" w:rsidRDefault="00452AD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олейбола</w:t>
            </w:r>
          </w:p>
          <w:p w:rsidR="00452ADE" w:rsidRPr="00FC5C45" w:rsidRDefault="00452AD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1277" w:type="dxa"/>
            <w:gridSpan w:val="3"/>
          </w:tcPr>
          <w:p w:rsidR="00452ADE" w:rsidRPr="00C36108" w:rsidRDefault="00452ADE" w:rsidP="0037116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582" w:type="dxa"/>
            <w:gridSpan w:val="2"/>
          </w:tcPr>
          <w:p w:rsidR="00452ADE" w:rsidRPr="00FC5C45" w:rsidRDefault="00452AD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ом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движении. Правила игры в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». Действия игрока на площадке. Подача мяча.</w:t>
            </w:r>
          </w:p>
        </w:tc>
        <w:tc>
          <w:tcPr>
            <w:tcW w:w="1133" w:type="dxa"/>
            <w:gridSpan w:val="3"/>
          </w:tcPr>
          <w:p w:rsidR="00452ADE" w:rsidRPr="00AB2921" w:rsidRDefault="00452AD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921">
              <w:rPr>
                <w:rFonts w:ascii="Times New Roman" w:hAnsi="Times New Roman" w:cs="Times New Roman"/>
                <w:sz w:val="18"/>
                <w:szCs w:val="18"/>
              </w:rPr>
              <w:t>Уметь: выполнять расстановку игроков на площадке, переходы.</w:t>
            </w:r>
          </w:p>
        </w:tc>
        <w:tc>
          <w:tcPr>
            <w:tcW w:w="1232" w:type="dxa"/>
            <w:gridSpan w:val="3"/>
          </w:tcPr>
          <w:p w:rsidR="00452ADE" w:rsidRPr="00AB2921" w:rsidRDefault="00452AD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921">
              <w:rPr>
                <w:rFonts w:ascii="Times New Roman" w:hAnsi="Times New Roman" w:cs="Times New Roman"/>
                <w:sz w:val="18"/>
                <w:szCs w:val="18"/>
              </w:rPr>
              <w:t>Знать: расстановку игроков на площадке, действия игроков на площадке</w:t>
            </w:r>
          </w:p>
          <w:p w:rsidR="00452ADE" w:rsidRPr="00AB2921" w:rsidRDefault="00452AD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extDirection w:val="btLr"/>
            <w:vAlign w:val="center"/>
          </w:tcPr>
          <w:p w:rsidR="00452ADE" w:rsidRPr="00C36108" w:rsidRDefault="00452ADE" w:rsidP="0037116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8" w:type="dxa"/>
            <w:gridSpan w:val="4"/>
          </w:tcPr>
          <w:p w:rsidR="00452ADE" w:rsidRDefault="00452AD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Расстановка игроков на площадке </w:t>
            </w:r>
          </w:p>
          <w:p w:rsidR="00452ADE" w:rsidRPr="00FC5C45" w:rsidRDefault="00452AD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ия игроков на площадке</w:t>
            </w:r>
          </w:p>
        </w:tc>
        <w:tc>
          <w:tcPr>
            <w:tcW w:w="2827" w:type="dxa"/>
            <w:gridSpan w:val="5"/>
          </w:tcPr>
          <w:p w:rsidR="00452ADE" w:rsidRPr="00C36108" w:rsidRDefault="00452AD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</w:tcPr>
          <w:p w:rsidR="00452ADE" w:rsidRPr="00C36108" w:rsidRDefault="00452AD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452ADE" w:rsidRPr="00C36108" w:rsidRDefault="00452AD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253" w:rsidRPr="00C36108" w:rsidTr="00A31549">
        <w:trPr>
          <w:trHeight w:val="1840"/>
        </w:trPr>
        <w:tc>
          <w:tcPr>
            <w:tcW w:w="844" w:type="dxa"/>
            <w:gridSpan w:val="3"/>
          </w:tcPr>
          <w:p w:rsidR="008A6F9A" w:rsidRPr="00C36108" w:rsidRDefault="00452ADE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7</w:t>
            </w:r>
          </w:p>
        </w:tc>
        <w:tc>
          <w:tcPr>
            <w:tcW w:w="794" w:type="dxa"/>
            <w:gridSpan w:val="2"/>
            <w:vMerge w:val="restart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gridSpan w:val="4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олейбола</w:t>
            </w:r>
          </w:p>
          <w:p w:rsidR="008A6F9A" w:rsidRPr="00C36108" w:rsidRDefault="008A6F9A" w:rsidP="00371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8A6F9A" w:rsidRPr="00C36108" w:rsidRDefault="008A6F9A" w:rsidP="007E4F05">
            <w:pPr>
              <w:pStyle w:val="31"/>
              <w:shd w:val="clear" w:color="auto" w:fill="auto"/>
              <w:spacing w:before="0" w:line="240" w:lineRule="auto"/>
              <w:ind w:left="-113" w:firstLine="2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8A6F9A" w:rsidRPr="00C36108" w:rsidRDefault="00452ADE" w:rsidP="0037116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582" w:type="dxa"/>
            <w:gridSpan w:val="2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ом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движении. Игр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133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меть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: выполнять расстановку игроков на площадке, переходы.</w:t>
            </w:r>
          </w:p>
        </w:tc>
        <w:tc>
          <w:tcPr>
            <w:tcW w:w="1232" w:type="dxa"/>
            <w:gridSpan w:val="3"/>
          </w:tcPr>
          <w:p w:rsidR="008A6F9A" w:rsidRPr="00AB2921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921">
              <w:rPr>
                <w:rFonts w:ascii="Times New Roman" w:hAnsi="Times New Roman" w:cs="Times New Roman"/>
                <w:sz w:val="18"/>
                <w:szCs w:val="18"/>
              </w:rPr>
              <w:t>Знать: расстановку игроков на площадке, действия игроков на площадке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extDirection w:val="btLr"/>
            <w:vAlign w:val="center"/>
          </w:tcPr>
          <w:p w:rsidR="008A6F9A" w:rsidRPr="00C36108" w:rsidRDefault="008A6F9A" w:rsidP="0037116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8" w:type="dxa"/>
            <w:gridSpan w:val="4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ерехо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 время игр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827" w:type="dxa"/>
            <w:gridSpan w:val="5"/>
            <w:vMerge w:val="restart"/>
          </w:tcPr>
          <w:p w:rsidR="008A6F9A" w:rsidRPr="00A53322" w:rsidRDefault="008A6F9A" w:rsidP="007E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</w:p>
          <w:p w:rsidR="008A6F9A" w:rsidRPr="00A53322" w:rsidRDefault="008A6F9A" w:rsidP="007E4F05">
            <w:pPr>
              <w:pStyle w:val="a7"/>
              <w:rPr>
                <w:sz w:val="18"/>
                <w:szCs w:val="18"/>
              </w:rPr>
            </w:pPr>
            <w:r w:rsidRPr="00A53322">
              <w:rPr>
                <w:sz w:val="18"/>
                <w:szCs w:val="18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8A6F9A" w:rsidRPr="00A53322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упражнений</w:t>
            </w:r>
          </w:p>
          <w:p w:rsidR="008A6F9A" w:rsidRPr="00A53322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A53322" w:rsidRDefault="008A6F9A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Умение объяснять ошибки при выполнении упражнений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253" w:rsidRPr="00C36108" w:rsidTr="00A31549">
        <w:trPr>
          <w:trHeight w:val="1134"/>
        </w:trPr>
        <w:tc>
          <w:tcPr>
            <w:tcW w:w="844" w:type="dxa"/>
            <w:gridSpan w:val="3"/>
          </w:tcPr>
          <w:p w:rsidR="008A6F9A" w:rsidRPr="00C36108" w:rsidRDefault="00452ADE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8</w:t>
            </w:r>
          </w:p>
        </w:tc>
        <w:tc>
          <w:tcPr>
            <w:tcW w:w="794" w:type="dxa"/>
            <w:gridSpan w:val="2"/>
            <w:vMerge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gridSpan w:val="4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олейбола</w:t>
            </w: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8A6F9A" w:rsidRPr="00C36108" w:rsidRDefault="00452ADE" w:rsidP="0037116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582" w:type="dxa"/>
            <w:gridSpan w:val="2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ом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движении. Игр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133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о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писывать технику игровых действий и приемов, осваивать их самостоятельно, выявляя их типичные ошибки.</w:t>
            </w:r>
          </w:p>
        </w:tc>
        <w:tc>
          <w:tcPr>
            <w:tcW w:w="1232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п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ерехо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 время игр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  <w:gridSpan w:val="4"/>
            <w:textDirection w:val="btLr"/>
          </w:tcPr>
          <w:p w:rsidR="008A6F9A" w:rsidRPr="00C36108" w:rsidRDefault="0037116D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8A6F9A"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8" w:type="dxa"/>
            <w:gridSpan w:val="4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я игроков на площадке</w:t>
            </w:r>
          </w:p>
        </w:tc>
        <w:tc>
          <w:tcPr>
            <w:tcW w:w="2827" w:type="dxa"/>
            <w:gridSpan w:val="5"/>
            <w:vMerge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253" w:rsidRPr="00C36108" w:rsidTr="00A31549">
        <w:trPr>
          <w:trHeight w:val="1134"/>
        </w:trPr>
        <w:tc>
          <w:tcPr>
            <w:tcW w:w="844" w:type="dxa"/>
            <w:gridSpan w:val="3"/>
          </w:tcPr>
          <w:p w:rsidR="008A6F9A" w:rsidRPr="00C36108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</w:t>
            </w:r>
            <w:r w:rsidR="00452A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52ADE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52ADE">
              <w:rPr>
                <w:rFonts w:ascii="Times New Roman" w:hAnsi="Times New Roman" w:cs="Times New Roman"/>
                <w:sz w:val="18"/>
                <w:szCs w:val="18"/>
              </w:rPr>
              <w:t>)9</w:t>
            </w:r>
          </w:p>
        </w:tc>
        <w:tc>
          <w:tcPr>
            <w:tcW w:w="794" w:type="dxa"/>
            <w:gridSpan w:val="2"/>
            <w:vMerge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gridSpan w:val="4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олейбола</w:t>
            </w: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Теория: «Расстановка игроков на площадке </w:t>
            </w: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.Перехо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 время игр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</w:p>
        </w:tc>
        <w:tc>
          <w:tcPr>
            <w:tcW w:w="1277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закрепление техники владения мячом</w:t>
            </w:r>
          </w:p>
        </w:tc>
        <w:tc>
          <w:tcPr>
            <w:tcW w:w="3582" w:type="dxa"/>
            <w:gridSpan w:val="2"/>
          </w:tcPr>
          <w:p w:rsidR="008A6F9A" w:rsidRPr="00E548CA" w:rsidRDefault="008A6F9A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ом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движении. </w:t>
            </w:r>
            <w:r w:rsidRPr="00E548CA">
              <w:rPr>
                <w:rFonts w:ascii="Times New Roman" w:hAnsi="Times New Roman" w:cs="Times New Roman"/>
                <w:sz w:val="18"/>
                <w:szCs w:val="18"/>
              </w:rPr>
              <w:t>Игра «</w:t>
            </w:r>
            <w:proofErr w:type="spellStart"/>
            <w:r w:rsidRPr="00E548CA"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 w:rsidRPr="00E548CA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141" w:type="dxa"/>
            <w:gridSpan w:val="4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о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писывать технику игровых действий и приемов, осваивать их самостоятельно, выявляя их типичные ошибки.</w:t>
            </w:r>
          </w:p>
        </w:tc>
        <w:tc>
          <w:tcPr>
            <w:tcW w:w="1224" w:type="dxa"/>
            <w:gridSpan w:val="2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хнику игровых действий и приемов,</w:t>
            </w:r>
          </w:p>
        </w:tc>
        <w:tc>
          <w:tcPr>
            <w:tcW w:w="426" w:type="dxa"/>
            <w:gridSpan w:val="4"/>
            <w:textDirection w:val="btLr"/>
          </w:tcPr>
          <w:p w:rsidR="008A6F9A" w:rsidRPr="00C36108" w:rsidRDefault="008A6F9A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58" w:type="dxa"/>
            <w:gridSpan w:val="4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игровых действий и прием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ика подачи мяча.</w:t>
            </w:r>
          </w:p>
        </w:tc>
        <w:tc>
          <w:tcPr>
            <w:tcW w:w="2827" w:type="dxa"/>
            <w:gridSpan w:val="5"/>
          </w:tcPr>
          <w:p w:rsidR="008A6F9A" w:rsidRPr="00A53322" w:rsidRDefault="008A6F9A" w:rsidP="007E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</w:p>
          <w:p w:rsidR="008A6F9A" w:rsidRPr="00A53322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F05" w:rsidRPr="00C36108" w:rsidTr="00A31549">
        <w:trPr>
          <w:trHeight w:val="3519"/>
        </w:trPr>
        <w:tc>
          <w:tcPr>
            <w:tcW w:w="844" w:type="dxa"/>
            <w:gridSpan w:val="3"/>
          </w:tcPr>
          <w:p w:rsidR="008A6F9A" w:rsidRPr="00C36108" w:rsidRDefault="005A1E02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 w:rsidR="0012291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6F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52AD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4" w:type="dxa"/>
            <w:gridSpan w:val="2"/>
            <w:vMerge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13" w:type="dxa"/>
            <w:gridSpan w:val="4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олейбола</w:t>
            </w: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координационных способностей.</w:t>
            </w:r>
          </w:p>
          <w:p w:rsidR="008A6F9A" w:rsidRPr="00FC5C45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Теория: «Расстановка игроков на площадке </w:t>
            </w: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.Перехо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 время игр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 w:rsidRPr="00274E8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закрепление техники владения мячом</w:t>
            </w:r>
          </w:p>
        </w:tc>
        <w:tc>
          <w:tcPr>
            <w:tcW w:w="3582" w:type="dxa"/>
            <w:gridSpan w:val="2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ом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в движении. </w:t>
            </w: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8CA">
              <w:rPr>
                <w:rFonts w:ascii="Times New Roman" w:hAnsi="Times New Roman" w:cs="Times New Roman"/>
                <w:sz w:val="18"/>
                <w:szCs w:val="18"/>
              </w:rPr>
              <w:t>Представление о физичес</w:t>
            </w:r>
            <w:r w:rsidRPr="00E548CA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качествах.</w:t>
            </w:r>
          </w:p>
          <w:p w:rsidR="00452ADE" w:rsidRDefault="00452AD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8CA">
              <w:rPr>
                <w:rFonts w:ascii="Times New Roman" w:hAnsi="Times New Roman" w:cs="Times New Roman"/>
                <w:sz w:val="18"/>
                <w:szCs w:val="18"/>
              </w:rPr>
              <w:t>Игра «</w:t>
            </w:r>
            <w:proofErr w:type="spellStart"/>
            <w:r w:rsidRPr="00E548CA">
              <w:rPr>
                <w:rFonts w:ascii="Times New Roman" w:hAnsi="Times New Roman" w:cs="Times New Roman"/>
                <w:sz w:val="18"/>
                <w:szCs w:val="18"/>
              </w:rPr>
              <w:t>Шарбол</w:t>
            </w:r>
            <w:proofErr w:type="spellEnd"/>
            <w:r w:rsidRPr="00E548CA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452ADE" w:rsidRPr="00E548CA" w:rsidRDefault="00452ADE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4"/>
          </w:tcPr>
          <w:p w:rsidR="008A6F9A" w:rsidRPr="00C36108" w:rsidRDefault="008A6F9A" w:rsidP="007E4F05">
            <w:pPr>
              <w:pStyle w:val="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alibri"/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  <w:t>Уметь р</w:t>
            </w:r>
            <w:r w:rsidRPr="00C36108">
              <w:rPr>
                <w:rStyle w:val="Calibri"/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  <w:t xml:space="preserve">азличать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пражнения по воздействию на развитие ос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softHyphen/>
              <w:t>новных физических качеств (сила, быстрота, выносли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softHyphen/>
              <w:t>вость).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2"/>
          </w:tcPr>
          <w:p w:rsidR="008A6F9A" w:rsidRPr="00C36108" w:rsidRDefault="008A6F9A" w:rsidP="007E4F05">
            <w:pPr>
              <w:pStyle w:val="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пражнения по воздействию на развитие ос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softHyphen/>
              <w:t>новных физических качеств (сила, быстрота, выносли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softHyphen/>
              <w:t>вость).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extDirection w:val="btLr"/>
          </w:tcPr>
          <w:p w:rsidR="008A6F9A" w:rsidRPr="00C36108" w:rsidRDefault="008A6F9A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1558" w:type="dxa"/>
            <w:gridSpan w:val="4"/>
          </w:tcPr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ения:</w:t>
            </w: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089">
              <w:rPr>
                <w:rFonts w:ascii="Times New Roman" w:hAnsi="Times New Roman" w:cs="Times New Roman"/>
                <w:sz w:val="18"/>
                <w:szCs w:val="18"/>
              </w:rPr>
              <w:t>сила,</w:t>
            </w:r>
          </w:p>
          <w:p w:rsidR="008A6F9A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строта</w:t>
            </w:r>
          </w:p>
          <w:p w:rsidR="008A6F9A" w:rsidRDefault="008A6F9A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носливость гибкость </w:t>
            </w:r>
            <w:r w:rsidRPr="00AB1089">
              <w:rPr>
                <w:rFonts w:ascii="Times New Roman" w:hAnsi="Times New Roman" w:cs="Times New Roman"/>
                <w:sz w:val="18"/>
                <w:szCs w:val="18"/>
              </w:rPr>
              <w:t>равнов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.</w:t>
            </w:r>
          </w:p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7" w:type="dxa"/>
            <w:gridSpan w:val="5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94" w:type="dxa"/>
            <w:gridSpan w:val="2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</w:tcPr>
          <w:p w:rsidR="008A6F9A" w:rsidRPr="00C36108" w:rsidRDefault="008A6F9A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322" w:rsidRPr="00C36108" w:rsidTr="00A31549">
        <w:trPr>
          <w:trHeight w:val="70"/>
        </w:trPr>
        <w:tc>
          <w:tcPr>
            <w:tcW w:w="16160" w:type="dxa"/>
            <w:gridSpan w:val="38"/>
          </w:tcPr>
          <w:p w:rsidR="00A53322" w:rsidRDefault="00A53322" w:rsidP="007E4F05">
            <w:pPr>
              <w:rPr>
                <w:rFonts w:ascii="Times New Roman" w:hAnsi="Times New Roman" w:cs="Times New Roman"/>
              </w:rPr>
            </w:pPr>
            <w:r w:rsidRPr="00A53322">
              <w:rPr>
                <w:rFonts w:ascii="Times New Roman" w:hAnsi="Times New Roman" w:cs="Times New Roman"/>
              </w:rPr>
              <w:t>Примечания:</w:t>
            </w:r>
          </w:p>
          <w:p w:rsidR="00DD1FDF" w:rsidRDefault="00DD1FDF" w:rsidP="007E4F05">
            <w:pPr>
              <w:rPr>
                <w:rFonts w:ascii="Times New Roman" w:hAnsi="Times New Roman" w:cs="Times New Roman"/>
              </w:rPr>
            </w:pPr>
          </w:p>
          <w:p w:rsidR="00A53322" w:rsidRDefault="00A53322" w:rsidP="007E4F05">
            <w:pPr>
              <w:rPr>
                <w:rFonts w:ascii="Times New Roman" w:hAnsi="Times New Roman" w:cs="Times New Roman"/>
              </w:rPr>
            </w:pPr>
          </w:p>
          <w:p w:rsidR="00122919" w:rsidRDefault="00122919" w:rsidP="007E4F05">
            <w:pPr>
              <w:rPr>
                <w:rFonts w:ascii="Times New Roman" w:hAnsi="Times New Roman" w:cs="Times New Roman"/>
              </w:rPr>
            </w:pPr>
          </w:p>
          <w:p w:rsidR="00122919" w:rsidRDefault="00122919" w:rsidP="007E4F05">
            <w:pPr>
              <w:rPr>
                <w:rFonts w:ascii="Times New Roman" w:hAnsi="Times New Roman" w:cs="Times New Roman"/>
              </w:rPr>
            </w:pPr>
          </w:p>
          <w:p w:rsidR="00122919" w:rsidRDefault="00122919" w:rsidP="007E4F05">
            <w:pPr>
              <w:rPr>
                <w:rFonts w:ascii="Times New Roman" w:hAnsi="Times New Roman" w:cs="Times New Roman"/>
              </w:rPr>
            </w:pPr>
          </w:p>
          <w:p w:rsidR="00122919" w:rsidRDefault="00122919" w:rsidP="007E4F05">
            <w:pPr>
              <w:rPr>
                <w:rFonts w:ascii="Times New Roman" w:hAnsi="Times New Roman" w:cs="Times New Roman"/>
              </w:rPr>
            </w:pPr>
          </w:p>
          <w:p w:rsidR="00122919" w:rsidRDefault="00122919" w:rsidP="007E4F05">
            <w:pPr>
              <w:rPr>
                <w:rFonts w:ascii="Times New Roman" w:hAnsi="Times New Roman" w:cs="Times New Roman"/>
              </w:rPr>
            </w:pPr>
          </w:p>
          <w:p w:rsidR="00DF0513" w:rsidRDefault="00DF0513" w:rsidP="007E4F05">
            <w:pPr>
              <w:rPr>
                <w:rFonts w:ascii="Times New Roman" w:hAnsi="Times New Roman" w:cs="Times New Roman"/>
              </w:rPr>
            </w:pPr>
          </w:p>
          <w:p w:rsidR="00DD1FDF" w:rsidRPr="00A53322" w:rsidRDefault="00DD1FDF" w:rsidP="007E4F05">
            <w:pPr>
              <w:rPr>
                <w:rFonts w:ascii="Times New Roman" w:hAnsi="Times New Roman" w:cs="Times New Roman"/>
              </w:rPr>
            </w:pPr>
          </w:p>
        </w:tc>
      </w:tr>
      <w:tr w:rsidR="009F2396" w:rsidRPr="00C36108" w:rsidTr="00A31549">
        <w:tc>
          <w:tcPr>
            <w:tcW w:w="16160" w:type="dxa"/>
            <w:gridSpan w:val="38"/>
          </w:tcPr>
          <w:p w:rsidR="009F2396" w:rsidRDefault="009F2396" w:rsidP="007E4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FDF" w:rsidRDefault="00DD1FDF" w:rsidP="007E4F0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22563" w:rsidRPr="00E22563" w:rsidRDefault="009F2396" w:rsidP="007E4F0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2256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IV</w:t>
            </w:r>
            <w:r w:rsidRPr="00E2256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четверт</w:t>
            </w:r>
            <w:r w:rsidR="00122919" w:rsidRPr="00E2256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ь </w:t>
            </w:r>
            <w:r w:rsidR="00E2256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(с 85 – 99 урок)</w:t>
            </w:r>
          </w:p>
          <w:p w:rsidR="009F2396" w:rsidRDefault="00122919" w:rsidP="007E4F0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егкая атлетика 15 часов (с 85</w:t>
            </w:r>
            <w:r w:rsidR="007E4F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99</w:t>
            </w:r>
            <w:r w:rsidR="009F239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урок)</w:t>
            </w:r>
          </w:p>
          <w:p w:rsidR="009F2396" w:rsidRPr="00C36108" w:rsidRDefault="009F2396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513" w:rsidRPr="00C36108" w:rsidTr="00A31549">
        <w:trPr>
          <w:trHeight w:val="621"/>
        </w:trPr>
        <w:tc>
          <w:tcPr>
            <w:tcW w:w="861" w:type="dxa"/>
            <w:gridSpan w:val="4"/>
          </w:tcPr>
          <w:p w:rsidR="00DF0513" w:rsidRPr="00C23271" w:rsidRDefault="00DF0513" w:rsidP="004C6C9F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C23271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814" w:type="dxa"/>
            <w:gridSpan w:val="3"/>
            <w:textDirection w:val="btLr"/>
          </w:tcPr>
          <w:p w:rsidR="00DF0513" w:rsidRPr="00C23271" w:rsidRDefault="00DF0513" w:rsidP="004C6C9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DF0513" w:rsidRPr="00C23271" w:rsidRDefault="00DF0513" w:rsidP="004C6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271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77" w:type="dxa"/>
            <w:gridSpan w:val="3"/>
          </w:tcPr>
          <w:p w:rsidR="00DF0513" w:rsidRPr="00C23271" w:rsidRDefault="00DF0513" w:rsidP="004C6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271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3582" w:type="dxa"/>
            <w:gridSpan w:val="2"/>
          </w:tcPr>
          <w:p w:rsidR="00DF0513" w:rsidRPr="00C23271" w:rsidRDefault="00DF0513" w:rsidP="004C6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271"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1133" w:type="dxa"/>
            <w:gridSpan w:val="3"/>
          </w:tcPr>
          <w:p w:rsidR="00DF0513" w:rsidRPr="00C23271" w:rsidRDefault="00DF0513" w:rsidP="004C6C9F">
            <w:pPr>
              <w:pStyle w:val="a7"/>
              <w:ind w:left="-113"/>
              <w:jc w:val="center"/>
              <w:rPr>
                <w:rFonts w:eastAsia="Calibri"/>
                <w:b/>
              </w:rPr>
            </w:pPr>
            <w:r w:rsidRPr="00C23271">
              <w:rPr>
                <w:rFonts w:eastAsia="Calibri"/>
                <w:b/>
              </w:rPr>
              <w:t>Требования ФГОС</w:t>
            </w:r>
          </w:p>
        </w:tc>
        <w:tc>
          <w:tcPr>
            <w:tcW w:w="1232" w:type="dxa"/>
            <w:gridSpan w:val="3"/>
            <w:textDirection w:val="btLr"/>
          </w:tcPr>
          <w:p w:rsidR="00DF0513" w:rsidRPr="00C23271" w:rsidRDefault="00DF0513" w:rsidP="004C6C9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gridSpan w:val="4"/>
          </w:tcPr>
          <w:p w:rsidR="00DF0513" w:rsidRPr="00C23271" w:rsidRDefault="00DF0513" w:rsidP="004C6C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7" w:type="dxa"/>
            <w:gridSpan w:val="5"/>
          </w:tcPr>
          <w:p w:rsidR="00DF0513" w:rsidRPr="00C23271" w:rsidRDefault="00E22563" w:rsidP="004C6C9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Темы теоретических знаний. ИКТ презентации</w:t>
            </w:r>
          </w:p>
        </w:tc>
        <w:tc>
          <w:tcPr>
            <w:tcW w:w="2832" w:type="dxa"/>
            <w:gridSpan w:val="5"/>
          </w:tcPr>
          <w:p w:rsidR="00DF0513" w:rsidRPr="00C23271" w:rsidRDefault="00DF0513" w:rsidP="00DF0513">
            <w:pPr>
              <w:ind w:left="-57"/>
              <w:jc w:val="center"/>
              <w:rPr>
                <w:rFonts w:ascii="Times New Roman" w:hAnsi="Times New Roman" w:cs="Times New Roman"/>
                <w:b/>
              </w:rPr>
            </w:pPr>
            <w:r w:rsidRPr="00C23271">
              <w:rPr>
                <w:b/>
              </w:rPr>
              <w:t>УУД</w:t>
            </w:r>
          </w:p>
        </w:tc>
        <w:tc>
          <w:tcPr>
            <w:tcW w:w="1160" w:type="dxa"/>
            <w:gridSpan w:val="4"/>
          </w:tcPr>
          <w:p w:rsidR="00DF0513" w:rsidRPr="00C23271" w:rsidRDefault="00DF0513" w:rsidP="00DF05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7E4F05" w:rsidRPr="00C36108" w:rsidTr="00A31549">
        <w:trPr>
          <w:trHeight w:val="1134"/>
        </w:trPr>
        <w:tc>
          <w:tcPr>
            <w:tcW w:w="861" w:type="dxa"/>
            <w:gridSpan w:val="4"/>
          </w:tcPr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(1)</w:t>
            </w:r>
          </w:p>
        </w:tc>
        <w:tc>
          <w:tcPr>
            <w:tcW w:w="814" w:type="dxa"/>
            <w:gridSpan w:val="3"/>
            <w:vMerge w:val="restart"/>
            <w:textDirection w:val="btLr"/>
          </w:tcPr>
          <w:p w:rsidR="0064136F" w:rsidRPr="00C36108" w:rsidRDefault="0064136F" w:rsidP="007E4F05">
            <w:pPr>
              <w:ind w:left="113" w:right="113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64136F" w:rsidRPr="00C36108" w:rsidRDefault="0064136F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принтерский бег (5 часов)</w:t>
            </w:r>
          </w:p>
        </w:tc>
        <w:tc>
          <w:tcPr>
            <w:tcW w:w="1276" w:type="dxa"/>
            <w:gridSpan w:val="2"/>
          </w:tcPr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азвитие скоростных способностей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тартовый разгон</w:t>
            </w:r>
          </w:p>
        </w:tc>
        <w:tc>
          <w:tcPr>
            <w:tcW w:w="1277" w:type="dxa"/>
            <w:gridSpan w:val="3"/>
          </w:tcPr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 по т/б на уроках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/а. Комплекс ОРУ. Повторение ранее пройденных строевых упражнений. Специальные беговые упражнения. Бег с ускорением (20 – 50 м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133" w:type="dxa"/>
            <w:gridSpan w:val="3"/>
          </w:tcPr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тартовый разгон в беге на короткие дистанции</w:t>
            </w:r>
          </w:p>
        </w:tc>
        <w:tc>
          <w:tcPr>
            <w:tcW w:w="1232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C15">
              <w:rPr>
                <w:rFonts w:ascii="Times New Roman" w:hAnsi="Times New Roman" w:cs="Times New Roman"/>
                <w:sz w:val="18"/>
                <w:szCs w:val="18"/>
              </w:rPr>
              <w:t>Знать: правил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17C1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строев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пражт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</w:p>
        </w:tc>
        <w:tc>
          <w:tcPr>
            <w:tcW w:w="426" w:type="dxa"/>
            <w:gridSpan w:val="4"/>
            <w:textDirection w:val="btLr"/>
            <w:vAlign w:val="center"/>
          </w:tcPr>
          <w:p w:rsidR="0064136F" w:rsidRDefault="0064136F" w:rsidP="00C117B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C36108" w:rsidRDefault="0064136F" w:rsidP="00C117B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67" w:type="dxa"/>
            <w:gridSpan w:val="5"/>
          </w:tcPr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Т «Легкая атлетика»</w:t>
            </w:r>
          </w:p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 по т/б на уроках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/а.</w:t>
            </w:r>
          </w:p>
        </w:tc>
        <w:tc>
          <w:tcPr>
            <w:tcW w:w="2832" w:type="dxa"/>
            <w:gridSpan w:val="5"/>
            <w:vMerge w:val="restart"/>
          </w:tcPr>
          <w:p w:rsidR="0064136F" w:rsidRPr="00A53322" w:rsidRDefault="0064136F" w:rsidP="007E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</w:p>
          <w:p w:rsidR="0064136F" w:rsidRPr="00A53322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Осознание важности физического развития.</w:t>
            </w:r>
          </w:p>
          <w:p w:rsidR="0064136F" w:rsidRPr="00A53322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A53322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Осознание важности физических нагрузки для развития основных физических качеств.</w:t>
            </w:r>
          </w:p>
          <w:p w:rsidR="0064136F" w:rsidRPr="00A53322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Осмысление умения контролировать величину нагрузки по ЧСС при выполнении упражнений на развитие физических качеств.</w:t>
            </w:r>
          </w:p>
          <w:p w:rsidR="0064136F" w:rsidRPr="00A53322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A53322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sz w:val="18"/>
                <w:szCs w:val="18"/>
              </w:rPr>
              <w:t>Осмысление, объяснение своего двигательного опыта.</w:t>
            </w:r>
          </w:p>
          <w:p w:rsidR="0064136F" w:rsidRPr="00A53322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F05" w:rsidRPr="00C36108" w:rsidTr="00A31549">
        <w:trPr>
          <w:trHeight w:val="1134"/>
        </w:trPr>
        <w:tc>
          <w:tcPr>
            <w:tcW w:w="861" w:type="dxa"/>
            <w:gridSpan w:val="4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(2)</w:t>
            </w:r>
          </w:p>
        </w:tc>
        <w:tc>
          <w:tcPr>
            <w:tcW w:w="814" w:type="dxa"/>
            <w:gridSpan w:val="3"/>
            <w:vMerge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Высокий старт</w:t>
            </w:r>
          </w:p>
        </w:tc>
        <w:tc>
          <w:tcPr>
            <w:tcW w:w="1277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64136F" w:rsidRDefault="0064136F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ОРУ в движении. СУ. Специальные беговые упражнения. Высокий старт с </w:t>
            </w:r>
            <w:proofErr w:type="spell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пробеганием</w:t>
            </w:r>
            <w:proofErr w:type="spell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отрезков от 10 – до 15 </w:t>
            </w:r>
            <w:proofErr w:type="spell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метров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очетание</w:t>
            </w:r>
            <w:proofErr w:type="spell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различных видов ходьбы. Бег с изменением направления, ритма и темпа. Бег 30м</w:t>
            </w:r>
            <w:proofErr w:type="gramStart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стречная эстафета. Игра «Эстафета зверей».</w:t>
            </w:r>
          </w:p>
          <w:p w:rsidR="0064136F" w:rsidRPr="002040E3" w:rsidRDefault="0064136F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технику высокого старта.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окого старта</w:t>
            </w:r>
          </w:p>
        </w:tc>
        <w:tc>
          <w:tcPr>
            <w:tcW w:w="426" w:type="dxa"/>
            <w:gridSpan w:val="4"/>
            <w:textDirection w:val="btLr"/>
            <w:vAlign w:val="center"/>
          </w:tcPr>
          <w:p w:rsidR="0064136F" w:rsidRPr="00C36108" w:rsidRDefault="0064136F" w:rsidP="00C117B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C36108" w:rsidRDefault="0064136F" w:rsidP="00C117B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67" w:type="dxa"/>
            <w:gridSpan w:val="5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Тех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окого старта</w:t>
            </w:r>
          </w:p>
        </w:tc>
        <w:tc>
          <w:tcPr>
            <w:tcW w:w="2832" w:type="dxa"/>
            <w:gridSpan w:val="5"/>
            <w:vMerge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A3" w:rsidRPr="00C36108" w:rsidTr="00A31549">
        <w:trPr>
          <w:trHeight w:val="2045"/>
        </w:trPr>
        <w:tc>
          <w:tcPr>
            <w:tcW w:w="861" w:type="dxa"/>
            <w:gridSpan w:val="4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(3)</w:t>
            </w:r>
          </w:p>
        </w:tc>
        <w:tc>
          <w:tcPr>
            <w:tcW w:w="814" w:type="dxa"/>
            <w:gridSpan w:val="3"/>
            <w:vMerge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азвитие скоростных способностей</w:t>
            </w:r>
          </w:p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бега</w:t>
            </w:r>
          </w:p>
        </w:tc>
        <w:tc>
          <w:tcPr>
            <w:tcW w:w="1277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582" w:type="dxa"/>
            <w:gridSpan w:val="2"/>
          </w:tcPr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0E3">
              <w:rPr>
                <w:rFonts w:ascii="Times New Roman" w:hAnsi="Times New Roman" w:cs="Times New Roman"/>
                <w:sz w:val="18"/>
                <w:szCs w:val="18"/>
              </w:rPr>
              <w:t xml:space="preserve">ОРУ в движении. СУ. Специальные беговые упражнения. Высокий старт с </w:t>
            </w:r>
            <w:proofErr w:type="spellStart"/>
            <w:r w:rsidRPr="002040E3">
              <w:rPr>
                <w:rFonts w:ascii="Times New Roman" w:hAnsi="Times New Roman" w:cs="Times New Roman"/>
                <w:sz w:val="18"/>
                <w:szCs w:val="18"/>
              </w:rPr>
              <w:t>пробеганием</w:t>
            </w:r>
            <w:proofErr w:type="spellEnd"/>
            <w:r w:rsidRPr="002040E3">
              <w:rPr>
                <w:rFonts w:ascii="Times New Roman" w:hAnsi="Times New Roman" w:cs="Times New Roman"/>
                <w:sz w:val="18"/>
                <w:szCs w:val="18"/>
              </w:rPr>
              <w:t xml:space="preserve"> отрезков от 10 – до 15 мет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040E3">
              <w:rPr>
                <w:rFonts w:ascii="Times New Roman" w:hAnsi="Times New Roman" w:cs="Times New Roman"/>
                <w:sz w:val="18"/>
                <w:szCs w:val="18"/>
              </w:rPr>
              <w:t>Бег с изменением направления, ритма и темпа. Бег в заданном коридоре. Б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16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2040E3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37116D" w:rsidRDefault="0037116D" w:rsidP="0037116D">
            <w:pPr>
              <w:pStyle w:val="a5"/>
              <w:widowControl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г 30м на результат: </w:t>
            </w:r>
          </w:p>
          <w:p w:rsidR="0037116D" w:rsidRDefault="0037116D" w:rsidP="0037116D">
            <w:pPr>
              <w:pStyle w:val="a5"/>
              <w:widowControl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ьчики    6.0-6.7-7.2</w:t>
            </w:r>
          </w:p>
          <w:p w:rsidR="0037116D" w:rsidRDefault="0037116D" w:rsidP="0037116D">
            <w:pPr>
              <w:pStyle w:val="a5"/>
              <w:widowControl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вочки       5.2-6.0-7.0</w:t>
            </w:r>
          </w:p>
          <w:p w:rsidR="0064136F" w:rsidRPr="0037116D" w:rsidRDefault="0064136F" w:rsidP="003711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Default="0064136F" w:rsidP="007E4F05">
            <w:pPr>
              <w:pStyle w:val="a5"/>
              <w:ind w:left="765"/>
              <w:rPr>
                <w:rFonts w:ascii="Times New Roman" w:hAnsi="Times New Roman" w:cs="Times New Roman"/>
                <w:sz w:val="18"/>
                <w:szCs w:val="18"/>
              </w:rPr>
            </w:pPr>
            <w:r w:rsidRPr="002040E3">
              <w:rPr>
                <w:rFonts w:ascii="Times New Roman" w:hAnsi="Times New Roman" w:cs="Times New Roman"/>
                <w:sz w:val="18"/>
                <w:szCs w:val="18"/>
              </w:rPr>
              <w:t>Эстафеты. Игра «Смена сторон»</w:t>
            </w:r>
          </w:p>
          <w:p w:rsidR="0064136F" w:rsidRPr="002040E3" w:rsidRDefault="0064136F" w:rsidP="007E4F05">
            <w:pPr>
              <w:pStyle w:val="a5"/>
              <w:ind w:left="76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C15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ыполнять основные движения в ходьбе и беге; бегать с максимально</w:t>
            </w:r>
            <w:r w:rsidR="0037116D">
              <w:rPr>
                <w:rFonts w:ascii="Times New Roman" w:hAnsi="Times New Roman" w:cs="Times New Roman"/>
                <w:sz w:val="18"/>
                <w:szCs w:val="18"/>
              </w:rPr>
              <w:t>й скоростью до (30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м)</w:t>
            </w:r>
          </w:p>
        </w:tc>
        <w:tc>
          <w:tcPr>
            <w:tcW w:w="1232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бега</w:t>
            </w:r>
          </w:p>
        </w:tc>
        <w:tc>
          <w:tcPr>
            <w:tcW w:w="434" w:type="dxa"/>
            <w:gridSpan w:val="5"/>
            <w:textDirection w:val="btLr"/>
          </w:tcPr>
          <w:p w:rsidR="0064136F" w:rsidRPr="00C36108" w:rsidRDefault="0037116D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64136F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59" w:type="dxa"/>
            <w:gridSpan w:val="4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бега</w:t>
            </w:r>
          </w:p>
        </w:tc>
        <w:tc>
          <w:tcPr>
            <w:tcW w:w="2832" w:type="dxa"/>
            <w:gridSpan w:val="5"/>
            <w:vMerge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A3" w:rsidRPr="00C36108" w:rsidTr="00A31549">
        <w:trPr>
          <w:trHeight w:val="1134"/>
        </w:trPr>
        <w:tc>
          <w:tcPr>
            <w:tcW w:w="861" w:type="dxa"/>
            <w:gridSpan w:val="4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(4)</w:t>
            </w:r>
          </w:p>
        </w:tc>
        <w:tc>
          <w:tcPr>
            <w:tcW w:w="814" w:type="dxa"/>
            <w:gridSpan w:val="3"/>
            <w:vMerge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Финальное усилие. Эстафеты.</w:t>
            </w:r>
          </w:p>
        </w:tc>
        <w:tc>
          <w:tcPr>
            <w:tcW w:w="1277" w:type="dxa"/>
            <w:gridSpan w:val="3"/>
          </w:tcPr>
          <w:p w:rsidR="0064136F" w:rsidRPr="00C36108" w:rsidRDefault="0064136F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582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РУ в движении. СУ. Специальные беговые упражнения. Бег с ускорением 2 – 3 серии по 20 – 40 метров.  Эстафеты, встречная эстафета. Подвижные игры</w:t>
            </w:r>
          </w:p>
        </w:tc>
        <w:tc>
          <w:tcPr>
            <w:tcW w:w="1133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Уметь демонстрировать финальное усилие в эстафетном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ге.</w:t>
            </w:r>
          </w:p>
        </w:tc>
        <w:tc>
          <w:tcPr>
            <w:tcW w:w="1232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 технику финального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ус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34" w:type="dxa"/>
            <w:gridSpan w:val="5"/>
            <w:textDirection w:val="btLr"/>
          </w:tcPr>
          <w:p w:rsidR="0064136F" w:rsidRPr="00C36108" w:rsidRDefault="0064136F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gridSpan w:val="4"/>
          </w:tcPr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льного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ус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832" w:type="dxa"/>
            <w:gridSpan w:val="5"/>
            <w:vMerge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A3" w:rsidRPr="00C36108" w:rsidTr="00A31549">
        <w:trPr>
          <w:trHeight w:val="1477"/>
        </w:trPr>
        <w:tc>
          <w:tcPr>
            <w:tcW w:w="861" w:type="dxa"/>
            <w:gridSpan w:val="4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(5)</w:t>
            </w:r>
          </w:p>
        </w:tc>
        <w:tc>
          <w:tcPr>
            <w:tcW w:w="814" w:type="dxa"/>
            <w:gridSpan w:val="3"/>
            <w:vMerge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7116D">
              <w:rPr>
                <w:rFonts w:ascii="Times New Roman" w:hAnsi="Times New Roman" w:cs="Times New Roman"/>
                <w:sz w:val="18"/>
                <w:szCs w:val="18"/>
              </w:rPr>
              <w:t>азвитие скоростных способностей</w:t>
            </w:r>
          </w:p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«Бег на короткие и длинные дистанции».</w:t>
            </w:r>
          </w:p>
        </w:tc>
        <w:tc>
          <w:tcPr>
            <w:tcW w:w="1277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582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РУ в движении. СУ. Специальные беговые упражнения. Бег</w:t>
            </w:r>
            <w:r w:rsidR="007E4F05">
              <w:rPr>
                <w:rFonts w:ascii="Times New Roman" w:hAnsi="Times New Roman" w:cs="Times New Roman"/>
                <w:sz w:val="18"/>
                <w:szCs w:val="18"/>
              </w:rPr>
              <w:t xml:space="preserve"> со старта с гандикапом 1 -2 х 10 – 3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0 метров. Бег на месте с высоким подниманием бедра и опорой руками о стенку. Выполнять в среднем темпе сериями по 10 – 20 сек. Бег от 2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 5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00 м.  </w:t>
            </w:r>
          </w:p>
          <w:p w:rsidR="0064136F" w:rsidRPr="002040E3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а «Удочка».</w:t>
            </w:r>
          </w:p>
        </w:tc>
        <w:tc>
          <w:tcPr>
            <w:tcW w:w="1133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пределять правильно нагрузку на организм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64136F" w:rsidRDefault="0064136F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самоконтроль ЧСС.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5"/>
            <w:textDirection w:val="btLr"/>
            <w:vAlign w:val="center"/>
          </w:tcPr>
          <w:p w:rsidR="0064136F" w:rsidRPr="00C36108" w:rsidRDefault="0037116D" w:rsidP="0037116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6413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59" w:type="dxa"/>
            <w:gridSpan w:val="4"/>
          </w:tcPr>
          <w:p w:rsidR="0064136F" w:rsidRDefault="0064136F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«Бег на короткие и длинные дистанции».</w:t>
            </w:r>
          </w:p>
          <w:p w:rsidR="0064136F" w:rsidRDefault="0064136F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Default="0064136F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Самоконтроль ЧСС,</w:t>
            </w:r>
          </w:p>
          <w:p w:rsidR="0064136F" w:rsidRPr="00C36108" w:rsidRDefault="0064136F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бег на месте</w:t>
            </w:r>
          </w:p>
        </w:tc>
        <w:tc>
          <w:tcPr>
            <w:tcW w:w="2832" w:type="dxa"/>
            <w:gridSpan w:val="5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A3" w:rsidRPr="00C36108" w:rsidTr="00A31549">
        <w:trPr>
          <w:trHeight w:val="1134"/>
        </w:trPr>
        <w:tc>
          <w:tcPr>
            <w:tcW w:w="861" w:type="dxa"/>
            <w:gridSpan w:val="4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(6)</w:t>
            </w:r>
          </w:p>
        </w:tc>
        <w:tc>
          <w:tcPr>
            <w:tcW w:w="814" w:type="dxa"/>
            <w:gridSpan w:val="3"/>
            <w:vMerge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выносливости.</w:t>
            </w:r>
          </w:p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«Бег на короткие и длинные дистанции».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582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ОРУ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вижении. Равномерный бег (до 3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мин). Полоса препятствия. Развитие выносливости.</w:t>
            </w:r>
          </w:p>
        </w:tc>
        <w:tc>
          <w:tcPr>
            <w:tcW w:w="1133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выполнять дыхательные упражнения </w:t>
            </w:r>
          </w:p>
        </w:tc>
        <w:tc>
          <w:tcPr>
            <w:tcW w:w="1232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комплекс дыхательных упражнений</w:t>
            </w:r>
          </w:p>
        </w:tc>
        <w:tc>
          <w:tcPr>
            <w:tcW w:w="434" w:type="dxa"/>
            <w:gridSpan w:val="5"/>
            <w:textDirection w:val="btLr"/>
          </w:tcPr>
          <w:p w:rsidR="0064136F" w:rsidRPr="00C36108" w:rsidRDefault="0064136F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gridSpan w:val="4"/>
          </w:tcPr>
          <w:p w:rsidR="0064136F" w:rsidRPr="00C36108" w:rsidRDefault="0064136F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равильное дыхание при беге. Восстановление дыхания».</w:t>
            </w:r>
          </w:p>
        </w:tc>
        <w:tc>
          <w:tcPr>
            <w:tcW w:w="2832" w:type="dxa"/>
            <w:gridSpan w:val="5"/>
            <w:vMerge w:val="restart"/>
          </w:tcPr>
          <w:p w:rsidR="0064136F" w:rsidRPr="00A53322" w:rsidRDefault="0064136F" w:rsidP="007E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322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</w:p>
          <w:p w:rsidR="0064136F" w:rsidRPr="00A53322" w:rsidRDefault="0064136F" w:rsidP="007E4F05">
            <w:pPr>
              <w:pStyle w:val="a7"/>
              <w:rPr>
                <w:sz w:val="18"/>
                <w:szCs w:val="18"/>
              </w:rPr>
            </w:pPr>
            <w:r w:rsidRPr="00A53322">
              <w:rPr>
                <w:sz w:val="18"/>
                <w:szCs w:val="18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64136F" w:rsidRPr="00A53322" w:rsidRDefault="0064136F" w:rsidP="007E4F05">
            <w:pPr>
              <w:pStyle w:val="a7"/>
              <w:rPr>
                <w:sz w:val="18"/>
                <w:szCs w:val="18"/>
              </w:rPr>
            </w:pPr>
            <w:r w:rsidRPr="00A53322">
              <w:rPr>
                <w:sz w:val="18"/>
                <w:szCs w:val="18"/>
              </w:rPr>
              <w:t>упражнений.</w:t>
            </w:r>
          </w:p>
          <w:p w:rsidR="0064136F" w:rsidRPr="00A53322" w:rsidRDefault="0064136F" w:rsidP="007E4F05">
            <w:pPr>
              <w:pStyle w:val="a7"/>
              <w:rPr>
                <w:sz w:val="18"/>
                <w:szCs w:val="18"/>
              </w:rPr>
            </w:pPr>
            <w:r w:rsidRPr="00A53322">
              <w:rPr>
                <w:sz w:val="18"/>
                <w:szCs w:val="18"/>
              </w:rPr>
              <w:t>Умение объяснять ошибки при выполнении упражнений.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A3" w:rsidRPr="00C36108" w:rsidTr="00A31549">
        <w:trPr>
          <w:trHeight w:val="1134"/>
        </w:trPr>
        <w:tc>
          <w:tcPr>
            <w:tcW w:w="861" w:type="dxa"/>
            <w:gridSpan w:val="4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(7)</w:t>
            </w:r>
          </w:p>
        </w:tc>
        <w:tc>
          <w:tcPr>
            <w:tcW w:w="814" w:type="dxa"/>
            <w:gridSpan w:val="3"/>
            <w:vMerge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4136F" w:rsidRPr="00FC5C45" w:rsidRDefault="0064136F" w:rsidP="0037116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выносливости</w:t>
            </w:r>
          </w:p>
          <w:p w:rsidR="0064136F" w:rsidRPr="00FC5C45" w:rsidRDefault="0064136F" w:rsidP="0037116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FC5C45" w:rsidRDefault="0064136F" w:rsidP="0037116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64136F" w:rsidRDefault="0064136F" w:rsidP="0037116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64136F" w:rsidRPr="00C36108" w:rsidRDefault="0064136F" w:rsidP="0037116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. Специальные беговые упражнения. Бег с ускорением. </w:t>
            </w:r>
          </w:p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Челночный бег 3*10м.</w:t>
            </w:r>
          </w:p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рыжки через длинную скакалку.</w:t>
            </w:r>
          </w:p>
        </w:tc>
        <w:tc>
          <w:tcPr>
            <w:tcW w:w="1133" w:type="dxa"/>
            <w:gridSpan w:val="3"/>
          </w:tcPr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правильно дышать при беге,  восстанавлив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дых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1232" w:type="dxa"/>
            <w:gridSpan w:val="3"/>
          </w:tcPr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к правильно дышать при беге,  восстанавлив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дых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34" w:type="dxa"/>
            <w:gridSpan w:val="5"/>
            <w:textDirection w:val="btLr"/>
          </w:tcPr>
          <w:p w:rsidR="0064136F" w:rsidRPr="00C36108" w:rsidRDefault="0064136F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gridSpan w:val="4"/>
          </w:tcPr>
          <w:p w:rsidR="0064136F" w:rsidRDefault="0064136F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ыхательные упражнения</w:t>
            </w:r>
          </w:p>
        </w:tc>
        <w:tc>
          <w:tcPr>
            <w:tcW w:w="2832" w:type="dxa"/>
            <w:gridSpan w:val="5"/>
            <w:vMerge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A3" w:rsidRPr="00C36108" w:rsidTr="00E22563">
        <w:trPr>
          <w:trHeight w:val="1134"/>
        </w:trPr>
        <w:tc>
          <w:tcPr>
            <w:tcW w:w="861" w:type="dxa"/>
            <w:gridSpan w:val="4"/>
          </w:tcPr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(8)</w:t>
            </w:r>
          </w:p>
        </w:tc>
        <w:tc>
          <w:tcPr>
            <w:tcW w:w="814" w:type="dxa"/>
            <w:gridSpan w:val="3"/>
            <w:vMerge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4136F" w:rsidRPr="00FC5C45" w:rsidRDefault="0064136F" w:rsidP="0037116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выносливости</w:t>
            </w:r>
          </w:p>
          <w:p w:rsidR="0064136F" w:rsidRPr="00FC5C45" w:rsidRDefault="0064136F" w:rsidP="0037116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FC5C45" w:rsidRDefault="0064136F" w:rsidP="0037116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64136F" w:rsidRDefault="0064136F" w:rsidP="0037116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64136F" w:rsidRDefault="0064136F" w:rsidP="0037116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. Специальные беговые упражнения. Бег с ускорением. </w:t>
            </w:r>
          </w:p>
          <w:p w:rsidR="0064136F" w:rsidRPr="003D4DFB" w:rsidRDefault="0064136F" w:rsidP="007E4F0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D4DFB">
              <w:rPr>
                <w:rFonts w:ascii="Times New Roman" w:hAnsi="Times New Roman" w:cs="Times New Roman"/>
                <w:sz w:val="18"/>
                <w:szCs w:val="18"/>
              </w:rPr>
              <w:t>Челночный бег 3*10м.</w:t>
            </w:r>
          </w:p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рыжки через длинную скакалку.</w:t>
            </w:r>
          </w:p>
        </w:tc>
        <w:tc>
          <w:tcPr>
            <w:tcW w:w="1133" w:type="dxa"/>
            <w:gridSpan w:val="3"/>
          </w:tcPr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правильно дышать при беге,  восстанавлив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дых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1232" w:type="dxa"/>
            <w:gridSpan w:val="3"/>
          </w:tcPr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к правильно дышать при беге,  восстанавлив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дых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34" w:type="dxa"/>
            <w:gridSpan w:val="5"/>
            <w:textDirection w:val="btLr"/>
          </w:tcPr>
          <w:p w:rsidR="0064136F" w:rsidRPr="00C36108" w:rsidRDefault="00E22563" w:rsidP="00E2256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64136F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59" w:type="dxa"/>
            <w:gridSpan w:val="4"/>
          </w:tcPr>
          <w:p w:rsidR="0064136F" w:rsidRDefault="0064136F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«Бег на короткие и длинные дистанции».</w:t>
            </w:r>
          </w:p>
        </w:tc>
        <w:tc>
          <w:tcPr>
            <w:tcW w:w="2832" w:type="dxa"/>
            <w:gridSpan w:val="5"/>
            <w:vMerge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A3" w:rsidRPr="00C36108" w:rsidTr="00A31549">
        <w:trPr>
          <w:trHeight w:val="1134"/>
        </w:trPr>
        <w:tc>
          <w:tcPr>
            <w:tcW w:w="861" w:type="dxa"/>
            <w:gridSpan w:val="4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(9)</w:t>
            </w:r>
          </w:p>
        </w:tc>
        <w:tc>
          <w:tcPr>
            <w:tcW w:w="814" w:type="dxa"/>
            <w:gridSpan w:val="3"/>
            <w:vMerge w:val="restart"/>
            <w:textDirection w:val="btLr"/>
          </w:tcPr>
          <w:p w:rsidR="0064136F" w:rsidRPr="00C36108" w:rsidRDefault="0064136F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C36108" w:rsidRDefault="0064136F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64136F" w:rsidRDefault="0064136F" w:rsidP="0037116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64136F" w:rsidRPr="00C36108" w:rsidRDefault="0064136F" w:rsidP="0037116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ОРУ с прыжковыми элементами.</w:t>
            </w:r>
          </w:p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рыжок в длину с места. Прыжки в длину по заданным ориентирам</w:t>
            </w:r>
            <w:proofErr w:type="gramStart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рыжок в длину на точность приземления. 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Игра «Гуси-лебеди».</w:t>
            </w:r>
          </w:p>
        </w:tc>
        <w:tc>
          <w:tcPr>
            <w:tcW w:w="1133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ыполнять движения в прыжках; прыгать в длину с места</w:t>
            </w:r>
          </w:p>
        </w:tc>
        <w:tc>
          <w:tcPr>
            <w:tcW w:w="1232" w:type="dxa"/>
            <w:gridSpan w:val="3"/>
          </w:tcPr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риёмы и навыки прыжков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5"/>
            <w:textDirection w:val="btLr"/>
          </w:tcPr>
          <w:p w:rsidR="0064136F" w:rsidRPr="00C36108" w:rsidRDefault="0064136F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gridSpan w:val="4"/>
          </w:tcPr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иёмы и навыки прыжков</w:t>
            </w:r>
          </w:p>
          <w:p w:rsidR="0064136F" w:rsidRPr="00C36108" w:rsidRDefault="0064136F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5"/>
            <w:vMerge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A3" w:rsidRPr="00C36108" w:rsidTr="00A31549">
        <w:trPr>
          <w:trHeight w:val="1601"/>
        </w:trPr>
        <w:tc>
          <w:tcPr>
            <w:tcW w:w="861" w:type="dxa"/>
            <w:gridSpan w:val="4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(10)</w:t>
            </w:r>
          </w:p>
        </w:tc>
        <w:tc>
          <w:tcPr>
            <w:tcW w:w="814" w:type="dxa"/>
            <w:gridSpan w:val="3"/>
            <w:vMerge/>
            <w:textDirection w:val="btLr"/>
          </w:tcPr>
          <w:p w:rsidR="0064136F" w:rsidRPr="00C36108" w:rsidRDefault="0064136F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Теория: приёмы и навыки прыжков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64136F" w:rsidRDefault="0064136F" w:rsidP="0037116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  <w:p w:rsidR="0064136F" w:rsidRPr="00C36108" w:rsidRDefault="0064136F" w:rsidP="0037116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2" w:type="dxa"/>
            <w:gridSpan w:val="2"/>
          </w:tcPr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ОРУ с прыжковыми элементами.</w:t>
            </w:r>
          </w:p>
          <w:p w:rsidR="0064136F" w:rsidRDefault="0064136F" w:rsidP="007E4F05">
            <w:pPr>
              <w:pStyle w:val="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Прыжок в длину с места. Прыжки в длину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данным ориентирам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64136F" w:rsidRDefault="0064136F" w:rsidP="007E4F05">
            <w:pPr>
              <w:pStyle w:val="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Многоскоки</w:t>
            </w:r>
            <w:proofErr w:type="spellEnd"/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64136F" w:rsidRPr="00C36108" w:rsidRDefault="0064136F" w:rsidP="007E4F05">
            <w:pPr>
              <w:pStyle w:val="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а «Прыгающие воробушки».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</w:tcPr>
          <w:p w:rsidR="0064136F" w:rsidRPr="00C36108" w:rsidRDefault="0064136F" w:rsidP="007E4F05">
            <w:pPr>
              <w:pStyle w:val="31"/>
              <w:shd w:val="clear" w:color="auto" w:fill="auto"/>
              <w:spacing w:before="0" w:line="240" w:lineRule="auto"/>
              <w:ind w:firstLine="2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ыполнять движения в прыжках; прыгать в длину с места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риёмы и навыки прыжков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5"/>
            <w:textDirection w:val="btLr"/>
          </w:tcPr>
          <w:p w:rsidR="0064136F" w:rsidRPr="00C36108" w:rsidRDefault="0064136F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gridSpan w:val="4"/>
          </w:tcPr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иёмы и навыки прыжков</w:t>
            </w:r>
          </w:p>
          <w:p w:rsidR="0064136F" w:rsidRPr="00C36108" w:rsidRDefault="0064136F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5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A3" w:rsidRPr="00C36108" w:rsidTr="00A31549">
        <w:trPr>
          <w:trHeight w:val="1134"/>
        </w:trPr>
        <w:tc>
          <w:tcPr>
            <w:tcW w:w="861" w:type="dxa"/>
            <w:gridSpan w:val="4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(11)</w:t>
            </w:r>
          </w:p>
        </w:tc>
        <w:tc>
          <w:tcPr>
            <w:tcW w:w="814" w:type="dxa"/>
            <w:gridSpan w:val="3"/>
            <w:vMerge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Теория: приёмы и навыки прыжков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мплексный</w:t>
            </w:r>
          </w:p>
        </w:tc>
        <w:tc>
          <w:tcPr>
            <w:tcW w:w="3582" w:type="dxa"/>
            <w:gridSpan w:val="2"/>
          </w:tcPr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ОРУ с прыжковыми элементам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ренный бег (4-5 мин)</w:t>
            </w:r>
          </w:p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Прыжок в длину с разбега с отталкиванием одной ногой и приземлением на две ноги.</w:t>
            </w:r>
          </w:p>
          <w:p w:rsidR="0037116D" w:rsidRDefault="0037116D" w:rsidP="0037116D">
            <w:pPr>
              <w:pStyle w:val="a5"/>
              <w:widowControl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Прыжки в длину с ме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результат:</w:t>
            </w:r>
          </w:p>
          <w:p w:rsidR="0037116D" w:rsidRDefault="0037116D" w:rsidP="0037116D">
            <w:pPr>
              <w:pStyle w:val="a5"/>
              <w:widowControl/>
              <w:ind w:left="40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ьчики  120-115-105</w:t>
            </w:r>
          </w:p>
          <w:p w:rsidR="0037116D" w:rsidRPr="00C36108" w:rsidRDefault="0037116D" w:rsidP="0037116D">
            <w:pPr>
              <w:pStyle w:val="a5"/>
              <w:widowControl/>
              <w:ind w:left="40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вочки     118-113-95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F87">
              <w:rPr>
                <w:rFonts w:ascii="Times New Roman" w:hAnsi="Times New Roman" w:cs="Times New Roman"/>
                <w:sz w:val="18"/>
                <w:szCs w:val="18"/>
              </w:rPr>
              <w:t>Игра «Прыгающие воробушки».</w:t>
            </w:r>
          </w:p>
        </w:tc>
        <w:tc>
          <w:tcPr>
            <w:tcW w:w="1133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Уметь демонстрир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хнику прыжков</w:t>
            </w:r>
          </w:p>
        </w:tc>
        <w:tc>
          <w:tcPr>
            <w:tcW w:w="1232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 прыжков</w:t>
            </w:r>
          </w:p>
        </w:tc>
        <w:tc>
          <w:tcPr>
            <w:tcW w:w="434" w:type="dxa"/>
            <w:gridSpan w:val="5"/>
            <w:textDirection w:val="btLr"/>
          </w:tcPr>
          <w:p w:rsidR="0064136F" w:rsidRPr="00C36108" w:rsidRDefault="0064136F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КУ</w:t>
            </w:r>
          </w:p>
        </w:tc>
        <w:tc>
          <w:tcPr>
            <w:tcW w:w="1559" w:type="dxa"/>
            <w:gridSpan w:val="4"/>
          </w:tcPr>
          <w:p w:rsidR="0064136F" w:rsidRPr="00C36108" w:rsidRDefault="0064136F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Разновидности прыжков</w:t>
            </w:r>
          </w:p>
        </w:tc>
        <w:tc>
          <w:tcPr>
            <w:tcW w:w="2832" w:type="dxa"/>
            <w:gridSpan w:val="5"/>
            <w:vMerge w:val="restart"/>
          </w:tcPr>
          <w:p w:rsidR="0064136F" w:rsidRPr="007D0D17" w:rsidRDefault="0064136F" w:rsidP="007E4F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D1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</w:p>
          <w:p w:rsidR="0064136F" w:rsidRPr="007D0D17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D17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мения понимать причины успеха/неуспеха учебной деятельности и способности </w:t>
            </w:r>
            <w:r w:rsidRPr="007D0D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D0D17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о </w:t>
            </w:r>
            <w:r w:rsidRPr="007D0D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7D0D17">
              <w:rPr>
                <w:rFonts w:ascii="Times New Roman" w:hAnsi="Times New Roman" w:cs="Times New Roman"/>
                <w:sz w:val="18"/>
                <w:szCs w:val="18"/>
              </w:rPr>
              <w:t>действовать даже в ситуациях неуспеха.</w:t>
            </w:r>
          </w:p>
          <w:p w:rsidR="0064136F" w:rsidRPr="007D0D17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0D17">
              <w:rPr>
                <w:rFonts w:ascii="Times New Roman" w:hAnsi="Times New Roman" w:cs="Times New Roman"/>
                <w:sz w:val="18"/>
                <w:szCs w:val="18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A3" w:rsidRPr="00C36108" w:rsidTr="00A31549">
        <w:trPr>
          <w:trHeight w:val="1278"/>
        </w:trPr>
        <w:tc>
          <w:tcPr>
            <w:tcW w:w="861" w:type="dxa"/>
            <w:gridSpan w:val="4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(12)</w:t>
            </w:r>
          </w:p>
        </w:tc>
        <w:tc>
          <w:tcPr>
            <w:tcW w:w="814" w:type="dxa"/>
            <w:gridSpan w:val="3"/>
            <w:vMerge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Техника метания.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мплексный</w:t>
            </w:r>
          </w:p>
        </w:tc>
        <w:tc>
          <w:tcPr>
            <w:tcW w:w="3582" w:type="dxa"/>
            <w:gridSpan w:val="2"/>
          </w:tcPr>
          <w:p w:rsidR="0064136F" w:rsidRDefault="0064136F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03B16">
              <w:rPr>
                <w:rFonts w:ascii="Times New Roman" w:hAnsi="Times New Roman" w:cs="Times New Roman"/>
                <w:sz w:val="18"/>
                <w:szCs w:val="18"/>
              </w:rPr>
              <w:t xml:space="preserve">ОРУ для рук и плечевого пояса в ходьбе. СУ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ые беговые упражнения. </w:t>
            </w:r>
            <w:r w:rsidRPr="00003B16">
              <w:rPr>
                <w:rFonts w:ascii="Times New Roman" w:hAnsi="Times New Roman" w:cs="Times New Roman"/>
                <w:sz w:val="18"/>
                <w:szCs w:val="18"/>
              </w:rPr>
              <w:t xml:space="preserve">Метание малого мяча в цель с 3-4м. </w:t>
            </w:r>
          </w:p>
          <w:p w:rsidR="0064136F" w:rsidRPr="00003B16" w:rsidRDefault="0064136F" w:rsidP="007E4F05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03B16">
              <w:rPr>
                <w:rFonts w:ascii="Times New Roman" w:hAnsi="Times New Roman" w:cs="Times New Roman"/>
                <w:sz w:val="18"/>
                <w:szCs w:val="18"/>
              </w:rPr>
              <w:t>Эстафеты. Игра «Дальние броски»</w:t>
            </w:r>
          </w:p>
        </w:tc>
        <w:tc>
          <w:tcPr>
            <w:tcW w:w="1133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технику в целом.</w:t>
            </w:r>
          </w:p>
        </w:tc>
        <w:tc>
          <w:tcPr>
            <w:tcW w:w="1232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r w:rsidRPr="00003B16">
              <w:rPr>
                <w:rFonts w:ascii="Times New Roman" w:hAnsi="Times New Roman" w:cs="Times New Roman"/>
                <w:sz w:val="18"/>
                <w:szCs w:val="18"/>
              </w:rPr>
              <w:t xml:space="preserve">ОРУ для рук и плечевого пояса </w:t>
            </w:r>
          </w:p>
        </w:tc>
        <w:tc>
          <w:tcPr>
            <w:tcW w:w="434" w:type="dxa"/>
            <w:gridSpan w:val="5"/>
            <w:textDirection w:val="btLr"/>
          </w:tcPr>
          <w:p w:rsidR="0064136F" w:rsidRPr="00C36108" w:rsidRDefault="0064136F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gridSpan w:val="4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Имитация техники </w:t>
            </w:r>
            <w:proofErr w:type="spell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ммм</w:t>
            </w:r>
            <w:proofErr w:type="spellEnd"/>
          </w:p>
        </w:tc>
        <w:tc>
          <w:tcPr>
            <w:tcW w:w="2832" w:type="dxa"/>
            <w:gridSpan w:val="5"/>
            <w:vMerge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A3" w:rsidRPr="00C36108" w:rsidTr="00A31549">
        <w:trPr>
          <w:trHeight w:val="1866"/>
        </w:trPr>
        <w:tc>
          <w:tcPr>
            <w:tcW w:w="861" w:type="dxa"/>
            <w:gridSpan w:val="4"/>
          </w:tcPr>
          <w:p w:rsidR="0064136F" w:rsidRPr="00C36108" w:rsidRDefault="0064136F" w:rsidP="007E4F05">
            <w:pPr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97(13)</w:t>
            </w:r>
          </w:p>
        </w:tc>
        <w:tc>
          <w:tcPr>
            <w:tcW w:w="814" w:type="dxa"/>
            <w:gridSpan w:val="3"/>
            <w:vMerge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Техника метания.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мплексный</w:t>
            </w:r>
          </w:p>
        </w:tc>
        <w:tc>
          <w:tcPr>
            <w:tcW w:w="3582" w:type="dxa"/>
            <w:gridSpan w:val="2"/>
          </w:tcPr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ОРУ с теннисным мячо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меренный бег (5-6 мин)</w:t>
            </w:r>
          </w:p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Метание малого мяча с места на дальность и на заданное расстояние. 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а «Попади в цель».</w:t>
            </w:r>
          </w:p>
        </w:tc>
        <w:tc>
          <w:tcPr>
            <w:tcW w:w="1133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alibri"/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  <w:t>Уметь м</w:t>
            </w:r>
            <w:r w:rsidRPr="00C36108">
              <w:rPr>
                <w:rStyle w:val="Calibri"/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  <w:t xml:space="preserve">оделировать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ы упражнений с учётом их цели, на развитие силы, быстроты, выносливости</w:t>
            </w:r>
          </w:p>
        </w:tc>
        <w:tc>
          <w:tcPr>
            <w:tcW w:w="1232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к </w:t>
            </w:r>
            <w:r>
              <w:rPr>
                <w:rStyle w:val="Calibri"/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  <w:t>см</w:t>
            </w:r>
            <w:r w:rsidRPr="00C36108">
              <w:rPr>
                <w:rStyle w:val="Calibri"/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  <w:t xml:space="preserve">оделировать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ы упражнений с учётом их цели, на развитие силы, быстроты, выносливости</w:t>
            </w:r>
          </w:p>
        </w:tc>
        <w:tc>
          <w:tcPr>
            <w:tcW w:w="434" w:type="dxa"/>
            <w:gridSpan w:val="5"/>
            <w:textDirection w:val="btLr"/>
          </w:tcPr>
          <w:p w:rsidR="0064136F" w:rsidRPr="00C36108" w:rsidRDefault="0064136F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gridSpan w:val="4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 </w:t>
            </w:r>
            <w:r>
              <w:rPr>
                <w:rStyle w:val="Calibri"/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  <w:t>см</w:t>
            </w:r>
            <w:r w:rsidRPr="00C36108">
              <w:rPr>
                <w:rStyle w:val="Calibri"/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  <w:t xml:space="preserve">оделировать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ы упражнений с учётом их цели, на развитие силы, быстроты, выносливости</w:t>
            </w:r>
          </w:p>
        </w:tc>
        <w:tc>
          <w:tcPr>
            <w:tcW w:w="2832" w:type="dxa"/>
            <w:gridSpan w:val="5"/>
            <w:vMerge w:val="restart"/>
          </w:tcPr>
          <w:p w:rsidR="0064136F" w:rsidRPr="0064136F" w:rsidRDefault="0064136F" w:rsidP="007E4F05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64136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етапредметные</w:t>
            </w:r>
            <w:proofErr w:type="spellEnd"/>
            <w:r w:rsidRPr="0064136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:rsidR="0064136F" w:rsidRPr="0036059D" w:rsidRDefault="0064136F" w:rsidP="007E4F05">
            <w:pPr>
              <w:pStyle w:val="31"/>
              <w:shd w:val="clear" w:color="auto" w:fill="auto"/>
              <w:tabs>
                <w:tab w:val="left" w:pos="634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9D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йствий и поступков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t>, их объ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softHyphen/>
              <w:t>ективная оценка на основе освоенных знаний и имеющегося опыта;</w:t>
            </w:r>
          </w:p>
          <w:p w:rsidR="0064136F" w:rsidRDefault="0064136F" w:rsidP="007E4F05">
            <w:pPr>
              <w:pStyle w:val="31"/>
              <w:shd w:val="clear" w:color="auto" w:fill="auto"/>
              <w:tabs>
                <w:tab w:val="left" w:pos="634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36059D" w:rsidRDefault="0064136F" w:rsidP="007E4F05">
            <w:pPr>
              <w:pStyle w:val="31"/>
              <w:shd w:val="clear" w:color="auto" w:fill="auto"/>
              <w:tabs>
                <w:tab w:val="left" w:pos="634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6059D">
              <w:rPr>
                <w:rFonts w:ascii="Times New Roman" w:hAnsi="Times New Roman" w:cs="Times New Roman"/>
                <w:sz w:val="18"/>
                <w:szCs w:val="18"/>
              </w:rPr>
              <w:t>бнаружение ошибок при выполнении учебных заданий, отбор способов их исправления;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A3" w:rsidRPr="00C36108" w:rsidTr="00A31549">
        <w:trPr>
          <w:trHeight w:val="1134"/>
        </w:trPr>
        <w:tc>
          <w:tcPr>
            <w:tcW w:w="861" w:type="dxa"/>
            <w:gridSpan w:val="4"/>
          </w:tcPr>
          <w:p w:rsidR="0064136F" w:rsidRPr="00C36108" w:rsidRDefault="0064136F" w:rsidP="007E4F05">
            <w:pPr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98(14)</w:t>
            </w:r>
          </w:p>
        </w:tc>
        <w:tc>
          <w:tcPr>
            <w:tcW w:w="814" w:type="dxa"/>
            <w:gridSpan w:val="3"/>
            <w:vMerge/>
            <w:textDirection w:val="btLr"/>
          </w:tcPr>
          <w:p w:rsidR="0064136F" w:rsidRPr="00C36108" w:rsidRDefault="0064136F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  <w:p w:rsidR="0064136F" w:rsidRPr="00FC5C45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Техника метания.</w:t>
            </w:r>
          </w:p>
        </w:tc>
        <w:tc>
          <w:tcPr>
            <w:tcW w:w="1277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582" w:type="dxa"/>
            <w:gridSpan w:val="2"/>
          </w:tcPr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B16">
              <w:rPr>
                <w:rFonts w:ascii="Times New Roman" w:hAnsi="Times New Roman" w:cs="Times New Roman"/>
                <w:sz w:val="18"/>
                <w:szCs w:val="18"/>
              </w:rPr>
              <w:t xml:space="preserve">ОРУ для рук и плечевого пояса в ходьбе. СУ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ые беговые упражнения.</w:t>
            </w:r>
          </w:p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Метание малого мяча с места на дальность и на заданное расстояние. </w:t>
            </w:r>
          </w:p>
          <w:p w:rsidR="0064136F" w:rsidRPr="00AB1089" w:rsidRDefault="0064136F" w:rsidP="007E4F0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B1089">
              <w:rPr>
                <w:rFonts w:ascii="Times New Roman" w:hAnsi="Times New Roman" w:cs="Times New Roman"/>
                <w:sz w:val="18"/>
                <w:szCs w:val="18"/>
              </w:rPr>
              <w:t>Метание теннисного мяча с 4 – 5 шагов разбега на дальность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Игра «Попади в цель».</w:t>
            </w:r>
          </w:p>
        </w:tc>
        <w:tc>
          <w:tcPr>
            <w:tcW w:w="1133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технику прыжка в длину с места.</w:t>
            </w:r>
          </w:p>
        </w:tc>
        <w:tc>
          <w:tcPr>
            <w:tcW w:w="1232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технику</w:t>
            </w: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 xml:space="preserve"> мет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м.</w:t>
            </w:r>
          </w:p>
        </w:tc>
        <w:tc>
          <w:tcPr>
            <w:tcW w:w="434" w:type="dxa"/>
            <w:gridSpan w:val="5"/>
            <w:textDirection w:val="btLr"/>
          </w:tcPr>
          <w:p w:rsidR="0064136F" w:rsidRPr="00C36108" w:rsidRDefault="0064136F" w:rsidP="0037116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59" w:type="dxa"/>
            <w:gridSpan w:val="4"/>
          </w:tcPr>
          <w:p w:rsidR="0064136F" w:rsidRDefault="0064136F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36F" w:rsidRPr="00C36108" w:rsidRDefault="0064136F" w:rsidP="007E4F05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C5C45">
              <w:rPr>
                <w:rFonts w:ascii="Times New Roman" w:hAnsi="Times New Roman" w:cs="Times New Roman"/>
                <w:sz w:val="18"/>
                <w:szCs w:val="18"/>
              </w:rPr>
              <w:t>Техника метания.</w:t>
            </w:r>
          </w:p>
        </w:tc>
        <w:tc>
          <w:tcPr>
            <w:tcW w:w="2832" w:type="dxa"/>
            <w:gridSpan w:val="5"/>
            <w:vMerge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A3" w:rsidRPr="00C36108" w:rsidTr="00A31549">
        <w:trPr>
          <w:trHeight w:val="1134"/>
        </w:trPr>
        <w:tc>
          <w:tcPr>
            <w:tcW w:w="861" w:type="dxa"/>
            <w:gridSpan w:val="4"/>
          </w:tcPr>
          <w:p w:rsidR="0064136F" w:rsidRPr="00C36108" w:rsidRDefault="0064136F" w:rsidP="007E4F05">
            <w:pPr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99(15)</w:t>
            </w:r>
          </w:p>
        </w:tc>
        <w:tc>
          <w:tcPr>
            <w:tcW w:w="814" w:type="dxa"/>
            <w:gridSpan w:val="3"/>
            <w:vMerge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Понятия в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577EC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</w:p>
        </w:tc>
        <w:tc>
          <w:tcPr>
            <w:tcW w:w="1277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82" w:type="dxa"/>
            <w:gridSpan w:val="2"/>
          </w:tcPr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ОРУ в движении. Специальные беговые упражнения. Преодоление полосы препятст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бега, ходьбы.</w:t>
            </w:r>
          </w:p>
          <w:p w:rsidR="0064136F" w:rsidRPr="00AB1089" w:rsidRDefault="0064136F" w:rsidP="0037116D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B1089">
              <w:rPr>
                <w:rFonts w:ascii="Times New Roman" w:hAnsi="Times New Roman" w:cs="Times New Roman"/>
                <w:sz w:val="18"/>
                <w:szCs w:val="18"/>
              </w:rPr>
              <w:t xml:space="preserve">Бег 1000 метров – </w:t>
            </w:r>
            <w:r w:rsidR="0037116D">
              <w:rPr>
                <w:rFonts w:ascii="Times New Roman" w:hAnsi="Times New Roman" w:cs="Times New Roman"/>
                <w:sz w:val="18"/>
                <w:szCs w:val="18"/>
              </w:rPr>
              <w:t>Без учета времени</w:t>
            </w:r>
          </w:p>
        </w:tc>
        <w:tc>
          <w:tcPr>
            <w:tcW w:w="1133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Уметь демонстрировать физические кондиции (скоростную выносливость).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gridSpan w:val="3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0712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на в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авила приема солнечных и воздушных ванн в период летних каникул.</w:t>
            </w:r>
          </w:p>
        </w:tc>
        <w:tc>
          <w:tcPr>
            <w:tcW w:w="434" w:type="dxa"/>
            <w:gridSpan w:val="5"/>
            <w:textDirection w:val="btLr"/>
          </w:tcPr>
          <w:p w:rsidR="0064136F" w:rsidRPr="00C36108" w:rsidRDefault="0064136F" w:rsidP="007E4F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559" w:type="dxa"/>
            <w:gridSpan w:val="4"/>
          </w:tcPr>
          <w:p w:rsidR="0064136F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приема солнечных и воздушных ванн в период летних каникул,</w:t>
            </w:r>
          </w:p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43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3610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C36108">
              <w:rPr>
                <w:rFonts w:ascii="Times New Roman" w:hAnsi="Times New Roman" w:cs="Times New Roman"/>
                <w:sz w:val="18"/>
                <w:szCs w:val="18"/>
              </w:rPr>
              <w:t xml:space="preserve"> на воде</w:t>
            </w:r>
          </w:p>
        </w:tc>
        <w:tc>
          <w:tcPr>
            <w:tcW w:w="2832" w:type="dxa"/>
            <w:gridSpan w:val="5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4136F" w:rsidRPr="00C36108" w:rsidRDefault="0064136F" w:rsidP="007E4F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2563" w:rsidRPr="00E22563" w:rsidRDefault="00E22563" w:rsidP="00E22563">
      <w:pPr>
        <w:rPr>
          <w:rFonts w:ascii="Times New Roman" w:hAnsi="Times New Roman" w:cs="Times New Roman"/>
          <w:b/>
          <w:sz w:val="28"/>
          <w:szCs w:val="28"/>
        </w:rPr>
      </w:pPr>
    </w:p>
    <w:p w:rsidR="00E22563" w:rsidRDefault="00E22563" w:rsidP="00DC6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AF9" w:rsidRPr="00DC6E61" w:rsidRDefault="00896AF9" w:rsidP="00DC6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61">
        <w:rPr>
          <w:rFonts w:ascii="Times New Roman" w:hAnsi="Times New Roman" w:cs="Times New Roman"/>
          <w:b/>
          <w:sz w:val="28"/>
          <w:szCs w:val="28"/>
        </w:rPr>
        <w:t>Основы теоретических знаний о физической культуре.</w:t>
      </w:r>
    </w:p>
    <w:p w:rsidR="00896AF9" w:rsidRDefault="00896AF9" w:rsidP="00DC6E6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0" w:type="auto"/>
        <w:tblLayout w:type="fixed"/>
        <w:tblLook w:val="01E0"/>
      </w:tblPr>
      <w:tblGrid>
        <w:gridCol w:w="1101"/>
        <w:gridCol w:w="2976"/>
        <w:gridCol w:w="2127"/>
        <w:gridCol w:w="1417"/>
        <w:gridCol w:w="3402"/>
        <w:gridCol w:w="2268"/>
        <w:gridCol w:w="2126"/>
      </w:tblGrid>
      <w:tr w:rsidR="00896AF9" w:rsidRPr="00896AF9" w:rsidTr="00A50FBB">
        <w:trPr>
          <w:trHeight w:val="160"/>
        </w:trPr>
        <w:tc>
          <w:tcPr>
            <w:tcW w:w="1101" w:type="dxa"/>
            <w:vMerge w:val="restart"/>
            <w:shd w:val="clear" w:color="auto" w:fill="00FF00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96AF9">
              <w:rPr>
                <w:rFonts w:ascii="Times New Roman" w:hAnsi="Times New Roman" w:cs="Times New Roman"/>
                <w:b/>
                <w:u w:val="single"/>
              </w:rPr>
              <w:t>№ урока</w:t>
            </w:r>
          </w:p>
        </w:tc>
        <w:tc>
          <w:tcPr>
            <w:tcW w:w="2976" w:type="dxa"/>
            <w:vMerge w:val="restart"/>
            <w:shd w:val="clear" w:color="auto" w:fill="00FF00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96AF9">
              <w:rPr>
                <w:rFonts w:ascii="Times New Roman" w:hAnsi="Times New Roman" w:cs="Times New Roman"/>
                <w:b/>
                <w:u w:val="single"/>
              </w:rPr>
              <w:t>Наименование раздела</w:t>
            </w:r>
          </w:p>
        </w:tc>
        <w:tc>
          <w:tcPr>
            <w:tcW w:w="2127" w:type="dxa"/>
            <w:vMerge w:val="restart"/>
            <w:shd w:val="clear" w:color="auto" w:fill="00FF00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96AF9">
              <w:rPr>
                <w:rFonts w:ascii="Times New Roman" w:hAnsi="Times New Roman" w:cs="Times New Roman"/>
                <w:b/>
                <w:u w:val="single"/>
              </w:rPr>
              <w:t>Тема урока</w:t>
            </w:r>
          </w:p>
        </w:tc>
        <w:tc>
          <w:tcPr>
            <w:tcW w:w="1417" w:type="dxa"/>
            <w:vMerge w:val="restart"/>
            <w:shd w:val="clear" w:color="auto" w:fill="00FF00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96AF9">
              <w:rPr>
                <w:rFonts w:ascii="Times New Roman" w:hAnsi="Times New Roman" w:cs="Times New Roman"/>
                <w:b/>
                <w:u w:val="single"/>
              </w:rPr>
              <w:t>Тип урока</w:t>
            </w:r>
          </w:p>
        </w:tc>
        <w:tc>
          <w:tcPr>
            <w:tcW w:w="3402" w:type="dxa"/>
            <w:vMerge w:val="restart"/>
            <w:shd w:val="clear" w:color="auto" w:fill="00FF00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96AF9">
              <w:rPr>
                <w:rFonts w:ascii="Times New Roman" w:hAnsi="Times New Roman" w:cs="Times New Roman"/>
                <w:b/>
                <w:u w:val="single"/>
              </w:rPr>
              <w:t>Содержание занятия</w:t>
            </w:r>
          </w:p>
        </w:tc>
        <w:tc>
          <w:tcPr>
            <w:tcW w:w="4394" w:type="dxa"/>
            <w:gridSpan w:val="2"/>
            <w:shd w:val="clear" w:color="auto" w:fill="00FF00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96AF9">
              <w:rPr>
                <w:rFonts w:ascii="Times New Roman" w:hAnsi="Times New Roman" w:cs="Times New Roman"/>
                <w:b/>
                <w:u w:val="single"/>
              </w:rPr>
              <w:t xml:space="preserve">           Требования ФГОСТ</w:t>
            </w:r>
          </w:p>
        </w:tc>
      </w:tr>
      <w:tr w:rsidR="00896AF9" w:rsidRPr="00896AF9" w:rsidTr="00A50FBB">
        <w:trPr>
          <w:trHeight w:val="160"/>
        </w:trPr>
        <w:tc>
          <w:tcPr>
            <w:tcW w:w="1101" w:type="dxa"/>
            <w:vMerge/>
            <w:shd w:val="clear" w:color="auto" w:fill="00FF00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96AF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Уметь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96AF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нать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shd w:val="clear" w:color="auto" w:fill="FFFF00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Общие знания о предмете «физическая культура»</w:t>
            </w: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Что такое физическая культура. Техника безопасности на занятиях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пределение понятия «Физическая культура», для чего необходим данный предмет. Когда и как возникла данная дисциплина. Правила поведения на занятиях.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Объяснить что такое физическая культура, для чего она нужна. 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равила безопасности на занятиях.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vMerge w:val="restart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виды передвижения человека. Ходьба, бег, прыжки.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Различия между передвижениями человека и животных. 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Различать виды передвижений. 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тличия движений человека от движений животных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виды передвижения человека. Ходьба, бег, прыжки.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нятий: «Бег». «Ходьба». В чем отличия между ними. 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Различать виды передвижений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тличия ходьбы от бега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виды передвижения человека. Ходьба, бег, прыжки.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стория возникновения физических упражнений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Различать виды передвижений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иды передвижений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виды передвижения человека. Ходьба, бег, прыжки.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Что такое прыжки. Виды прыжков.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Различать виды передвижений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иды прыжков.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дисциплины физической культуры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бзор разделов в физической культуре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тличать разные виды дисциплин ФК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Разделы ФК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дисциплины физической культуры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Раздел «легкая атлетика»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Рассказать, что входит в раздел легкая атлетика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Что входит в раздел легкая атлетика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дисциплины физической культуры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Древние Олимпийские игры – состязания атлетов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я о спортивных состязаниях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Разновидности спортивных состязаниях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shd w:val="clear" w:color="auto" w:fill="FF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Мир вокруг нас</w:t>
            </w: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дисциплины физической культуры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ремена года. Зимние и летние Олимпийские игры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я о спортивных состязаниях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ремена года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  <w:vMerge w:val="restart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дисциплины физической культуры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ремена года. Зимние и летние Олимпийские игры. Летние Олимпийские игры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я о спортивных состязаниях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имние виды спорта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дисциплины физической культуры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Времена года. Зимние и летние Олимпийские игры. Зимние </w:t>
            </w:r>
            <w:r w:rsidRPr="00896A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лимпийские игры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ть представления о спортивных состязаниях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Летние виды спорта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дисциплины физической культуры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Времена года. Зимние и летние Олимпийские игры. Олимпийская символика 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б Олимпийских играх и Олимпийской символике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имние и летние виды спорта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дисциплины физической культуры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ремена года. Зимние и летние Олимпийские игры. Олимпийская символика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б Олимпийских играх и Олимпийской символике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отличие между зимними и летники Олимпийскими играми. Суть Олимпийских состязаний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DC6E61" w:rsidP="00DC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96AF9" w:rsidRPr="00896AF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6" w:type="dxa"/>
            <w:shd w:val="clear" w:color="auto" w:fill="FFFF00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F9" w:rsidRPr="00896AF9" w:rsidRDefault="00896AF9" w:rsidP="004C6C9F">
            <w:pPr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  <w:shd w:val="clear" w:color="auto" w:fill="FFFF00"/>
              </w:rPr>
              <w:t>Здоровье школьника</w:t>
            </w:r>
          </w:p>
        </w:tc>
        <w:tc>
          <w:tcPr>
            <w:tcW w:w="2127" w:type="dxa"/>
          </w:tcPr>
          <w:p w:rsid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знания по организации режима дня школьника</w:t>
            </w:r>
          </w:p>
          <w:p w:rsidR="00A50FBB" w:rsidRPr="00896AF9" w:rsidRDefault="00A50FBB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режим дня школьника и зачем он нужен. 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режиме дня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 пользе режима дня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6" w:type="dxa"/>
            <w:vMerge w:val="restart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знания по организации режима дня школьника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Составление режима дня школьника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меть составлять режим своего дня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, как составляется режим дня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ища и питательные вещества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олезные и вредные продукты питания. Витамины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пользе натуральных продуктов и их влияния на здоровье человека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Отличать полезные продукты от </w:t>
            </w: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редных</w:t>
            </w:r>
            <w:proofErr w:type="gramEnd"/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ища и питательные вещества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равила приема пищи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меть составлять свой рацион приема пищи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 правила приема пищи.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ища и питательные вещества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итамины. В чем они содержаться.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и пользе овощей  и фруктов.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названия витаминов и их пользе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ища и питательные вещества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ода и питьевой режим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питьевом режиме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 пользе воды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ища и питательные вещества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Творческая работа на тему: «Пища и питательные вещества. Витамины»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Иметь представление о  пользе правильного питания и питьевом режиме. 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 пользе правильного питания и питьевом режиме.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Спортивная одежда и обувь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Вводный 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Как правильно одеваться. Зимняя и летняя спортивная форма. 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Иметь представление о спортивное одежде и обуви. </w:t>
            </w:r>
            <w:proofErr w:type="gramEnd"/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, как правильно одеваться при разных погодных условиях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A50FBB" w:rsidP="00A5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96AF9" w:rsidRPr="00896AF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Спортивная одежда и обувь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й 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акрепление знаний о спортивной одежде и обуви. Творческое задание «Что я одену»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меть  правильно подбирать одежду при разных погодных условиях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отличия спортивной одежды в зависимости от времени года и условий занятий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Самоконтроль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Что такое самоконтроль. Как я себя чувствую?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меть определять уровень своего самочувствия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признаки плохого самочувствия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Самоконтроль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рок-беседа. Самоконтроль, что делать, если тебе плохо.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меть регулировать свою физическую нагрузку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Знать о технике безопасности на уроках. 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6AF9">
              <w:rPr>
                <w:rFonts w:ascii="Times New Roman" w:hAnsi="Times New Roman" w:cs="Times New Roman"/>
                <w:highlight w:val="green"/>
              </w:rPr>
              <w:t>25</w:t>
            </w:r>
          </w:p>
        </w:tc>
        <w:tc>
          <w:tcPr>
            <w:tcW w:w="2976" w:type="dxa"/>
            <w:shd w:val="clear" w:color="auto" w:fill="FFFF00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Общие знания о предмете «физическая культура»</w:t>
            </w: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дисциплины физической культуры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Дисциплина «Гимнастика»</w:t>
            </w:r>
          </w:p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Техника безопасности на данной дисциплине.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дисциплине «Гимнастика»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ния техники безопасности по физической культуре</w:t>
            </w:r>
          </w:p>
        </w:tc>
      </w:tr>
      <w:tr w:rsidR="00DC6E61" w:rsidRPr="00896AF9" w:rsidTr="00A50FBB">
        <w:tc>
          <w:tcPr>
            <w:tcW w:w="1101" w:type="dxa"/>
            <w:shd w:val="clear" w:color="auto" w:fill="00FF00"/>
          </w:tcPr>
          <w:p w:rsidR="00DC6E61" w:rsidRPr="00896AF9" w:rsidRDefault="00DC6E61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6" w:type="dxa"/>
            <w:vMerge w:val="restart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дисциплины физической культуры</w:t>
            </w:r>
          </w:p>
        </w:tc>
        <w:tc>
          <w:tcPr>
            <w:tcW w:w="141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Что такое УГГ. Зачем она нас нужна</w:t>
            </w:r>
          </w:p>
        </w:tc>
        <w:tc>
          <w:tcPr>
            <w:tcW w:w="2268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б УГГ</w:t>
            </w:r>
          </w:p>
        </w:tc>
        <w:tc>
          <w:tcPr>
            <w:tcW w:w="2126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основные комплексы УГГ</w:t>
            </w:r>
          </w:p>
        </w:tc>
      </w:tr>
      <w:tr w:rsidR="00DC6E61" w:rsidRPr="00896AF9" w:rsidTr="00A50FBB">
        <w:tc>
          <w:tcPr>
            <w:tcW w:w="1101" w:type="dxa"/>
            <w:shd w:val="clear" w:color="auto" w:fill="00FF00"/>
          </w:tcPr>
          <w:p w:rsidR="00DC6E61" w:rsidRPr="00896AF9" w:rsidRDefault="00DC6E61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6" w:type="dxa"/>
            <w:vMerge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дисциплины физической культуры</w:t>
            </w:r>
          </w:p>
        </w:tc>
        <w:tc>
          <w:tcPr>
            <w:tcW w:w="141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равила проведения УГГ</w:t>
            </w:r>
          </w:p>
        </w:tc>
        <w:tc>
          <w:tcPr>
            <w:tcW w:w="2268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б УГГ</w:t>
            </w:r>
          </w:p>
        </w:tc>
        <w:tc>
          <w:tcPr>
            <w:tcW w:w="2126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Знать о правильном дыхании при выполнении комплекса </w:t>
            </w:r>
            <w:r w:rsidRPr="00896A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Г</w:t>
            </w:r>
          </w:p>
        </w:tc>
      </w:tr>
      <w:tr w:rsidR="00DC6E61" w:rsidRPr="00896AF9" w:rsidTr="00A50FBB">
        <w:tc>
          <w:tcPr>
            <w:tcW w:w="1101" w:type="dxa"/>
            <w:shd w:val="clear" w:color="auto" w:fill="00FF00"/>
          </w:tcPr>
          <w:p w:rsidR="00DC6E61" w:rsidRPr="00896AF9" w:rsidRDefault="00DC6E61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976" w:type="dxa"/>
            <w:vMerge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дисциплины физической культуры</w:t>
            </w:r>
          </w:p>
        </w:tc>
        <w:tc>
          <w:tcPr>
            <w:tcW w:w="141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Обсуждение с классом упражнений УГГ. </w:t>
            </w:r>
          </w:p>
        </w:tc>
        <w:tc>
          <w:tcPr>
            <w:tcW w:w="2268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б упражнениях УГГ</w:t>
            </w:r>
          </w:p>
        </w:tc>
        <w:tc>
          <w:tcPr>
            <w:tcW w:w="2126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названия упражнений в комплексах УГГ</w:t>
            </w:r>
          </w:p>
        </w:tc>
      </w:tr>
      <w:tr w:rsidR="00DC6E61" w:rsidRPr="00896AF9" w:rsidTr="00A50FBB">
        <w:tc>
          <w:tcPr>
            <w:tcW w:w="1101" w:type="dxa"/>
            <w:shd w:val="clear" w:color="auto" w:fill="00FF00"/>
          </w:tcPr>
          <w:p w:rsidR="00DC6E61" w:rsidRPr="00896AF9" w:rsidRDefault="00DC6E61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6" w:type="dxa"/>
            <w:vMerge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дисциплины физической культуры</w:t>
            </w:r>
          </w:p>
        </w:tc>
        <w:tc>
          <w:tcPr>
            <w:tcW w:w="141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Творческое задание – я составляю упражнение</w:t>
            </w:r>
          </w:p>
        </w:tc>
        <w:tc>
          <w:tcPr>
            <w:tcW w:w="2268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меть составлять личный комплекс УГГ</w:t>
            </w:r>
          </w:p>
        </w:tc>
        <w:tc>
          <w:tcPr>
            <w:tcW w:w="2126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что такое УГГ и для чего она нужна.</w:t>
            </w:r>
          </w:p>
        </w:tc>
      </w:tr>
      <w:tr w:rsidR="00DC6E61" w:rsidRPr="00896AF9" w:rsidTr="00A50FBB">
        <w:tc>
          <w:tcPr>
            <w:tcW w:w="1101" w:type="dxa"/>
            <w:shd w:val="clear" w:color="auto" w:fill="00FF00"/>
          </w:tcPr>
          <w:p w:rsidR="00DC6E61" w:rsidRPr="00896AF9" w:rsidRDefault="00DC6E61" w:rsidP="00A5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896AF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6" w:type="dxa"/>
            <w:vMerge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дисциплины физической культуры</w:t>
            </w:r>
          </w:p>
        </w:tc>
        <w:tc>
          <w:tcPr>
            <w:tcW w:w="141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Гимнастические снаряды. </w:t>
            </w:r>
          </w:p>
        </w:tc>
        <w:tc>
          <w:tcPr>
            <w:tcW w:w="2268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гимнастических снарядах</w:t>
            </w:r>
          </w:p>
        </w:tc>
        <w:tc>
          <w:tcPr>
            <w:tcW w:w="2126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какие бывают гимнастические снаряды и для чего они нужны</w:t>
            </w:r>
          </w:p>
        </w:tc>
      </w:tr>
      <w:tr w:rsidR="00DC6E61" w:rsidRPr="00896AF9" w:rsidTr="00A50FBB">
        <w:tc>
          <w:tcPr>
            <w:tcW w:w="1101" w:type="dxa"/>
            <w:shd w:val="clear" w:color="auto" w:fill="00FF00"/>
          </w:tcPr>
          <w:p w:rsidR="00DC6E61" w:rsidRPr="00896AF9" w:rsidRDefault="00DC6E61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6" w:type="dxa"/>
            <w:vMerge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дисциплины физической культуры</w:t>
            </w:r>
          </w:p>
        </w:tc>
        <w:tc>
          <w:tcPr>
            <w:tcW w:w="141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Гимнастические снаряды. Творческое  задание «Мой спортивный зал»</w:t>
            </w:r>
          </w:p>
        </w:tc>
        <w:tc>
          <w:tcPr>
            <w:tcW w:w="2268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гимнастических снарядах</w:t>
            </w:r>
          </w:p>
        </w:tc>
        <w:tc>
          <w:tcPr>
            <w:tcW w:w="2126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названия гимнастических снарядов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6" w:type="dxa"/>
            <w:shd w:val="clear" w:color="auto" w:fill="FFFF00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Здоровье школьника</w:t>
            </w: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акаливание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Что такое закаливание. Солнце воздух и вода наши лучшие друзья. Зависимость времен года и типов закаливания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закаливании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о пользе закаливания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6" w:type="dxa"/>
            <w:vMerge w:val="restart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акаливание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Правила закаливание. С чего начинать закаливание. Техника безопасности. 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закаливании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о пользе  водных процедурах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акаливание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равила закаливания. Закаливание водой, солнцем, воздухом.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закаливании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о пользе и опасности при принятиях воздушных и солнечных ванн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акаливание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роверь себя (тестирование). Творческое задания на тему закаливание.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закаливании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технику безопасности при закаливающих процедурах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6" w:type="dxa"/>
            <w:shd w:val="clear" w:color="auto" w:fill="FFFF00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Общие знания о предмете «физическая культура»</w:t>
            </w: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дисциплины физической культуры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Спортивные и подвижные игры. Техника безопасности на занятиях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спортивных и подвижных играх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названия подвижных игр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6" w:type="dxa"/>
            <w:vMerge w:val="restart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дисциплины физической культуры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тличия спортивных и подвижных игр. Наглядная демонстрация спортивных дисциплин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спортивных и подвижных играх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правила подвижных игр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дисциплины физической культуры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е игры. Какой вид спорта выбираешь ты? Урок-беседа. 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спортивных играх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названия спортивных игр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дисциплины физической культуры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. В чем отличия от </w:t>
            </w: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спортивных</w:t>
            </w:r>
            <w:proofErr w:type="gramEnd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. Какие подвижные игры уже знакомы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Уметь отличать подвижные игры от </w:t>
            </w: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спортивных</w:t>
            </w:r>
            <w:proofErr w:type="gramEnd"/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Знать отличия спортивных игр </w:t>
            </w: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 подвижных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дисциплины физической культуры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й 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. Считалки. Для чего они нужны? Кто такой капитан команды. 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командных подвижных играх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считалки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ные дисциплины физической культуры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одвижные игры. Творческое задание «Моя любимая игра»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меть составлять свои подвижные игры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Знать отличия спортивных игр </w:t>
            </w: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 подвижных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6" w:type="dxa"/>
            <w:shd w:val="clear" w:color="auto" w:fill="FFFF00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Здоровье школьника</w:t>
            </w: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Личная гигиена 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личная гигиена. Что в нее входит и для чего она нужна. 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гигиене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средства личной гигиены</w:t>
            </w:r>
          </w:p>
        </w:tc>
      </w:tr>
      <w:tr w:rsidR="00DC6E61" w:rsidRPr="00896AF9" w:rsidTr="00A50FBB">
        <w:tc>
          <w:tcPr>
            <w:tcW w:w="1101" w:type="dxa"/>
            <w:shd w:val="clear" w:color="auto" w:fill="00FF00"/>
          </w:tcPr>
          <w:p w:rsidR="00DC6E61" w:rsidRPr="00896AF9" w:rsidRDefault="00DC6E61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6" w:type="dxa"/>
            <w:vMerge w:val="restart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Личная гигиена</w:t>
            </w:r>
          </w:p>
        </w:tc>
        <w:tc>
          <w:tcPr>
            <w:tcW w:w="141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Личная гигиена в режиме дня школьника. Гигиена в школе и дома. Микробы.</w:t>
            </w:r>
          </w:p>
        </w:tc>
        <w:tc>
          <w:tcPr>
            <w:tcW w:w="2268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личной гигиене.</w:t>
            </w:r>
          </w:p>
        </w:tc>
        <w:tc>
          <w:tcPr>
            <w:tcW w:w="2126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средства личной гигиены</w:t>
            </w:r>
          </w:p>
        </w:tc>
      </w:tr>
      <w:tr w:rsidR="00DC6E61" w:rsidRPr="00896AF9" w:rsidTr="00A50FBB">
        <w:tc>
          <w:tcPr>
            <w:tcW w:w="1101" w:type="dxa"/>
            <w:shd w:val="clear" w:color="auto" w:fill="00FF00"/>
          </w:tcPr>
          <w:p w:rsidR="00DC6E61" w:rsidRPr="00896AF9" w:rsidRDefault="00DC6E61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76" w:type="dxa"/>
            <w:vMerge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Личная гигиена</w:t>
            </w:r>
          </w:p>
        </w:tc>
        <w:tc>
          <w:tcPr>
            <w:tcW w:w="141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Личная гигиена. Уход за одеждой. </w:t>
            </w:r>
            <w:r w:rsidRPr="00896A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орческое задание «я соблюдаю гигиену»</w:t>
            </w:r>
          </w:p>
        </w:tc>
        <w:tc>
          <w:tcPr>
            <w:tcW w:w="2268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еть представление о </w:t>
            </w:r>
            <w:r w:rsidRPr="00896A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игиене</w:t>
            </w:r>
          </w:p>
        </w:tc>
        <w:tc>
          <w:tcPr>
            <w:tcW w:w="2126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ть, правила </w:t>
            </w:r>
            <w:r w:rsidRPr="00896A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людения личной гигиены</w:t>
            </w:r>
          </w:p>
        </w:tc>
      </w:tr>
      <w:tr w:rsidR="00DC6E61" w:rsidRPr="00896AF9" w:rsidTr="00A50FBB">
        <w:tc>
          <w:tcPr>
            <w:tcW w:w="1101" w:type="dxa"/>
            <w:shd w:val="clear" w:color="auto" w:fill="00FF00"/>
          </w:tcPr>
          <w:p w:rsidR="00DC6E61" w:rsidRPr="00896AF9" w:rsidRDefault="00DC6E61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976" w:type="dxa"/>
            <w:vMerge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анка</w:t>
            </w:r>
          </w:p>
        </w:tc>
        <w:tc>
          <w:tcPr>
            <w:tcW w:w="141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онятие «Осанка», что влияет на её формирование.</w:t>
            </w:r>
          </w:p>
        </w:tc>
        <w:tc>
          <w:tcPr>
            <w:tcW w:w="2268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б осанке</w:t>
            </w:r>
          </w:p>
        </w:tc>
        <w:tc>
          <w:tcPr>
            <w:tcW w:w="2126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отличия правильной осанки и неправильной</w:t>
            </w:r>
          </w:p>
        </w:tc>
      </w:tr>
      <w:tr w:rsidR="00DC6E61" w:rsidRPr="00896AF9" w:rsidTr="00A50FBB">
        <w:tc>
          <w:tcPr>
            <w:tcW w:w="1101" w:type="dxa"/>
            <w:shd w:val="clear" w:color="auto" w:fill="00FF00"/>
          </w:tcPr>
          <w:p w:rsidR="00DC6E61" w:rsidRPr="00896AF9" w:rsidRDefault="00DC6E61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76" w:type="dxa"/>
            <w:vMerge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анка</w:t>
            </w:r>
          </w:p>
        </w:tc>
        <w:tc>
          <w:tcPr>
            <w:tcW w:w="141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Упражнения для улучшения осанки. </w:t>
            </w:r>
          </w:p>
        </w:tc>
        <w:tc>
          <w:tcPr>
            <w:tcW w:w="2268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правильной осанке</w:t>
            </w:r>
          </w:p>
        </w:tc>
        <w:tc>
          <w:tcPr>
            <w:tcW w:w="2126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упражнения для улучшения осанки</w:t>
            </w:r>
          </w:p>
        </w:tc>
      </w:tr>
      <w:tr w:rsidR="00DC6E61" w:rsidRPr="00896AF9" w:rsidTr="00A50FBB">
        <w:tc>
          <w:tcPr>
            <w:tcW w:w="1101" w:type="dxa"/>
            <w:shd w:val="clear" w:color="auto" w:fill="00FF00"/>
          </w:tcPr>
          <w:p w:rsidR="00DC6E61" w:rsidRPr="00896AF9" w:rsidRDefault="00DC6E61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76" w:type="dxa"/>
            <w:vMerge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лоскостопие</w:t>
            </w:r>
          </w:p>
        </w:tc>
        <w:tc>
          <w:tcPr>
            <w:tcW w:w="141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рофилактические упражнения.</w:t>
            </w:r>
          </w:p>
        </w:tc>
        <w:tc>
          <w:tcPr>
            <w:tcW w:w="2268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плоскостопии</w:t>
            </w:r>
          </w:p>
        </w:tc>
        <w:tc>
          <w:tcPr>
            <w:tcW w:w="2126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об опасности возникновения плоскостопия</w:t>
            </w:r>
          </w:p>
        </w:tc>
      </w:tr>
      <w:tr w:rsidR="00DC6E61" w:rsidRPr="00896AF9" w:rsidTr="00A50FBB">
        <w:tc>
          <w:tcPr>
            <w:tcW w:w="1101" w:type="dxa"/>
            <w:shd w:val="clear" w:color="auto" w:fill="00FF00"/>
          </w:tcPr>
          <w:p w:rsidR="00DC6E61" w:rsidRPr="00896AF9" w:rsidRDefault="00DC6E61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6" w:type="dxa"/>
            <w:vMerge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лоскостопие</w:t>
            </w:r>
          </w:p>
        </w:tc>
        <w:tc>
          <w:tcPr>
            <w:tcW w:w="141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адание – проверь себя</w:t>
            </w: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а листке бумаги обрисовать форму стопы)</w:t>
            </w:r>
          </w:p>
        </w:tc>
        <w:tc>
          <w:tcPr>
            <w:tcW w:w="2268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меть делать упражнения для профилактики плоскостопия</w:t>
            </w:r>
          </w:p>
        </w:tc>
        <w:tc>
          <w:tcPr>
            <w:tcW w:w="2126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упражнения для профилактики плоскостопия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76" w:type="dxa"/>
            <w:shd w:val="clear" w:color="auto" w:fill="FFFF00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Общие знания о предмете «физическая культура»</w:t>
            </w: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ы строевой подготовки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иды перестроения. ОРУ – для чего выполняются развивающие упражнения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Иметь представление о видах перестроения. 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команды при перестроении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76" w:type="dxa"/>
            <w:vMerge w:val="restart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ы строевой подготовки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Виды перестроения. ОРУ – упражнения для мышц шеи. 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Иметь представление </w:t>
            </w: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 ОРУ.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упражнения для мышц рук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ы строевой подготовки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иды перестроения. ОРУ – упражнения для мышц рук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Иметь представление </w:t>
            </w: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 ОРУ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упражнения для мышц рук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ы строевой подготовки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иды перестроения. Повороты. ОРУ – упражнения для мышц туловища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Иметь представление </w:t>
            </w: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 ОРУ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упражнения для мышц туловища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ы строевой подготовки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иды перестроения. Повороты. ОРУ – упражнения для мышц ног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Иметь представление </w:t>
            </w: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 ОРУ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упражнения для мышц ног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ы строевой подготовки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РУ. Прыжковые упражнения и техника безопасности при выполнении ОРУ.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Иметь представление </w:t>
            </w: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 ОРУ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прыжковые упражнения и технику безопасности при выполнении ОРУ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ы строевой подготовки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Творческое задание. Составление комплекса ОРУ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меть составлять комплекс ОРУ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основные упражнения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сновы строевой подготовки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Творческое задание. Составление комплекса ОРУ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меть составлять комплекс ОРУ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основные упражнения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Эстафеты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Это такое эстафеты. Виды эстафет. Правила поведения во время эстафет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б эстафетах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последовательность движений во время эстафет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Эстафеты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Эстафеты с использованием инвентаря. В чем заключается успех команды.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б эстафетах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последовательность движений во время эстафет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Эстафеты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Эстафеты без использования инвентаря. Роль капитана в победе команды.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меть взаимодействовать со всеми членами команды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технику безопасности при проведении командных соревнований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76" w:type="dxa"/>
            <w:shd w:val="clear" w:color="auto" w:fill="FFFF00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Здоровье школьника</w:t>
            </w: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Чередование нагрузки и отдыха</w:t>
            </w: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 Физкультминутки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Для чего нужно делать физкультминутку. Признаки утомления. 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физкультминутках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признаки утомления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76" w:type="dxa"/>
            <w:vMerge w:val="restart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Чередование нагрузки и отдыха</w:t>
            </w: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6A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культминутки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римерный комплекс физкультминуток.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физкультминутках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комплекс физкультминуток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Чередование нагрузки и отдыха</w:t>
            </w: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 Физкультминутки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ое задание. Составление и выполнение комплекса физкультминуток. Урок-беседа. 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меть выполнять комплекс физкультминуток.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Знать о пользе физкультминуток 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76" w:type="dxa"/>
            <w:shd w:val="clear" w:color="auto" w:fill="FFFF00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Общие знания о предмете «физическая культура»</w:t>
            </w: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бщие сведения о строении тела человека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Связь ОРУ и строения тела человека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б общем строении тела человека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части тела человека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76" w:type="dxa"/>
            <w:vMerge w:val="restart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бщие</w:t>
            </w:r>
            <w:proofErr w:type="gramEnd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х об органах чувств 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рганы зрения, органы слуха. Кожа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б органах чувств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уход за органами слуха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бщие сведения об анатомии человека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Творческое задание «Нарисуй себя»</w:t>
            </w:r>
          </w:p>
        </w:tc>
        <w:tc>
          <w:tcPr>
            <w:tcW w:w="2268" w:type="dxa"/>
          </w:tcPr>
          <w:p w:rsidR="00DC6E61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образное представление о строении тела человека</w:t>
            </w:r>
          </w:p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DC6E61" w:rsidRDefault="00DC6E61" w:rsidP="004C6C9F">
            <w:pPr>
              <w:jc w:val="center"/>
              <w:rPr>
                <w:rFonts w:ascii="Times New Roman" w:hAnsi="Times New Roman" w:cs="Times New Roman"/>
              </w:rPr>
            </w:pPr>
          </w:p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акрепление правил ранее изученных подвижных игр, обсуждение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меть взаимодействовать со всеми членами команды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подвижные игры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акрепление игр, с использованием инвентаря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меть взаимодействовать со всеми членами команды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подвижные игры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Творческое задание «Изобрази любимую игру» задание в мини-группах.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меть рассказывать и изображать подвижную игру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подвижные игры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</w:p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</w:p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Творческое задание «Изобрази любимую игру» задание в мини-группах.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меть рассказывать и изображать подвижную игру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подвижные игры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76" w:type="dxa"/>
            <w:shd w:val="clear" w:color="auto" w:fill="FFFF00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Здоровье школьника</w:t>
            </w: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рганы чувств. Зрение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рганы зрения. Что такое гимнастика для глаз и для чего она нужна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общее представление об органах зрения и гимнастики для глаз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о пользе гимнастики для глаз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76" w:type="dxa"/>
            <w:vMerge w:val="restart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рганы чувств. Зрение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рганы зрения. Береги зрение! – правила. Гимнастика для глаз (основные упражнения)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общее представление об органах зрения и гимнастики для глаз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основные упражнения для гимнастики для глаз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рганы чувств. Зрение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рганы зрения. Береги зрение! – правила. Гимнастика для глаз (основные упражнения). Творческое задание – составить свой комплекс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меть составлять свой комплекс упражнений для глаз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основные упражнения для гимнастики для глаз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рганы чувств. Слух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.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Органы слуха. Личная гигиена. 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общее представление об органах слуха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о гигиене органов слуха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рганы чувств. Слух.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рганы слуха. Творческое задание: «что мы слышим». Мир вокруг нас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общее представление об органах слуха.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о гигиене органов слуха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рганы чувств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рганы чувств. Урок-беседа. Творческое задание в мини-группах «что мы слышим и видим»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сопоставлять</w:t>
            </w:r>
            <w:proofErr w:type="gramEnd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 что мы видим и слышим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органы чувств.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976" w:type="dxa"/>
            <w:shd w:val="clear" w:color="auto" w:fill="FFFF00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Общие знания о предмете «физическая культура»</w:t>
            </w: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лавание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плавание. Какие животные умеют плавать. Техника безопасности на </w:t>
            </w:r>
            <w:r w:rsidRPr="00896A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е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ть общее представление о плавании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технику безопасности на воде</w:t>
            </w:r>
          </w:p>
        </w:tc>
      </w:tr>
      <w:tr w:rsidR="00DC6E61" w:rsidRPr="00896AF9" w:rsidTr="00A50FBB">
        <w:tc>
          <w:tcPr>
            <w:tcW w:w="1101" w:type="dxa"/>
            <w:shd w:val="clear" w:color="auto" w:fill="00FF00"/>
          </w:tcPr>
          <w:p w:rsidR="00DC6E61" w:rsidRPr="00896AF9" w:rsidRDefault="00DC6E61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976" w:type="dxa"/>
            <w:vMerge w:val="restart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лавание</w:t>
            </w:r>
          </w:p>
        </w:tc>
        <w:tc>
          <w:tcPr>
            <w:tcW w:w="141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Способы плавания. Правила поведения в бассейне и на открытой воде. Личная гигиена.</w:t>
            </w:r>
          </w:p>
        </w:tc>
        <w:tc>
          <w:tcPr>
            <w:tcW w:w="2268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общее представление о плавании</w:t>
            </w:r>
          </w:p>
        </w:tc>
        <w:tc>
          <w:tcPr>
            <w:tcW w:w="2126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способы плавания</w:t>
            </w:r>
          </w:p>
        </w:tc>
      </w:tr>
      <w:tr w:rsidR="00DC6E61" w:rsidRPr="00896AF9" w:rsidTr="00A50FBB">
        <w:tc>
          <w:tcPr>
            <w:tcW w:w="1101" w:type="dxa"/>
            <w:shd w:val="clear" w:color="auto" w:fill="00FF00"/>
          </w:tcPr>
          <w:p w:rsidR="00DC6E61" w:rsidRPr="00896AF9" w:rsidRDefault="00DC6E61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76" w:type="dxa"/>
            <w:vMerge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лавание</w:t>
            </w:r>
          </w:p>
        </w:tc>
        <w:tc>
          <w:tcPr>
            <w:tcW w:w="141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Способы плавания. Правила поведения в бассейне и на открытой воде. Личная гигиена.</w:t>
            </w:r>
          </w:p>
        </w:tc>
        <w:tc>
          <w:tcPr>
            <w:tcW w:w="2268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меть применять правила поведения в бассейне</w:t>
            </w:r>
          </w:p>
        </w:tc>
        <w:tc>
          <w:tcPr>
            <w:tcW w:w="2126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правила поведения в бассейне</w:t>
            </w:r>
          </w:p>
        </w:tc>
      </w:tr>
      <w:tr w:rsidR="00DC6E61" w:rsidRPr="00896AF9" w:rsidTr="003450F5">
        <w:tc>
          <w:tcPr>
            <w:tcW w:w="1101" w:type="dxa"/>
            <w:shd w:val="clear" w:color="auto" w:fill="00FF00"/>
          </w:tcPr>
          <w:p w:rsidR="00DC6E61" w:rsidRPr="00896AF9" w:rsidRDefault="00DC6E61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976" w:type="dxa"/>
            <w:vMerge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лавание</w:t>
            </w:r>
          </w:p>
        </w:tc>
        <w:tc>
          <w:tcPr>
            <w:tcW w:w="141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рок-беседа о пользе плавания. Творческое задание – я умею плавать. Мир вокруг нас</w:t>
            </w:r>
          </w:p>
        </w:tc>
        <w:tc>
          <w:tcPr>
            <w:tcW w:w="2268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пользе плавания</w:t>
            </w:r>
          </w:p>
        </w:tc>
        <w:tc>
          <w:tcPr>
            <w:tcW w:w="2126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технику безопасности на воде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76" w:type="dxa"/>
            <w:shd w:val="clear" w:color="auto" w:fill="FFFF00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Здоровье школьника</w:t>
            </w: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рогулка на улице – активный отдых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Техника безопасности при прогулках на улице. Чем себя занять на площадке. Подвижные игры на открытом воздухе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Иметь представление о нормах поведения на улице. 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технику безопасности при прогулках на улице.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976" w:type="dxa"/>
            <w:vMerge w:val="restart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рогулка на улице – активный отдых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Чем себя занять на площадке. Подвижные игры на открытом воздухе. Техника безопасности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подвижных играх на воздухе. Техника безопасности.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технику безопасности при играх на свежем воздухе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рогулка на улице – активный отдых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одвижные игры на открытом воздухе. Техника безопасности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подвижных играх на воздухе. Техника безопасности.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технику безопасности при играх на свежем воздухе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рогулка на улице – активный отдых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одвижные игры на открытом воздухе. Техника безопасности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подвижных играх на воздухе. Техника безопасности.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технику безопасности при играх на свежем воздухе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рогулка на улице – активный отдых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одвижные игры на открытом воздухе. Техника безопасности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подвижных играх на воздухе. Техника безопасности.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подвижные игры на улице.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рогулка на улице – активный отдых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одвижные игры на открытом воздухе. Техника безопасности. Творческое задание в группах Мы гуляем.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меть взаимодействовать с членами команды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правила игр на свежем воздухе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Режим дня. Здоровый сон.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ачем нужен режим дня. Зачем мы спим? Мир вокруг нас</w:t>
            </w: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 луна и солнце) 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общее представление о режиме дня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Знать о пользе режима дня 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Режим дня. Здоровый сон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ачем нужен режим дня. Зачем мы спим? Что такое здоровый сон. Мир вокруг нас</w:t>
            </w: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 луна и солнце)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общее представление о здоровом сне.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о пользе сна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976" w:type="dxa"/>
            <w:vMerge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Режим дня. Здоровый сон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Творческое</w:t>
            </w:r>
            <w:proofErr w:type="gramEnd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 задания «Мир сна», нарисуй свой день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меть придерживаться режима дня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о режиме дня и пользе сна.</w:t>
            </w:r>
          </w:p>
        </w:tc>
      </w:tr>
      <w:tr w:rsidR="00896AF9" w:rsidRPr="00896AF9" w:rsidTr="00A50FBB">
        <w:trPr>
          <w:trHeight w:val="522"/>
        </w:trPr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976" w:type="dxa"/>
            <w:shd w:val="clear" w:color="auto" w:fill="FFFF00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Мир вокруг нас. Активный летний отдых.</w:t>
            </w: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Туристические походы.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Что такое поход. Какие вещи нам нужны. Техника безопасности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общее представление о походах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технику безопасности в походе</w:t>
            </w:r>
          </w:p>
        </w:tc>
      </w:tr>
      <w:tr w:rsidR="00DC6E61" w:rsidRPr="00896AF9" w:rsidTr="00A50FBB">
        <w:tc>
          <w:tcPr>
            <w:tcW w:w="1101" w:type="dxa"/>
            <w:shd w:val="clear" w:color="auto" w:fill="00FF00"/>
          </w:tcPr>
          <w:p w:rsidR="00DC6E61" w:rsidRPr="00896AF9" w:rsidRDefault="00DC6E61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76" w:type="dxa"/>
            <w:vMerge w:val="restart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Туристические походы</w:t>
            </w:r>
          </w:p>
        </w:tc>
        <w:tc>
          <w:tcPr>
            <w:tcW w:w="141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Что такое поход. Какие вещи нам нужны. Техника безопасности.</w:t>
            </w:r>
          </w:p>
        </w:tc>
        <w:tc>
          <w:tcPr>
            <w:tcW w:w="2268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общее представление о походах</w:t>
            </w:r>
          </w:p>
        </w:tc>
        <w:tc>
          <w:tcPr>
            <w:tcW w:w="2126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 какие вещи нужны в походе</w:t>
            </w:r>
          </w:p>
        </w:tc>
      </w:tr>
      <w:tr w:rsidR="00DC6E61" w:rsidRPr="00896AF9" w:rsidTr="00A50FBB">
        <w:tc>
          <w:tcPr>
            <w:tcW w:w="1101" w:type="dxa"/>
            <w:shd w:val="clear" w:color="auto" w:fill="00FF00"/>
          </w:tcPr>
          <w:p w:rsidR="00DC6E61" w:rsidRPr="00896AF9" w:rsidRDefault="00DC6E61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976" w:type="dxa"/>
            <w:vMerge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Туристические походы</w:t>
            </w:r>
          </w:p>
        </w:tc>
        <w:tc>
          <w:tcPr>
            <w:tcW w:w="141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Компас и стороны света. Мир вокруг нас. </w:t>
            </w:r>
          </w:p>
        </w:tc>
        <w:tc>
          <w:tcPr>
            <w:tcW w:w="2268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общее представление о сторонах света</w:t>
            </w:r>
          </w:p>
        </w:tc>
        <w:tc>
          <w:tcPr>
            <w:tcW w:w="2126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стороны света</w:t>
            </w:r>
          </w:p>
        </w:tc>
      </w:tr>
      <w:tr w:rsidR="00DC6E61" w:rsidRPr="00896AF9" w:rsidTr="00A50FBB">
        <w:tc>
          <w:tcPr>
            <w:tcW w:w="1101" w:type="dxa"/>
            <w:shd w:val="clear" w:color="auto" w:fill="00FF00"/>
          </w:tcPr>
          <w:p w:rsidR="00DC6E61" w:rsidRPr="00896AF9" w:rsidRDefault="00DC6E61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976" w:type="dxa"/>
            <w:vMerge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Туристические походы</w:t>
            </w:r>
          </w:p>
        </w:tc>
        <w:tc>
          <w:tcPr>
            <w:tcW w:w="141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Техника безопасности во время отдыха на природе. Ядовитые ягоды, грибы.</w:t>
            </w:r>
          </w:p>
        </w:tc>
        <w:tc>
          <w:tcPr>
            <w:tcW w:w="2268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Иметь общее представление о технике </w:t>
            </w:r>
            <w:r w:rsidRPr="00896A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опасности</w:t>
            </w:r>
          </w:p>
        </w:tc>
        <w:tc>
          <w:tcPr>
            <w:tcW w:w="2126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 ядовитые ягоды, грибы.</w:t>
            </w:r>
          </w:p>
        </w:tc>
      </w:tr>
      <w:tr w:rsidR="00DC6E61" w:rsidRPr="00896AF9" w:rsidTr="00A50FBB">
        <w:tc>
          <w:tcPr>
            <w:tcW w:w="1101" w:type="dxa"/>
            <w:shd w:val="clear" w:color="auto" w:fill="00FF00"/>
          </w:tcPr>
          <w:p w:rsidR="00DC6E61" w:rsidRPr="00896AF9" w:rsidRDefault="00DC6E61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2976" w:type="dxa"/>
            <w:vMerge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Туристические походы</w:t>
            </w:r>
          </w:p>
        </w:tc>
        <w:tc>
          <w:tcPr>
            <w:tcW w:w="141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Творческое задание в группах «Куда пойдем, что возьмем»</w:t>
            </w:r>
          </w:p>
        </w:tc>
        <w:tc>
          <w:tcPr>
            <w:tcW w:w="2268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меть устно составить список необходимых вещей в походе</w:t>
            </w:r>
          </w:p>
        </w:tc>
        <w:tc>
          <w:tcPr>
            <w:tcW w:w="2126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технику безопасности в походе</w:t>
            </w:r>
          </w:p>
        </w:tc>
      </w:tr>
      <w:tr w:rsidR="00DC6E61" w:rsidRPr="00896AF9" w:rsidTr="00A50FBB">
        <w:tc>
          <w:tcPr>
            <w:tcW w:w="1101" w:type="dxa"/>
            <w:shd w:val="clear" w:color="auto" w:fill="00FF00"/>
          </w:tcPr>
          <w:p w:rsidR="00DC6E61" w:rsidRPr="00896AF9" w:rsidRDefault="00DC6E61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976" w:type="dxa"/>
            <w:vMerge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Туристические походы</w:t>
            </w:r>
          </w:p>
        </w:tc>
        <w:tc>
          <w:tcPr>
            <w:tcW w:w="141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ое задание  в группе «Съедобное </w:t>
            </w: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–н</w:t>
            </w:r>
            <w:proofErr w:type="gramEnd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есъедобное» </w:t>
            </w:r>
          </w:p>
        </w:tc>
        <w:tc>
          <w:tcPr>
            <w:tcW w:w="2268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Уметь распознавать съедобное </w:t>
            </w: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–н</w:t>
            </w:r>
            <w:proofErr w:type="gramEnd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есъедобное в лесу</w:t>
            </w:r>
          </w:p>
        </w:tc>
        <w:tc>
          <w:tcPr>
            <w:tcW w:w="2126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технику безопасности в походе</w:t>
            </w:r>
          </w:p>
        </w:tc>
      </w:tr>
      <w:tr w:rsidR="00DC6E61" w:rsidRPr="00896AF9" w:rsidTr="00A50FBB">
        <w:tc>
          <w:tcPr>
            <w:tcW w:w="1101" w:type="dxa"/>
            <w:shd w:val="clear" w:color="auto" w:fill="00FF00"/>
          </w:tcPr>
          <w:p w:rsidR="00DC6E61" w:rsidRPr="00896AF9" w:rsidRDefault="00DC6E61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976" w:type="dxa"/>
            <w:vMerge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Едем на море</w:t>
            </w:r>
          </w:p>
        </w:tc>
        <w:tc>
          <w:tcPr>
            <w:tcW w:w="141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Техника безопасности на воде. Что такое солнечный удар.</w:t>
            </w:r>
          </w:p>
        </w:tc>
        <w:tc>
          <w:tcPr>
            <w:tcW w:w="2268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общее представление о технике безопасности</w:t>
            </w:r>
          </w:p>
        </w:tc>
        <w:tc>
          <w:tcPr>
            <w:tcW w:w="2126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меры предосторожности при солнце</w:t>
            </w:r>
          </w:p>
        </w:tc>
      </w:tr>
      <w:tr w:rsidR="00DC6E61" w:rsidRPr="00896AF9" w:rsidTr="00A50FBB">
        <w:tc>
          <w:tcPr>
            <w:tcW w:w="1101" w:type="dxa"/>
            <w:shd w:val="clear" w:color="auto" w:fill="00FF00"/>
          </w:tcPr>
          <w:p w:rsidR="00DC6E61" w:rsidRPr="00896AF9" w:rsidRDefault="00DC6E61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976" w:type="dxa"/>
            <w:vMerge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Едем на море</w:t>
            </w:r>
          </w:p>
        </w:tc>
        <w:tc>
          <w:tcPr>
            <w:tcW w:w="141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Что такое солнечный удар. Техника безопасности. Что делать, если мне плохо?</w:t>
            </w:r>
          </w:p>
        </w:tc>
        <w:tc>
          <w:tcPr>
            <w:tcW w:w="2268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общее представление о технике безопасности</w:t>
            </w:r>
          </w:p>
        </w:tc>
        <w:tc>
          <w:tcPr>
            <w:tcW w:w="2126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симптомы солнечного удара</w:t>
            </w:r>
          </w:p>
        </w:tc>
      </w:tr>
      <w:tr w:rsidR="00DC6E61" w:rsidRPr="00896AF9" w:rsidTr="00A50FBB">
        <w:tc>
          <w:tcPr>
            <w:tcW w:w="1101" w:type="dxa"/>
            <w:shd w:val="clear" w:color="auto" w:fill="00FF00"/>
          </w:tcPr>
          <w:p w:rsidR="00DC6E61" w:rsidRPr="00896AF9" w:rsidRDefault="00DC6E61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976" w:type="dxa"/>
            <w:vMerge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Едем на море</w:t>
            </w:r>
          </w:p>
        </w:tc>
        <w:tc>
          <w:tcPr>
            <w:tcW w:w="1417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рок-беседа. Творческое задание «Купаемся-Загораем»</w:t>
            </w:r>
          </w:p>
        </w:tc>
        <w:tc>
          <w:tcPr>
            <w:tcW w:w="2268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Иметь общее представление </w:t>
            </w:r>
            <w:proofErr w:type="gramStart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896AF9">
              <w:rPr>
                <w:rFonts w:ascii="Times New Roman" w:hAnsi="Times New Roman" w:cs="Times New Roman"/>
                <w:sz w:val="18"/>
                <w:szCs w:val="18"/>
              </w:rPr>
              <w:t xml:space="preserve"> излишнем купании и загаре</w:t>
            </w:r>
          </w:p>
        </w:tc>
        <w:tc>
          <w:tcPr>
            <w:tcW w:w="2126" w:type="dxa"/>
          </w:tcPr>
          <w:p w:rsidR="00DC6E61" w:rsidRPr="00896AF9" w:rsidRDefault="00DC6E61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технику безопасности и признаки солнечного удара.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976" w:type="dxa"/>
            <w:shd w:val="clear" w:color="auto" w:fill="FFFF00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Здоровье школьника</w:t>
            </w: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ДД и игры во дворе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резентация ПДД. Активный отдых и игры на площадке. Техника безопасности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Иметь общее представление о ПДД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ПДД для юных пешеходов</w:t>
            </w:r>
          </w:p>
        </w:tc>
      </w:tr>
      <w:tr w:rsidR="00896AF9" w:rsidRPr="00896AF9" w:rsidTr="00A50FBB">
        <w:tc>
          <w:tcPr>
            <w:tcW w:w="1101" w:type="dxa"/>
            <w:shd w:val="clear" w:color="auto" w:fill="00FF00"/>
          </w:tcPr>
          <w:p w:rsidR="00896AF9" w:rsidRPr="00896AF9" w:rsidRDefault="00896AF9" w:rsidP="004C6C9F">
            <w:pPr>
              <w:jc w:val="center"/>
              <w:rPr>
                <w:rFonts w:ascii="Times New Roman" w:hAnsi="Times New Roman" w:cs="Times New Roman"/>
              </w:rPr>
            </w:pPr>
            <w:r w:rsidRPr="00896AF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97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ДД и игры во дворе</w:t>
            </w:r>
          </w:p>
        </w:tc>
        <w:tc>
          <w:tcPr>
            <w:tcW w:w="1417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</w:p>
        </w:tc>
        <w:tc>
          <w:tcPr>
            <w:tcW w:w="3402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Презентация ПДД. Активный отдых и игры на площадке. Техника безопасности</w:t>
            </w:r>
          </w:p>
        </w:tc>
        <w:tc>
          <w:tcPr>
            <w:tcW w:w="2268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Уметь пользоваться ПДД</w:t>
            </w:r>
          </w:p>
        </w:tc>
        <w:tc>
          <w:tcPr>
            <w:tcW w:w="2126" w:type="dxa"/>
          </w:tcPr>
          <w:p w:rsidR="00896AF9" w:rsidRPr="00896AF9" w:rsidRDefault="00896AF9" w:rsidP="004C6C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AF9">
              <w:rPr>
                <w:rFonts w:ascii="Times New Roman" w:hAnsi="Times New Roman" w:cs="Times New Roman"/>
                <w:sz w:val="18"/>
                <w:szCs w:val="18"/>
              </w:rPr>
              <w:t>Знать ПДД. Технику безопасности на улице.</w:t>
            </w:r>
          </w:p>
        </w:tc>
      </w:tr>
    </w:tbl>
    <w:p w:rsidR="00896AF9" w:rsidRPr="00896AF9" w:rsidRDefault="00896AF9" w:rsidP="00896AF9">
      <w:pPr>
        <w:rPr>
          <w:rFonts w:ascii="Times New Roman" w:hAnsi="Times New Roman" w:cs="Times New Roman"/>
          <w:sz w:val="32"/>
          <w:szCs w:val="32"/>
        </w:rPr>
      </w:pPr>
    </w:p>
    <w:sectPr w:rsidR="00896AF9" w:rsidRPr="00896AF9" w:rsidSect="00AE72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583_"/>
      </v:shape>
    </w:pict>
  </w:numPicBullet>
  <w:abstractNum w:abstractNumId="0">
    <w:nsid w:val="00A02CE3"/>
    <w:multiLevelType w:val="hybridMultilevel"/>
    <w:tmpl w:val="8946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03176"/>
    <w:multiLevelType w:val="multilevel"/>
    <w:tmpl w:val="5AE6B75C"/>
    <w:lvl w:ilvl="0">
      <w:start w:val="1"/>
      <w:numFmt w:val="bullet"/>
      <w:lvlText w:val="•"/>
      <w:lvlJc w:val="left"/>
      <w:rPr>
        <w:rFonts w:ascii="Lucida Sans Unicode" w:eastAsia="Times New Roman" w:hAnsi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8486C"/>
    <w:multiLevelType w:val="hybridMultilevel"/>
    <w:tmpl w:val="5686A8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">
    <w:nsid w:val="3A2C72F3"/>
    <w:multiLevelType w:val="hybridMultilevel"/>
    <w:tmpl w:val="F5E60ED6"/>
    <w:lvl w:ilvl="0" w:tplc="DA6295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56B08"/>
    <w:multiLevelType w:val="multilevel"/>
    <w:tmpl w:val="9A5E7FA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3A7752"/>
    <w:multiLevelType w:val="hybridMultilevel"/>
    <w:tmpl w:val="71E83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B33C7"/>
    <w:multiLevelType w:val="multilevel"/>
    <w:tmpl w:val="1DBAE076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5014E7"/>
    <w:multiLevelType w:val="hybridMultilevel"/>
    <w:tmpl w:val="510CA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E2DD0"/>
    <w:multiLevelType w:val="hybridMultilevel"/>
    <w:tmpl w:val="72CEB3CE"/>
    <w:lvl w:ilvl="0" w:tplc="5B88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1C83A34"/>
    <w:multiLevelType w:val="multilevel"/>
    <w:tmpl w:val="52A0279A"/>
    <w:lvl w:ilvl="0">
      <w:start w:val="1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FB126B"/>
    <w:multiLevelType w:val="hybridMultilevel"/>
    <w:tmpl w:val="A2F8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42589"/>
    <w:multiLevelType w:val="multilevel"/>
    <w:tmpl w:val="603AF584"/>
    <w:lvl w:ilvl="0">
      <w:start w:val="11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834738"/>
    <w:multiLevelType w:val="hybridMultilevel"/>
    <w:tmpl w:val="0A64EC12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cs="Wingdings" w:hint="default"/>
      </w:rPr>
    </w:lvl>
  </w:abstractNum>
  <w:abstractNum w:abstractNumId="15">
    <w:nsid w:val="7063688C"/>
    <w:multiLevelType w:val="hybridMultilevel"/>
    <w:tmpl w:val="3852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10053A6"/>
    <w:multiLevelType w:val="multilevel"/>
    <w:tmpl w:val="856865B6"/>
    <w:lvl w:ilvl="0">
      <w:start w:val="1"/>
      <w:numFmt w:val="bullet"/>
      <w:lvlText w:val="—"/>
      <w:lvlJc w:val="left"/>
      <w:rPr>
        <w:rFonts w:ascii="Lucida Sans Unicode" w:eastAsia="Times New Roman" w:hAnsi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6C103A"/>
    <w:multiLevelType w:val="hybridMultilevel"/>
    <w:tmpl w:val="0CDCD5F6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6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8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3"/>
  </w:num>
  <w:num w:numId="14">
    <w:abstractNumId w:val="15"/>
  </w:num>
  <w:num w:numId="15">
    <w:abstractNumId w:val="7"/>
  </w:num>
  <w:num w:numId="16">
    <w:abstractNumId w:val="9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2823A6"/>
    <w:rsid w:val="00003B16"/>
    <w:rsid w:val="0000712A"/>
    <w:rsid w:val="00015387"/>
    <w:rsid w:val="00034559"/>
    <w:rsid w:val="000435DB"/>
    <w:rsid w:val="00047A4D"/>
    <w:rsid w:val="00063C13"/>
    <w:rsid w:val="0007293E"/>
    <w:rsid w:val="0008432C"/>
    <w:rsid w:val="000B112A"/>
    <w:rsid w:val="000C139F"/>
    <w:rsid w:val="000C4B21"/>
    <w:rsid w:val="000C50DD"/>
    <w:rsid w:val="000E484A"/>
    <w:rsid w:val="000F1835"/>
    <w:rsid w:val="000F1EF2"/>
    <w:rsid w:val="00122919"/>
    <w:rsid w:val="00133E8A"/>
    <w:rsid w:val="00161862"/>
    <w:rsid w:val="00172346"/>
    <w:rsid w:val="001724B6"/>
    <w:rsid w:val="0017496B"/>
    <w:rsid w:val="00180508"/>
    <w:rsid w:val="00185AD8"/>
    <w:rsid w:val="0018639D"/>
    <w:rsid w:val="001A1D53"/>
    <w:rsid w:val="001A5531"/>
    <w:rsid w:val="001A701D"/>
    <w:rsid w:val="001C3B42"/>
    <w:rsid w:val="001D2DAA"/>
    <w:rsid w:val="001E240E"/>
    <w:rsid w:val="001F0A4F"/>
    <w:rsid w:val="002040E3"/>
    <w:rsid w:val="00213606"/>
    <w:rsid w:val="002354A0"/>
    <w:rsid w:val="002516BF"/>
    <w:rsid w:val="00253DD4"/>
    <w:rsid w:val="002545F0"/>
    <w:rsid w:val="00274E89"/>
    <w:rsid w:val="00275850"/>
    <w:rsid w:val="00281343"/>
    <w:rsid w:val="002823A6"/>
    <w:rsid w:val="00285384"/>
    <w:rsid w:val="002B2EBA"/>
    <w:rsid w:val="002B67E8"/>
    <w:rsid w:val="002B7C37"/>
    <w:rsid w:val="002D280B"/>
    <w:rsid w:val="002D3D94"/>
    <w:rsid w:val="002D6F5B"/>
    <w:rsid w:val="002E010C"/>
    <w:rsid w:val="002F424A"/>
    <w:rsid w:val="00342AD6"/>
    <w:rsid w:val="003450F5"/>
    <w:rsid w:val="0035055D"/>
    <w:rsid w:val="00355174"/>
    <w:rsid w:val="00355532"/>
    <w:rsid w:val="00360521"/>
    <w:rsid w:val="0037116D"/>
    <w:rsid w:val="00382B42"/>
    <w:rsid w:val="00384C0E"/>
    <w:rsid w:val="0039353F"/>
    <w:rsid w:val="003D4DFB"/>
    <w:rsid w:val="00401647"/>
    <w:rsid w:val="00403563"/>
    <w:rsid w:val="0040491A"/>
    <w:rsid w:val="00405B4E"/>
    <w:rsid w:val="00425069"/>
    <w:rsid w:val="00433C4C"/>
    <w:rsid w:val="00452ADE"/>
    <w:rsid w:val="004604EB"/>
    <w:rsid w:val="00465FA3"/>
    <w:rsid w:val="00471D0B"/>
    <w:rsid w:val="00473802"/>
    <w:rsid w:val="004744CE"/>
    <w:rsid w:val="004928E8"/>
    <w:rsid w:val="004A5B0B"/>
    <w:rsid w:val="004C6C9F"/>
    <w:rsid w:val="004D3B64"/>
    <w:rsid w:val="0050006D"/>
    <w:rsid w:val="005055D4"/>
    <w:rsid w:val="00512A00"/>
    <w:rsid w:val="00524BD1"/>
    <w:rsid w:val="00525106"/>
    <w:rsid w:val="005257D6"/>
    <w:rsid w:val="0053036A"/>
    <w:rsid w:val="005353FF"/>
    <w:rsid w:val="005422D9"/>
    <w:rsid w:val="00577ECE"/>
    <w:rsid w:val="005900E2"/>
    <w:rsid w:val="00595233"/>
    <w:rsid w:val="005A01EC"/>
    <w:rsid w:val="005A1E02"/>
    <w:rsid w:val="005C30C0"/>
    <w:rsid w:val="005C5464"/>
    <w:rsid w:val="005E7578"/>
    <w:rsid w:val="005F6886"/>
    <w:rsid w:val="005F71DE"/>
    <w:rsid w:val="006039A6"/>
    <w:rsid w:val="006134C2"/>
    <w:rsid w:val="006167BF"/>
    <w:rsid w:val="0064136F"/>
    <w:rsid w:val="00644B8E"/>
    <w:rsid w:val="00646580"/>
    <w:rsid w:val="00655CD2"/>
    <w:rsid w:val="00670B9D"/>
    <w:rsid w:val="00685A20"/>
    <w:rsid w:val="006A3CFF"/>
    <w:rsid w:val="006C0643"/>
    <w:rsid w:val="006C20B9"/>
    <w:rsid w:val="006C3D48"/>
    <w:rsid w:val="006C4D2B"/>
    <w:rsid w:val="006D0F38"/>
    <w:rsid w:val="006F67F2"/>
    <w:rsid w:val="006F7554"/>
    <w:rsid w:val="00703049"/>
    <w:rsid w:val="007115C0"/>
    <w:rsid w:val="00711E71"/>
    <w:rsid w:val="007164C3"/>
    <w:rsid w:val="00736E59"/>
    <w:rsid w:val="007371CC"/>
    <w:rsid w:val="007465AC"/>
    <w:rsid w:val="00760E3D"/>
    <w:rsid w:val="00780B83"/>
    <w:rsid w:val="007A0F1E"/>
    <w:rsid w:val="007A2445"/>
    <w:rsid w:val="007D0504"/>
    <w:rsid w:val="007D0D17"/>
    <w:rsid w:val="007D448B"/>
    <w:rsid w:val="007E4F05"/>
    <w:rsid w:val="007E7E77"/>
    <w:rsid w:val="007F156F"/>
    <w:rsid w:val="007F7439"/>
    <w:rsid w:val="00803442"/>
    <w:rsid w:val="00804A19"/>
    <w:rsid w:val="00806699"/>
    <w:rsid w:val="008143C9"/>
    <w:rsid w:val="00816009"/>
    <w:rsid w:val="00822A99"/>
    <w:rsid w:val="008237E7"/>
    <w:rsid w:val="00825A81"/>
    <w:rsid w:val="00825D49"/>
    <w:rsid w:val="00853697"/>
    <w:rsid w:val="0088467C"/>
    <w:rsid w:val="00886E41"/>
    <w:rsid w:val="008902F0"/>
    <w:rsid w:val="00896AF9"/>
    <w:rsid w:val="008A1921"/>
    <w:rsid w:val="008A3A2D"/>
    <w:rsid w:val="008A6F9A"/>
    <w:rsid w:val="008B6568"/>
    <w:rsid w:val="008B75AA"/>
    <w:rsid w:val="008D1169"/>
    <w:rsid w:val="008E1244"/>
    <w:rsid w:val="008E381F"/>
    <w:rsid w:val="008F0DC4"/>
    <w:rsid w:val="009052F5"/>
    <w:rsid w:val="009063E6"/>
    <w:rsid w:val="00923437"/>
    <w:rsid w:val="00930C6D"/>
    <w:rsid w:val="00957CAA"/>
    <w:rsid w:val="00957F38"/>
    <w:rsid w:val="00975D51"/>
    <w:rsid w:val="00977779"/>
    <w:rsid w:val="00983080"/>
    <w:rsid w:val="00995B1A"/>
    <w:rsid w:val="009A2A86"/>
    <w:rsid w:val="009D215D"/>
    <w:rsid w:val="009F2396"/>
    <w:rsid w:val="009F55D2"/>
    <w:rsid w:val="00A0339F"/>
    <w:rsid w:val="00A27CAA"/>
    <w:rsid w:val="00A31549"/>
    <w:rsid w:val="00A40764"/>
    <w:rsid w:val="00A50FBB"/>
    <w:rsid w:val="00A51631"/>
    <w:rsid w:val="00A526A4"/>
    <w:rsid w:val="00A53322"/>
    <w:rsid w:val="00A55B8E"/>
    <w:rsid w:val="00A64A96"/>
    <w:rsid w:val="00A65C51"/>
    <w:rsid w:val="00A85F74"/>
    <w:rsid w:val="00AA28C1"/>
    <w:rsid w:val="00AA340C"/>
    <w:rsid w:val="00AB1089"/>
    <w:rsid w:val="00AB2921"/>
    <w:rsid w:val="00AE1669"/>
    <w:rsid w:val="00AE1F0D"/>
    <w:rsid w:val="00AE44CB"/>
    <w:rsid w:val="00AE7212"/>
    <w:rsid w:val="00AF340F"/>
    <w:rsid w:val="00B06C9C"/>
    <w:rsid w:val="00B14031"/>
    <w:rsid w:val="00B2350D"/>
    <w:rsid w:val="00B305C2"/>
    <w:rsid w:val="00B324DD"/>
    <w:rsid w:val="00B53213"/>
    <w:rsid w:val="00B72077"/>
    <w:rsid w:val="00B83F87"/>
    <w:rsid w:val="00B85CE8"/>
    <w:rsid w:val="00B9315E"/>
    <w:rsid w:val="00BB398C"/>
    <w:rsid w:val="00BB5296"/>
    <w:rsid w:val="00BF4AF6"/>
    <w:rsid w:val="00BF60FE"/>
    <w:rsid w:val="00C117B1"/>
    <w:rsid w:val="00C12000"/>
    <w:rsid w:val="00C1259B"/>
    <w:rsid w:val="00C172C9"/>
    <w:rsid w:val="00C23271"/>
    <w:rsid w:val="00C32A11"/>
    <w:rsid w:val="00C36108"/>
    <w:rsid w:val="00C53777"/>
    <w:rsid w:val="00C56965"/>
    <w:rsid w:val="00C719E9"/>
    <w:rsid w:val="00C75E2C"/>
    <w:rsid w:val="00C8283B"/>
    <w:rsid w:val="00C83995"/>
    <w:rsid w:val="00CA4821"/>
    <w:rsid w:val="00CA6DA6"/>
    <w:rsid w:val="00CC501C"/>
    <w:rsid w:val="00CC6DDC"/>
    <w:rsid w:val="00CD4778"/>
    <w:rsid w:val="00CD4D25"/>
    <w:rsid w:val="00D025F2"/>
    <w:rsid w:val="00D078D9"/>
    <w:rsid w:val="00D158AF"/>
    <w:rsid w:val="00D17C15"/>
    <w:rsid w:val="00D23A9F"/>
    <w:rsid w:val="00D4601E"/>
    <w:rsid w:val="00D553F9"/>
    <w:rsid w:val="00D70734"/>
    <w:rsid w:val="00D8001B"/>
    <w:rsid w:val="00D822BA"/>
    <w:rsid w:val="00D84216"/>
    <w:rsid w:val="00D91656"/>
    <w:rsid w:val="00D95084"/>
    <w:rsid w:val="00DB3FA9"/>
    <w:rsid w:val="00DB564A"/>
    <w:rsid w:val="00DC1DE0"/>
    <w:rsid w:val="00DC6E61"/>
    <w:rsid w:val="00DD1FDF"/>
    <w:rsid w:val="00DE6D7C"/>
    <w:rsid w:val="00DF0513"/>
    <w:rsid w:val="00DF07B8"/>
    <w:rsid w:val="00DF4C93"/>
    <w:rsid w:val="00DF51AF"/>
    <w:rsid w:val="00E160F8"/>
    <w:rsid w:val="00E16FAF"/>
    <w:rsid w:val="00E21B64"/>
    <w:rsid w:val="00E22253"/>
    <w:rsid w:val="00E22563"/>
    <w:rsid w:val="00E37B30"/>
    <w:rsid w:val="00E42871"/>
    <w:rsid w:val="00E43B11"/>
    <w:rsid w:val="00E548CA"/>
    <w:rsid w:val="00E73C69"/>
    <w:rsid w:val="00E751C4"/>
    <w:rsid w:val="00E75B2C"/>
    <w:rsid w:val="00E77B90"/>
    <w:rsid w:val="00E84A57"/>
    <w:rsid w:val="00E859EC"/>
    <w:rsid w:val="00EA12B0"/>
    <w:rsid w:val="00F03C7A"/>
    <w:rsid w:val="00F041D8"/>
    <w:rsid w:val="00F7631D"/>
    <w:rsid w:val="00F8269D"/>
    <w:rsid w:val="00F8447C"/>
    <w:rsid w:val="00F85B1E"/>
    <w:rsid w:val="00F86E99"/>
    <w:rsid w:val="00F9401D"/>
    <w:rsid w:val="00FB077E"/>
    <w:rsid w:val="00FC69ED"/>
    <w:rsid w:val="00FD2899"/>
    <w:rsid w:val="00FD371A"/>
    <w:rsid w:val="00FD691C"/>
    <w:rsid w:val="00FE1325"/>
    <w:rsid w:val="00FE5255"/>
    <w:rsid w:val="00FF25EF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A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B6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465AC"/>
    <w:pPr>
      <w:keepNext/>
      <w:keepLines/>
      <w:autoSpaceDE w:val="0"/>
      <w:autoSpaceDN w:val="0"/>
      <w:adjustRightInd w:val="0"/>
      <w:spacing w:before="200"/>
      <w:ind w:firstLine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uiPriority w:val="99"/>
    <w:locked/>
    <w:rsid w:val="002823A6"/>
    <w:rPr>
      <w:rFonts w:ascii="Lucida Sans Unicode" w:eastAsia="Times New Roman" w:hAnsi="Lucida Sans Unicode" w:cs="Lucida Sans Unicode"/>
      <w:sz w:val="20"/>
      <w:szCs w:val="20"/>
      <w:shd w:val="clear" w:color="auto" w:fill="FFFFFF"/>
    </w:rPr>
  </w:style>
  <w:style w:type="character" w:customStyle="1" w:styleId="a4">
    <w:name w:val="Основной текст + Курсив"/>
    <w:aliases w:val="Интервал -1 pt"/>
    <w:basedOn w:val="a3"/>
    <w:uiPriority w:val="99"/>
    <w:rsid w:val="002823A6"/>
    <w:rPr>
      <w:rFonts w:ascii="Lucida Sans Unicode" w:eastAsia="Times New Roman" w:hAnsi="Lucida Sans Unicode" w:cs="Lucida Sans Unicode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alibri">
    <w:name w:val="Основной текст + Calibri"/>
    <w:aliases w:val="11 pt,Полужирный"/>
    <w:basedOn w:val="a3"/>
    <w:uiPriority w:val="99"/>
    <w:rsid w:val="002823A6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uiPriority w:val="99"/>
    <w:rsid w:val="002823A6"/>
    <w:pPr>
      <w:shd w:val="clear" w:color="auto" w:fill="FFFFFF"/>
      <w:spacing w:before="240" w:line="211" w:lineRule="exact"/>
      <w:jc w:val="both"/>
    </w:pPr>
    <w:rPr>
      <w:rFonts w:ascii="Lucida Sans Unicode" w:hAnsi="Lucida Sans Unicode" w:cs="Lucida Sans Unicode"/>
      <w:color w:val="auto"/>
      <w:sz w:val="20"/>
      <w:szCs w:val="20"/>
      <w:lang w:eastAsia="en-US"/>
    </w:rPr>
  </w:style>
  <w:style w:type="character" w:customStyle="1" w:styleId="2">
    <w:name w:val="Заголовок №2_"/>
    <w:basedOn w:val="a0"/>
    <w:link w:val="20"/>
    <w:uiPriority w:val="99"/>
    <w:locked/>
    <w:rsid w:val="002823A6"/>
    <w:rPr>
      <w:rFonts w:ascii="Lucida Sans Unicode" w:eastAsia="Times New Roman" w:hAnsi="Lucida Sans Unicode" w:cs="Lucida Sans Unicode"/>
      <w:spacing w:val="-1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823A6"/>
    <w:pPr>
      <w:shd w:val="clear" w:color="auto" w:fill="FFFFFF"/>
      <w:spacing w:before="1200" w:after="240" w:line="240" w:lineRule="atLeast"/>
      <w:jc w:val="center"/>
      <w:outlineLvl w:val="1"/>
    </w:pPr>
    <w:rPr>
      <w:rFonts w:ascii="Lucida Sans Unicode" w:hAnsi="Lucida Sans Unicode" w:cs="Lucida Sans Unicode"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10"/>
    <w:uiPriority w:val="99"/>
    <w:rsid w:val="002823A6"/>
    <w:rPr>
      <w:rFonts w:ascii="Calibri" w:eastAsia="Times New Roman" w:hAnsi="Calibri" w:cs="Calibri"/>
      <w:b/>
      <w:bCs/>
      <w:sz w:val="22"/>
      <w:szCs w:val="22"/>
      <w:u w:val="none"/>
    </w:rPr>
  </w:style>
  <w:style w:type="character" w:customStyle="1" w:styleId="22">
    <w:name w:val="Основной текст (2)"/>
    <w:basedOn w:val="21"/>
    <w:uiPriority w:val="99"/>
    <w:rsid w:val="002823A6"/>
    <w:rPr>
      <w:rFonts w:ascii="Calibri" w:eastAsia="Times New Roman" w:hAnsi="Calibri" w:cs="Calibri"/>
      <w:b/>
      <w:bCs/>
      <w:color w:val="FFFFFF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List Paragraph"/>
    <w:basedOn w:val="a"/>
    <w:uiPriority w:val="34"/>
    <w:qFormat/>
    <w:rsid w:val="002823A6"/>
    <w:pPr>
      <w:ind w:left="720"/>
    </w:pPr>
  </w:style>
  <w:style w:type="character" w:customStyle="1" w:styleId="32">
    <w:name w:val="Основной текст (3)_"/>
    <w:basedOn w:val="a0"/>
    <w:link w:val="33"/>
    <w:uiPriority w:val="99"/>
    <w:locked/>
    <w:rsid w:val="002823A6"/>
    <w:rPr>
      <w:rFonts w:ascii="Calibri" w:eastAsia="Times New Roman" w:hAnsi="Calibri" w:cs="Calibri"/>
      <w:b/>
      <w:bCs/>
      <w:i/>
      <w:iCs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2823A6"/>
    <w:pPr>
      <w:shd w:val="clear" w:color="auto" w:fill="FFFFFF"/>
      <w:spacing w:before="180" w:after="60" w:line="240" w:lineRule="atLeast"/>
      <w:ind w:firstLine="400"/>
      <w:jc w:val="both"/>
    </w:pPr>
    <w:rPr>
      <w:rFonts w:ascii="Calibri" w:hAnsi="Calibri" w:cs="Calibri"/>
      <w:b/>
      <w:bCs/>
      <w:i/>
      <w:iCs/>
      <w:color w:val="auto"/>
      <w:sz w:val="22"/>
      <w:szCs w:val="22"/>
      <w:lang w:eastAsia="en-US"/>
    </w:rPr>
  </w:style>
  <w:style w:type="character" w:customStyle="1" w:styleId="Calibri1">
    <w:name w:val="Основной текст + Calibri1"/>
    <w:aliases w:val="11 pt1,Полужирный1,Курсив"/>
    <w:basedOn w:val="a3"/>
    <w:uiPriority w:val="99"/>
    <w:rsid w:val="00AE7212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uiPriority w:val="99"/>
    <w:locked/>
    <w:rsid w:val="00AE7212"/>
    <w:rPr>
      <w:rFonts w:ascii="Lucida Sans Unicode" w:eastAsia="Times New Roman" w:hAnsi="Lucida Sans Unicode" w:cs="Lucida Sans Unicode"/>
      <w:i/>
      <w:iCs/>
      <w:spacing w:val="-20"/>
      <w:sz w:val="20"/>
      <w:szCs w:val="20"/>
      <w:shd w:val="clear" w:color="auto" w:fill="FFFFFF"/>
    </w:rPr>
  </w:style>
  <w:style w:type="character" w:customStyle="1" w:styleId="41">
    <w:name w:val="Основной текст (4) + Не курсив"/>
    <w:aliases w:val="Интервал 0 pt"/>
    <w:basedOn w:val="4"/>
    <w:uiPriority w:val="99"/>
    <w:rsid w:val="00AE7212"/>
    <w:rPr>
      <w:rFonts w:ascii="Lucida Sans Unicode" w:eastAsia="Times New Roman" w:hAnsi="Lucida Sans Unicode" w:cs="Lucida Sans Unicod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AE7212"/>
    <w:pPr>
      <w:shd w:val="clear" w:color="auto" w:fill="FFFFFF"/>
      <w:spacing w:line="211" w:lineRule="exact"/>
      <w:jc w:val="both"/>
    </w:pPr>
    <w:rPr>
      <w:rFonts w:ascii="Lucida Sans Unicode" w:hAnsi="Lucida Sans Unicode" w:cs="Lucida Sans Unicode"/>
      <w:i/>
      <w:iCs/>
      <w:color w:val="auto"/>
      <w:spacing w:val="-20"/>
      <w:sz w:val="20"/>
      <w:szCs w:val="20"/>
      <w:lang w:eastAsia="en-US"/>
    </w:rPr>
  </w:style>
  <w:style w:type="character" w:customStyle="1" w:styleId="11">
    <w:name w:val="Основной текст + Курсив1"/>
    <w:basedOn w:val="a3"/>
    <w:uiPriority w:val="99"/>
    <w:rsid w:val="00FE52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3"/>
    <w:uiPriority w:val="99"/>
    <w:rsid w:val="00FE52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2">
    <w:name w:val="Основной текст4"/>
    <w:basedOn w:val="a"/>
    <w:uiPriority w:val="99"/>
    <w:rsid w:val="00FE5255"/>
    <w:pPr>
      <w:shd w:val="clear" w:color="auto" w:fill="FFFFFF"/>
      <w:spacing w:before="300" w:line="230" w:lineRule="exact"/>
      <w:ind w:hanging="656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7">
    <w:name w:val="No Spacing"/>
    <w:uiPriority w:val="1"/>
    <w:qFormat/>
    <w:rsid w:val="00FE5255"/>
    <w:rPr>
      <w:rFonts w:ascii="Times New Roman" w:eastAsia="Times New Roman" w:hAnsi="Times New Roman"/>
      <w:sz w:val="24"/>
      <w:szCs w:val="24"/>
    </w:rPr>
  </w:style>
  <w:style w:type="character" w:customStyle="1" w:styleId="34">
    <w:name w:val="Заголовок №3_"/>
    <w:basedOn w:val="a0"/>
    <w:link w:val="35"/>
    <w:locked/>
    <w:rsid w:val="00D91656"/>
    <w:rPr>
      <w:rFonts w:ascii="Segoe UI" w:eastAsia="Times New Roman" w:hAnsi="Segoe UI" w:cs="Segoe UI"/>
      <w:b/>
      <w:bCs/>
      <w:sz w:val="20"/>
      <w:szCs w:val="20"/>
      <w:shd w:val="clear" w:color="auto" w:fill="FFFFFF"/>
    </w:rPr>
  </w:style>
  <w:style w:type="paragraph" w:customStyle="1" w:styleId="35">
    <w:name w:val="Заголовок №3"/>
    <w:basedOn w:val="a"/>
    <w:link w:val="34"/>
    <w:rsid w:val="00D91656"/>
    <w:pPr>
      <w:shd w:val="clear" w:color="auto" w:fill="FFFFFF"/>
      <w:spacing w:before="1260" w:after="300" w:line="240" w:lineRule="atLeast"/>
      <w:outlineLvl w:val="2"/>
    </w:pPr>
    <w:rPr>
      <w:rFonts w:ascii="Segoe UI" w:hAnsi="Segoe UI" w:cs="Segoe UI"/>
      <w:b/>
      <w:bCs/>
      <w:color w:val="auto"/>
      <w:sz w:val="20"/>
      <w:szCs w:val="20"/>
      <w:lang w:eastAsia="en-US"/>
    </w:rPr>
  </w:style>
  <w:style w:type="character" w:customStyle="1" w:styleId="12">
    <w:name w:val="Основной текст1"/>
    <w:basedOn w:val="a3"/>
    <w:uiPriority w:val="99"/>
    <w:rsid w:val="00161862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7A0F1E"/>
    <w:pPr>
      <w:shd w:val="clear" w:color="auto" w:fill="FFFFFF"/>
      <w:spacing w:before="180"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Exact">
    <w:name w:val="Основной текст (4) Exact"/>
    <w:basedOn w:val="a0"/>
    <w:uiPriority w:val="99"/>
    <w:rsid w:val="005257D6"/>
    <w:rPr>
      <w:rFonts w:ascii="Times New Roman" w:hAnsi="Times New Roman" w:cs="Times New Roman"/>
      <w:i/>
      <w:iCs/>
      <w:spacing w:val="-15"/>
      <w:sz w:val="20"/>
      <w:szCs w:val="20"/>
      <w:u w:val="none"/>
    </w:rPr>
  </w:style>
  <w:style w:type="table" w:styleId="a8">
    <w:name w:val="Table Grid"/>
    <w:basedOn w:val="a1"/>
    <w:rsid w:val="00342AD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"/>
    <w:basedOn w:val="a3"/>
    <w:uiPriority w:val="99"/>
    <w:rsid w:val="005900E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">
    <w:name w:val="Основной текст + 7"/>
    <w:aliases w:val="5 pt3,Интервал 1 pt"/>
    <w:basedOn w:val="a3"/>
    <w:uiPriority w:val="99"/>
    <w:rsid w:val="005900E2"/>
    <w:rPr>
      <w:rFonts w:ascii="Times New Roman" w:eastAsia="Times New Roman" w:hAnsi="Times New Roman" w:cs="Times New Roman"/>
      <w:color w:val="000000"/>
      <w:spacing w:val="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5,5 pt2"/>
    <w:basedOn w:val="a3"/>
    <w:uiPriority w:val="99"/>
    <w:rsid w:val="005900E2"/>
    <w:rPr>
      <w:rFonts w:ascii="Century Gothic" w:eastAsia="Times New Roman" w:hAnsi="Century Gothic" w:cs="Century Gothic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24">
    <w:name w:val="Основной текст (2) + Не полужирный"/>
    <w:aliases w:val="Курсив1"/>
    <w:basedOn w:val="21"/>
    <w:uiPriority w:val="99"/>
    <w:rsid w:val="005900E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">
    <w:name w:val="Основной текст (2) + Не полужирный1"/>
    <w:basedOn w:val="21"/>
    <w:uiPriority w:val="99"/>
    <w:rsid w:val="005900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rsid w:val="005900E2"/>
    <w:pPr>
      <w:widowControl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900E2"/>
    <w:rPr>
      <w:rFonts w:ascii="Tahoma" w:hAnsi="Tahoma" w:cs="Tahoma"/>
      <w:sz w:val="16"/>
      <w:szCs w:val="16"/>
    </w:rPr>
  </w:style>
  <w:style w:type="character" w:customStyle="1" w:styleId="13">
    <w:name w:val="Заголовок №1_"/>
    <w:basedOn w:val="a0"/>
    <w:link w:val="14"/>
    <w:uiPriority w:val="99"/>
    <w:locked/>
    <w:rsid w:val="005900E2"/>
    <w:rPr>
      <w:rFonts w:ascii="Times New Roman" w:hAnsi="Times New Roman" w:cs="Times New Roman"/>
      <w:spacing w:val="10"/>
      <w:sz w:val="70"/>
      <w:szCs w:val="70"/>
      <w:shd w:val="clear" w:color="auto" w:fill="FFFFFF"/>
    </w:rPr>
  </w:style>
  <w:style w:type="character" w:customStyle="1" w:styleId="1TrebuchetMS">
    <w:name w:val="Заголовок №1 + Trebuchet MS"/>
    <w:aliases w:val="31,5 pt1,Интервал 0 pt1"/>
    <w:basedOn w:val="13"/>
    <w:uiPriority w:val="99"/>
    <w:rsid w:val="005900E2"/>
    <w:rPr>
      <w:rFonts w:ascii="Trebuchet MS" w:eastAsia="Times New Roman" w:hAnsi="Trebuchet MS" w:cs="Trebuchet MS"/>
      <w:color w:val="000000"/>
      <w:spacing w:val="0"/>
      <w:w w:val="100"/>
      <w:position w:val="0"/>
      <w:sz w:val="63"/>
      <w:szCs w:val="63"/>
      <w:shd w:val="clear" w:color="auto" w:fill="FFFFFF"/>
    </w:rPr>
  </w:style>
  <w:style w:type="character" w:customStyle="1" w:styleId="36">
    <w:name w:val="Основной текст (3) + Не курсив"/>
    <w:basedOn w:val="32"/>
    <w:uiPriority w:val="99"/>
    <w:rsid w:val="005900E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4">
    <w:name w:val="Заголовок №1"/>
    <w:basedOn w:val="a"/>
    <w:link w:val="13"/>
    <w:uiPriority w:val="99"/>
    <w:rsid w:val="005900E2"/>
    <w:pPr>
      <w:shd w:val="clear" w:color="auto" w:fill="FFFFFF"/>
      <w:spacing w:before="420" w:line="240" w:lineRule="atLeast"/>
      <w:outlineLvl w:val="0"/>
    </w:pPr>
    <w:rPr>
      <w:rFonts w:ascii="Times New Roman" w:eastAsia="Times New Roman" w:hAnsi="Times New Roman" w:cs="Times New Roman"/>
      <w:color w:val="auto"/>
      <w:spacing w:val="10"/>
      <w:sz w:val="70"/>
      <w:szCs w:val="70"/>
      <w:lang w:eastAsia="en-US"/>
    </w:rPr>
  </w:style>
  <w:style w:type="character" w:customStyle="1" w:styleId="Bodytext">
    <w:name w:val="Body text_"/>
    <w:uiPriority w:val="99"/>
    <w:locked/>
    <w:rsid w:val="005900E2"/>
    <w:rPr>
      <w:rFonts w:cs="Times New Roman"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5900E2"/>
    <w:rPr>
      <w:rFonts w:cs="Times New Roman"/>
      <w:b/>
      <w:bCs/>
      <w:i/>
      <w:iCs/>
      <w:sz w:val="22"/>
      <w:szCs w:val="22"/>
    </w:rPr>
  </w:style>
  <w:style w:type="table" w:customStyle="1" w:styleId="15">
    <w:name w:val="Сетка таблицы1"/>
    <w:uiPriority w:val="99"/>
    <w:rsid w:val="005900E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link w:val="ac"/>
    <w:locked/>
    <w:rsid w:val="0008432C"/>
    <w:rPr>
      <w:sz w:val="24"/>
      <w:szCs w:val="19"/>
    </w:rPr>
  </w:style>
  <w:style w:type="paragraph" w:styleId="ac">
    <w:name w:val="Body Text"/>
    <w:basedOn w:val="a"/>
    <w:link w:val="ab"/>
    <w:rsid w:val="0008432C"/>
    <w:pPr>
      <w:widowControl/>
      <w:ind w:firstLine="720"/>
      <w:jc w:val="both"/>
    </w:pPr>
    <w:rPr>
      <w:rFonts w:ascii="Calibri" w:hAnsi="Calibri" w:cs="Times New Roman"/>
      <w:color w:val="auto"/>
      <w:szCs w:val="19"/>
    </w:rPr>
  </w:style>
  <w:style w:type="character" w:customStyle="1" w:styleId="16">
    <w:name w:val="Основной текст Знак1"/>
    <w:basedOn w:val="a0"/>
    <w:uiPriority w:val="99"/>
    <w:rsid w:val="0008432C"/>
    <w:rPr>
      <w:rFonts w:ascii="Courier New" w:hAnsi="Courier New" w:cs="Courier New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A3CFF"/>
    <w:pPr>
      <w:widowControl/>
      <w:spacing w:before="100" w:beforeAutospacing="1" w:after="100" w:afterAutospacing="1"/>
      <w:ind w:firstLine="720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7465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ad">
    <w:name w:val="Emphasis"/>
    <w:qFormat/>
    <w:locked/>
    <w:rsid w:val="007465AC"/>
    <w:rPr>
      <w:i/>
      <w:iCs/>
    </w:rPr>
  </w:style>
  <w:style w:type="character" w:customStyle="1" w:styleId="10">
    <w:name w:val="Заголовок 1 Знак"/>
    <w:basedOn w:val="a0"/>
    <w:link w:val="1"/>
    <w:rsid w:val="008B6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4C6C9F"/>
    <w:pPr>
      <w:shd w:val="clear" w:color="auto" w:fill="FFFFFF"/>
      <w:spacing w:after="180" w:line="240" w:lineRule="atLeast"/>
      <w:ind w:hanging="600"/>
      <w:jc w:val="both"/>
    </w:pPr>
    <w:rPr>
      <w:rFonts w:ascii="Calibri" w:eastAsia="Times New Roman" w:hAnsi="Calibri" w:cs="Calibri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A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B6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465AC"/>
    <w:pPr>
      <w:keepNext/>
      <w:keepLines/>
      <w:autoSpaceDE w:val="0"/>
      <w:autoSpaceDN w:val="0"/>
      <w:adjustRightInd w:val="0"/>
      <w:spacing w:before="200"/>
      <w:ind w:firstLine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uiPriority w:val="99"/>
    <w:locked/>
    <w:rsid w:val="002823A6"/>
    <w:rPr>
      <w:rFonts w:ascii="Lucida Sans Unicode" w:eastAsia="Times New Roman" w:hAnsi="Lucida Sans Unicode" w:cs="Lucida Sans Unicode"/>
      <w:sz w:val="20"/>
      <w:szCs w:val="20"/>
      <w:shd w:val="clear" w:color="auto" w:fill="FFFFFF"/>
    </w:rPr>
  </w:style>
  <w:style w:type="character" w:customStyle="1" w:styleId="a4">
    <w:name w:val="Основной текст + Курсив"/>
    <w:aliases w:val="Интервал -1 pt"/>
    <w:basedOn w:val="a3"/>
    <w:uiPriority w:val="99"/>
    <w:rsid w:val="002823A6"/>
    <w:rPr>
      <w:rFonts w:ascii="Lucida Sans Unicode" w:eastAsia="Times New Roman" w:hAnsi="Lucida Sans Unicode" w:cs="Lucida Sans Unicode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alibri">
    <w:name w:val="Основной текст + Calibri"/>
    <w:aliases w:val="11 pt,Полужирный"/>
    <w:basedOn w:val="a3"/>
    <w:uiPriority w:val="99"/>
    <w:rsid w:val="002823A6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uiPriority w:val="99"/>
    <w:rsid w:val="002823A6"/>
    <w:pPr>
      <w:shd w:val="clear" w:color="auto" w:fill="FFFFFF"/>
      <w:spacing w:before="240" w:line="211" w:lineRule="exact"/>
      <w:jc w:val="both"/>
    </w:pPr>
    <w:rPr>
      <w:rFonts w:ascii="Lucida Sans Unicode" w:hAnsi="Lucida Sans Unicode" w:cs="Lucida Sans Unicode"/>
      <w:color w:val="auto"/>
      <w:sz w:val="20"/>
      <w:szCs w:val="20"/>
      <w:lang w:eastAsia="en-US"/>
    </w:rPr>
  </w:style>
  <w:style w:type="character" w:customStyle="1" w:styleId="2">
    <w:name w:val="Заголовок №2_"/>
    <w:basedOn w:val="a0"/>
    <w:link w:val="20"/>
    <w:uiPriority w:val="99"/>
    <w:locked/>
    <w:rsid w:val="002823A6"/>
    <w:rPr>
      <w:rFonts w:ascii="Lucida Sans Unicode" w:eastAsia="Times New Roman" w:hAnsi="Lucida Sans Unicode" w:cs="Lucida Sans Unicode"/>
      <w:spacing w:val="-1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823A6"/>
    <w:pPr>
      <w:shd w:val="clear" w:color="auto" w:fill="FFFFFF"/>
      <w:spacing w:before="1200" w:after="240" w:line="240" w:lineRule="atLeast"/>
      <w:jc w:val="center"/>
      <w:outlineLvl w:val="1"/>
    </w:pPr>
    <w:rPr>
      <w:rFonts w:ascii="Lucida Sans Unicode" w:hAnsi="Lucida Sans Unicode" w:cs="Lucida Sans Unicode"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10"/>
    <w:uiPriority w:val="99"/>
    <w:rsid w:val="002823A6"/>
    <w:rPr>
      <w:rFonts w:ascii="Calibri" w:eastAsia="Times New Roman" w:hAnsi="Calibri" w:cs="Calibri"/>
      <w:b/>
      <w:bCs/>
      <w:sz w:val="22"/>
      <w:szCs w:val="22"/>
      <w:u w:val="none"/>
    </w:rPr>
  </w:style>
  <w:style w:type="character" w:customStyle="1" w:styleId="22">
    <w:name w:val="Основной текст (2)"/>
    <w:basedOn w:val="21"/>
    <w:uiPriority w:val="99"/>
    <w:rsid w:val="002823A6"/>
    <w:rPr>
      <w:rFonts w:ascii="Calibri" w:eastAsia="Times New Roman" w:hAnsi="Calibri" w:cs="Calibri"/>
      <w:b/>
      <w:bCs/>
      <w:color w:val="FFFFFF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List Paragraph"/>
    <w:basedOn w:val="a"/>
    <w:uiPriority w:val="34"/>
    <w:qFormat/>
    <w:rsid w:val="002823A6"/>
    <w:pPr>
      <w:ind w:left="720"/>
    </w:pPr>
  </w:style>
  <w:style w:type="character" w:customStyle="1" w:styleId="32">
    <w:name w:val="Основной текст (3)_"/>
    <w:basedOn w:val="a0"/>
    <w:link w:val="33"/>
    <w:uiPriority w:val="99"/>
    <w:locked/>
    <w:rsid w:val="002823A6"/>
    <w:rPr>
      <w:rFonts w:ascii="Calibri" w:eastAsia="Times New Roman" w:hAnsi="Calibri" w:cs="Calibri"/>
      <w:b/>
      <w:bCs/>
      <w:i/>
      <w:iCs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2823A6"/>
    <w:pPr>
      <w:shd w:val="clear" w:color="auto" w:fill="FFFFFF"/>
      <w:spacing w:before="180" w:after="60" w:line="240" w:lineRule="atLeast"/>
      <w:ind w:firstLine="400"/>
      <w:jc w:val="both"/>
    </w:pPr>
    <w:rPr>
      <w:rFonts w:ascii="Calibri" w:hAnsi="Calibri" w:cs="Calibri"/>
      <w:b/>
      <w:bCs/>
      <w:i/>
      <w:iCs/>
      <w:color w:val="auto"/>
      <w:sz w:val="22"/>
      <w:szCs w:val="22"/>
      <w:lang w:eastAsia="en-US"/>
    </w:rPr>
  </w:style>
  <w:style w:type="character" w:customStyle="1" w:styleId="Calibri1">
    <w:name w:val="Основной текст + Calibri1"/>
    <w:aliases w:val="11 pt1,Полужирный1,Курсив"/>
    <w:basedOn w:val="a3"/>
    <w:uiPriority w:val="99"/>
    <w:rsid w:val="00AE7212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uiPriority w:val="99"/>
    <w:locked/>
    <w:rsid w:val="00AE7212"/>
    <w:rPr>
      <w:rFonts w:ascii="Lucida Sans Unicode" w:eastAsia="Times New Roman" w:hAnsi="Lucida Sans Unicode" w:cs="Lucida Sans Unicode"/>
      <w:i/>
      <w:iCs/>
      <w:spacing w:val="-20"/>
      <w:sz w:val="20"/>
      <w:szCs w:val="20"/>
      <w:shd w:val="clear" w:color="auto" w:fill="FFFFFF"/>
    </w:rPr>
  </w:style>
  <w:style w:type="character" w:customStyle="1" w:styleId="41">
    <w:name w:val="Основной текст (4) + Не курсив"/>
    <w:aliases w:val="Интервал 0 pt"/>
    <w:basedOn w:val="4"/>
    <w:uiPriority w:val="99"/>
    <w:rsid w:val="00AE7212"/>
    <w:rPr>
      <w:rFonts w:ascii="Lucida Sans Unicode" w:eastAsia="Times New Roman" w:hAnsi="Lucida Sans Unicode" w:cs="Lucida Sans Unicod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AE7212"/>
    <w:pPr>
      <w:shd w:val="clear" w:color="auto" w:fill="FFFFFF"/>
      <w:spacing w:line="211" w:lineRule="exact"/>
      <w:jc w:val="both"/>
    </w:pPr>
    <w:rPr>
      <w:rFonts w:ascii="Lucida Sans Unicode" w:hAnsi="Lucida Sans Unicode" w:cs="Lucida Sans Unicode"/>
      <w:i/>
      <w:iCs/>
      <w:color w:val="auto"/>
      <w:spacing w:val="-20"/>
      <w:sz w:val="20"/>
      <w:szCs w:val="20"/>
      <w:lang w:eastAsia="en-US"/>
    </w:rPr>
  </w:style>
  <w:style w:type="character" w:customStyle="1" w:styleId="11">
    <w:name w:val="Основной текст + Курсив1"/>
    <w:basedOn w:val="a3"/>
    <w:uiPriority w:val="99"/>
    <w:rsid w:val="00FE52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3"/>
    <w:uiPriority w:val="99"/>
    <w:rsid w:val="00FE52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2">
    <w:name w:val="Основной текст4"/>
    <w:basedOn w:val="a"/>
    <w:uiPriority w:val="99"/>
    <w:rsid w:val="00FE5255"/>
    <w:pPr>
      <w:shd w:val="clear" w:color="auto" w:fill="FFFFFF"/>
      <w:spacing w:before="300" w:line="230" w:lineRule="exact"/>
      <w:ind w:hanging="656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7">
    <w:name w:val="No Spacing"/>
    <w:uiPriority w:val="1"/>
    <w:qFormat/>
    <w:rsid w:val="00FE5255"/>
    <w:rPr>
      <w:rFonts w:ascii="Times New Roman" w:eastAsia="Times New Roman" w:hAnsi="Times New Roman"/>
      <w:sz w:val="24"/>
      <w:szCs w:val="24"/>
    </w:rPr>
  </w:style>
  <w:style w:type="character" w:customStyle="1" w:styleId="34">
    <w:name w:val="Заголовок №3_"/>
    <w:basedOn w:val="a0"/>
    <w:link w:val="35"/>
    <w:uiPriority w:val="99"/>
    <w:locked/>
    <w:rsid w:val="00D91656"/>
    <w:rPr>
      <w:rFonts w:ascii="Segoe UI" w:eastAsia="Times New Roman" w:hAnsi="Segoe UI" w:cs="Segoe UI"/>
      <w:b/>
      <w:bCs/>
      <w:sz w:val="20"/>
      <w:szCs w:val="20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D91656"/>
    <w:pPr>
      <w:shd w:val="clear" w:color="auto" w:fill="FFFFFF"/>
      <w:spacing w:before="1260" w:after="300" w:line="240" w:lineRule="atLeast"/>
      <w:outlineLvl w:val="2"/>
    </w:pPr>
    <w:rPr>
      <w:rFonts w:ascii="Segoe UI" w:hAnsi="Segoe UI" w:cs="Segoe UI"/>
      <w:b/>
      <w:bCs/>
      <w:color w:val="auto"/>
      <w:sz w:val="20"/>
      <w:szCs w:val="20"/>
      <w:lang w:eastAsia="en-US"/>
    </w:rPr>
  </w:style>
  <w:style w:type="character" w:customStyle="1" w:styleId="12">
    <w:name w:val="Основной текст1"/>
    <w:basedOn w:val="a3"/>
    <w:uiPriority w:val="99"/>
    <w:rsid w:val="00161862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7A0F1E"/>
    <w:pPr>
      <w:shd w:val="clear" w:color="auto" w:fill="FFFFFF"/>
      <w:spacing w:before="180"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Exact">
    <w:name w:val="Основной текст (4) Exact"/>
    <w:basedOn w:val="a0"/>
    <w:uiPriority w:val="99"/>
    <w:rsid w:val="005257D6"/>
    <w:rPr>
      <w:rFonts w:ascii="Times New Roman" w:hAnsi="Times New Roman" w:cs="Times New Roman"/>
      <w:i/>
      <w:iCs/>
      <w:spacing w:val="-15"/>
      <w:sz w:val="20"/>
      <w:szCs w:val="20"/>
      <w:u w:val="none"/>
    </w:rPr>
  </w:style>
  <w:style w:type="table" w:styleId="a8">
    <w:name w:val="Table Grid"/>
    <w:basedOn w:val="a1"/>
    <w:rsid w:val="00342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"/>
    <w:basedOn w:val="a3"/>
    <w:uiPriority w:val="99"/>
    <w:rsid w:val="005900E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">
    <w:name w:val="Основной текст + 7"/>
    <w:aliases w:val="5 pt3,Интервал 1 pt"/>
    <w:basedOn w:val="a3"/>
    <w:uiPriority w:val="99"/>
    <w:rsid w:val="005900E2"/>
    <w:rPr>
      <w:rFonts w:ascii="Times New Roman" w:eastAsia="Times New Roman" w:hAnsi="Times New Roman" w:cs="Times New Roman"/>
      <w:color w:val="000000"/>
      <w:spacing w:val="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5,5 pt2"/>
    <w:basedOn w:val="a3"/>
    <w:uiPriority w:val="99"/>
    <w:rsid w:val="005900E2"/>
    <w:rPr>
      <w:rFonts w:ascii="Century Gothic" w:eastAsia="Times New Roman" w:hAnsi="Century Gothic" w:cs="Century Gothic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24">
    <w:name w:val="Основной текст (2) + Не полужирный"/>
    <w:aliases w:val="Курсив1"/>
    <w:basedOn w:val="21"/>
    <w:uiPriority w:val="99"/>
    <w:rsid w:val="005900E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1">
    <w:name w:val="Основной текст (2) + Не полужирный1"/>
    <w:basedOn w:val="21"/>
    <w:uiPriority w:val="99"/>
    <w:rsid w:val="005900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rsid w:val="005900E2"/>
    <w:pPr>
      <w:widowControl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900E2"/>
    <w:rPr>
      <w:rFonts w:ascii="Tahoma" w:hAnsi="Tahoma" w:cs="Tahoma"/>
      <w:sz w:val="16"/>
      <w:szCs w:val="16"/>
    </w:rPr>
  </w:style>
  <w:style w:type="character" w:customStyle="1" w:styleId="13">
    <w:name w:val="Заголовок №1_"/>
    <w:basedOn w:val="a0"/>
    <w:link w:val="14"/>
    <w:uiPriority w:val="99"/>
    <w:locked/>
    <w:rsid w:val="005900E2"/>
    <w:rPr>
      <w:rFonts w:ascii="Times New Roman" w:hAnsi="Times New Roman" w:cs="Times New Roman"/>
      <w:spacing w:val="10"/>
      <w:sz w:val="70"/>
      <w:szCs w:val="70"/>
      <w:shd w:val="clear" w:color="auto" w:fill="FFFFFF"/>
    </w:rPr>
  </w:style>
  <w:style w:type="character" w:customStyle="1" w:styleId="1TrebuchetMS">
    <w:name w:val="Заголовок №1 + Trebuchet MS"/>
    <w:aliases w:val="31,5 pt1,Интервал 0 pt1"/>
    <w:basedOn w:val="13"/>
    <w:uiPriority w:val="99"/>
    <w:rsid w:val="005900E2"/>
    <w:rPr>
      <w:rFonts w:ascii="Trebuchet MS" w:eastAsia="Times New Roman" w:hAnsi="Trebuchet MS" w:cs="Trebuchet MS"/>
      <w:color w:val="000000"/>
      <w:spacing w:val="0"/>
      <w:w w:val="100"/>
      <w:position w:val="0"/>
      <w:sz w:val="63"/>
      <w:szCs w:val="63"/>
      <w:shd w:val="clear" w:color="auto" w:fill="FFFFFF"/>
    </w:rPr>
  </w:style>
  <w:style w:type="character" w:customStyle="1" w:styleId="36">
    <w:name w:val="Основной текст (3) + Не курсив"/>
    <w:basedOn w:val="32"/>
    <w:uiPriority w:val="99"/>
    <w:rsid w:val="005900E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4">
    <w:name w:val="Заголовок №1"/>
    <w:basedOn w:val="a"/>
    <w:link w:val="13"/>
    <w:uiPriority w:val="99"/>
    <w:rsid w:val="005900E2"/>
    <w:pPr>
      <w:shd w:val="clear" w:color="auto" w:fill="FFFFFF"/>
      <w:spacing w:before="420" w:line="240" w:lineRule="atLeast"/>
      <w:outlineLvl w:val="0"/>
    </w:pPr>
    <w:rPr>
      <w:rFonts w:ascii="Times New Roman" w:eastAsia="Times New Roman" w:hAnsi="Times New Roman" w:cs="Times New Roman"/>
      <w:color w:val="auto"/>
      <w:spacing w:val="10"/>
      <w:sz w:val="70"/>
      <w:szCs w:val="70"/>
      <w:lang w:eastAsia="en-US"/>
    </w:rPr>
  </w:style>
  <w:style w:type="character" w:customStyle="1" w:styleId="Bodytext">
    <w:name w:val="Body text_"/>
    <w:uiPriority w:val="99"/>
    <w:locked/>
    <w:rsid w:val="005900E2"/>
    <w:rPr>
      <w:rFonts w:cs="Times New Roman"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5900E2"/>
    <w:rPr>
      <w:rFonts w:cs="Times New Roman"/>
      <w:b/>
      <w:bCs/>
      <w:i/>
      <w:iCs/>
      <w:sz w:val="22"/>
      <w:szCs w:val="22"/>
    </w:rPr>
  </w:style>
  <w:style w:type="table" w:customStyle="1" w:styleId="15">
    <w:name w:val="Сетка таблицы1"/>
    <w:uiPriority w:val="99"/>
    <w:rsid w:val="005900E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link w:val="ac"/>
    <w:locked/>
    <w:rsid w:val="0008432C"/>
    <w:rPr>
      <w:sz w:val="24"/>
      <w:szCs w:val="19"/>
    </w:rPr>
  </w:style>
  <w:style w:type="paragraph" w:styleId="ac">
    <w:name w:val="Body Text"/>
    <w:basedOn w:val="a"/>
    <w:link w:val="ab"/>
    <w:rsid w:val="0008432C"/>
    <w:pPr>
      <w:widowControl/>
      <w:ind w:firstLine="720"/>
      <w:jc w:val="both"/>
    </w:pPr>
    <w:rPr>
      <w:rFonts w:ascii="Calibri" w:hAnsi="Calibri" w:cs="Times New Roman"/>
      <w:color w:val="auto"/>
      <w:szCs w:val="19"/>
    </w:rPr>
  </w:style>
  <w:style w:type="character" w:customStyle="1" w:styleId="16">
    <w:name w:val="Основной текст Знак1"/>
    <w:basedOn w:val="a0"/>
    <w:uiPriority w:val="99"/>
    <w:rsid w:val="0008432C"/>
    <w:rPr>
      <w:rFonts w:ascii="Courier New" w:hAnsi="Courier New" w:cs="Courier New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A3CFF"/>
    <w:pPr>
      <w:widowControl/>
      <w:spacing w:before="100" w:beforeAutospacing="1" w:after="100" w:afterAutospacing="1"/>
      <w:ind w:firstLine="720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7465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ad">
    <w:name w:val="Emphasis"/>
    <w:qFormat/>
    <w:locked/>
    <w:rsid w:val="007465AC"/>
    <w:rPr>
      <w:i/>
      <w:iCs/>
    </w:rPr>
  </w:style>
  <w:style w:type="character" w:customStyle="1" w:styleId="10">
    <w:name w:val="Заголовок 1 Знак"/>
    <w:basedOn w:val="a0"/>
    <w:link w:val="1"/>
    <w:rsid w:val="008B6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4C6C9F"/>
    <w:pPr>
      <w:shd w:val="clear" w:color="auto" w:fill="FFFFFF"/>
      <w:spacing w:after="180" w:line="240" w:lineRule="atLeast"/>
      <w:ind w:hanging="600"/>
      <w:jc w:val="both"/>
    </w:pPr>
    <w:rPr>
      <w:rFonts w:ascii="Calibri" w:eastAsia="Times New Roman" w:hAnsi="Calibri" w:cs="Calibri"/>
      <w:b/>
      <w:bCs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FAB6-815E-45DA-94B1-596CD3B9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6</Pages>
  <Words>20057</Words>
  <Characters>114325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121</Company>
  <LinksUpToDate>false</LinksUpToDate>
  <CharactersWithSpaces>13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ax</dc:creator>
  <cp:lastModifiedBy>Syrax</cp:lastModifiedBy>
  <cp:revision>5</cp:revision>
  <cp:lastPrinted>2012-09-02T20:58:00Z</cp:lastPrinted>
  <dcterms:created xsi:type="dcterms:W3CDTF">2014-08-27T19:38:00Z</dcterms:created>
  <dcterms:modified xsi:type="dcterms:W3CDTF">2014-09-09T14:15:00Z</dcterms:modified>
</cp:coreProperties>
</file>